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44416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92AEF9C" w14:textId="7801DC9F" w:rsidR="00332225" w:rsidRDefault="003322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4F36DCA8" wp14:editId="06BC009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EF1D76B" w14:textId="59A9787C" w:rsidR="00332225" w:rsidRDefault="001A526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1CDA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oshua Heffern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36DC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58245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3EF1D76B" w14:textId="59A9787C" w:rsidR="00332225" w:rsidRDefault="001A526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41CDA">
                                <w:rPr>
                                  <w:noProof/>
                                  <w:color w:val="44546A" w:themeColor="text2"/>
                                </w:rPr>
                                <w:t>Joshua Heffern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756F2F04" wp14:editId="456B92F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2873CD" w14:textId="77777777" w:rsidR="00332225" w:rsidRDefault="0033222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56F2F04" id="Rectangle 466" o:spid="_x0000_s1027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D2873CD" w14:textId="77777777" w:rsidR="00332225" w:rsidRDefault="0033222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AF18710" wp14:editId="2ED7444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FD5258" w14:textId="3029F0BE" w:rsidR="00332225" w:rsidRDefault="001A526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7AAA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AF18710" id="Rectangle 467" o:spid="_x0000_s1028" style="position:absolute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7EFD5258" w14:textId="3029F0BE" w:rsidR="00332225" w:rsidRDefault="001A526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D7AAA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636556" wp14:editId="67334C4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D840C81" id="Rectangle 468" o:spid="_x0000_s1026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60287A1" wp14:editId="1A19EFA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EC17938" id="Rectangle 469" o:spid="_x0000_s1026" style="position:absolute;margin-left:0;margin-top:0;width:226.45pt;height:9.35pt;z-index:251658243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0C7E8F" wp14:editId="2A60356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E11340" w14:textId="01C2F093" w:rsidR="00332225" w:rsidRDefault="00E03A1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oftware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AC5851" w14:textId="3332C1AD" w:rsidR="00332225" w:rsidRDefault="0018212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Computer Science </w:t>
                                    </w:r>
                                    <w:r w:rsidR="00011C0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00C7E8F" id="Text Box 470" o:spid="_x0000_s1029" type="#_x0000_t202" style="position:absolute;margin-left:0;margin-top:0;width:220.3pt;height:194.9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FE11340" w14:textId="01C2F093" w:rsidR="00332225" w:rsidRDefault="00E03A1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Software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8AC5851" w14:textId="3332C1AD" w:rsidR="00332225" w:rsidRDefault="0018212C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Computer Science </w:t>
                              </w:r>
                              <w:r w:rsidR="00011C0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A0DA75" w14:textId="47EE6BA4" w:rsidR="00332225" w:rsidRDefault="00332225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86062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52DB7C" w14:textId="0E2ADCC1" w:rsidR="001A6C60" w:rsidRDefault="001A6C60">
          <w:pPr>
            <w:pStyle w:val="TOCHeading"/>
          </w:pPr>
          <w:r>
            <w:t>Contents</w:t>
          </w:r>
        </w:p>
        <w:p w14:paraId="5B3EA8F1" w14:textId="4B1628BF" w:rsidR="001A6C60" w:rsidRDefault="001A6C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07756" w:history="1">
            <w:r w:rsidRPr="00E04269">
              <w:rPr>
                <w:rStyle w:val="Hyperlink"/>
                <w:noProof/>
              </w:rPr>
              <w:t>Annotated 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0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26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412A6" w14:textId="0C2A52BB" w:rsidR="001A6C60" w:rsidRDefault="001A52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3807757" w:history="1">
            <w:r w:rsidR="001A6C60" w:rsidRPr="00E04269">
              <w:rPr>
                <w:rStyle w:val="Hyperlink"/>
                <w:noProof/>
              </w:rPr>
              <w:t>Programming Code</w:t>
            </w:r>
            <w:r w:rsidR="001A6C60">
              <w:rPr>
                <w:noProof/>
                <w:webHidden/>
              </w:rPr>
              <w:tab/>
            </w:r>
            <w:r w:rsidR="001A6C60">
              <w:rPr>
                <w:noProof/>
                <w:webHidden/>
              </w:rPr>
              <w:fldChar w:fldCharType="begin"/>
            </w:r>
            <w:r w:rsidR="001A6C60">
              <w:rPr>
                <w:noProof/>
                <w:webHidden/>
              </w:rPr>
              <w:instrText xml:space="preserve"> PAGEREF _Toc123807757 \h </w:instrText>
            </w:r>
            <w:r w:rsidR="001A6C60">
              <w:rPr>
                <w:noProof/>
                <w:webHidden/>
              </w:rPr>
            </w:r>
            <w:r w:rsidR="001A6C6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A6C60">
              <w:rPr>
                <w:noProof/>
                <w:webHidden/>
              </w:rPr>
              <w:fldChar w:fldCharType="end"/>
            </w:r>
          </w:hyperlink>
        </w:p>
        <w:p w14:paraId="0CBAE6D0" w14:textId="42E60A6D" w:rsidR="001A6C60" w:rsidRDefault="001A6C60">
          <w:r>
            <w:rPr>
              <w:b/>
              <w:bCs/>
              <w:noProof/>
            </w:rPr>
            <w:fldChar w:fldCharType="end"/>
          </w:r>
        </w:p>
      </w:sdtContent>
    </w:sdt>
    <w:p w14:paraId="1F021E22" w14:textId="5C833DE3" w:rsidR="00332225" w:rsidRDefault="00332225">
      <w:pPr>
        <w:rPr>
          <w:rFonts w:ascii="Arial" w:hAnsi="Arial" w:cs="Arial"/>
        </w:rPr>
      </w:pPr>
    </w:p>
    <w:p w14:paraId="3B68237C" w14:textId="77777777" w:rsidR="008B51F2" w:rsidRDefault="008B51F2" w:rsidP="0033041E">
      <w:pPr>
        <w:pStyle w:val="Heading2"/>
        <w:sectPr w:rsidR="008B51F2" w:rsidSect="00332225">
          <w:headerReference w:type="defaul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7B81F90" w14:textId="5F6BC459" w:rsidR="006541DD" w:rsidRDefault="008B51F2" w:rsidP="0033041E">
      <w:pPr>
        <w:pStyle w:val="Heading2"/>
      </w:pPr>
      <w:bookmarkStart w:id="0" w:name="_Toc123807756"/>
      <w:r>
        <w:lastRenderedPageBreak/>
        <w:t>Annotated Listings</w:t>
      </w:r>
      <w:bookmarkEnd w:id="0"/>
    </w:p>
    <w:p w14:paraId="409FC8A2" w14:textId="77777777" w:rsidR="008B51F2" w:rsidRDefault="008B51F2" w:rsidP="008B51F2"/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3565"/>
        <w:gridCol w:w="2133"/>
        <w:gridCol w:w="1409"/>
        <w:gridCol w:w="2879"/>
        <w:gridCol w:w="4184"/>
      </w:tblGrid>
      <w:tr w:rsidR="000055E2" w14:paraId="741699C2" w14:textId="77777777" w:rsidTr="000055E2">
        <w:tc>
          <w:tcPr>
            <w:tcW w:w="3565" w:type="dxa"/>
          </w:tcPr>
          <w:p w14:paraId="51C847DC" w14:textId="11A8894D" w:rsidR="00575C5D" w:rsidRDefault="00575C5D" w:rsidP="008B51F2">
            <w:r>
              <w:t>Name of Variable</w:t>
            </w:r>
          </w:p>
        </w:tc>
        <w:tc>
          <w:tcPr>
            <w:tcW w:w="2133" w:type="dxa"/>
          </w:tcPr>
          <w:p w14:paraId="0B7991FA" w14:textId="0C153D0C" w:rsidR="00575C5D" w:rsidRDefault="00575C5D" w:rsidP="008B51F2">
            <w:r>
              <w:t>Type</w:t>
            </w:r>
          </w:p>
        </w:tc>
        <w:tc>
          <w:tcPr>
            <w:tcW w:w="1409" w:type="dxa"/>
          </w:tcPr>
          <w:p w14:paraId="51E1C922" w14:textId="3E0199A3" w:rsidR="00575C5D" w:rsidRDefault="00575C5D" w:rsidP="008B51F2">
            <w:r>
              <w:t>Scope</w:t>
            </w:r>
          </w:p>
        </w:tc>
        <w:tc>
          <w:tcPr>
            <w:tcW w:w="2879" w:type="dxa"/>
          </w:tcPr>
          <w:p w14:paraId="5DEE08B9" w14:textId="6B17A96B" w:rsidR="00575C5D" w:rsidRDefault="00575C5D" w:rsidP="008B51F2">
            <w:r>
              <w:t>Description</w:t>
            </w:r>
          </w:p>
        </w:tc>
        <w:tc>
          <w:tcPr>
            <w:tcW w:w="4184" w:type="dxa"/>
          </w:tcPr>
          <w:p w14:paraId="0FD18637" w14:textId="65E6DBC7" w:rsidR="00575C5D" w:rsidRDefault="007167D5" w:rsidP="008B51F2">
            <w:r>
              <w:t xml:space="preserve">Function(s) in </w:t>
            </w:r>
            <w:r w:rsidR="00642175">
              <w:t>which</w:t>
            </w:r>
            <w:r w:rsidR="00431645">
              <w:t xml:space="preserve"> it appears</w:t>
            </w:r>
          </w:p>
        </w:tc>
      </w:tr>
      <w:tr w:rsidR="000055E2" w14:paraId="7A794DAB" w14:textId="77777777" w:rsidTr="000055E2">
        <w:tc>
          <w:tcPr>
            <w:tcW w:w="3565" w:type="dxa"/>
          </w:tcPr>
          <w:p w14:paraId="2215A702" w14:textId="344CFE15" w:rsidR="00575C5D" w:rsidRDefault="00144F17" w:rsidP="008B51F2">
            <w:proofErr w:type="spellStart"/>
            <w:r>
              <w:t>Loginpage.</w:t>
            </w:r>
            <w:r w:rsidR="003C196D">
              <w:t>password</w:t>
            </w:r>
            <w:proofErr w:type="spellEnd"/>
          </w:p>
        </w:tc>
        <w:tc>
          <w:tcPr>
            <w:tcW w:w="2133" w:type="dxa"/>
          </w:tcPr>
          <w:p w14:paraId="33B4B133" w14:textId="51672FEF" w:rsidR="00575C5D" w:rsidRDefault="004E6F29" w:rsidP="008B51F2">
            <w:r>
              <w:t>String</w:t>
            </w:r>
          </w:p>
        </w:tc>
        <w:tc>
          <w:tcPr>
            <w:tcW w:w="1409" w:type="dxa"/>
          </w:tcPr>
          <w:p w14:paraId="35FEB138" w14:textId="56F3407B" w:rsidR="00575C5D" w:rsidRDefault="004E6F29" w:rsidP="008B51F2">
            <w:r>
              <w:t>Instance Variable</w:t>
            </w:r>
          </w:p>
        </w:tc>
        <w:tc>
          <w:tcPr>
            <w:tcW w:w="2879" w:type="dxa"/>
          </w:tcPr>
          <w:p w14:paraId="06E173F5" w14:textId="612FC554" w:rsidR="00575C5D" w:rsidRDefault="000929F0" w:rsidP="008B51F2">
            <w:r>
              <w:t>This is used to store the password that the user has entered when logging in</w:t>
            </w:r>
          </w:p>
        </w:tc>
        <w:tc>
          <w:tcPr>
            <w:tcW w:w="4184" w:type="dxa"/>
          </w:tcPr>
          <w:p w14:paraId="122A43D7" w14:textId="20B9EC12" w:rsidR="00575C5D" w:rsidRDefault="007A01B1" w:rsidP="008B51F2">
            <w:proofErr w:type="spellStart"/>
            <w:r>
              <w:t>Loginpage.passwordinput</w:t>
            </w:r>
            <w:proofErr w:type="spellEnd"/>
            <w:r>
              <w:t xml:space="preserve">, </w:t>
            </w:r>
            <w:proofErr w:type="spellStart"/>
            <w:r>
              <w:t>Loginpage.clear</w:t>
            </w:r>
            <w:proofErr w:type="spellEnd"/>
            <w:r>
              <w:t xml:space="preserve">, </w:t>
            </w:r>
            <w:proofErr w:type="spellStart"/>
            <w:r w:rsidR="00A42F8E">
              <w:t>Loginpage.outputpassword</w:t>
            </w:r>
            <w:proofErr w:type="spellEnd"/>
            <w:r w:rsidR="00A42F8E">
              <w:t xml:space="preserve">, </w:t>
            </w:r>
            <w:proofErr w:type="spellStart"/>
            <w:r w:rsidR="0059202F">
              <w:t>Loginpage.login</w:t>
            </w:r>
            <w:proofErr w:type="spellEnd"/>
          </w:p>
        </w:tc>
      </w:tr>
      <w:tr w:rsidR="000055E2" w14:paraId="306D5E65" w14:textId="77777777" w:rsidTr="000055E2">
        <w:tc>
          <w:tcPr>
            <w:tcW w:w="3565" w:type="dxa"/>
          </w:tcPr>
          <w:p w14:paraId="1AA58CAA" w14:textId="7BD963DC" w:rsidR="00575C5D" w:rsidRDefault="003A6FC4" w:rsidP="008B51F2">
            <w:r>
              <w:t>x</w:t>
            </w:r>
          </w:p>
        </w:tc>
        <w:tc>
          <w:tcPr>
            <w:tcW w:w="2133" w:type="dxa"/>
          </w:tcPr>
          <w:p w14:paraId="5C120CD4" w14:textId="4CF98FA7" w:rsidR="00575C5D" w:rsidRDefault="003A6FC4" w:rsidP="008B51F2">
            <w:r>
              <w:t>Integer</w:t>
            </w:r>
          </w:p>
        </w:tc>
        <w:tc>
          <w:tcPr>
            <w:tcW w:w="1409" w:type="dxa"/>
          </w:tcPr>
          <w:p w14:paraId="3B830E43" w14:textId="6D2C1059" w:rsidR="00575C5D" w:rsidRDefault="003A6FC4" w:rsidP="008B51F2">
            <w:r>
              <w:t>Local Variable</w:t>
            </w:r>
          </w:p>
        </w:tc>
        <w:tc>
          <w:tcPr>
            <w:tcW w:w="2879" w:type="dxa"/>
          </w:tcPr>
          <w:p w14:paraId="2DC6F3BD" w14:textId="5F774117" w:rsidR="00575C5D" w:rsidRDefault="003A6FC4" w:rsidP="008B51F2">
            <w:r>
              <w:t>This is used to store the x coordinate of the button that is about to be outputted</w:t>
            </w:r>
          </w:p>
        </w:tc>
        <w:tc>
          <w:tcPr>
            <w:tcW w:w="4184" w:type="dxa"/>
          </w:tcPr>
          <w:p w14:paraId="44815381" w14:textId="06FDF1C0" w:rsidR="00575C5D" w:rsidRDefault="003D4E2B" w:rsidP="008B51F2">
            <w:proofErr w:type="spellStart"/>
            <w:r>
              <w:t>Loginpage.printkeypadbuttons</w:t>
            </w:r>
            <w:proofErr w:type="spellEnd"/>
          </w:p>
        </w:tc>
      </w:tr>
      <w:tr w:rsidR="000055E2" w14:paraId="7D11D527" w14:textId="77777777" w:rsidTr="000055E2">
        <w:tc>
          <w:tcPr>
            <w:tcW w:w="3565" w:type="dxa"/>
          </w:tcPr>
          <w:p w14:paraId="6ECB1D0F" w14:textId="762DCFEE" w:rsidR="00771C0C" w:rsidRDefault="00771C0C" w:rsidP="00771C0C">
            <w:r>
              <w:t>y</w:t>
            </w:r>
          </w:p>
        </w:tc>
        <w:tc>
          <w:tcPr>
            <w:tcW w:w="2133" w:type="dxa"/>
          </w:tcPr>
          <w:p w14:paraId="0126B686" w14:textId="0783A777" w:rsidR="00771C0C" w:rsidRDefault="00771C0C" w:rsidP="00771C0C">
            <w:r>
              <w:t>Integer</w:t>
            </w:r>
          </w:p>
        </w:tc>
        <w:tc>
          <w:tcPr>
            <w:tcW w:w="1409" w:type="dxa"/>
          </w:tcPr>
          <w:p w14:paraId="4534DFB6" w14:textId="60BC45B0" w:rsidR="00771C0C" w:rsidRDefault="00771C0C" w:rsidP="00771C0C">
            <w:r>
              <w:t>Local Variable</w:t>
            </w:r>
          </w:p>
        </w:tc>
        <w:tc>
          <w:tcPr>
            <w:tcW w:w="2879" w:type="dxa"/>
          </w:tcPr>
          <w:p w14:paraId="18772954" w14:textId="6F6E1229" w:rsidR="00771C0C" w:rsidRDefault="00771C0C" w:rsidP="00771C0C">
            <w:r>
              <w:t>This is used to store the y coordinate of the button that is about to be outputted</w:t>
            </w:r>
          </w:p>
        </w:tc>
        <w:tc>
          <w:tcPr>
            <w:tcW w:w="4184" w:type="dxa"/>
          </w:tcPr>
          <w:p w14:paraId="2E794326" w14:textId="3AD40CBF" w:rsidR="00771C0C" w:rsidRDefault="00771C0C" w:rsidP="00771C0C">
            <w:proofErr w:type="spellStart"/>
            <w:r>
              <w:t>Loginpage.printkeypadbuttons</w:t>
            </w:r>
            <w:proofErr w:type="spellEnd"/>
          </w:p>
        </w:tc>
      </w:tr>
      <w:tr w:rsidR="000055E2" w14:paraId="291EAD2B" w14:textId="77777777" w:rsidTr="000055E2">
        <w:tc>
          <w:tcPr>
            <w:tcW w:w="3565" w:type="dxa"/>
          </w:tcPr>
          <w:p w14:paraId="302B3CE5" w14:textId="7DA353D1" w:rsidR="00771C0C" w:rsidRDefault="00C90330" w:rsidP="00771C0C">
            <w:r>
              <w:t>text</w:t>
            </w:r>
          </w:p>
        </w:tc>
        <w:tc>
          <w:tcPr>
            <w:tcW w:w="2133" w:type="dxa"/>
          </w:tcPr>
          <w:p w14:paraId="05CBDD42" w14:textId="6E6FB45B" w:rsidR="00771C0C" w:rsidRDefault="00C90330" w:rsidP="00771C0C">
            <w:r>
              <w:t>String</w:t>
            </w:r>
          </w:p>
        </w:tc>
        <w:tc>
          <w:tcPr>
            <w:tcW w:w="1409" w:type="dxa"/>
          </w:tcPr>
          <w:p w14:paraId="78F3EC10" w14:textId="0A01B15B" w:rsidR="00771C0C" w:rsidRDefault="00C90330" w:rsidP="00771C0C">
            <w:r>
              <w:t>Local Variable</w:t>
            </w:r>
          </w:p>
        </w:tc>
        <w:tc>
          <w:tcPr>
            <w:tcW w:w="2879" w:type="dxa"/>
          </w:tcPr>
          <w:p w14:paraId="40B41FC4" w14:textId="7D362AF3" w:rsidR="00771C0C" w:rsidRDefault="00C90330" w:rsidP="00771C0C">
            <w:r>
              <w:t xml:space="preserve">This is used to store the text that will </w:t>
            </w:r>
            <w:proofErr w:type="gramStart"/>
            <w:r>
              <w:t>outputted</w:t>
            </w:r>
            <w:proofErr w:type="gramEnd"/>
            <w:r>
              <w:t xml:space="preserve"> onto the button</w:t>
            </w:r>
          </w:p>
        </w:tc>
        <w:tc>
          <w:tcPr>
            <w:tcW w:w="4184" w:type="dxa"/>
          </w:tcPr>
          <w:p w14:paraId="59338914" w14:textId="33427721" w:rsidR="00771C0C" w:rsidRDefault="00A0533A" w:rsidP="00771C0C">
            <w:proofErr w:type="spellStart"/>
            <w:r>
              <w:t>Loginpage.printkeypadbuttons</w:t>
            </w:r>
            <w:proofErr w:type="spellEnd"/>
          </w:p>
        </w:tc>
      </w:tr>
      <w:tr w:rsidR="000055E2" w14:paraId="7FEC69F2" w14:textId="77777777" w:rsidTr="000055E2">
        <w:tc>
          <w:tcPr>
            <w:tcW w:w="3565" w:type="dxa"/>
          </w:tcPr>
          <w:p w14:paraId="7C0C4029" w14:textId="7E9CC64E" w:rsidR="00144F17" w:rsidRDefault="002D273D" w:rsidP="00144F17">
            <w:proofErr w:type="spellStart"/>
            <w:r>
              <w:t>loginverification</w:t>
            </w:r>
            <w:proofErr w:type="spellEnd"/>
          </w:p>
        </w:tc>
        <w:tc>
          <w:tcPr>
            <w:tcW w:w="2133" w:type="dxa"/>
          </w:tcPr>
          <w:p w14:paraId="7D0668C4" w14:textId="6174D01B" w:rsidR="00144F17" w:rsidRDefault="00144F17" w:rsidP="00144F17">
            <w:r>
              <w:t>Array</w:t>
            </w:r>
          </w:p>
        </w:tc>
        <w:tc>
          <w:tcPr>
            <w:tcW w:w="1409" w:type="dxa"/>
          </w:tcPr>
          <w:p w14:paraId="79EE1B6A" w14:textId="57634A6A" w:rsidR="00144F17" w:rsidRDefault="00144F17" w:rsidP="00144F17">
            <w:r>
              <w:t>Local Variable</w:t>
            </w:r>
          </w:p>
        </w:tc>
        <w:tc>
          <w:tcPr>
            <w:tcW w:w="2879" w:type="dxa"/>
          </w:tcPr>
          <w:p w14:paraId="3E9EA738" w14:textId="32C61FC8" w:rsidR="00144F17" w:rsidRDefault="00144F17" w:rsidP="00144F17">
            <w:r>
              <w:t>Used to store the result of the query ‘</w:t>
            </w:r>
            <w:proofErr w:type="spellStart"/>
            <w:r>
              <w:t>loginverification</w:t>
            </w:r>
            <w:proofErr w:type="spellEnd"/>
            <w:r>
              <w:t>’. Used to determine whether the user/password exists.</w:t>
            </w:r>
          </w:p>
        </w:tc>
        <w:tc>
          <w:tcPr>
            <w:tcW w:w="4184" w:type="dxa"/>
          </w:tcPr>
          <w:p w14:paraId="6781F6F8" w14:textId="454606F9" w:rsidR="00144F17" w:rsidRDefault="00144F17" w:rsidP="00144F17">
            <w:proofErr w:type="spellStart"/>
            <w:r>
              <w:t>Loginpage.login</w:t>
            </w:r>
            <w:proofErr w:type="spellEnd"/>
          </w:p>
        </w:tc>
      </w:tr>
      <w:tr w:rsidR="000055E2" w14:paraId="06F2F0A3" w14:textId="77777777" w:rsidTr="000055E2">
        <w:tc>
          <w:tcPr>
            <w:tcW w:w="3565" w:type="dxa"/>
          </w:tcPr>
          <w:p w14:paraId="2BA971A9" w14:textId="042A2C65" w:rsidR="00144F17" w:rsidRDefault="00144F17" w:rsidP="00144F17">
            <w:proofErr w:type="spellStart"/>
            <w:r>
              <w:t>Loginpage.</w:t>
            </w:r>
            <w:r w:rsidR="00C838DB">
              <w:t>accountid</w:t>
            </w:r>
            <w:proofErr w:type="spellEnd"/>
          </w:p>
        </w:tc>
        <w:tc>
          <w:tcPr>
            <w:tcW w:w="2133" w:type="dxa"/>
          </w:tcPr>
          <w:p w14:paraId="1E7A26E8" w14:textId="06D22FB5" w:rsidR="00144F17" w:rsidRDefault="00C838DB" w:rsidP="00144F17">
            <w:r>
              <w:t>Integer</w:t>
            </w:r>
          </w:p>
        </w:tc>
        <w:tc>
          <w:tcPr>
            <w:tcW w:w="1409" w:type="dxa"/>
          </w:tcPr>
          <w:p w14:paraId="4F3342D6" w14:textId="67852734" w:rsidR="00144F17" w:rsidRDefault="00C838DB" w:rsidP="00144F17">
            <w:r>
              <w:t>Instance Variable</w:t>
            </w:r>
          </w:p>
        </w:tc>
        <w:tc>
          <w:tcPr>
            <w:tcW w:w="2879" w:type="dxa"/>
          </w:tcPr>
          <w:p w14:paraId="7C97DA30" w14:textId="5EFF6E8F" w:rsidR="00144F17" w:rsidRDefault="00C838DB" w:rsidP="00144F17">
            <w:r>
              <w:t xml:space="preserve">Used to store the accounted of the logged in user. It is stored as an instance variable to access the </w:t>
            </w:r>
            <w:proofErr w:type="spellStart"/>
            <w:r>
              <w:t>accountid</w:t>
            </w:r>
            <w:proofErr w:type="spellEnd"/>
            <w:r>
              <w:t xml:space="preserve"> throughout the program</w:t>
            </w:r>
          </w:p>
        </w:tc>
        <w:tc>
          <w:tcPr>
            <w:tcW w:w="4184" w:type="dxa"/>
          </w:tcPr>
          <w:p w14:paraId="689A6A75" w14:textId="311FBC79" w:rsidR="00144F17" w:rsidRDefault="0095005E" w:rsidP="00144F17">
            <w:proofErr w:type="spellStart"/>
            <w:r>
              <w:t>Loginpage.login</w:t>
            </w:r>
            <w:proofErr w:type="spellEnd"/>
            <w:r>
              <w:t xml:space="preserve">, </w:t>
            </w:r>
            <w:proofErr w:type="spellStart"/>
            <w:r w:rsidR="002F3742">
              <w:t>guestdetailswindow.createbooking</w:t>
            </w:r>
            <w:proofErr w:type="spellEnd"/>
          </w:p>
        </w:tc>
      </w:tr>
      <w:tr w:rsidR="000055E2" w14:paraId="17DD4DC4" w14:textId="77777777" w:rsidTr="000055E2">
        <w:tc>
          <w:tcPr>
            <w:tcW w:w="3565" w:type="dxa"/>
          </w:tcPr>
          <w:p w14:paraId="604C6867" w14:textId="0939A4E9" w:rsidR="00E46645" w:rsidRDefault="00E46645" w:rsidP="00E46645">
            <w:r>
              <w:t>value</w:t>
            </w:r>
          </w:p>
        </w:tc>
        <w:tc>
          <w:tcPr>
            <w:tcW w:w="2133" w:type="dxa"/>
          </w:tcPr>
          <w:p w14:paraId="6E4E1BAB" w14:textId="0CC1B770" w:rsidR="00E46645" w:rsidRDefault="00A22717" w:rsidP="00144F17">
            <w:r>
              <w:t>Integer</w:t>
            </w:r>
          </w:p>
        </w:tc>
        <w:tc>
          <w:tcPr>
            <w:tcW w:w="1409" w:type="dxa"/>
          </w:tcPr>
          <w:p w14:paraId="458870AC" w14:textId="795DD0ED" w:rsidR="00E46645" w:rsidRDefault="00A22717" w:rsidP="00144F17">
            <w:r>
              <w:t>Local Variable</w:t>
            </w:r>
          </w:p>
        </w:tc>
        <w:tc>
          <w:tcPr>
            <w:tcW w:w="2879" w:type="dxa"/>
          </w:tcPr>
          <w:p w14:paraId="1E575293" w14:textId="000ED60C" w:rsidR="00E46645" w:rsidRDefault="0084457D" w:rsidP="00144F17">
            <w:r>
              <w:t xml:space="preserve">Used to store </w:t>
            </w:r>
            <w:proofErr w:type="spellStart"/>
            <w:r w:rsidR="00B57CD8">
              <w:t>OrderID</w:t>
            </w:r>
            <w:proofErr w:type="spellEnd"/>
            <w:r w:rsidR="00B57CD8">
              <w:t>/index of the selected item in the table.</w:t>
            </w:r>
          </w:p>
        </w:tc>
        <w:tc>
          <w:tcPr>
            <w:tcW w:w="4184" w:type="dxa"/>
          </w:tcPr>
          <w:p w14:paraId="17078DF2" w14:textId="4A0C777D" w:rsidR="00E46645" w:rsidRDefault="00B96F90" w:rsidP="00144F17">
            <w:proofErr w:type="spellStart"/>
            <w:r>
              <w:t>r</w:t>
            </w:r>
            <w:r w:rsidR="00667F6A">
              <w:t>emoveconfirmation</w:t>
            </w:r>
            <w:r>
              <w:t>screen.remove_clicked</w:t>
            </w:r>
            <w:proofErr w:type="spellEnd"/>
          </w:p>
        </w:tc>
      </w:tr>
      <w:tr w:rsidR="000055E2" w14:paraId="6EC80EC3" w14:textId="77777777" w:rsidTr="000055E2">
        <w:tc>
          <w:tcPr>
            <w:tcW w:w="3565" w:type="dxa"/>
          </w:tcPr>
          <w:p w14:paraId="1E808971" w14:textId="18D139D0" w:rsidR="00322754" w:rsidRDefault="00322754" w:rsidP="00322754">
            <w:r>
              <w:t>category</w:t>
            </w:r>
          </w:p>
        </w:tc>
        <w:tc>
          <w:tcPr>
            <w:tcW w:w="2133" w:type="dxa"/>
          </w:tcPr>
          <w:p w14:paraId="442583C6" w14:textId="7D56A795" w:rsidR="00322754" w:rsidRDefault="00322754" w:rsidP="00322754">
            <w:r>
              <w:t>String</w:t>
            </w:r>
          </w:p>
        </w:tc>
        <w:tc>
          <w:tcPr>
            <w:tcW w:w="1409" w:type="dxa"/>
          </w:tcPr>
          <w:p w14:paraId="6E3D26F5" w14:textId="721B4B84" w:rsidR="00322754" w:rsidRDefault="00322754" w:rsidP="00322754">
            <w:r>
              <w:t>Local Variable</w:t>
            </w:r>
          </w:p>
        </w:tc>
        <w:tc>
          <w:tcPr>
            <w:tcW w:w="2879" w:type="dxa"/>
          </w:tcPr>
          <w:p w14:paraId="3B0C71A7" w14:textId="470B3E7B" w:rsidR="00322754" w:rsidRDefault="00322754" w:rsidP="00322754">
            <w:r>
              <w:t>Used to store the category of the selected item in the table.</w:t>
            </w:r>
          </w:p>
        </w:tc>
        <w:tc>
          <w:tcPr>
            <w:tcW w:w="4184" w:type="dxa"/>
          </w:tcPr>
          <w:p w14:paraId="6770D5D4" w14:textId="729F2724" w:rsidR="00322754" w:rsidRDefault="00322754" w:rsidP="00322754">
            <w:proofErr w:type="spellStart"/>
            <w:r>
              <w:t>removeconfirmationscreen.remove_clicked</w:t>
            </w:r>
            <w:proofErr w:type="spellEnd"/>
          </w:p>
        </w:tc>
      </w:tr>
      <w:tr w:rsidR="000055E2" w14:paraId="0E9196F2" w14:textId="77777777" w:rsidTr="000055E2">
        <w:tc>
          <w:tcPr>
            <w:tcW w:w="3565" w:type="dxa"/>
          </w:tcPr>
          <w:p w14:paraId="09E77927" w14:textId="156FD391" w:rsidR="00C83FE5" w:rsidRDefault="00EB6924" w:rsidP="00322754">
            <w:proofErr w:type="spellStart"/>
            <w:r>
              <w:lastRenderedPageBreak/>
              <w:t>item</w:t>
            </w:r>
            <w:r w:rsidR="00C83FE5">
              <w:t>name</w:t>
            </w:r>
            <w:proofErr w:type="spellEnd"/>
          </w:p>
        </w:tc>
        <w:tc>
          <w:tcPr>
            <w:tcW w:w="2133" w:type="dxa"/>
          </w:tcPr>
          <w:p w14:paraId="101F866B" w14:textId="43F57743" w:rsidR="00C83FE5" w:rsidRDefault="002E033A" w:rsidP="00322754">
            <w:r>
              <w:t>String</w:t>
            </w:r>
          </w:p>
        </w:tc>
        <w:tc>
          <w:tcPr>
            <w:tcW w:w="1409" w:type="dxa"/>
          </w:tcPr>
          <w:p w14:paraId="24746D29" w14:textId="7E4C21D0" w:rsidR="00C83FE5" w:rsidRDefault="002E033A" w:rsidP="00322754">
            <w:r>
              <w:t>Local Variable</w:t>
            </w:r>
          </w:p>
        </w:tc>
        <w:tc>
          <w:tcPr>
            <w:tcW w:w="2879" w:type="dxa"/>
          </w:tcPr>
          <w:p w14:paraId="218C7528" w14:textId="4AE155B8" w:rsidR="00C83FE5" w:rsidRDefault="005B189B" w:rsidP="00322754">
            <w:r>
              <w:t>Used to store the name of the item that the user wants to add</w:t>
            </w:r>
            <w:r w:rsidR="00A7079C">
              <w:t>/alter</w:t>
            </w:r>
            <w:r w:rsidR="00EB6924">
              <w:t>/remove</w:t>
            </w:r>
          </w:p>
        </w:tc>
        <w:tc>
          <w:tcPr>
            <w:tcW w:w="4184" w:type="dxa"/>
          </w:tcPr>
          <w:p w14:paraId="247744A8" w14:textId="4B5CDAAC" w:rsidR="00C83FE5" w:rsidRDefault="00731B8D" w:rsidP="00322754">
            <w:proofErr w:type="spellStart"/>
            <w:r w:rsidRPr="00731B8D">
              <w:t>AlterConfirmation.alteritem</w:t>
            </w:r>
            <w:proofErr w:type="spellEnd"/>
            <w:r w:rsidRPr="00731B8D">
              <w:t xml:space="preserve">, </w:t>
            </w:r>
            <w:proofErr w:type="spellStart"/>
            <w:r w:rsidRPr="00731B8D">
              <w:t>AddItemScreen.addconfirmation</w:t>
            </w:r>
            <w:proofErr w:type="spellEnd"/>
            <w:r w:rsidRPr="00731B8D">
              <w:t xml:space="preserve">, </w:t>
            </w:r>
            <w:proofErr w:type="spellStart"/>
            <w:r w:rsidRPr="00731B8D">
              <w:t>RemoveItemScreen.getselectedItem</w:t>
            </w:r>
            <w:proofErr w:type="spellEnd"/>
            <w:r w:rsidRPr="00731B8D">
              <w:t xml:space="preserve">, </w:t>
            </w:r>
            <w:proofErr w:type="spellStart"/>
            <w:r w:rsidRPr="00731B8D">
              <w:t>OrderScreen.alteritem</w:t>
            </w:r>
            <w:proofErr w:type="spellEnd"/>
            <w:r w:rsidRPr="00731B8D">
              <w:t xml:space="preserve">, </w:t>
            </w:r>
            <w:proofErr w:type="spellStart"/>
            <w:r w:rsidRPr="00731B8D">
              <w:t>AlterConfirmation.fillinputs</w:t>
            </w:r>
            <w:proofErr w:type="spellEnd"/>
            <w:r w:rsidRPr="00731B8D">
              <w:t xml:space="preserve">, </w:t>
            </w:r>
            <w:proofErr w:type="spellStart"/>
            <w:r w:rsidRPr="00731B8D">
              <w:t>OrderScreen.getselecteditem</w:t>
            </w:r>
            <w:proofErr w:type="spellEnd"/>
            <w:r w:rsidRPr="00731B8D">
              <w:t xml:space="preserve">, </w:t>
            </w:r>
            <w:proofErr w:type="spellStart"/>
            <w:r w:rsidRPr="00731B8D">
              <w:t>RemoveItemScreen.remove_clicked</w:t>
            </w:r>
            <w:proofErr w:type="spellEnd"/>
            <w:r w:rsidRPr="00731B8D">
              <w:t xml:space="preserve">, </w:t>
            </w:r>
            <w:proofErr w:type="spellStart"/>
            <w:r w:rsidRPr="00731B8D">
              <w:t>AddConfirmation.addconfirm_clicked</w:t>
            </w:r>
            <w:proofErr w:type="spellEnd"/>
            <w:r w:rsidRPr="00731B8D">
              <w:t xml:space="preserve">, </w:t>
            </w:r>
            <w:proofErr w:type="spellStart"/>
            <w:r w:rsidRPr="00731B8D">
              <w:t>AddItemScreen.itemnamevalidation</w:t>
            </w:r>
            <w:proofErr w:type="spellEnd"/>
            <w:r w:rsidRPr="00731B8D">
              <w:t xml:space="preserve">, </w:t>
            </w:r>
            <w:proofErr w:type="spellStart"/>
            <w:r w:rsidRPr="00731B8D">
              <w:t>OrderScreen.getOrderID</w:t>
            </w:r>
            <w:proofErr w:type="spellEnd"/>
          </w:p>
        </w:tc>
      </w:tr>
      <w:tr w:rsidR="000055E2" w14:paraId="6C47A5E8" w14:textId="77777777" w:rsidTr="000055E2">
        <w:tc>
          <w:tcPr>
            <w:tcW w:w="3565" w:type="dxa"/>
          </w:tcPr>
          <w:p w14:paraId="021EA9A2" w14:textId="7FB24D99" w:rsidR="00940B08" w:rsidRDefault="00940B08" w:rsidP="00940B08">
            <w:r>
              <w:t>category</w:t>
            </w:r>
          </w:p>
        </w:tc>
        <w:tc>
          <w:tcPr>
            <w:tcW w:w="2133" w:type="dxa"/>
          </w:tcPr>
          <w:p w14:paraId="6D5E64A5" w14:textId="641A0D55" w:rsidR="00940B08" w:rsidRDefault="00940B08" w:rsidP="00940B08">
            <w:r>
              <w:t>Integer</w:t>
            </w:r>
          </w:p>
        </w:tc>
        <w:tc>
          <w:tcPr>
            <w:tcW w:w="1409" w:type="dxa"/>
          </w:tcPr>
          <w:p w14:paraId="59480202" w14:textId="6BAE30F8" w:rsidR="00940B08" w:rsidRDefault="00940B08" w:rsidP="00940B08">
            <w:r>
              <w:t>Local Variable</w:t>
            </w:r>
          </w:p>
        </w:tc>
        <w:tc>
          <w:tcPr>
            <w:tcW w:w="2879" w:type="dxa"/>
          </w:tcPr>
          <w:p w14:paraId="3A81DF11" w14:textId="415DD5FD" w:rsidR="00940B08" w:rsidRDefault="00940B08" w:rsidP="00940B08">
            <w:r>
              <w:t xml:space="preserve">Used to store the index of the selected category of the item that the user wants to </w:t>
            </w:r>
            <w:r w:rsidR="00992ECA">
              <w:t>alter/</w:t>
            </w:r>
            <w:r>
              <w:t>add</w:t>
            </w:r>
          </w:p>
        </w:tc>
        <w:tc>
          <w:tcPr>
            <w:tcW w:w="4184" w:type="dxa"/>
          </w:tcPr>
          <w:p w14:paraId="23576EF0" w14:textId="68024258" w:rsidR="00940B08" w:rsidRDefault="00940B08" w:rsidP="00940B08">
            <w:proofErr w:type="spellStart"/>
            <w:r>
              <w:t>Addconfirmationscreen.addconfirm_clicked</w:t>
            </w:r>
            <w:proofErr w:type="spellEnd"/>
            <w:r w:rsidR="002F60B1">
              <w:t xml:space="preserve">, </w:t>
            </w:r>
            <w:proofErr w:type="spellStart"/>
            <w:r w:rsidR="002F60B1">
              <w:t>alterconfirmation.fillinputs</w:t>
            </w:r>
            <w:proofErr w:type="spellEnd"/>
            <w:r w:rsidR="00691335">
              <w:t xml:space="preserve">, </w:t>
            </w:r>
            <w:proofErr w:type="spellStart"/>
            <w:r w:rsidR="00691335">
              <w:t>alterconfirmation.alteritem</w:t>
            </w:r>
            <w:proofErr w:type="spellEnd"/>
            <w:r w:rsidR="00B31538">
              <w:t xml:space="preserve">, </w:t>
            </w:r>
            <w:proofErr w:type="spellStart"/>
            <w:r w:rsidR="00B31538">
              <w:t>additemwindow.addconfirmation</w:t>
            </w:r>
            <w:proofErr w:type="spellEnd"/>
            <w:r w:rsidR="0090628C">
              <w:t xml:space="preserve">, </w:t>
            </w:r>
            <w:proofErr w:type="spellStart"/>
            <w:r w:rsidR="0090628C">
              <w:t>orderwindow.numofitemsincategory</w:t>
            </w:r>
            <w:proofErr w:type="spellEnd"/>
            <w:r w:rsidR="0090628C">
              <w:t xml:space="preserve">, </w:t>
            </w:r>
            <w:proofErr w:type="spellStart"/>
            <w:r w:rsidR="0090628C">
              <w:t>orderwindow.getmenuitems</w:t>
            </w:r>
            <w:proofErr w:type="spellEnd"/>
            <w:r w:rsidR="0090628C">
              <w:t xml:space="preserve">, </w:t>
            </w:r>
            <w:proofErr w:type="spellStart"/>
            <w:r w:rsidR="0090628C">
              <w:t>starterspage.hideitembuttons</w:t>
            </w:r>
            <w:proofErr w:type="spellEnd"/>
            <w:r w:rsidR="0090628C">
              <w:t xml:space="preserve">, </w:t>
            </w:r>
            <w:proofErr w:type="spellStart"/>
            <w:r w:rsidR="0090628C">
              <w:t>starterspage.printitembuttons</w:t>
            </w:r>
            <w:proofErr w:type="spellEnd"/>
            <w:r w:rsidR="0090628C">
              <w:t xml:space="preserve">, </w:t>
            </w:r>
            <w:proofErr w:type="spellStart"/>
            <w:r w:rsidR="0090628C">
              <w:t>removeconfirmationscreen.remove_clicked</w:t>
            </w:r>
            <w:proofErr w:type="spellEnd"/>
          </w:p>
        </w:tc>
      </w:tr>
      <w:tr w:rsidR="000055E2" w14:paraId="389D99FE" w14:textId="77777777" w:rsidTr="000055E2">
        <w:tc>
          <w:tcPr>
            <w:tcW w:w="3565" w:type="dxa"/>
          </w:tcPr>
          <w:p w14:paraId="6001AE10" w14:textId="5BB3243F" w:rsidR="00C555D9" w:rsidRDefault="00C555D9" w:rsidP="00940B08">
            <w:r>
              <w:t>price</w:t>
            </w:r>
          </w:p>
        </w:tc>
        <w:tc>
          <w:tcPr>
            <w:tcW w:w="2133" w:type="dxa"/>
          </w:tcPr>
          <w:p w14:paraId="3B7F8443" w14:textId="63A686D1" w:rsidR="00C555D9" w:rsidRDefault="000F106E" w:rsidP="00940B08">
            <w:r>
              <w:t>Float</w:t>
            </w:r>
          </w:p>
        </w:tc>
        <w:tc>
          <w:tcPr>
            <w:tcW w:w="1409" w:type="dxa"/>
          </w:tcPr>
          <w:p w14:paraId="2601E020" w14:textId="35FF82A1" w:rsidR="00C555D9" w:rsidRDefault="000F106E" w:rsidP="00940B08">
            <w:r>
              <w:t>Local Variable</w:t>
            </w:r>
          </w:p>
        </w:tc>
        <w:tc>
          <w:tcPr>
            <w:tcW w:w="2879" w:type="dxa"/>
          </w:tcPr>
          <w:p w14:paraId="30FFE0AD" w14:textId="6DFF64B3" w:rsidR="00C555D9" w:rsidRDefault="00CE3132" w:rsidP="00940B08">
            <w:r>
              <w:t xml:space="preserve">Used to store the price of the </w:t>
            </w:r>
            <w:r w:rsidR="00F34370">
              <w:t xml:space="preserve">menu </w:t>
            </w:r>
            <w:r>
              <w:t xml:space="preserve">item that the user wants to </w:t>
            </w:r>
            <w:r w:rsidR="004F03E2">
              <w:t>use/</w:t>
            </w:r>
            <w:r w:rsidR="00992ECA">
              <w:t>alter/add</w:t>
            </w:r>
          </w:p>
        </w:tc>
        <w:tc>
          <w:tcPr>
            <w:tcW w:w="4184" w:type="dxa"/>
          </w:tcPr>
          <w:p w14:paraId="635B1766" w14:textId="39B81DBC" w:rsidR="00C555D9" w:rsidRDefault="00CE3132" w:rsidP="00940B08">
            <w:proofErr w:type="spellStart"/>
            <w:r>
              <w:t>Addconfirmationscreen.addconfirm_clicked</w:t>
            </w:r>
            <w:proofErr w:type="spellEnd"/>
            <w:r w:rsidR="00992ECA">
              <w:t xml:space="preserve">, </w:t>
            </w:r>
            <w:proofErr w:type="spellStart"/>
            <w:r w:rsidR="00992ECA">
              <w:t>alterconfirmation.fillinputs</w:t>
            </w:r>
            <w:proofErr w:type="spellEnd"/>
            <w:r w:rsidR="001014B9">
              <w:t xml:space="preserve">, </w:t>
            </w:r>
            <w:proofErr w:type="spellStart"/>
            <w:r w:rsidR="001014B9">
              <w:t>alterconfirmation.alteritem</w:t>
            </w:r>
            <w:proofErr w:type="spellEnd"/>
            <w:r w:rsidR="00B31538">
              <w:t xml:space="preserve">, </w:t>
            </w:r>
            <w:proofErr w:type="spellStart"/>
            <w:r w:rsidR="00B31538">
              <w:t>additemwindow.addconfirmation</w:t>
            </w:r>
            <w:proofErr w:type="spellEnd"/>
            <w:r w:rsidR="0090628C">
              <w:t xml:space="preserve">, </w:t>
            </w:r>
            <w:proofErr w:type="spellStart"/>
            <w:r w:rsidR="0090628C">
              <w:t>orderwindow.getitemprice</w:t>
            </w:r>
            <w:proofErr w:type="spellEnd"/>
            <w:r w:rsidR="0090628C">
              <w:t xml:space="preserve">, </w:t>
            </w:r>
            <w:proofErr w:type="spellStart"/>
            <w:r w:rsidR="0090628C">
              <w:t>orderwindow.addrowtotable</w:t>
            </w:r>
            <w:proofErr w:type="spellEnd"/>
            <w:r w:rsidR="0090628C">
              <w:t xml:space="preserve">, </w:t>
            </w:r>
            <w:proofErr w:type="spellStart"/>
            <w:r w:rsidR="00F34370">
              <w:t>orderwindow.addtoorderlist</w:t>
            </w:r>
            <w:proofErr w:type="spellEnd"/>
          </w:p>
        </w:tc>
      </w:tr>
      <w:tr w:rsidR="000055E2" w14:paraId="3D09E2C0" w14:textId="77777777" w:rsidTr="000055E2">
        <w:tc>
          <w:tcPr>
            <w:tcW w:w="3565" w:type="dxa"/>
          </w:tcPr>
          <w:p w14:paraId="5DB71B2D" w14:textId="02049CEB" w:rsidR="00CE3132" w:rsidRDefault="00CE3132" w:rsidP="00940B08">
            <w:proofErr w:type="spellStart"/>
            <w:r>
              <w:t>orderid</w:t>
            </w:r>
            <w:proofErr w:type="spellEnd"/>
          </w:p>
        </w:tc>
        <w:tc>
          <w:tcPr>
            <w:tcW w:w="2133" w:type="dxa"/>
          </w:tcPr>
          <w:p w14:paraId="549A86CE" w14:textId="737D97B4" w:rsidR="00CE3132" w:rsidRDefault="00CE3132" w:rsidP="00940B08">
            <w:r>
              <w:t xml:space="preserve">Integer </w:t>
            </w:r>
          </w:p>
        </w:tc>
        <w:tc>
          <w:tcPr>
            <w:tcW w:w="1409" w:type="dxa"/>
          </w:tcPr>
          <w:p w14:paraId="47327789" w14:textId="478704E3" w:rsidR="00CE3132" w:rsidRDefault="00CE3132" w:rsidP="00940B08">
            <w:r>
              <w:t>Local Variable</w:t>
            </w:r>
          </w:p>
        </w:tc>
        <w:tc>
          <w:tcPr>
            <w:tcW w:w="2879" w:type="dxa"/>
          </w:tcPr>
          <w:p w14:paraId="76208F6B" w14:textId="23A65975" w:rsidR="00CE3132" w:rsidRDefault="00B90581" w:rsidP="00940B08">
            <w:r>
              <w:t xml:space="preserve">Used to the store the </w:t>
            </w:r>
            <w:proofErr w:type="spellStart"/>
            <w:r>
              <w:t>OrderID</w:t>
            </w:r>
            <w:proofErr w:type="spellEnd"/>
            <w:r>
              <w:t xml:space="preserve"> </w:t>
            </w:r>
            <w:r w:rsidR="00CE72B3">
              <w:t xml:space="preserve">of the menu item that </w:t>
            </w:r>
            <w:r w:rsidR="000C6730">
              <w:t>is going to be used in a process</w:t>
            </w:r>
            <w:r w:rsidR="0067608E">
              <w:t xml:space="preserve">, such as adding an item, removing an item, altering an item, or using the </w:t>
            </w:r>
            <w:proofErr w:type="spellStart"/>
            <w:r w:rsidR="0067608E">
              <w:t>OrderID</w:t>
            </w:r>
            <w:proofErr w:type="spellEnd"/>
            <w:r w:rsidR="0067608E">
              <w:t xml:space="preserve"> in a query.</w:t>
            </w:r>
          </w:p>
        </w:tc>
        <w:tc>
          <w:tcPr>
            <w:tcW w:w="4184" w:type="dxa"/>
          </w:tcPr>
          <w:p w14:paraId="5A2AF51B" w14:textId="6759811F" w:rsidR="00CE3132" w:rsidRDefault="00B41E1C" w:rsidP="00940B08">
            <w:proofErr w:type="spellStart"/>
            <w:r>
              <w:t>Addconfirmationscreen.addconfirm_clicked</w:t>
            </w:r>
            <w:proofErr w:type="spellEnd"/>
            <w:r>
              <w:t xml:space="preserve">, </w:t>
            </w:r>
            <w:proofErr w:type="spellStart"/>
            <w:r w:rsidR="000229F5">
              <w:t>Addconfirmationscreen.getOrderID</w:t>
            </w:r>
            <w:proofErr w:type="spellEnd"/>
            <w:r w:rsidR="00A7079C">
              <w:t xml:space="preserve">, </w:t>
            </w:r>
            <w:proofErr w:type="spellStart"/>
            <w:r w:rsidR="00A7079C">
              <w:t>alterconfirmation.alteritem</w:t>
            </w:r>
            <w:proofErr w:type="spellEnd"/>
            <w:r w:rsidR="00CE72B3">
              <w:t xml:space="preserve">, </w:t>
            </w:r>
            <w:proofErr w:type="spellStart"/>
            <w:r w:rsidR="0015390D">
              <w:t>orderwindow.getitemorderid</w:t>
            </w:r>
            <w:proofErr w:type="spellEnd"/>
            <w:r w:rsidR="0015390D">
              <w:t xml:space="preserve">, </w:t>
            </w:r>
            <w:proofErr w:type="spellStart"/>
            <w:r w:rsidR="0015390D">
              <w:t>orderwindow.get</w:t>
            </w:r>
            <w:r w:rsidR="001D34C4">
              <w:t>OrderID</w:t>
            </w:r>
            <w:proofErr w:type="spellEnd"/>
            <w:r w:rsidR="001D34C4">
              <w:t xml:space="preserve">, </w:t>
            </w:r>
            <w:proofErr w:type="spellStart"/>
            <w:r w:rsidR="001D34C4">
              <w:t>orderwindow.addtoorderlist</w:t>
            </w:r>
            <w:proofErr w:type="spellEnd"/>
            <w:r w:rsidR="001D34C4">
              <w:t xml:space="preserve">, </w:t>
            </w:r>
            <w:proofErr w:type="spellStart"/>
            <w:r w:rsidR="00191BC7">
              <w:lastRenderedPageBreak/>
              <w:t>changequantitywindow.</w:t>
            </w:r>
            <w:r w:rsidR="00D610FA">
              <w:t>change_clicked</w:t>
            </w:r>
            <w:proofErr w:type="spellEnd"/>
            <w:r w:rsidR="00D610FA">
              <w:t xml:space="preserve">, </w:t>
            </w:r>
            <w:proofErr w:type="spellStart"/>
            <w:r w:rsidR="00D610FA">
              <w:t>changequantitywindow.clearitemrecords</w:t>
            </w:r>
            <w:proofErr w:type="spellEnd"/>
          </w:p>
        </w:tc>
      </w:tr>
      <w:tr w:rsidR="000055E2" w14:paraId="17E4264A" w14:textId="77777777" w:rsidTr="000055E2">
        <w:tc>
          <w:tcPr>
            <w:tcW w:w="3565" w:type="dxa"/>
          </w:tcPr>
          <w:p w14:paraId="1C497D36" w14:textId="47F65D62" w:rsidR="000229F5" w:rsidRDefault="000229F5" w:rsidP="00940B08">
            <w:proofErr w:type="spellStart"/>
            <w:r>
              <w:lastRenderedPageBreak/>
              <w:t>orderidquery</w:t>
            </w:r>
            <w:proofErr w:type="spellEnd"/>
          </w:p>
        </w:tc>
        <w:tc>
          <w:tcPr>
            <w:tcW w:w="2133" w:type="dxa"/>
          </w:tcPr>
          <w:p w14:paraId="4A554EB1" w14:textId="03D6F8E1" w:rsidR="000229F5" w:rsidRDefault="009535A9" w:rsidP="00940B08">
            <w:r>
              <w:t>String</w:t>
            </w:r>
          </w:p>
        </w:tc>
        <w:tc>
          <w:tcPr>
            <w:tcW w:w="1409" w:type="dxa"/>
          </w:tcPr>
          <w:p w14:paraId="45B8C07B" w14:textId="55779021" w:rsidR="000229F5" w:rsidRDefault="004C5F04" w:rsidP="00940B08">
            <w:r>
              <w:t>Local Variable</w:t>
            </w:r>
          </w:p>
        </w:tc>
        <w:tc>
          <w:tcPr>
            <w:tcW w:w="2879" w:type="dxa"/>
          </w:tcPr>
          <w:p w14:paraId="5BBD02E7" w14:textId="7A0FDA3D" w:rsidR="000229F5" w:rsidRDefault="004C5F04" w:rsidP="00940B08">
            <w:r>
              <w:t xml:space="preserve">Used to store the query that is used to obtain the largest </w:t>
            </w:r>
            <w:proofErr w:type="spellStart"/>
            <w:r>
              <w:t>OrderID</w:t>
            </w:r>
            <w:proofErr w:type="spellEnd"/>
            <w:r>
              <w:t xml:space="preserve"> </w:t>
            </w:r>
            <w:r w:rsidR="00657391">
              <w:t>in the system.</w:t>
            </w:r>
          </w:p>
        </w:tc>
        <w:tc>
          <w:tcPr>
            <w:tcW w:w="4184" w:type="dxa"/>
          </w:tcPr>
          <w:p w14:paraId="7D25380C" w14:textId="20E22144" w:rsidR="000229F5" w:rsidRDefault="00657391" w:rsidP="00940B08">
            <w:proofErr w:type="spellStart"/>
            <w:r>
              <w:t>Addconfirmationscreen.getOrderID</w:t>
            </w:r>
            <w:proofErr w:type="spellEnd"/>
          </w:p>
        </w:tc>
      </w:tr>
      <w:tr w:rsidR="000055E2" w14:paraId="52718109" w14:textId="77777777" w:rsidTr="000055E2">
        <w:tc>
          <w:tcPr>
            <w:tcW w:w="3565" w:type="dxa"/>
          </w:tcPr>
          <w:p w14:paraId="20038362" w14:textId="2FD3646D" w:rsidR="00CB24A6" w:rsidRDefault="009535A9" w:rsidP="00940B08">
            <w:r>
              <w:t>query</w:t>
            </w:r>
          </w:p>
        </w:tc>
        <w:tc>
          <w:tcPr>
            <w:tcW w:w="2133" w:type="dxa"/>
          </w:tcPr>
          <w:p w14:paraId="41D3FB80" w14:textId="3D22BB50" w:rsidR="00CB24A6" w:rsidRDefault="009535A9" w:rsidP="00940B08">
            <w:r>
              <w:t>String</w:t>
            </w:r>
          </w:p>
        </w:tc>
        <w:tc>
          <w:tcPr>
            <w:tcW w:w="1409" w:type="dxa"/>
          </w:tcPr>
          <w:p w14:paraId="7C64407A" w14:textId="29441801" w:rsidR="00CB24A6" w:rsidRDefault="009535A9" w:rsidP="00940B08">
            <w:r>
              <w:t>Local Variable</w:t>
            </w:r>
          </w:p>
        </w:tc>
        <w:tc>
          <w:tcPr>
            <w:tcW w:w="2879" w:type="dxa"/>
          </w:tcPr>
          <w:p w14:paraId="2D0A8680" w14:textId="4A69060D" w:rsidR="00CB24A6" w:rsidRDefault="00CB5BAC" w:rsidP="00940B08">
            <w:r>
              <w:t xml:space="preserve">Used to store the query that is </w:t>
            </w:r>
            <w:r w:rsidR="000A6A8B">
              <w:t>going to be executed on the database</w:t>
            </w:r>
          </w:p>
        </w:tc>
        <w:tc>
          <w:tcPr>
            <w:tcW w:w="4184" w:type="dxa"/>
          </w:tcPr>
          <w:p w14:paraId="12273552" w14:textId="77777777" w:rsidR="00CB24A6" w:rsidRDefault="007E513C" w:rsidP="00940B08">
            <w:proofErr w:type="spellStart"/>
            <w:r>
              <w:t>Alteritemwindow.fillitemmenutable</w:t>
            </w:r>
            <w:proofErr w:type="spellEnd"/>
            <w:r w:rsidR="000A6A8B">
              <w:t>,</w:t>
            </w:r>
            <w:r w:rsidR="001219AE">
              <w:t xml:space="preserve"> </w:t>
            </w:r>
            <w:proofErr w:type="spellStart"/>
            <w:r w:rsidR="00655B44">
              <w:t>removeconfirmationscreen.remove_clicked</w:t>
            </w:r>
            <w:proofErr w:type="spellEnd"/>
            <w:r w:rsidR="00655B44">
              <w:t xml:space="preserve">, </w:t>
            </w:r>
            <w:proofErr w:type="spellStart"/>
            <w:r w:rsidR="00AE5D94">
              <w:t>additemwindow.fillmenutable</w:t>
            </w:r>
            <w:proofErr w:type="spellEnd"/>
            <w:r w:rsidR="00021EDF">
              <w:t xml:space="preserve">, </w:t>
            </w:r>
            <w:proofErr w:type="spellStart"/>
            <w:r w:rsidR="00021EDF">
              <w:t>removeitemwindow.</w:t>
            </w:r>
            <w:r w:rsidR="00B97FB0">
              <w:t>fillmenutable</w:t>
            </w:r>
            <w:proofErr w:type="spellEnd"/>
            <w:r w:rsidR="004B33FE">
              <w:t xml:space="preserve">, </w:t>
            </w:r>
            <w:proofErr w:type="spellStart"/>
            <w:r w:rsidR="004B33FE">
              <w:t>orderwindow.gett</w:t>
            </w:r>
            <w:r w:rsidR="00862422">
              <w:t>otalprice</w:t>
            </w:r>
            <w:proofErr w:type="spellEnd"/>
            <w:r w:rsidR="00862422">
              <w:t xml:space="preserve">, </w:t>
            </w:r>
            <w:proofErr w:type="spellStart"/>
            <w:r w:rsidR="00862422">
              <w:t>orderwindow.getordereditems</w:t>
            </w:r>
            <w:proofErr w:type="spellEnd"/>
            <w:r w:rsidR="00862422">
              <w:t xml:space="preserve">, </w:t>
            </w:r>
            <w:proofErr w:type="spellStart"/>
            <w:r w:rsidR="00B20814">
              <w:t>orderwindow.getitemquantity</w:t>
            </w:r>
            <w:proofErr w:type="spellEnd"/>
            <w:r w:rsidR="00B20814">
              <w:t xml:space="preserve">, </w:t>
            </w:r>
            <w:proofErr w:type="spellStart"/>
            <w:r w:rsidR="00972E76">
              <w:t>orderwindow.getitemorderid</w:t>
            </w:r>
            <w:proofErr w:type="spellEnd"/>
            <w:r w:rsidR="00972E76">
              <w:t xml:space="preserve">, </w:t>
            </w:r>
            <w:proofErr w:type="spellStart"/>
            <w:r w:rsidR="00972E76">
              <w:t>orderwindow.getTableOrderID</w:t>
            </w:r>
            <w:proofErr w:type="spellEnd"/>
            <w:r w:rsidR="000E773C">
              <w:t xml:space="preserve">, </w:t>
            </w:r>
            <w:proofErr w:type="spellStart"/>
            <w:r w:rsidR="000E773C">
              <w:t>orderwindow.getSittingID</w:t>
            </w:r>
            <w:proofErr w:type="spellEnd"/>
            <w:r w:rsidR="000E773C">
              <w:t xml:space="preserve">, </w:t>
            </w:r>
            <w:proofErr w:type="spellStart"/>
            <w:r w:rsidR="00172F2F">
              <w:t>orderwindow.getOrderID</w:t>
            </w:r>
            <w:proofErr w:type="spellEnd"/>
            <w:r w:rsidR="00172F2F">
              <w:t xml:space="preserve">, </w:t>
            </w:r>
            <w:proofErr w:type="spellStart"/>
            <w:r w:rsidR="00172F2F">
              <w:t>orderwindow.numofitemsincategory</w:t>
            </w:r>
            <w:proofErr w:type="spellEnd"/>
            <w:r w:rsidR="00172F2F">
              <w:t xml:space="preserve">, </w:t>
            </w:r>
            <w:proofErr w:type="spellStart"/>
            <w:r w:rsidR="00416A23">
              <w:t>tableselectionwindow.unavailabletables</w:t>
            </w:r>
            <w:proofErr w:type="spellEnd"/>
            <w:r w:rsidR="00416A23">
              <w:t xml:space="preserve">, </w:t>
            </w:r>
            <w:proofErr w:type="spellStart"/>
            <w:r w:rsidR="00C72496">
              <w:t>tableselectionwindow.gettablecapacity</w:t>
            </w:r>
            <w:proofErr w:type="spellEnd"/>
            <w:r w:rsidR="00C72496">
              <w:t xml:space="preserve">, </w:t>
            </w:r>
            <w:proofErr w:type="spellStart"/>
            <w:r w:rsidR="00AE2FD7">
              <w:t>guest</w:t>
            </w:r>
            <w:r w:rsidR="00975F3B">
              <w:t>detailswindow.customercheck</w:t>
            </w:r>
            <w:proofErr w:type="spellEnd"/>
            <w:r w:rsidR="00975F3B">
              <w:t xml:space="preserve">, </w:t>
            </w:r>
            <w:proofErr w:type="spellStart"/>
            <w:r w:rsidR="00772827">
              <w:t>seatingwindow.setactivetableimages</w:t>
            </w:r>
            <w:proofErr w:type="spellEnd"/>
            <w:r w:rsidR="00772827">
              <w:t xml:space="preserve">, </w:t>
            </w:r>
            <w:proofErr w:type="spellStart"/>
            <w:r w:rsidR="00772827">
              <w:t>seatingwindow.settableimages</w:t>
            </w:r>
            <w:proofErr w:type="spellEnd"/>
            <w:r w:rsidR="00772827">
              <w:t>,</w:t>
            </w:r>
            <w:r w:rsidR="00822195">
              <w:t xml:space="preserve"> </w:t>
            </w:r>
            <w:proofErr w:type="spellStart"/>
            <w:r w:rsidR="00822195">
              <w:t>calendarwindow.reservationquery</w:t>
            </w:r>
            <w:proofErr w:type="spellEnd"/>
            <w:r w:rsidR="006B48FB">
              <w:t xml:space="preserve">, </w:t>
            </w:r>
            <w:proofErr w:type="spellStart"/>
            <w:r w:rsidR="006B48FB">
              <w:t>calendarwindow.executequery</w:t>
            </w:r>
            <w:proofErr w:type="spellEnd"/>
            <w:r w:rsidR="00FE7E66">
              <w:t xml:space="preserve">, </w:t>
            </w:r>
            <w:proofErr w:type="spellStart"/>
            <w:r w:rsidR="00FE7E66">
              <w:t>orderwindow.</w:t>
            </w:r>
            <w:r w:rsidR="00B2464C">
              <w:t>addToOrder</w:t>
            </w:r>
            <w:proofErr w:type="spellEnd"/>
            <w:r w:rsidR="002D273D">
              <w:t xml:space="preserve">, </w:t>
            </w:r>
            <w:proofErr w:type="spellStart"/>
            <w:r w:rsidR="002D273D">
              <w:t>Loginpage.login</w:t>
            </w:r>
            <w:proofErr w:type="spellEnd"/>
            <w:r w:rsidR="00537AA9">
              <w:t xml:space="preserve">, </w:t>
            </w:r>
            <w:proofErr w:type="spellStart"/>
            <w:r w:rsidR="003A7610">
              <w:t>changequantitywindow.change_clicked</w:t>
            </w:r>
            <w:proofErr w:type="spellEnd"/>
            <w:r w:rsidR="003A7610">
              <w:t xml:space="preserve">, </w:t>
            </w:r>
            <w:proofErr w:type="spellStart"/>
            <w:r w:rsidR="003A7610">
              <w:t>changequantity.clearitemrecords</w:t>
            </w:r>
            <w:proofErr w:type="spellEnd"/>
            <w:r w:rsidR="00D946B5">
              <w:t>,</w:t>
            </w:r>
          </w:p>
          <w:p w14:paraId="7F3E729A" w14:textId="77777777" w:rsidR="00D946B5" w:rsidRDefault="00B71E8F" w:rsidP="00940B08">
            <w:proofErr w:type="spellStart"/>
            <w:r w:rsidRPr="00B71E8F">
              <w:t>AddConfirmation.addconfirm_clicked</w:t>
            </w:r>
            <w:proofErr w:type="spellEnd"/>
            <w:r w:rsidR="00AA36B6">
              <w:t>,</w:t>
            </w:r>
          </w:p>
          <w:p w14:paraId="07D6B1D9" w14:textId="37924F3A" w:rsidR="00AA36B6" w:rsidRDefault="00753ABC" w:rsidP="00940B08">
            <w:proofErr w:type="spellStart"/>
            <w:r w:rsidRPr="00753ABC">
              <w:t>OrderScreen.getitemprice</w:t>
            </w:r>
            <w:proofErr w:type="spellEnd"/>
            <w:r w:rsidR="002A3222">
              <w:t xml:space="preserve">, </w:t>
            </w:r>
            <w:proofErr w:type="spellStart"/>
            <w:r w:rsidR="00DA4C25" w:rsidRPr="00DA4C25">
              <w:t>OrderScreen.getSittingID</w:t>
            </w:r>
            <w:proofErr w:type="spellEnd"/>
          </w:p>
        </w:tc>
      </w:tr>
      <w:tr w:rsidR="000055E2" w14:paraId="59BF0677" w14:textId="77777777" w:rsidTr="000055E2">
        <w:tc>
          <w:tcPr>
            <w:tcW w:w="3565" w:type="dxa"/>
          </w:tcPr>
          <w:p w14:paraId="1304FF6F" w14:textId="29E821E5" w:rsidR="007E513C" w:rsidRDefault="007E513C" w:rsidP="00940B08">
            <w:r>
              <w:t>rows</w:t>
            </w:r>
          </w:p>
        </w:tc>
        <w:tc>
          <w:tcPr>
            <w:tcW w:w="2133" w:type="dxa"/>
          </w:tcPr>
          <w:p w14:paraId="41C80B28" w14:textId="45BE623D" w:rsidR="007E513C" w:rsidRDefault="007E513C" w:rsidP="00940B08">
            <w:r>
              <w:t xml:space="preserve">Array </w:t>
            </w:r>
          </w:p>
        </w:tc>
        <w:tc>
          <w:tcPr>
            <w:tcW w:w="1409" w:type="dxa"/>
          </w:tcPr>
          <w:p w14:paraId="3260E276" w14:textId="25D1A5EB" w:rsidR="007E513C" w:rsidRDefault="007E513C" w:rsidP="00940B08">
            <w:r>
              <w:t>Local Variable</w:t>
            </w:r>
          </w:p>
        </w:tc>
        <w:tc>
          <w:tcPr>
            <w:tcW w:w="2879" w:type="dxa"/>
          </w:tcPr>
          <w:p w14:paraId="49DC960B" w14:textId="390F24F6" w:rsidR="007E513C" w:rsidRDefault="007E513C" w:rsidP="00940B08">
            <w:r>
              <w:t xml:space="preserve">Used to store </w:t>
            </w:r>
            <w:r w:rsidR="00383E33">
              <w:t>the rows of records</w:t>
            </w:r>
            <w:r>
              <w:t xml:space="preserve"> that will be outputted into the table</w:t>
            </w:r>
          </w:p>
        </w:tc>
        <w:tc>
          <w:tcPr>
            <w:tcW w:w="4184" w:type="dxa"/>
          </w:tcPr>
          <w:p w14:paraId="2E750149" w14:textId="2D0B9DBF" w:rsidR="00FB1F5A" w:rsidRDefault="0074261D" w:rsidP="00940B08">
            <w:proofErr w:type="spellStart"/>
            <w:r w:rsidRPr="0074261D">
              <w:t>TableSelection.unavailabletables</w:t>
            </w:r>
            <w:proofErr w:type="spellEnd"/>
            <w:r w:rsidRPr="0074261D">
              <w:t xml:space="preserve">, </w:t>
            </w:r>
            <w:proofErr w:type="spellStart"/>
            <w:r w:rsidRPr="0074261D">
              <w:t>AddItemScreen.fillmenutable</w:t>
            </w:r>
            <w:proofErr w:type="spellEnd"/>
            <w:r w:rsidRPr="0074261D">
              <w:t xml:space="preserve">, </w:t>
            </w:r>
            <w:proofErr w:type="spellStart"/>
            <w:r w:rsidRPr="0074261D">
              <w:t>Statistics.filltable</w:t>
            </w:r>
            <w:proofErr w:type="spellEnd"/>
            <w:r w:rsidRPr="0074261D">
              <w:t xml:space="preserve">, </w:t>
            </w:r>
            <w:proofErr w:type="spellStart"/>
            <w:r w:rsidRPr="0074261D">
              <w:lastRenderedPageBreak/>
              <w:t>AlterMenuItem.fillitemmenutable</w:t>
            </w:r>
            <w:proofErr w:type="spellEnd"/>
            <w:r w:rsidRPr="0074261D">
              <w:t xml:space="preserve">, </w:t>
            </w:r>
            <w:proofErr w:type="spellStart"/>
            <w:r w:rsidRPr="0074261D">
              <w:t>Calendar.executequery</w:t>
            </w:r>
            <w:proofErr w:type="spellEnd"/>
            <w:r w:rsidRPr="0074261D">
              <w:t xml:space="preserve">, </w:t>
            </w:r>
            <w:proofErr w:type="spellStart"/>
            <w:r w:rsidRPr="0074261D">
              <w:t>Staff.filltable</w:t>
            </w:r>
            <w:proofErr w:type="spellEnd"/>
            <w:r w:rsidRPr="0074261D">
              <w:t xml:space="preserve">, </w:t>
            </w:r>
            <w:proofErr w:type="spellStart"/>
            <w:r w:rsidRPr="0074261D">
              <w:t>RemoveItemScreen.fillmenutable</w:t>
            </w:r>
            <w:proofErr w:type="spellEnd"/>
          </w:p>
        </w:tc>
      </w:tr>
      <w:tr w:rsidR="000055E2" w14:paraId="5DC263A1" w14:textId="77777777" w:rsidTr="000055E2">
        <w:tc>
          <w:tcPr>
            <w:tcW w:w="3565" w:type="dxa"/>
          </w:tcPr>
          <w:p w14:paraId="12FBA20E" w14:textId="52345A39" w:rsidR="007E513C" w:rsidRDefault="00691335" w:rsidP="00940B08">
            <w:proofErr w:type="spellStart"/>
            <w:r>
              <w:lastRenderedPageBreak/>
              <w:t>updateitem</w:t>
            </w:r>
            <w:proofErr w:type="spellEnd"/>
          </w:p>
        </w:tc>
        <w:tc>
          <w:tcPr>
            <w:tcW w:w="2133" w:type="dxa"/>
          </w:tcPr>
          <w:p w14:paraId="5A84B4A6" w14:textId="0679F742" w:rsidR="007E513C" w:rsidRDefault="00691335" w:rsidP="00940B08">
            <w:r>
              <w:t>String</w:t>
            </w:r>
          </w:p>
        </w:tc>
        <w:tc>
          <w:tcPr>
            <w:tcW w:w="1409" w:type="dxa"/>
          </w:tcPr>
          <w:p w14:paraId="30131BAC" w14:textId="78F0E3F7" w:rsidR="007E513C" w:rsidRDefault="00691335" w:rsidP="00940B08">
            <w:r>
              <w:t>Local Variable</w:t>
            </w:r>
          </w:p>
        </w:tc>
        <w:tc>
          <w:tcPr>
            <w:tcW w:w="2879" w:type="dxa"/>
          </w:tcPr>
          <w:p w14:paraId="68196761" w14:textId="386EA532" w:rsidR="007E513C" w:rsidRDefault="00691335" w:rsidP="00940B08">
            <w:r>
              <w:t>Used to store the query that is used to alter</w:t>
            </w:r>
            <w:r w:rsidR="0054002F">
              <w:t xml:space="preserve"> a menu item</w:t>
            </w:r>
          </w:p>
        </w:tc>
        <w:tc>
          <w:tcPr>
            <w:tcW w:w="4184" w:type="dxa"/>
          </w:tcPr>
          <w:p w14:paraId="319FE289" w14:textId="1B51E20F" w:rsidR="007E513C" w:rsidRDefault="0054002F" w:rsidP="00940B08">
            <w:proofErr w:type="spellStart"/>
            <w:r>
              <w:t>alterconfirmation.alteritem</w:t>
            </w:r>
            <w:proofErr w:type="spellEnd"/>
          </w:p>
        </w:tc>
      </w:tr>
      <w:tr w:rsidR="000055E2" w14:paraId="658977BE" w14:textId="77777777" w:rsidTr="000055E2">
        <w:tc>
          <w:tcPr>
            <w:tcW w:w="3565" w:type="dxa"/>
          </w:tcPr>
          <w:p w14:paraId="7E300060" w14:textId="75956463" w:rsidR="00A77C35" w:rsidRDefault="00F34370" w:rsidP="00940B08">
            <w:proofErr w:type="spellStart"/>
            <w:r>
              <w:t>rowindex</w:t>
            </w:r>
            <w:proofErr w:type="spellEnd"/>
          </w:p>
        </w:tc>
        <w:tc>
          <w:tcPr>
            <w:tcW w:w="2133" w:type="dxa"/>
          </w:tcPr>
          <w:p w14:paraId="128B4E07" w14:textId="40271FA1" w:rsidR="00A77C35" w:rsidRDefault="00F34370" w:rsidP="00940B08">
            <w:r>
              <w:t>String</w:t>
            </w:r>
          </w:p>
        </w:tc>
        <w:tc>
          <w:tcPr>
            <w:tcW w:w="1409" w:type="dxa"/>
          </w:tcPr>
          <w:p w14:paraId="053D0C6F" w14:textId="5DEE365B" w:rsidR="00A77C35" w:rsidRDefault="00F34370" w:rsidP="00940B08">
            <w:r>
              <w:t>Local Variable</w:t>
            </w:r>
          </w:p>
        </w:tc>
        <w:tc>
          <w:tcPr>
            <w:tcW w:w="2879" w:type="dxa"/>
          </w:tcPr>
          <w:p w14:paraId="1212A00C" w14:textId="0F68F37F" w:rsidR="00A77C35" w:rsidRDefault="00F34370" w:rsidP="00940B08">
            <w:r>
              <w:t xml:space="preserve">Used to store the index of the selected row </w:t>
            </w:r>
            <w:r w:rsidR="00F66480">
              <w:t>from an input widget</w:t>
            </w:r>
          </w:p>
        </w:tc>
        <w:tc>
          <w:tcPr>
            <w:tcW w:w="4184" w:type="dxa"/>
          </w:tcPr>
          <w:p w14:paraId="6F9295CB" w14:textId="66D75BDD" w:rsidR="00A77C35" w:rsidRDefault="00F34370" w:rsidP="00940B08">
            <w:proofErr w:type="spellStart"/>
            <w:r>
              <w:t>Removeitemwindow.getselectedItem</w:t>
            </w:r>
            <w:proofErr w:type="spellEnd"/>
            <w:r w:rsidR="00F66480">
              <w:t xml:space="preserve">, </w:t>
            </w:r>
            <w:proofErr w:type="spellStart"/>
            <w:r w:rsidR="00483056">
              <w:t>timeselectionwindow.gettime</w:t>
            </w:r>
            <w:proofErr w:type="spellEnd"/>
            <w:r w:rsidR="00483056">
              <w:t xml:space="preserve"> </w:t>
            </w:r>
          </w:p>
        </w:tc>
      </w:tr>
      <w:tr w:rsidR="000055E2" w14:paraId="20322FE8" w14:textId="77777777" w:rsidTr="000055E2">
        <w:tc>
          <w:tcPr>
            <w:tcW w:w="3565" w:type="dxa"/>
          </w:tcPr>
          <w:p w14:paraId="3564B9EF" w14:textId="524558A9" w:rsidR="00F34370" w:rsidRDefault="00172F2F" w:rsidP="00940B08">
            <w:proofErr w:type="spellStart"/>
            <w:r>
              <w:t>numofitemsincategory</w:t>
            </w:r>
            <w:proofErr w:type="spellEnd"/>
          </w:p>
        </w:tc>
        <w:tc>
          <w:tcPr>
            <w:tcW w:w="2133" w:type="dxa"/>
          </w:tcPr>
          <w:p w14:paraId="743DD120" w14:textId="256ED843" w:rsidR="00F34370" w:rsidRDefault="00172F2F" w:rsidP="00940B08">
            <w:r>
              <w:t>Integer</w:t>
            </w:r>
          </w:p>
        </w:tc>
        <w:tc>
          <w:tcPr>
            <w:tcW w:w="1409" w:type="dxa"/>
          </w:tcPr>
          <w:p w14:paraId="028CA786" w14:textId="05BE304C" w:rsidR="00F34370" w:rsidRDefault="00172F2F" w:rsidP="00940B08">
            <w:r>
              <w:t>Local</w:t>
            </w:r>
            <w:r w:rsidR="00FF58F3">
              <w:t xml:space="preserve"> Variable</w:t>
            </w:r>
          </w:p>
        </w:tc>
        <w:tc>
          <w:tcPr>
            <w:tcW w:w="2879" w:type="dxa"/>
          </w:tcPr>
          <w:p w14:paraId="69036C8F" w14:textId="25864C27" w:rsidR="00F34370" w:rsidRDefault="00F00087" w:rsidP="00940B08">
            <w:r>
              <w:t>Used to store the number of menu items that have been allocated to a specific category</w:t>
            </w:r>
          </w:p>
        </w:tc>
        <w:tc>
          <w:tcPr>
            <w:tcW w:w="4184" w:type="dxa"/>
          </w:tcPr>
          <w:p w14:paraId="4368A296" w14:textId="31687759" w:rsidR="00F34370" w:rsidRDefault="00172F2F" w:rsidP="00940B08">
            <w:proofErr w:type="spellStart"/>
            <w:r>
              <w:t>orderwindow.numofitemsincategory</w:t>
            </w:r>
            <w:proofErr w:type="spellEnd"/>
            <w:r>
              <w:t xml:space="preserve">, </w:t>
            </w:r>
            <w:proofErr w:type="spellStart"/>
            <w:r>
              <w:t>starterspage.hideitembuttons</w:t>
            </w:r>
            <w:proofErr w:type="spellEnd"/>
            <w:r>
              <w:t xml:space="preserve">, </w:t>
            </w:r>
            <w:proofErr w:type="spellStart"/>
            <w:r>
              <w:t>starterspage.printitembuttons</w:t>
            </w:r>
            <w:proofErr w:type="spellEnd"/>
          </w:p>
        </w:tc>
      </w:tr>
      <w:tr w:rsidR="000055E2" w14:paraId="5CF92E62" w14:textId="77777777" w:rsidTr="000055E2">
        <w:tc>
          <w:tcPr>
            <w:tcW w:w="3565" w:type="dxa"/>
          </w:tcPr>
          <w:p w14:paraId="1D62D223" w14:textId="097D6865" w:rsidR="00172F2F" w:rsidRDefault="00172F2F" w:rsidP="00940B08">
            <w:proofErr w:type="spellStart"/>
            <w:r>
              <w:t>menuitemsincategory</w:t>
            </w:r>
            <w:proofErr w:type="spellEnd"/>
          </w:p>
        </w:tc>
        <w:tc>
          <w:tcPr>
            <w:tcW w:w="2133" w:type="dxa"/>
          </w:tcPr>
          <w:p w14:paraId="73244375" w14:textId="42615DAB" w:rsidR="00172F2F" w:rsidRDefault="00172F2F" w:rsidP="00940B08">
            <w:r>
              <w:t>Array (Elements are string type)</w:t>
            </w:r>
          </w:p>
        </w:tc>
        <w:tc>
          <w:tcPr>
            <w:tcW w:w="1409" w:type="dxa"/>
          </w:tcPr>
          <w:p w14:paraId="513CC8ED" w14:textId="5169E2F4" w:rsidR="00172F2F" w:rsidRDefault="00172F2F" w:rsidP="00940B08">
            <w:r>
              <w:t>Local</w:t>
            </w:r>
            <w:r w:rsidR="00FF58F3">
              <w:t xml:space="preserve"> Variable</w:t>
            </w:r>
          </w:p>
        </w:tc>
        <w:tc>
          <w:tcPr>
            <w:tcW w:w="2879" w:type="dxa"/>
          </w:tcPr>
          <w:p w14:paraId="23F51BD1" w14:textId="55122153" w:rsidR="00172F2F" w:rsidRDefault="00172F2F" w:rsidP="00940B08">
            <w:r>
              <w:t>Used to store a list of all the menu items in a certain category</w:t>
            </w:r>
          </w:p>
        </w:tc>
        <w:tc>
          <w:tcPr>
            <w:tcW w:w="4184" w:type="dxa"/>
          </w:tcPr>
          <w:p w14:paraId="0D38F41A" w14:textId="294A8333" w:rsidR="00172F2F" w:rsidRDefault="003766FE" w:rsidP="00940B08">
            <w:proofErr w:type="spellStart"/>
            <w:r w:rsidRPr="003766FE">
              <w:t>StartersPage.printitembuttons</w:t>
            </w:r>
            <w:proofErr w:type="spellEnd"/>
            <w:r w:rsidRPr="003766FE">
              <w:t xml:space="preserve">, </w:t>
            </w:r>
            <w:proofErr w:type="spellStart"/>
            <w:r w:rsidRPr="003766FE">
              <w:t>OrderScreen.getmenuitems</w:t>
            </w:r>
            <w:proofErr w:type="spellEnd"/>
            <w:r w:rsidRPr="003766FE">
              <w:t xml:space="preserve">, </w:t>
            </w:r>
            <w:proofErr w:type="spellStart"/>
            <w:r w:rsidRPr="003766FE">
              <w:t>StartersPage.hideitembuttons</w:t>
            </w:r>
            <w:proofErr w:type="spellEnd"/>
          </w:p>
        </w:tc>
      </w:tr>
      <w:tr w:rsidR="000055E2" w14:paraId="0A65371D" w14:textId="77777777" w:rsidTr="000055E2">
        <w:tc>
          <w:tcPr>
            <w:tcW w:w="3565" w:type="dxa"/>
          </w:tcPr>
          <w:p w14:paraId="6595144C" w14:textId="50215BAB" w:rsidR="00172F2F" w:rsidRDefault="00172F2F" w:rsidP="00940B08">
            <w:proofErr w:type="spellStart"/>
            <w:r>
              <w:t>menuitemsprice</w:t>
            </w:r>
            <w:proofErr w:type="spellEnd"/>
          </w:p>
        </w:tc>
        <w:tc>
          <w:tcPr>
            <w:tcW w:w="2133" w:type="dxa"/>
          </w:tcPr>
          <w:p w14:paraId="23388F2A" w14:textId="39B9778E" w:rsidR="00172F2F" w:rsidRDefault="00172F2F" w:rsidP="00940B08">
            <w:r>
              <w:t>Array (Elements are real/float type)</w:t>
            </w:r>
          </w:p>
        </w:tc>
        <w:tc>
          <w:tcPr>
            <w:tcW w:w="1409" w:type="dxa"/>
          </w:tcPr>
          <w:p w14:paraId="4BD8F2C8" w14:textId="4BB24AC6" w:rsidR="00172F2F" w:rsidRDefault="00172F2F" w:rsidP="00940B08">
            <w:r>
              <w:t>Local</w:t>
            </w:r>
            <w:r w:rsidR="00FF58F3">
              <w:t xml:space="preserve"> Variable</w:t>
            </w:r>
          </w:p>
        </w:tc>
        <w:tc>
          <w:tcPr>
            <w:tcW w:w="2879" w:type="dxa"/>
          </w:tcPr>
          <w:p w14:paraId="5CE6C928" w14:textId="504DDD44" w:rsidR="00172F2F" w:rsidRDefault="00172F2F" w:rsidP="00940B08">
            <w:r>
              <w:t xml:space="preserve">Used to store </w:t>
            </w:r>
            <w:r w:rsidR="00BB2749">
              <w:t xml:space="preserve">the prices </w:t>
            </w:r>
            <w:r w:rsidR="001A6330">
              <w:t>o</w:t>
            </w:r>
            <w:r w:rsidR="00BB2749">
              <w:t>f the selected menu items</w:t>
            </w:r>
          </w:p>
        </w:tc>
        <w:tc>
          <w:tcPr>
            <w:tcW w:w="4184" w:type="dxa"/>
          </w:tcPr>
          <w:p w14:paraId="1CBFEFF4" w14:textId="1D79A4A4" w:rsidR="00172F2F" w:rsidRDefault="00BB2749" w:rsidP="00940B08">
            <w:proofErr w:type="spellStart"/>
            <w:r>
              <w:t>orderwindow.gettotalprice</w:t>
            </w:r>
            <w:proofErr w:type="spellEnd"/>
          </w:p>
        </w:tc>
      </w:tr>
      <w:tr w:rsidR="000055E2" w14:paraId="5DC431CF" w14:textId="77777777" w:rsidTr="000055E2">
        <w:tc>
          <w:tcPr>
            <w:tcW w:w="3565" w:type="dxa"/>
          </w:tcPr>
          <w:p w14:paraId="411434C7" w14:textId="55CE1AC5" w:rsidR="001A6330" w:rsidRDefault="002F4782" w:rsidP="00940B08">
            <w:proofErr w:type="spellStart"/>
            <w:r>
              <w:t>ordereditems</w:t>
            </w:r>
            <w:proofErr w:type="spellEnd"/>
          </w:p>
        </w:tc>
        <w:tc>
          <w:tcPr>
            <w:tcW w:w="2133" w:type="dxa"/>
          </w:tcPr>
          <w:p w14:paraId="3F3980C6" w14:textId="697CB598" w:rsidR="001A6330" w:rsidRDefault="00FC3127" w:rsidP="00940B08">
            <w:r>
              <w:t xml:space="preserve">Array(Elements </w:t>
            </w:r>
            <w:r w:rsidR="007D06B1">
              <w:t xml:space="preserve">are </w:t>
            </w:r>
            <w:r w:rsidR="00641177">
              <w:t>string)</w:t>
            </w:r>
          </w:p>
        </w:tc>
        <w:tc>
          <w:tcPr>
            <w:tcW w:w="1409" w:type="dxa"/>
          </w:tcPr>
          <w:p w14:paraId="1C0DF48A" w14:textId="4671CC36" w:rsidR="001A6330" w:rsidRDefault="00FF58F3" w:rsidP="00940B08">
            <w:r>
              <w:t>Local Variable</w:t>
            </w:r>
          </w:p>
        </w:tc>
        <w:tc>
          <w:tcPr>
            <w:tcW w:w="2879" w:type="dxa"/>
          </w:tcPr>
          <w:p w14:paraId="5E6B05FB" w14:textId="1ADA18BF" w:rsidR="001A6330" w:rsidRDefault="00FF58F3" w:rsidP="00940B08">
            <w:r>
              <w:t>Used to store the ordered items and its features as a 2D array</w:t>
            </w:r>
          </w:p>
        </w:tc>
        <w:tc>
          <w:tcPr>
            <w:tcW w:w="4184" w:type="dxa"/>
          </w:tcPr>
          <w:p w14:paraId="4AD162B2" w14:textId="6AF70EBE" w:rsidR="001A6330" w:rsidRDefault="00F25A83" w:rsidP="00940B08">
            <w:proofErr w:type="spellStart"/>
            <w:r>
              <w:t>Orderwindow.getordereditems</w:t>
            </w:r>
            <w:proofErr w:type="spellEnd"/>
            <w:r>
              <w:t xml:space="preserve">, </w:t>
            </w:r>
            <w:proofErr w:type="spellStart"/>
            <w:r>
              <w:t>orderwindow.outputordereditems</w:t>
            </w:r>
            <w:proofErr w:type="spellEnd"/>
          </w:p>
        </w:tc>
      </w:tr>
      <w:tr w:rsidR="000055E2" w14:paraId="3B5924BA" w14:textId="77777777" w:rsidTr="000055E2">
        <w:tc>
          <w:tcPr>
            <w:tcW w:w="3565" w:type="dxa"/>
          </w:tcPr>
          <w:p w14:paraId="7AD4F107" w14:textId="5061CF2C" w:rsidR="00A461B3" w:rsidRDefault="00A461B3" w:rsidP="00940B08">
            <w:proofErr w:type="spellStart"/>
            <w:r>
              <w:t>itemquantity</w:t>
            </w:r>
            <w:proofErr w:type="spellEnd"/>
          </w:p>
        </w:tc>
        <w:tc>
          <w:tcPr>
            <w:tcW w:w="2133" w:type="dxa"/>
          </w:tcPr>
          <w:p w14:paraId="562F8B82" w14:textId="3606B2B0" w:rsidR="00A461B3" w:rsidRDefault="00A461B3" w:rsidP="00940B08">
            <w:r>
              <w:t xml:space="preserve">Integer </w:t>
            </w:r>
          </w:p>
        </w:tc>
        <w:tc>
          <w:tcPr>
            <w:tcW w:w="1409" w:type="dxa"/>
          </w:tcPr>
          <w:p w14:paraId="7907DEB4" w14:textId="2109FA64" w:rsidR="00A461B3" w:rsidRDefault="00A461B3" w:rsidP="00940B08">
            <w:r>
              <w:t>Local Variable</w:t>
            </w:r>
          </w:p>
        </w:tc>
        <w:tc>
          <w:tcPr>
            <w:tcW w:w="2879" w:type="dxa"/>
          </w:tcPr>
          <w:p w14:paraId="3DF78F7C" w14:textId="73168A50" w:rsidR="00A461B3" w:rsidRDefault="00A461B3" w:rsidP="00940B08">
            <w:r>
              <w:t xml:space="preserve">Used to store the quantity of </w:t>
            </w:r>
            <w:r w:rsidR="00C77F4A">
              <w:t>an</w:t>
            </w:r>
            <w:r>
              <w:t xml:space="preserve"> </w:t>
            </w:r>
            <w:r w:rsidR="00C77F4A">
              <w:t>ordered item</w:t>
            </w:r>
          </w:p>
        </w:tc>
        <w:tc>
          <w:tcPr>
            <w:tcW w:w="4184" w:type="dxa"/>
          </w:tcPr>
          <w:p w14:paraId="5D4857B2" w14:textId="1D73E7FE" w:rsidR="00A461B3" w:rsidRDefault="0054260C" w:rsidP="00940B08">
            <w:proofErr w:type="spellStart"/>
            <w:r>
              <w:t>Orderwindow.getitemquantity</w:t>
            </w:r>
            <w:proofErr w:type="spellEnd"/>
            <w:r>
              <w:t xml:space="preserve">, </w:t>
            </w:r>
            <w:proofErr w:type="spellStart"/>
            <w:r>
              <w:t>orderwindow.</w:t>
            </w:r>
            <w:r w:rsidR="00F23690">
              <w:t>outputordereditems</w:t>
            </w:r>
            <w:proofErr w:type="spellEnd"/>
            <w:r w:rsidR="005D2BB8">
              <w:t xml:space="preserve">, </w:t>
            </w:r>
            <w:proofErr w:type="spellStart"/>
            <w:r w:rsidR="005D2BB8">
              <w:t>orderwindow.addrowtotable</w:t>
            </w:r>
            <w:proofErr w:type="spellEnd"/>
            <w:r w:rsidR="005D2BB8">
              <w:t xml:space="preserve">, </w:t>
            </w:r>
            <w:proofErr w:type="spellStart"/>
            <w:r w:rsidR="00915E19">
              <w:t>changequantitywindow.</w:t>
            </w:r>
            <w:r w:rsidR="00A626F3">
              <w:t>change_clicked</w:t>
            </w:r>
            <w:proofErr w:type="spellEnd"/>
          </w:p>
        </w:tc>
      </w:tr>
      <w:tr w:rsidR="000055E2" w14:paraId="3F0587E9" w14:textId="77777777" w:rsidTr="000055E2">
        <w:tc>
          <w:tcPr>
            <w:tcW w:w="3565" w:type="dxa"/>
          </w:tcPr>
          <w:p w14:paraId="79E50049" w14:textId="37603F4F" w:rsidR="00963876" w:rsidRDefault="00963876" w:rsidP="00940B08">
            <w:proofErr w:type="spellStart"/>
            <w:r>
              <w:t>Orderwindow.</w:t>
            </w:r>
            <w:r w:rsidR="000D222F">
              <w:t>orderlist</w:t>
            </w:r>
            <w:proofErr w:type="spellEnd"/>
          </w:p>
        </w:tc>
        <w:tc>
          <w:tcPr>
            <w:tcW w:w="2133" w:type="dxa"/>
          </w:tcPr>
          <w:p w14:paraId="6148F524" w14:textId="09628DF2" w:rsidR="00963876" w:rsidRDefault="000D222F" w:rsidP="00940B08">
            <w:r>
              <w:t>Array (Elements are string)</w:t>
            </w:r>
          </w:p>
        </w:tc>
        <w:tc>
          <w:tcPr>
            <w:tcW w:w="1409" w:type="dxa"/>
          </w:tcPr>
          <w:p w14:paraId="46F15366" w14:textId="0AC1A46F" w:rsidR="00963876" w:rsidRDefault="000D222F" w:rsidP="00940B08">
            <w:r>
              <w:t>Instance Variable</w:t>
            </w:r>
          </w:p>
        </w:tc>
        <w:tc>
          <w:tcPr>
            <w:tcW w:w="2879" w:type="dxa"/>
          </w:tcPr>
          <w:p w14:paraId="33194A6B" w14:textId="1413F53B" w:rsidR="00963876" w:rsidRDefault="00885438" w:rsidP="00940B08">
            <w:r>
              <w:t xml:space="preserve">Used to store </w:t>
            </w:r>
            <w:r w:rsidR="00515D94">
              <w:t>an array of the menu items that the user would like to order</w:t>
            </w:r>
          </w:p>
        </w:tc>
        <w:tc>
          <w:tcPr>
            <w:tcW w:w="4184" w:type="dxa"/>
          </w:tcPr>
          <w:p w14:paraId="6C48C6F5" w14:textId="441CE3F0" w:rsidR="00963876" w:rsidRDefault="00E46959" w:rsidP="00940B08">
            <w:proofErr w:type="spellStart"/>
            <w:r>
              <w:t>Orderwindow.</w:t>
            </w:r>
            <w:r w:rsidR="004A1825">
              <w:t>gettableid</w:t>
            </w:r>
            <w:proofErr w:type="spellEnd"/>
            <w:r w:rsidR="004A1825">
              <w:t xml:space="preserve">, </w:t>
            </w:r>
            <w:proofErr w:type="spellStart"/>
            <w:r w:rsidR="004A1825">
              <w:t>orderwindow.addtoorderlist</w:t>
            </w:r>
            <w:proofErr w:type="spellEnd"/>
            <w:r w:rsidR="004A1825">
              <w:t xml:space="preserve">, </w:t>
            </w:r>
            <w:proofErr w:type="spellStart"/>
            <w:r w:rsidR="00155786">
              <w:t>orderwindow.addToOrder</w:t>
            </w:r>
            <w:proofErr w:type="spellEnd"/>
            <w:r w:rsidR="00380FE9">
              <w:t xml:space="preserve">, </w:t>
            </w:r>
            <w:proofErr w:type="spellStart"/>
            <w:r w:rsidR="00380FE9">
              <w:t>orderwindow.outputordereditems</w:t>
            </w:r>
            <w:proofErr w:type="spellEnd"/>
          </w:p>
        </w:tc>
      </w:tr>
      <w:tr w:rsidR="000055E2" w14:paraId="0515CD00" w14:textId="77777777" w:rsidTr="000055E2">
        <w:tc>
          <w:tcPr>
            <w:tcW w:w="3565" w:type="dxa"/>
          </w:tcPr>
          <w:p w14:paraId="1DE161B4" w14:textId="70643063" w:rsidR="00380FE9" w:rsidRDefault="00CC3A27" w:rsidP="00940B08">
            <w:proofErr w:type="spellStart"/>
            <w:r>
              <w:t>Orderwindow.tableid</w:t>
            </w:r>
            <w:proofErr w:type="spellEnd"/>
          </w:p>
        </w:tc>
        <w:tc>
          <w:tcPr>
            <w:tcW w:w="2133" w:type="dxa"/>
          </w:tcPr>
          <w:p w14:paraId="6A6DFEFE" w14:textId="6CBB84FA" w:rsidR="00380FE9" w:rsidRDefault="00CC3A27" w:rsidP="00940B08">
            <w:r>
              <w:t>Integer</w:t>
            </w:r>
          </w:p>
        </w:tc>
        <w:tc>
          <w:tcPr>
            <w:tcW w:w="1409" w:type="dxa"/>
          </w:tcPr>
          <w:p w14:paraId="18DC56DA" w14:textId="1CE8FD60" w:rsidR="00380FE9" w:rsidRDefault="00CC3A27" w:rsidP="00940B08">
            <w:r>
              <w:t>Instance Variable</w:t>
            </w:r>
          </w:p>
        </w:tc>
        <w:tc>
          <w:tcPr>
            <w:tcW w:w="2879" w:type="dxa"/>
          </w:tcPr>
          <w:p w14:paraId="57FCB758" w14:textId="5765A965" w:rsidR="00380FE9" w:rsidRDefault="00CC3A27" w:rsidP="00940B08">
            <w:r>
              <w:t xml:space="preserve">Used to store the </w:t>
            </w:r>
            <w:proofErr w:type="spellStart"/>
            <w:r>
              <w:t>TableID</w:t>
            </w:r>
            <w:proofErr w:type="spellEnd"/>
            <w:r>
              <w:t xml:space="preserve"> of the </w:t>
            </w:r>
            <w:r w:rsidR="00734114">
              <w:t>table that the user wants to add/remove food onto</w:t>
            </w:r>
          </w:p>
        </w:tc>
        <w:tc>
          <w:tcPr>
            <w:tcW w:w="4184" w:type="dxa"/>
          </w:tcPr>
          <w:p w14:paraId="1512961F" w14:textId="7AF5D938" w:rsidR="00380FE9" w:rsidRDefault="006D650C" w:rsidP="00940B08">
            <w:proofErr w:type="spellStart"/>
            <w:r>
              <w:t>C</w:t>
            </w:r>
            <w:r w:rsidR="005011DE">
              <w:t>lose</w:t>
            </w:r>
            <w:r>
              <w:t>c</w:t>
            </w:r>
            <w:r w:rsidR="005011DE">
              <w:t>onfirmation</w:t>
            </w:r>
            <w:r>
              <w:t>.</w:t>
            </w:r>
            <w:r w:rsidR="00E926DD">
              <w:t>remo</w:t>
            </w:r>
            <w:r w:rsidR="008226AE">
              <w:t>v</w:t>
            </w:r>
            <w:r w:rsidR="00E926DD">
              <w:t>e_clicked</w:t>
            </w:r>
            <w:proofErr w:type="spellEnd"/>
            <w:r w:rsidR="008226AE">
              <w:t xml:space="preserve">, </w:t>
            </w:r>
            <w:proofErr w:type="spellStart"/>
            <w:r w:rsidR="008226AE">
              <w:t>orderwindow.alteritem</w:t>
            </w:r>
            <w:proofErr w:type="spellEnd"/>
            <w:r w:rsidR="008226AE">
              <w:t xml:space="preserve">, </w:t>
            </w:r>
            <w:proofErr w:type="spellStart"/>
            <w:r w:rsidR="008226AE">
              <w:t>orderwindow.closetable</w:t>
            </w:r>
            <w:proofErr w:type="spellEnd"/>
            <w:r w:rsidR="00B60E69">
              <w:t xml:space="preserve">, </w:t>
            </w:r>
            <w:proofErr w:type="spellStart"/>
            <w:r w:rsidR="00B60E69">
              <w:t>orderwindow.gettotalprice</w:t>
            </w:r>
            <w:proofErr w:type="spellEnd"/>
            <w:r w:rsidR="00B60E69">
              <w:t xml:space="preserve">, </w:t>
            </w:r>
            <w:proofErr w:type="spellStart"/>
            <w:r w:rsidR="00404080">
              <w:t>orderwindow.</w:t>
            </w:r>
            <w:r w:rsidR="000A6D78">
              <w:t>getordereditems</w:t>
            </w:r>
            <w:proofErr w:type="spellEnd"/>
            <w:r w:rsidR="000A6D78">
              <w:t xml:space="preserve">, </w:t>
            </w:r>
            <w:proofErr w:type="spellStart"/>
            <w:r w:rsidR="000A6D78">
              <w:lastRenderedPageBreak/>
              <w:t>orderwindow.</w:t>
            </w:r>
            <w:r w:rsidR="004F45B0">
              <w:t>getitemquantity</w:t>
            </w:r>
            <w:proofErr w:type="spellEnd"/>
            <w:r w:rsidR="004F45B0">
              <w:t xml:space="preserve">, </w:t>
            </w:r>
            <w:proofErr w:type="spellStart"/>
            <w:r w:rsidR="004F45B0">
              <w:t>orderwindow.gettableid</w:t>
            </w:r>
            <w:proofErr w:type="spellEnd"/>
            <w:r w:rsidR="004F3309">
              <w:t xml:space="preserve">, </w:t>
            </w:r>
            <w:proofErr w:type="spellStart"/>
            <w:r w:rsidR="004F3309">
              <w:t>orderwindow.addToOrder</w:t>
            </w:r>
            <w:proofErr w:type="spellEnd"/>
            <w:r w:rsidR="00BE3CA0">
              <w:t xml:space="preserve">, </w:t>
            </w:r>
            <w:proofErr w:type="spellStart"/>
            <w:r w:rsidR="00BE3CA0">
              <w:t>orderwindow.getSittingID</w:t>
            </w:r>
            <w:proofErr w:type="spellEnd"/>
            <w:r w:rsidR="00BE3CA0">
              <w:t xml:space="preserve">, </w:t>
            </w:r>
            <w:proofErr w:type="spellStart"/>
            <w:r w:rsidR="00BE3CA0">
              <w:t>Change</w:t>
            </w:r>
            <w:r w:rsidR="00745D87">
              <w:t>quantitywindow.change_clicked</w:t>
            </w:r>
            <w:proofErr w:type="spellEnd"/>
            <w:r w:rsidR="00745D87">
              <w:t xml:space="preserve">, </w:t>
            </w:r>
            <w:proofErr w:type="spellStart"/>
            <w:r w:rsidR="00DC096B">
              <w:t>changequantitywindow.clearitemrecords</w:t>
            </w:r>
            <w:proofErr w:type="spellEnd"/>
          </w:p>
        </w:tc>
      </w:tr>
      <w:tr w:rsidR="000055E2" w14:paraId="67489B9E" w14:textId="77777777" w:rsidTr="000055E2">
        <w:tc>
          <w:tcPr>
            <w:tcW w:w="3565" w:type="dxa"/>
          </w:tcPr>
          <w:p w14:paraId="75C2E315" w14:textId="19D22A33" w:rsidR="002D510A" w:rsidRDefault="002D510A" w:rsidP="00940B08">
            <w:proofErr w:type="spellStart"/>
            <w:r>
              <w:lastRenderedPageBreak/>
              <w:t>ordereditem</w:t>
            </w:r>
            <w:proofErr w:type="spellEnd"/>
          </w:p>
        </w:tc>
        <w:tc>
          <w:tcPr>
            <w:tcW w:w="2133" w:type="dxa"/>
          </w:tcPr>
          <w:p w14:paraId="508E860D" w14:textId="14561052" w:rsidR="002D510A" w:rsidRDefault="00495A28" w:rsidP="00940B08">
            <w:r>
              <w:t>String</w:t>
            </w:r>
          </w:p>
        </w:tc>
        <w:tc>
          <w:tcPr>
            <w:tcW w:w="1409" w:type="dxa"/>
          </w:tcPr>
          <w:p w14:paraId="06B99072" w14:textId="3FA42FC2" w:rsidR="002D510A" w:rsidRDefault="00495A28" w:rsidP="00940B08">
            <w:r>
              <w:t>Local Variable</w:t>
            </w:r>
          </w:p>
        </w:tc>
        <w:tc>
          <w:tcPr>
            <w:tcW w:w="2879" w:type="dxa"/>
          </w:tcPr>
          <w:p w14:paraId="17E71239" w14:textId="0B844E01" w:rsidR="002D510A" w:rsidRDefault="00495A28" w:rsidP="00940B08">
            <w:r>
              <w:t>Used to store the</w:t>
            </w:r>
            <w:r w:rsidR="00BE2C98">
              <w:t xml:space="preserve"> name of the Menu Item that is going to be ordered</w:t>
            </w:r>
          </w:p>
        </w:tc>
        <w:tc>
          <w:tcPr>
            <w:tcW w:w="4184" w:type="dxa"/>
          </w:tcPr>
          <w:p w14:paraId="16B2E003" w14:textId="5A161FC1" w:rsidR="002D510A" w:rsidRDefault="009A6DA4" w:rsidP="00940B08">
            <w:proofErr w:type="spellStart"/>
            <w:r>
              <w:t>Orderwindow.outputordereditems</w:t>
            </w:r>
            <w:proofErr w:type="spellEnd"/>
          </w:p>
        </w:tc>
      </w:tr>
      <w:tr w:rsidR="000055E2" w14:paraId="07552AD3" w14:textId="77777777" w:rsidTr="000055E2">
        <w:tc>
          <w:tcPr>
            <w:tcW w:w="3565" w:type="dxa"/>
          </w:tcPr>
          <w:p w14:paraId="173E4491" w14:textId="394EB93A" w:rsidR="00580C29" w:rsidRDefault="00580C29" w:rsidP="00940B08">
            <w:proofErr w:type="spellStart"/>
            <w:r>
              <w:t>ordereditems</w:t>
            </w:r>
            <w:proofErr w:type="spellEnd"/>
          </w:p>
        </w:tc>
        <w:tc>
          <w:tcPr>
            <w:tcW w:w="2133" w:type="dxa"/>
          </w:tcPr>
          <w:p w14:paraId="4AD924D9" w14:textId="4EEBEC5D" w:rsidR="00580C29" w:rsidRDefault="00580C29" w:rsidP="00940B08">
            <w:r>
              <w:t>Array (Elements are string)</w:t>
            </w:r>
          </w:p>
        </w:tc>
        <w:tc>
          <w:tcPr>
            <w:tcW w:w="1409" w:type="dxa"/>
          </w:tcPr>
          <w:p w14:paraId="07677F30" w14:textId="1A0E7E65" w:rsidR="00580C29" w:rsidRDefault="00580C29" w:rsidP="00940B08">
            <w:r>
              <w:t>Local Variable</w:t>
            </w:r>
          </w:p>
        </w:tc>
        <w:tc>
          <w:tcPr>
            <w:tcW w:w="2879" w:type="dxa"/>
          </w:tcPr>
          <w:p w14:paraId="28870C90" w14:textId="5D1A2FAE" w:rsidR="00580C29" w:rsidRDefault="00580C29" w:rsidP="00940B08">
            <w:r>
              <w:t>Used to store a list of menu items that have been ordered in the form of an array</w:t>
            </w:r>
          </w:p>
        </w:tc>
        <w:tc>
          <w:tcPr>
            <w:tcW w:w="4184" w:type="dxa"/>
          </w:tcPr>
          <w:p w14:paraId="5FF9A5A9" w14:textId="5059C40D" w:rsidR="00580C29" w:rsidRDefault="00525A02" w:rsidP="00940B08">
            <w:proofErr w:type="spellStart"/>
            <w:r>
              <w:t>o</w:t>
            </w:r>
            <w:r w:rsidR="00805978">
              <w:t>rderwindow.outputordereditems</w:t>
            </w:r>
            <w:proofErr w:type="spellEnd"/>
            <w:r w:rsidR="00805978">
              <w:t xml:space="preserve">, </w:t>
            </w:r>
            <w:proofErr w:type="spellStart"/>
            <w:r w:rsidR="000C2F64">
              <w:t>orderwindow.</w:t>
            </w:r>
            <w:r w:rsidR="00882DB0">
              <w:t>getordereditems</w:t>
            </w:r>
            <w:proofErr w:type="spellEnd"/>
          </w:p>
        </w:tc>
      </w:tr>
      <w:tr w:rsidR="000055E2" w14:paraId="08DB0D74" w14:textId="77777777" w:rsidTr="000055E2">
        <w:tc>
          <w:tcPr>
            <w:tcW w:w="3565" w:type="dxa"/>
          </w:tcPr>
          <w:p w14:paraId="501638D0" w14:textId="7DE8B682" w:rsidR="006217A8" w:rsidRDefault="006217A8" w:rsidP="00940B08">
            <w:proofErr w:type="spellStart"/>
            <w:r>
              <w:t>rowPosition</w:t>
            </w:r>
            <w:proofErr w:type="spellEnd"/>
          </w:p>
        </w:tc>
        <w:tc>
          <w:tcPr>
            <w:tcW w:w="2133" w:type="dxa"/>
          </w:tcPr>
          <w:p w14:paraId="7F8E61D2" w14:textId="3EC7D400" w:rsidR="006217A8" w:rsidRDefault="006217A8" w:rsidP="00940B08">
            <w:r>
              <w:t>Integer</w:t>
            </w:r>
          </w:p>
        </w:tc>
        <w:tc>
          <w:tcPr>
            <w:tcW w:w="1409" w:type="dxa"/>
          </w:tcPr>
          <w:p w14:paraId="144BA276" w14:textId="10ABA338" w:rsidR="006217A8" w:rsidRDefault="006217A8" w:rsidP="00940B08">
            <w:r>
              <w:t xml:space="preserve">Local Variable </w:t>
            </w:r>
          </w:p>
        </w:tc>
        <w:tc>
          <w:tcPr>
            <w:tcW w:w="2879" w:type="dxa"/>
          </w:tcPr>
          <w:p w14:paraId="34A4555F" w14:textId="1DCBAD88" w:rsidR="006217A8" w:rsidRDefault="006217A8" w:rsidP="00940B08">
            <w:r>
              <w:t xml:space="preserve">Used to store </w:t>
            </w:r>
            <w:r w:rsidR="00AA1E8A">
              <w:t xml:space="preserve">the index of the row that the user would like to </w:t>
            </w:r>
            <w:r w:rsidR="00D63440">
              <w:t>modify</w:t>
            </w:r>
          </w:p>
        </w:tc>
        <w:tc>
          <w:tcPr>
            <w:tcW w:w="4184" w:type="dxa"/>
          </w:tcPr>
          <w:p w14:paraId="1F6BE273" w14:textId="67B33E24" w:rsidR="006217A8" w:rsidRDefault="00912613" w:rsidP="00940B08">
            <w:proofErr w:type="spellStart"/>
            <w:r>
              <w:t>o</w:t>
            </w:r>
            <w:r w:rsidR="004148D3">
              <w:t>rderwindow.</w:t>
            </w:r>
            <w:r>
              <w:t>addrowtotable</w:t>
            </w:r>
            <w:proofErr w:type="spellEnd"/>
          </w:p>
        </w:tc>
      </w:tr>
      <w:tr w:rsidR="000055E2" w14:paraId="372EE5AF" w14:textId="77777777" w:rsidTr="000055E2">
        <w:tc>
          <w:tcPr>
            <w:tcW w:w="3565" w:type="dxa"/>
          </w:tcPr>
          <w:p w14:paraId="01582818" w14:textId="026046C7" w:rsidR="00E90F13" w:rsidRDefault="002F33B3" w:rsidP="00940B08">
            <w:proofErr w:type="spellStart"/>
            <w:r>
              <w:t>largesttableorderid</w:t>
            </w:r>
            <w:proofErr w:type="spellEnd"/>
          </w:p>
        </w:tc>
        <w:tc>
          <w:tcPr>
            <w:tcW w:w="2133" w:type="dxa"/>
          </w:tcPr>
          <w:p w14:paraId="2E06E3A2" w14:textId="5B3DAD7C" w:rsidR="00E90F13" w:rsidRDefault="002F33B3" w:rsidP="00940B08">
            <w:r>
              <w:t>Integer</w:t>
            </w:r>
          </w:p>
        </w:tc>
        <w:tc>
          <w:tcPr>
            <w:tcW w:w="1409" w:type="dxa"/>
          </w:tcPr>
          <w:p w14:paraId="59577932" w14:textId="550C7C68" w:rsidR="00E90F13" w:rsidRDefault="002F33B3" w:rsidP="00940B08">
            <w:r>
              <w:t xml:space="preserve">Local Variable </w:t>
            </w:r>
          </w:p>
        </w:tc>
        <w:tc>
          <w:tcPr>
            <w:tcW w:w="2879" w:type="dxa"/>
          </w:tcPr>
          <w:p w14:paraId="0BD1531D" w14:textId="250BA1E1" w:rsidR="00E90F13" w:rsidRDefault="002F33B3" w:rsidP="00940B08">
            <w:r>
              <w:t xml:space="preserve">Used to store the largest </w:t>
            </w:r>
            <w:proofErr w:type="spellStart"/>
            <w:r>
              <w:t>tableorderID</w:t>
            </w:r>
            <w:proofErr w:type="spellEnd"/>
            <w:r>
              <w:t xml:space="preserve"> that is currently stored in the database</w:t>
            </w:r>
          </w:p>
        </w:tc>
        <w:tc>
          <w:tcPr>
            <w:tcW w:w="4184" w:type="dxa"/>
          </w:tcPr>
          <w:p w14:paraId="33784CAF" w14:textId="77777777" w:rsidR="00E90F13" w:rsidRDefault="008B6BDC" w:rsidP="00940B08">
            <w:proofErr w:type="spellStart"/>
            <w:r>
              <w:t>Orderwindow.</w:t>
            </w:r>
            <w:r w:rsidR="00483BFB">
              <w:t>getTableOrderID</w:t>
            </w:r>
            <w:proofErr w:type="spellEnd"/>
          </w:p>
          <w:p w14:paraId="786E3688" w14:textId="07BB31F6" w:rsidR="00483BFB" w:rsidRDefault="00483BFB" w:rsidP="00940B08"/>
        </w:tc>
      </w:tr>
      <w:tr w:rsidR="000055E2" w14:paraId="043EC7E2" w14:textId="77777777" w:rsidTr="000055E2">
        <w:tc>
          <w:tcPr>
            <w:tcW w:w="3565" w:type="dxa"/>
          </w:tcPr>
          <w:p w14:paraId="09DFD79D" w14:textId="7407845F" w:rsidR="00091A9E" w:rsidRDefault="0064287D" w:rsidP="00940B08">
            <w:proofErr w:type="spellStart"/>
            <w:r>
              <w:t>active</w:t>
            </w:r>
            <w:r w:rsidR="00F3491B">
              <w:t>sittingid</w:t>
            </w:r>
            <w:proofErr w:type="spellEnd"/>
          </w:p>
        </w:tc>
        <w:tc>
          <w:tcPr>
            <w:tcW w:w="2133" w:type="dxa"/>
          </w:tcPr>
          <w:p w14:paraId="6B5F5908" w14:textId="667AB148" w:rsidR="00091A9E" w:rsidRDefault="00F3491B" w:rsidP="00940B08">
            <w:r>
              <w:t>Integer</w:t>
            </w:r>
          </w:p>
        </w:tc>
        <w:tc>
          <w:tcPr>
            <w:tcW w:w="1409" w:type="dxa"/>
          </w:tcPr>
          <w:p w14:paraId="43E76E2F" w14:textId="28725B2E" w:rsidR="00091A9E" w:rsidRDefault="00F3491B" w:rsidP="00940B08">
            <w:r>
              <w:t>Local Variable</w:t>
            </w:r>
          </w:p>
        </w:tc>
        <w:tc>
          <w:tcPr>
            <w:tcW w:w="2879" w:type="dxa"/>
          </w:tcPr>
          <w:p w14:paraId="207AD8AB" w14:textId="5A54A621" w:rsidR="00091A9E" w:rsidRDefault="00B75386" w:rsidP="00940B08">
            <w:r>
              <w:t xml:space="preserve">Used to store the </w:t>
            </w:r>
            <w:proofErr w:type="spellStart"/>
            <w:r w:rsidR="003527C2">
              <w:t>SittingID</w:t>
            </w:r>
            <w:proofErr w:type="spellEnd"/>
            <w:r w:rsidR="003527C2">
              <w:t xml:space="preserve"> that is linked to the selected table</w:t>
            </w:r>
            <w:r w:rsidR="00856E10">
              <w:t xml:space="preserve"> and that is set to the ‘Active’ (in use) state</w:t>
            </w:r>
            <w:r w:rsidR="003527C2">
              <w:t xml:space="preserve"> </w:t>
            </w:r>
          </w:p>
        </w:tc>
        <w:tc>
          <w:tcPr>
            <w:tcW w:w="4184" w:type="dxa"/>
          </w:tcPr>
          <w:p w14:paraId="23D6D890" w14:textId="05F62C63" w:rsidR="00091A9E" w:rsidRDefault="003527C2" w:rsidP="00940B08">
            <w:proofErr w:type="spellStart"/>
            <w:r>
              <w:t>Orderwindow.</w:t>
            </w:r>
            <w:r w:rsidR="00856E10">
              <w:t>getSittingID</w:t>
            </w:r>
            <w:proofErr w:type="spellEnd"/>
          </w:p>
        </w:tc>
      </w:tr>
      <w:tr w:rsidR="000055E2" w14:paraId="3616A761" w14:textId="77777777" w:rsidTr="000055E2">
        <w:tc>
          <w:tcPr>
            <w:tcW w:w="3565" w:type="dxa"/>
          </w:tcPr>
          <w:p w14:paraId="38150B97" w14:textId="531E7F67" w:rsidR="00856E10" w:rsidRDefault="00856E10" w:rsidP="00940B08">
            <w:proofErr w:type="spellStart"/>
            <w:r>
              <w:t>sittingid</w:t>
            </w:r>
            <w:proofErr w:type="spellEnd"/>
          </w:p>
        </w:tc>
        <w:tc>
          <w:tcPr>
            <w:tcW w:w="2133" w:type="dxa"/>
          </w:tcPr>
          <w:p w14:paraId="1A6A7C65" w14:textId="379A3A4A" w:rsidR="00856E10" w:rsidRDefault="00856E10" w:rsidP="00940B08">
            <w:r>
              <w:t>Integer</w:t>
            </w:r>
          </w:p>
        </w:tc>
        <w:tc>
          <w:tcPr>
            <w:tcW w:w="1409" w:type="dxa"/>
          </w:tcPr>
          <w:p w14:paraId="0232EEAF" w14:textId="05734461" w:rsidR="00856E10" w:rsidRDefault="00856E10" w:rsidP="00940B08">
            <w:r>
              <w:t>Local Variable</w:t>
            </w:r>
          </w:p>
        </w:tc>
        <w:tc>
          <w:tcPr>
            <w:tcW w:w="2879" w:type="dxa"/>
          </w:tcPr>
          <w:p w14:paraId="76FB67B1" w14:textId="33B78417" w:rsidR="00856E10" w:rsidRDefault="00856E10" w:rsidP="00940B08">
            <w:r>
              <w:t xml:space="preserve">Used to store the </w:t>
            </w:r>
            <w:proofErr w:type="spellStart"/>
            <w:r>
              <w:t>SittingID</w:t>
            </w:r>
            <w:proofErr w:type="spellEnd"/>
            <w:r>
              <w:t xml:space="preserve"> </w:t>
            </w:r>
            <w:r w:rsidR="004E2789">
              <w:t>that is going to be used in processes (such as queries, etc)</w:t>
            </w:r>
          </w:p>
        </w:tc>
        <w:tc>
          <w:tcPr>
            <w:tcW w:w="4184" w:type="dxa"/>
          </w:tcPr>
          <w:p w14:paraId="12EEE609" w14:textId="77777777" w:rsidR="001A0816" w:rsidRDefault="002154C0" w:rsidP="00940B08">
            <w:proofErr w:type="spellStart"/>
            <w:r>
              <w:t>Orderwindow.getSittingID</w:t>
            </w:r>
            <w:proofErr w:type="spellEnd"/>
            <w:r w:rsidR="001A0816">
              <w:t xml:space="preserve">, </w:t>
            </w:r>
            <w:proofErr w:type="spellStart"/>
            <w:r w:rsidR="001A0816">
              <w:t>changequantitywindow.change_clicked</w:t>
            </w:r>
            <w:proofErr w:type="spellEnd"/>
            <w:r w:rsidR="001A0816">
              <w:t>,</w:t>
            </w:r>
          </w:p>
          <w:p w14:paraId="25C5F361" w14:textId="6FC7563E" w:rsidR="001A0816" w:rsidRDefault="003762D5" w:rsidP="00940B08">
            <w:proofErr w:type="spellStart"/>
            <w:r>
              <w:t>Changequantitywindow.</w:t>
            </w:r>
            <w:r w:rsidR="008B6AD7">
              <w:t>clearitemrecords</w:t>
            </w:r>
            <w:proofErr w:type="spellEnd"/>
            <w:r w:rsidR="008B6AD7">
              <w:t xml:space="preserve">, </w:t>
            </w:r>
            <w:proofErr w:type="spellStart"/>
            <w:r w:rsidR="008B6AD7">
              <w:t>orderwindow.addToOrder</w:t>
            </w:r>
            <w:proofErr w:type="spellEnd"/>
            <w:r w:rsidR="008B6AD7">
              <w:t xml:space="preserve">, </w:t>
            </w:r>
          </w:p>
        </w:tc>
      </w:tr>
      <w:tr w:rsidR="000055E2" w14:paraId="699DADB0" w14:textId="77777777" w:rsidTr="000055E2">
        <w:tc>
          <w:tcPr>
            <w:tcW w:w="3565" w:type="dxa"/>
          </w:tcPr>
          <w:p w14:paraId="21704A44" w14:textId="08DEB9D2" w:rsidR="00F00087" w:rsidRDefault="00F00087" w:rsidP="00940B08">
            <w:r>
              <w:t>today</w:t>
            </w:r>
          </w:p>
        </w:tc>
        <w:tc>
          <w:tcPr>
            <w:tcW w:w="2133" w:type="dxa"/>
          </w:tcPr>
          <w:p w14:paraId="6BDDDCCE" w14:textId="4E9F1F3A" w:rsidR="00F00087" w:rsidRDefault="00F00087" w:rsidP="00940B08">
            <w:r>
              <w:t>Date</w:t>
            </w:r>
          </w:p>
        </w:tc>
        <w:tc>
          <w:tcPr>
            <w:tcW w:w="1409" w:type="dxa"/>
          </w:tcPr>
          <w:p w14:paraId="396CBD54" w14:textId="537F83E5" w:rsidR="00F00087" w:rsidRDefault="00BE7201" w:rsidP="00940B08">
            <w:r>
              <w:t>Local Variable</w:t>
            </w:r>
          </w:p>
        </w:tc>
        <w:tc>
          <w:tcPr>
            <w:tcW w:w="2879" w:type="dxa"/>
          </w:tcPr>
          <w:p w14:paraId="1BA807F9" w14:textId="008E3C6F" w:rsidR="00F00087" w:rsidRDefault="00BE7201" w:rsidP="00940B08">
            <w:r>
              <w:t xml:space="preserve">Used to store the current date in </w:t>
            </w:r>
            <w:proofErr w:type="spellStart"/>
            <w:r>
              <w:t>Py</w:t>
            </w:r>
            <w:proofErr w:type="spellEnd"/>
            <w:r>
              <w:t xml:space="preserve"> format</w:t>
            </w:r>
          </w:p>
        </w:tc>
        <w:tc>
          <w:tcPr>
            <w:tcW w:w="4184" w:type="dxa"/>
          </w:tcPr>
          <w:p w14:paraId="1846A7BD" w14:textId="61CEA8C0" w:rsidR="00F00087" w:rsidRDefault="00BE7201" w:rsidP="00940B08">
            <w:proofErr w:type="spellStart"/>
            <w:r>
              <w:t>Dateselectionwindow.</w:t>
            </w:r>
            <w:r w:rsidR="00193722">
              <w:t>setminimumdate</w:t>
            </w:r>
            <w:proofErr w:type="spellEnd"/>
            <w:r w:rsidR="00755AC5">
              <w:t xml:space="preserve">, </w:t>
            </w:r>
            <w:proofErr w:type="spellStart"/>
            <w:r w:rsidR="00755AC5">
              <w:t>Dateselectionwindow.setmaximumdate</w:t>
            </w:r>
            <w:proofErr w:type="spellEnd"/>
            <w:r w:rsidR="00755AC5">
              <w:t xml:space="preserve">, </w:t>
            </w:r>
            <w:proofErr w:type="spellStart"/>
            <w:r w:rsidR="004C62B9" w:rsidRPr="004C62B9">
              <w:t>Calendar.setmaximumdate</w:t>
            </w:r>
            <w:proofErr w:type="spellEnd"/>
          </w:p>
        </w:tc>
      </w:tr>
      <w:tr w:rsidR="000055E2" w14:paraId="11FDE491" w14:textId="77777777" w:rsidTr="000055E2">
        <w:tc>
          <w:tcPr>
            <w:tcW w:w="3565" w:type="dxa"/>
          </w:tcPr>
          <w:p w14:paraId="4C8A0DA9" w14:textId="0D8FB3D2" w:rsidR="00193722" w:rsidRDefault="00193722" w:rsidP="00940B08">
            <w:r>
              <w:t>date</w:t>
            </w:r>
          </w:p>
        </w:tc>
        <w:tc>
          <w:tcPr>
            <w:tcW w:w="2133" w:type="dxa"/>
          </w:tcPr>
          <w:p w14:paraId="673AF8E3" w14:textId="5F2B40FF" w:rsidR="00193722" w:rsidRDefault="00193722" w:rsidP="00940B08">
            <w:r>
              <w:t>Date</w:t>
            </w:r>
          </w:p>
        </w:tc>
        <w:tc>
          <w:tcPr>
            <w:tcW w:w="1409" w:type="dxa"/>
          </w:tcPr>
          <w:p w14:paraId="5C6B1D44" w14:textId="4E95A920" w:rsidR="00193722" w:rsidRDefault="00193722" w:rsidP="00940B08">
            <w:r>
              <w:t>Local Variable</w:t>
            </w:r>
          </w:p>
        </w:tc>
        <w:tc>
          <w:tcPr>
            <w:tcW w:w="2879" w:type="dxa"/>
          </w:tcPr>
          <w:p w14:paraId="144E9CC3" w14:textId="3A62C99C" w:rsidR="00193722" w:rsidRDefault="00FA158E" w:rsidP="00940B08">
            <w:r>
              <w:t xml:space="preserve">Used to store the date that </w:t>
            </w:r>
            <w:r w:rsidR="00AC6483">
              <w:t xml:space="preserve">is going to processed </w:t>
            </w:r>
            <w:r w:rsidR="00E535F1">
              <w:t xml:space="preserve">(whether is being for creating bookings </w:t>
            </w:r>
            <w:r w:rsidR="00E535F1">
              <w:lastRenderedPageBreak/>
              <w:t>or searching for bookings, etc)</w:t>
            </w:r>
          </w:p>
        </w:tc>
        <w:tc>
          <w:tcPr>
            <w:tcW w:w="4184" w:type="dxa"/>
          </w:tcPr>
          <w:p w14:paraId="26E09D43" w14:textId="29C722B1" w:rsidR="00426A4F" w:rsidRDefault="007933C2" w:rsidP="00940B08">
            <w:proofErr w:type="spellStart"/>
            <w:r>
              <w:lastRenderedPageBreak/>
              <w:t>Dateselectionwindow.getdate</w:t>
            </w:r>
            <w:proofErr w:type="spellEnd"/>
            <w:r>
              <w:t xml:space="preserve">, </w:t>
            </w:r>
            <w:proofErr w:type="spellStart"/>
            <w:r w:rsidR="00F02407">
              <w:t>tableselectionwindow.unavailabletables</w:t>
            </w:r>
            <w:proofErr w:type="spellEnd"/>
            <w:r w:rsidR="00F02407">
              <w:t xml:space="preserve">, </w:t>
            </w:r>
            <w:proofErr w:type="spellStart"/>
            <w:r w:rsidR="00BC747A">
              <w:t>guestdetailswindow.createbooking</w:t>
            </w:r>
            <w:proofErr w:type="spellEnd"/>
            <w:r w:rsidR="00BC747A">
              <w:t xml:space="preserve">, </w:t>
            </w:r>
            <w:proofErr w:type="spellStart"/>
            <w:r w:rsidR="001461EF">
              <w:lastRenderedPageBreak/>
              <w:t>bookingconfirmation.insertbo</w:t>
            </w:r>
            <w:r w:rsidR="00426A4F">
              <w:t>okingdetails</w:t>
            </w:r>
            <w:proofErr w:type="spellEnd"/>
            <w:r w:rsidR="00426A4F">
              <w:t xml:space="preserve">, </w:t>
            </w:r>
            <w:proofErr w:type="spellStart"/>
            <w:r w:rsidR="00860E3A">
              <w:t>calendarwindow.runreservationquery</w:t>
            </w:r>
            <w:proofErr w:type="spellEnd"/>
          </w:p>
        </w:tc>
      </w:tr>
      <w:tr w:rsidR="000055E2" w14:paraId="0E67C4B0" w14:textId="77777777" w:rsidTr="000055E2">
        <w:tc>
          <w:tcPr>
            <w:tcW w:w="3565" w:type="dxa"/>
          </w:tcPr>
          <w:p w14:paraId="039D53BB" w14:textId="7E591863" w:rsidR="003220CE" w:rsidRDefault="00300BDE" w:rsidP="00940B08">
            <w:proofErr w:type="spellStart"/>
            <w:r>
              <w:lastRenderedPageBreak/>
              <w:t>partysize</w:t>
            </w:r>
            <w:proofErr w:type="spellEnd"/>
          </w:p>
        </w:tc>
        <w:tc>
          <w:tcPr>
            <w:tcW w:w="2133" w:type="dxa"/>
          </w:tcPr>
          <w:p w14:paraId="45A1F158" w14:textId="47EBFE45" w:rsidR="003220CE" w:rsidRDefault="004A35DD" w:rsidP="00940B08">
            <w:r>
              <w:t>Integer</w:t>
            </w:r>
          </w:p>
        </w:tc>
        <w:tc>
          <w:tcPr>
            <w:tcW w:w="1409" w:type="dxa"/>
          </w:tcPr>
          <w:p w14:paraId="70B49096" w14:textId="109CE7A2" w:rsidR="003220CE" w:rsidRDefault="004A35DD" w:rsidP="00940B08">
            <w:r>
              <w:t>Local Variable</w:t>
            </w:r>
          </w:p>
        </w:tc>
        <w:tc>
          <w:tcPr>
            <w:tcW w:w="2879" w:type="dxa"/>
          </w:tcPr>
          <w:p w14:paraId="5A1BBF9B" w14:textId="2B45ECBF" w:rsidR="003220CE" w:rsidRDefault="004A35DD" w:rsidP="00940B08">
            <w:r>
              <w:t xml:space="preserve">Used to store the number of guests that will be attending </w:t>
            </w:r>
            <w:r w:rsidR="00E066BB">
              <w:t>to</w:t>
            </w:r>
            <w:r>
              <w:t xml:space="preserve"> a reservation</w:t>
            </w:r>
          </w:p>
        </w:tc>
        <w:tc>
          <w:tcPr>
            <w:tcW w:w="4184" w:type="dxa"/>
          </w:tcPr>
          <w:p w14:paraId="7592738C" w14:textId="6184BF5B" w:rsidR="003220CE" w:rsidRDefault="005B6D40" w:rsidP="00940B08">
            <w:proofErr w:type="spellStart"/>
            <w:r w:rsidRPr="005B6D40">
              <w:t>TableSelection.enableguestbutton</w:t>
            </w:r>
            <w:proofErr w:type="spellEnd"/>
            <w:r w:rsidRPr="005B6D40">
              <w:t xml:space="preserve">, </w:t>
            </w:r>
            <w:proofErr w:type="spellStart"/>
            <w:r w:rsidRPr="005B6D40">
              <w:t>TableSelection.updateguestsleft</w:t>
            </w:r>
            <w:proofErr w:type="spellEnd"/>
            <w:r w:rsidRPr="005B6D40">
              <w:t xml:space="preserve">, </w:t>
            </w:r>
            <w:proofErr w:type="spellStart"/>
            <w:r w:rsidRPr="005B6D40">
              <w:t>GuestDetails.displayreservationdetails</w:t>
            </w:r>
            <w:proofErr w:type="spellEnd"/>
            <w:r w:rsidRPr="005B6D40">
              <w:t xml:space="preserve">, </w:t>
            </w:r>
            <w:proofErr w:type="spellStart"/>
            <w:r w:rsidRPr="005B6D40">
              <w:t>PartySizeSelection.getpartysize</w:t>
            </w:r>
            <w:proofErr w:type="spellEnd"/>
            <w:r w:rsidRPr="005B6D40">
              <w:t xml:space="preserve">, </w:t>
            </w:r>
            <w:proofErr w:type="spellStart"/>
            <w:r w:rsidRPr="005B6D40">
              <w:t>GuestDetails.createbooking</w:t>
            </w:r>
            <w:proofErr w:type="spellEnd"/>
            <w:r w:rsidRPr="005B6D40">
              <w:t xml:space="preserve">, </w:t>
            </w:r>
            <w:proofErr w:type="spellStart"/>
            <w:r w:rsidRPr="005B6D40">
              <w:t>TableSelection.sizeverification</w:t>
            </w:r>
            <w:proofErr w:type="spellEnd"/>
          </w:p>
        </w:tc>
      </w:tr>
      <w:tr w:rsidR="000055E2" w14:paraId="4EAFF546" w14:textId="77777777" w:rsidTr="000055E2">
        <w:tc>
          <w:tcPr>
            <w:tcW w:w="3565" w:type="dxa"/>
          </w:tcPr>
          <w:p w14:paraId="3D5FF291" w14:textId="13E8DB6A" w:rsidR="00177301" w:rsidRDefault="0094472B" w:rsidP="00940B08">
            <w:proofErr w:type="spellStart"/>
            <w:r>
              <w:t>bookingtime</w:t>
            </w:r>
            <w:proofErr w:type="spellEnd"/>
          </w:p>
        </w:tc>
        <w:tc>
          <w:tcPr>
            <w:tcW w:w="2133" w:type="dxa"/>
          </w:tcPr>
          <w:p w14:paraId="24E97A9F" w14:textId="1B7AF17A" w:rsidR="00177301" w:rsidRDefault="00483056" w:rsidP="00940B08">
            <w:r>
              <w:t>String</w:t>
            </w:r>
          </w:p>
        </w:tc>
        <w:tc>
          <w:tcPr>
            <w:tcW w:w="1409" w:type="dxa"/>
          </w:tcPr>
          <w:p w14:paraId="2C11E65A" w14:textId="7209D775" w:rsidR="00177301" w:rsidRDefault="00483056" w:rsidP="00940B08">
            <w:r>
              <w:t>Local Variable</w:t>
            </w:r>
          </w:p>
        </w:tc>
        <w:tc>
          <w:tcPr>
            <w:tcW w:w="2879" w:type="dxa"/>
          </w:tcPr>
          <w:p w14:paraId="45BED433" w14:textId="57AF5C15" w:rsidR="00177301" w:rsidRDefault="00483056" w:rsidP="00940B08">
            <w:r>
              <w:t>Used to store the time that the user has selected for their reservation (in the form HH:MM)</w:t>
            </w:r>
          </w:p>
        </w:tc>
        <w:tc>
          <w:tcPr>
            <w:tcW w:w="4184" w:type="dxa"/>
          </w:tcPr>
          <w:p w14:paraId="44DF89A2" w14:textId="6E639B16" w:rsidR="00177301" w:rsidRDefault="00815A0B" w:rsidP="00940B08">
            <w:proofErr w:type="spellStart"/>
            <w:r>
              <w:t>Timeselectionwindow.get</w:t>
            </w:r>
            <w:r w:rsidR="005B72E6">
              <w:t>time</w:t>
            </w:r>
            <w:proofErr w:type="spellEnd"/>
            <w:r w:rsidR="00897EC5">
              <w:t xml:space="preserve">, </w:t>
            </w:r>
            <w:proofErr w:type="spellStart"/>
            <w:r w:rsidR="00897EC5">
              <w:t>timeselectionwindow.converttime</w:t>
            </w:r>
            <w:proofErr w:type="spellEnd"/>
            <w:r w:rsidR="00897EC5">
              <w:t xml:space="preserve">, </w:t>
            </w:r>
            <w:proofErr w:type="spellStart"/>
            <w:r w:rsidR="00124F6F">
              <w:t>tableselectionwindow.unavailabletables</w:t>
            </w:r>
            <w:proofErr w:type="spellEnd"/>
            <w:r w:rsidR="005B72E6">
              <w:t xml:space="preserve">, </w:t>
            </w:r>
            <w:proofErr w:type="spellStart"/>
            <w:r w:rsidR="005B72E6">
              <w:t>guestdetailswindow.createbooking</w:t>
            </w:r>
            <w:proofErr w:type="spellEnd"/>
            <w:r w:rsidR="005B72E6">
              <w:t xml:space="preserve">, </w:t>
            </w:r>
            <w:proofErr w:type="spellStart"/>
            <w:r w:rsidR="00003E0D">
              <w:t>bookingconfirmation</w:t>
            </w:r>
            <w:r w:rsidR="00E947CF">
              <w:t>.insertbookingdetails</w:t>
            </w:r>
            <w:proofErr w:type="spellEnd"/>
          </w:p>
        </w:tc>
      </w:tr>
      <w:tr w:rsidR="000055E2" w14:paraId="23B1E7D2" w14:textId="77777777" w:rsidTr="000055E2">
        <w:tc>
          <w:tcPr>
            <w:tcW w:w="3565" w:type="dxa"/>
          </w:tcPr>
          <w:p w14:paraId="620C8807" w14:textId="0CFDAD83" w:rsidR="00011107" w:rsidRDefault="00C22086" w:rsidP="00940B08">
            <w:proofErr w:type="spellStart"/>
            <w:r>
              <w:t>convertedtime</w:t>
            </w:r>
            <w:proofErr w:type="spellEnd"/>
          </w:p>
        </w:tc>
        <w:tc>
          <w:tcPr>
            <w:tcW w:w="2133" w:type="dxa"/>
          </w:tcPr>
          <w:p w14:paraId="15CB5654" w14:textId="10216F1D" w:rsidR="00011107" w:rsidRDefault="00CC4B3E" w:rsidP="00940B08">
            <w:proofErr w:type="spellStart"/>
            <w:r>
              <w:t>TimeDelta</w:t>
            </w:r>
            <w:proofErr w:type="spellEnd"/>
          </w:p>
        </w:tc>
        <w:tc>
          <w:tcPr>
            <w:tcW w:w="1409" w:type="dxa"/>
          </w:tcPr>
          <w:p w14:paraId="34BB8991" w14:textId="79E6FFF3" w:rsidR="00011107" w:rsidRDefault="00CC4B3E" w:rsidP="00940B08">
            <w:r>
              <w:t>Local Variable</w:t>
            </w:r>
          </w:p>
        </w:tc>
        <w:tc>
          <w:tcPr>
            <w:tcW w:w="2879" w:type="dxa"/>
          </w:tcPr>
          <w:p w14:paraId="19994A3B" w14:textId="6F86B607" w:rsidR="00011107" w:rsidRDefault="00865091" w:rsidP="00940B08">
            <w:r>
              <w:t xml:space="preserve">Used to store the time that the user has selected for their reservation in </w:t>
            </w:r>
            <w:proofErr w:type="spellStart"/>
            <w:r>
              <w:t>TimeDelta</w:t>
            </w:r>
            <w:proofErr w:type="spellEnd"/>
            <w:r>
              <w:t xml:space="preserve"> Format/Data Type</w:t>
            </w:r>
          </w:p>
        </w:tc>
        <w:tc>
          <w:tcPr>
            <w:tcW w:w="4184" w:type="dxa"/>
          </w:tcPr>
          <w:p w14:paraId="28C18902" w14:textId="0D1E04AB" w:rsidR="00011107" w:rsidRDefault="00865091" w:rsidP="00940B08">
            <w:proofErr w:type="spellStart"/>
            <w:r>
              <w:t>timeselectionwindow.converttime</w:t>
            </w:r>
            <w:proofErr w:type="spellEnd"/>
          </w:p>
        </w:tc>
      </w:tr>
      <w:tr w:rsidR="000055E2" w14:paraId="2D67804A" w14:textId="77777777" w:rsidTr="000055E2">
        <w:tc>
          <w:tcPr>
            <w:tcW w:w="3565" w:type="dxa"/>
          </w:tcPr>
          <w:p w14:paraId="0903EB3A" w14:textId="5043E774" w:rsidR="00CE4AB9" w:rsidRDefault="003F4F98" w:rsidP="00940B08">
            <w:proofErr w:type="spellStart"/>
            <w:r>
              <w:t>tablecapacity</w:t>
            </w:r>
            <w:proofErr w:type="spellEnd"/>
          </w:p>
        </w:tc>
        <w:tc>
          <w:tcPr>
            <w:tcW w:w="2133" w:type="dxa"/>
          </w:tcPr>
          <w:p w14:paraId="7663B395" w14:textId="19F8D520" w:rsidR="00CE4AB9" w:rsidRDefault="003F4F98" w:rsidP="00940B08">
            <w:r>
              <w:t>Integer</w:t>
            </w:r>
          </w:p>
        </w:tc>
        <w:tc>
          <w:tcPr>
            <w:tcW w:w="1409" w:type="dxa"/>
          </w:tcPr>
          <w:p w14:paraId="69ED5F13" w14:textId="2BA67B2E" w:rsidR="00CE4AB9" w:rsidRDefault="003F4F98" w:rsidP="00940B08">
            <w:r>
              <w:t>Local Variable</w:t>
            </w:r>
          </w:p>
        </w:tc>
        <w:tc>
          <w:tcPr>
            <w:tcW w:w="2879" w:type="dxa"/>
          </w:tcPr>
          <w:p w14:paraId="52655729" w14:textId="08BCF338" w:rsidR="00CE4AB9" w:rsidRDefault="003F4F98" w:rsidP="00940B08">
            <w:r>
              <w:t>Used to store the capacity of a specified table</w:t>
            </w:r>
          </w:p>
        </w:tc>
        <w:tc>
          <w:tcPr>
            <w:tcW w:w="4184" w:type="dxa"/>
          </w:tcPr>
          <w:p w14:paraId="14CD9205" w14:textId="5C412033" w:rsidR="00CE4AB9" w:rsidRDefault="008464D8" w:rsidP="00940B08">
            <w:proofErr w:type="spellStart"/>
            <w:r>
              <w:t>Tableselectionwindow.enableguestbutton</w:t>
            </w:r>
            <w:proofErr w:type="spellEnd"/>
            <w:r>
              <w:t xml:space="preserve">, </w:t>
            </w:r>
            <w:proofErr w:type="spellStart"/>
            <w:r w:rsidR="00F05F63">
              <w:t>tableselectionwindow.gettablecapacity</w:t>
            </w:r>
            <w:proofErr w:type="spellEnd"/>
            <w:r w:rsidR="00F05F63">
              <w:t>,</w:t>
            </w:r>
            <w:r w:rsidR="003313A7">
              <w:t xml:space="preserve"> </w:t>
            </w:r>
            <w:proofErr w:type="spellStart"/>
            <w:r w:rsidR="003313A7">
              <w:t>tableselectionwindow.getselectedtables</w:t>
            </w:r>
            <w:proofErr w:type="spellEnd"/>
            <w:r w:rsidR="00233139">
              <w:t xml:space="preserve">, </w:t>
            </w:r>
            <w:proofErr w:type="spellStart"/>
            <w:r w:rsidR="00233139">
              <w:t>tableselectionwindow.sizeverification</w:t>
            </w:r>
            <w:proofErr w:type="spellEnd"/>
            <w:r w:rsidR="00233139">
              <w:t xml:space="preserve">, </w:t>
            </w:r>
            <w:proofErr w:type="spellStart"/>
            <w:r w:rsidR="005643C1">
              <w:t>closetableconfirmation.remove_clicked</w:t>
            </w:r>
            <w:proofErr w:type="spellEnd"/>
          </w:p>
        </w:tc>
      </w:tr>
      <w:tr w:rsidR="000055E2" w14:paraId="54827759" w14:textId="77777777" w:rsidTr="000055E2">
        <w:tc>
          <w:tcPr>
            <w:tcW w:w="3565" w:type="dxa"/>
          </w:tcPr>
          <w:p w14:paraId="7AE56594" w14:textId="6F24E1EA" w:rsidR="0034622A" w:rsidRDefault="001F1E6D" w:rsidP="00940B08">
            <w:proofErr w:type="spellStart"/>
            <w:r>
              <w:t>Mainwindow.</w:t>
            </w:r>
            <w:r w:rsidR="0034622A">
              <w:t>currenttab</w:t>
            </w:r>
            <w:proofErr w:type="spellEnd"/>
          </w:p>
        </w:tc>
        <w:tc>
          <w:tcPr>
            <w:tcW w:w="2133" w:type="dxa"/>
          </w:tcPr>
          <w:p w14:paraId="4D76DC1F" w14:textId="4FECFCC5" w:rsidR="0034622A" w:rsidRDefault="001F1E6D" w:rsidP="00940B08">
            <w:r>
              <w:t>String</w:t>
            </w:r>
          </w:p>
        </w:tc>
        <w:tc>
          <w:tcPr>
            <w:tcW w:w="1409" w:type="dxa"/>
          </w:tcPr>
          <w:p w14:paraId="63E766C1" w14:textId="56BACF9A" w:rsidR="0034622A" w:rsidRDefault="001F1E6D" w:rsidP="00940B08">
            <w:r>
              <w:t>Instance Variable</w:t>
            </w:r>
          </w:p>
        </w:tc>
        <w:tc>
          <w:tcPr>
            <w:tcW w:w="2879" w:type="dxa"/>
          </w:tcPr>
          <w:p w14:paraId="3F5DDD9E" w14:textId="18317934" w:rsidR="0034622A" w:rsidRDefault="001F1E6D" w:rsidP="00940B08">
            <w:r>
              <w:t xml:space="preserve">Used the store </w:t>
            </w:r>
            <w:r w:rsidR="00D82773">
              <w:t>the most recently pressed pushbutton in the taskbar</w:t>
            </w:r>
          </w:p>
        </w:tc>
        <w:tc>
          <w:tcPr>
            <w:tcW w:w="4184" w:type="dxa"/>
          </w:tcPr>
          <w:p w14:paraId="0F0BD8A2" w14:textId="740583BA" w:rsidR="0034622A" w:rsidRDefault="00DF721C" w:rsidP="00940B08">
            <w:proofErr w:type="spellStart"/>
            <w:r w:rsidRPr="00DF721C">
              <w:t>MainWindow</w:t>
            </w:r>
            <w:proofErr w:type="spellEnd"/>
            <w:r w:rsidRPr="00DF721C">
              <w:t>.__</w:t>
            </w:r>
            <w:proofErr w:type="spellStart"/>
            <w:r w:rsidRPr="00DF721C">
              <w:t>init</w:t>
            </w:r>
            <w:proofErr w:type="spellEnd"/>
            <w:r w:rsidRPr="00DF721C">
              <w:t xml:space="preserve">__, </w:t>
            </w:r>
            <w:proofErr w:type="spellStart"/>
            <w:r w:rsidRPr="00DF721C">
              <w:t>MainWindow.toggleselectedtab</w:t>
            </w:r>
            <w:proofErr w:type="spellEnd"/>
          </w:p>
        </w:tc>
      </w:tr>
      <w:tr w:rsidR="000055E2" w14:paraId="7A630569" w14:textId="77777777" w:rsidTr="000055E2">
        <w:tc>
          <w:tcPr>
            <w:tcW w:w="3565" w:type="dxa"/>
          </w:tcPr>
          <w:p w14:paraId="27412C7D" w14:textId="6760557E" w:rsidR="00DF721C" w:rsidRDefault="00AB5D1B" w:rsidP="00940B08">
            <w:r>
              <w:t>password</w:t>
            </w:r>
          </w:p>
        </w:tc>
        <w:tc>
          <w:tcPr>
            <w:tcW w:w="2133" w:type="dxa"/>
          </w:tcPr>
          <w:p w14:paraId="0A549021" w14:textId="02D66E9A" w:rsidR="00DF721C" w:rsidRDefault="00AB5D1B" w:rsidP="00940B08">
            <w:r>
              <w:t>String</w:t>
            </w:r>
          </w:p>
        </w:tc>
        <w:tc>
          <w:tcPr>
            <w:tcW w:w="1409" w:type="dxa"/>
          </w:tcPr>
          <w:p w14:paraId="6929F7DC" w14:textId="041D5F0A" w:rsidR="00DF721C" w:rsidRDefault="00AB5D1B" w:rsidP="00940B08">
            <w:r>
              <w:t xml:space="preserve">Local Variable </w:t>
            </w:r>
          </w:p>
        </w:tc>
        <w:tc>
          <w:tcPr>
            <w:tcW w:w="2879" w:type="dxa"/>
          </w:tcPr>
          <w:p w14:paraId="0A16A3C4" w14:textId="0C243B79" w:rsidR="00DF721C" w:rsidRDefault="00AB5D1B" w:rsidP="00940B08">
            <w:r>
              <w:t xml:space="preserve">Used to </w:t>
            </w:r>
            <w:r w:rsidR="008907A6">
              <w:t>store the password that the user has entered in the input field.</w:t>
            </w:r>
          </w:p>
        </w:tc>
        <w:tc>
          <w:tcPr>
            <w:tcW w:w="4184" w:type="dxa"/>
          </w:tcPr>
          <w:p w14:paraId="21955ED0" w14:textId="629C9BD2" w:rsidR="00DF721C" w:rsidRPr="00DF721C" w:rsidRDefault="001567E3" w:rsidP="00940B08">
            <w:proofErr w:type="spellStart"/>
            <w:r w:rsidRPr="001567E3">
              <w:t>Staff.passwordvalidation</w:t>
            </w:r>
            <w:proofErr w:type="spellEnd"/>
            <w:r w:rsidRPr="001567E3">
              <w:t xml:space="preserve">, </w:t>
            </w:r>
            <w:proofErr w:type="spellStart"/>
            <w:r w:rsidRPr="001567E3">
              <w:t>Staff.alterdetails</w:t>
            </w:r>
            <w:proofErr w:type="spellEnd"/>
            <w:r w:rsidRPr="001567E3">
              <w:t xml:space="preserve">, </w:t>
            </w:r>
            <w:proofErr w:type="spellStart"/>
            <w:r w:rsidRPr="001567E3">
              <w:t>Staff.fillinputs</w:t>
            </w:r>
            <w:proofErr w:type="spellEnd"/>
          </w:p>
        </w:tc>
      </w:tr>
      <w:tr w:rsidR="000055E2" w14:paraId="664D2576" w14:textId="77777777" w:rsidTr="000055E2">
        <w:tc>
          <w:tcPr>
            <w:tcW w:w="3565" w:type="dxa"/>
          </w:tcPr>
          <w:p w14:paraId="69EACCCD" w14:textId="213E610C" w:rsidR="001567E3" w:rsidRDefault="00455BD3" w:rsidP="00940B08">
            <w:r>
              <w:t>manager</w:t>
            </w:r>
          </w:p>
        </w:tc>
        <w:tc>
          <w:tcPr>
            <w:tcW w:w="2133" w:type="dxa"/>
          </w:tcPr>
          <w:p w14:paraId="6FBFB20C" w14:textId="20892DC7" w:rsidR="001567E3" w:rsidRDefault="00E826F1" w:rsidP="00940B08">
            <w:r>
              <w:t>Integer</w:t>
            </w:r>
          </w:p>
        </w:tc>
        <w:tc>
          <w:tcPr>
            <w:tcW w:w="1409" w:type="dxa"/>
          </w:tcPr>
          <w:p w14:paraId="281E6242" w14:textId="6C24AB09" w:rsidR="001567E3" w:rsidRDefault="00E826F1" w:rsidP="00940B08">
            <w:r>
              <w:t>Local Variable</w:t>
            </w:r>
          </w:p>
        </w:tc>
        <w:tc>
          <w:tcPr>
            <w:tcW w:w="2879" w:type="dxa"/>
          </w:tcPr>
          <w:p w14:paraId="30AC4708" w14:textId="5AF6EAC6" w:rsidR="001567E3" w:rsidRDefault="00E826F1" w:rsidP="00940B08">
            <w:r>
              <w:t xml:space="preserve">Used to store </w:t>
            </w:r>
            <w:r w:rsidR="0010162A">
              <w:t>the value of the combo box ‘</w:t>
            </w:r>
            <w:proofErr w:type="spellStart"/>
            <w:r w:rsidR="0010162A">
              <w:t>cbManager</w:t>
            </w:r>
            <w:proofErr w:type="spellEnd"/>
            <w:r w:rsidR="0010162A">
              <w:t>’</w:t>
            </w:r>
            <w:r w:rsidR="00D52014">
              <w:t>, which stores whether the record(staff member) is a manager or not.</w:t>
            </w:r>
          </w:p>
        </w:tc>
        <w:tc>
          <w:tcPr>
            <w:tcW w:w="4184" w:type="dxa"/>
          </w:tcPr>
          <w:p w14:paraId="5C2DDB91" w14:textId="7B1BCEC8" w:rsidR="001567E3" w:rsidRPr="001567E3" w:rsidRDefault="00D52014" w:rsidP="00940B08">
            <w:proofErr w:type="spellStart"/>
            <w:r w:rsidRPr="00D52014">
              <w:t>Staff.fillinputs</w:t>
            </w:r>
            <w:proofErr w:type="spellEnd"/>
            <w:r w:rsidRPr="00D52014">
              <w:t xml:space="preserve">, </w:t>
            </w:r>
            <w:proofErr w:type="spellStart"/>
            <w:r w:rsidRPr="00D52014">
              <w:t>Staff.alterdetails</w:t>
            </w:r>
            <w:proofErr w:type="spellEnd"/>
            <w:r w:rsidRPr="00D52014">
              <w:t xml:space="preserve">, </w:t>
            </w:r>
            <w:proofErr w:type="spellStart"/>
            <w:r w:rsidRPr="00D52014">
              <w:t>LoginPage.managercheck</w:t>
            </w:r>
            <w:proofErr w:type="spellEnd"/>
          </w:p>
        </w:tc>
      </w:tr>
      <w:tr w:rsidR="000055E2" w14:paraId="039967DB" w14:textId="77777777" w:rsidTr="000055E2">
        <w:tc>
          <w:tcPr>
            <w:tcW w:w="3565" w:type="dxa"/>
          </w:tcPr>
          <w:p w14:paraId="18D8653A" w14:textId="1EA6287B" w:rsidR="00BD231F" w:rsidRDefault="0059739F" w:rsidP="00940B08">
            <w:proofErr w:type="spellStart"/>
            <w:r>
              <w:lastRenderedPageBreak/>
              <w:t>accountid</w:t>
            </w:r>
            <w:proofErr w:type="spellEnd"/>
          </w:p>
        </w:tc>
        <w:tc>
          <w:tcPr>
            <w:tcW w:w="2133" w:type="dxa"/>
          </w:tcPr>
          <w:p w14:paraId="40B02BA6" w14:textId="12296583" w:rsidR="00BD231F" w:rsidRDefault="0059739F" w:rsidP="0059739F">
            <w:r>
              <w:t>Integer</w:t>
            </w:r>
          </w:p>
        </w:tc>
        <w:tc>
          <w:tcPr>
            <w:tcW w:w="1409" w:type="dxa"/>
          </w:tcPr>
          <w:p w14:paraId="41876761" w14:textId="5B1E3428" w:rsidR="00BD231F" w:rsidRDefault="0059739F" w:rsidP="00940B08">
            <w:r>
              <w:t>Local Variable</w:t>
            </w:r>
          </w:p>
        </w:tc>
        <w:tc>
          <w:tcPr>
            <w:tcW w:w="2879" w:type="dxa"/>
          </w:tcPr>
          <w:p w14:paraId="0295D98C" w14:textId="7D8BE024" w:rsidR="00BD231F" w:rsidRDefault="0059739F" w:rsidP="00940B08">
            <w:r>
              <w:t xml:space="preserve">Used to store the </w:t>
            </w:r>
            <w:proofErr w:type="spellStart"/>
            <w:r>
              <w:t>AccountID</w:t>
            </w:r>
            <w:proofErr w:type="spellEnd"/>
            <w:r>
              <w:t xml:space="preserve"> of </w:t>
            </w:r>
            <w:r w:rsidR="009F184C">
              <w:t>the staff member that will have their details altered</w:t>
            </w:r>
          </w:p>
        </w:tc>
        <w:tc>
          <w:tcPr>
            <w:tcW w:w="4184" w:type="dxa"/>
          </w:tcPr>
          <w:p w14:paraId="49C77326" w14:textId="5B5B15C3" w:rsidR="00BD231F" w:rsidRPr="00D52014" w:rsidRDefault="000B4CFB" w:rsidP="00940B08">
            <w:proofErr w:type="spellStart"/>
            <w:r w:rsidRPr="000B4CFB">
              <w:t>Staff.alterdetails</w:t>
            </w:r>
            <w:proofErr w:type="spellEnd"/>
          </w:p>
        </w:tc>
      </w:tr>
      <w:tr w:rsidR="000055E2" w14:paraId="5BC655FD" w14:textId="77777777" w:rsidTr="000055E2">
        <w:tc>
          <w:tcPr>
            <w:tcW w:w="3565" w:type="dxa"/>
          </w:tcPr>
          <w:p w14:paraId="1A0BE970" w14:textId="2640A917" w:rsidR="000B4CFB" w:rsidRDefault="007D36B1" w:rsidP="00940B08">
            <w:r>
              <w:t>name</w:t>
            </w:r>
          </w:p>
        </w:tc>
        <w:tc>
          <w:tcPr>
            <w:tcW w:w="2133" w:type="dxa"/>
          </w:tcPr>
          <w:p w14:paraId="56073551" w14:textId="2B0060DB" w:rsidR="000B4CFB" w:rsidRDefault="006F0F9A" w:rsidP="0059739F">
            <w:r>
              <w:t>String</w:t>
            </w:r>
          </w:p>
        </w:tc>
        <w:tc>
          <w:tcPr>
            <w:tcW w:w="1409" w:type="dxa"/>
          </w:tcPr>
          <w:p w14:paraId="6D955723" w14:textId="4EE33E29" w:rsidR="000B4CFB" w:rsidRDefault="006F0F9A" w:rsidP="00940B08">
            <w:r>
              <w:t>Local Variable</w:t>
            </w:r>
          </w:p>
        </w:tc>
        <w:tc>
          <w:tcPr>
            <w:tcW w:w="2879" w:type="dxa"/>
          </w:tcPr>
          <w:p w14:paraId="153CDD71" w14:textId="2CF04342" w:rsidR="000B4CFB" w:rsidRDefault="006F0F9A" w:rsidP="00940B08">
            <w:r>
              <w:t>Used to store either the name of the customer or the staff member</w:t>
            </w:r>
          </w:p>
        </w:tc>
        <w:tc>
          <w:tcPr>
            <w:tcW w:w="4184" w:type="dxa"/>
          </w:tcPr>
          <w:p w14:paraId="5B07F81D" w14:textId="5E7889B3" w:rsidR="000B4CFB" w:rsidRPr="000B4CFB" w:rsidRDefault="00071C35" w:rsidP="00940B08">
            <w:proofErr w:type="spellStart"/>
            <w:r w:rsidRPr="00071C35">
              <w:t>Calendar.removebooking</w:t>
            </w:r>
            <w:proofErr w:type="spellEnd"/>
            <w:r w:rsidRPr="00071C35">
              <w:t xml:space="preserve">, </w:t>
            </w:r>
            <w:proofErr w:type="spellStart"/>
            <w:r w:rsidRPr="00071C35">
              <w:t>Staff.alterdetails</w:t>
            </w:r>
            <w:proofErr w:type="spellEnd"/>
          </w:p>
        </w:tc>
      </w:tr>
      <w:tr w:rsidR="000055E2" w14:paraId="21E57D82" w14:textId="77777777" w:rsidTr="000055E2">
        <w:tc>
          <w:tcPr>
            <w:tcW w:w="3565" w:type="dxa"/>
          </w:tcPr>
          <w:p w14:paraId="1EF58A2D" w14:textId="35AE757E" w:rsidR="00071C35" w:rsidRDefault="004A4926" w:rsidP="00940B08">
            <w:proofErr w:type="spellStart"/>
            <w:r>
              <w:t>usernamevalid</w:t>
            </w:r>
            <w:proofErr w:type="spellEnd"/>
          </w:p>
        </w:tc>
        <w:tc>
          <w:tcPr>
            <w:tcW w:w="2133" w:type="dxa"/>
          </w:tcPr>
          <w:p w14:paraId="4CC2965F" w14:textId="10CAA14D" w:rsidR="00071C35" w:rsidRDefault="004A4926" w:rsidP="0059739F">
            <w:r>
              <w:t>Boolean</w:t>
            </w:r>
          </w:p>
        </w:tc>
        <w:tc>
          <w:tcPr>
            <w:tcW w:w="1409" w:type="dxa"/>
          </w:tcPr>
          <w:p w14:paraId="600F92ED" w14:textId="4A05C693" w:rsidR="00071C35" w:rsidRDefault="004A4926" w:rsidP="00940B08">
            <w:r>
              <w:t xml:space="preserve">Local Variable </w:t>
            </w:r>
          </w:p>
        </w:tc>
        <w:tc>
          <w:tcPr>
            <w:tcW w:w="2879" w:type="dxa"/>
          </w:tcPr>
          <w:p w14:paraId="508474D3" w14:textId="704F8B35" w:rsidR="00071C35" w:rsidRDefault="001F1870" w:rsidP="00940B08">
            <w:r>
              <w:t>Used to store the result whether the entered username is valid or not</w:t>
            </w:r>
          </w:p>
        </w:tc>
        <w:tc>
          <w:tcPr>
            <w:tcW w:w="4184" w:type="dxa"/>
          </w:tcPr>
          <w:p w14:paraId="04829D9F" w14:textId="45DEBB68" w:rsidR="00071C35" w:rsidRPr="00071C35" w:rsidRDefault="000E7C24" w:rsidP="00940B08">
            <w:proofErr w:type="spellStart"/>
            <w:r w:rsidRPr="000E7C24">
              <w:t>Staff.alterdetails</w:t>
            </w:r>
            <w:proofErr w:type="spellEnd"/>
          </w:p>
        </w:tc>
      </w:tr>
      <w:tr w:rsidR="00CA2DAA" w14:paraId="1BDA4197" w14:textId="77777777" w:rsidTr="000055E2">
        <w:tc>
          <w:tcPr>
            <w:tcW w:w="3565" w:type="dxa"/>
          </w:tcPr>
          <w:p w14:paraId="2AE5A3DF" w14:textId="3F5721A2" w:rsidR="004317B3" w:rsidRDefault="004317B3" w:rsidP="004317B3">
            <w:proofErr w:type="spellStart"/>
            <w:r>
              <w:t>passwordvalid</w:t>
            </w:r>
            <w:proofErr w:type="spellEnd"/>
          </w:p>
        </w:tc>
        <w:tc>
          <w:tcPr>
            <w:tcW w:w="2133" w:type="dxa"/>
          </w:tcPr>
          <w:p w14:paraId="46CC7076" w14:textId="5E6C8020" w:rsidR="004317B3" w:rsidRDefault="004317B3" w:rsidP="004317B3">
            <w:r>
              <w:t>Boolean</w:t>
            </w:r>
          </w:p>
        </w:tc>
        <w:tc>
          <w:tcPr>
            <w:tcW w:w="1409" w:type="dxa"/>
          </w:tcPr>
          <w:p w14:paraId="2C033F87" w14:textId="007C2E1A" w:rsidR="004317B3" w:rsidRDefault="004317B3" w:rsidP="004317B3">
            <w:r>
              <w:t xml:space="preserve">Local Variable </w:t>
            </w:r>
          </w:p>
        </w:tc>
        <w:tc>
          <w:tcPr>
            <w:tcW w:w="2879" w:type="dxa"/>
          </w:tcPr>
          <w:p w14:paraId="13A8DDA9" w14:textId="77A8A34F" w:rsidR="004317B3" w:rsidRDefault="004317B3" w:rsidP="004317B3">
            <w:r>
              <w:t>Used to store the result whether the entered password is valid or not</w:t>
            </w:r>
          </w:p>
        </w:tc>
        <w:tc>
          <w:tcPr>
            <w:tcW w:w="4184" w:type="dxa"/>
          </w:tcPr>
          <w:p w14:paraId="504C5809" w14:textId="456925FF" w:rsidR="004317B3" w:rsidRPr="000E7C24" w:rsidRDefault="004317B3" w:rsidP="004317B3">
            <w:proofErr w:type="spellStart"/>
            <w:r w:rsidRPr="000E7C24">
              <w:t>Staff.alterdetails</w:t>
            </w:r>
            <w:proofErr w:type="spellEnd"/>
          </w:p>
        </w:tc>
      </w:tr>
      <w:tr w:rsidR="000055E2" w14:paraId="40E7A709" w14:textId="77777777" w:rsidTr="000055E2">
        <w:tc>
          <w:tcPr>
            <w:tcW w:w="3565" w:type="dxa"/>
          </w:tcPr>
          <w:p w14:paraId="39269538" w14:textId="13CC8C06" w:rsidR="004317B3" w:rsidRDefault="00581691" w:rsidP="004317B3">
            <w:r>
              <w:t>regex</w:t>
            </w:r>
          </w:p>
        </w:tc>
        <w:tc>
          <w:tcPr>
            <w:tcW w:w="2133" w:type="dxa"/>
          </w:tcPr>
          <w:p w14:paraId="18374CE7" w14:textId="2F69F16A" w:rsidR="004317B3" w:rsidRDefault="00581691" w:rsidP="004317B3">
            <w:r>
              <w:t>String</w:t>
            </w:r>
          </w:p>
        </w:tc>
        <w:tc>
          <w:tcPr>
            <w:tcW w:w="1409" w:type="dxa"/>
          </w:tcPr>
          <w:p w14:paraId="1C8DFF4E" w14:textId="6D18FE07" w:rsidR="004317B3" w:rsidRDefault="00581691" w:rsidP="004317B3">
            <w:r>
              <w:t xml:space="preserve">Local Variable </w:t>
            </w:r>
          </w:p>
        </w:tc>
        <w:tc>
          <w:tcPr>
            <w:tcW w:w="2879" w:type="dxa"/>
          </w:tcPr>
          <w:p w14:paraId="0E880E75" w14:textId="196AE42C" w:rsidR="004317B3" w:rsidRDefault="00376C8A" w:rsidP="004317B3">
            <w:r>
              <w:t>S</w:t>
            </w:r>
            <w:r w:rsidR="00581691">
              <w:t>tore</w:t>
            </w:r>
            <w:r>
              <w:t>s</w:t>
            </w:r>
            <w:r w:rsidR="00581691">
              <w:t xml:space="preserve"> the regular expression used to </w:t>
            </w:r>
            <w:r>
              <w:t>validate certain fields</w:t>
            </w:r>
          </w:p>
        </w:tc>
        <w:tc>
          <w:tcPr>
            <w:tcW w:w="4184" w:type="dxa"/>
          </w:tcPr>
          <w:p w14:paraId="149F5E0C" w14:textId="73E12204" w:rsidR="004317B3" w:rsidRPr="000E7C24" w:rsidRDefault="008075B0" w:rsidP="004317B3">
            <w:proofErr w:type="spellStart"/>
            <w:r w:rsidRPr="008075B0">
              <w:t>GuestDetails.lastnamevalidation</w:t>
            </w:r>
            <w:proofErr w:type="spellEnd"/>
            <w:r w:rsidRPr="008075B0">
              <w:t xml:space="preserve">, </w:t>
            </w:r>
            <w:proofErr w:type="spellStart"/>
            <w:r w:rsidRPr="008075B0">
              <w:t>GuestDetails.emailvalidation</w:t>
            </w:r>
            <w:proofErr w:type="spellEnd"/>
            <w:r w:rsidRPr="008075B0">
              <w:t xml:space="preserve">, </w:t>
            </w:r>
            <w:proofErr w:type="spellStart"/>
            <w:r w:rsidRPr="008075B0">
              <w:t>GuestDetails.firstnamevalidation</w:t>
            </w:r>
            <w:proofErr w:type="spellEnd"/>
            <w:r w:rsidRPr="008075B0">
              <w:t xml:space="preserve">, </w:t>
            </w:r>
            <w:proofErr w:type="spellStart"/>
            <w:r w:rsidRPr="008075B0">
              <w:t>Staff.usernamevalidation</w:t>
            </w:r>
            <w:proofErr w:type="spellEnd"/>
            <w:r w:rsidRPr="008075B0">
              <w:t xml:space="preserve">, </w:t>
            </w:r>
            <w:proofErr w:type="spellStart"/>
            <w:r w:rsidRPr="008075B0">
              <w:t>AddItemScreen.itemnamevalidation</w:t>
            </w:r>
            <w:proofErr w:type="spellEnd"/>
          </w:p>
        </w:tc>
      </w:tr>
      <w:tr w:rsidR="000055E2" w14:paraId="30992CD6" w14:textId="77777777" w:rsidTr="000055E2">
        <w:tc>
          <w:tcPr>
            <w:tcW w:w="3565" w:type="dxa"/>
          </w:tcPr>
          <w:p w14:paraId="158C1E05" w14:textId="0169F5B6" w:rsidR="008075B0" w:rsidRDefault="00403269" w:rsidP="004317B3">
            <w:r>
              <w:t>username</w:t>
            </w:r>
          </w:p>
        </w:tc>
        <w:tc>
          <w:tcPr>
            <w:tcW w:w="2133" w:type="dxa"/>
          </w:tcPr>
          <w:p w14:paraId="3B685433" w14:textId="07BE6093" w:rsidR="008075B0" w:rsidRDefault="00403269" w:rsidP="004317B3">
            <w:r>
              <w:t>String</w:t>
            </w:r>
          </w:p>
        </w:tc>
        <w:tc>
          <w:tcPr>
            <w:tcW w:w="1409" w:type="dxa"/>
          </w:tcPr>
          <w:p w14:paraId="2C72ECB7" w14:textId="15CEC4AF" w:rsidR="008075B0" w:rsidRDefault="00403269" w:rsidP="004317B3">
            <w:r>
              <w:t>Local Variable</w:t>
            </w:r>
          </w:p>
        </w:tc>
        <w:tc>
          <w:tcPr>
            <w:tcW w:w="2879" w:type="dxa"/>
          </w:tcPr>
          <w:p w14:paraId="4FEFE732" w14:textId="5ABD0A51" w:rsidR="008075B0" w:rsidRDefault="00403269" w:rsidP="004317B3">
            <w:r>
              <w:t xml:space="preserve">Stores the </w:t>
            </w:r>
            <w:r w:rsidR="00FF0BA7">
              <w:t>username</w:t>
            </w:r>
            <w:r>
              <w:t xml:space="preserve"> (Name of staff) </w:t>
            </w:r>
            <w:r w:rsidR="001C0A83">
              <w:t>that’s record is going to be altered</w:t>
            </w:r>
          </w:p>
        </w:tc>
        <w:tc>
          <w:tcPr>
            <w:tcW w:w="4184" w:type="dxa"/>
          </w:tcPr>
          <w:p w14:paraId="41854447" w14:textId="16567510" w:rsidR="008075B0" w:rsidRPr="008075B0" w:rsidRDefault="00FF0BA7" w:rsidP="004317B3">
            <w:proofErr w:type="spellStart"/>
            <w:r w:rsidRPr="00FF0BA7">
              <w:t>Staff.fillinputs</w:t>
            </w:r>
            <w:proofErr w:type="spellEnd"/>
            <w:r w:rsidRPr="00FF0BA7">
              <w:t xml:space="preserve">, </w:t>
            </w:r>
            <w:proofErr w:type="spellStart"/>
            <w:r w:rsidRPr="00FF0BA7">
              <w:t>Staff.usernamevalidation</w:t>
            </w:r>
            <w:proofErr w:type="spellEnd"/>
          </w:p>
        </w:tc>
      </w:tr>
      <w:tr w:rsidR="000055E2" w14:paraId="1E28525E" w14:textId="77777777" w:rsidTr="000055E2">
        <w:tc>
          <w:tcPr>
            <w:tcW w:w="3565" w:type="dxa"/>
          </w:tcPr>
          <w:p w14:paraId="43E99FCB" w14:textId="550F4994" w:rsidR="00FF0BA7" w:rsidRDefault="00F11505" w:rsidP="004317B3">
            <w:r>
              <w:t>data</w:t>
            </w:r>
          </w:p>
        </w:tc>
        <w:tc>
          <w:tcPr>
            <w:tcW w:w="2133" w:type="dxa"/>
          </w:tcPr>
          <w:p w14:paraId="74A40F8D" w14:textId="1ECE3986" w:rsidR="00FF0BA7" w:rsidRDefault="00F11505" w:rsidP="004317B3">
            <w:r>
              <w:t>String</w:t>
            </w:r>
          </w:p>
        </w:tc>
        <w:tc>
          <w:tcPr>
            <w:tcW w:w="1409" w:type="dxa"/>
          </w:tcPr>
          <w:p w14:paraId="54F58823" w14:textId="1EFA481A" w:rsidR="00FF0BA7" w:rsidRDefault="00F11505" w:rsidP="004317B3">
            <w:r>
              <w:t>Local Variable</w:t>
            </w:r>
          </w:p>
        </w:tc>
        <w:tc>
          <w:tcPr>
            <w:tcW w:w="2879" w:type="dxa"/>
          </w:tcPr>
          <w:p w14:paraId="6A74808D" w14:textId="7B38B1E0" w:rsidR="00FF0BA7" w:rsidRDefault="00171370" w:rsidP="004317B3">
            <w:r>
              <w:t>Stores the data that is going to be inputted into the cell in a table widget</w:t>
            </w:r>
          </w:p>
        </w:tc>
        <w:tc>
          <w:tcPr>
            <w:tcW w:w="4184" w:type="dxa"/>
          </w:tcPr>
          <w:p w14:paraId="12749943" w14:textId="12DE2EFD" w:rsidR="00FF0BA7" w:rsidRPr="00FF0BA7" w:rsidRDefault="005D79FC" w:rsidP="004317B3">
            <w:proofErr w:type="spellStart"/>
            <w:r w:rsidRPr="005D79FC">
              <w:t>AddItemScreen.fillmenutable</w:t>
            </w:r>
            <w:proofErr w:type="spellEnd"/>
            <w:r w:rsidRPr="005D79FC">
              <w:t xml:space="preserve">, </w:t>
            </w:r>
            <w:proofErr w:type="spellStart"/>
            <w:r w:rsidRPr="005D79FC">
              <w:t>Statistics.filltable</w:t>
            </w:r>
            <w:proofErr w:type="spellEnd"/>
            <w:r w:rsidRPr="005D79FC">
              <w:t xml:space="preserve">, </w:t>
            </w:r>
            <w:proofErr w:type="spellStart"/>
            <w:r w:rsidRPr="005D79FC">
              <w:t>AlterMenuItem.fillitemmenutable</w:t>
            </w:r>
            <w:proofErr w:type="spellEnd"/>
            <w:r w:rsidRPr="005D79FC">
              <w:t xml:space="preserve">, </w:t>
            </w:r>
            <w:proofErr w:type="spellStart"/>
            <w:r w:rsidRPr="005D79FC">
              <w:t>Calendar.executequery</w:t>
            </w:r>
            <w:proofErr w:type="spellEnd"/>
            <w:r w:rsidRPr="005D79FC">
              <w:t xml:space="preserve">, </w:t>
            </w:r>
            <w:proofErr w:type="spellStart"/>
            <w:r w:rsidRPr="005D79FC">
              <w:t>Staff.filltable</w:t>
            </w:r>
            <w:proofErr w:type="spellEnd"/>
            <w:r w:rsidRPr="005D79FC">
              <w:t xml:space="preserve">, </w:t>
            </w:r>
            <w:proofErr w:type="spellStart"/>
            <w:r w:rsidRPr="005D79FC">
              <w:t>RemoveItemScreen.fillmenutable</w:t>
            </w:r>
            <w:proofErr w:type="spellEnd"/>
          </w:p>
        </w:tc>
      </w:tr>
      <w:tr w:rsidR="000055E2" w14:paraId="07D2929E" w14:textId="77777777" w:rsidTr="000055E2">
        <w:tc>
          <w:tcPr>
            <w:tcW w:w="3565" w:type="dxa"/>
          </w:tcPr>
          <w:p w14:paraId="59D31D27" w14:textId="45393B91" w:rsidR="005D79FC" w:rsidRDefault="006A29C6" w:rsidP="004317B3">
            <w:proofErr w:type="spellStart"/>
            <w:r>
              <w:t>namevalidation</w:t>
            </w:r>
            <w:proofErr w:type="spellEnd"/>
          </w:p>
        </w:tc>
        <w:tc>
          <w:tcPr>
            <w:tcW w:w="2133" w:type="dxa"/>
          </w:tcPr>
          <w:p w14:paraId="13123DB5" w14:textId="629FFF6B" w:rsidR="005D79FC" w:rsidRDefault="006A29C6" w:rsidP="004317B3">
            <w:r>
              <w:t>Boolean</w:t>
            </w:r>
          </w:p>
        </w:tc>
        <w:tc>
          <w:tcPr>
            <w:tcW w:w="1409" w:type="dxa"/>
          </w:tcPr>
          <w:p w14:paraId="3DD608BE" w14:textId="1271C305" w:rsidR="005D79FC" w:rsidRDefault="006A29C6" w:rsidP="004317B3">
            <w:r>
              <w:t>Local Variable</w:t>
            </w:r>
          </w:p>
        </w:tc>
        <w:tc>
          <w:tcPr>
            <w:tcW w:w="2879" w:type="dxa"/>
          </w:tcPr>
          <w:p w14:paraId="571A3F82" w14:textId="0D608FE6" w:rsidR="005D79FC" w:rsidRDefault="006A29C6" w:rsidP="004317B3">
            <w:r>
              <w:t xml:space="preserve">Stores </w:t>
            </w:r>
            <w:r w:rsidR="00564668">
              <w:t>whether the item name inputted is valid or not</w:t>
            </w:r>
          </w:p>
        </w:tc>
        <w:tc>
          <w:tcPr>
            <w:tcW w:w="4184" w:type="dxa"/>
          </w:tcPr>
          <w:p w14:paraId="250339F1" w14:textId="659460E6" w:rsidR="005D79FC" w:rsidRPr="005D79FC" w:rsidRDefault="00140C60" w:rsidP="004317B3">
            <w:proofErr w:type="spellStart"/>
            <w:r w:rsidRPr="00140C60">
              <w:t>AlterConfirmation.fieldvalidation</w:t>
            </w:r>
            <w:proofErr w:type="spellEnd"/>
            <w:r w:rsidRPr="00140C60">
              <w:t xml:space="preserve">, </w:t>
            </w:r>
            <w:proofErr w:type="spellStart"/>
            <w:r w:rsidRPr="00140C60">
              <w:t>AddItemScreen.fieldvalidation</w:t>
            </w:r>
            <w:proofErr w:type="spellEnd"/>
          </w:p>
        </w:tc>
      </w:tr>
      <w:tr w:rsidR="000055E2" w14:paraId="166F6FA0" w14:textId="77777777" w:rsidTr="000055E2">
        <w:tc>
          <w:tcPr>
            <w:tcW w:w="3565" w:type="dxa"/>
          </w:tcPr>
          <w:p w14:paraId="3CDBBF1F" w14:textId="03571018" w:rsidR="00140C60" w:rsidRDefault="006B497E" w:rsidP="004317B3">
            <w:proofErr w:type="spellStart"/>
            <w:r>
              <w:t>categoryvalidation</w:t>
            </w:r>
            <w:proofErr w:type="spellEnd"/>
          </w:p>
        </w:tc>
        <w:tc>
          <w:tcPr>
            <w:tcW w:w="2133" w:type="dxa"/>
          </w:tcPr>
          <w:p w14:paraId="553FD643" w14:textId="76E74539" w:rsidR="00140C60" w:rsidRDefault="00231DF8" w:rsidP="004317B3">
            <w:r>
              <w:t>Boolean</w:t>
            </w:r>
          </w:p>
        </w:tc>
        <w:tc>
          <w:tcPr>
            <w:tcW w:w="1409" w:type="dxa"/>
          </w:tcPr>
          <w:p w14:paraId="0D0BA58E" w14:textId="4C557956" w:rsidR="00140C60" w:rsidRDefault="00231DF8" w:rsidP="004317B3">
            <w:r>
              <w:t xml:space="preserve">Local Variable </w:t>
            </w:r>
          </w:p>
        </w:tc>
        <w:tc>
          <w:tcPr>
            <w:tcW w:w="2879" w:type="dxa"/>
          </w:tcPr>
          <w:p w14:paraId="12DAEA91" w14:textId="78B96BFA" w:rsidR="00140C60" w:rsidRDefault="00231DF8" w:rsidP="004317B3">
            <w:r>
              <w:t>Stores whether the category selected is valid or not</w:t>
            </w:r>
          </w:p>
        </w:tc>
        <w:tc>
          <w:tcPr>
            <w:tcW w:w="4184" w:type="dxa"/>
          </w:tcPr>
          <w:p w14:paraId="73657611" w14:textId="4F0D79A8" w:rsidR="00140C60" w:rsidRPr="00140C60" w:rsidRDefault="00885B87" w:rsidP="004317B3">
            <w:proofErr w:type="spellStart"/>
            <w:r w:rsidRPr="00885B87">
              <w:t>AddItemScreen.fieldvalidation</w:t>
            </w:r>
            <w:proofErr w:type="spellEnd"/>
          </w:p>
        </w:tc>
      </w:tr>
      <w:tr w:rsidR="000055E2" w14:paraId="039BDE43" w14:textId="77777777" w:rsidTr="000055E2">
        <w:tc>
          <w:tcPr>
            <w:tcW w:w="3565" w:type="dxa"/>
          </w:tcPr>
          <w:p w14:paraId="11F97DA2" w14:textId="6502A73C" w:rsidR="00175EEE" w:rsidRDefault="00175EEE" w:rsidP="004317B3">
            <w:r>
              <w:t>stylesheet</w:t>
            </w:r>
          </w:p>
        </w:tc>
        <w:tc>
          <w:tcPr>
            <w:tcW w:w="2133" w:type="dxa"/>
          </w:tcPr>
          <w:p w14:paraId="2B557C81" w14:textId="7E9644BB" w:rsidR="00175EEE" w:rsidRDefault="00175EEE" w:rsidP="004317B3">
            <w:r>
              <w:t>String</w:t>
            </w:r>
          </w:p>
        </w:tc>
        <w:tc>
          <w:tcPr>
            <w:tcW w:w="1409" w:type="dxa"/>
          </w:tcPr>
          <w:p w14:paraId="099633BD" w14:textId="1915C5BF" w:rsidR="00175EEE" w:rsidRDefault="00175EEE" w:rsidP="004317B3">
            <w:r>
              <w:t xml:space="preserve">Local Variable </w:t>
            </w:r>
          </w:p>
        </w:tc>
        <w:tc>
          <w:tcPr>
            <w:tcW w:w="2879" w:type="dxa"/>
          </w:tcPr>
          <w:p w14:paraId="624B8917" w14:textId="0433AF2D" w:rsidR="00175EEE" w:rsidRDefault="00175EEE" w:rsidP="004317B3">
            <w:r>
              <w:t>Stores the stylesheet that is going to be applied onto a widget</w:t>
            </w:r>
          </w:p>
        </w:tc>
        <w:tc>
          <w:tcPr>
            <w:tcW w:w="4184" w:type="dxa"/>
          </w:tcPr>
          <w:p w14:paraId="06D71060" w14:textId="03A06025" w:rsidR="00175EEE" w:rsidRPr="00885B87" w:rsidRDefault="00CE73A7" w:rsidP="004317B3">
            <w:proofErr w:type="spellStart"/>
            <w:r w:rsidRPr="00CE73A7">
              <w:t>Seating.settableimages</w:t>
            </w:r>
            <w:proofErr w:type="spellEnd"/>
            <w:r w:rsidRPr="00CE73A7">
              <w:t xml:space="preserve">, </w:t>
            </w:r>
            <w:proofErr w:type="spellStart"/>
            <w:r w:rsidRPr="00CE73A7">
              <w:t>CloseTableConfirmation.remove_clicked</w:t>
            </w:r>
            <w:proofErr w:type="spellEnd"/>
            <w:r w:rsidRPr="00CE73A7">
              <w:t xml:space="preserve">, </w:t>
            </w:r>
            <w:proofErr w:type="spellStart"/>
            <w:r w:rsidRPr="00CE73A7">
              <w:t>Seating.setactivetableimages</w:t>
            </w:r>
            <w:proofErr w:type="spellEnd"/>
          </w:p>
        </w:tc>
      </w:tr>
      <w:tr w:rsidR="000055E2" w14:paraId="30C13D06" w14:textId="77777777" w:rsidTr="000055E2">
        <w:tc>
          <w:tcPr>
            <w:tcW w:w="3565" w:type="dxa"/>
          </w:tcPr>
          <w:p w14:paraId="0EC62267" w14:textId="7FF9DDDE" w:rsidR="00CE73A7" w:rsidRDefault="00D51ABB" w:rsidP="004317B3">
            <w:proofErr w:type="spellStart"/>
            <w:r>
              <w:lastRenderedPageBreak/>
              <w:t>totalprice</w:t>
            </w:r>
            <w:proofErr w:type="spellEnd"/>
          </w:p>
        </w:tc>
        <w:tc>
          <w:tcPr>
            <w:tcW w:w="2133" w:type="dxa"/>
          </w:tcPr>
          <w:p w14:paraId="62229146" w14:textId="35F1DB27" w:rsidR="00CE73A7" w:rsidRDefault="00D51ABB" w:rsidP="004317B3">
            <w:r>
              <w:t>Float</w:t>
            </w:r>
          </w:p>
        </w:tc>
        <w:tc>
          <w:tcPr>
            <w:tcW w:w="1409" w:type="dxa"/>
          </w:tcPr>
          <w:p w14:paraId="632C0BAF" w14:textId="5971D9C2" w:rsidR="00CE73A7" w:rsidRDefault="00D51ABB" w:rsidP="004317B3">
            <w:r>
              <w:t>Local Variable</w:t>
            </w:r>
          </w:p>
        </w:tc>
        <w:tc>
          <w:tcPr>
            <w:tcW w:w="2879" w:type="dxa"/>
          </w:tcPr>
          <w:p w14:paraId="2BC92FF0" w14:textId="5B13280D" w:rsidR="00CE73A7" w:rsidRDefault="00D51ABB" w:rsidP="004317B3">
            <w:r>
              <w:t>Stores the total price spent on a table</w:t>
            </w:r>
          </w:p>
        </w:tc>
        <w:tc>
          <w:tcPr>
            <w:tcW w:w="4184" w:type="dxa"/>
          </w:tcPr>
          <w:p w14:paraId="6040CB39" w14:textId="0B611690" w:rsidR="00CE73A7" w:rsidRPr="00CE73A7" w:rsidRDefault="00644A21" w:rsidP="004317B3">
            <w:proofErr w:type="spellStart"/>
            <w:r w:rsidRPr="00644A21">
              <w:t>OrderScreen.gettotalprice</w:t>
            </w:r>
            <w:proofErr w:type="spellEnd"/>
          </w:p>
        </w:tc>
      </w:tr>
      <w:tr w:rsidR="000055E2" w14:paraId="75709281" w14:textId="77777777" w:rsidTr="000055E2">
        <w:tc>
          <w:tcPr>
            <w:tcW w:w="3565" w:type="dxa"/>
          </w:tcPr>
          <w:p w14:paraId="60B54551" w14:textId="187A2ACF" w:rsidR="00644A21" w:rsidRDefault="00341157" w:rsidP="004317B3">
            <w:proofErr w:type="spellStart"/>
            <w:r>
              <w:t>tablenum</w:t>
            </w:r>
            <w:proofErr w:type="spellEnd"/>
          </w:p>
        </w:tc>
        <w:tc>
          <w:tcPr>
            <w:tcW w:w="2133" w:type="dxa"/>
          </w:tcPr>
          <w:p w14:paraId="253126B2" w14:textId="399A2EAC" w:rsidR="00644A21" w:rsidRDefault="00341157" w:rsidP="004317B3">
            <w:r>
              <w:t>Integer</w:t>
            </w:r>
          </w:p>
        </w:tc>
        <w:tc>
          <w:tcPr>
            <w:tcW w:w="1409" w:type="dxa"/>
          </w:tcPr>
          <w:p w14:paraId="69A62E36" w14:textId="0C9E37D0" w:rsidR="00644A21" w:rsidRDefault="00341157" w:rsidP="004317B3">
            <w:r>
              <w:t>Local Variable</w:t>
            </w:r>
          </w:p>
        </w:tc>
        <w:tc>
          <w:tcPr>
            <w:tcW w:w="2879" w:type="dxa"/>
          </w:tcPr>
          <w:p w14:paraId="2747CC9F" w14:textId="4F22E943" w:rsidR="00644A21" w:rsidRDefault="00E86AA3" w:rsidP="004317B3">
            <w:r>
              <w:t>Stores table number of selected table</w:t>
            </w:r>
          </w:p>
        </w:tc>
        <w:tc>
          <w:tcPr>
            <w:tcW w:w="4184" w:type="dxa"/>
          </w:tcPr>
          <w:p w14:paraId="0881C509" w14:textId="18AFEBBB" w:rsidR="00644A21" w:rsidRPr="00644A21" w:rsidRDefault="0047322D" w:rsidP="0047322D">
            <w:pPr>
              <w:tabs>
                <w:tab w:val="left" w:pos="1275"/>
              </w:tabs>
            </w:pPr>
            <w:proofErr w:type="spellStart"/>
            <w:r>
              <w:t>Seating.displayorderscreen</w:t>
            </w:r>
            <w:proofErr w:type="spellEnd"/>
            <w:r>
              <w:t xml:space="preserve">, </w:t>
            </w:r>
            <w:proofErr w:type="spellStart"/>
            <w:r w:rsidRPr="0047322D">
              <w:t>Seating.</w:t>
            </w:r>
            <w:r w:rsidR="00B536B6">
              <w:t>outputtablebuttons</w:t>
            </w:r>
            <w:proofErr w:type="spellEnd"/>
          </w:p>
        </w:tc>
      </w:tr>
      <w:tr w:rsidR="000055E2" w14:paraId="290EEC06" w14:textId="77777777" w:rsidTr="000055E2">
        <w:tc>
          <w:tcPr>
            <w:tcW w:w="3565" w:type="dxa"/>
          </w:tcPr>
          <w:p w14:paraId="1984D4F0" w14:textId="71E14209" w:rsidR="00B536B6" w:rsidRDefault="004E671D" w:rsidP="004317B3">
            <w:proofErr w:type="spellStart"/>
            <w:r>
              <w:t>tableorderid</w:t>
            </w:r>
            <w:proofErr w:type="spellEnd"/>
          </w:p>
        </w:tc>
        <w:tc>
          <w:tcPr>
            <w:tcW w:w="2133" w:type="dxa"/>
          </w:tcPr>
          <w:p w14:paraId="17E9AFCA" w14:textId="11B11372" w:rsidR="00B536B6" w:rsidRDefault="004E671D" w:rsidP="004317B3">
            <w:r>
              <w:t xml:space="preserve">Integer </w:t>
            </w:r>
          </w:p>
        </w:tc>
        <w:tc>
          <w:tcPr>
            <w:tcW w:w="1409" w:type="dxa"/>
          </w:tcPr>
          <w:p w14:paraId="7B099F7D" w14:textId="5743B50B" w:rsidR="00B536B6" w:rsidRDefault="004E671D" w:rsidP="004317B3">
            <w:r>
              <w:t>Local Variable</w:t>
            </w:r>
          </w:p>
        </w:tc>
        <w:tc>
          <w:tcPr>
            <w:tcW w:w="2879" w:type="dxa"/>
          </w:tcPr>
          <w:p w14:paraId="3B3866B6" w14:textId="2ED18858" w:rsidR="00B536B6" w:rsidRDefault="00F61D3D" w:rsidP="00F61D3D">
            <w:r>
              <w:t xml:space="preserve">Stores the </w:t>
            </w:r>
            <w:proofErr w:type="spellStart"/>
            <w:r>
              <w:t>TableOrderID</w:t>
            </w:r>
            <w:proofErr w:type="spellEnd"/>
            <w:r>
              <w:t xml:space="preserve"> of the </w:t>
            </w:r>
            <w:r w:rsidR="003035BA">
              <w:t>record that is going to be added/altered</w:t>
            </w:r>
          </w:p>
        </w:tc>
        <w:tc>
          <w:tcPr>
            <w:tcW w:w="4184" w:type="dxa"/>
          </w:tcPr>
          <w:p w14:paraId="7DC927F5" w14:textId="07241678" w:rsidR="00B536B6" w:rsidRDefault="00431ADE" w:rsidP="0047322D">
            <w:pPr>
              <w:tabs>
                <w:tab w:val="left" w:pos="1275"/>
              </w:tabs>
            </w:pPr>
            <w:proofErr w:type="spellStart"/>
            <w:r w:rsidRPr="00431ADE">
              <w:t>ChangeQuantity.change_clicked</w:t>
            </w:r>
            <w:proofErr w:type="spellEnd"/>
            <w:r w:rsidRPr="00431ADE">
              <w:t xml:space="preserve">, </w:t>
            </w:r>
            <w:proofErr w:type="spellStart"/>
            <w:r w:rsidRPr="00431ADE">
              <w:t>OrderScreen.addToOrder</w:t>
            </w:r>
            <w:proofErr w:type="spellEnd"/>
            <w:r w:rsidRPr="00431ADE">
              <w:t xml:space="preserve">, </w:t>
            </w:r>
            <w:proofErr w:type="spellStart"/>
            <w:r w:rsidRPr="00431ADE">
              <w:t>OrderScreen.getTableOrderID</w:t>
            </w:r>
            <w:proofErr w:type="spellEnd"/>
          </w:p>
        </w:tc>
      </w:tr>
      <w:tr w:rsidR="000055E2" w14:paraId="60DEE72E" w14:textId="77777777" w:rsidTr="000055E2">
        <w:tc>
          <w:tcPr>
            <w:tcW w:w="3565" w:type="dxa"/>
          </w:tcPr>
          <w:p w14:paraId="66AA4652" w14:textId="4E586F13" w:rsidR="00431ADE" w:rsidRDefault="00E10C6D" w:rsidP="004317B3">
            <w:proofErr w:type="spellStart"/>
            <w:r>
              <w:t>xcoordinate</w:t>
            </w:r>
            <w:proofErr w:type="spellEnd"/>
          </w:p>
        </w:tc>
        <w:tc>
          <w:tcPr>
            <w:tcW w:w="2133" w:type="dxa"/>
          </w:tcPr>
          <w:p w14:paraId="2D58ABA1" w14:textId="4A061C1C" w:rsidR="00431ADE" w:rsidRDefault="00E10C6D" w:rsidP="004317B3">
            <w:r>
              <w:t xml:space="preserve">Integer </w:t>
            </w:r>
          </w:p>
        </w:tc>
        <w:tc>
          <w:tcPr>
            <w:tcW w:w="1409" w:type="dxa"/>
          </w:tcPr>
          <w:p w14:paraId="3DBD1249" w14:textId="6AA1F517" w:rsidR="00431ADE" w:rsidRDefault="00E10C6D" w:rsidP="004317B3">
            <w:r>
              <w:t>Local Variable</w:t>
            </w:r>
          </w:p>
        </w:tc>
        <w:tc>
          <w:tcPr>
            <w:tcW w:w="2879" w:type="dxa"/>
          </w:tcPr>
          <w:p w14:paraId="19734959" w14:textId="70A701B1" w:rsidR="00431ADE" w:rsidRDefault="00E10C6D" w:rsidP="00F61D3D">
            <w:r>
              <w:t>Stores the x coordinate of the button that is going to be printed</w:t>
            </w:r>
          </w:p>
        </w:tc>
        <w:tc>
          <w:tcPr>
            <w:tcW w:w="4184" w:type="dxa"/>
          </w:tcPr>
          <w:p w14:paraId="76D1921A" w14:textId="5D447C03" w:rsidR="00431ADE" w:rsidRPr="00431ADE" w:rsidRDefault="007213F2" w:rsidP="0047322D">
            <w:pPr>
              <w:tabs>
                <w:tab w:val="left" w:pos="1275"/>
              </w:tabs>
            </w:pPr>
            <w:proofErr w:type="spellStart"/>
            <w:r w:rsidRPr="007213F2">
              <w:t>StartersPage.printitembuttons</w:t>
            </w:r>
            <w:proofErr w:type="spellEnd"/>
          </w:p>
        </w:tc>
      </w:tr>
      <w:tr w:rsidR="000055E2" w14:paraId="39B9E9C3" w14:textId="77777777" w:rsidTr="000055E2">
        <w:tc>
          <w:tcPr>
            <w:tcW w:w="3565" w:type="dxa"/>
          </w:tcPr>
          <w:p w14:paraId="3ED83973" w14:textId="00294484" w:rsidR="007213F2" w:rsidRDefault="00C94894" w:rsidP="00C94894">
            <w:r>
              <w:t>maximum</w:t>
            </w:r>
          </w:p>
        </w:tc>
        <w:tc>
          <w:tcPr>
            <w:tcW w:w="2133" w:type="dxa"/>
          </w:tcPr>
          <w:p w14:paraId="0820BBA2" w14:textId="11BCC7A1" w:rsidR="007213F2" w:rsidRDefault="00C94894" w:rsidP="004317B3">
            <w:r>
              <w:t>Date</w:t>
            </w:r>
          </w:p>
        </w:tc>
        <w:tc>
          <w:tcPr>
            <w:tcW w:w="1409" w:type="dxa"/>
          </w:tcPr>
          <w:p w14:paraId="6ACAFAEF" w14:textId="716921F9" w:rsidR="007213F2" w:rsidRDefault="00C94894" w:rsidP="004317B3">
            <w:r>
              <w:t>Local Variable</w:t>
            </w:r>
          </w:p>
        </w:tc>
        <w:tc>
          <w:tcPr>
            <w:tcW w:w="2879" w:type="dxa"/>
          </w:tcPr>
          <w:p w14:paraId="08098ECD" w14:textId="78F3473B" w:rsidR="007213F2" w:rsidRDefault="00C94894" w:rsidP="00F61D3D">
            <w:r>
              <w:t>Stores the maximum date that can be stored</w:t>
            </w:r>
          </w:p>
        </w:tc>
        <w:tc>
          <w:tcPr>
            <w:tcW w:w="4184" w:type="dxa"/>
          </w:tcPr>
          <w:p w14:paraId="71B7F834" w14:textId="299EEA6B" w:rsidR="007213F2" w:rsidRPr="007213F2" w:rsidRDefault="00451926" w:rsidP="0047322D">
            <w:pPr>
              <w:tabs>
                <w:tab w:val="left" w:pos="1275"/>
              </w:tabs>
            </w:pPr>
            <w:proofErr w:type="spellStart"/>
            <w:r w:rsidRPr="00451926">
              <w:t>DateSelection.setmaximumdate</w:t>
            </w:r>
            <w:proofErr w:type="spellEnd"/>
            <w:r w:rsidRPr="00451926">
              <w:t xml:space="preserve">, </w:t>
            </w:r>
            <w:proofErr w:type="spellStart"/>
            <w:r w:rsidRPr="00451926">
              <w:t>Calendar.setmaximumdate</w:t>
            </w:r>
            <w:proofErr w:type="spellEnd"/>
          </w:p>
        </w:tc>
      </w:tr>
      <w:tr w:rsidR="000055E2" w14:paraId="21D591D4" w14:textId="77777777" w:rsidTr="000055E2">
        <w:tc>
          <w:tcPr>
            <w:tcW w:w="3565" w:type="dxa"/>
          </w:tcPr>
          <w:p w14:paraId="71CA8F2B" w14:textId="0617D8AE" w:rsidR="00451926" w:rsidRDefault="002678A5" w:rsidP="00C94894">
            <w:proofErr w:type="spellStart"/>
            <w:r>
              <w:t>Tableselectionwindow.seated</w:t>
            </w:r>
            <w:proofErr w:type="spellEnd"/>
          </w:p>
        </w:tc>
        <w:tc>
          <w:tcPr>
            <w:tcW w:w="2133" w:type="dxa"/>
          </w:tcPr>
          <w:p w14:paraId="02E355EB" w14:textId="4236D59D" w:rsidR="00451926" w:rsidRDefault="002678A5" w:rsidP="004317B3">
            <w:r>
              <w:t>Integer</w:t>
            </w:r>
          </w:p>
        </w:tc>
        <w:tc>
          <w:tcPr>
            <w:tcW w:w="1409" w:type="dxa"/>
          </w:tcPr>
          <w:p w14:paraId="6663BE0F" w14:textId="12AC1249" w:rsidR="00451926" w:rsidRDefault="002678A5" w:rsidP="004317B3">
            <w:r>
              <w:t>Instance Variable</w:t>
            </w:r>
          </w:p>
        </w:tc>
        <w:tc>
          <w:tcPr>
            <w:tcW w:w="2879" w:type="dxa"/>
          </w:tcPr>
          <w:p w14:paraId="1B7F2D4E" w14:textId="4E90A20C" w:rsidR="00451926" w:rsidRDefault="002678A5" w:rsidP="00F61D3D">
            <w:r>
              <w:t xml:space="preserve">Stores the </w:t>
            </w:r>
            <w:r w:rsidR="00A27A90">
              <w:t>number of seats that have been selected when making reservations</w:t>
            </w:r>
          </w:p>
        </w:tc>
        <w:tc>
          <w:tcPr>
            <w:tcW w:w="4184" w:type="dxa"/>
          </w:tcPr>
          <w:p w14:paraId="78F9CA5F" w14:textId="192E6F87" w:rsidR="00451926" w:rsidRPr="00451926" w:rsidRDefault="006C38E8" w:rsidP="0047322D">
            <w:pPr>
              <w:tabs>
                <w:tab w:val="left" w:pos="1275"/>
              </w:tabs>
            </w:pPr>
            <w:proofErr w:type="spellStart"/>
            <w:r w:rsidRPr="006C38E8">
              <w:t>TableSelection.enableguestbutton</w:t>
            </w:r>
            <w:proofErr w:type="spellEnd"/>
            <w:r w:rsidRPr="006C38E8">
              <w:t xml:space="preserve">, </w:t>
            </w:r>
            <w:proofErr w:type="spellStart"/>
            <w:r w:rsidRPr="006C38E8">
              <w:t>TableSelection.updateguestsleft</w:t>
            </w:r>
            <w:proofErr w:type="spellEnd"/>
            <w:r w:rsidRPr="006C38E8">
              <w:t xml:space="preserve">, </w:t>
            </w:r>
            <w:proofErr w:type="spellStart"/>
            <w:r w:rsidRPr="006C38E8">
              <w:t>TableSelection.getselectedtables</w:t>
            </w:r>
            <w:proofErr w:type="spellEnd"/>
            <w:r w:rsidRPr="006C38E8">
              <w:t xml:space="preserve">, </w:t>
            </w:r>
            <w:proofErr w:type="spellStart"/>
            <w:r w:rsidRPr="006C38E8">
              <w:t>TableSelection.cleartables</w:t>
            </w:r>
            <w:proofErr w:type="spellEnd"/>
            <w:r w:rsidRPr="006C38E8">
              <w:t xml:space="preserve">, </w:t>
            </w:r>
            <w:proofErr w:type="spellStart"/>
            <w:r w:rsidRPr="006C38E8">
              <w:t>TableSelection.sizeverification</w:t>
            </w:r>
            <w:proofErr w:type="spellEnd"/>
          </w:p>
        </w:tc>
      </w:tr>
      <w:tr w:rsidR="006C38E8" w14:paraId="253CF7C8" w14:textId="77777777" w:rsidTr="000055E2">
        <w:tc>
          <w:tcPr>
            <w:tcW w:w="3565" w:type="dxa"/>
          </w:tcPr>
          <w:p w14:paraId="6C6D3469" w14:textId="58264A63" w:rsidR="006C38E8" w:rsidRDefault="001F3552" w:rsidP="00C94894">
            <w:proofErr w:type="spellStart"/>
            <w:r>
              <w:t>Tableselectionwindow.</w:t>
            </w:r>
            <w:r w:rsidR="000B5C6E">
              <w:t>selectedtables</w:t>
            </w:r>
            <w:proofErr w:type="spellEnd"/>
          </w:p>
        </w:tc>
        <w:tc>
          <w:tcPr>
            <w:tcW w:w="2133" w:type="dxa"/>
          </w:tcPr>
          <w:p w14:paraId="34809B7A" w14:textId="61838FB3" w:rsidR="006C38E8" w:rsidRDefault="000B5C6E" w:rsidP="004317B3">
            <w:r>
              <w:t>Array (Elements stored as integers</w:t>
            </w:r>
            <w:r w:rsidR="004E6D5D">
              <w:t>)</w:t>
            </w:r>
          </w:p>
        </w:tc>
        <w:tc>
          <w:tcPr>
            <w:tcW w:w="1409" w:type="dxa"/>
          </w:tcPr>
          <w:p w14:paraId="44D9708F" w14:textId="41E17E91" w:rsidR="006C38E8" w:rsidRDefault="001F3552" w:rsidP="004317B3">
            <w:r>
              <w:t>Instance Variable</w:t>
            </w:r>
          </w:p>
        </w:tc>
        <w:tc>
          <w:tcPr>
            <w:tcW w:w="2879" w:type="dxa"/>
          </w:tcPr>
          <w:p w14:paraId="64C00499" w14:textId="7F9AFE00" w:rsidR="006C38E8" w:rsidRDefault="001F3552" w:rsidP="00F61D3D">
            <w:r>
              <w:t xml:space="preserve">Stores an array of the </w:t>
            </w:r>
            <w:proofErr w:type="spellStart"/>
            <w:r>
              <w:t>TableIDs</w:t>
            </w:r>
            <w:proofErr w:type="spellEnd"/>
            <w:r>
              <w:t xml:space="preserve"> that the user has selected</w:t>
            </w:r>
          </w:p>
        </w:tc>
        <w:tc>
          <w:tcPr>
            <w:tcW w:w="4184" w:type="dxa"/>
          </w:tcPr>
          <w:p w14:paraId="357D5BF1" w14:textId="3354A17B" w:rsidR="006C38E8" w:rsidRPr="006C38E8" w:rsidRDefault="00DE4C56" w:rsidP="0047322D">
            <w:pPr>
              <w:tabs>
                <w:tab w:val="left" w:pos="1275"/>
              </w:tabs>
            </w:pPr>
            <w:proofErr w:type="spellStart"/>
            <w:r w:rsidRPr="00DE4C56">
              <w:t>TableSelection.cleartables</w:t>
            </w:r>
            <w:proofErr w:type="spellEnd"/>
            <w:r w:rsidRPr="00DE4C56">
              <w:t xml:space="preserve">, </w:t>
            </w:r>
            <w:proofErr w:type="spellStart"/>
            <w:r w:rsidRPr="00DE4C56">
              <w:t>TableSelection.getselectedtables</w:t>
            </w:r>
            <w:proofErr w:type="spellEnd"/>
            <w:r w:rsidR="00301BC2">
              <w:t xml:space="preserve">, </w:t>
            </w:r>
            <w:proofErr w:type="spellStart"/>
            <w:r w:rsidR="00301BC2" w:rsidRPr="00301BC2">
              <w:t>GuestDetails.createbooking</w:t>
            </w:r>
            <w:proofErr w:type="spellEnd"/>
            <w:r w:rsidR="00301BC2" w:rsidRPr="00301BC2">
              <w:t xml:space="preserve">, </w:t>
            </w:r>
            <w:proofErr w:type="spellStart"/>
            <w:r w:rsidR="00301BC2" w:rsidRPr="00301BC2">
              <w:t>GuestDetails.displayreservationdetails</w:t>
            </w:r>
            <w:proofErr w:type="spellEnd"/>
          </w:p>
        </w:tc>
      </w:tr>
      <w:tr w:rsidR="00DE4C56" w14:paraId="6800F77E" w14:textId="77777777" w:rsidTr="000055E2">
        <w:tc>
          <w:tcPr>
            <w:tcW w:w="3565" w:type="dxa"/>
          </w:tcPr>
          <w:p w14:paraId="6832B710" w14:textId="325B4046" w:rsidR="00DE4C56" w:rsidRDefault="00CA2DAA" w:rsidP="00C94894">
            <w:proofErr w:type="spellStart"/>
            <w:r>
              <w:t>unavailabletables</w:t>
            </w:r>
            <w:proofErr w:type="spellEnd"/>
          </w:p>
        </w:tc>
        <w:tc>
          <w:tcPr>
            <w:tcW w:w="2133" w:type="dxa"/>
          </w:tcPr>
          <w:p w14:paraId="7CA5C92F" w14:textId="356DBCC3" w:rsidR="00DE4C56" w:rsidRDefault="00CA2DAA" w:rsidP="004317B3">
            <w:r>
              <w:t>Array (Elements stored as integers)</w:t>
            </w:r>
          </w:p>
        </w:tc>
        <w:tc>
          <w:tcPr>
            <w:tcW w:w="1409" w:type="dxa"/>
          </w:tcPr>
          <w:p w14:paraId="7F24113F" w14:textId="60D3E3D1" w:rsidR="00DE4C56" w:rsidRDefault="00CA2DAA" w:rsidP="004317B3">
            <w:r>
              <w:t>Local Variable</w:t>
            </w:r>
          </w:p>
        </w:tc>
        <w:tc>
          <w:tcPr>
            <w:tcW w:w="2879" w:type="dxa"/>
          </w:tcPr>
          <w:p w14:paraId="25B6A3C9" w14:textId="648C54F0" w:rsidR="00DE4C56" w:rsidRDefault="00CA2DAA" w:rsidP="00F61D3D">
            <w:r>
              <w:t xml:space="preserve">Stores an array of the </w:t>
            </w:r>
            <w:proofErr w:type="spellStart"/>
            <w:r>
              <w:t>TableIDs</w:t>
            </w:r>
            <w:proofErr w:type="spellEnd"/>
            <w:r>
              <w:t xml:space="preserve"> that </w:t>
            </w:r>
            <w:proofErr w:type="spellStart"/>
            <w:r>
              <w:t>the</w:t>
            </w:r>
            <w:proofErr w:type="spellEnd"/>
            <w:r>
              <w:t xml:space="preserve"> are unavailable to select at that time</w:t>
            </w:r>
          </w:p>
        </w:tc>
        <w:tc>
          <w:tcPr>
            <w:tcW w:w="4184" w:type="dxa"/>
          </w:tcPr>
          <w:p w14:paraId="6AB62045" w14:textId="1D09BB6D" w:rsidR="00DE4C56" w:rsidRPr="00DE4C56" w:rsidRDefault="005C570B" w:rsidP="0047322D">
            <w:pPr>
              <w:tabs>
                <w:tab w:val="left" w:pos="1275"/>
              </w:tabs>
            </w:pPr>
            <w:proofErr w:type="spellStart"/>
            <w:r w:rsidRPr="005C570B">
              <w:t>TableSelection.disabletables</w:t>
            </w:r>
            <w:proofErr w:type="spellEnd"/>
          </w:p>
        </w:tc>
      </w:tr>
      <w:tr w:rsidR="005F53B6" w14:paraId="0263F55C" w14:textId="77777777" w:rsidTr="000055E2">
        <w:tc>
          <w:tcPr>
            <w:tcW w:w="3565" w:type="dxa"/>
          </w:tcPr>
          <w:p w14:paraId="02ECAE22" w14:textId="692AD55D" w:rsidR="005F53B6" w:rsidRDefault="005F53B6" w:rsidP="00C94894">
            <w:proofErr w:type="spellStart"/>
            <w:r>
              <w:t>columncoordinate</w:t>
            </w:r>
            <w:proofErr w:type="spellEnd"/>
          </w:p>
        </w:tc>
        <w:tc>
          <w:tcPr>
            <w:tcW w:w="2133" w:type="dxa"/>
          </w:tcPr>
          <w:p w14:paraId="4CE0FFE1" w14:textId="742B4E7A" w:rsidR="005F53B6" w:rsidRDefault="005F53B6" w:rsidP="004317B3">
            <w:r>
              <w:t>Integer</w:t>
            </w:r>
          </w:p>
        </w:tc>
        <w:tc>
          <w:tcPr>
            <w:tcW w:w="1409" w:type="dxa"/>
          </w:tcPr>
          <w:p w14:paraId="6EC5370D" w14:textId="7AF735DA" w:rsidR="005F53B6" w:rsidRDefault="005F53B6" w:rsidP="004317B3">
            <w:r>
              <w:t>Local Variable</w:t>
            </w:r>
          </w:p>
        </w:tc>
        <w:tc>
          <w:tcPr>
            <w:tcW w:w="2879" w:type="dxa"/>
          </w:tcPr>
          <w:p w14:paraId="1EDDD62D" w14:textId="06B33D4D" w:rsidR="005F53B6" w:rsidRDefault="005F53B6" w:rsidP="00F61D3D">
            <w:r>
              <w:t xml:space="preserve">Stores </w:t>
            </w:r>
            <w:proofErr w:type="gramStart"/>
            <w:r>
              <w:t>column</w:t>
            </w:r>
            <w:proofErr w:type="gramEnd"/>
            <w:r>
              <w:t xml:space="preserve"> coordinate of the button that is going to be added</w:t>
            </w:r>
          </w:p>
        </w:tc>
        <w:tc>
          <w:tcPr>
            <w:tcW w:w="4184" w:type="dxa"/>
          </w:tcPr>
          <w:p w14:paraId="3F6E37EA" w14:textId="202CB556" w:rsidR="005F53B6" w:rsidRPr="005C570B" w:rsidRDefault="00827F91" w:rsidP="0047322D">
            <w:pPr>
              <w:tabs>
                <w:tab w:val="left" w:pos="1275"/>
              </w:tabs>
            </w:pPr>
            <w:proofErr w:type="spellStart"/>
            <w:r w:rsidRPr="00827F91">
              <w:t>TableSelection.outputtables</w:t>
            </w:r>
            <w:proofErr w:type="spellEnd"/>
            <w:r w:rsidRPr="00827F91">
              <w:t xml:space="preserve">, </w:t>
            </w:r>
            <w:proofErr w:type="spellStart"/>
            <w:r w:rsidRPr="00827F91">
              <w:t>Seating.outputtablebuttons</w:t>
            </w:r>
            <w:proofErr w:type="spellEnd"/>
          </w:p>
        </w:tc>
      </w:tr>
      <w:tr w:rsidR="00827F91" w14:paraId="77B12613" w14:textId="77777777" w:rsidTr="000055E2">
        <w:tc>
          <w:tcPr>
            <w:tcW w:w="3565" w:type="dxa"/>
          </w:tcPr>
          <w:p w14:paraId="559C5A7D" w14:textId="68B62C46" w:rsidR="00827F91" w:rsidRDefault="00130A46" w:rsidP="00C94894">
            <w:proofErr w:type="spellStart"/>
            <w:r>
              <w:t>verificationresult</w:t>
            </w:r>
            <w:proofErr w:type="spellEnd"/>
          </w:p>
        </w:tc>
        <w:tc>
          <w:tcPr>
            <w:tcW w:w="2133" w:type="dxa"/>
          </w:tcPr>
          <w:p w14:paraId="6A484E5D" w14:textId="02D78713" w:rsidR="00827F91" w:rsidRDefault="00130A46" w:rsidP="004317B3">
            <w:r>
              <w:t>Boolean</w:t>
            </w:r>
          </w:p>
        </w:tc>
        <w:tc>
          <w:tcPr>
            <w:tcW w:w="1409" w:type="dxa"/>
          </w:tcPr>
          <w:p w14:paraId="72F347A2" w14:textId="519F3DCF" w:rsidR="00827F91" w:rsidRDefault="00130A46" w:rsidP="004317B3">
            <w:r>
              <w:t>Local Variable</w:t>
            </w:r>
          </w:p>
        </w:tc>
        <w:tc>
          <w:tcPr>
            <w:tcW w:w="2879" w:type="dxa"/>
          </w:tcPr>
          <w:p w14:paraId="7A1009BC" w14:textId="10BF53A9" w:rsidR="00827F91" w:rsidRDefault="00130A46" w:rsidP="00F61D3D">
            <w:r>
              <w:t xml:space="preserve">Stores whether the selected tables </w:t>
            </w:r>
            <w:r w:rsidR="00D81A44">
              <w:t>have passed the verification process</w:t>
            </w:r>
          </w:p>
        </w:tc>
        <w:tc>
          <w:tcPr>
            <w:tcW w:w="4184" w:type="dxa"/>
          </w:tcPr>
          <w:p w14:paraId="5452631D" w14:textId="54CB8A8F" w:rsidR="00827F91" w:rsidRPr="00827F91" w:rsidRDefault="00ED602E" w:rsidP="0047322D">
            <w:pPr>
              <w:tabs>
                <w:tab w:val="left" w:pos="1275"/>
              </w:tabs>
            </w:pPr>
            <w:proofErr w:type="spellStart"/>
            <w:r w:rsidRPr="00ED602E">
              <w:t>TableSelection.getselectedtables</w:t>
            </w:r>
            <w:proofErr w:type="spellEnd"/>
          </w:p>
        </w:tc>
      </w:tr>
      <w:tr w:rsidR="00ED602E" w14:paraId="6917A145" w14:textId="77777777" w:rsidTr="000055E2">
        <w:tc>
          <w:tcPr>
            <w:tcW w:w="3565" w:type="dxa"/>
          </w:tcPr>
          <w:p w14:paraId="66738E28" w14:textId="2EFEAF79" w:rsidR="00ED602E" w:rsidRDefault="00734B62" w:rsidP="00C94894">
            <w:proofErr w:type="spellStart"/>
            <w:r>
              <w:lastRenderedPageBreak/>
              <w:t>firstname</w:t>
            </w:r>
            <w:proofErr w:type="spellEnd"/>
          </w:p>
        </w:tc>
        <w:tc>
          <w:tcPr>
            <w:tcW w:w="2133" w:type="dxa"/>
          </w:tcPr>
          <w:p w14:paraId="7A218EE3" w14:textId="6F22BF2C" w:rsidR="00ED602E" w:rsidRDefault="00734B62" w:rsidP="004317B3">
            <w:r>
              <w:t>String</w:t>
            </w:r>
          </w:p>
        </w:tc>
        <w:tc>
          <w:tcPr>
            <w:tcW w:w="1409" w:type="dxa"/>
          </w:tcPr>
          <w:p w14:paraId="74738C0E" w14:textId="02024996" w:rsidR="00ED602E" w:rsidRDefault="00734B62" w:rsidP="004317B3">
            <w:r>
              <w:t>Local Variable</w:t>
            </w:r>
          </w:p>
        </w:tc>
        <w:tc>
          <w:tcPr>
            <w:tcW w:w="2879" w:type="dxa"/>
          </w:tcPr>
          <w:p w14:paraId="0FD0DD04" w14:textId="3B91EEBD" w:rsidR="00ED602E" w:rsidRDefault="00734B62" w:rsidP="00F61D3D">
            <w:r>
              <w:t>Stores First name</w:t>
            </w:r>
            <w:r w:rsidR="000055E2">
              <w:t xml:space="preserve"> of the customer</w:t>
            </w:r>
            <w:r>
              <w:t xml:space="preserve"> that is</w:t>
            </w:r>
            <w:r w:rsidR="003419A9">
              <w:t xml:space="preserve"> entered in the line edit</w:t>
            </w:r>
          </w:p>
        </w:tc>
        <w:tc>
          <w:tcPr>
            <w:tcW w:w="4184" w:type="dxa"/>
          </w:tcPr>
          <w:p w14:paraId="5ABB9388" w14:textId="13090CE4" w:rsidR="00ED602E" w:rsidRPr="00ED602E" w:rsidRDefault="000055E2" w:rsidP="0047322D">
            <w:pPr>
              <w:tabs>
                <w:tab w:val="left" w:pos="1275"/>
              </w:tabs>
            </w:pPr>
            <w:proofErr w:type="spellStart"/>
            <w:r w:rsidRPr="000055E2">
              <w:t>GuestDetails.firstnamevalidation</w:t>
            </w:r>
            <w:proofErr w:type="spellEnd"/>
            <w:r w:rsidRPr="000055E2">
              <w:t xml:space="preserve">, </w:t>
            </w:r>
            <w:proofErr w:type="spellStart"/>
            <w:r w:rsidRPr="000055E2">
              <w:t>GuestDetails.createbooking</w:t>
            </w:r>
            <w:proofErr w:type="spellEnd"/>
          </w:p>
        </w:tc>
      </w:tr>
      <w:tr w:rsidR="000055E2" w14:paraId="69C930F5" w14:textId="77777777" w:rsidTr="000055E2">
        <w:tc>
          <w:tcPr>
            <w:tcW w:w="3565" w:type="dxa"/>
          </w:tcPr>
          <w:p w14:paraId="404E0808" w14:textId="79D178E9" w:rsidR="000055E2" w:rsidRDefault="000055E2" w:rsidP="000055E2">
            <w:proofErr w:type="spellStart"/>
            <w:r>
              <w:t>lastname</w:t>
            </w:r>
            <w:proofErr w:type="spellEnd"/>
          </w:p>
        </w:tc>
        <w:tc>
          <w:tcPr>
            <w:tcW w:w="2133" w:type="dxa"/>
          </w:tcPr>
          <w:p w14:paraId="0C96FD24" w14:textId="63354453" w:rsidR="000055E2" w:rsidRDefault="000055E2" w:rsidP="000055E2">
            <w:r>
              <w:t>String</w:t>
            </w:r>
          </w:p>
        </w:tc>
        <w:tc>
          <w:tcPr>
            <w:tcW w:w="1409" w:type="dxa"/>
          </w:tcPr>
          <w:p w14:paraId="177A0694" w14:textId="0D8B0770" w:rsidR="000055E2" w:rsidRDefault="000055E2" w:rsidP="000055E2">
            <w:r>
              <w:t>Local Variable</w:t>
            </w:r>
          </w:p>
        </w:tc>
        <w:tc>
          <w:tcPr>
            <w:tcW w:w="2879" w:type="dxa"/>
          </w:tcPr>
          <w:p w14:paraId="3F5B0D98" w14:textId="15E8E63A" w:rsidR="000055E2" w:rsidRDefault="000055E2" w:rsidP="000055E2">
            <w:r>
              <w:t>Stores Last name of the customer that is entered in the line edit</w:t>
            </w:r>
          </w:p>
        </w:tc>
        <w:tc>
          <w:tcPr>
            <w:tcW w:w="4184" w:type="dxa"/>
          </w:tcPr>
          <w:p w14:paraId="2325520B" w14:textId="27CA928F" w:rsidR="000055E2" w:rsidRPr="000055E2" w:rsidRDefault="000055E2" w:rsidP="000055E2">
            <w:pPr>
              <w:tabs>
                <w:tab w:val="left" w:pos="1275"/>
              </w:tabs>
            </w:pPr>
            <w:proofErr w:type="spellStart"/>
            <w:r w:rsidRPr="000055E2">
              <w:t>GuestDetails.</w:t>
            </w:r>
            <w:r>
              <w:t>la</w:t>
            </w:r>
            <w:r w:rsidRPr="000055E2">
              <w:t>stnamevalidation</w:t>
            </w:r>
            <w:proofErr w:type="spellEnd"/>
            <w:r w:rsidRPr="000055E2">
              <w:t xml:space="preserve">, </w:t>
            </w:r>
            <w:proofErr w:type="spellStart"/>
            <w:r w:rsidRPr="000055E2">
              <w:t>GuestDetails.createbooking</w:t>
            </w:r>
            <w:proofErr w:type="spellEnd"/>
          </w:p>
        </w:tc>
      </w:tr>
      <w:tr w:rsidR="003D0D76" w14:paraId="12901B08" w14:textId="77777777" w:rsidTr="000055E2">
        <w:tc>
          <w:tcPr>
            <w:tcW w:w="3565" w:type="dxa"/>
          </w:tcPr>
          <w:p w14:paraId="797A234D" w14:textId="3CB93BA5" w:rsidR="003D0D76" w:rsidRDefault="003D0D76" w:rsidP="000055E2">
            <w:r>
              <w:t>email</w:t>
            </w:r>
          </w:p>
        </w:tc>
        <w:tc>
          <w:tcPr>
            <w:tcW w:w="2133" w:type="dxa"/>
          </w:tcPr>
          <w:p w14:paraId="5DA93B1B" w14:textId="4F88904C" w:rsidR="003D0D76" w:rsidRDefault="00E73B8B" w:rsidP="000055E2">
            <w:r>
              <w:t>String</w:t>
            </w:r>
          </w:p>
        </w:tc>
        <w:tc>
          <w:tcPr>
            <w:tcW w:w="1409" w:type="dxa"/>
          </w:tcPr>
          <w:p w14:paraId="404D57A5" w14:textId="740DC48D" w:rsidR="003D0D76" w:rsidRDefault="00E73B8B" w:rsidP="000055E2">
            <w:r>
              <w:t>Local Variable</w:t>
            </w:r>
          </w:p>
        </w:tc>
        <w:tc>
          <w:tcPr>
            <w:tcW w:w="2879" w:type="dxa"/>
          </w:tcPr>
          <w:p w14:paraId="722830CD" w14:textId="0837E223" w:rsidR="003D0D76" w:rsidRDefault="00E73B8B" w:rsidP="000055E2">
            <w:r>
              <w:t>Stores email of the customer that is entered in the line edit</w:t>
            </w:r>
          </w:p>
        </w:tc>
        <w:tc>
          <w:tcPr>
            <w:tcW w:w="4184" w:type="dxa"/>
          </w:tcPr>
          <w:p w14:paraId="0AE51CD7" w14:textId="0537ED4D" w:rsidR="003D0D76" w:rsidRPr="000055E2" w:rsidRDefault="00A57CD0" w:rsidP="000055E2">
            <w:pPr>
              <w:tabs>
                <w:tab w:val="left" w:pos="1275"/>
              </w:tabs>
            </w:pPr>
            <w:proofErr w:type="spellStart"/>
            <w:r>
              <w:t>GuestDetails.customercheck</w:t>
            </w:r>
            <w:proofErr w:type="spellEnd"/>
            <w:r>
              <w:t xml:space="preserve">, </w:t>
            </w:r>
            <w:proofErr w:type="spellStart"/>
            <w:r w:rsidRPr="000055E2">
              <w:t>GuestDetails.createbooking</w:t>
            </w:r>
            <w:proofErr w:type="spellEnd"/>
          </w:p>
        </w:tc>
      </w:tr>
      <w:tr w:rsidR="008F03BF" w14:paraId="5BFF2611" w14:textId="77777777" w:rsidTr="000055E2">
        <w:tc>
          <w:tcPr>
            <w:tcW w:w="3565" w:type="dxa"/>
          </w:tcPr>
          <w:p w14:paraId="7C84C4F4" w14:textId="10C7B0B8" w:rsidR="008F03BF" w:rsidRDefault="008F03BF" w:rsidP="000055E2">
            <w:proofErr w:type="spellStart"/>
            <w:r>
              <w:t>fnamevalid</w:t>
            </w:r>
            <w:proofErr w:type="spellEnd"/>
          </w:p>
        </w:tc>
        <w:tc>
          <w:tcPr>
            <w:tcW w:w="2133" w:type="dxa"/>
          </w:tcPr>
          <w:p w14:paraId="0C84B45D" w14:textId="647860E1" w:rsidR="008F03BF" w:rsidRDefault="008F03BF" w:rsidP="000055E2">
            <w:r>
              <w:t>Boolean</w:t>
            </w:r>
          </w:p>
        </w:tc>
        <w:tc>
          <w:tcPr>
            <w:tcW w:w="1409" w:type="dxa"/>
          </w:tcPr>
          <w:p w14:paraId="5A0800AA" w14:textId="45E1FB04" w:rsidR="008F03BF" w:rsidRDefault="008F03BF" w:rsidP="000055E2">
            <w:r>
              <w:t xml:space="preserve">Local Variable </w:t>
            </w:r>
          </w:p>
        </w:tc>
        <w:tc>
          <w:tcPr>
            <w:tcW w:w="2879" w:type="dxa"/>
          </w:tcPr>
          <w:p w14:paraId="000E7266" w14:textId="15C3D47D" w:rsidR="008F03BF" w:rsidRDefault="008F03BF" w:rsidP="000055E2">
            <w:r>
              <w:t>Stores whether the first name entered by the user is valid or not</w:t>
            </w:r>
          </w:p>
        </w:tc>
        <w:tc>
          <w:tcPr>
            <w:tcW w:w="4184" w:type="dxa"/>
          </w:tcPr>
          <w:p w14:paraId="4547511A" w14:textId="131404DE" w:rsidR="008F03BF" w:rsidRDefault="007E6C86" w:rsidP="000055E2">
            <w:pPr>
              <w:tabs>
                <w:tab w:val="left" w:pos="1275"/>
              </w:tabs>
            </w:pPr>
            <w:proofErr w:type="spellStart"/>
            <w:r w:rsidRPr="007E6C86">
              <w:t>GuestDetails.validatefields</w:t>
            </w:r>
            <w:proofErr w:type="spellEnd"/>
          </w:p>
        </w:tc>
      </w:tr>
      <w:tr w:rsidR="007E6C86" w14:paraId="095AC004" w14:textId="77777777" w:rsidTr="000055E2">
        <w:tc>
          <w:tcPr>
            <w:tcW w:w="3565" w:type="dxa"/>
          </w:tcPr>
          <w:p w14:paraId="20332D13" w14:textId="6F9A89C5" w:rsidR="007E6C86" w:rsidRDefault="007E6C86" w:rsidP="007E6C86">
            <w:proofErr w:type="spellStart"/>
            <w:r>
              <w:t>lnamevalid</w:t>
            </w:r>
            <w:proofErr w:type="spellEnd"/>
          </w:p>
        </w:tc>
        <w:tc>
          <w:tcPr>
            <w:tcW w:w="2133" w:type="dxa"/>
          </w:tcPr>
          <w:p w14:paraId="6655030C" w14:textId="31A19E49" w:rsidR="007E6C86" w:rsidRDefault="007E6C86" w:rsidP="007E6C86">
            <w:r>
              <w:t>Boolean</w:t>
            </w:r>
          </w:p>
        </w:tc>
        <w:tc>
          <w:tcPr>
            <w:tcW w:w="1409" w:type="dxa"/>
          </w:tcPr>
          <w:p w14:paraId="6662D8B2" w14:textId="20422E7D" w:rsidR="007E6C86" w:rsidRDefault="007E6C86" w:rsidP="007E6C86">
            <w:r>
              <w:t xml:space="preserve">Local Variable </w:t>
            </w:r>
          </w:p>
        </w:tc>
        <w:tc>
          <w:tcPr>
            <w:tcW w:w="2879" w:type="dxa"/>
          </w:tcPr>
          <w:p w14:paraId="79200FBC" w14:textId="3E125EB8" w:rsidR="007E6C86" w:rsidRDefault="007E6C86" w:rsidP="007E6C86">
            <w:r>
              <w:t>Stores whether the last name entered by the user is valid or not</w:t>
            </w:r>
          </w:p>
        </w:tc>
        <w:tc>
          <w:tcPr>
            <w:tcW w:w="4184" w:type="dxa"/>
          </w:tcPr>
          <w:p w14:paraId="5E088ECA" w14:textId="234419D8" w:rsidR="007E6C86" w:rsidRPr="007E6C86" w:rsidRDefault="007E6C86" w:rsidP="007E6C86">
            <w:pPr>
              <w:tabs>
                <w:tab w:val="left" w:pos="1275"/>
              </w:tabs>
            </w:pPr>
            <w:proofErr w:type="spellStart"/>
            <w:r w:rsidRPr="007E6C86">
              <w:t>GuestDetails.validatefields</w:t>
            </w:r>
            <w:proofErr w:type="spellEnd"/>
          </w:p>
        </w:tc>
      </w:tr>
      <w:tr w:rsidR="007E6C86" w14:paraId="5F52DA73" w14:textId="77777777" w:rsidTr="000055E2">
        <w:tc>
          <w:tcPr>
            <w:tcW w:w="3565" w:type="dxa"/>
          </w:tcPr>
          <w:p w14:paraId="4809D04B" w14:textId="7218A617" w:rsidR="007E6C86" w:rsidRDefault="007E6C86" w:rsidP="007E6C86">
            <w:proofErr w:type="spellStart"/>
            <w:r>
              <w:t>emailvalid</w:t>
            </w:r>
            <w:proofErr w:type="spellEnd"/>
          </w:p>
        </w:tc>
        <w:tc>
          <w:tcPr>
            <w:tcW w:w="2133" w:type="dxa"/>
          </w:tcPr>
          <w:p w14:paraId="3B88A058" w14:textId="254C6A4F" w:rsidR="007E6C86" w:rsidRDefault="007E6C86" w:rsidP="007E6C86">
            <w:r>
              <w:t>Boolean</w:t>
            </w:r>
          </w:p>
        </w:tc>
        <w:tc>
          <w:tcPr>
            <w:tcW w:w="1409" w:type="dxa"/>
          </w:tcPr>
          <w:p w14:paraId="037C144F" w14:textId="7F9724F9" w:rsidR="007E6C86" w:rsidRDefault="007E6C86" w:rsidP="007E6C86">
            <w:r>
              <w:t xml:space="preserve">Local Variable </w:t>
            </w:r>
          </w:p>
        </w:tc>
        <w:tc>
          <w:tcPr>
            <w:tcW w:w="2879" w:type="dxa"/>
          </w:tcPr>
          <w:p w14:paraId="4A23C0FD" w14:textId="05A309D1" w:rsidR="007E6C86" w:rsidRDefault="007E6C86" w:rsidP="007E6C86">
            <w:r>
              <w:t>Stores whether the email entered by the user is valid or not</w:t>
            </w:r>
          </w:p>
        </w:tc>
        <w:tc>
          <w:tcPr>
            <w:tcW w:w="4184" w:type="dxa"/>
          </w:tcPr>
          <w:p w14:paraId="58AF7CC8" w14:textId="13083F18" w:rsidR="007E6C86" w:rsidRPr="007E6C86" w:rsidRDefault="007E6C86" w:rsidP="007E6C86">
            <w:pPr>
              <w:tabs>
                <w:tab w:val="left" w:pos="1275"/>
              </w:tabs>
            </w:pPr>
            <w:proofErr w:type="spellStart"/>
            <w:r w:rsidRPr="007E6C86">
              <w:t>GuestDetails.validatefields</w:t>
            </w:r>
            <w:proofErr w:type="spellEnd"/>
          </w:p>
        </w:tc>
      </w:tr>
      <w:tr w:rsidR="00282EBC" w14:paraId="38C1C6F2" w14:textId="77777777" w:rsidTr="000055E2">
        <w:tc>
          <w:tcPr>
            <w:tcW w:w="3565" w:type="dxa"/>
          </w:tcPr>
          <w:p w14:paraId="5B014F0E" w14:textId="521F7078" w:rsidR="00282EBC" w:rsidRDefault="00282EBC" w:rsidP="007E6C86">
            <w:proofErr w:type="spellStart"/>
            <w:r>
              <w:t>customerid</w:t>
            </w:r>
            <w:proofErr w:type="spellEnd"/>
          </w:p>
        </w:tc>
        <w:tc>
          <w:tcPr>
            <w:tcW w:w="2133" w:type="dxa"/>
          </w:tcPr>
          <w:p w14:paraId="5C42A8EC" w14:textId="267D5027" w:rsidR="00282EBC" w:rsidRDefault="00282EBC" w:rsidP="007E6C86">
            <w:r>
              <w:t>Integer</w:t>
            </w:r>
          </w:p>
        </w:tc>
        <w:tc>
          <w:tcPr>
            <w:tcW w:w="1409" w:type="dxa"/>
          </w:tcPr>
          <w:p w14:paraId="0457419A" w14:textId="1316BE7F" w:rsidR="00282EBC" w:rsidRDefault="00282EBC" w:rsidP="007E6C86">
            <w:r>
              <w:t>Local Variable</w:t>
            </w:r>
          </w:p>
        </w:tc>
        <w:tc>
          <w:tcPr>
            <w:tcW w:w="2879" w:type="dxa"/>
          </w:tcPr>
          <w:p w14:paraId="227C5896" w14:textId="339A814B" w:rsidR="00282EBC" w:rsidRDefault="00282EBC" w:rsidP="007E6C86">
            <w:r>
              <w:t xml:space="preserve">Stores the </w:t>
            </w:r>
            <w:proofErr w:type="spellStart"/>
            <w:r>
              <w:t>customerid</w:t>
            </w:r>
            <w:proofErr w:type="spellEnd"/>
            <w:r>
              <w:t xml:space="preserve"> of the </w:t>
            </w:r>
            <w:r w:rsidR="00BF7964">
              <w:t>customer that is going to create a reservation</w:t>
            </w:r>
          </w:p>
        </w:tc>
        <w:tc>
          <w:tcPr>
            <w:tcW w:w="4184" w:type="dxa"/>
          </w:tcPr>
          <w:p w14:paraId="175F2958" w14:textId="040ABF3A" w:rsidR="00282EBC" w:rsidRPr="007E6C86" w:rsidRDefault="004857E8" w:rsidP="007E6C86">
            <w:pPr>
              <w:tabs>
                <w:tab w:val="left" w:pos="1275"/>
              </w:tabs>
            </w:pPr>
            <w:proofErr w:type="spellStart"/>
            <w:r w:rsidRPr="004857E8">
              <w:t>GuestDetails.getcustomerid</w:t>
            </w:r>
            <w:proofErr w:type="spellEnd"/>
            <w:r w:rsidRPr="004857E8">
              <w:t xml:space="preserve">, </w:t>
            </w:r>
            <w:proofErr w:type="spellStart"/>
            <w:r w:rsidRPr="004857E8">
              <w:t>GuestDetails.createbooking</w:t>
            </w:r>
            <w:proofErr w:type="spellEnd"/>
          </w:p>
        </w:tc>
      </w:tr>
      <w:tr w:rsidR="00000750" w14:paraId="538E2AA6" w14:textId="77777777" w:rsidTr="000055E2">
        <w:tc>
          <w:tcPr>
            <w:tcW w:w="3565" w:type="dxa"/>
          </w:tcPr>
          <w:p w14:paraId="3A1F2038" w14:textId="1A0EEA5E" w:rsidR="00000750" w:rsidRDefault="00000750" w:rsidP="007E6C86">
            <w:proofErr w:type="spellStart"/>
            <w:r>
              <w:t>reservationid</w:t>
            </w:r>
            <w:proofErr w:type="spellEnd"/>
          </w:p>
        </w:tc>
        <w:tc>
          <w:tcPr>
            <w:tcW w:w="2133" w:type="dxa"/>
          </w:tcPr>
          <w:p w14:paraId="5723E500" w14:textId="7417A20C" w:rsidR="00000750" w:rsidRDefault="00000750" w:rsidP="007E6C86">
            <w:r>
              <w:t>Integer</w:t>
            </w:r>
          </w:p>
        </w:tc>
        <w:tc>
          <w:tcPr>
            <w:tcW w:w="1409" w:type="dxa"/>
          </w:tcPr>
          <w:p w14:paraId="171516FB" w14:textId="55E39884" w:rsidR="00000750" w:rsidRDefault="00000750" w:rsidP="007E6C86">
            <w:r>
              <w:t>Local Variable</w:t>
            </w:r>
          </w:p>
        </w:tc>
        <w:tc>
          <w:tcPr>
            <w:tcW w:w="2879" w:type="dxa"/>
          </w:tcPr>
          <w:p w14:paraId="1F1F56D4" w14:textId="1A3FCD3C" w:rsidR="00000750" w:rsidRDefault="00000750" w:rsidP="007E6C86">
            <w:r>
              <w:t xml:space="preserve">Stores the </w:t>
            </w:r>
            <w:proofErr w:type="spellStart"/>
            <w:r>
              <w:t>ReservationID</w:t>
            </w:r>
            <w:proofErr w:type="spellEnd"/>
            <w:r>
              <w:t xml:space="preserve"> of a reservation</w:t>
            </w:r>
          </w:p>
        </w:tc>
        <w:tc>
          <w:tcPr>
            <w:tcW w:w="4184" w:type="dxa"/>
          </w:tcPr>
          <w:p w14:paraId="1052CCF9" w14:textId="5343D72F" w:rsidR="00000750" w:rsidRPr="004857E8" w:rsidRDefault="00686A58" w:rsidP="007E6C86">
            <w:pPr>
              <w:tabs>
                <w:tab w:val="left" w:pos="1275"/>
              </w:tabs>
            </w:pPr>
            <w:proofErr w:type="spellStart"/>
            <w:r w:rsidRPr="00686A58">
              <w:t>GuestDetails.getreservationid</w:t>
            </w:r>
            <w:proofErr w:type="spellEnd"/>
            <w:r w:rsidRPr="00686A58">
              <w:t xml:space="preserve">, </w:t>
            </w:r>
            <w:proofErr w:type="spellStart"/>
            <w:r w:rsidRPr="00686A58">
              <w:t>RemoveBooking.remove_clicked</w:t>
            </w:r>
            <w:proofErr w:type="spellEnd"/>
            <w:r w:rsidRPr="00686A58">
              <w:t xml:space="preserve">, </w:t>
            </w:r>
            <w:proofErr w:type="spellStart"/>
            <w:r w:rsidRPr="00686A58">
              <w:t>Calendar.removebooking</w:t>
            </w:r>
            <w:proofErr w:type="spellEnd"/>
            <w:r w:rsidRPr="00686A58">
              <w:t xml:space="preserve">, </w:t>
            </w:r>
            <w:proofErr w:type="spellStart"/>
            <w:r w:rsidRPr="00686A58">
              <w:t>GuestDetails.createbooking</w:t>
            </w:r>
            <w:proofErr w:type="spellEnd"/>
          </w:p>
        </w:tc>
      </w:tr>
      <w:tr w:rsidR="00360533" w14:paraId="384CC7F1" w14:textId="77777777" w:rsidTr="000055E2">
        <w:tc>
          <w:tcPr>
            <w:tcW w:w="3565" w:type="dxa"/>
          </w:tcPr>
          <w:p w14:paraId="4227C96D" w14:textId="4DD71835" w:rsidR="00360533" w:rsidRDefault="00360533" w:rsidP="007E6C86">
            <w:proofErr w:type="spellStart"/>
            <w:r>
              <w:t>customerquery</w:t>
            </w:r>
            <w:proofErr w:type="spellEnd"/>
          </w:p>
        </w:tc>
        <w:tc>
          <w:tcPr>
            <w:tcW w:w="2133" w:type="dxa"/>
          </w:tcPr>
          <w:p w14:paraId="0B6728D4" w14:textId="1785FBF9" w:rsidR="00360533" w:rsidRDefault="00360533" w:rsidP="007E6C86">
            <w:r>
              <w:t xml:space="preserve">String </w:t>
            </w:r>
          </w:p>
        </w:tc>
        <w:tc>
          <w:tcPr>
            <w:tcW w:w="1409" w:type="dxa"/>
          </w:tcPr>
          <w:p w14:paraId="0F95F268" w14:textId="08A67633" w:rsidR="00360533" w:rsidRDefault="00360533" w:rsidP="007E6C86">
            <w:r>
              <w:t>Local Variable</w:t>
            </w:r>
          </w:p>
        </w:tc>
        <w:tc>
          <w:tcPr>
            <w:tcW w:w="2879" w:type="dxa"/>
          </w:tcPr>
          <w:p w14:paraId="06814BC3" w14:textId="345C6149" w:rsidR="00360533" w:rsidRDefault="00360533" w:rsidP="007E6C86">
            <w:r>
              <w:t>Stores the query that will input data into the customer table</w:t>
            </w:r>
          </w:p>
        </w:tc>
        <w:tc>
          <w:tcPr>
            <w:tcW w:w="4184" w:type="dxa"/>
          </w:tcPr>
          <w:p w14:paraId="2944325C" w14:textId="2ED52B36" w:rsidR="00360533" w:rsidRPr="00686A58" w:rsidRDefault="00B636DB" w:rsidP="007E6C86">
            <w:pPr>
              <w:tabs>
                <w:tab w:val="left" w:pos="1275"/>
              </w:tabs>
            </w:pPr>
            <w:proofErr w:type="spellStart"/>
            <w:r>
              <w:t>GuestDetails.createbooking</w:t>
            </w:r>
            <w:proofErr w:type="spellEnd"/>
          </w:p>
        </w:tc>
      </w:tr>
      <w:tr w:rsidR="00B636DB" w14:paraId="55556744" w14:textId="77777777" w:rsidTr="000055E2">
        <w:tc>
          <w:tcPr>
            <w:tcW w:w="3565" w:type="dxa"/>
          </w:tcPr>
          <w:p w14:paraId="2EDCA991" w14:textId="0D859E45" w:rsidR="00B636DB" w:rsidRDefault="00B636DB" w:rsidP="00B636DB">
            <w:proofErr w:type="spellStart"/>
            <w:r>
              <w:t>reservationquery</w:t>
            </w:r>
            <w:proofErr w:type="spellEnd"/>
          </w:p>
        </w:tc>
        <w:tc>
          <w:tcPr>
            <w:tcW w:w="2133" w:type="dxa"/>
          </w:tcPr>
          <w:p w14:paraId="6261DFE3" w14:textId="5A7205E0" w:rsidR="00B636DB" w:rsidRDefault="00B636DB" w:rsidP="00B636DB">
            <w:r>
              <w:t xml:space="preserve">String </w:t>
            </w:r>
          </w:p>
        </w:tc>
        <w:tc>
          <w:tcPr>
            <w:tcW w:w="1409" w:type="dxa"/>
          </w:tcPr>
          <w:p w14:paraId="5FD6FADA" w14:textId="63584CEC" w:rsidR="00B636DB" w:rsidRDefault="00B636DB" w:rsidP="00B636DB">
            <w:r>
              <w:t>Local Variable</w:t>
            </w:r>
          </w:p>
        </w:tc>
        <w:tc>
          <w:tcPr>
            <w:tcW w:w="2879" w:type="dxa"/>
          </w:tcPr>
          <w:p w14:paraId="556272E8" w14:textId="543F1A80" w:rsidR="00B636DB" w:rsidRDefault="00B636DB" w:rsidP="00B636DB">
            <w:r>
              <w:t>Stores the query that will input data into the reservation table</w:t>
            </w:r>
          </w:p>
        </w:tc>
        <w:tc>
          <w:tcPr>
            <w:tcW w:w="4184" w:type="dxa"/>
          </w:tcPr>
          <w:p w14:paraId="3CDF15D5" w14:textId="09EFACAE" w:rsidR="00B636DB" w:rsidRDefault="00B636DB" w:rsidP="00B636DB">
            <w:pPr>
              <w:tabs>
                <w:tab w:val="left" w:pos="1275"/>
              </w:tabs>
            </w:pPr>
            <w:proofErr w:type="spellStart"/>
            <w:r>
              <w:t>GuestDetails.createbooking</w:t>
            </w:r>
            <w:proofErr w:type="spellEnd"/>
          </w:p>
        </w:tc>
      </w:tr>
      <w:tr w:rsidR="00F25501" w14:paraId="32F32829" w14:textId="77777777" w:rsidTr="000055E2">
        <w:tc>
          <w:tcPr>
            <w:tcW w:w="3565" w:type="dxa"/>
          </w:tcPr>
          <w:p w14:paraId="7E3D9E88" w14:textId="75762E2D" w:rsidR="00F25501" w:rsidRDefault="00F25501" w:rsidP="00F25501">
            <w:proofErr w:type="spellStart"/>
            <w:r>
              <w:t>tablereservationquery</w:t>
            </w:r>
            <w:proofErr w:type="spellEnd"/>
          </w:p>
        </w:tc>
        <w:tc>
          <w:tcPr>
            <w:tcW w:w="2133" w:type="dxa"/>
          </w:tcPr>
          <w:p w14:paraId="1CF7D420" w14:textId="4EAB86D3" w:rsidR="00F25501" w:rsidRDefault="00F25501" w:rsidP="00F25501">
            <w:r>
              <w:t xml:space="preserve">String </w:t>
            </w:r>
          </w:p>
        </w:tc>
        <w:tc>
          <w:tcPr>
            <w:tcW w:w="1409" w:type="dxa"/>
          </w:tcPr>
          <w:p w14:paraId="6A9187E5" w14:textId="2560212C" w:rsidR="00F25501" w:rsidRDefault="00F25501" w:rsidP="00F25501">
            <w:r>
              <w:t>Local Variable</w:t>
            </w:r>
          </w:p>
        </w:tc>
        <w:tc>
          <w:tcPr>
            <w:tcW w:w="2879" w:type="dxa"/>
          </w:tcPr>
          <w:p w14:paraId="6C1745D7" w14:textId="570E2097" w:rsidR="00F25501" w:rsidRDefault="00F25501" w:rsidP="00F25501">
            <w:r>
              <w:t xml:space="preserve">Stores the query that will input data into the </w:t>
            </w:r>
            <w:proofErr w:type="spellStart"/>
            <w:r>
              <w:t>TableReservation</w:t>
            </w:r>
            <w:proofErr w:type="spellEnd"/>
            <w:r>
              <w:t xml:space="preserve"> table</w:t>
            </w:r>
          </w:p>
        </w:tc>
        <w:tc>
          <w:tcPr>
            <w:tcW w:w="4184" w:type="dxa"/>
          </w:tcPr>
          <w:p w14:paraId="53DF274A" w14:textId="43386D91" w:rsidR="00F25501" w:rsidRDefault="00F25501" w:rsidP="00F25501">
            <w:pPr>
              <w:tabs>
                <w:tab w:val="left" w:pos="1275"/>
              </w:tabs>
            </w:pPr>
            <w:proofErr w:type="spellStart"/>
            <w:r>
              <w:t>GuestDetails.createbooking</w:t>
            </w:r>
            <w:proofErr w:type="spellEnd"/>
          </w:p>
        </w:tc>
      </w:tr>
      <w:tr w:rsidR="00F16EA9" w14:paraId="358031A4" w14:textId="77777777" w:rsidTr="000055E2">
        <w:tc>
          <w:tcPr>
            <w:tcW w:w="3565" w:type="dxa"/>
          </w:tcPr>
          <w:p w14:paraId="350E5D4B" w14:textId="2B8EFF82" w:rsidR="00F16EA9" w:rsidRDefault="00E22FBD" w:rsidP="00F25501">
            <w:proofErr w:type="spellStart"/>
            <w:r>
              <w:lastRenderedPageBreak/>
              <w:t>fullname</w:t>
            </w:r>
            <w:proofErr w:type="spellEnd"/>
          </w:p>
        </w:tc>
        <w:tc>
          <w:tcPr>
            <w:tcW w:w="2133" w:type="dxa"/>
          </w:tcPr>
          <w:p w14:paraId="031DE137" w14:textId="1772BB57" w:rsidR="00F16EA9" w:rsidRDefault="00E22FBD" w:rsidP="00F25501">
            <w:r>
              <w:t xml:space="preserve">String </w:t>
            </w:r>
          </w:p>
        </w:tc>
        <w:tc>
          <w:tcPr>
            <w:tcW w:w="1409" w:type="dxa"/>
          </w:tcPr>
          <w:p w14:paraId="2C559BBA" w14:textId="47AF9A61" w:rsidR="00F16EA9" w:rsidRDefault="00E22FBD" w:rsidP="00F25501">
            <w:r>
              <w:t>Local Variable</w:t>
            </w:r>
          </w:p>
        </w:tc>
        <w:tc>
          <w:tcPr>
            <w:tcW w:w="2879" w:type="dxa"/>
          </w:tcPr>
          <w:p w14:paraId="6B43F082" w14:textId="6C415EA6" w:rsidR="00F16EA9" w:rsidRDefault="00E22FBD" w:rsidP="00F25501">
            <w:r>
              <w:t>Stores the full name of a customer</w:t>
            </w:r>
          </w:p>
        </w:tc>
        <w:tc>
          <w:tcPr>
            <w:tcW w:w="4184" w:type="dxa"/>
          </w:tcPr>
          <w:p w14:paraId="286E9613" w14:textId="48B3A505" w:rsidR="00F16EA9" w:rsidRDefault="009A3EF9" w:rsidP="00F25501">
            <w:pPr>
              <w:tabs>
                <w:tab w:val="left" w:pos="1275"/>
              </w:tabs>
            </w:pPr>
            <w:proofErr w:type="spellStart"/>
            <w:r>
              <w:t>BookingConfirmation.insertbookingdetails</w:t>
            </w:r>
            <w:proofErr w:type="spellEnd"/>
          </w:p>
        </w:tc>
      </w:tr>
      <w:tr w:rsidR="009A3EF9" w14:paraId="7A97F375" w14:textId="77777777" w:rsidTr="000055E2">
        <w:tc>
          <w:tcPr>
            <w:tcW w:w="3565" w:type="dxa"/>
          </w:tcPr>
          <w:p w14:paraId="7DDFAFB4" w14:textId="2922789B" w:rsidR="009A3EF9" w:rsidRDefault="009A3EF9" w:rsidP="00F25501">
            <w:proofErr w:type="spellStart"/>
            <w:r>
              <w:t>numbergoing</w:t>
            </w:r>
            <w:proofErr w:type="spellEnd"/>
          </w:p>
        </w:tc>
        <w:tc>
          <w:tcPr>
            <w:tcW w:w="2133" w:type="dxa"/>
          </w:tcPr>
          <w:p w14:paraId="0964772B" w14:textId="51908D7E" w:rsidR="009A3EF9" w:rsidRDefault="009A3EF9" w:rsidP="00F25501">
            <w:r>
              <w:t xml:space="preserve">Integer </w:t>
            </w:r>
          </w:p>
        </w:tc>
        <w:tc>
          <w:tcPr>
            <w:tcW w:w="1409" w:type="dxa"/>
          </w:tcPr>
          <w:p w14:paraId="6E3C59F3" w14:textId="56D79F5A" w:rsidR="009A3EF9" w:rsidRDefault="009A3EF9" w:rsidP="00F25501">
            <w:r>
              <w:t>Local Variable</w:t>
            </w:r>
          </w:p>
        </w:tc>
        <w:tc>
          <w:tcPr>
            <w:tcW w:w="2879" w:type="dxa"/>
          </w:tcPr>
          <w:p w14:paraId="1C53BB5C" w14:textId="14EFA96B" w:rsidR="009A3EF9" w:rsidRDefault="009A3EF9" w:rsidP="00F25501">
            <w:r>
              <w:t>Stores the number of people going in a reservation</w:t>
            </w:r>
          </w:p>
        </w:tc>
        <w:tc>
          <w:tcPr>
            <w:tcW w:w="4184" w:type="dxa"/>
          </w:tcPr>
          <w:p w14:paraId="53478A78" w14:textId="0F12F944" w:rsidR="009A3EF9" w:rsidRDefault="00E67A90" w:rsidP="00F25501">
            <w:pPr>
              <w:tabs>
                <w:tab w:val="left" w:pos="1275"/>
              </w:tabs>
            </w:pPr>
            <w:proofErr w:type="spellStart"/>
            <w:r w:rsidRPr="00E67A90">
              <w:t>BookingConfirmation.insertbookingdetails</w:t>
            </w:r>
            <w:proofErr w:type="spellEnd"/>
          </w:p>
        </w:tc>
      </w:tr>
    </w:tbl>
    <w:p w14:paraId="41681F11" w14:textId="2526127B" w:rsidR="00A8474B" w:rsidRDefault="00A8474B" w:rsidP="008B51F2">
      <w:r>
        <w:br w:type="page"/>
      </w:r>
    </w:p>
    <w:p w14:paraId="260631DF" w14:textId="0DEFA840" w:rsidR="00A8474B" w:rsidRDefault="008B51F2" w:rsidP="00357D6D">
      <w:pPr>
        <w:pStyle w:val="Heading2"/>
      </w:pPr>
      <w:bookmarkStart w:id="1" w:name="_Toc123807757"/>
      <w:r>
        <w:lastRenderedPageBreak/>
        <w:t>Programming Code</w:t>
      </w:r>
      <w:bookmarkEnd w:id="1"/>
    </w:p>
    <w:p w14:paraId="74839934" w14:textId="1804B9DD" w:rsidR="00AB7707" w:rsidRDefault="00AB7707"/>
    <w:p w14:paraId="63B5FCB1" w14:textId="77777777" w:rsidR="00BD11A1" w:rsidRDefault="00BD11A1" w:rsidP="00BD11A1">
      <w:r>
        <w:t xml:space="preserve">import </w:t>
      </w:r>
      <w:proofErr w:type="spellStart"/>
      <w:proofErr w:type="gramStart"/>
      <w:r>
        <w:t>pyodbc</w:t>
      </w:r>
      <w:proofErr w:type="spellEnd"/>
      <w:proofErr w:type="gramEnd"/>
    </w:p>
    <w:p w14:paraId="57ABF8CD" w14:textId="77777777" w:rsidR="00BD11A1" w:rsidRDefault="00BD11A1" w:rsidP="00BD11A1">
      <w:r>
        <w:t>import re</w:t>
      </w:r>
    </w:p>
    <w:p w14:paraId="7B74BCE4" w14:textId="77777777" w:rsidR="00BD11A1" w:rsidRDefault="00BD11A1" w:rsidP="00BD11A1">
      <w:r>
        <w:t xml:space="preserve">from datetime import datetime, </w:t>
      </w:r>
      <w:proofErr w:type="spellStart"/>
      <w:r>
        <w:t>timedelta</w:t>
      </w:r>
      <w:proofErr w:type="spellEnd"/>
      <w:r>
        <w:t xml:space="preserve">, </w:t>
      </w:r>
      <w:proofErr w:type="gramStart"/>
      <w:r>
        <w:t>date</w:t>
      </w:r>
      <w:proofErr w:type="gramEnd"/>
    </w:p>
    <w:p w14:paraId="487F70A9" w14:textId="77777777" w:rsidR="00BD11A1" w:rsidRDefault="00BD11A1" w:rsidP="00BD11A1">
      <w:r>
        <w:t>from PyQt5.QtWidgets import *</w:t>
      </w:r>
    </w:p>
    <w:p w14:paraId="5C11EAB8" w14:textId="77777777" w:rsidR="00BD11A1" w:rsidRDefault="00BD11A1" w:rsidP="00BD11A1">
      <w:r>
        <w:t>from PyQt5.QtGui import *</w:t>
      </w:r>
    </w:p>
    <w:p w14:paraId="36668131" w14:textId="77777777" w:rsidR="00BD11A1" w:rsidRDefault="00BD11A1" w:rsidP="00BD11A1">
      <w:r>
        <w:t>from PyQt5.QtCore import *</w:t>
      </w:r>
    </w:p>
    <w:p w14:paraId="1577014E" w14:textId="77777777" w:rsidR="00BD11A1" w:rsidRDefault="00BD11A1" w:rsidP="00BD11A1">
      <w:r>
        <w:t xml:space="preserve">import </w:t>
      </w:r>
      <w:proofErr w:type="gramStart"/>
      <w:r>
        <w:t>time</w:t>
      </w:r>
      <w:proofErr w:type="gramEnd"/>
    </w:p>
    <w:p w14:paraId="1179D246" w14:textId="77777777" w:rsidR="00BD11A1" w:rsidRDefault="00BD11A1" w:rsidP="00BD11A1">
      <w:r>
        <w:t>from Bookings import *</w:t>
      </w:r>
    </w:p>
    <w:p w14:paraId="09847F1B" w14:textId="77777777" w:rsidR="00BD11A1" w:rsidRDefault="00BD11A1" w:rsidP="00BD11A1">
      <w:r>
        <w:t>from Calendar import *</w:t>
      </w:r>
    </w:p>
    <w:p w14:paraId="3B0CE0B6" w14:textId="77777777" w:rsidR="00BD11A1" w:rsidRDefault="00BD11A1" w:rsidP="00BD11A1">
      <w:r>
        <w:t>from Seating import *</w:t>
      </w:r>
    </w:p>
    <w:p w14:paraId="78157EE7" w14:textId="77777777" w:rsidR="00BD11A1" w:rsidRDefault="00BD11A1" w:rsidP="00BD11A1">
      <w:r>
        <w:t xml:space="preserve">from </w:t>
      </w:r>
      <w:proofErr w:type="spellStart"/>
      <w:r>
        <w:t>DateSelection</w:t>
      </w:r>
      <w:proofErr w:type="spellEnd"/>
      <w:r>
        <w:t xml:space="preserve"> import *</w:t>
      </w:r>
    </w:p>
    <w:p w14:paraId="6BB26D7C" w14:textId="77777777" w:rsidR="00BD11A1" w:rsidRDefault="00BD11A1" w:rsidP="00BD11A1">
      <w:r>
        <w:t xml:space="preserve">from </w:t>
      </w:r>
      <w:proofErr w:type="spellStart"/>
      <w:r>
        <w:t>PartySizeSelection</w:t>
      </w:r>
      <w:proofErr w:type="spellEnd"/>
      <w:r>
        <w:t xml:space="preserve"> import *</w:t>
      </w:r>
    </w:p>
    <w:p w14:paraId="371F1AC5" w14:textId="77777777" w:rsidR="00BD11A1" w:rsidRDefault="00BD11A1" w:rsidP="00BD11A1">
      <w:r>
        <w:t xml:space="preserve">from </w:t>
      </w:r>
      <w:proofErr w:type="spellStart"/>
      <w:r>
        <w:t>TimeSelection</w:t>
      </w:r>
      <w:proofErr w:type="spellEnd"/>
      <w:r>
        <w:t xml:space="preserve"> import *</w:t>
      </w:r>
    </w:p>
    <w:p w14:paraId="3F52C09F" w14:textId="77777777" w:rsidR="00BD11A1" w:rsidRDefault="00BD11A1" w:rsidP="00BD11A1">
      <w:r>
        <w:t xml:space="preserve">from </w:t>
      </w:r>
      <w:proofErr w:type="spellStart"/>
      <w:r>
        <w:t>TableSelection</w:t>
      </w:r>
      <w:proofErr w:type="spellEnd"/>
      <w:r>
        <w:t xml:space="preserve"> import *</w:t>
      </w:r>
    </w:p>
    <w:p w14:paraId="64B4716C" w14:textId="77777777" w:rsidR="00BD11A1" w:rsidRDefault="00BD11A1" w:rsidP="00BD11A1">
      <w:r>
        <w:t xml:space="preserve">from </w:t>
      </w:r>
      <w:proofErr w:type="spellStart"/>
      <w:r>
        <w:t>GuestDetails</w:t>
      </w:r>
      <w:proofErr w:type="spellEnd"/>
      <w:r>
        <w:t xml:space="preserve"> import *</w:t>
      </w:r>
    </w:p>
    <w:p w14:paraId="79701805" w14:textId="77777777" w:rsidR="00BD11A1" w:rsidRDefault="00BD11A1" w:rsidP="00BD11A1">
      <w:r>
        <w:t xml:space="preserve">from </w:t>
      </w:r>
      <w:proofErr w:type="spellStart"/>
      <w:r>
        <w:t>MainWindow</w:t>
      </w:r>
      <w:proofErr w:type="spellEnd"/>
      <w:r>
        <w:t xml:space="preserve"> import *</w:t>
      </w:r>
    </w:p>
    <w:p w14:paraId="5C566536" w14:textId="77777777" w:rsidR="00BD11A1" w:rsidRDefault="00BD11A1" w:rsidP="00BD11A1">
      <w:r>
        <w:t xml:space="preserve">from </w:t>
      </w:r>
      <w:proofErr w:type="spellStart"/>
      <w:r>
        <w:t>OrderScreen</w:t>
      </w:r>
      <w:proofErr w:type="spellEnd"/>
      <w:r>
        <w:t xml:space="preserve"> import *</w:t>
      </w:r>
    </w:p>
    <w:p w14:paraId="7975A9F2" w14:textId="77777777" w:rsidR="00BD11A1" w:rsidRDefault="00BD11A1" w:rsidP="00BD11A1">
      <w:r>
        <w:t xml:space="preserve">from </w:t>
      </w:r>
      <w:proofErr w:type="spellStart"/>
      <w:r>
        <w:t>StartersPage</w:t>
      </w:r>
      <w:proofErr w:type="spellEnd"/>
      <w:r>
        <w:t xml:space="preserve"> import *</w:t>
      </w:r>
    </w:p>
    <w:p w14:paraId="3205A73F" w14:textId="77777777" w:rsidR="00BD11A1" w:rsidRDefault="00BD11A1" w:rsidP="00BD11A1">
      <w:r>
        <w:lastRenderedPageBreak/>
        <w:t xml:space="preserve">from </w:t>
      </w:r>
      <w:proofErr w:type="spellStart"/>
      <w:r>
        <w:t>MainsPage</w:t>
      </w:r>
      <w:proofErr w:type="spellEnd"/>
      <w:r>
        <w:t xml:space="preserve"> import *</w:t>
      </w:r>
    </w:p>
    <w:p w14:paraId="1DEDD8F5" w14:textId="77777777" w:rsidR="00BD11A1" w:rsidRDefault="00BD11A1" w:rsidP="00BD11A1">
      <w:r>
        <w:t xml:space="preserve">from </w:t>
      </w:r>
      <w:proofErr w:type="spellStart"/>
      <w:r>
        <w:t>DessertsPage</w:t>
      </w:r>
      <w:proofErr w:type="spellEnd"/>
      <w:r>
        <w:t xml:space="preserve"> import *</w:t>
      </w:r>
    </w:p>
    <w:p w14:paraId="48A8E3E7" w14:textId="77777777" w:rsidR="00BD11A1" w:rsidRDefault="00BD11A1" w:rsidP="00BD11A1">
      <w:r>
        <w:t xml:space="preserve">from </w:t>
      </w:r>
      <w:proofErr w:type="spellStart"/>
      <w:r>
        <w:t>DrinksPage</w:t>
      </w:r>
      <w:proofErr w:type="spellEnd"/>
      <w:r>
        <w:t xml:space="preserve"> import *</w:t>
      </w:r>
    </w:p>
    <w:p w14:paraId="123BF7E7" w14:textId="77777777" w:rsidR="00BD11A1" w:rsidRDefault="00BD11A1" w:rsidP="00BD11A1">
      <w:r>
        <w:t xml:space="preserve">from </w:t>
      </w:r>
      <w:proofErr w:type="spellStart"/>
      <w:r>
        <w:t>ManagementScreen</w:t>
      </w:r>
      <w:proofErr w:type="spellEnd"/>
      <w:r>
        <w:t xml:space="preserve"> import *</w:t>
      </w:r>
    </w:p>
    <w:p w14:paraId="21A20A5F" w14:textId="77777777" w:rsidR="00BD11A1" w:rsidRDefault="00BD11A1" w:rsidP="00BD11A1">
      <w:r>
        <w:t xml:space="preserve">from </w:t>
      </w:r>
      <w:proofErr w:type="spellStart"/>
      <w:r>
        <w:t>EditMenu</w:t>
      </w:r>
      <w:proofErr w:type="spellEnd"/>
      <w:r>
        <w:t xml:space="preserve"> import *</w:t>
      </w:r>
    </w:p>
    <w:p w14:paraId="6074B3DA" w14:textId="77777777" w:rsidR="00BD11A1" w:rsidRDefault="00BD11A1" w:rsidP="00BD11A1">
      <w:r>
        <w:t xml:space="preserve">from </w:t>
      </w:r>
      <w:proofErr w:type="spellStart"/>
      <w:r>
        <w:t>RemoveMenuItem</w:t>
      </w:r>
      <w:proofErr w:type="spellEnd"/>
      <w:r>
        <w:t xml:space="preserve"> import *</w:t>
      </w:r>
    </w:p>
    <w:p w14:paraId="7824AE20" w14:textId="77777777" w:rsidR="00BD11A1" w:rsidRDefault="00BD11A1" w:rsidP="00BD11A1">
      <w:r>
        <w:t xml:space="preserve">from </w:t>
      </w:r>
      <w:proofErr w:type="spellStart"/>
      <w:r>
        <w:t>RemoveConfirmation</w:t>
      </w:r>
      <w:proofErr w:type="spellEnd"/>
      <w:r>
        <w:t xml:space="preserve"> import *</w:t>
      </w:r>
    </w:p>
    <w:p w14:paraId="3238EC19" w14:textId="77777777" w:rsidR="00BD11A1" w:rsidRDefault="00BD11A1" w:rsidP="00BD11A1">
      <w:r>
        <w:t xml:space="preserve">from </w:t>
      </w:r>
      <w:proofErr w:type="spellStart"/>
      <w:r>
        <w:t>AddMenuItem</w:t>
      </w:r>
      <w:proofErr w:type="spellEnd"/>
      <w:r>
        <w:t xml:space="preserve"> import *</w:t>
      </w:r>
    </w:p>
    <w:p w14:paraId="4CC65944" w14:textId="77777777" w:rsidR="00BD11A1" w:rsidRDefault="00BD11A1" w:rsidP="00BD11A1">
      <w:r>
        <w:t xml:space="preserve">from </w:t>
      </w:r>
      <w:proofErr w:type="spellStart"/>
      <w:r>
        <w:t>CloseTableConfirmation</w:t>
      </w:r>
      <w:proofErr w:type="spellEnd"/>
      <w:r>
        <w:t xml:space="preserve"> import *</w:t>
      </w:r>
    </w:p>
    <w:p w14:paraId="705B6BE7" w14:textId="77777777" w:rsidR="00BD11A1" w:rsidRDefault="00BD11A1" w:rsidP="00BD11A1">
      <w:r>
        <w:t xml:space="preserve">from </w:t>
      </w:r>
      <w:proofErr w:type="spellStart"/>
      <w:r>
        <w:t>AddMenuItem</w:t>
      </w:r>
      <w:proofErr w:type="spellEnd"/>
      <w:r>
        <w:t xml:space="preserve"> import *</w:t>
      </w:r>
    </w:p>
    <w:p w14:paraId="7E4773D3" w14:textId="77777777" w:rsidR="00BD11A1" w:rsidRDefault="00BD11A1" w:rsidP="00BD11A1">
      <w:r>
        <w:t xml:space="preserve">from </w:t>
      </w:r>
      <w:proofErr w:type="spellStart"/>
      <w:r>
        <w:t>AddConfirmation</w:t>
      </w:r>
      <w:proofErr w:type="spellEnd"/>
      <w:r>
        <w:t xml:space="preserve"> import *</w:t>
      </w:r>
    </w:p>
    <w:p w14:paraId="1633700C" w14:textId="77777777" w:rsidR="00BD11A1" w:rsidRDefault="00BD11A1" w:rsidP="00BD11A1">
      <w:r>
        <w:t xml:space="preserve">from </w:t>
      </w:r>
      <w:proofErr w:type="spellStart"/>
      <w:r>
        <w:t>ChangeQuantity</w:t>
      </w:r>
      <w:proofErr w:type="spellEnd"/>
      <w:r>
        <w:t xml:space="preserve"> import *</w:t>
      </w:r>
    </w:p>
    <w:p w14:paraId="4E5E42B7" w14:textId="77777777" w:rsidR="00BD11A1" w:rsidRDefault="00BD11A1" w:rsidP="00BD11A1">
      <w:r>
        <w:t xml:space="preserve">from </w:t>
      </w:r>
      <w:proofErr w:type="spellStart"/>
      <w:r>
        <w:t>AlterMenuItem</w:t>
      </w:r>
      <w:proofErr w:type="spellEnd"/>
      <w:r>
        <w:t xml:space="preserve"> import *</w:t>
      </w:r>
    </w:p>
    <w:p w14:paraId="113255D4" w14:textId="77777777" w:rsidR="00BD11A1" w:rsidRDefault="00BD11A1" w:rsidP="00BD11A1">
      <w:r>
        <w:t xml:space="preserve">from </w:t>
      </w:r>
      <w:proofErr w:type="spellStart"/>
      <w:r>
        <w:t>AlterItemConfirmation</w:t>
      </w:r>
      <w:proofErr w:type="spellEnd"/>
      <w:r>
        <w:t xml:space="preserve"> import *</w:t>
      </w:r>
    </w:p>
    <w:p w14:paraId="53135658" w14:textId="77777777" w:rsidR="00BD11A1" w:rsidRDefault="00BD11A1" w:rsidP="00BD11A1">
      <w:r>
        <w:t xml:space="preserve">from </w:t>
      </w:r>
      <w:proofErr w:type="spellStart"/>
      <w:r>
        <w:t>LoginPage</w:t>
      </w:r>
      <w:proofErr w:type="spellEnd"/>
      <w:r>
        <w:t xml:space="preserve"> import *</w:t>
      </w:r>
    </w:p>
    <w:p w14:paraId="27E44DE1" w14:textId="77777777" w:rsidR="00BD11A1" w:rsidRDefault="00BD11A1" w:rsidP="00BD11A1">
      <w:r>
        <w:t xml:space="preserve">from </w:t>
      </w:r>
      <w:proofErr w:type="spellStart"/>
      <w:r>
        <w:t>BookingConfirmation</w:t>
      </w:r>
      <w:proofErr w:type="spellEnd"/>
      <w:r>
        <w:t xml:space="preserve"> import *</w:t>
      </w:r>
    </w:p>
    <w:p w14:paraId="7C8C7764" w14:textId="77777777" w:rsidR="00BD11A1" w:rsidRDefault="00BD11A1" w:rsidP="00BD11A1">
      <w:r>
        <w:t>from QRC import *</w:t>
      </w:r>
    </w:p>
    <w:p w14:paraId="33CD428C" w14:textId="77777777" w:rsidR="00BD11A1" w:rsidRDefault="00BD11A1" w:rsidP="00BD11A1">
      <w:r>
        <w:t>from Statistics import *</w:t>
      </w:r>
    </w:p>
    <w:p w14:paraId="647EBB37" w14:textId="77777777" w:rsidR="00BD11A1" w:rsidRDefault="00BD11A1" w:rsidP="00BD11A1">
      <w:r>
        <w:t xml:space="preserve">from </w:t>
      </w:r>
      <w:proofErr w:type="spellStart"/>
      <w:r>
        <w:t>RemoveBooking</w:t>
      </w:r>
      <w:proofErr w:type="spellEnd"/>
      <w:r>
        <w:t xml:space="preserve"> import *</w:t>
      </w:r>
    </w:p>
    <w:p w14:paraId="6CE11C52" w14:textId="77777777" w:rsidR="00BD11A1" w:rsidRDefault="00BD11A1" w:rsidP="00BD11A1">
      <w:r>
        <w:t>from Staff import *</w:t>
      </w:r>
    </w:p>
    <w:p w14:paraId="130872D9" w14:textId="77777777" w:rsidR="00BD11A1" w:rsidRDefault="00BD11A1" w:rsidP="00BD11A1"/>
    <w:p w14:paraId="462AA874" w14:textId="77777777" w:rsidR="00BD11A1" w:rsidRDefault="00BD11A1" w:rsidP="00BD11A1">
      <w:r>
        <w:t>cs = (</w:t>
      </w:r>
    </w:p>
    <w:p w14:paraId="6D8D37C4" w14:textId="77777777" w:rsidR="00BD11A1" w:rsidRDefault="00BD11A1" w:rsidP="00BD11A1">
      <w:r>
        <w:t xml:space="preserve">    "Driver={SQL Server};"</w:t>
      </w:r>
    </w:p>
    <w:p w14:paraId="5DA13AEF" w14:textId="77777777" w:rsidR="00BD11A1" w:rsidRDefault="00BD11A1" w:rsidP="00BD11A1">
      <w:r>
        <w:t xml:space="preserve">    "Server=svr-cmp-01;"</w:t>
      </w:r>
    </w:p>
    <w:p w14:paraId="0D5ECFD9" w14:textId="77777777" w:rsidR="00BD11A1" w:rsidRDefault="00BD11A1" w:rsidP="00BD11A1">
      <w:r>
        <w:t xml:space="preserve">    "Database=21HeffernaJN42;"</w:t>
      </w:r>
    </w:p>
    <w:p w14:paraId="09587653" w14:textId="77777777" w:rsidR="00BD11A1" w:rsidRDefault="00BD11A1" w:rsidP="00BD11A1">
      <w:r>
        <w:t xml:space="preserve">    "</w:t>
      </w:r>
      <w:proofErr w:type="spellStart"/>
      <w:r>
        <w:t>Trusted_Connection</w:t>
      </w:r>
      <w:proofErr w:type="spellEnd"/>
      <w:r>
        <w:t>=yes;"</w:t>
      </w:r>
    </w:p>
    <w:p w14:paraId="21C0145D" w14:textId="77777777" w:rsidR="00BD11A1" w:rsidRDefault="00BD11A1" w:rsidP="00BD11A1">
      <w:r>
        <w:t xml:space="preserve">    "UID=COLLYERS\21HeffernaJN42;"</w:t>
      </w:r>
    </w:p>
    <w:p w14:paraId="60D9EED4" w14:textId="77777777" w:rsidR="00BD11A1" w:rsidRDefault="00BD11A1" w:rsidP="00BD11A1">
      <w:r>
        <w:t xml:space="preserve">    "</w:t>
      </w:r>
      <w:proofErr w:type="spellStart"/>
      <w:r>
        <w:t>pwd</w:t>
      </w:r>
      <w:proofErr w:type="spellEnd"/>
      <w:r>
        <w:t>=SY219842"</w:t>
      </w:r>
    </w:p>
    <w:p w14:paraId="23AC19F4" w14:textId="77777777" w:rsidR="00BD11A1" w:rsidRDefault="00BD11A1" w:rsidP="00BD11A1">
      <w:r>
        <w:t>)</w:t>
      </w:r>
    </w:p>
    <w:p w14:paraId="1C6C5E70" w14:textId="77777777" w:rsidR="00BD11A1" w:rsidRDefault="00BD11A1" w:rsidP="00BD11A1">
      <w:r>
        <w:t>##               "Driver={SQL Server};"</w:t>
      </w:r>
    </w:p>
    <w:p w14:paraId="046FBC64" w14:textId="77777777" w:rsidR="00BD11A1" w:rsidRDefault="00BD11A1" w:rsidP="00BD11A1">
      <w:r>
        <w:t>##               "Server=DESKTOP-MDD6DGU\SQLEXPRESS01;"</w:t>
      </w:r>
    </w:p>
    <w:p w14:paraId="4D9B09AA" w14:textId="77777777" w:rsidR="00BD11A1" w:rsidRDefault="00BD11A1" w:rsidP="00BD11A1">
      <w:r>
        <w:t>##               "Database=Restaurant;"</w:t>
      </w:r>
    </w:p>
    <w:p w14:paraId="4FCEA795" w14:textId="77777777" w:rsidR="00BD11A1" w:rsidRDefault="00BD11A1" w:rsidP="00BD11A1">
      <w:r>
        <w:t>##               "</w:t>
      </w:r>
      <w:proofErr w:type="spellStart"/>
      <w:r>
        <w:t>Trusted_Connection</w:t>
      </w:r>
      <w:proofErr w:type="spellEnd"/>
      <w:r>
        <w:t>=yes;"</w:t>
      </w:r>
    </w:p>
    <w:p w14:paraId="45FFDD63" w14:textId="77777777" w:rsidR="00BD11A1" w:rsidRDefault="00BD11A1" w:rsidP="00BD11A1">
      <w:r>
        <w:t>##               )</w:t>
      </w:r>
    </w:p>
    <w:p w14:paraId="03DD0C24" w14:textId="77777777" w:rsidR="00BD11A1" w:rsidRDefault="00BD11A1" w:rsidP="00BD11A1"/>
    <w:p w14:paraId="52276724" w14:textId="77777777" w:rsidR="00BD11A1" w:rsidRDefault="00BD11A1" w:rsidP="00BD11A1"/>
    <w:p w14:paraId="4CACB468" w14:textId="77777777" w:rsidR="00BD11A1" w:rsidRDefault="00BD11A1" w:rsidP="00BD11A1">
      <w:r>
        <w:t xml:space="preserve">class </w:t>
      </w:r>
      <w:proofErr w:type="spellStart"/>
      <w:r>
        <w:t>MainWindow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1891DBF1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2EAF5E14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18B90194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MainWindow</w:t>
      </w:r>
      <w:proofErr w:type="spellEnd"/>
      <w:r>
        <w:t>()</w:t>
      </w:r>
    </w:p>
    <w:p w14:paraId="0C7E5C37" w14:textId="77777777" w:rsidR="00BD11A1" w:rsidRDefault="00BD11A1" w:rsidP="00BD11A1">
      <w:r>
        <w:lastRenderedPageBreak/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66A46E77" w14:textId="77777777" w:rsidR="00BD11A1" w:rsidRDefault="00BD11A1" w:rsidP="00BD11A1">
      <w:r>
        <w:t xml:space="preserve">        </w:t>
      </w:r>
      <w:proofErr w:type="spellStart"/>
      <w:r>
        <w:t>self.currenttab</w:t>
      </w:r>
      <w:proofErr w:type="spellEnd"/>
      <w:r>
        <w:t xml:space="preserve"> = "</w:t>
      </w:r>
      <w:proofErr w:type="spellStart"/>
      <w:r>
        <w:t>pbBookings</w:t>
      </w:r>
      <w:proofErr w:type="spellEnd"/>
      <w:r>
        <w:t>"</w:t>
      </w:r>
    </w:p>
    <w:p w14:paraId="4D2EA5D1" w14:textId="77777777" w:rsidR="00BD11A1" w:rsidRDefault="00BD11A1" w:rsidP="00BD11A1">
      <w:r>
        <w:t xml:space="preserve">        </w:t>
      </w:r>
      <w:proofErr w:type="spellStart"/>
      <w:r>
        <w:t>self.toggleselectedtab</w:t>
      </w:r>
      <w:proofErr w:type="spellEnd"/>
      <w:r>
        <w:t>("</w:t>
      </w:r>
      <w:proofErr w:type="spellStart"/>
      <w:r>
        <w:t>pbBookings</w:t>
      </w:r>
      <w:proofErr w:type="spellEnd"/>
      <w:r>
        <w:t>")</w:t>
      </w:r>
    </w:p>
    <w:p w14:paraId="119C33EC" w14:textId="77777777" w:rsidR="00BD11A1" w:rsidRDefault="00BD11A1" w:rsidP="00BD11A1">
      <w:r>
        <w:t xml:space="preserve">        </w:t>
      </w:r>
      <w:proofErr w:type="spellStart"/>
      <w:r>
        <w:t>self.ui.DisplayWidget.setCurrentIndex</w:t>
      </w:r>
      <w:proofErr w:type="spellEnd"/>
      <w:r>
        <w:t>(0)</w:t>
      </w:r>
    </w:p>
    <w:p w14:paraId="308094EA" w14:textId="77777777" w:rsidR="00BD11A1" w:rsidRDefault="00BD11A1" w:rsidP="00BD11A1">
      <w:r>
        <w:t xml:space="preserve">        </w:t>
      </w:r>
      <w:proofErr w:type="spellStart"/>
      <w:r>
        <w:t>self.ui.pbBookings.clicked.connect</w:t>
      </w:r>
      <w:proofErr w:type="spellEnd"/>
      <w:r>
        <w:t>(</w:t>
      </w:r>
      <w:proofErr w:type="spellStart"/>
      <w:r>
        <w:t>self.bookings_clicked</w:t>
      </w:r>
      <w:proofErr w:type="spellEnd"/>
      <w:r>
        <w:t>)</w:t>
      </w:r>
    </w:p>
    <w:p w14:paraId="4FDDA6FB" w14:textId="77777777" w:rsidR="00BD11A1" w:rsidRDefault="00BD11A1" w:rsidP="00BD11A1">
      <w:r>
        <w:t xml:space="preserve">        </w:t>
      </w:r>
      <w:proofErr w:type="spellStart"/>
      <w:r>
        <w:t>self.ui.pbCalendar.clicked.connect</w:t>
      </w:r>
      <w:proofErr w:type="spellEnd"/>
      <w:r>
        <w:t>(</w:t>
      </w:r>
      <w:proofErr w:type="spellStart"/>
      <w:r>
        <w:t>self.calendar_clicked</w:t>
      </w:r>
      <w:proofErr w:type="spellEnd"/>
      <w:r>
        <w:t>)</w:t>
      </w:r>
    </w:p>
    <w:p w14:paraId="055BBA16" w14:textId="77777777" w:rsidR="00BD11A1" w:rsidRDefault="00BD11A1" w:rsidP="00BD11A1">
      <w:r>
        <w:t xml:space="preserve">        </w:t>
      </w:r>
      <w:proofErr w:type="spellStart"/>
      <w:r>
        <w:t>self.ui.pbSeating.clicked.connect</w:t>
      </w:r>
      <w:proofErr w:type="spellEnd"/>
      <w:r>
        <w:t>(</w:t>
      </w:r>
      <w:proofErr w:type="spellStart"/>
      <w:r>
        <w:t>self.seating_clicked</w:t>
      </w:r>
      <w:proofErr w:type="spellEnd"/>
      <w:r>
        <w:t>)</w:t>
      </w:r>
    </w:p>
    <w:p w14:paraId="2AFE9BBC" w14:textId="77777777" w:rsidR="00BD11A1" w:rsidRDefault="00BD11A1" w:rsidP="00BD11A1">
      <w:r>
        <w:t xml:space="preserve">        </w:t>
      </w:r>
      <w:proofErr w:type="spellStart"/>
      <w:r>
        <w:t>self.ui.pbManagement.clicked.connect</w:t>
      </w:r>
      <w:proofErr w:type="spellEnd"/>
      <w:r>
        <w:t>(</w:t>
      </w:r>
      <w:proofErr w:type="spellStart"/>
      <w:r>
        <w:t>self.management_clicked</w:t>
      </w:r>
      <w:proofErr w:type="spellEnd"/>
      <w:r>
        <w:t>)</w:t>
      </w:r>
    </w:p>
    <w:p w14:paraId="04A9488D" w14:textId="77777777" w:rsidR="00BD11A1" w:rsidRDefault="00BD11A1" w:rsidP="00BD11A1">
      <w:r>
        <w:t xml:space="preserve">        </w:t>
      </w:r>
      <w:proofErr w:type="spellStart"/>
      <w:r>
        <w:t>self.ui.pbLogout.clicked.connect</w:t>
      </w:r>
      <w:proofErr w:type="spellEnd"/>
      <w:r>
        <w:t>(</w:t>
      </w:r>
      <w:proofErr w:type="spellStart"/>
      <w:r>
        <w:t>self.logout_clicked</w:t>
      </w:r>
      <w:proofErr w:type="spellEnd"/>
      <w:r>
        <w:t>)</w:t>
      </w:r>
    </w:p>
    <w:p w14:paraId="6D51071C" w14:textId="77777777" w:rsidR="00BD11A1" w:rsidRDefault="00BD11A1" w:rsidP="00BD11A1"/>
    <w:p w14:paraId="588ABEB9" w14:textId="77777777" w:rsidR="00BD11A1" w:rsidRDefault="00BD11A1" w:rsidP="00BD11A1">
      <w:r>
        <w:t xml:space="preserve">    def </w:t>
      </w:r>
      <w:proofErr w:type="spellStart"/>
      <w:r>
        <w:t>logout_clicked</w:t>
      </w:r>
      <w:proofErr w:type="spellEnd"/>
      <w:r>
        <w:t>(self):</w:t>
      </w:r>
    </w:p>
    <w:p w14:paraId="5DC39B4B" w14:textId="77777777" w:rsidR="00BD11A1" w:rsidRDefault="00BD11A1" w:rsidP="00BD11A1">
      <w:r>
        <w:t xml:space="preserve">        </w:t>
      </w:r>
      <w:proofErr w:type="spellStart"/>
      <w:r>
        <w:t>Mainwindow.close</w:t>
      </w:r>
      <w:proofErr w:type="spellEnd"/>
      <w:r>
        <w:t>()</w:t>
      </w:r>
    </w:p>
    <w:p w14:paraId="34296F27" w14:textId="77777777" w:rsidR="00BD11A1" w:rsidRDefault="00BD11A1" w:rsidP="00BD11A1">
      <w:r>
        <w:t xml:space="preserve">        </w:t>
      </w:r>
      <w:proofErr w:type="spellStart"/>
      <w:r>
        <w:t>loginpage.show</w:t>
      </w:r>
      <w:proofErr w:type="spellEnd"/>
      <w:r>
        <w:t>()</w:t>
      </w:r>
    </w:p>
    <w:p w14:paraId="3499FC04" w14:textId="77777777" w:rsidR="00BD11A1" w:rsidRDefault="00BD11A1" w:rsidP="00BD11A1"/>
    <w:p w14:paraId="1265FEEC" w14:textId="77777777" w:rsidR="00BD11A1" w:rsidRDefault="00BD11A1" w:rsidP="00BD11A1">
      <w:r>
        <w:t xml:space="preserve">    def </w:t>
      </w:r>
      <w:proofErr w:type="spellStart"/>
      <w:r>
        <w:t>bookings_clicked</w:t>
      </w:r>
      <w:proofErr w:type="spellEnd"/>
      <w:r>
        <w:t>(self):</w:t>
      </w:r>
    </w:p>
    <w:p w14:paraId="6DF15290" w14:textId="77777777" w:rsidR="00BD11A1" w:rsidRDefault="00BD11A1" w:rsidP="00BD11A1">
      <w:r>
        <w:t xml:space="preserve">        </w:t>
      </w:r>
      <w:proofErr w:type="spellStart"/>
      <w:r>
        <w:t>self.toggleselectedtab</w:t>
      </w:r>
      <w:proofErr w:type="spellEnd"/>
      <w:r>
        <w:t>("</w:t>
      </w:r>
      <w:proofErr w:type="spellStart"/>
      <w:r>
        <w:t>pbBookings</w:t>
      </w:r>
      <w:proofErr w:type="spellEnd"/>
      <w:r>
        <w:t>")</w:t>
      </w:r>
    </w:p>
    <w:p w14:paraId="5DF94C4E" w14:textId="77777777" w:rsidR="00BD11A1" w:rsidRDefault="00BD11A1" w:rsidP="00BD11A1">
      <w:r>
        <w:t xml:space="preserve">        </w:t>
      </w:r>
      <w:proofErr w:type="spellStart"/>
      <w:r>
        <w:t>self.ui.DisplayWidget.setCurrentIndex</w:t>
      </w:r>
      <w:proofErr w:type="spellEnd"/>
      <w:r>
        <w:t>(0)</w:t>
      </w:r>
    </w:p>
    <w:p w14:paraId="3FF13F0D" w14:textId="77777777" w:rsidR="00BD11A1" w:rsidRDefault="00BD11A1" w:rsidP="00BD11A1">
      <w:r>
        <w:t xml:space="preserve">        </w:t>
      </w:r>
      <w:proofErr w:type="spellStart"/>
      <w:r>
        <w:t>bookingwindow.datepage</w:t>
      </w:r>
      <w:proofErr w:type="spellEnd"/>
      <w:r>
        <w:t>()</w:t>
      </w:r>
    </w:p>
    <w:p w14:paraId="250CB316" w14:textId="77777777" w:rsidR="00BD11A1" w:rsidRDefault="00BD11A1" w:rsidP="00BD11A1">
      <w:r>
        <w:t xml:space="preserve">        </w:t>
      </w:r>
      <w:proofErr w:type="spellStart"/>
      <w:r>
        <w:t>self.clearbookingdetails</w:t>
      </w:r>
      <w:proofErr w:type="spellEnd"/>
      <w:r>
        <w:t>()</w:t>
      </w:r>
    </w:p>
    <w:p w14:paraId="733F12E7" w14:textId="77777777" w:rsidR="00BD11A1" w:rsidRDefault="00BD11A1" w:rsidP="00BD11A1"/>
    <w:p w14:paraId="55C525CC" w14:textId="77777777" w:rsidR="00BD11A1" w:rsidRDefault="00BD11A1" w:rsidP="00BD11A1">
      <w:r>
        <w:lastRenderedPageBreak/>
        <w:t xml:space="preserve">    def </w:t>
      </w:r>
      <w:proofErr w:type="spellStart"/>
      <w:r>
        <w:t>calendar_clicked</w:t>
      </w:r>
      <w:proofErr w:type="spellEnd"/>
      <w:r>
        <w:t>(self):</w:t>
      </w:r>
    </w:p>
    <w:p w14:paraId="0747E2F2" w14:textId="77777777" w:rsidR="00BD11A1" w:rsidRDefault="00BD11A1" w:rsidP="00BD11A1">
      <w:r>
        <w:t xml:space="preserve">        </w:t>
      </w:r>
      <w:proofErr w:type="spellStart"/>
      <w:r>
        <w:t>self.toggleselectedtab</w:t>
      </w:r>
      <w:proofErr w:type="spellEnd"/>
      <w:r>
        <w:t>("</w:t>
      </w:r>
      <w:proofErr w:type="spellStart"/>
      <w:r>
        <w:t>pbCalendar</w:t>
      </w:r>
      <w:proofErr w:type="spellEnd"/>
      <w:r>
        <w:t>")</w:t>
      </w:r>
    </w:p>
    <w:p w14:paraId="6BDA1D9A" w14:textId="77777777" w:rsidR="00BD11A1" w:rsidRDefault="00BD11A1" w:rsidP="00BD11A1">
      <w:r>
        <w:t xml:space="preserve">        </w:t>
      </w:r>
      <w:proofErr w:type="spellStart"/>
      <w:r>
        <w:t>self.ui.DisplayWidget.setCurrentIndex</w:t>
      </w:r>
      <w:proofErr w:type="spellEnd"/>
      <w:r>
        <w:t>(1)</w:t>
      </w:r>
    </w:p>
    <w:p w14:paraId="29AE85EC" w14:textId="77777777" w:rsidR="00BD11A1" w:rsidRDefault="00BD11A1" w:rsidP="00BD11A1"/>
    <w:p w14:paraId="275474A5" w14:textId="77777777" w:rsidR="00BD11A1" w:rsidRDefault="00BD11A1" w:rsidP="00BD11A1">
      <w:r>
        <w:t xml:space="preserve">    def </w:t>
      </w:r>
      <w:proofErr w:type="spellStart"/>
      <w:r>
        <w:t>seating_clicked</w:t>
      </w:r>
      <w:proofErr w:type="spellEnd"/>
      <w:r>
        <w:t>(self):</w:t>
      </w:r>
    </w:p>
    <w:p w14:paraId="6E0BA379" w14:textId="77777777" w:rsidR="00BD11A1" w:rsidRDefault="00BD11A1" w:rsidP="00BD11A1">
      <w:r>
        <w:t xml:space="preserve">        </w:t>
      </w:r>
      <w:proofErr w:type="spellStart"/>
      <w:r>
        <w:t>self.toggleselectedtab</w:t>
      </w:r>
      <w:proofErr w:type="spellEnd"/>
      <w:r>
        <w:t>("</w:t>
      </w:r>
      <w:proofErr w:type="spellStart"/>
      <w:r>
        <w:t>pbSeating</w:t>
      </w:r>
      <w:proofErr w:type="spellEnd"/>
      <w:r>
        <w:t>")</w:t>
      </w:r>
    </w:p>
    <w:p w14:paraId="4F8B4860" w14:textId="77777777" w:rsidR="00BD11A1" w:rsidRDefault="00BD11A1" w:rsidP="00BD11A1">
      <w:r>
        <w:t xml:space="preserve">        </w:t>
      </w:r>
      <w:proofErr w:type="spellStart"/>
      <w:r>
        <w:t>seatingwindow.settableimages</w:t>
      </w:r>
      <w:proofErr w:type="spellEnd"/>
      <w:r>
        <w:t>("</w:t>
      </w:r>
      <w:proofErr w:type="spellStart"/>
      <w:r>
        <w:t>seatingwindow</w:t>
      </w:r>
      <w:proofErr w:type="spellEnd"/>
      <w:r>
        <w:t>", "</w:t>
      </w:r>
      <w:proofErr w:type="spellStart"/>
      <w:r>
        <w:t>pushButton</w:t>
      </w:r>
      <w:proofErr w:type="spellEnd"/>
      <w:r>
        <w:t>")</w:t>
      </w:r>
    </w:p>
    <w:p w14:paraId="2D64689D" w14:textId="77777777" w:rsidR="00BD11A1" w:rsidRDefault="00BD11A1" w:rsidP="00BD11A1">
      <w:r>
        <w:t xml:space="preserve">        </w:t>
      </w:r>
      <w:proofErr w:type="spellStart"/>
      <w:r>
        <w:t>seatingwindow.setactivetableimages</w:t>
      </w:r>
      <w:proofErr w:type="spellEnd"/>
      <w:r>
        <w:t>()</w:t>
      </w:r>
    </w:p>
    <w:p w14:paraId="000E0B6E" w14:textId="77777777" w:rsidR="00BD11A1" w:rsidRDefault="00BD11A1" w:rsidP="00BD11A1">
      <w:r>
        <w:t xml:space="preserve">        </w:t>
      </w:r>
      <w:proofErr w:type="spellStart"/>
      <w:r>
        <w:t>self.ui.DisplayWidget.setCurrentIndex</w:t>
      </w:r>
      <w:proofErr w:type="spellEnd"/>
      <w:r>
        <w:t>(2)</w:t>
      </w:r>
    </w:p>
    <w:p w14:paraId="35D93DDF" w14:textId="77777777" w:rsidR="00BD11A1" w:rsidRDefault="00BD11A1" w:rsidP="00BD11A1"/>
    <w:p w14:paraId="6A2775B8" w14:textId="77777777" w:rsidR="00BD11A1" w:rsidRDefault="00BD11A1" w:rsidP="00BD11A1">
      <w:r>
        <w:t xml:space="preserve">    def </w:t>
      </w:r>
      <w:proofErr w:type="spellStart"/>
      <w:r>
        <w:t>management_clicked</w:t>
      </w:r>
      <w:proofErr w:type="spellEnd"/>
      <w:r>
        <w:t>(self):</w:t>
      </w:r>
    </w:p>
    <w:p w14:paraId="06DBF5EE" w14:textId="77777777" w:rsidR="00BD11A1" w:rsidRDefault="00BD11A1" w:rsidP="00BD11A1">
      <w:r>
        <w:t xml:space="preserve">        </w:t>
      </w:r>
      <w:proofErr w:type="spellStart"/>
      <w:r>
        <w:t>self.toggleselectedtab</w:t>
      </w:r>
      <w:proofErr w:type="spellEnd"/>
      <w:r>
        <w:t>("</w:t>
      </w:r>
      <w:proofErr w:type="spellStart"/>
      <w:r>
        <w:t>pbManagement</w:t>
      </w:r>
      <w:proofErr w:type="spellEnd"/>
      <w:r>
        <w:t>")</w:t>
      </w:r>
    </w:p>
    <w:p w14:paraId="3F765605" w14:textId="77777777" w:rsidR="00BD11A1" w:rsidRDefault="00BD11A1" w:rsidP="00BD11A1">
      <w:r>
        <w:t xml:space="preserve">        </w:t>
      </w:r>
      <w:proofErr w:type="spellStart"/>
      <w:r>
        <w:t>self.ui.DisplayWidget.setCurrentIndex</w:t>
      </w:r>
      <w:proofErr w:type="spellEnd"/>
      <w:r>
        <w:t>(4)</w:t>
      </w:r>
    </w:p>
    <w:p w14:paraId="39CEDE40" w14:textId="77777777" w:rsidR="00BD11A1" w:rsidRDefault="00BD11A1" w:rsidP="00BD11A1"/>
    <w:p w14:paraId="50310E52" w14:textId="77777777" w:rsidR="00BD11A1" w:rsidRDefault="00BD11A1" w:rsidP="00BD11A1">
      <w:r>
        <w:t xml:space="preserve">    def </w:t>
      </w:r>
      <w:proofErr w:type="spellStart"/>
      <w:r>
        <w:t>clearbookingdetails</w:t>
      </w:r>
      <w:proofErr w:type="spellEnd"/>
      <w:r>
        <w:t>(self):</w:t>
      </w:r>
    </w:p>
    <w:p w14:paraId="04FF4E2A" w14:textId="77777777" w:rsidR="00BD11A1" w:rsidRDefault="00BD11A1" w:rsidP="00BD11A1">
      <w:r>
        <w:t xml:space="preserve">        </w:t>
      </w:r>
      <w:proofErr w:type="spellStart"/>
      <w:r>
        <w:t>bookingwindow.resetbuttons</w:t>
      </w:r>
      <w:proofErr w:type="spellEnd"/>
      <w:r>
        <w:t>()</w:t>
      </w:r>
    </w:p>
    <w:p w14:paraId="516643B9" w14:textId="77777777" w:rsidR="00BD11A1" w:rsidRDefault="00BD11A1" w:rsidP="00BD11A1">
      <w:r>
        <w:t xml:space="preserve">        </w:t>
      </w:r>
      <w:proofErr w:type="spellStart"/>
      <w:r>
        <w:t>dateselectionwindow.setminimumdate</w:t>
      </w:r>
      <w:proofErr w:type="spellEnd"/>
      <w:r>
        <w:t>()</w:t>
      </w:r>
    </w:p>
    <w:p w14:paraId="5B40FF53" w14:textId="77777777" w:rsidR="00BD11A1" w:rsidRDefault="00BD11A1" w:rsidP="00BD11A1">
      <w:r>
        <w:t xml:space="preserve">        </w:t>
      </w:r>
      <w:proofErr w:type="spellStart"/>
      <w:r>
        <w:t>partysizewindow.clearsizeselection</w:t>
      </w:r>
      <w:proofErr w:type="spellEnd"/>
      <w:r>
        <w:t>()</w:t>
      </w:r>
    </w:p>
    <w:p w14:paraId="678FFB4D" w14:textId="77777777" w:rsidR="00BD11A1" w:rsidRDefault="00BD11A1" w:rsidP="00BD11A1">
      <w:r>
        <w:t xml:space="preserve">        </w:t>
      </w:r>
      <w:proofErr w:type="spellStart"/>
      <w:r>
        <w:t>timeselectionwindow.cleartimeselection</w:t>
      </w:r>
      <w:proofErr w:type="spellEnd"/>
      <w:r>
        <w:t>()</w:t>
      </w:r>
    </w:p>
    <w:p w14:paraId="19A8A53F" w14:textId="77777777" w:rsidR="00BD11A1" w:rsidRDefault="00BD11A1" w:rsidP="00BD11A1">
      <w:r>
        <w:t xml:space="preserve">        </w:t>
      </w:r>
      <w:proofErr w:type="spellStart"/>
      <w:r>
        <w:t>tableselectionwindow.cleartables</w:t>
      </w:r>
      <w:proofErr w:type="spellEnd"/>
      <w:r>
        <w:t>()</w:t>
      </w:r>
    </w:p>
    <w:p w14:paraId="75D8276B" w14:textId="77777777" w:rsidR="00BD11A1" w:rsidRDefault="00BD11A1" w:rsidP="00BD11A1">
      <w:r>
        <w:lastRenderedPageBreak/>
        <w:t xml:space="preserve">        </w:t>
      </w:r>
      <w:proofErr w:type="spellStart"/>
      <w:r>
        <w:t>guestdetailswindow.cleardetails</w:t>
      </w:r>
      <w:proofErr w:type="spellEnd"/>
      <w:r>
        <w:t>()</w:t>
      </w:r>
    </w:p>
    <w:p w14:paraId="006D234B" w14:textId="77777777" w:rsidR="00BD11A1" w:rsidRDefault="00BD11A1" w:rsidP="00BD11A1"/>
    <w:p w14:paraId="75EFAB9D" w14:textId="77777777" w:rsidR="00BD11A1" w:rsidRDefault="00BD11A1" w:rsidP="00BD11A1">
      <w:r>
        <w:t xml:space="preserve">    def </w:t>
      </w:r>
      <w:proofErr w:type="spellStart"/>
      <w:r>
        <w:t>toggleselectedtab</w:t>
      </w:r>
      <w:proofErr w:type="spellEnd"/>
      <w:r>
        <w:t>(self, button):</w:t>
      </w:r>
    </w:p>
    <w:p w14:paraId="0697AF29" w14:textId="77777777" w:rsidR="00BD11A1" w:rsidRDefault="00BD11A1" w:rsidP="00BD11A1">
      <w:r>
        <w:t xml:space="preserve">        exec(f'self.ui.{self.currenttab}.setStyleSheet("background-color: #474747;")')</w:t>
      </w:r>
    </w:p>
    <w:p w14:paraId="04275FFC" w14:textId="77777777" w:rsidR="00BD11A1" w:rsidRDefault="00BD11A1" w:rsidP="00BD11A1">
      <w:r>
        <w:t xml:space="preserve">        exec(</w:t>
      </w:r>
      <w:proofErr w:type="spellStart"/>
      <w:r>
        <w:t>f'self.ui</w:t>
      </w:r>
      <w:proofErr w:type="spellEnd"/>
      <w:r>
        <w:t>.{button}.</w:t>
      </w:r>
      <w:proofErr w:type="spellStart"/>
      <w:r>
        <w:t>setStyleSheet</w:t>
      </w:r>
      <w:proofErr w:type="spellEnd"/>
      <w:r>
        <w:t>("background-</w:t>
      </w:r>
      <w:proofErr w:type="spellStart"/>
      <w:r>
        <w:t>color</w:t>
      </w:r>
      <w:proofErr w:type="spellEnd"/>
      <w:r>
        <w:t>: #383838;")')</w:t>
      </w:r>
    </w:p>
    <w:p w14:paraId="759A00D7" w14:textId="77777777" w:rsidR="00BD11A1" w:rsidRDefault="00BD11A1" w:rsidP="00BD11A1">
      <w:r>
        <w:t xml:space="preserve">        </w:t>
      </w:r>
      <w:proofErr w:type="spellStart"/>
      <w:r>
        <w:t>self.currenttab</w:t>
      </w:r>
      <w:proofErr w:type="spellEnd"/>
      <w:r>
        <w:t xml:space="preserve"> = button</w:t>
      </w:r>
    </w:p>
    <w:p w14:paraId="301F1E16" w14:textId="77777777" w:rsidR="00BD11A1" w:rsidRDefault="00BD11A1" w:rsidP="00BD11A1"/>
    <w:p w14:paraId="34D1EDB6" w14:textId="77777777" w:rsidR="00BD11A1" w:rsidRDefault="00BD11A1" w:rsidP="00BD11A1"/>
    <w:p w14:paraId="74993009" w14:textId="77777777" w:rsidR="00BD11A1" w:rsidRDefault="00BD11A1" w:rsidP="00BD11A1">
      <w:r>
        <w:t>###############################################</w:t>
      </w:r>
    </w:p>
    <w:p w14:paraId="33D4D011" w14:textId="77777777" w:rsidR="00BD11A1" w:rsidRDefault="00BD11A1" w:rsidP="00BD11A1">
      <w:r>
        <w:t xml:space="preserve">class </w:t>
      </w:r>
      <w:proofErr w:type="spellStart"/>
      <w:r>
        <w:t>LoginPage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063EED54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7235821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61F8AEB2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LoginPage</w:t>
      </w:r>
      <w:proofErr w:type="spellEnd"/>
      <w:r>
        <w:t>()</w:t>
      </w:r>
    </w:p>
    <w:p w14:paraId="1C52D229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30552D29" w14:textId="77777777" w:rsidR="00BD11A1" w:rsidRDefault="00BD11A1" w:rsidP="00BD11A1">
      <w:r>
        <w:t xml:space="preserve">        </w:t>
      </w:r>
      <w:proofErr w:type="spellStart"/>
      <w:r>
        <w:t>self.printkeypadbuttons</w:t>
      </w:r>
      <w:proofErr w:type="spellEnd"/>
      <w:r>
        <w:t>()</w:t>
      </w:r>
    </w:p>
    <w:p w14:paraId="4EB2558F" w14:textId="77777777" w:rsidR="00BD11A1" w:rsidRDefault="00BD11A1" w:rsidP="00BD11A1">
      <w:r>
        <w:t xml:space="preserve">        </w:t>
      </w:r>
      <w:proofErr w:type="spellStart"/>
      <w:r>
        <w:t>self.password</w:t>
      </w:r>
      <w:proofErr w:type="spellEnd"/>
      <w:r>
        <w:t xml:space="preserve"> = ""</w:t>
      </w:r>
    </w:p>
    <w:p w14:paraId="2A893CB9" w14:textId="77777777" w:rsidR="00BD11A1" w:rsidRDefault="00BD11A1" w:rsidP="00BD11A1"/>
    <w:p w14:paraId="6DEB3CA7" w14:textId="77777777" w:rsidR="00BD11A1" w:rsidRDefault="00BD11A1" w:rsidP="00BD11A1">
      <w:r>
        <w:t xml:space="preserve">    def </w:t>
      </w:r>
      <w:proofErr w:type="spellStart"/>
      <w:r>
        <w:t>printkeypadbuttons</w:t>
      </w:r>
      <w:proofErr w:type="spellEnd"/>
      <w:r>
        <w:t>(self):</w:t>
      </w:r>
    </w:p>
    <w:p w14:paraId="7482BC64" w14:textId="77777777" w:rsidR="00BD11A1" w:rsidRDefault="00BD11A1" w:rsidP="00BD11A1">
      <w:r>
        <w:t xml:space="preserve">        y = 210</w:t>
      </w:r>
    </w:p>
    <w:p w14:paraId="56822D8E" w14:textId="77777777" w:rsidR="00BD11A1" w:rsidRDefault="00BD11A1" w:rsidP="00BD11A1">
      <w:r>
        <w:t xml:space="preserve">        count = 0</w:t>
      </w:r>
    </w:p>
    <w:p w14:paraId="5B1A89B6" w14:textId="77777777" w:rsidR="00BD11A1" w:rsidRDefault="00BD11A1" w:rsidP="00BD11A1">
      <w:r>
        <w:lastRenderedPageBreak/>
        <w:t xml:space="preserve">        for </w:t>
      </w:r>
      <w:proofErr w:type="spellStart"/>
      <w:r>
        <w:t>i</w:t>
      </w:r>
      <w:proofErr w:type="spellEnd"/>
      <w:r>
        <w:t xml:space="preserve"> in range(0, 3):</w:t>
      </w:r>
    </w:p>
    <w:p w14:paraId="2421DEE4" w14:textId="77777777" w:rsidR="00BD11A1" w:rsidRDefault="00BD11A1" w:rsidP="00BD11A1">
      <w:r>
        <w:t xml:space="preserve">            x = 270</w:t>
      </w:r>
    </w:p>
    <w:p w14:paraId="42708727" w14:textId="77777777" w:rsidR="00BD11A1" w:rsidRDefault="00BD11A1" w:rsidP="00BD11A1">
      <w:r>
        <w:t xml:space="preserve">            for j in range(0, 3):</w:t>
      </w:r>
    </w:p>
    <w:p w14:paraId="71FDB117" w14:textId="77777777" w:rsidR="00BD11A1" w:rsidRDefault="00BD11A1" w:rsidP="00BD11A1">
      <w:r>
        <w:t xml:space="preserve">                count += 1</w:t>
      </w:r>
    </w:p>
    <w:p w14:paraId="2C7FBBF6" w14:textId="77777777" w:rsidR="00BD11A1" w:rsidRDefault="00BD11A1" w:rsidP="00BD11A1">
      <w:r>
        <w:t xml:space="preserve">                exec("</w:t>
      </w:r>
      <w:proofErr w:type="spellStart"/>
      <w:r>
        <w:t>self.pushButton</w:t>
      </w:r>
      <w:proofErr w:type="spellEnd"/>
      <w:r>
        <w:t xml:space="preserve">{0} = </w:t>
      </w:r>
      <w:proofErr w:type="spellStart"/>
      <w:r>
        <w:t>QtWidgets.QPushButton</w:t>
      </w:r>
      <w:proofErr w:type="spellEnd"/>
      <w:r>
        <w:t>(self)".format(count))</w:t>
      </w:r>
    </w:p>
    <w:p w14:paraId="3B5AA8E7" w14:textId="77777777" w:rsidR="00BD11A1" w:rsidRDefault="00BD11A1" w:rsidP="00BD11A1">
      <w:r>
        <w:t xml:space="preserve">                exec(</w:t>
      </w:r>
    </w:p>
    <w:p w14:paraId="200E8C46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setGeometry</w:t>
      </w:r>
      <w:proofErr w:type="spellEnd"/>
      <w:r>
        <w:t>(</w:t>
      </w:r>
      <w:proofErr w:type="spellStart"/>
      <w:r>
        <w:t>QtCore.QRect</w:t>
      </w:r>
      <w:proofErr w:type="spellEnd"/>
      <w:r>
        <w:t>({1}, {2}, 71, 61))".format(</w:t>
      </w:r>
    </w:p>
    <w:p w14:paraId="6928118C" w14:textId="77777777" w:rsidR="00BD11A1" w:rsidRDefault="00BD11A1" w:rsidP="00BD11A1">
      <w:r>
        <w:t xml:space="preserve">                        count, x, y</w:t>
      </w:r>
    </w:p>
    <w:p w14:paraId="413629EF" w14:textId="77777777" w:rsidR="00BD11A1" w:rsidRDefault="00BD11A1" w:rsidP="00BD11A1">
      <w:r>
        <w:t xml:space="preserve">                    )</w:t>
      </w:r>
    </w:p>
    <w:p w14:paraId="55F39C40" w14:textId="77777777" w:rsidR="00BD11A1" w:rsidRDefault="00BD11A1" w:rsidP="00BD11A1">
      <w:r>
        <w:t xml:space="preserve">                )</w:t>
      </w:r>
    </w:p>
    <w:p w14:paraId="7DBE28B3" w14:textId="77777777" w:rsidR="00BD11A1" w:rsidRDefault="00BD11A1" w:rsidP="00BD11A1">
      <w:r>
        <w:t xml:space="preserve">                exec("</w:t>
      </w:r>
      <w:proofErr w:type="spellStart"/>
      <w:r>
        <w:t>self.pushButton</w:t>
      </w:r>
      <w:proofErr w:type="spellEnd"/>
      <w:r>
        <w:t>{0}.</w:t>
      </w:r>
      <w:proofErr w:type="spellStart"/>
      <w:r>
        <w:t>setEnabled</w:t>
      </w:r>
      <w:proofErr w:type="spellEnd"/>
      <w:r>
        <w:t>(True)".format(count))</w:t>
      </w:r>
    </w:p>
    <w:p w14:paraId="032C58FC" w14:textId="77777777" w:rsidR="00BD11A1" w:rsidRDefault="00BD11A1" w:rsidP="00BD11A1">
      <w:r>
        <w:t xml:space="preserve">                exec("</w:t>
      </w:r>
      <w:proofErr w:type="spellStart"/>
      <w:r>
        <w:t>self.pushButton</w:t>
      </w:r>
      <w:proofErr w:type="spellEnd"/>
      <w:r>
        <w:t>{0}.</w:t>
      </w:r>
      <w:proofErr w:type="spellStart"/>
      <w:r>
        <w:t>setText</w:t>
      </w:r>
      <w:proofErr w:type="spellEnd"/>
      <w:r>
        <w:t>('{0}')".format(count))</w:t>
      </w:r>
    </w:p>
    <w:p w14:paraId="575E7C0F" w14:textId="77777777" w:rsidR="00BD11A1" w:rsidRDefault="00BD11A1" w:rsidP="00BD11A1">
      <w:r>
        <w:t xml:space="preserve">                exec("</w:t>
      </w:r>
      <w:proofErr w:type="spellStart"/>
      <w:r>
        <w:t>self.pushButton</w:t>
      </w:r>
      <w:proofErr w:type="spellEnd"/>
      <w:r>
        <w:t>{0}.</w:t>
      </w:r>
      <w:proofErr w:type="spellStart"/>
      <w:r>
        <w:t>setIconSize</w:t>
      </w:r>
      <w:proofErr w:type="spellEnd"/>
      <w:r>
        <w:t>(</w:t>
      </w:r>
      <w:proofErr w:type="spellStart"/>
      <w:r>
        <w:t>QtCore.QSize</w:t>
      </w:r>
      <w:proofErr w:type="spellEnd"/>
      <w:r>
        <w:t>(9, 8))".format(count))</w:t>
      </w:r>
    </w:p>
    <w:p w14:paraId="5ECA345A" w14:textId="77777777" w:rsidR="00BD11A1" w:rsidRDefault="00BD11A1" w:rsidP="00BD11A1">
      <w:r>
        <w:t xml:space="preserve">                exec("self.pushButton{0}.setObjectName('Button{0}')".format(count))</w:t>
      </w:r>
    </w:p>
    <w:p w14:paraId="0E473691" w14:textId="77777777" w:rsidR="00BD11A1" w:rsidRDefault="00BD11A1" w:rsidP="00BD11A1">
      <w:r>
        <w:t xml:space="preserve">                exec(</w:t>
      </w:r>
    </w:p>
    <w:p w14:paraId="5D05124B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clicked.connect</w:t>
      </w:r>
      <w:proofErr w:type="spellEnd"/>
      <w:r>
        <w:t xml:space="preserve">(lambda: </w:t>
      </w:r>
      <w:proofErr w:type="spellStart"/>
      <w:r>
        <w:t>loginpage.passwordinput</w:t>
      </w:r>
      <w:proofErr w:type="spellEnd"/>
      <w:r>
        <w:t>(str({0})))".format(</w:t>
      </w:r>
    </w:p>
    <w:p w14:paraId="269BBB3D" w14:textId="77777777" w:rsidR="00BD11A1" w:rsidRDefault="00BD11A1" w:rsidP="00BD11A1">
      <w:r>
        <w:t xml:space="preserve">                        count</w:t>
      </w:r>
    </w:p>
    <w:p w14:paraId="3F6ACD88" w14:textId="77777777" w:rsidR="00BD11A1" w:rsidRDefault="00BD11A1" w:rsidP="00BD11A1">
      <w:r>
        <w:t xml:space="preserve">                    )</w:t>
      </w:r>
    </w:p>
    <w:p w14:paraId="7F5BA0FC" w14:textId="77777777" w:rsidR="00BD11A1" w:rsidRDefault="00BD11A1" w:rsidP="00BD11A1">
      <w:r>
        <w:t xml:space="preserve">                )</w:t>
      </w:r>
    </w:p>
    <w:p w14:paraId="793BE7CB" w14:textId="77777777" w:rsidR="00BD11A1" w:rsidRDefault="00BD11A1" w:rsidP="00BD11A1">
      <w:r>
        <w:t xml:space="preserve">                exec("</w:t>
      </w:r>
      <w:proofErr w:type="spellStart"/>
      <w:r>
        <w:t>self.pushButton</w:t>
      </w:r>
      <w:proofErr w:type="spellEnd"/>
      <w:r>
        <w:t>{0}.show()".format(count))</w:t>
      </w:r>
    </w:p>
    <w:p w14:paraId="0A384784" w14:textId="77777777" w:rsidR="00BD11A1" w:rsidRDefault="00BD11A1" w:rsidP="00BD11A1">
      <w:r>
        <w:lastRenderedPageBreak/>
        <w:t xml:space="preserve">                x += 70</w:t>
      </w:r>
    </w:p>
    <w:p w14:paraId="2C1C54AB" w14:textId="77777777" w:rsidR="00BD11A1" w:rsidRDefault="00BD11A1" w:rsidP="00BD11A1">
      <w:r>
        <w:t xml:space="preserve">            y += 60</w:t>
      </w:r>
    </w:p>
    <w:p w14:paraId="55E8E30F" w14:textId="77777777" w:rsidR="00BD11A1" w:rsidRDefault="00BD11A1" w:rsidP="00BD11A1">
      <w:r>
        <w:t xml:space="preserve">        x = 270</w:t>
      </w:r>
    </w:p>
    <w:p w14:paraId="625BA677" w14:textId="77777777" w:rsidR="00BD11A1" w:rsidRDefault="00BD11A1" w:rsidP="00BD11A1">
      <w:r>
        <w:t xml:space="preserve">        </w:t>
      </w:r>
      <w:proofErr w:type="spellStart"/>
      <w:r>
        <w:t>for k</w:t>
      </w:r>
      <w:proofErr w:type="spellEnd"/>
      <w:r>
        <w:t xml:space="preserve"> in range(0, 3):</w:t>
      </w:r>
    </w:p>
    <w:p w14:paraId="710E1246" w14:textId="77777777" w:rsidR="00BD11A1" w:rsidRDefault="00BD11A1" w:rsidP="00BD11A1">
      <w:r>
        <w:t xml:space="preserve">            if k == 0:</w:t>
      </w:r>
    </w:p>
    <w:p w14:paraId="43DFE89D" w14:textId="77777777" w:rsidR="00BD11A1" w:rsidRDefault="00BD11A1" w:rsidP="00BD11A1">
      <w:r>
        <w:t xml:space="preserve">                text = "Clear"</w:t>
      </w:r>
    </w:p>
    <w:p w14:paraId="7FEB9923" w14:textId="77777777" w:rsidR="00BD11A1" w:rsidRDefault="00BD11A1" w:rsidP="00BD11A1">
      <w:r>
        <w:t xml:space="preserve">            </w:t>
      </w:r>
      <w:proofErr w:type="spellStart"/>
      <w:r>
        <w:t>elif</w:t>
      </w:r>
      <w:proofErr w:type="spellEnd"/>
      <w:r>
        <w:t xml:space="preserve"> k == 1:</w:t>
      </w:r>
    </w:p>
    <w:p w14:paraId="0C5EC635" w14:textId="77777777" w:rsidR="00BD11A1" w:rsidRDefault="00BD11A1" w:rsidP="00BD11A1">
      <w:r>
        <w:t xml:space="preserve">                text = 0</w:t>
      </w:r>
    </w:p>
    <w:p w14:paraId="2AE6A7B6" w14:textId="77777777" w:rsidR="00BD11A1" w:rsidRDefault="00BD11A1" w:rsidP="00BD11A1">
      <w:r>
        <w:t xml:space="preserve">            else:</w:t>
      </w:r>
    </w:p>
    <w:p w14:paraId="6DBCBD64" w14:textId="77777777" w:rsidR="00BD11A1" w:rsidRDefault="00BD11A1" w:rsidP="00BD11A1">
      <w:r>
        <w:t xml:space="preserve">                text = "Confirm"</w:t>
      </w:r>
    </w:p>
    <w:p w14:paraId="7CBAA215" w14:textId="77777777" w:rsidR="00BD11A1" w:rsidRDefault="00BD11A1" w:rsidP="00BD11A1">
      <w:r>
        <w:t xml:space="preserve">            exec("</w:t>
      </w:r>
      <w:proofErr w:type="spellStart"/>
      <w:r>
        <w:t>self.pushButton</w:t>
      </w:r>
      <w:proofErr w:type="spellEnd"/>
      <w:r>
        <w:t xml:space="preserve">{0} = </w:t>
      </w:r>
      <w:proofErr w:type="spellStart"/>
      <w:r>
        <w:t>QtWidgets.QPushButton</w:t>
      </w:r>
      <w:proofErr w:type="spellEnd"/>
      <w:r>
        <w:t>(self)".format(text))</w:t>
      </w:r>
    </w:p>
    <w:p w14:paraId="1EE8EA1B" w14:textId="77777777" w:rsidR="00BD11A1" w:rsidRDefault="00BD11A1" w:rsidP="00BD11A1">
      <w:r>
        <w:t xml:space="preserve">            exec(</w:t>
      </w:r>
    </w:p>
    <w:p w14:paraId="6869C5A1" w14:textId="77777777" w:rsidR="00BD11A1" w:rsidRDefault="00BD11A1" w:rsidP="00BD11A1">
      <w:r>
        <w:t xml:space="preserve">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setGeometry</w:t>
      </w:r>
      <w:proofErr w:type="spellEnd"/>
      <w:r>
        <w:t>(</w:t>
      </w:r>
      <w:proofErr w:type="spellStart"/>
      <w:r>
        <w:t>QtCore.QRect</w:t>
      </w:r>
      <w:proofErr w:type="spellEnd"/>
      <w:r>
        <w:t>({1}, {2}, 71, 61))".format(</w:t>
      </w:r>
    </w:p>
    <w:p w14:paraId="3CCF97B1" w14:textId="77777777" w:rsidR="00BD11A1" w:rsidRDefault="00BD11A1" w:rsidP="00BD11A1">
      <w:r>
        <w:t xml:space="preserve">                    text, x, 390</w:t>
      </w:r>
    </w:p>
    <w:p w14:paraId="02FB31DA" w14:textId="77777777" w:rsidR="00BD11A1" w:rsidRDefault="00BD11A1" w:rsidP="00BD11A1">
      <w:r>
        <w:t xml:space="preserve">                )</w:t>
      </w:r>
    </w:p>
    <w:p w14:paraId="79B435C8" w14:textId="77777777" w:rsidR="00BD11A1" w:rsidRDefault="00BD11A1" w:rsidP="00BD11A1">
      <w:r>
        <w:t xml:space="preserve">            )</w:t>
      </w:r>
    </w:p>
    <w:p w14:paraId="118045B4" w14:textId="77777777" w:rsidR="00BD11A1" w:rsidRDefault="00BD11A1" w:rsidP="00BD11A1">
      <w:r>
        <w:t xml:space="preserve">            exec("</w:t>
      </w:r>
      <w:proofErr w:type="spellStart"/>
      <w:r>
        <w:t>self.pushButton</w:t>
      </w:r>
      <w:proofErr w:type="spellEnd"/>
      <w:r>
        <w:t>{0}.</w:t>
      </w:r>
      <w:proofErr w:type="spellStart"/>
      <w:r>
        <w:t>setEnabled</w:t>
      </w:r>
      <w:proofErr w:type="spellEnd"/>
      <w:r>
        <w:t>(True)".format(text))</w:t>
      </w:r>
    </w:p>
    <w:p w14:paraId="00FEC12B" w14:textId="77777777" w:rsidR="00BD11A1" w:rsidRDefault="00BD11A1" w:rsidP="00BD11A1">
      <w:r>
        <w:t xml:space="preserve">            exec("</w:t>
      </w:r>
      <w:proofErr w:type="spellStart"/>
      <w:r>
        <w:t>self.pushButton</w:t>
      </w:r>
      <w:proofErr w:type="spellEnd"/>
      <w:r>
        <w:t>{0}.</w:t>
      </w:r>
      <w:proofErr w:type="spellStart"/>
      <w:r>
        <w:t>setText</w:t>
      </w:r>
      <w:proofErr w:type="spellEnd"/>
      <w:r>
        <w:t>('{0}')".format(text))</w:t>
      </w:r>
    </w:p>
    <w:p w14:paraId="484539A1" w14:textId="77777777" w:rsidR="00BD11A1" w:rsidRDefault="00BD11A1" w:rsidP="00BD11A1">
      <w:r>
        <w:t xml:space="preserve">            exec("</w:t>
      </w:r>
      <w:proofErr w:type="spellStart"/>
      <w:r>
        <w:t>self.pushButton</w:t>
      </w:r>
      <w:proofErr w:type="spellEnd"/>
      <w:r>
        <w:t>{0}.</w:t>
      </w:r>
      <w:proofErr w:type="spellStart"/>
      <w:r>
        <w:t>setIconSize</w:t>
      </w:r>
      <w:proofErr w:type="spellEnd"/>
      <w:r>
        <w:t>(</w:t>
      </w:r>
      <w:proofErr w:type="spellStart"/>
      <w:r>
        <w:t>QtCore.QSize</w:t>
      </w:r>
      <w:proofErr w:type="spellEnd"/>
      <w:r>
        <w:t>(9, 8))".format(text))</w:t>
      </w:r>
    </w:p>
    <w:p w14:paraId="22C0B95F" w14:textId="77777777" w:rsidR="00BD11A1" w:rsidRDefault="00BD11A1" w:rsidP="00BD11A1">
      <w:r>
        <w:t xml:space="preserve">            exec("self.pushButton{0}.setObjectName('Button{0}')".format(text))</w:t>
      </w:r>
    </w:p>
    <w:p w14:paraId="56943552" w14:textId="77777777" w:rsidR="00BD11A1" w:rsidRDefault="00BD11A1" w:rsidP="00BD11A1">
      <w:r>
        <w:lastRenderedPageBreak/>
        <w:t xml:space="preserve">            if text == 0:</w:t>
      </w:r>
    </w:p>
    <w:p w14:paraId="0ECE7364" w14:textId="77777777" w:rsidR="00BD11A1" w:rsidRDefault="00BD11A1" w:rsidP="00BD11A1">
      <w:r>
        <w:t xml:space="preserve">                exec(</w:t>
      </w:r>
    </w:p>
    <w:p w14:paraId="212D8CAF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clicked.connect</w:t>
      </w:r>
      <w:proofErr w:type="spellEnd"/>
      <w:r>
        <w:t xml:space="preserve">(lambda: </w:t>
      </w:r>
      <w:proofErr w:type="spellStart"/>
      <w:r>
        <w:t>loginpage.passwordinput</w:t>
      </w:r>
      <w:proofErr w:type="spellEnd"/>
      <w:r>
        <w:t>(str({0})))".format(</w:t>
      </w:r>
    </w:p>
    <w:p w14:paraId="6B7AE8BE" w14:textId="77777777" w:rsidR="00BD11A1" w:rsidRDefault="00BD11A1" w:rsidP="00BD11A1">
      <w:r>
        <w:t xml:space="preserve">                        text</w:t>
      </w:r>
    </w:p>
    <w:p w14:paraId="653FB2B0" w14:textId="77777777" w:rsidR="00BD11A1" w:rsidRDefault="00BD11A1" w:rsidP="00BD11A1">
      <w:r>
        <w:t xml:space="preserve">                    )</w:t>
      </w:r>
    </w:p>
    <w:p w14:paraId="57B6F8E8" w14:textId="77777777" w:rsidR="00BD11A1" w:rsidRDefault="00BD11A1" w:rsidP="00BD11A1">
      <w:r>
        <w:t xml:space="preserve">                )</w:t>
      </w:r>
    </w:p>
    <w:p w14:paraId="2177B67F" w14:textId="77777777" w:rsidR="00BD11A1" w:rsidRDefault="00BD11A1" w:rsidP="00BD11A1">
      <w:r>
        <w:t xml:space="preserve">            if text == "Confirm":</w:t>
      </w:r>
    </w:p>
    <w:p w14:paraId="08A0F44A" w14:textId="77777777" w:rsidR="00BD11A1" w:rsidRDefault="00BD11A1" w:rsidP="00BD11A1">
      <w:r>
        <w:t xml:space="preserve">                exec(</w:t>
      </w:r>
    </w:p>
    <w:p w14:paraId="21C87FAB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clicked.connect</w:t>
      </w:r>
      <w:proofErr w:type="spellEnd"/>
      <w:r>
        <w:t xml:space="preserve">(lambda: </w:t>
      </w:r>
      <w:proofErr w:type="spellStart"/>
      <w:r>
        <w:t>loginpage.login</w:t>
      </w:r>
      <w:proofErr w:type="spellEnd"/>
      <w:r>
        <w:t>())".format(</w:t>
      </w:r>
    </w:p>
    <w:p w14:paraId="23D69339" w14:textId="77777777" w:rsidR="00BD11A1" w:rsidRDefault="00BD11A1" w:rsidP="00BD11A1">
      <w:r>
        <w:t xml:space="preserve">                        text</w:t>
      </w:r>
    </w:p>
    <w:p w14:paraId="79DAABD9" w14:textId="77777777" w:rsidR="00BD11A1" w:rsidRDefault="00BD11A1" w:rsidP="00BD11A1">
      <w:r>
        <w:t xml:space="preserve">                    )</w:t>
      </w:r>
    </w:p>
    <w:p w14:paraId="54FFA23C" w14:textId="77777777" w:rsidR="00BD11A1" w:rsidRDefault="00BD11A1" w:rsidP="00BD11A1">
      <w:r>
        <w:t xml:space="preserve">                )</w:t>
      </w:r>
    </w:p>
    <w:p w14:paraId="6DFFC21E" w14:textId="77777777" w:rsidR="00BD11A1" w:rsidRDefault="00BD11A1" w:rsidP="00BD11A1">
      <w:r>
        <w:t xml:space="preserve">            if text == "Clear":</w:t>
      </w:r>
    </w:p>
    <w:p w14:paraId="07C6EF70" w14:textId="77777777" w:rsidR="00BD11A1" w:rsidRDefault="00BD11A1" w:rsidP="00BD11A1">
      <w:r>
        <w:t xml:space="preserve">                exec(</w:t>
      </w:r>
    </w:p>
    <w:p w14:paraId="75DC5CF2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clicked.connect</w:t>
      </w:r>
      <w:proofErr w:type="spellEnd"/>
      <w:r>
        <w:t xml:space="preserve">(lambda: </w:t>
      </w:r>
      <w:proofErr w:type="spellStart"/>
      <w:r>
        <w:t>loginpage.clear</w:t>
      </w:r>
      <w:proofErr w:type="spellEnd"/>
      <w:r>
        <w:t>())".format(</w:t>
      </w:r>
    </w:p>
    <w:p w14:paraId="21E6B823" w14:textId="77777777" w:rsidR="00BD11A1" w:rsidRDefault="00BD11A1" w:rsidP="00BD11A1">
      <w:r>
        <w:t xml:space="preserve">                        text</w:t>
      </w:r>
    </w:p>
    <w:p w14:paraId="2B32D2E2" w14:textId="77777777" w:rsidR="00BD11A1" w:rsidRDefault="00BD11A1" w:rsidP="00BD11A1">
      <w:r>
        <w:t xml:space="preserve">                    )</w:t>
      </w:r>
    </w:p>
    <w:p w14:paraId="57D0FC78" w14:textId="77777777" w:rsidR="00BD11A1" w:rsidRDefault="00BD11A1" w:rsidP="00BD11A1">
      <w:r>
        <w:t xml:space="preserve">                )</w:t>
      </w:r>
    </w:p>
    <w:p w14:paraId="077275AB" w14:textId="77777777" w:rsidR="00BD11A1" w:rsidRDefault="00BD11A1" w:rsidP="00BD11A1">
      <w:r>
        <w:t xml:space="preserve">            exec("</w:t>
      </w:r>
      <w:proofErr w:type="spellStart"/>
      <w:r>
        <w:t>self.pushButton</w:t>
      </w:r>
      <w:proofErr w:type="spellEnd"/>
      <w:r>
        <w:t>{0}.show()".format(text))</w:t>
      </w:r>
    </w:p>
    <w:p w14:paraId="4D18CE14" w14:textId="77777777" w:rsidR="00BD11A1" w:rsidRDefault="00BD11A1" w:rsidP="00BD11A1">
      <w:r>
        <w:t xml:space="preserve">            x += 70</w:t>
      </w:r>
    </w:p>
    <w:p w14:paraId="4BA6AE81" w14:textId="77777777" w:rsidR="00BD11A1" w:rsidRDefault="00BD11A1" w:rsidP="00BD11A1"/>
    <w:p w14:paraId="54817184" w14:textId="77777777" w:rsidR="00BD11A1" w:rsidRDefault="00BD11A1" w:rsidP="00BD11A1">
      <w:r>
        <w:t xml:space="preserve">    def </w:t>
      </w:r>
      <w:proofErr w:type="spellStart"/>
      <w:r>
        <w:t>passwordinput</w:t>
      </w:r>
      <w:proofErr w:type="spellEnd"/>
      <w:r>
        <w:t>(self, clicked):</w:t>
      </w:r>
    </w:p>
    <w:p w14:paraId="04ECA8F4" w14:textId="77777777" w:rsidR="00BD11A1" w:rsidRDefault="00BD11A1" w:rsidP="00BD11A1">
      <w:r>
        <w:t xml:space="preserve">        </w:t>
      </w:r>
      <w:proofErr w:type="spellStart"/>
      <w:r>
        <w:t>self.password</w:t>
      </w:r>
      <w:proofErr w:type="spellEnd"/>
      <w:r>
        <w:t xml:space="preserve"> += f"{clicked}"</w:t>
      </w:r>
    </w:p>
    <w:p w14:paraId="061A3D82" w14:textId="77777777" w:rsidR="00BD11A1" w:rsidRDefault="00BD11A1" w:rsidP="00BD11A1">
      <w:r>
        <w:t xml:space="preserve">        </w:t>
      </w:r>
      <w:proofErr w:type="spellStart"/>
      <w:r>
        <w:t>self.outputpassword</w:t>
      </w:r>
      <w:proofErr w:type="spellEnd"/>
      <w:r>
        <w:t>()</w:t>
      </w:r>
    </w:p>
    <w:p w14:paraId="37B665CA" w14:textId="77777777" w:rsidR="00BD11A1" w:rsidRDefault="00BD11A1" w:rsidP="00BD11A1"/>
    <w:p w14:paraId="6B6BCDBF" w14:textId="77777777" w:rsidR="00BD11A1" w:rsidRDefault="00BD11A1" w:rsidP="00BD11A1">
      <w:r>
        <w:t xml:space="preserve">    def clear(self):</w:t>
      </w:r>
    </w:p>
    <w:p w14:paraId="21C110A6" w14:textId="77777777" w:rsidR="00BD11A1" w:rsidRDefault="00BD11A1" w:rsidP="00BD11A1">
      <w:r>
        <w:t xml:space="preserve">        </w:t>
      </w:r>
      <w:proofErr w:type="spellStart"/>
      <w:r>
        <w:t>self.ui.lblError.clear</w:t>
      </w:r>
      <w:proofErr w:type="spellEnd"/>
      <w:r>
        <w:t>()</w:t>
      </w:r>
    </w:p>
    <w:p w14:paraId="06A87851" w14:textId="77777777" w:rsidR="00BD11A1" w:rsidRDefault="00BD11A1" w:rsidP="00BD11A1">
      <w:r>
        <w:t xml:space="preserve">        </w:t>
      </w:r>
      <w:proofErr w:type="spellStart"/>
      <w:r>
        <w:t>self.password</w:t>
      </w:r>
      <w:proofErr w:type="spellEnd"/>
      <w:r>
        <w:t xml:space="preserve"> = ""</w:t>
      </w:r>
    </w:p>
    <w:p w14:paraId="081C5DE6" w14:textId="77777777" w:rsidR="00BD11A1" w:rsidRDefault="00BD11A1" w:rsidP="00BD11A1">
      <w:r>
        <w:t xml:space="preserve">        </w:t>
      </w:r>
      <w:proofErr w:type="spellStart"/>
      <w:r>
        <w:t>self.outputpassword</w:t>
      </w:r>
      <w:proofErr w:type="spellEnd"/>
      <w:r>
        <w:t>()</w:t>
      </w:r>
    </w:p>
    <w:p w14:paraId="434AE2F2" w14:textId="77777777" w:rsidR="00BD11A1" w:rsidRDefault="00BD11A1" w:rsidP="00BD11A1"/>
    <w:p w14:paraId="2AF14611" w14:textId="77777777" w:rsidR="00BD11A1" w:rsidRDefault="00BD11A1" w:rsidP="00BD11A1">
      <w:r>
        <w:t xml:space="preserve">    def </w:t>
      </w:r>
      <w:proofErr w:type="spellStart"/>
      <w:r>
        <w:t>outputpassword</w:t>
      </w:r>
      <w:proofErr w:type="spellEnd"/>
      <w:r>
        <w:t>(self):</w:t>
      </w:r>
    </w:p>
    <w:p w14:paraId="0519C016" w14:textId="77777777" w:rsidR="00BD11A1" w:rsidRDefault="00BD11A1" w:rsidP="00BD11A1">
      <w:r>
        <w:t xml:space="preserve">        </w:t>
      </w:r>
      <w:proofErr w:type="spellStart"/>
      <w:r>
        <w:t>self.ui.lePassword.setText</w:t>
      </w:r>
      <w:proofErr w:type="spellEnd"/>
      <w:r>
        <w:t>(</w:t>
      </w:r>
      <w:proofErr w:type="spellStart"/>
      <w:r>
        <w:t>self.password</w:t>
      </w:r>
      <w:proofErr w:type="spellEnd"/>
      <w:r>
        <w:t>)</w:t>
      </w:r>
    </w:p>
    <w:p w14:paraId="47EAD187" w14:textId="77777777" w:rsidR="00BD11A1" w:rsidRDefault="00BD11A1" w:rsidP="00BD11A1"/>
    <w:p w14:paraId="1674F11A" w14:textId="77777777" w:rsidR="00BD11A1" w:rsidRDefault="00BD11A1" w:rsidP="00BD11A1">
      <w:r>
        <w:t xml:space="preserve">    def </w:t>
      </w:r>
      <w:proofErr w:type="spellStart"/>
      <w:r>
        <w:t>managercheck</w:t>
      </w:r>
      <w:proofErr w:type="spellEnd"/>
      <w:r>
        <w:t>(self, manager):</w:t>
      </w:r>
    </w:p>
    <w:p w14:paraId="1F5229BF" w14:textId="77777777" w:rsidR="00BD11A1" w:rsidRDefault="00BD11A1" w:rsidP="00BD11A1">
      <w:r>
        <w:t xml:space="preserve">        print(manager)</w:t>
      </w:r>
    </w:p>
    <w:p w14:paraId="2E1839D0" w14:textId="77777777" w:rsidR="00BD11A1" w:rsidRDefault="00BD11A1" w:rsidP="00BD11A1">
      <w:r>
        <w:t xml:space="preserve">        if manager == 0:</w:t>
      </w:r>
    </w:p>
    <w:p w14:paraId="726EA797" w14:textId="77777777" w:rsidR="00BD11A1" w:rsidRDefault="00BD11A1" w:rsidP="00BD11A1">
      <w:r>
        <w:t xml:space="preserve">            </w:t>
      </w:r>
      <w:proofErr w:type="spellStart"/>
      <w:r>
        <w:t>Mainwindow.ui.pbManagement.setEnabled</w:t>
      </w:r>
      <w:proofErr w:type="spellEnd"/>
      <w:r>
        <w:t>(False)</w:t>
      </w:r>
    </w:p>
    <w:p w14:paraId="1A20538E" w14:textId="77777777" w:rsidR="00BD11A1" w:rsidRDefault="00BD11A1" w:rsidP="00BD11A1">
      <w:r>
        <w:t xml:space="preserve">        else:</w:t>
      </w:r>
    </w:p>
    <w:p w14:paraId="65322043" w14:textId="77777777" w:rsidR="00BD11A1" w:rsidRDefault="00BD11A1" w:rsidP="00BD11A1">
      <w:r>
        <w:t xml:space="preserve">            </w:t>
      </w:r>
      <w:proofErr w:type="spellStart"/>
      <w:r>
        <w:t>Mainwindow.ui.pbManagement.setEnabled</w:t>
      </w:r>
      <w:proofErr w:type="spellEnd"/>
      <w:r>
        <w:t>(True)</w:t>
      </w:r>
    </w:p>
    <w:p w14:paraId="4F0C9496" w14:textId="77777777" w:rsidR="00BD11A1" w:rsidRDefault="00BD11A1" w:rsidP="00BD11A1"/>
    <w:p w14:paraId="30AD2E10" w14:textId="77777777" w:rsidR="00BD11A1" w:rsidRDefault="00BD11A1" w:rsidP="00BD11A1">
      <w:r>
        <w:lastRenderedPageBreak/>
        <w:t xml:space="preserve">    def login(self):</w:t>
      </w:r>
    </w:p>
    <w:p w14:paraId="7ECCE10B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14E25CE8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4B12F823" w14:textId="77777777" w:rsidR="00BD11A1" w:rsidRDefault="00BD11A1" w:rsidP="00BD11A1">
      <w:r>
        <w:t xml:space="preserve">        query = "SELECT </w:t>
      </w:r>
      <w:proofErr w:type="spellStart"/>
      <w:r>
        <w:t>AccountID</w:t>
      </w:r>
      <w:proofErr w:type="spellEnd"/>
      <w:r>
        <w:t>, Manager FROM Management WHERE (Password = '{0}');".format(</w:t>
      </w:r>
    </w:p>
    <w:p w14:paraId="31C637F9" w14:textId="77777777" w:rsidR="00BD11A1" w:rsidRDefault="00BD11A1" w:rsidP="00BD11A1">
      <w:r>
        <w:t xml:space="preserve">            </w:t>
      </w:r>
      <w:proofErr w:type="spellStart"/>
      <w:r>
        <w:t>self.password</w:t>
      </w:r>
      <w:proofErr w:type="spellEnd"/>
    </w:p>
    <w:p w14:paraId="1C5E1C75" w14:textId="77777777" w:rsidR="00BD11A1" w:rsidRDefault="00BD11A1" w:rsidP="00BD11A1">
      <w:r>
        <w:t xml:space="preserve">        )</w:t>
      </w:r>
    </w:p>
    <w:p w14:paraId="6176758A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18882273" w14:textId="77777777" w:rsidR="00BD11A1" w:rsidRDefault="00BD11A1" w:rsidP="00BD11A1">
      <w:r>
        <w:t xml:space="preserve">        </w:t>
      </w:r>
      <w:proofErr w:type="spellStart"/>
      <w:r>
        <w:t>loginverification</w:t>
      </w:r>
      <w:proofErr w:type="spellEnd"/>
      <w:r>
        <w:t xml:space="preserve"> = </w:t>
      </w:r>
      <w:proofErr w:type="spellStart"/>
      <w:r>
        <w:t>cursor.fetchone</w:t>
      </w:r>
      <w:proofErr w:type="spellEnd"/>
      <w:r>
        <w:t>()</w:t>
      </w:r>
    </w:p>
    <w:p w14:paraId="399E5E29" w14:textId="77777777" w:rsidR="00BD11A1" w:rsidRDefault="00BD11A1" w:rsidP="00BD11A1">
      <w:r>
        <w:t xml:space="preserve">        print(</w:t>
      </w:r>
      <w:proofErr w:type="spellStart"/>
      <w:r>
        <w:t>loginverification</w:t>
      </w:r>
      <w:proofErr w:type="spellEnd"/>
      <w:r>
        <w:t>)</w:t>
      </w:r>
    </w:p>
    <w:p w14:paraId="0B8F1035" w14:textId="77777777" w:rsidR="00BD11A1" w:rsidRDefault="00BD11A1" w:rsidP="00BD11A1">
      <w:r>
        <w:t xml:space="preserve">        if </w:t>
      </w:r>
      <w:proofErr w:type="spellStart"/>
      <w:r>
        <w:t>len</w:t>
      </w:r>
      <w:proofErr w:type="spellEnd"/>
      <w:r>
        <w:t>(</w:t>
      </w:r>
      <w:proofErr w:type="spellStart"/>
      <w:r>
        <w:t>self.password</w:t>
      </w:r>
      <w:proofErr w:type="spellEnd"/>
      <w:r>
        <w:t xml:space="preserve">) &gt; 6 or </w:t>
      </w:r>
      <w:proofErr w:type="spellStart"/>
      <w:r>
        <w:t>len</w:t>
      </w:r>
      <w:proofErr w:type="spellEnd"/>
      <w:r>
        <w:t>(</w:t>
      </w:r>
      <w:proofErr w:type="spellStart"/>
      <w:r>
        <w:t>self.password</w:t>
      </w:r>
      <w:proofErr w:type="spellEnd"/>
      <w:r>
        <w:t>) == 0:</w:t>
      </w:r>
    </w:p>
    <w:p w14:paraId="0A6D7568" w14:textId="77777777" w:rsidR="00BD11A1" w:rsidRDefault="00BD11A1" w:rsidP="00BD11A1">
      <w:r>
        <w:t xml:space="preserve">            </w:t>
      </w:r>
      <w:proofErr w:type="spellStart"/>
      <w:r>
        <w:t>self.ui.lblError.setText</w:t>
      </w:r>
      <w:proofErr w:type="spellEnd"/>
      <w:r>
        <w:t>("Please Enter a Valid Passcode")</w:t>
      </w:r>
    </w:p>
    <w:p w14:paraId="243DDA72" w14:textId="77777777" w:rsidR="00BD11A1" w:rsidRDefault="00BD11A1" w:rsidP="00BD11A1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oginverification</w:t>
      </w:r>
      <w:proofErr w:type="spellEnd"/>
      <w:r>
        <w:t xml:space="preserve"> == None:</w:t>
      </w:r>
    </w:p>
    <w:p w14:paraId="73F1FBB6" w14:textId="77777777" w:rsidR="00BD11A1" w:rsidRDefault="00BD11A1" w:rsidP="00BD11A1">
      <w:r>
        <w:t xml:space="preserve">            </w:t>
      </w:r>
      <w:proofErr w:type="spellStart"/>
      <w:r>
        <w:t>self.ui.lblError.setText</w:t>
      </w:r>
      <w:proofErr w:type="spellEnd"/>
      <w:r>
        <w:t>("Incorrect Password Entered")</w:t>
      </w:r>
    </w:p>
    <w:p w14:paraId="25526D14" w14:textId="77777777" w:rsidR="00BD11A1" w:rsidRDefault="00BD11A1" w:rsidP="00BD11A1">
      <w:r>
        <w:t xml:space="preserve">        else:</w:t>
      </w:r>
    </w:p>
    <w:p w14:paraId="662F6AC2" w14:textId="77777777" w:rsidR="00BD11A1" w:rsidRDefault="00BD11A1" w:rsidP="00BD11A1">
      <w:r>
        <w:t xml:space="preserve">            </w:t>
      </w:r>
      <w:proofErr w:type="spellStart"/>
      <w:r>
        <w:t>self.clear</w:t>
      </w:r>
      <w:proofErr w:type="spellEnd"/>
      <w:r>
        <w:t>()</w:t>
      </w:r>
    </w:p>
    <w:p w14:paraId="441F9428" w14:textId="77777777" w:rsidR="00BD11A1" w:rsidRDefault="00BD11A1" w:rsidP="00BD11A1">
      <w:r>
        <w:t xml:space="preserve">            </w:t>
      </w:r>
      <w:proofErr w:type="spellStart"/>
      <w:r>
        <w:t>self.accountid</w:t>
      </w:r>
      <w:proofErr w:type="spellEnd"/>
      <w:r>
        <w:t xml:space="preserve"> = </w:t>
      </w:r>
      <w:proofErr w:type="spellStart"/>
      <w:r>
        <w:t>loginverification</w:t>
      </w:r>
      <w:proofErr w:type="spellEnd"/>
      <w:r>
        <w:t>[0]</w:t>
      </w:r>
    </w:p>
    <w:p w14:paraId="0A8389CB" w14:textId="77777777" w:rsidR="00BD11A1" w:rsidRDefault="00BD11A1" w:rsidP="00BD11A1">
      <w:r>
        <w:t xml:space="preserve">            </w:t>
      </w:r>
      <w:proofErr w:type="spellStart"/>
      <w:r>
        <w:t>Mainwindow.bookings_clicked</w:t>
      </w:r>
      <w:proofErr w:type="spellEnd"/>
      <w:r>
        <w:t>()</w:t>
      </w:r>
    </w:p>
    <w:p w14:paraId="7349DA41" w14:textId="77777777" w:rsidR="00BD11A1" w:rsidRDefault="00BD11A1" w:rsidP="00BD11A1">
      <w:r>
        <w:t xml:space="preserve">            </w:t>
      </w:r>
      <w:proofErr w:type="spellStart"/>
      <w:r>
        <w:t>self.managercheck</w:t>
      </w:r>
      <w:proofErr w:type="spellEnd"/>
      <w:r>
        <w:t>(</w:t>
      </w:r>
      <w:proofErr w:type="spellStart"/>
      <w:r>
        <w:t>loginverification</w:t>
      </w:r>
      <w:proofErr w:type="spellEnd"/>
      <w:r>
        <w:t>[1])</w:t>
      </w:r>
    </w:p>
    <w:p w14:paraId="7346E194" w14:textId="77777777" w:rsidR="00BD11A1" w:rsidRDefault="00BD11A1" w:rsidP="00BD11A1">
      <w:r>
        <w:t xml:space="preserve">            </w:t>
      </w:r>
      <w:proofErr w:type="spellStart"/>
      <w:r>
        <w:t>Mainwindow.show</w:t>
      </w:r>
      <w:proofErr w:type="spellEnd"/>
      <w:r>
        <w:t>()</w:t>
      </w:r>
    </w:p>
    <w:p w14:paraId="0148CF40" w14:textId="77777777" w:rsidR="00BD11A1" w:rsidRDefault="00BD11A1" w:rsidP="00BD11A1">
      <w:r>
        <w:t xml:space="preserve">            </w:t>
      </w:r>
      <w:proofErr w:type="spellStart"/>
      <w:r>
        <w:t>loginpage.close</w:t>
      </w:r>
      <w:proofErr w:type="spellEnd"/>
      <w:r>
        <w:t>()</w:t>
      </w:r>
    </w:p>
    <w:p w14:paraId="61436DB0" w14:textId="77777777" w:rsidR="00BD11A1" w:rsidRDefault="00BD11A1" w:rsidP="00BD11A1"/>
    <w:p w14:paraId="72D3F5EB" w14:textId="77777777" w:rsidR="00BD11A1" w:rsidRDefault="00BD11A1" w:rsidP="00BD11A1"/>
    <w:p w14:paraId="488E1CC6" w14:textId="77777777" w:rsidR="00BD11A1" w:rsidRDefault="00BD11A1" w:rsidP="00BD11A1">
      <w:r>
        <w:t>###############################################</w:t>
      </w:r>
    </w:p>
    <w:p w14:paraId="0EF2C10F" w14:textId="77777777" w:rsidR="00BD11A1" w:rsidRDefault="00BD11A1" w:rsidP="00BD11A1">
      <w:r>
        <w:t xml:space="preserve">class </w:t>
      </w:r>
      <w:proofErr w:type="spellStart"/>
      <w:r>
        <w:t>RemoveConfirmation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11E509DC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AB7F33F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1DFB85D1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Confirmation</w:t>
      </w:r>
      <w:proofErr w:type="spellEnd"/>
      <w:r>
        <w:t>()</w:t>
      </w:r>
    </w:p>
    <w:p w14:paraId="554952CE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78FA854B" w14:textId="77777777" w:rsidR="00BD11A1" w:rsidRDefault="00BD11A1" w:rsidP="00BD11A1">
      <w:r>
        <w:t xml:space="preserve">        </w:t>
      </w:r>
      <w:proofErr w:type="spellStart"/>
      <w:r>
        <w:t>self.ui.pbRemove.clicked.connect</w:t>
      </w:r>
      <w:proofErr w:type="spellEnd"/>
      <w:r>
        <w:t>(</w:t>
      </w:r>
      <w:proofErr w:type="spellStart"/>
      <w:r>
        <w:t>self.remove_clicked</w:t>
      </w:r>
      <w:proofErr w:type="spellEnd"/>
      <w:r>
        <w:t>)</w:t>
      </w:r>
    </w:p>
    <w:p w14:paraId="3DD893FE" w14:textId="77777777" w:rsidR="00BD11A1" w:rsidRDefault="00BD11A1" w:rsidP="00BD11A1">
      <w:r>
        <w:t xml:space="preserve">        </w:t>
      </w:r>
      <w:proofErr w:type="spellStart"/>
      <w:r>
        <w:t>self.ui.pbCancel.clicked.connect</w:t>
      </w:r>
      <w:proofErr w:type="spellEnd"/>
      <w:r>
        <w:t>(</w:t>
      </w:r>
      <w:proofErr w:type="spellStart"/>
      <w:r>
        <w:t>self.cancel_clicked</w:t>
      </w:r>
      <w:proofErr w:type="spellEnd"/>
      <w:r>
        <w:t>)</w:t>
      </w:r>
    </w:p>
    <w:p w14:paraId="38B259F4" w14:textId="77777777" w:rsidR="00BD11A1" w:rsidRDefault="00BD11A1" w:rsidP="00BD11A1"/>
    <w:p w14:paraId="2D31C7F3" w14:textId="77777777" w:rsidR="00BD11A1" w:rsidRDefault="00BD11A1" w:rsidP="00BD11A1">
      <w:r>
        <w:t xml:space="preserve">    def </w:t>
      </w:r>
      <w:proofErr w:type="spellStart"/>
      <w:r>
        <w:t>cancel_clicked</w:t>
      </w:r>
      <w:proofErr w:type="spellEnd"/>
      <w:r>
        <w:t>(self):</w:t>
      </w:r>
    </w:p>
    <w:p w14:paraId="69D074BD" w14:textId="77777777" w:rsidR="00BD11A1" w:rsidRDefault="00BD11A1" w:rsidP="00BD11A1">
      <w:r>
        <w:t xml:space="preserve">        </w:t>
      </w:r>
      <w:proofErr w:type="spellStart"/>
      <w:r>
        <w:t>removeconfirmationscreen.close</w:t>
      </w:r>
      <w:proofErr w:type="spellEnd"/>
      <w:r>
        <w:t>()</w:t>
      </w:r>
    </w:p>
    <w:p w14:paraId="7D1B7117" w14:textId="77777777" w:rsidR="00BD11A1" w:rsidRDefault="00BD11A1" w:rsidP="00BD11A1"/>
    <w:p w14:paraId="20CE77EB" w14:textId="77777777" w:rsidR="00BD11A1" w:rsidRDefault="00BD11A1" w:rsidP="00BD11A1">
      <w:r>
        <w:t xml:space="preserve">    def </w:t>
      </w:r>
      <w:proofErr w:type="spellStart"/>
      <w:r>
        <w:t>remove_clicked</w:t>
      </w:r>
      <w:proofErr w:type="spellEnd"/>
      <w:r>
        <w:t>(self):</w:t>
      </w:r>
    </w:p>
    <w:p w14:paraId="2BDB2FE4" w14:textId="77777777" w:rsidR="00BD11A1" w:rsidRDefault="00BD11A1" w:rsidP="00BD11A1">
      <w:r>
        <w:t xml:space="preserve">        value = </w:t>
      </w:r>
      <w:proofErr w:type="spellStart"/>
      <w:r>
        <w:t>removeitemwindow.getselectedItem</w:t>
      </w:r>
      <w:proofErr w:type="spellEnd"/>
      <w:r>
        <w:t>(0, "</w:t>
      </w:r>
      <w:proofErr w:type="spellStart"/>
      <w:r>
        <w:t>twMenuItems</w:t>
      </w:r>
      <w:proofErr w:type="spellEnd"/>
      <w:r>
        <w:t>", "</w:t>
      </w:r>
      <w:proofErr w:type="spellStart"/>
      <w:r>
        <w:t>removeitemwindow</w:t>
      </w:r>
      <w:proofErr w:type="spellEnd"/>
      <w:r>
        <w:t>")</w:t>
      </w:r>
    </w:p>
    <w:p w14:paraId="12C8F62D" w14:textId="77777777" w:rsidR="00BD11A1" w:rsidRDefault="00BD11A1" w:rsidP="00BD11A1">
      <w:r>
        <w:t xml:space="preserve">        category = </w:t>
      </w:r>
      <w:proofErr w:type="spellStart"/>
      <w:r>
        <w:t>removeitemwindow.getselectedItem</w:t>
      </w:r>
      <w:proofErr w:type="spellEnd"/>
      <w:r>
        <w:t>(</w:t>
      </w:r>
    </w:p>
    <w:p w14:paraId="4298E69A" w14:textId="77777777" w:rsidR="00BD11A1" w:rsidRDefault="00BD11A1" w:rsidP="00BD11A1">
      <w:r>
        <w:t xml:space="preserve">            2, "</w:t>
      </w:r>
      <w:proofErr w:type="spellStart"/>
      <w:r>
        <w:t>twMenuItems</w:t>
      </w:r>
      <w:proofErr w:type="spellEnd"/>
      <w:r>
        <w:t>", "</w:t>
      </w:r>
      <w:proofErr w:type="spellStart"/>
      <w:r>
        <w:t>removeitemwindow</w:t>
      </w:r>
      <w:proofErr w:type="spellEnd"/>
      <w:r>
        <w:t>"</w:t>
      </w:r>
    </w:p>
    <w:p w14:paraId="7ED37C01" w14:textId="77777777" w:rsidR="00BD11A1" w:rsidRDefault="00BD11A1" w:rsidP="00BD11A1">
      <w:r>
        <w:t xml:space="preserve">        )</w:t>
      </w:r>
    </w:p>
    <w:p w14:paraId="12493F4E" w14:textId="77777777" w:rsidR="00BD11A1" w:rsidRDefault="00BD11A1" w:rsidP="00BD11A1">
      <w:r>
        <w:t xml:space="preserve">        if category == "Starter":</w:t>
      </w:r>
    </w:p>
    <w:p w14:paraId="1F0E6071" w14:textId="77777777" w:rsidR="00BD11A1" w:rsidRDefault="00BD11A1" w:rsidP="00BD11A1">
      <w:r>
        <w:lastRenderedPageBreak/>
        <w:t xml:space="preserve">            </w:t>
      </w:r>
      <w:proofErr w:type="spellStart"/>
      <w:r>
        <w:t>starterspage.printitembuttons</w:t>
      </w:r>
      <w:proofErr w:type="spellEnd"/>
      <w:r>
        <w:t>(1, "</w:t>
      </w:r>
      <w:proofErr w:type="spellStart"/>
      <w:r>
        <w:t>starterspage</w:t>
      </w:r>
      <w:proofErr w:type="spellEnd"/>
      <w:r>
        <w:t>")</w:t>
      </w:r>
    </w:p>
    <w:p w14:paraId="05967F02" w14:textId="77777777" w:rsidR="00BD11A1" w:rsidRDefault="00BD11A1" w:rsidP="00BD11A1">
      <w:r>
        <w:t xml:space="preserve">            </w:t>
      </w:r>
      <w:proofErr w:type="spellStart"/>
      <w:r>
        <w:t>starterspage.hideitembuttons</w:t>
      </w:r>
      <w:proofErr w:type="spellEnd"/>
      <w:r>
        <w:t>(1, "</w:t>
      </w:r>
      <w:proofErr w:type="spellStart"/>
      <w:r>
        <w:t>starterspage</w:t>
      </w:r>
      <w:proofErr w:type="spellEnd"/>
      <w:r>
        <w:t>")</w:t>
      </w:r>
    </w:p>
    <w:p w14:paraId="79932CCA" w14:textId="77777777" w:rsidR="00BD11A1" w:rsidRDefault="00BD11A1" w:rsidP="00BD11A1">
      <w:r>
        <w:t xml:space="preserve">        if category == "Main":</w:t>
      </w:r>
    </w:p>
    <w:p w14:paraId="1E2A4303" w14:textId="77777777" w:rsidR="00BD11A1" w:rsidRDefault="00BD11A1" w:rsidP="00BD11A1">
      <w:r>
        <w:t xml:space="preserve">            </w:t>
      </w:r>
      <w:proofErr w:type="spellStart"/>
      <w:r>
        <w:t>starterspage.printitembuttons</w:t>
      </w:r>
      <w:proofErr w:type="spellEnd"/>
      <w:r>
        <w:t>(2, "</w:t>
      </w:r>
      <w:proofErr w:type="spellStart"/>
      <w:r>
        <w:t>mainspage</w:t>
      </w:r>
      <w:proofErr w:type="spellEnd"/>
      <w:r>
        <w:t>")</w:t>
      </w:r>
    </w:p>
    <w:p w14:paraId="565986DB" w14:textId="77777777" w:rsidR="00BD11A1" w:rsidRDefault="00BD11A1" w:rsidP="00BD11A1">
      <w:r>
        <w:t xml:space="preserve">            </w:t>
      </w:r>
      <w:proofErr w:type="spellStart"/>
      <w:r>
        <w:t>starterspage.hideitembuttons</w:t>
      </w:r>
      <w:proofErr w:type="spellEnd"/>
      <w:r>
        <w:t>(2, "</w:t>
      </w:r>
      <w:proofErr w:type="spellStart"/>
      <w:r>
        <w:t>mainspage</w:t>
      </w:r>
      <w:proofErr w:type="spellEnd"/>
      <w:r>
        <w:t>")</w:t>
      </w:r>
    </w:p>
    <w:p w14:paraId="43976550" w14:textId="77777777" w:rsidR="00BD11A1" w:rsidRDefault="00BD11A1" w:rsidP="00BD11A1">
      <w:r>
        <w:t xml:space="preserve">        if category == "Desserts":</w:t>
      </w:r>
    </w:p>
    <w:p w14:paraId="22167B2A" w14:textId="77777777" w:rsidR="00BD11A1" w:rsidRDefault="00BD11A1" w:rsidP="00BD11A1">
      <w:r>
        <w:t xml:space="preserve">            </w:t>
      </w:r>
      <w:proofErr w:type="spellStart"/>
      <w:r>
        <w:t>starterspage.printitembuttons</w:t>
      </w:r>
      <w:proofErr w:type="spellEnd"/>
      <w:r>
        <w:t>(3, "</w:t>
      </w:r>
      <w:proofErr w:type="spellStart"/>
      <w:r>
        <w:t>dessertspage</w:t>
      </w:r>
      <w:proofErr w:type="spellEnd"/>
      <w:r>
        <w:t>")</w:t>
      </w:r>
    </w:p>
    <w:p w14:paraId="537FD093" w14:textId="77777777" w:rsidR="00BD11A1" w:rsidRDefault="00BD11A1" w:rsidP="00BD11A1">
      <w:r>
        <w:t xml:space="preserve">            </w:t>
      </w:r>
      <w:proofErr w:type="spellStart"/>
      <w:r>
        <w:t>starterspage.hideitembuttons</w:t>
      </w:r>
      <w:proofErr w:type="spellEnd"/>
      <w:r>
        <w:t>(3, "</w:t>
      </w:r>
      <w:proofErr w:type="spellStart"/>
      <w:r>
        <w:t>dessertspage</w:t>
      </w:r>
      <w:proofErr w:type="spellEnd"/>
      <w:r>
        <w:t>")</w:t>
      </w:r>
    </w:p>
    <w:p w14:paraId="69717AD4" w14:textId="77777777" w:rsidR="00BD11A1" w:rsidRDefault="00BD11A1" w:rsidP="00BD11A1">
      <w:r>
        <w:t xml:space="preserve">        else:</w:t>
      </w:r>
    </w:p>
    <w:p w14:paraId="418218A4" w14:textId="77777777" w:rsidR="00BD11A1" w:rsidRDefault="00BD11A1" w:rsidP="00BD11A1">
      <w:r>
        <w:t xml:space="preserve">            </w:t>
      </w:r>
      <w:proofErr w:type="spellStart"/>
      <w:r>
        <w:t>starterspage.printitembuttons</w:t>
      </w:r>
      <w:proofErr w:type="spellEnd"/>
      <w:r>
        <w:t>(4, "</w:t>
      </w:r>
      <w:proofErr w:type="spellStart"/>
      <w:r>
        <w:t>drinkspage</w:t>
      </w:r>
      <w:proofErr w:type="spellEnd"/>
      <w:r>
        <w:t>")</w:t>
      </w:r>
    </w:p>
    <w:p w14:paraId="36F82E8F" w14:textId="77777777" w:rsidR="00BD11A1" w:rsidRDefault="00BD11A1" w:rsidP="00BD11A1">
      <w:r>
        <w:t xml:space="preserve">            </w:t>
      </w:r>
      <w:proofErr w:type="spellStart"/>
      <w:r>
        <w:t>starterspage.hideitembuttons</w:t>
      </w:r>
      <w:proofErr w:type="spellEnd"/>
      <w:r>
        <w:t>(4, "</w:t>
      </w:r>
      <w:proofErr w:type="spellStart"/>
      <w:r>
        <w:t>drinkspage</w:t>
      </w:r>
      <w:proofErr w:type="spellEnd"/>
      <w:r>
        <w:t>")</w:t>
      </w:r>
    </w:p>
    <w:p w14:paraId="6A1EFBC3" w14:textId="77777777" w:rsidR="00BD11A1" w:rsidRDefault="00BD11A1" w:rsidP="00BD11A1">
      <w:r>
        <w:t xml:space="preserve">        query = "DELETE FROM </w:t>
      </w:r>
      <w:proofErr w:type="spellStart"/>
      <w:r>
        <w:t>MenuItems</w:t>
      </w:r>
      <w:proofErr w:type="spellEnd"/>
      <w:r>
        <w:t xml:space="preserve"> WHERE </w:t>
      </w:r>
      <w:proofErr w:type="spellStart"/>
      <w:r>
        <w:t>OrderID</w:t>
      </w:r>
      <w:proofErr w:type="spellEnd"/>
      <w:r>
        <w:t>={0}".format(value)</w:t>
      </w:r>
    </w:p>
    <w:p w14:paraId="41AD638C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33D0C76E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6B7F8B12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17070FA7" w14:textId="77777777" w:rsidR="00BD11A1" w:rsidRDefault="00BD11A1" w:rsidP="00BD11A1">
      <w:r>
        <w:t xml:space="preserve">        </w:t>
      </w:r>
      <w:proofErr w:type="spellStart"/>
      <w:r>
        <w:t>cursor.commit</w:t>
      </w:r>
      <w:proofErr w:type="spellEnd"/>
      <w:r>
        <w:t>()</w:t>
      </w:r>
    </w:p>
    <w:p w14:paraId="04F0328B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0DCFACCE" w14:textId="77777777" w:rsidR="00BD11A1" w:rsidRDefault="00BD11A1" w:rsidP="00BD11A1">
      <w:r>
        <w:t xml:space="preserve">        </w:t>
      </w:r>
      <w:proofErr w:type="spellStart"/>
      <w:r>
        <w:t>removeconfirmationscreen.close</w:t>
      </w:r>
      <w:proofErr w:type="spellEnd"/>
      <w:r>
        <w:t>()</w:t>
      </w:r>
    </w:p>
    <w:p w14:paraId="7325180D" w14:textId="77777777" w:rsidR="00BD11A1" w:rsidRDefault="00BD11A1" w:rsidP="00BD11A1">
      <w:r>
        <w:t xml:space="preserve">        </w:t>
      </w:r>
      <w:proofErr w:type="spellStart"/>
      <w:r>
        <w:t>removeitemwindow.fillmenutable</w:t>
      </w:r>
      <w:proofErr w:type="spellEnd"/>
      <w:r>
        <w:t>()</w:t>
      </w:r>
    </w:p>
    <w:p w14:paraId="711893EB" w14:textId="77777777" w:rsidR="00BD11A1" w:rsidRDefault="00BD11A1" w:rsidP="00BD11A1"/>
    <w:p w14:paraId="56EF9F79" w14:textId="77777777" w:rsidR="00BD11A1" w:rsidRDefault="00BD11A1" w:rsidP="00BD11A1"/>
    <w:p w14:paraId="41C5BD99" w14:textId="77777777" w:rsidR="00BD11A1" w:rsidRDefault="00BD11A1" w:rsidP="00BD11A1">
      <w:r>
        <w:t>###############################################</w:t>
      </w:r>
    </w:p>
    <w:p w14:paraId="5A076BD9" w14:textId="77777777" w:rsidR="00BD11A1" w:rsidRDefault="00BD11A1" w:rsidP="00BD11A1">
      <w:r>
        <w:t>class Staff(</w:t>
      </w:r>
      <w:proofErr w:type="spellStart"/>
      <w:r>
        <w:t>QDialog</w:t>
      </w:r>
      <w:proofErr w:type="spellEnd"/>
      <w:r>
        <w:t>):</w:t>
      </w:r>
    </w:p>
    <w:p w14:paraId="69C158CB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9785257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57FBB157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Staff</w:t>
      </w:r>
      <w:proofErr w:type="spellEnd"/>
      <w:r>
        <w:t>()</w:t>
      </w:r>
    </w:p>
    <w:p w14:paraId="6DCF395C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41D867B2" w14:textId="77777777" w:rsidR="00BD11A1" w:rsidRDefault="00BD11A1" w:rsidP="00BD11A1">
      <w:r>
        <w:t xml:space="preserve">        </w:t>
      </w:r>
      <w:proofErr w:type="spellStart"/>
      <w:r>
        <w:t>self.ui.twStaff.doubleClicked.connect</w:t>
      </w:r>
      <w:proofErr w:type="spellEnd"/>
      <w:r>
        <w:t>(</w:t>
      </w:r>
      <w:proofErr w:type="spellStart"/>
      <w:r>
        <w:t>self.fillinputs</w:t>
      </w:r>
      <w:proofErr w:type="spellEnd"/>
      <w:r>
        <w:t>)</w:t>
      </w:r>
    </w:p>
    <w:p w14:paraId="260EF973" w14:textId="77777777" w:rsidR="00BD11A1" w:rsidRDefault="00BD11A1" w:rsidP="00BD11A1">
      <w:r>
        <w:t xml:space="preserve">        </w:t>
      </w:r>
      <w:proofErr w:type="spellStart"/>
      <w:r>
        <w:t>self.ui.pbConfirm.clicked.connect</w:t>
      </w:r>
      <w:proofErr w:type="spellEnd"/>
      <w:r>
        <w:t>(</w:t>
      </w:r>
      <w:proofErr w:type="spellStart"/>
      <w:r>
        <w:t>self.alterdetails</w:t>
      </w:r>
      <w:proofErr w:type="spellEnd"/>
      <w:r>
        <w:t>)</w:t>
      </w:r>
    </w:p>
    <w:p w14:paraId="278465D4" w14:textId="77777777" w:rsidR="00BD11A1" w:rsidRDefault="00BD11A1" w:rsidP="00BD11A1"/>
    <w:p w14:paraId="1D434092" w14:textId="77777777" w:rsidR="00BD11A1" w:rsidRDefault="00BD11A1" w:rsidP="00BD11A1">
      <w:r>
        <w:t xml:space="preserve">    def </w:t>
      </w:r>
      <w:proofErr w:type="spellStart"/>
      <w:r>
        <w:t>clearinputs</w:t>
      </w:r>
      <w:proofErr w:type="spellEnd"/>
      <w:r>
        <w:t>(self):</w:t>
      </w:r>
    </w:p>
    <w:p w14:paraId="3810F09D" w14:textId="77777777" w:rsidR="00BD11A1" w:rsidRDefault="00BD11A1" w:rsidP="00BD11A1">
      <w:r>
        <w:t xml:space="preserve">        </w:t>
      </w:r>
      <w:proofErr w:type="spellStart"/>
      <w:r>
        <w:t>self.ui.lblError.setText</w:t>
      </w:r>
      <w:proofErr w:type="spellEnd"/>
      <w:r>
        <w:t>("")</w:t>
      </w:r>
    </w:p>
    <w:p w14:paraId="7CEB8D20" w14:textId="77777777" w:rsidR="00BD11A1" w:rsidRDefault="00BD11A1" w:rsidP="00BD11A1">
      <w:r>
        <w:t xml:space="preserve">        </w:t>
      </w:r>
      <w:proofErr w:type="spellStart"/>
      <w:r>
        <w:t>self.ui.leUserName.clear</w:t>
      </w:r>
      <w:proofErr w:type="spellEnd"/>
      <w:r>
        <w:t>()</w:t>
      </w:r>
    </w:p>
    <w:p w14:paraId="7391F983" w14:textId="77777777" w:rsidR="00BD11A1" w:rsidRDefault="00BD11A1" w:rsidP="00BD11A1">
      <w:r>
        <w:t xml:space="preserve">        </w:t>
      </w:r>
      <w:proofErr w:type="spellStart"/>
      <w:r>
        <w:t>self.ui.lblErrorUserName.setText</w:t>
      </w:r>
      <w:proofErr w:type="spellEnd"/>
      <w:r>
        <w:t>("")</w:t>
      </w:r>
    </w:p>
    <w:p w14:paraId="421DFE37" w14:textId="77777777" w:rsidR="00BD11A1" w:rsidRDefault="00BD11A1" w:rsidP="00BD11A1">
      <w:r>
        <w:t xml:space="preserve">        </w:t>
      </w:r>
      <w:proofErr w:type="spellStart"/>
      <w:r>
        <w:t>self.ui.lePassword.clear</w:t>
      </w:r>
      <w:proofErr w:type="spellEnd"/>
      <w:r>
        <w:t>()</w:t>
      </w:r>
    </w:p>
    <w:p w14:paraId="13AE65EA" w14:textId="77777777" w:rsidR="00BD11A1" w:rsidRDefault="00BD11A1" w:rsidP="00BD11A1">
      <w:r>
        <w:t xml:space="preserve">        </w:t>
      </w:r>
      <w:proofErr w:type="spellStart"/>
      <w:r>
        <w:t>self.ui.lblErrorPassword.setText</w:t>
      </w:r>
      <w:proofErr w:type="spellEnd"/>
      <w:r>
        <w:t>("")</w:t>
      </w:r>
    </w:p>
    <w:p w14:paraId="248884FF" w14:textId="77777777" w:rsidR="00BD11A1" w:rsidRDefault="00BD11A1" w:rsidP="00BD11A1">
      <w:r>
        <w:t xml:space="preserve">        </w:t>
      </w:r>
      <w:proofErr w:type="spellStart"/>
      <w:r>
        <w:t>self.ui.cbManager.setCurrentIndex</w:t>
      </w:r>
      <w:proofErr w:type="spellEnd"/>
      <w:r>
        <w:t>(0)</w:t>
      </w:r>
    </w:p>
    <w:p w14:paraId="2462ECF3" w14:textId="77777777" w:rsidR="00BD11A1" w:rsidRDefault="00BD11A1" w:rsidP="00BD11A1"/>
    <w:p w14:paraId="0228F69B" w14:textId="77777777" w:rsidR="00BD11A1" w:rsidRDefault="00BD11A1" w:rsidP="00BD11A1">
      <w:r>
        <w:t xml:space="preserve">    def </w:t>
      </w:r>
      <w:proofErr w:type="spellStart"/>
      <w:r>
        <w:t>alterdetails</w:t>
      </w:r>
      <w:proofErr w:type="spellEnd"/>
      <w:r>
        <w:t>(self):</w:t>
      </w:r>
    </w:p>
    <w:p w14:paraId="788940FE" w14:textId="77777777" w:rsidR="00BD11A1" w:rsidRDefault="00BD11A1" w:rsidP="00BD11A1">
      <w:r>
        <w:t xml:space="preserve">        name = </w:t>
      </w:r>
      <w:proofErr w:type="spellStart"/>
      <w:r>
        <w:t>self.ui.leUserName.text</w:t>
      </w:r>
      <w:proofErr w:type="spellEnd"/>
      <w:r>
        <w:t>()</w:t>
      </w:r>
    </w:p>
    <w:p w14:paraId="448F4251" w14:textId="77777777" w:rsidR="00BD11A1" w:rsidRDefault="00BD11A1" w:rsidP="00BD11A1">
      <w:r>
        <w:lastRenderedPageBreak/>
        <w:t xml:space="preserve">        password = </w:t>
      </w:r>
      <w:proofErr w:type="spellStart"/>
      <w:r>
        <w:t>self.ui.lePassword.text</w:t>
      </w:r>
      <w:proofErr w:type="spellEnd"/>
      <w:r>
        <w:t>()</w:t>
      </w:r>
    </w:p>
    <w:p w14:paraId="46EFF983" w14:textId="77777777" w:rsidR="00BD11A1" w:rsidRDefault="00BD11A1" w:rsidP="00BD11A1">
      <w:r>
        <w:t xml:space="preserve">        manager = </w:t>
      </w:r>
      <w:proofErr w:type="spellStart"/>
      <w:r>
        <w:t>self.ui.cbManager.currentIndex</w:t>
      </w:r>
      <w:proofErr w:type="spellEnd"/>
      <w:r>
        <w:t>()</w:t>
      </w:r>
    </w:p>
    <w:p w14:paraId="7F43F97E" w14:textId="77777777" w:rsidR="00BD11A1" w:rsidRDefault="00BD11A1" w:rsidP="00BD11A1">
      <w:r>
        <w:t xml:space="preserve">        </w:t>
      </w:r>
      <w:proofErr w:type="spellStart"/>
      <w:r>
        <w:t>self.ui.lblError.setText</w:t>
      </w:r>
      <w:proofErr w:type="spellEnd"/>
      <w:r>
        <w:t>("")</w:t>
      </w:r>
    </w:p>
    <w:p w14:paraId="6DC74DFB" w14:textId="77777777" w:rsidR="00BD11A1" w:rsidRDefault="00BD11A1" w:rsidP="00BD11A1">
      <w:r>
        <w:t xml:space="preserve">        if </w:t>
      </w:r>
      <w:proofErr w:type="spellStart"/>
      <w:r>
        <w:t>self.ui.twStaff.selectedItems</w:t>
      </w:r>
      <w:proofErr w:type="spellEnd"/>
      <w:r>
        <w:t>() != []:</w:t>
      </w:r>
    </w:p>
    <w:p w14:paraId="12079617" w14:textId="77777777" w:rsidR="00BD11A1" w:rsidRDefault="00BD11A1" w:rsidP="00BD11A1">
      <w:r>
        <w:t xml:space="preserve">            </w:t>
      </w:r>
      <w:proofErr w:type="spellStart"/>
      <w:r>
        <w:t>usernamevalid</w:t>
      </w:r>
      <w:proofErr w:type="spellEnd"/>
      <w:r>
        <w:t xml:space="preserve"> = </w:t>
      </w:r>
      <w:proofErr w:type="spellStart"/>
      <w:r>
        <w:t>self.usernamevalidation</w:t>
      </w:r>
      <w:proofErr w:type="spellEnd"/>
      <w:r>
        <w:t>()</w:t>
      </w:r>
    </w:p>
    <w:p w14:paraId="4815A63B" w14:textId="77777777" w:rsidR="00BD11A1" w:rsidRDefault="00BD11A1" w:rsidP="00BD11A1">
      <w:r>
        <w:t xml:space="preserve">            </w:t>
      </w:r>
      <w:proofErr w:type="spellStart"/>
      <w:r>
        <w:t>passwordvalid</w:t>
      </w:r>
      <w:proofErr w:type="spellEnd"/>
      <w:r>
        <w:t xml:space="preserve"> = </w:t>
      </w:r>
      <w:proofErr w:type="spellStart"/>
      <w:r>
        <w:t>self.passwordvalidation</w:t>
      </w:r>
      <w:proofErr w:type="spellEnd"/>
      <w:r>
        <w:t>()</w:t>
      </w:r>
    </w:p>
    <w:p w14:paraId="0196EFEB" w14:textId="77777777" w:rsidR="00BD11A1" w:rsidRDefault="00BD11A1" w:rsidP="00BD11A1">
      <w:r>
        <w:t xml:space="preserve">            if </w:t>
      </w:r>
      <w:proofErr w:type="spellStart"/>
      <w:r>
        <w:t>usernamevalid</w:t>
      </w:r>
      <w:proofErr w:type="spellEnd"/>
      <w:r>
        <w:t xml:space="preserve"> == True and </w:t>
      </w:r>
      <w:proofErr w:type="spellStart"/>
      <w:r>
        <w:t>passwordvalid</w:t>
      </w:r>
      <w:proofErr w:type="spellEnd"/>
      <w:r>
        <w:t xml:space="preserve"> == True:</w:t>
      </w:r>
    </w:p>
    <w:p w14:paraId="167EAC9E" w14:textId="77777777" w:rsidR="00BD11A1" w:rsidRDefault="00BD11A1" w:rsidP="00BD11A1">
      <w:r>
        <w:t xml:space="preserve">               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removeitemwindow.getselectedItem</w:t>
      </w:r>
      <w:proofErr w:type="spellEnd"/>
      <w:r>
        <w:t>(</w:t>
      </w:r>
    </w:p>
    <w:p w14:paraId="14B0DD41" w14:textId="77777777" w:rsidR="00BD11A1" w:rsidRDefault="00BD11A1" w:rsidP="00BD11A1">
      <w:r>
        <w:t xml:space="preserve">                    0, "</w:t>
      </w:r>
      <w:proofErr w:type="spellStart"/>
      <w:r>
        <w:t>twStaff</w:t>
      </w:r>
      <w:proofErr w:type="spellEnd"/>
      <w:r>
        <w:t>", "</w:t>
      </w:r>
      <w:proofErr w:type="spellStart"/>
      <w:r>
        <w:t>staffwindow</w:t>
      </w:r>
      <w:proofErr w:type="spellEnd"/>
      <w:r>
        <w:t>"</w:t>
      </w:r>
    </w:p>
    <w:p w14:paraId="6024B9E6" w14:textId="77777777" w:rsidR="00BD11A1" w:rsidRDefault="00BD11A1" w:rsidP="00BD11A1">
      <w:r>
        <w:t xml:space="preserve">                )</w:t>
      </w:r>
    </w:p>
    <w:p w14:paraId="7BFCA659" w14:textId="77777777" w:rsidR="00BD11A1" w:rsidRDefault="00BD11A1" w:rsidP="00BD11A1">
      <w:r>
        <w:t xml:space="preserve">                query = </w:t>
      </w:r>
      <w:proofErr w:type="spellStart"/>
      <w:r>
        <w:t>f"UPDATE</w:t>
      </w:r>
      <w:proofErr w:type="spellEnd"/>
      <w:r>
        <w:t xml:space="preserve"> Management SET Name = '{name}', Password = '{password}', Manager = '{manager}' WHERE </w:t>
      </w:r>
      <w:proofErr w:type="spellStart"/>
      <w:r>
        <w:t>AccountID</w:t>
      </w:r>
      <w:proofErr w:type="spellEnd"/>
      <w:r>
        <w:t xml:space="preserve"> = {</w:t>
      </w:r>
      <w:proofErr w:type="spellStart"/>
      <w:r>
        <w:t>accountid</w:t>
      </w:r>
      <w:proofErr w:type="spellEnd"/>
      <w:r>
        <w:t>}"</w:t>
      </w:r>
    </w:p>
    <w:p w14:paraId="26869B2C" w14:textId="77777777" w:rsidR="00BD11A1" w:rsidRDefault="00BD11A1" w:rsidP="00BD11A1">
      <w:r>
        <w:t xml:space="preserve">        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14FB9DC3" w14:textId="77777777" w:rsidR="00BD11A1" w:rsidRDefault="00BD11A1" w:rsidP="00BD11A1">
      <w:r>
        <w:t xml:space="preserve">                cursor = </w:t>
      </w:r>
      <w:proofErr w:type="spellStart"/>
      <w:r>
        <w:t>cnxn.cursor</w:t>
      </w:r>
      <w:proofErr w:type="spellEnd"/>
      <w:r>
        <w:t>()</w:t>
      </w:r>
    </w:p>
    <w:p w14:paraId="13DFECDA" w14:textId="77777777" w:rsidR="00BD11A1" w:rsidRDefault="00BD11A1" w:rsidP="00BD11A1">
      <w:r>
        <w:t xml:space="preserve">                </w:t>
      </w:r>
      <w:proofErr w:type="spellStart"/>
      <w:r>
        <w:t>cursor.execute</w:t>
      </w:r>
      <w:proofErr w:type="spellEnd"/>
      <w:r>
        <w:t>(query)</w:t>
      </w:r>
    </w:p>
    <w:p w14:paraId="108E24B7" w14:textId="77777777" w:rsidR="00BD11A1" w:rsidRDefault="00BD11A1" w:rsidP="00BD11A1">
      <w:r>
        <w:t xml:space="preserve">                </w:t>
      </w:r>
      <w:proofErr w:type="spellStart"/>
      <w:r>
        <w:t>cursor.commit</w:t>
      </w:r>
      <w:proofErr w:type="spellEnd"/>
      <w:r>
        <w:t>()</w:t>
      </w:r>
    </w:p>
    <w:p w14:paraId="382338D4" w14:textId="77777777" w:rsidR="00BD11A1" w:rsidRDefault="00BD11A1" w:rsidP="00BD11A1">
      <w:r>
        <w:t xml:space="preserve">                </w:t>
      </w:r>
      <w:proofErr w:type="spellStart"/>
      <w:r>
        <w:t>cnxn.close</w:t>
      </w:r>
      <w:proofErr w:type="spellEnd"/>
      <w:r>
        <w:t>()</w:t>
      </w:r>
    </w:p>
    <w:p w14:paraId="3A47E745" w14:textId="77777777" w:rsidR="00BD11A1" w:rsidRDefault="00BD11A1" w:rsidP="00BD11A1">
      <w:r>
        <w:t xml:space="preserve">                </w:t>
      </w:r>
      <w:proofErr w:type="spellStart"/>
      <w:r>
        <w:t>self.filltable</w:t>
      </w:r>
      <w:proofErr w:type="spellEnd"/>
      <w:r>
        <w:t>()</w:t>
      </w:r>
    </w:p>
    <w:p w14:paraId="73801C21" w14:textId="77777777" w:rsidR="00BD11A1" w:rsidRDefault="00BD11A1" w:rsidP="00BD11A1">
      <w:r>
        <w:t xml:space="preserve">                </w:t>
      </w:r>
      <w:proofErr w:type="spellStart"/>
      <w:r>
        <w:t>self.clearinputs</w:t>
      </w:r>
      <w:proofErr w:type="spellEnd"/>
      <w:r>
        <w:t>()</w:t>
      </w:r>
    </w:p>
    <w:p w14:paraId="14C40491" w14:textId="77777777" w:rsidR="00BD11A1" w:rsidRDefault="00BD11A1" w:rsidP="00BD11A1">
      <w:r>
        <w:t xml:space="preserve">        else:</w:t>
      </w:r>
    </w:p>
    <w:p w14:paraId="3EEFFBC7" w14:textId="77777777" w:rsidR="00BD11A1" w:rsidRDefault="00BD11A1" w:rsidP="00BD11A1">
      <w:r>
        <w:t xml:space="preserve">            </w:t>
      </w:r>
      <w:proofErr w:type="spellStart"/>
      <w:r>
        <w:t>self.ui.lblError.setText</w:t>
      </w:r>
      <w:proofErr w:type="spellEnd"/>
      <w:r>
        <w:t>("Please Select a User to alter")</w:t>
      </w:r>
    </w:p>
    <w:p w14:paraId="179AD79D" w14:textId="77777777" w:rsidR="00BD11A1" w:rsidRDefault="00BD11A1" w:rsidP="00BD11A1"/>
    <w:p w14:paraId="2A4E5F1A" w14:textId="77777777" w:rsidR="00BD11A1" w:rsidRDefault="00BD11A1" w:rsidP="00BD11A1">
      <w:r>
        <w:t xml:space="preserve">    def </w:t>
      </w:r>
      <w:proofErr w:type="spellStart"/>
      <w:r>
        <w:t>passwordvalidation</w:t>
      </w:r>
      <w:proofErr w:type="spellEnd"/>
      <w:r>
        <w:t>(self):</w:t>
      </w:r>
    </w:p>
    <w:p w14:paraId="1BA343B6" w14:textId="77777777" w:rsidR="00BD11A1" w:rsidRDefault="00BD11A1" w:rsidP="00BD11A1">
      <w:r>
        <w:t xml:space="preserve">        </w:t>
      </w:r>
      <w:proofErr w:type="spellStart"/>
      <w:r>
        <w:t>self.ui.lePassword.setStyleSheet</w:t>
      </w:r>
      <w:proofErr w:type="spellEnd"/>
      <w:r>
        <w:t>("border: 1px solid #2E2E2E")</w:t>
      </w:r>
    </w:p>
    <w:p w14:paraId="616959BC" w14:textId="77777777" w:rsidR="00BD11A1" w:rsidRDefault="00BD11A1" w:rsidP="00BD11A1">
      <w:r>
        <w:t xml:space="preserve">        </w:t>
      </w:r>
      <w:proofErr w:type="spellStart"/>
      <w:r>
        <w:t>self.ui.lblErrorPassword.setText</w:t>
      </w:r>
      <w:proofErr w:type="spellEnd"/>
      <w:r>
        <w:t>("")</w:t>
      </w:r>
    </w:p>
    <w:p w14:paraId="21A4591D" w14:textId="77777777" w:rsidR="00BD11A1" w:rsidRDefault="00BD11A1" w:rsidP="00BD11A1">
      <w:r>
        <w:t xml:space="preserve">        password = </w:t>
      </w:r>
      <w:proofErr w:type="spellStart"/>
      <w:r>
        <w:t>self.ui.lePassword.text</w:t>
      </w:r>
      <w:proofErr w:type="spellEnd"/>
      <w:r>
        <w:t>()</w:t>
      </w:r>
    </w:p>
    <w:p w14:paraId="38FB82E1" w14:textId="77777777" w:rsidR="00BD11A1" w:rsidRDefault="00BD11A1" w:rsidP="00BD11A1">
      <w:r>
        <w:t xml:space="preserve">        if </w:t>
      </w:r>
      <w:proofErr w:type="spellStart"/>
      <w:r>
        <w:t>password.isspace</w:t>
      </w:r>
      <w:proofErr w:type="spellEnd"/>
      <w:r>
        <w:t>() or password == "":</w:t>
      </w:r>
    </w:p>
    <w:p w14:paraId="23D8C74F" w14:textId="77777777" w:rsidR="00BD11A1" w:rsidRDefault="00BD11A1" w:rsidP="00BD11A1">
      <w:r>
        <w:t xml:space="preserve">            </w:t>
      </w:r>
      <w:proofErr w:type="spellStart"/>
      <w:r>
        <w:t>self.ui.lePassword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4E62E5CF" w14:textId="77777777" w:rsidR="00BD11A1" w:rsidRDefault="00BD11A1" w:rsidP="00BD11A1">
      <w:r>
        <w:t xml:space="preserve">            </w:t>
      </w:r>
      <w:proofErr w:type="spellStart"/>
      <w:r>
        <w:t>self.ui.lblErrorPassword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4317144F" w14:textId="77777777" w:rsidR="00BD11A1" w:rsidRDefault="00BD11A1" w:rsidP="00BD11A1">
      <w:r>
        <w:t xml:space="preserve">            </w:t>
      </w:r>
      <w:proofErr w:type="spellStart"/>
      <w:r>
        <w:t>self.ui.lblErrorPassword.setText</w:t>
      </w:r>
      <w:proofErr w:type="spellEnd"/>
      <w:r>
        <w:t>("Please Enter a Password")</w:t>
      </w:r>
    </w:p>
    <w:p w14:paraId="6772F9EE" w14:textId="77777777" w:rsidR="00BD11A1" w:rsidRDefault="00BD11A1" w:rsidP="00BD11A1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password.isnumeric</w:t>
      </w:r>
      <w:proofErr w:type="spellEnd"/>
      <w:r>
        <w:t>() == False:</w:t>
      </w:r>
    </w:p>
    <w:p w14:paraId="40EB1A7E" w14:textId="77777777" w:rsidR="00BD11A1" w:rsidRDefault="00BD11A1" w:rsidP="00BD11A1">
      <w:r>
        <w:t xml:space="preserve">            </w:t>
      </w:r>
      <w:proofErr w:type="spellStart"/>
      <w:r>
        <w:t>self.ui.lePassword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1664375B" w14:textId="77777777" w:rsidR="00BD11A1" w:rsidRDefault="00BD11A1" w:rsidP="00BD11A1">
      <w:r>
        <w:t xml:space="preserve">            </w:t>
      </w:r>
      <w:proofErr w:type="spellStart"/>
      <w:r>
        <w:t>self.ui.lblErrorPassword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1DAC60E6" w14:textId="77777777" w:rsidR="00BD11A1" w:rsidRDefault="00BD11A1" w:rsidP="00BD11A1">
      <w:r>
        <w:t xml:space="preserve">            </w:t>
      </w:r>
      <w:proofErr w:type="spellStart"/>
      <w:r>
        <w:t>self.ui.lblErrorPassword.setText</w:t>
      </w:r>
      <w:proofErr w:type="spellEnd"/>
      <w:r>
        <w:t>("Only Numbers Allowed")</w:t>
      </w:r>
    </w:p>
    <w:p w14:paraId="790E0BED" w14:textId="77777777" w:rsidR="00BD11A1" w:rsidRDefault="00BD11A1" w:rsidP="00BD11A1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en</w:t>
      </w:r>
      <w:proofErr w:type="spellEnd"/>
      <w:r>
        <w:t>(password) &gt; 6:</w:t>
      </w:r>
    </w:p>
    <w:p w14:paraId="2AEC8207" w14:textId="77777777" w:rsidR="00BD11A1" w:rsidRDefault="00BD11A1" w:rsidP="00BD11A1">
      <w:r>
        <w:t xml:space="preserve">            </w:t>
      </w:r>
      <w:proofErr w:type="spellStart"/>
      <w:r>
        <w:t>self.ui.lePassword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4E4514FE" w14:textId="77777777" w:rsidR="00BD11A1" w:rsidRDefault="00BD11A1" w:rsidP="00BD11A1">
      <w:r>
        <w:t xml:space="preserve">            </w:t>
      </w:r>
      <w:proofErr w:type="spellStart"/>
      <w:r>
        <w:t>self.ui.lblErrorPassword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4B4334EE" w14:textId="77777777" w:rsidR="00BD11A1" w:rsidRDefault="00BD11A1" w:rsidP="00BD11A1">
      <w:r>
        <w:t xml:space="preserve">            </w:t>
      </w:r>
      <w:proofErr w:type="spellStart"/>
      <w:r>
        <w:t>self.ui.lblErrorPassword.setText</w:t>
      </w:r>
      <w:proofErr w:type="spellEnd"/>
      <w:r>
        <w:t>("Maximum of 6 Digits Allowed")</w:t>
      </w:r>
    </w:p>
    <w:p w14:paraId="6C527470" w14:textId="77777777" w:rsidR="00BD11A1" w:rsidRDefault="00BD11A1" w:rsidP="00BD11A1">
      <w:r>
        <w:t xml:space="preserve">        else:</w:t>
      </w:r>
    </w:p>
    <w:p w14:paraId="3249CEB2" w14:textId="77777777" w:rsidR="00BD11A1" w:rsidRDefault="00BD11A1" w:rsidP="00BD11A1">
      <w:r>
        <w:t xml:space="preserve">            return True</w:t>
      </w:r>
    </w:p>
    <w:p w14:paraId="548B4C9E" w14:textId="77777777" w:rsidR="00BD11A1" w:rsidRDefault="00BD11A1" w:rsidP="00BD11A1"/>
    <w:p w14:paraId="7F072DF3" w14:textId="77777777" w:rsidR="00BD11A1" w:rsidRDefault="00BD11A1" w:rsidP="00BD11A1">
      <w:r>
        <w:lastRenderedPageBreak/>
        <w:t xml:space="preserve">    def </w:t>
      </w:r>
      <w:proofErr w:type="spellStart"/>
      <w:r>
        <w:t>usernamevalidation</w:t>
      </w:r>
      <w:proofErr w:type="spellEnd"/>
      <w:r>
        <w:t>(self):</w:t>
      </w:r>
    </w:p>
    <w:p w14:paraId="517ABA56" w14:textId="77777777" w:rsidR="00BD11A1" w:rsidRDefault="00BD11A1" w:rsidP="00BD11A1">
      <w:r>
        <w:t xml:space="preserve">        </w:t>
      </w:r>
      <w:proofErr w:type="spellStart"/>
      <w:r>
        <w:t>self.ui.leUserName.setStyleSheet</w:t>
      </w:r>
      <w:proofErr w:type="spellEnd"/>
      <w:r>
        <w:t>("border: 1px solid #2E2E2E")</w:t>
      </w:r>
    </w:p>
    <w:p w14:paraId="6C4B6735" w14:textId="77777777" w:rsidR="00BD11A1" w:rsidRDefault="00BD11A1" w:rsidP="00BD11A1">
      <w:r>
        <w:t xml:space="preserve">        </w:t>
      </w:r>
      <w:proofErr w:type="spellStart"/>
      <w:r>
        <w:t>self.ui.lblErrorUserName.setText</w:t>
      </w:r>
      <w:proofErr w:type="spellEnd"/>
      <w:r>
        <w:t>("")</w:t>
      </w:r>
    </w:p>
    <w:p w14:paraId="23C340A9" w14:textId="77777777" w:rsidR="00BD11A1" w:rsidRDefault="00BD11A1" w:rsidP="00BD11A1">
      <w:r>
        <w:t xml:space="preserve">        regex = </w:t>
      </w:r>
      <w:proofErr w:type="spellStart"/>
      <w:r>
        <w:t>re.compile</w:t>
      </w:r>
      <w:proofErr w:type="spellEnd"/>
      <w:r>
        <w:t>("^[a-</w:t>
      </w:r>
      <w:proofErr w:type="spellStart"/>
      <w:r>
        <w:t>zA</w:t>
      </w:r>
      <w:proofErr w:type="spellEnd"/>
      <w:r>
        <w:t>-Z]+([ \\-']{0,1}[a-zA-Z]+){0,2}[.]{0,1}$")</w:t>
      </w:r>
    </w:p>
    <w:p w14:paraId="14945629" w14:textId="77777777" w:rsidR="00BD11A1" w:rsidRDefault="00BD11A1" w:rsidP="00BD11A1">
      <w:r>
        <w:t xml:space="preserve">        username = </w:t>
      </w:r>
      <w:proofErr w:type="spellStart"/>
      <w:r>
        <w:t>self.ui.leUserName.text</w:t>
      </w:r>
      <w:proofErr w:type="spellEnd"/>
      <w:r>
        <w:t>()</w:t>
      </w:r>
    </w:p>
    <w:p w14:paraId="19BA104E" w14:textId="77777777" w:rsidR="00BD11A1" w:rsidRDefault="00BD11A1" w:rsidP="00BD11A1">
      <w:r>
        <w:t xml:space="preserve">        if </w:t>
      </w:r>
      <w:proofErr w:type="spellStart"/>
      <w:r>
        <w:t>regex.match</w:t>
      </w:r>
      <w:proofErr w:type="spellEnd"/>
      <w:r>
        <w:t xml:space="preserve">(username) and </w:t>
      </w:r>
      <w:proofErr w:type="spellStart"/>
      <w:r>
        <w:t>len</w:t>
      </w:r>
      <w:proofErr w:type="spellEnd"/>
      <w:r>
        <w:t>(username) &lt;= 64:</w:t>
      </w:r>
    </w:p>
    <w:p w14:paraId="121036A9" w14:textId="77777777" w:rsidR="00BD11A1" w:rsidRDefault="00BD11A1" w:rsidP="00BD11A1">
      <w:r>
        <w:t xml:space="preserve">            return True</w:t>
      </w:r>
    </w:p>
    <w:p w14:paraId="130DBF53" w14:textId="77777777" w:rsidR="00BD11A1" w:rsidRDefault="00BD11A1" w:rsidP="00BD11A1">
      <w:r>
        <w:t xml:space="preserve">        if </w:t>
      </w:r>
      <w:proofErr w:type="spellStart"/>
      <w:r>
        <w:t>re.search</w:t>
      </w:r>
      <w:proofErr w:type="spellEnd"/>
      <w:r>
        <w:t>(r"\d", username):</w:t>
      </w:r>
    </w:p>
    <w:p w14:paraId="11718309" w14:textId="77777777" w:rsidR="00BD11A1" w:rsidRDefault="00BD11A1" w:rsidP="00BD11A1">
      <w:r>
        <w:t xml:space="preserve">            </w:t>
      </w:r>
      <w:proofErr w:type="spellStart"/>
      <w:r>
        <w:t>self.ui.leUserName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4ABCA65E" w14:textId="77777777" w:rsidR="00BD11A1" w:rsidRDefault="00BD11A1" w:rsidP="00BD11A1">
      <w:r>
        <w:t xml:space="preserve">            </w:t>
      </w:r>
      <w:proofErr w:type="spellStart"/>
      <w:r>
        <w:t>self.ui.lblErrorUserName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42474388" w14:textId="77777777" w:rsidR="00BD11A1" w:rsidRDefault="00BD11A1" w:rsidP="00BD11A1">
      <w:r>
        <w:t xml:space="preserve">            </w:t>
      </w:r>
      <w:proofErr w:type="spellStart"/>
      <w:r>
        <w:t>self.ui.lblErrorUserName.setText</w:t>
      </w:r>
      <w:proofErr w:type="spellEnd"/>
      <w:r>
        <w:t>("No Numbers Allowed")</w:t>
      </w:r>
    </w:p>
    <w:p w14:paraId="42F69B03" w14:textId="77777777" w:rsidR="00BD11A1" w:rsidRDefault="00BD11A1" w:rsidP="00BD11A1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username.isspace</w:t>
      </w:r>
      <w:proofErr w:type="spellEnd"/>
      <w:r>
        <w:t>() or username == "":</w:t>
      </w:r>
    </w:p>
    <w:p w14:paraId="09A59D6E" w14:textId="77777777" w:rsidR="00BD11A1" w:rsidRDefault="00BD11A1" w:rsidP="00BD11A1">
      <w:r>
        <w:t xml:space="preserve">            </w:t>
      </w:r>
      <w:proofErr w:type="spellStart"/>
      <w:r>
        <w:t>self.ui.leUserName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3195488C" w14:textId="77777777" w:rsidR="00BD11A1" w:rsidRDefault="00BD11A1" w:rsidP="00BD11A1">
      <w:r>
        <w:t xml:space="preserve">            </w:t>
      </w:r>
      <w:proofErr w:type="spellStart"/>
      <w:r>
        <w:t>self.ui.lblErrorUserName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470CF68E" w14:textId="77777777" w:rsidR="00BD11A1" w:rsidRDefault="00BD11A1" w:rsidP="00BD11A1">
      <w:r>
        <w:t xml:space="preserve">            </w:t>
      </w:r>
      <w:proofErr w:type="spellStart"/>
      <w:r>
        <w:t>self.ui.lblErrorUserName.setText</w:t>
      </w:r>
      <w:proofErr w:type="spellEnd"/>
      <w:r>
        <w:t>("Please Enter First Name")</w:t>
      </w:r>
    </w:p>
    <w:p w14:paraId="575B7B4E" w14:textId="77777777" w:rsidR="00BD11A1" w:rsidRDefault="00BD11A1" w:rsidP="00BD11A1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en</w:t>
      </w:r>
      <w:proofErr w:type="spellEnd"/>
      <w:r>
        <w:t>(username) &gt; 64:</w:t>
      </w:r>
    </w:p>
    <w:p w14:paraId="6B963161" w14:textId="77777777" w:rsidR="00BD11A1" w:rsidRDefault="00BD11A1" w:rsidP="00BD11A1">
      <w:r>
        <w:t xml:space="preserve">            </w:t>
      </w:r>
      <w:proofErr w:type="spellStart"/>
      <w:r>
        <w:t>self.ui.leUserName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7BF15277" w14:textId="77777777" w:rsidR="00BD11A1" w:rsidRDefault="00BD11A1" w:rsidP="00BD11A1">
      <w:r>
        <w:t xml:space="preserve">            </w:t>
      </w:r>
      <w:proofErr w:type="spellStart"/>
      <w:r>
        <w:t>self.ui.lblErrorUserName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73F5A5B9" w14:textId="77777777" w:rsidR="00BD11A1" w:rsidRDefault="00BD11A1" w:rsidP="00BD11A1">
      <w:r>
        <w:t xml:space="preserve">            </w:t>
      </w:r>
      <w:proofErr w:type="spellStart"/>
      <w:r>
        <w:t>self.ui.lblErrorUserName.setText</w:t>
      </w:r>
      <w:proofErr w:type="spellEnd"/>
      <w:r>
        <w:t>("Name exceeded maximum character length")</w:t>
      </w:r>
    </w:p>
    <w:p w14:paraId="31E3AC35" w14:textId="77777777" w:rsidR="00BD11A1" w:rsidRDefault="00BD11A1" w:rsidP="00BD11A1">
      <w:r>
        <w:t xml:space="preserve">        else:</w:t>
      </w:r>
    </w:p>
    <w:p w14:paraId="06524CCB" w14:textId="77777777" w:rsidR="00BD11A1" w:rsidRDefault="00BD11A1" w:rsidP="00BD11A1">
      <w:r>
        <w:lastRenderedPageBreak/>
        <w:t xml:space="preserve">            </w:t>
      </w:r>
      <w:proofErr w:type="spellStart"/>
      <w:r>
        <w:t>self.ui.leUserName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1E58AB90" w14:textId="77777777" w:rsidR="00BD11A1" w:rsidRDefault="00BD11A1" w:rsidP="00BD11A1">
      <w:r>
        <w:t xml:space="preserve">            </w:t>
      </w:r>
      <w:proofErr w:type="spellStart"/>
      <w:r>
        <w:t>self.ui.lblErrorUserName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4ABA8668" w14:textId="77777777" w:rsidR="00BD11A1" w:rsidRDefault="00BD11A1" w:rsidP="00BD11A1">
      <w:r>
        <w:t xml:space="preserve">            </w:t>
      </w:r>
      <w:proofErr w:type="spellStart"/>
      <w:r>
        <w:t>self.ui.lblErrorUserName.setText</w:t>
      </w:r>
      <w:proofErr w:type="spellEnd"/>
      <w:r>
        <w:t>("No Special Characters Allowed")</w:t>
      </w:r>
    </w:p>
    <w:p w14:paraId="70C32E7A" w14:textId="77777777" w:rsidR="00BD11A1" w:rsidRDefault="00BD11A1" w:rsidP="00BD11A1"/>
    <w:p w14:paraId="0ADAF157" w14:textId="77777777" w:rsidR="00BD11A1" w:rsidRDefault="00BD11A1" w:rsidP="00BD11A1">
      <w:r>
        <w:t xml:space="preserve">    def </w:t>
      </w:r>
      <w:proofErr w:type="spellStart"/>
      <w:r>
        <w:t>fillinputs</w:t>
      </w:r>
      <w:proofErr w:type="spellEnd"/>
      <w:r>
        <w:t>(self):</w:t>
      </w:r>
    </w:p>
    <w:p w14:paraId="0C694331" w14:textId="77777777" w:rsidR="00BD11A1" w:rsidRDefault="00BD11A1" w:rsidP="00BD11A1">
      <w:r>
        <w:t xml:space="preserve">        username = </w:t>
      </w:r>
      <w:proofErr w:type="spellStart"/>
      <w:r>
        <w:t>removeitemwindow.getselectedItem</w:t>
      </w:r>
      <w:proofErr w:type="spellEnd"/>
      <w:r>
        <w:t>(1, "</w:t>
      </w:r>
      <w:proofErr w:type="spellStart"/>
      <w:r>
        <w:t>twStaff</w:t>
      </w:r>
      <w:proofErr w:type="spellEnd"/>
      <w:r>
        <w:t>", "</w:t>
      </w:r>
      <w:proofErr w:type="spellStart"/>
      <w:r>
        <w:t>staffwindow</w:t>
      </w:r>
      <w:proofErr w:type="spellEnd"/>
      <w:r>
        <w:t>")</w:t>
      </w:r>
    </w:p>
    <w:p w14:paraId="3D436533" w14:textId="77777777" w:rsidR="00BD11A1" w:rsidRDefault="00BD11A1" w:rsidP="00BD11A1">
      <w:r>
        <w:t xml:space="preserve">        password = </w:t>
      </w:r>
      <w:proofErr w:type="spellStart"/>
      <w:r>
        <w:t>removeitemwindow.getselectedItem</w:t>
      </w:r>
      <w:proofErr w:type="spellEnd"/>
      <w:r>
        <w:t>(2, "</w:t>
      </w:r>
      <w:proofErr w:type="spellStart"/>
      <w:r>
        <w:t>twStaff</w:t>
      </w:r>
      <w:proofErr w:type="spellEnd"/>
      <w:r>
        <w:t>", "</w:t>
      </w:r>
      <w:proofErr w:type="spellStart"/>
      <w:r>
        <w:t>staffwindow</w:t>
      </w:r>
      <w:proofErr w:type="spellEnd"/>
      <w:r>
        <w:t>")</w:t>
      </w:r>
    </w:p>
    <w:p w14:paraId="5D8E2A6B" w14:textId="77777777" w:rsidR="00BD11A1" w:rsidRDefault="00BD11A1" w:rsidP="00BD11A1">
      <w:r>
        <w:t xml:space="preserve">        manager = </w:t>
      </w:r>
      <w:proofErr w:type="spellStart"/>
      <w:r>
        <w:t>removeitemwindow.getselectedItem</w:t>
      </w:r>
      <w:proofErr w:type="spellEnd"/>
      <w:r>
        <w:t>(3, "</w:t>
      </w:r>
      <w:proofErr w:type="spellStart"/>
      <w:r>
        <w:t>twStaff</w:t>
      </w:r>
      <w:proofErr w:type="spellEnd"/>
      <w:r>
        <w:t>", "</w:t>
      </w:r>
      <w:proofErr w:type="spellStart"/>
      <w:r>
        <w:t>staffwindow</w:t>
      </w:r>
      <w:proofErr w:type="spellEnd"/>
      <w:r>
        <w:t>")</w:t>
      </w:r>
    </w:p>
    <w:p w14:paraId="31FE435B" w14:textId="77777777" w:rsidR="00BD11A1" w:rsidRDefault="00BD11A1" w:rsidP="00BD11A1">
      <w:r>
        <w:t xml:space="preserve">        </w:t>
      </w:r>
      <w:proofErr w:type="spellStart"/>
      <w:r>
        <w:t>self.ui.leUserName.setText</w:t>
      </w:r>
      <w:proofErr w:type="spellEnd"/>
      <w:r>
        <w:t>(f"{username}")</w:t>
      </w:r>
    </w:p>
    <w:p w14:paraId="026AD6E6" w14:textId="77777777" w:rsidR="00BD11A1" w:rsidRDefault="00BD11A1" w:rsidP="00BD11A1">
      <w:r>
        <w:t xml:space="preserve">        </w:t>
      </w:r>
      <w:proofErr w:type="spellStart"/>
      <w:r>
        <w:t>self.ui.lePassword.setText</w:t>
      </w:r>
      <w:proofErr w:type="spellEnd"/>
      <w:r>
        <w:t>(f"{password}")</w:t>
      </w:r>
    </w:p>
    <w:p w14:paraId="57C2EB0D" w14:textId="77777777" w:rsidR="00BD11A1" w:rsidRDefault="00BD11A1" w:rsidP="00BD11A1">
      <w:r>
        <w:t xml:space="preserve">        </w:t>
      </w:r>
      <w:proofErr w:type="spellStart"/>
      <w:r>
        <w:t>self.ui.cbManager.setCurrentIndex</w:t>
      </w:r>
      <w:proofErr w:type="spellEnd"/>
      <w:r>
        <w:t>(int(manager))</w:t>
      </w:r>
    </w:p>
    <w:p w14:paraId="6BC04616" w14:textId="77777777" w:rsidR="00BD11A1" w:rsidRDefault="00BD11A1" w:rsidP="00BD11A1"/>
    <w:p w14:paraId="4A4DAE35" w14:textId="77777777" w:rsidR="00BD11A1" w:rsidRDefault="00BD11A1" w:rsidP="00BD11A1">
      <w:r>
        <w:t xml:space="preserve">    def </w:t>
      </w:r>
      <w:proofErr w:type="spellStart"/>
      <w:r>
        <w:t>filltable</w:t>
      </w:r>
      <w:proofErr w:type="spellEnd"/>
      <w:r>
        <w:t>(self):</w:t>
      </w:r>
    </w:p>
    <w:p w14:paraId="2120F69B" w14:textId="77777777" w:rsidR="00BD11A1" w:rsidRDefault="00BD11A1" w:rsidP="00BD11A1">
      <w:r>
        <w:t xml:space="preserve">        try:</w:t>
      </w:r>
    </w:p>
    <w:p w14:paraId="08A15980" w14:textId="77777777" w:rsidR="00BD11A1" w:rsidRDefault="00BD11A1" w:rsidP="00BD11A1">
      <w:r>
        <w:t xml:space="preserve">            </w:t>
      </w:r>
      <w:proofErr w:type="spellStart"/>
      <w:r>
        <w:t>self.ui.twStaff.setRowCount</w:t>
      </w:r>
      <w:proofErr w:type="spellEnd"/>
      <w:r>
        <w:t>(10)</w:t>
      </w:r>
    </w:p>
    <w:p w14:paraId="30F33807" w14:textId="77777777" w:rsidR="00BD11A1" w:rsidRDefault="00BD11A1" w:rsidP="00BD11A1">
      <w:r>
        <w:t xml:space="preserve">            </w:t>
      </w:r>
      <w:proofErr w:type="spellStart"/>
      <w:r>
        <w:t>self.ui.twStaff.setColumnCount</w:t>
      </w:r>
      <w:proofErr w:type="spellEnd"/>
      <w:r>
        <w:t>(4)</w:t>
      </w:r>
    </w:p>
    <w:p w14:paraId="7DB924AE" w14:textId="77777777" w:rsidR="00BD11A1" w:rsidRDefault="00BD11A1" w:rsidP="00BD11A1">
      <w:r>
        <w:t xml:space="preserve">            </w:t>
      </w:r>
      <w:proofErr w:type="spellStart"/>
      <w:r>
        <w:t>self.ui.twStaff.horizontalHeader</w:t>
      </w:r>
      <w:proofErr w:type="spellEnd"/>
      <w:r>
        <w:t>().</w:t>
      </w:r>
      <w:proofErr w:type="spellStart"/>
      <w:r>
        <w:t>setMinimumSectionSize</w:t>
      </w:r>
      <w:proofErr w:type="spellEnd"/>
      <w:r>
        <w:t>(178)</w:t>
      </w:r>
    </w:p>
    <w:p w14:paraId="42C113A2" w14:textId="77777777" w:rsidR="00BD11A1" w:rsidRDefault="00BD11A1" w:rsidP="00BD11A1">
      <w:r>
        <w:t xml:space="preserve">            </w:t>
      </w:r>
      <w:proofErr w:type="spellStart"/>
      <w:r>
        <w:t>self.ui.twStaff.horizontalHeader</w:t>
      </w:r>
      <w:proofErr w:type="spellEnd"/>
      <w:r>
        <w:t>().</w:t>
      </w:r>
      <w:proofErr w:type="spellStart"/>
      <w:r>
        <w:t>setMaximumSectionSize</w:t>
      </w:r>
      <w:proofErr w:type="spellEnd"/>
      <w:r>
        <w:t>(178)</w:t>
      </w:r>
    </w:p>
    <w:p w14:paraId="041B0167" w14:textId="77777777" w:rsidR="00BD11A1" w:rsidRDefault="00BD11A1" w:rsidP="00BD11A1">
      <w:r>
        <w:t xml:space="preserve">            </w:t>
      </w:r>
      <w:proofErr w:type="spellStart"/>
      <w:r>
        <w:t>self.ui.twStaff.clear</w:t>
      </w:r>
      <w:proofErr w:type="spellEnd"/>
      <w:r>
        <w:t>()</w:t>
      </w:r>
    </w:p>
    <w:p w14:paraId="1B116DD7" w14:textId="77777777" w:rsidR="00BD11A1" w:rsidRDefault="00BD11A1" w:rsidP="00BD11A1">
      <w:r>
        <w:t xml:space="preserve">            </w:t>
      </w:r>
      <w:proofErr w:type="spellStart"/>
      <w:r>
        <w:t>self.ui.twStaff.setHorizontalHeaderLabels</w:t>
      </w:r>
      <w:proofErr w:type="spellEnd"/>
      <w:r>
        <w:t>(</w:t>
      </w:r>
    </w:p>
    <w:p w14:paraId="06AF8509" w14:textId="77777777" w:rsidR="00BD11A1" w:rsidRDefault="00BD11A1" w:rsidP="00BD11A1">
      <w:r>
        <w:lastRenderedPageBreak/>
        <w:t xml:space="preserve">                ["</w:t>
      </w:r>
      <w:proofErr w:type="spellStart"/>
      <w:r>
        <w:t>AccountID</w:t>
      </w:r>
      <w:proofErr w:type="spellEnd"/>
      <w:r>
        <w:t>", "</w:t>
      </w:r>
      <w:proofErr w:type="gramStart"/>
      <w:r>
        <w:t>User Name</w:t>
      </w:r>
      <w:proofErr w:type="gramEnd"/>
      <w:r>
        <w:t>", "Password", "Manager"]</w:t>
      </w:r>
    </w:p>
    <w:p w14:paraId="168F5907" w14:textId="77777777" w:rsidR="00BD11A1" w:rsidRDefault="00BD11A1" w:rsidP="00BD11A1">
      <w:r>
        <w:t xml:space="preserve">            )</w:t>
      </w:r>
    </w:p>
    <w:p w14:paraId="14572236" w14:textId="77777777" w:rsidR="00BD11A1" w:rsidRDefault="00BD11A1" w:rsidP="00BD11A1">
      <w:r>
        <w:t xml:space="preserve">            query = "SELECT * FROM Management"</w:t>
      </w:r>
    </w:p>
    <w:p w14:paraId="6DC81BB9" w14:textId="77777777" w:rsidR="00BD11A1" w:rsidRDefault="00BD11A1" w:rsidP="00BD11A1">
      <w:r>
        <w:t xml:space="preserve">    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30DC8B8F" w14:textId="77777777" w:rsidR="00BD11A1" w:rsidRDefault="00BD11A1" w:rsidP="00BD11A1">
      <w:r>
        <w:t xml:space="preserve">            cursor = </w:t>
      </w:r>
      <w:proofErr w:type="spellStart"/>
      <w:r>
        <w:t>cnxn.cursor</w:t>
      </w:r>
      <w:proofErr w:type="spellEnd"/>
      <w:r>
        <w:t>()</w:t>
      </w:r>
    </w:p>
    <w:p w14:paraId="17E2B076" w14:textId="77777777" w:rsidR="00BD11A1" w:rsidRDefault="00BD11A1" w:rsidP="00BD11A1">
      <w:r>
        <w:t xml:space="preserve">            </w:t>
      </w:r>
      <w:proofErr w:type="spellStart"/>
      <w:r>
        <w:t>cursor.execute</w:t>
      </w:r>
      <w:proofErr w:type="spellEnd"/>
      <w:r>
        <w:t>(query)</w:t>
      </w:r>
    </w:p>
    <w:p w14:paraId="6E986B97" w14:textId="77777777" w:rsidR="00BD11A1" w:rsidRDefault="00BD11A1" w:rsidP="00BD11A1">
      <w:r>
        <w:t xml:space="preserve">            rows = </w:t>
      </w:r>
      <w:proofErr w:type="spellStart"/>
      <w:r>
        <w:t>cursor.fetchall</w:t>
      </w:r>
      <w:proofErr w:type="spellEnd"/>
      <w:r>
        <w:t>()</w:t>
      </w:r>
    </w:p>
    <w:p w14:paraId="6864800E" w14:textId="77777777" w:rsidR="00BD11A1" w:rsidRDefault="00BD11A1" w:rsidP="00BD11A1">
      <w:r>
        <w:t xml:space="preserve">            </w:t>
      </w:r>
      <w:proofErr w:type="spellStart"/>
      <w:r>
        <w:t>noRow</w:t>
      </w:r>
      <w:proofErr w:type="spellEnd"/>
      <w:r>
        <w:t xml:space="preserve"> = 0</w:t>
      </w:r>
    </w:p>
    <w:p w14:paraId="72919131" w14:textId="77777777" w:rsidR="00BD11A1" w:rsidRDefault="00BD11A1" w:rsidP="00BD11A1">
      <w:r>
        <w:t xml:space="preserve">            for tuple in rows:</w:t>
      </w:r>
    </w:p>
    <w:p w14:paraId="557C0B85" w14:textId="77777777" w:rsidR="00BD11A1" w:rsidRDefault="00BD11A1" w:rsidP="00BD11A1">
      <w:r>
        <w:t xml:space="preserve">                </w:t>
      </w:r>
      <w:proofErr w:type="spellStart"/>
      <w:r>
        <w:t>noCol</w:t>
      </w:r>
      <w:proofErr w:type="spellEnd"/>
      <w:r>
        <w:t xml:space="preserve"> = 0</w:t>
      </w:r>
    </w:p>
    <w:p w14:paraId="12D2DDF0" w14:textId="77777777" w:rsidR="00BD11A1" w:rsidRDefault="00BD11A1" w:rsidP="00BD11A1">
      <w:r>
        <w:t xml:space="preserve">                for column in tuple:</w:t>
      </w:r>
    </w:p>
    <w:p w14:paraId="3E98F3E3" w14:textId="77777777" w:rsidR="00BD11A1" w:rsidRDefault="00BD11A1" w:rsidP="00BD11A1">
      <w:r>
        <w:t xml:space="preserve">                    data = </w:t>
      </w:r>
      <w:proofErr w:type="spellStart"/>
      <w:r>
        <w:t>QTableWidgetItem</w:t>
      </w:r>
      <w:proofErr w:type="spellEnd"/>
      <w:r>
        <w:t>(str(column))</w:t>
      </w:r>
    </w:p>
    <w:p w14:paraId="0CD1320C" w14:textId="77777777" w:rsidR="00BD11A1" w:rsidRDefault="00BD11A1" w:rsidP="00BD11A1">
      <w:r>
        <w:t xml:space="preserve">                    </w:t>
      </w:r>
      <w:proofErr w:type="spellStart"/>
      <w:r>
        <w:t>self.ui.twStaff.setItem</w:t>
      </w:r>
      <w:proofErr w:type="spellEnd"/>
      <w:r>
        <w:t>(</w:t>
      </w:r>
      <w:proofErr w:type="spellStart"/>
      <w:r>
        <w:t>noRow</w:t>
      </w:r>
      <w:proofErr w:type="spellEnd"/>
      <w:r>
        <w:t xml:space="preserve">, </w:t>
      </w:r>
      <w:proofErr w:type="spellStart"/>
      <w:r>
        <w:t>noCol</w:t>
      </w:r>
      <w:proofErr w:type="spellEnd"/>
      <w:r>
        <w:t>, data)</w:t>
      </w:r>
    </w:p>
    <w:p w14:paraId="50799D06" w14:textId="77777777" w:rsidR="00BD11A1" w:rsidRDefault="00BD11A1" w:rsidP="00BD11A1">
      <w:r>
        <w:t xml:space="preserve">                    </w:t>
      </w:r>
      <w:proofErr w:type="spellStart"/>
      <w:r>
        <w:t>noCol</w:t>
      </w:r>
      <w:proofErr w:type="spellEnd"/>
      <w:r>
        <w:t xml:space="preserve"> += 1</w:t>
      </w:r>
    </w:p>
    <w:p w14:paraId="6489BE87" w14:textId="77777777" w:rsidR="00BD11A1" w:rsidRDefault="00BD11A1" w:rsidP="00BD11A1">
      <w:r>
        <w:t xml:space="preserve">                </w:t>
      </w:r>
      <w:proofErr w:type="spellStart"/>
      <w:r>
        <w:t>noRow</w:t>
      </w:r>
      <w:proofErr w:type="spellEnd"/>
      <w:r>
        <w:t xml:space="preserve"> += 1</w:t>
      </w:r>
    </w:p>
    <w:p w14:paraId="135F2899" w14:textId="77777777" w:rsidR="00BD11A1" w:rsidRDefault="00BD11A1" w:rsidP="00BD11A1">
      <w:r>
        <w:t xml:space="preserve">            </w:t>
      </w:r>
      <w:proofErr w:type="spellStart"/>
      <w:r>
        <w:t>self.ui.twStaff.setRowCount</w:t>
      </w:r>
      <w:proofErr w:type="spellEnd"/>
      <w:r>
        <w:t>(</w:t>
      </w:r>
      <w:proofErr w:type="spellStart"/>
      <w:r>
        <w:t>noRow</w:t>
      </w:r>
      <w:proofErr w:type="spellEnd"/>
      <w:r>
        <w:t>)</w:t>
      </w:r>
    </w:p>
    <w:p w14:paraId="44A52A1B" w14:textId="77777777" w:rsidR="00BD11A1" w:rsidRDefault="00BD11A1" w:rsidP="00BD11A1">
      <w:r>
        <w:t xml:space="preserve">            </w:t>
      </w:r>
      <w:proofErr w:type="spellStart"/>
      <w:r>
        <w:t>self.ui.twStaff.setColumnCount</w:t>
      </w:r>
      <w:proofErr w:type="spellEnd"/>
      <w:r>
        <w:t>(</w:t>
      </w:r>
      <w:proofErr w:type="spellStart"/>
      <w:r>
        <w:t>noCol</w:t>
      </w:r>
      <w:proofErr w:type="spellEnd"/>
      <w:r>
        <w:t>)</w:t>
      </w:r>
    </w:p>
    <w:p w14:paraId="0F4D3450" w14:textId="77777777" w:rsidR="00BD11A1" w:rsidRDefault="00BD11A1" w:rsidP="00BD11A1">
      <w:r>
        <w:t xml:space="preserve">            </w:t>
      </w:r>
      <w:proofErr w:type="spellStart"/>
      <w:r>
        <w:t>cnxn.close</w:t>
      </w:r>
      <w:proofErr w:type="spellEnd"/>
      <w:r>
        <w:t>()</w:t>
      </w:r>
    </w:p>
    <w:p w14:paraId="1FDCA71F" w14:textId="77777777" w:rsidR="00BD11A1" w:rsidRDefault="00BD11A1" w:rsidP="00BD11A1">
      <w:r>
        <w:t xml:space="preserve">        except:</w:t>
      </w:r>
    </w:p>
    <w:p w14:paraId="6F0423BB" w14:textId="77777777" w:rsidR="00BD11A1" w:rsidRDefault="00BD11A1" w:rsidP="00BD11A1">
      <w:r>
        <w:t xml:space="preserve">            pass</w:t>
      </w:r>
    </w:p>
    <w:p w14:paraId="0CDBA41D" w14:textId="77777777" w:rsidR="00BD11A1" w:rsidRDefault="00BD11A1" w:rsidP="00BD11A1"/>
    <w:p w14:paraId="6133A4A8" w14:textId="77777777" w:rsidR="00BD11A1" w:rsidRDefault="00BD11A1" w:rsidP="00BD11A1"/>
    <w:p w14:paraId="15409CBF" w14:textId="77777777" w:rsidR="00BD11A1" w:rsidRDefault="00BD11A1" w:rsidP="00BD11A1">
      <w:r>
        <w:t>###############################################</w:t>
      </w:r>
    </w:p>
    <w:p w14:paraId="6ACA0B73" w14:textId="77777777" w:rsidR="00BD11A1" w:rsidRDefault="00BD11A1" w:rsidP="00BD11A1">
      <w:r>
        <w:t xml:space="preserve">class </w:t>
      </w:r>
      <w:proofErr w:type="spellStart"/>
      <w:r>
        <w:t>ManagementScreen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6426203A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25AF4F2D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517D3FB9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Management</w:t>
      </w:r>
      <w:proofErr w:type="spellEnd"/>
      <w:r>
        <w:t>()</w:t>
      </w:r>
    </w:p>
    <w:p w14:paraId="4D0275E5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7271BC4A" w14:textId="77777777" w:rsidR="00BD11A1" w:rsidRDefault="00BD11A1" w:rsidP="00BD11A1">
      <w:r>
        <w:t xml:space="preserve">        </w:t>
      </w:r>
      <w:proofErr w:type="spellStart"/>
      <w:r>
        <w:t>self.ui.pbEditMenu.clicked.connect</w:t>
      </w:r>
      <w:proofErr w:type="spellEnd"/>
      <w:r>
        <w:t>(</w:t>
      </w:r>
      <w:proofErr w:type="spellStart"/>
      <w:r>
        <w:t>self.editmenu_clicked</w:t>
      </w:r>
      <w:proofErr w:type="spellEnd"/>
      <w:r>
        <w:t>)</w:t>
      </w:r>
    </w:p>
    <w:p w14:paraId="10514485" w14:textId="77777777" w:rsidR="00BD11A1" w:rsidRDefault="00BD11A1" w:rsidP="00BD11A1">
      <w:r>
        <w:t xml:space="preserve">        </w:t>
      </w:r>
      <w:proofErr w:type="spellStart"/>
      <w:r>
        <w:t>self.ui.pbStatistics.clicked.connect</w:t>
      </w:r>
      <w:proofErr w:type="spellEnd"/>
      <w:r>
        <w:t>(</w:t>
      </w:r>
      <w:proofErr w:type="spellStart"/>
      <w:r>
        <w:t>self.statistics_clicked</w:t>
      </w:r>
      <w:proofErr w:type="spellEnd"/>
      <w:r>
        <w:t>)</w:t>
      </w:r>
    </w:p>
    <w:p w14:paraId="18BE4982" w14:textId="77777777" w:rsidR="00BD11A1" w:rsidRDefault="00BD11A1" w:rsidP="00BD11A1">
      <w:r>
        <w:t xml:space="preserve">        </w:t>
      </w:r>
      <w:proofErr w:type="spellStart"/>
      <w:r>
        <w:t>self.ui.pbStaff.clicked.connect</w:t>
      </w:r>
      <w:proofErr w:type="spellEnd"/>
      <w:r>
        <w:t>(</w:t>
      </w:r>
      <w:proofErr w:type="spellStart"/>
      <w:r>
        <w:t>self.staff_clicked</w:t>
      </w:r>
      <w:proofErr w:type="spellEnd"/>
      <w:r>
        <w:t>)</w:t>
      </w:r>
    </w:p>
    <w:p w14:paraId="5716B3A0" w14:textId="77777777" w:rsidR="00BD11A1" w:rsidRDefault="00BD11A1" w:rsidP="00BD11A1"/>
    <w:p w14:paraId="1CF5F232" w14:textId="77777777" w:rsidR="00BD11A1" w:rsidRDefault="00BD11A1" w:rsidP="00BD11A1">
      <w:r>
        <w:t xml:space="preserve">    def </w:t>
      </w:r>
      <w:proofErr w:type="spellStart"/>
      <w:r>
        <w:t>editmenu_clicked</w:t>
      </w:r>
      <w:proofErr w:type="spellEnd"/>
      <w:r>
        <w:t>(self):</w:t>
      </w:r>
    </w:p>
    <w:p w14:paraId="22591F50" w14:textId="77777777" w:rsidR="00BD11A1" w:rsidRDefault="00BD11A1" w:rsidP="00BD11A1">
      <w:r>
        <w:t xml:space="preserve">        </w:t>
      </w:r>
      <w:proofErr w:type="spellStart"/>
      <w:r>
        <w:t>Mainwindow.ui.DisplayWidget.setCurrentIndex</w:t>
      </w:r>
      <w:proofErr w:type="spellEnd"/>
      <w:r>
        <w:t>(5)</w:t>
      </w:r>
    </w:p>
    <w:p w14:paraId="50130DEA" w14:textId="77777777" w:rsidR="00BD11A1" w:rsidRDefault="00BD11A1" w:rsidP="00BD11A1"/>
    <w:p w14:paraId="06099949" w14:textId="77777777" w:rsidR="00BD11A1" w:rsidRDefault="00BD11A1" w:rsidP="00BD11A1">
      <w:r>
        <w:t xml:space="preserve">    def </w:t>
      </w:r>
      <w:proofErr w:type="spellStart"/>
      <w:r>
        <w:t>statistics_clicked</w:t>
      </w:r>
      <w:proofErr w:type="spellEnd"/>
      <w:r>
        <w:t>(self):</w:t>
      </w:r>
    </w:p>
    <w:p w14:paraId="394A3FBD" w14:textId="77777777" w:rsidR="00BD11A1" w:rsidRDefault="00BD11A1" w:rsidP="00BD11A1">
      <w:r>
        <w:t xml:space="preserve">        </w:t>
      </w:r>
      <w:proofErr w:type="spellStart"/>
      <w:r>
        <w:t>Mainwindow.ui.DisplayWidget.setCurrentIndex</w:t>
      </w:r>
      <w:proofErr w:type="spellEnd"/>
      <w:r>
        <w:t>(10)</w:t>
      </w:r>
    </w:p>
    <w:p w14:paraId="707C14AB" w14:textId="77777777" w:rsidR="00BD11A1" w:rsidRDefault="00BD11A1" w:rsidP="00BD11A1">
      <w:r>
        <w:t xml:space="preserve">        </w:t>
      </w:r>
      <w:proofErr w:type="spellStart"/>
      <w:r>
        <w:t>statisticswindow.filltable</w:t>
      </w:r>
      <w:proofErr w:type="spellEnd"/>
      <w:r>
        <w:t>()</w:t>
      </w:r>
    </w:p>
    <w:p w14:paraId="6331CA3F" w14:textId="77777777" w:rsidR="00BD11A1" w:rsidRDefault="00BD11A1" w:rsidP="00BD11A1"/>
    <w:p w14:paraId="0828C2E9" w14:textId="77777777" w:rsidR="00BD11A1" w:rsidRDefault="00BD11A1" w:rsidP="00BD11A1">
      <w:r>
        <w:t xml:space="preserve">    def </w:t>
      </w:r>
      <w:proofErr w:type="spellStart"/>
      <w:r>
        <w:t>staff_clicked</w:t>
      </w:r>
      <w:proofErr w:type="spellEnd"/>
      <w:r>
        <w:t>(self):</w:t>
      </w:r>
    </w:p>
    <w:p w14:paraId="1ECA06F7" w14:textId="77777777" w:rsidR="00BD11A1" w:rsidRDefault="00BD11A1" w:rsidP="00BD11A1">
      <w:r>
        <w:lastRenderedPageBreak/>
        <w:t xml:space="preserve">        </w:t>
      </w:r>
      <w:proofErr w:type="spellStart"/>
      <w:r>
        <w:t>Mainwindow.ui.DisplayWidget.setCurrentIndex</w:t>
      </w:r>
      <w:proofErr w:type="spellEnd"/>
      <w:r>
        <w:t>(11)</w:t>
      </w:r>
    </w:p>
    <w:p w14:paraId="4779EC8D" w14:textId="77777777" w:rsidR="00BD11A1" w:rsidRDefault="00BD11A1" w:rsidP="00BD11A1">
      <w:r>
        <w:t xml:space="preserve">        </w:t>
      </w:r>
      <w:proofErr w:type="spellStart"/>
      <w:r>
        <w:t>staffwindow.clearinputs</w:t>
      </w:r>
      <w:proofErr w:type="spellEnd"/>
      <w:r>
        <w:t>()</w:t>
      </w:r>
    </w:p>
    <w:p w14:paraId="2B74A741" w14:textId="77777777" w:rsidR="00BD11A1" w:rsidRDefault="00BD11A1" w:rsidP="00BD11A1">
      <w:r>
        <w:t xml:space="preserve">        </w:t>
      </w:r>
      <w:proofErr w:type="spellStart"/>
      <w:r>
        <w:t>staffwindow.filltable</w:t>
      </w:r>
      <w:proofErr w:type="spellEnd"/>
      <w:r>
        <w:t>()</w:t>
      </w:r>
    </w:p>
    <w:p w14:paraId="35412DC6" w14:textId="77777777" w:rsidR="00BD11A1" w:rsidRDefault="00BD11A1" w:rsidP="00BD11A1"/>
    <w:p w14:paraId="2085D182" w14:textId="77777777" w:rsidR="00BD11A1" w:rsidRDefault="00BD11A1" w:rsidP="00BD11A1"/>
    <w:p w14:paraId="48C33421" w14:textId="77777777" w:rsidR="00BD11A1" w:rsidRDefault="00BD11A1" w:rsidP="00BD11A1">
      <w:r>
        <w:t>###############################################</w:t>
      </w:r>
    </w:p>
    <w:p w14:paraId="03B3AFE8" w14:textId="77777777" w:rsidR="00BD11A1" w:rsidRDefault="00BD11A1" w:rsidP="00BD11A1">
      <w:r>
        <w:t>class Statistics(</w:t>
      </w:r>
      <w:proofErr w:type="spellStart"/>
      <w:r>
        <w:t>QDialog</w:t>
      </w:r>
      <w:proofErr w:type="spellEnd"/>
      <w:r>
        <w:t>):</w:t>
      </w:r>
    </w:p>
    <w:p w14:paraId="1F70098F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282B8838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29159AF2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Statistics</w:t>
      </w:r>
      <w:proofErr w:type="spellEnd"/>
      <w:r>
        <w:t>()</w:t>
      </w:r>
    </w:p>
    <w:p w14:paraId="3CE5FE25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5E53AF2D" w14:textId="77777777" w:rsidR="00BD11A1" w:rsidRDefault="00BD11A1" w:rsidP="00BD11A1">
      <w:r>
        <w:t xml:space="preserve">        </w:t>
      </w:r>
      <w:proofErr w:type="spellStart"/>
      <w:r>
        <w:t>self.ui.cbSort.currentIndexChanged.connect</w:t>
      </w:r>
      <w:proofErr w:type="spellEnd"/>
      <w:r>
        <w:t>(</w:t>
      </w:r>
      <w:proofErr w:type="spellStart"/>
      <w:r>
        <w:t>self.filltable</w:t>
      </w:r>
      <w:proofErr w:type="spellEnd"/>
      <w:r>
        <w:t>)</w:t>
      </w:r>
    </w:p>
    <w:p w14:paraId="4B74341A" w14:textId="77777777" w:rsidR="00BD11A1" w:rsidRDefault="00BD11A1" w:rsidP="00BD11A1"/>
    <w:p w14:paraId="43FFB2B8" w14:textId="77777777" w:rsidR="00BD11A1" w:rsidRDefault="00BD11A1" w:rsidP="00BD11A1">
      <w:r>
        <w:t xml:space="preserve">    def </w:t>
      </w:r>
      <w:proofErr w:type="spellStart"/>
      <w:r>
        <w:t>filltable</w:t>
      </w:r>
      <w:proofErr w:type="spellEnd"/>
      <w:r>
        <w:t>(self):</w:t>
      </w:r>
    </w:p>
    <w:p w14:paraId="43781E8D" w14:textId="77777777" w:rsidR="00BD11A1" w:rsidRDefault="00BD11A1" w:rsidP="00BD11A1">
      <w:r>
        <w:t xml:space="preserve">        try:</w:t>
      </w:r>
    </w:p>
    <w:p w14:paraId="7238DBAA" w14:textId="77777777" w:rsidR="00BD11A1" w:rsidRDefault="00BD11A1" w:rsidP="00BD11A1">
      <w:r>
        <w:t xml:space="preserve">            </w:t>
      </w:r>
      <w:proofErr w:type="spellStart"/>
      <w:r>
        <w:t>self.ui.twStatistics.setRowCount</w:t>
      </w:r>
      <w:proofErr w:type="spellEnd"/>
      <w:r>
        <w:t>(50)</w:t>
      </w:r>
    </w:p>
    <w:p w14:paraId="0A4FFDCD" w14:textId="77777777" w:rsidR="00BD11A1" w:rsidRDefault="00BD11A1" w:rsidP="00BD11A1">
      <w:r>
        <w:t xml:space="preserve">            </w:t>
      </w:r>
      <w:proofErr w:type="spellStart"/>
      <w:r>
        <w:t>self.ui.twStatistics.setColumnCount</w:t>
      </w:r>
      <w:proofErr w:type="spellEnd"/>
      <w:r>
        <w:t>(3)</w:t>
      </w:r>
    </w:p>
    <w:p w14:paraId="39C84A76" w14:textId="77777777" w:rsidR="00BD11A1" w:rsidRDefault="00BD11A1" w:rsidP="00BD11A1">
      <w:r>
        <w:t xml:space="preserve">            self.ui.twStatistics.horizontalHeader().setMinimumSectionSize(332)</w:t>
      </w:r>
    </w:p>
    <w:p w14:paraId="53DD520E" w14:textId="77777777" w:rsidR="00BD11A1" w:rsidRDefault="00BD11A1" w:rsidP="00BD11A1">
      <w:r>
        <w:t xml:space="preserve">            self.ui.twStatistics.horizontalHeader().setMaximumSectionSize(332)</w:t>
      </w:r>
    </w:p>
    <w:p w14:paraId="6CA1BDF9" w14:textId="77777777" w:rsidR="00BD11A1" w:rsidRDefault="00BD11A1" w:rsidP="00BD11A1">
      <w:r>
        <w:t xml:space="preserve">            if </w:t>
      </w:r>
      <w:proofErr w:type="spellStart"/>
      <w:r>
        <w:t>self.ui.cbSort.currentIndex</w:t>
      </w:r>
      <w:proofErr w:type="spellEnd"/>
      <w:r>
        <w:t>() == 0:</w:t>
      </w:r>
    </w:p>
    <w:p w14:paraId="1401DFF6" w14:textId="77777777" w:rsidR="00BD11A1" w:rsidRDefault="00BD11A1" w:rsidP="00BD11A1">
      <w:r>
        <w:lastRenderedPageBreak/>
        <w:t xml:space="preserve">                query = "SELECT </w:t>
      </w:r>
      <w:proofErr w:type="spellStart"/>
      <w:r>
        <w:t>MenuItems.OrderID</w:t>
      </w:r>
      <w:proofErr w:type="spellEnd"/>
      <w:r>
        <w:t xml:space="preserve">, </w:t>
      </w:r>
      <w:proofErr w:type="spellStart"/>
      <w:r>
        <w:t>MenuItems.ItemName</w:t>
      </w:r>
      <w:proofErr w:type="spellEnd"/>
      <w:r>
        <w:t>, COUNT(</w:t>
      </w:r>
      <w:proofErr w:type="spellStart"/>
      <w:r>
        <w:t>TableOrder.OrderID</w:t>
      </w:r>
      <w:proofErr w:type="spellEnd"/>
      <w:r>
        <w:t xml:space="preserve">) FROM </w:t>
      </w:r>
      <w:proofErr w:type="spellStart"/>
      <w:r>
        <w:t>MenuItems</w:t>
      </w:r>
      <w:proofErr w:type="spellEnd"/>
      <w:r>
        <w:t xml:space="preserve"> INNER JOIN </w:t>
      </w:r>
      <w:proofErr w:type="spellStart"/>
      <w:r>
        <w:t>TableOrder</w:t>
      </w:r>
      <w:proofErr w:type="spellEnd"/>
      <w:r>
        <w:t xml:space="preserve"> ON </w:t>
      </w:r>
      <w:proofErr w:type="spellStart"/>
      <w:r>
        <w:t>MenuItems.OrderID</w:t>
      </w:r>
      <w:proofErr w:type="spellEnd"/>
      <w:r>
        <w:t>=</w:t>
      </w:r>
      <w:proofErr w:type="spellStart"/>
      <w:r>
        <w:t>TableOrder.OrderID</w:t>
      </w:r>
      <w:proofErr w:type="spellEnd"/>
      <w:r>
        <w:t xml:space="preserve"> GROUP BY </w:t>
      </w:r>
      <w:proofErr w:type="spellStart"/>
      <w:r>
        <w:t>MenuItems.OrderID</w:t>
      </w:r>
      <w:proofErr w:type="spellEnd"/>
      <w:r>
        <w:t xml:space="preserve">, </w:t>
      </w:r>
      <w:proofErr w:type="spellStart"/>
      <w:r>
        <w:t>MenuItems.ItemName</w:t>
      </w:r>
      <w:proofErr w:type="spellEnd"/>
      <w:r>
        <w:t xml:space="preserve"> ORDER BY COUNT(</w:t>
      </w:r>
      <w:proofErr w:type="spellStart"/>
      <w:r>
        <w:t>TableOrder.OrderID</w:t>
      </w:r>
      <w:proofErr w:type="spellEnd"/>
      <w:r>
        <w:t>) DESC"</w:t>
      </w:r>
    </w:p>
    <w:p w14:paraId="26F9A66D" w14:textId="77777777" w:rsidR="00BD11A1" w:rsidRDefault="00BD11A1" w:rsidP="00BD11A1">
      <w:r>
        <w:t xml:space="preserve">            if </w:t>
      </w:r>
      <w:proofErr w:type="spellStart"/>
      <w:r>
        <w:t>self.ui.cbSort.currentIndex</w:t>
      </w:r>
      <w:proofErr w:type="spellEnd"/>
      <w:r>
        <w:t>() == 1:</w:t>
      </w:r>
    </w:p>
    <w:p w14:paraId="52727711" w14:textId="77777777" w:rsidR="00BD11A1" w:rsidRDefault="00BD11A1" w:rsidP="00BD11A1">
      <w:r>
        <w:t xml:space="preserve">                query = "SELECT </w:t>
      </w:r>
      <w:proofErr w:type="spellStart"/>
      <w:r>
        <w:t>MenuItems.OrderID</w:t>
      </w:r>
      <w:proofErr w:type="spellEnd"/>
      <w:r>
        <w:t xml:space="preserve">, </w:t>
      </w:r>
      <w:proofErr w:type="spellStart"/>
      <w:r>
        <w:t>MenuItems.ItemName</w:t>
      </w:r>
      <w:proofErr w:type="spellEnd"/>
      <w:r>
        <w:t>, COUNT(</w:t>
      </w:r>
      <w:proofErr w:type="spellStart"/>
      <w:r>
        <w:t>TableOrder.OrderID</w:t>
      </w:r>
      <w:proofErr w:type="spellEnd"/>
      <w:r>
        <w:t xml:space="preserve">) FROM </w:t>
      </w:r>
      <w:proofErr w:type="spellStart"/>
      <w:r>
        <w:t>MenuItems</w:t>
      </w:r>
      <w:proofErr w:type="spellEnd"/>
      <w:r>
        <w:t xml:space="preserve"> INNER JOIN </w:t>
      </w:r>
      <w:proofErr w:type="spellStart"/>
      <w:r>
        <w:t>TableOrder</w:t>
      </w:r>
      <w:proofErr w:type="spellEnd"/>
      <w:r>
        <w:t xml:space="preserve"> ON </w:t>
      </w:r>
      <w:proofErr w:type="spellStart"/>
      <w:r>
        <w:t>MenuItems.OrderID</w:t>
      </w:r>
      <w:proofErr w:type="spellEnd"/>
      <w:r>
        <w:t>=</w:t>
      </w:r>
      <w:proofErr w:type="spellStart"/>
      <w:r>
        <w:t>TableOrder.OrderID</w:t>
      </w:r>
      <w:proofErr w:type="spellEnd"/>
      <w:r>
        <w:t xml:space="preserve"> GROUP BY </w:t>
      </w:r>
      <w:proofErr w:type="spellStart"/>
      <w:r>
        <w:t>MenuItems.OrderID</w:t>
      </w:r>
      <w:proofErr w:type="spellEnd"/>
      <w:r>
        <w:t xml:space="preserve">, </w:t>
      </w:r>
      <w:proofErr w:type="spellStart"/>
      <w:r>
        <w:t>MenuItems.ItemName</w:t>
      </w:r>
      <w:proofErr w:type="spellEnd"/>
      <w:r>
        <w:t xml:space="preserve"> ORDER BY COUNT(</w:t>
      </w:r>
      <w:proofErr w:type="spellStart"/>
      <w:r>
        <w:t>TableOrder.OrderID</w:t>
      </w:r>
      <w:proofErr w:type="spellEnd"/>
      <w:r>
        <w:t>) ASC"</w:t>
      </w:r>
    </w:p>
    <w:p w14:paraId="0C4EAE5B" w14:textId="77777777" w:rsidR="00BD11A1" w:rsidRDefault="00BD11A1" w:rsidP="00BD11A1"/>
    <w:p w14:paraId="4183911B" w14:textId="77777777" w:rsidR="00BD11A1" w:rsidRDefault="00BD11A1" w:rsidP="00BD11A1">
      <w:r>
        <w:t xml:space="preserve">            </w:t>
      </w:r>
      <w:proofErr w:type="spellStart"/>
      <w:r>
        <w:t>self.ui.twStatistics.clear</w:t>
      </w:r>
      <w:proofErr w:type="spellEnd"/>
      <w:r>
        <w:t>()</w:t>
      </w:r>
    </w:p>
    <w:p w14:paraId="6F628D8D" w14:textId="77777777" w:rsidR="00BD11A1" w:rsidRDefault="00BD11A1" w:rsidP="00BD11A1">
      <w:r>
        <w:t xml:space="preserve">            </w:t>
      </w:r>
      <w:proofErr w:type="spellStart"/>
      <w:r>
        <w:t>self.ui.twStatistics.setHorizontalHeaderLabels</w:t>
      </w:r>
      <w:proofErr w:type="spellEnd"/>
      <w:r>
        <w:t>(</w:t>
      </w:r>
    </w:p>
    <w:p w14:paraId="32DD44C6" w14:textId="77777777" w:rsidR="00BD11A1" w:rsidRDefault="00BD11A1" w:rsidP="00BD11A1">
      <w:r>
        <w:t xml:space="preserve">                ["</w:t>
      </w:r>
      <w:proofErr w:type="spellStart"/>
      <w:r>
        <w:t>OrderID</w:t>
      </w:r>
      <w:proofErr w:type="spellEnd"/>
      <w:r>
        <w:t>", "Item Name", "</w:t>
      </w:r>
      <w:proofErr w:type="gramStart"/>
      <w:r>
        <w:t>Amount</w:t>
      </w:r>
      <w:proofErr w:type="gramEnd"/>
      <w:r>
        <w:t xml:space="preserve"> of Orders"]</w:t>
      </w:r>
    </w:p>
    <w:p w14:paraId="6DA41ECB" w14:textId="77777777" w:rsidR="00BD11A1" w:rsidRDefault="00BD11A1" w:rsidP="00BD11A1">
      <w:r>
        <w:t xml:space="preserve">            )</w:t>
      </w:r>
    </w:p>
    <w:p w14:paraId="4C3E3ACC" w14:textId="77777777" w:rsidR="00BD11A1" w:rsidRDefault="00BD11A1" w:rsidP="00BD11A1">
      <w:r>
        <w:t xml:space="preserve">    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0A627110" w14:textId="77777777" w:rsidR="00BD11A1" w:rsidRDefault="00BD11A1" w:rsidP="00BD11A1">
      <w:r>
        <w:t xml:space="preserve">            cursor = </w:t>
      </w:r>
      <w:proofErr w:type="spellStart"/>
      <w:r>
        <w:t>cnxn.cursor</w:t>
      </w:r>
      <w:proofErr w:type="spellEnd"/>
      <w:r>
        <w:t>()</w:t>
      </w:r>
    </w:p>
    <w:p w14:paraId="7D983B31" w14:textId="77777777" w:rsidR="00BD11A1" w:rsidRDefault="00BD11A1" w:rsidP="00BD11A1">
      <w:r>
        <w:t xml:space="preserve">            </w:t>
      </w:r>
      <w:proofErr w:type="spellStart"/>
      <w:r>
        <w:t>cursor.execute</w:t>
      </w:r>
      <w:proofErr w:type="spellEnd"/>
      <w:r>
        <w:t>(query)</w:t>
      </w:r>
    </w:p>
    <w:p w14:paraId="5423B279" w14:textId="77777777" w:rsidR="00BD11A1" w:rsidRDefault="00BD11A1" w:rsidP="00BD11A1">
      <w:r>
        <w:t xml:space="preserve">            rows = </w:t>
      </w:r>
      <w:proofErr w:type="spellStart"/>
      <w:r>
        <w:t>cursor.fetchall</w:t>
      </w:r>
      <w:proofErr w:type="spellEnd"/>
      <w:r>
        <w:t>()</w:t>
      </w:r>
    </w:p>
    <w:p w14:paraId="7882A68B" w14:textId="77777777" w:rsidR="00BD11A1" w:rsidRDefault="00BD11A1" w:rsidP="00BD11A1">
      <w:r>
        <w:t xml:space="preserve">            </w:t>
      </w:r>
      <w:proofErr w:type="spellStart"/>
      <w:r>
        <w:t>noRow</w:t>
      </w:r>
      <w:proofErr w:type="spellEnd"/>
      <w:r>
        <w:t xml:space="preserve"> = 0</w:t>
      </w:r>
    </w:p>
    <w:p w14:paraId="473C137D" w14:textId="77777777" w:rsidR="00BD11A1" w:rsidRDefault="00BD11A1" w:rsidP="00BD11A1">
      <w:r>
        <w:t xml:space="preserve">            for tuple in rows:</w:t>
      </w:r>
    </w:p>
    <w:p w14:paraId="66C478F3" w14:textId="77777777" w:rsidR="00BD11A1" w:rsidRDefault="00BD11A1" w:rsidP="00BD11A1">
      <w:r>
        <w:t xml:space="preserve">                </w:t>
      </w:r>
      <w:proofErr w:type="spellStart"/>
      <w:r>
        <w:t>noCol</w:t>
      </w:r>
      <w:proofErr w:type="spellEnd"/>
      <w:r>
        <w:t xml:space="preserve"> = 0</w:t>
      </w:r>
    </w:p>
    <w:p w14:paraId="1A60FA9D" w14:textId="77777777" w:rsidR="00BD11A1" w:rsidRDefault="00BD11A1" w:rsidP="00BD11A1">
      <w:r>
        <w:t xml:space="preserve">                for column in tuple:</w:t>
      </w:r>
    </w:p>
    <w:p w14:paraId="157B27F0" w14:textId="77777777" w:rsidR="00BD11A1" w:rsidRDefault="00BD11A1" w:rsidP="00BD11A1">
      <w:r>
        <w:t xml:space="preserve">                    data = </w:t>
      </w:r>
      <w:proofErr w:type="spellStart"/>
      <w:r>
        <w:t>QTableWidgetItem</w:t>
      </w:r>
      <w:proofErr w:type="spellEnd"/>
      <w:r>
        <w:t>(str(column))</w:t>
      </w:r>
    </w:p>
    <w:p w14:paraId="30B7DFEE" w14:textId="77777777" w:rsidR="00BD11A1" w:rsidRDefault="00BD11A1" w:rsidP="00BD11A1">
      <w:r>
        <w:t xml:space="preserve">                    </w:t>
      </w:r>
      <w:proofErr w:type="spellStart"/>
      <w:r>
        <w:t>self.ui.twStatistics.setItem</w:t>
      </w:r>
      <w:proofErr w:type="spellEnd"/>
      <w:r>
        <w:t>(</w:t>
      </w:r>
      <w:proofErr w:type="spellStart"/>
      <w:r>
        <w:t>noRow</w:t>
      </w:r>
      <w:proofErr w:type="spellEnd"/>
      <w:r>
        <w:t xml:space="preserve">, </w:t>
      </w:r>
      <w:proofErr w:type="spellStart"/>
      <w:r>
        <w:t>noCol</w:t>
      </w:r>
      <w:proofErr w:type="spellEnd"/>
      <w:r>
        <w:t>, data)</w:t>
      </w:r>
    </w:p>
    <w:p w14:paraId="19167AB7" w14:textId="77777777" w:rsidR="00BD11A1" w:rsidRDefault="00BD11A1" w:rsidP="00BD11A1">
      <w:r>
        <w:t xml:space="preserve">                    </w:t>
      </w:r>
      <w:proofErr w:type="spellStart"/>
      <w:r>
        <w:t>noCol</w:t>
      </w:r>
      <w:proofErr w:type="spellEnd"/>
      <w:r>
        <w:t xml:space="preserve"> += 1</w:t>
      </w:r>
    </w:p>
    <w:p w14:paraId="0E6E7C60" w14:textId="77777777" w:rsidR="00BD11A1" w:rsidRDefault="00BD11A1" w:rsidP="00BD11A1">
      <w:r>
        <w:lastRenderedPageBreak/>
        <w:t xml:space="preserve">                </w:t>
      </w:r>
      <w:proofErr w:type="spellStart"/>
      <w:r>
        <w:t>noRow</w:t>
      </w:r>
      <w:proofErr w:type="spellEnd"/>
      <w:r>
        <w:t xml:space="preserve"> += 1</w:t>
      </w:r>
    </w:p>
    <w:p w14:paraId="3FA623B3" w14:textId="77777777" w:rsidR="00BD11A1" w:rsidRDefault="00BD11A1" w:rsidP="00BD11A1">
      <w:r>
        <w:t xml:space="preserve">            </w:t>
      </w:r>
      <w:proofErr w:type="spellStart"/>
      <w:r>
        <w:t>self.ui.twStatistics.setRowCount</w:t>
      </w:r>
      <w:proofErr w:type="spellEnd"/>
      <w:r>
        <w:t>(</w:t>
      </w:r>
      <w:proofErr w:type="spellStart"/>
      <w:r>
        <w:t>noRow</w:t>
      </w:r>
      <w:proofErr w:type="spellEnd"/>
      <w:r>
        <w:t>)</w:t>
      </w:r>
    </w:p>
    <w:p w14:paraId="63B4660A" w14:textId="77777777" w:rsidR="00BD11A1" w:rsidRDefault="00BD11A1" w:rsidP="00BD11A1">
      <w:r>
        <w:t xml:space="preserve">            </w:t>
      </w:r>
      <w:proofErr w:type="spellStart"/>
      <w:r>
        <w:t>self.ui.twStatistics.setColumnCount</w:t>
      </w:r>
      <w:proofErr w:type="spellEnd"/>
      <w:r>
        <w:t>(</w:t>
      </w:r>
      <w:proofErr w:type="spellStart"/>
      <w:r>
        <w:t>noCol</w:t>
      </w:r>
      <w:proofErr w:type="spellEnd"/>
      <w:r>
        <w:t>)</w:t>
      </w:r>
    </w:p>
    <w:p w14:paraId="1ABB6993" w14:textId="77777777" w:rsidR="00BD11A1" w:rsidRDefault="00BD11A1" w:rsidP="00BD11A1">
      <w:r>
        <w:t xml:space="preserve">            </w:t>
      </w:r>
      <w:proofErr w:type="spellStart"/>
      <w:r>
        <w:t>cnxn.close</w:t>
      </w:r>
      <w:proofErr w:type="spellEnd"/>
      <w:r>
        <w:t>()</w:t>
      </w:r>
    </w:p>
    <w:p w14:paraId="22CDDB03" w14:textId="77777777" w:rsidR="00BD11A1" w:rsidRDefault="00BD11A1" w:rsidP="00BD11A1">
      <w:r>
        <w:t xml:space="preserve">        except:</w:t>
      </w:r>
    </w:p>
    <w:p w14:paraId="4E57B4D1" w14:textId="77777777" w:rsidR="00BD11A1" w:rsidRDefault="00BD11A1" w:rsidP="00BD11A1">
      <w:r>
        <w:t xml:space="preserve">            pass</w:t>
      </w:r>
    </w:p>
    <w:p w14:paraId="15C08EA5" w14:textId="77777777" w:rsidR="00BD11A1" w:rsidRDefault="00BD11A1" w:rsidP="00BD11A1"/>
    <w:p w14:paraId="172D05D1" w14:textId="77777777" w:rsidR="00BD11A1" w:rsidRDefault="00BD11A1" w:rsidP="00BD11A1"/>
    <w:p w14:paraId="3544ED68" w14:textId="77777777" w:rsidR="00BD11A1" w:rsidRDefault="00BD11A1" w:rsidP="00BD11A1">
      <w:r>
        <w:t>###############################################</w:t>
      </w:r>
    </w:p>
    <w:p w14:paraId="30547763" w14:textId="77777777" w:rsidR="00BD11A1" w:rsidRDefault="00BD11A1" w:rsidP="00BD11A1">
      <w:r>
        <w:t xml:space="preserve">class </w:t>
      </w:r>
      <w:proofErr w:type="spellStart"/>
      <w:r>
        <w:t>EditMenuScreen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3374EB2E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276F11DD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6B0D1011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EditMenu</w:t>
      </w:r>
      <w:proofErr w:type="spellEnd"/>
      <w:r>
        <w:t>()</w:t>
      </w:r>
    </w:p>
    <w:p w14:paraId="6F2E52A3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5F2517CC" w14:textId="77777777" w:rsidR="00BD11A1" w:rsidRDefault="00BD11A1" w:rsidP="00BD11A1">
      <w:r>
        <w:t xml:space="preserve">        </w:t>
      </w:r>
      <w:proofErr w:type="spellStart"/>
      <w:r>
        <w:t>self.ui.pbRemoveItem.clicked.connect</w:t>
      </w:r>
      <w:proofErr w:type="spellEnd"/>
      <w:r>
        <w:t>(</w:t>
      </w:r>
      <w:proofErr w:type="spellStart"/>
      <w:r>
        <w:t>self.remove_clicked</w:t>
      </w:r>
      <w:proofErr w:type="spellEnd"/>
      <w:r>
        <w:t>)</w:t>
      </w:r>
    </w:p>
    <w:p w14:paraId="2D0ECC32" w14:textId="77777777" w:rsidR="00BD11A1" w:rsidRDefault="00BD11A1" w:rsidP="00BD11A1">
      <w:r>
        <w:t xml:space="preserve">        </w:t>
      </w:r>
      <w:proofErr w:type="spellStart"/>
      <w:r>
        <w:t>self.ui.pbAddItem.clicked.connect</w:t>
      </w:r>
      <w:proofErr w:type="spellEnd"/>
      <w:r>
        <w:t>(</w:t>
      </w:r>
      <w:proofErr w:type="spellStart"/>
      <w:r>
        <w:t>self.add_clicked</w:t>
      </w:r>
      <w:proofErr w:type="spellEnd"/>
      <w:r>
        <w:t>)</w:t>
      </w:r>
    </w:p>
    <w:p w14:paraId="2BBC60E6" w14:textId="77777777" w:rsidR="00BD11A1" w:rsidRDefault="00BD11A1" w:rsidP="00BD11A1">
      <w:r>
        <w:t xml:space="preserve">        </w:t>
      </w:r>
      <w:proofErr w:type="spellStart"/>
      <w:r>
        <w:t>self.ui.pbAlterItem.clicked.connect</w:t>
      </w:r>
      <w:proofErr w:type="spellEnd"/>
      <w:r>
        <w:t>(</w:t>
      </w:r>
      <w:proofErr w:type="spellStart"/>
      <w:r>
        <w:t>self.alter_clicked</w:t>
      </w:r>
      <w:proofErr w:type="spellEnd"/>
      <w:r>
        <w:t>)</w:t>
      </w:r>
    </w:p>
    <w:p w14:paraId="74DE1D03" w14:textId="77777777" w:rsidR="00BD11A1" w:rsidRDefault="00BD11A1" w:rsidP="00BD11A1"/>
    <w:p w14:paraId="080BE48B" w14:textId="77777777" w:rsidR="00BD11A1" w:rsidRDefault="00BD11A1" w:rsidP="00BD11A1">
      <w:r>
        <w:t xml:space="preserve">    def </w:t>
      </w:r>
      <w:proofErr w:type="spellStart"/>
      <w:r>
        <w:t>remove_clicked</w:t>
      </w:r>
      <w:proofErr w:type="spellEnd"/>
      <w:r>
        <w:t>(self):</w:t>
      </w:r>
    </w:p>
    <w:p w14:paraId="4B4B6410" w14:textId="77777777" w:rsidR="00BD11A1" w:rsidRDefault="00BD11A1" w:rsidP="00BD11A1">
      <w:r>
        <w:t xml:space="preserve">        </w:t>
      </w:r>
      <w:proofErr w:type="spellStart"/>
      <w:r>
        <w:t>removeitemwindow.ui.twMenuItems.clearSelection</w:t>
      </w:r>
      <w:proofErr w:type="spellEnd"/>
      <w:r>
        <w:t>()</w:t>
      </w:r>
    </w:p>
    <w:p w14:paraId="264AA32A" w14:textId="77777777" w:rsidR="00BD11A1" w:rsidRDefault="00BD11A1" w:rsidP="00BD11A1">
      <w:r>
        <w:lastRenderedPageBreak/>
        <w:t xml:space="preserve">        </w:t>
      </w:r>
      <w:proofErr w:type="spellStart"/>
      <w:r>
        <w:t>removeitemwindow.ui.lblError.setText</w:t>
      </w:r>
      <w:proofErr w:type="spellEnd"/>
      <w:r>
        <w:t>("")</w:t>
      </w:r>
    </w:p>
    <w:p w14:paraId="18624492" w14:textId="77777777" w:rsidR="00BD11A1" w:rsidRDefault="00BD11A1" w:rsidP="00BD11A1">
      <w:r>
        <w:t xml:space="preserve">        </w:t>
      </w:r>
      <w:proofErr w:type="spellStart"/>
      <w:r>
        <w:t>Mainwindow.ui.DisplayWidget.setCurrentIndex</w:t>
      </w:r>
      <w:proofErr w:type="spellEnd"/>
      <w:r>
        <w:t>(6)</w:t>
      </w:r>
    </w:p>
    <w:p w14:paraId="0CED655E" w14:textId="77777777" w:rsidR="00BD11A1" w:rsidRDefault="00BD11A1" w:rsidP="00BD11A1"/>
    <w:p w14:paraId="0A566FD7" w14:textId="77777777" w:rsidR="00BD11A1" w:rsidRDefault="00BD11A1" w:rsidP="00BD11A1">
      <w:r>
        <w:t xml:space="preserve">    def </w:t>
      </w:r>
      <w:proofErr w:type="spellStart"/>
      <w:r>
        <w:t>add_clicked</w:t>
      </w:r>
      <w:proofErr w:type="spellEnd"/>
      <w:r>
        <w:t>(self):</w:t>
      </w:r>
    </w:p>
    <w:p w14:paraId="310D306C" w14:textId="77777777" w:rsidR="00BD11A1" w:rsidRDefault="00BD11A1" w:rsidP="00BD11A1">
      <w:r>
        <w:t xml:space="preserve">        </w:t>
      </w:r>
      <w:proofErr w:type="spellStart"/>
      <w:r>
        <w:t>Mainwindow.ui.DisplayWidget.setCurrentIndex</w:t>
      </w:r>
      <w:proofErr w:type="spellEnd"/>
      <w:r>
        <w:t>(7)</w:t>
      </w:r>
    </w:p>
    <w:p w14:paraId="6207643E" w14:textId="77777777" w:rsidR="00BD11A1" w:rsidRDefault="00BD11A1" w:rsidP="00BD11A1">
      <w:r>
        <w:t xml:space="preserve">        </w:t>
      </w:r>
      <w:proofErr w:type="spellStart"/>
      <w:r>
        <w:t>additemwindow.fillmenutable</w:t>
      </w:r>
      <w:proofErr w:type="spellEnd"/>
      <w:r>
        <w:t>()</w:t>
      </w:r>
    </w:p>
    <w:p w14:paraId="509D8387" w14:textId="77777777" w:rsidR="00BD11A1" w:rsidRDefault="00BD11A1" w:rsidP="00BD11A1"/>
    <w:p w14:paraId="45CBA630" w14:textId="77777777" w:rsidR="00BD11A1" w:rsidRDefault="00BD11A1" w:rsidP="00BD11A1">
      <w:r>
        <w:t xml:space="preserve">    def </w:t>
      </w:r>
      <w:proofErr w:type="spellStart"/>
      <w:r>
        <w:t>alter_clicked</w:t>
      </w:r>
      <w:proofErr w:type="spellEnd"/>
      <w:r>
        <w:t>(self):</w:t>
      </w:r>
    </w:p>
    <w:p w14:paraId="30B3589A" w14:textId="77777777" w:rsidR="00BD11A1" w:rsidRDefault="00BD11A1" w:rsidP="00BD11A1">
      <w:r>
        <w:t xml:space="preserve">        </w:t>
      </w:r>
      <w:proofErr w:type="spellStart"/>
      <w:r>
        <w:t>Mainwindow.ui.DisplayWidget.setCurrentIndex</w:t>
      </w:r>
      <w:proofErr w:type="spellEnd"/>
      <w:r>
        <w:t>(8)</w:t>
      </w:r>
    </w:p>
    <w:p w14:paraId="6B5AEBA0" w14:textId="77777777" w:rsidR="00BD11A1" w:rsidRDefault="00BD11A1" w:rsidP="00BD11A1"/>
    <w:p w14:paraId="1A0E579B" w14:textId="77777777" w:rsidR="00BD11A1" w:rsidRDefault="00BD11A1" w:rsidP="00BD11A1"/>
    <w:p w14:paraId="3343A02A" w14:textId="77777777" w:rsidR="00BD11A1" w:rsidRDefault="00BD11A1" w:rsidP="00BD11A1">
      <w:r>
        <w:t>###############################################</w:t>
      </w:r>
    </w:p>
    <w:p w14:paraId="44643057" w14:textId="77777777" w:rsidR="00BD11A1" w:rsidRDefault="00BD11A1" w:rsidP="00BD11A1">
      <w:r>
        <w:t xml:space="preserve">class </w:t>
      </w:r>
      <w:proofErr w:type="spellStart"/>
      <w:r>
        <w:t>AddConfirmation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529F6594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4808AECA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102654ED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AddConfirmation</w:t>
      </w:r>
      <w:proofErr w:type="spellEnd"/>
      <w:r>
        <w:t>()</w:t>
      </w:r>
    </w:p>
    <w:p w14:paraId="2994BDE6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4A45E411" w14:textId="77777777" w:rsidR="00BD11A1" w:rsidRDefault="00BD11A1" w:rsidP="00BD11A1">
      <w:r>
        <w:t xml:space="preserve">        </w:t>
      </w:r>
      <w:proofErr w:type="spellStart"/>
      <w:r>
        <w:t>self.ui.pbAdd.clicked.connect</w:t>
      </w:r>
      <w:proofErr w:type="spellEnd"/>
      <w:r>
        <w:t>(</w:t>
      </w:r>
      <w:proofErr w:type="spellStart"/>
      <w:r>
        <w:t>self.addconfirm_clicked</w:t>
      </w:r>
      <w:proofErr w:type="spellEnd"/>
      <w:r>
        <w:t>)</w:t>
      </w:r>
    </w:p>
    <w:p w14:paraId="764B2CE6" w14:textId="77777777" w:rsidR="00BD11A1" w:rsidRDefault="00BD11A1" w:rsidP="00BD11A1">
      <w:r>
        <w:t xml:space="preserve">        </w:t>
      </w:r>
      <w:proofErr w:type="spellStart"/>
      <w:r>
        <w:t>self.ui.pbCancel.clicked.connect</w:t>
      </w:r>
      <w:proofErr w:type="spellEnd"/>
      <w:r>
        <w:t>(</w:t>
      </w:r>
      <w:proofErr w:type="spellStart"/>
      <w:r>
        <w:t>self.cancel_clicked</w:t>
      </w:r>
      <w:proofErr w:type="spellEnd"/>
      <w:r>
        <w:t>)</w:t>
      </w:r>
    </w:p>
    <w:p w14:paraId="3D0673C2" w14:textId="77777777" w:rsidR="00BD11A1" w:rsidRDefault="00BD11A1" w:rsidP="00BD11A1"/>
    <w:p w14:paraId="3B93AB39" w14:textId="77777777" w:rsidR="00BD11A1" w:rsidRDefault="00BD11A1" w:rsidP="00BD11A1">
      <w:r>
        <w:lastRenderedPageBreak/>
        <w:t xml:space="preserve">    def </w:t>
      </w:r>
      <w:proofErr w:type="spellStart"/>
      <w:r>
        <w:t>cancel_clicked</w:t>
      </w:r>
      <w:proofErr w:type="spellEnd"/>
      <w:r>
        <w:t>(self):</w:t>
      </w:r>
    </w:p>
    <w:p w14:paraId="2B1C8A11" w14:textId="77777777" w:rsidR="00BD11A1" w:rsidRDefault="00BD11A1" w:rsidP="00BD11A1">
      <w:r>
        <w:t xml:space="preserve">        </w:t>
      </w:r>
      <w:proofErr w:type="spellStart"/>
      <w:r>
        <w:t>addconfirmationscreen.close</w:t>
      </w:r>
      <w:proofErr w:type="spellEnd"/>
      <w:r>
        <w:t>()</w:t>
      </w:r>
    </w:p>
    <w:p w14:paraId="00E97849" w14:textId="77777777" w:rsidR="00BD11A1" w:rsidRDefault="00BD11A1" w:rsidP="00BD11A1"/>
    <w:p w14:paraId="17B82E49" w14:textId="77777777" w:rsidR="00BD11A1" w:rsidRDefault="00BD11A1" w:rsidP="00BD11A1">
      <w:r>
        <w:t xml:space="preserve">    def </w:t>
      </w:r>
      <w:proofErr w:type="spellStart"/>
      <w:r>
        <w:t>addconfirm_clicked</w:t>
      </w:r>
      <w:proofErr w:type="spellEnd"/>
      <w:r>
        <w:t>(self):</w:t>
      </w:r>
    </w:p>
    <w:p w14:paraId="0FD46EFB" w14:textId="77777777" w:rsidR="00BD11A1" w:rsidRDefault="00BD11A1" w:rsidP="00BD11A1">
      <w:r>
        <w:t xml:space="preserve">        </w:t>
      </w:r>
      <w:proofErr w:type="spellStart"/>
      <w:r>
        <w:t>itemname</w:t>
      </w:r>
      <w:proofErr w:type="spellEnd"/>
      <w:r>
        <w:t xml:space="preserve"> = </w:t>
      </w:r>
      <w:proofErr w:type="spellStart"/>
      <w:r>
        <w:t>additemwindow.ui.leItemname.text</w:t>
      </w:r>
      <w:proofErr w:type="spellEnd"/>
      <w:r>
        <w:t>()</w:t>
      </w:r>
    </w:p>
    <w:p w14:paraId="63B24499" w14:textId="77777777" w:rsidR="00BD11A1" w:rsidRDefault="00BD11A1" w:rsidP="00BD11A1">
      <w:r>
        <w:t xml:space="preserve">        category = </w:t>
      </w:r>
      <w:proofErr w:type="spellStart"/>
      <w:r>
        <w:t>additemwindow.ui.cbCategory.currentIndex</w:t>
      </w:r>
      <w:proofErr w:type="spellEnd"/>
      <w:r>
        <w:t>()</w:t>
      </w:r>
    </w:p>
    <w:p w14:paraId="48FE869F" w14:textId="77777777" w:rsidR="00BD11A1" w:rsidRDefault="00BD11A1" w:rsidP="00BD11A1">
      <w:r>
        <w:t xml:space="preserve">        price = </w:t>
      </w:r>
      <w:proofErr w:type="spellStart"/>
      <w:r>
        <w:t>additemwindow.ui.sbPrice.value</w:t>
      </w:r>
      <w:proofErr w:type="spellEnd"/>
      <w:r>
        <w:t>()</w:t>
      </w:r>
    </w:p>
    <w:p w14:paraId="677F6C9B" w14:textId="77777777" w:rsidR="00BD11A1" w:rsidRDefault="00BD11A1" w:rsidP="00BD11A1">
      <w:r>
        <w:t xml:space="preserve">        </w:t>
      </w:r>
      <w:proofErr w:type="spellStart"/>
      <w:r>
        <w:t>orderid</w:t>
      </w:r>
      <w:proofErr w:type="spellEnd"/>
      <w:r>
        <w:t xml:space="preserve"> = </w:t>
      </w:r>
      <w:proofErr w:type="spellStart"/>
      <w:r>
        <w:t>self.getOrderID</w:t>
      </w:r>
      <w:proofErr w:type="spellEnd"/>
      <w:r>
        <w:t>()</w:t>
      </w:r>
    </w:p>
    <w:p w14:paraId="1E767743" w14:textId="77777777" w:rsidR="00BD11A1" w:rsidRDefault="00BD11A1" w:rsidP="00BD11A1">
      <w:r>
        <w:t xml:space="preserve">        if category == 1:</w:t>
      </w:r>
    </w:p>
    <w:p w14:paraId="41CA0FF8" w14:textId="77777777" w:rsidR="00BD11A1" w:rsidRDefault="00BD11A1" w:rsidP="00BD11A1">
      <w:r>
        <w:t xml:space="preserve">            </w:t>
      </w:r>
      <w:proofErr w:type="spellStart"/>
      <w:r>
        <w:t>starterspage.printitembuttons</w:t>
      </w:r>
      <w:proofErr w:type="spellEnd"/>
      <w:r>
        <w:t>(category, "</w:t>
      </w:r>
      <w:proofErr w:type="spellStart"/>
      <w:r>
        <w:t>starterspage</w:t>
      </w:r>
      <w:proofErr w:type="spellEnd"/>
      <w:r>
        <w:t>")</w:t>
      </w:r>
    </w:p>
    <w:p w14:paraId="7FD373A2" w14:textId="77777777" w:rsidR="00BD11A1" w:rsidRDefault="00BD11A1" w:rsidP="00BD11A1">
      <w:r>
        <w:t xml:space="preserve">            </w:t>
      </w:r>
      <w:proofErr w:type="spellStart"/>
      <w:r>
        <w:t>starterspage.hideitembuttons</w:t>
      </w:r>
      <w:proofErr w:type="spellEnd"/>
      <w:r>
        <w:t>(category, "</w:t>
      </w:r>
      <w:proofErr w:type="spellStart"/>
      <w:r>
        <w:t>starterspage</w:t>
      </w:r>
      <w:proofErr w:type="spellEnd"/>
      <w:r>
        <w:t>")</w:t>
      </w:r>
    </w:p>
    <w:p w14:paraId="6E08062F" w14:textId="77777777" w:rsidR="00BD11A1" w:rsidRDefault="00BD11A1" w:rsidP="00BD11A1">
      <w:r>
        <w:t xml:space="preserve">        </w:t>
      </w:r>
      <w:proofErr w:type="spellStart"/>
      <w:r>
        <w:t>elif</w:t>
      </w:r>
      <w:proofErr w:type="spellEnd"/>
      <w:r>
        <w:t xml:space="preserve"> category == 2:</w:t>
      </w:r>
    </w:p>
    <w:p w14:paraId="44E22E7D" w14:textId="77777777" w:rsidR="00BD11A1" w:rsidRDefault="00BD11A1" w:rsidP="00BD11A1">
      <w:r>
        <w:t xml:space="preserve">            </w:t>
      </w:r>
      <w:proofErr w:type="spellStart"/>
      <w:r>
        <w:t>starterspage.printitembuttons</w:t>
      </w:r>
      <w:proofErr w:type="spellEnd"/>
      <w:r>
        <w:t>(category, "</w:t>
      </w:r>
      <w:proofErr w:type="spellStart"/>
      <w:r>
        <w:t>mainspage</w:t>
      </w:r>
      <w:proofErr w:type="spellEnd"/>
      <w:r>
        <w:t>")</w:t>
      </w:r>
    </w:p>
    <w:p w14:paraId="341E3D2A" w14:textId="77777777" w:rsidR="00BD11A1" w:rsidRDefault="00BD11A1" w:rsidP="00BD11A1">
      <w:r>
        <w:t xml:space="preserve">            </w:t>
      </w:r>
      <w:proofErr w:type="spellStart"/>
      <w:r>
        <w:t>starterspage.hideitembuttons</w:t>
      </w:r>
      <w:proofErr w:type="spellEnd"/>
      <w:r>
        <w:t>(category, "</w:t>
      </w:r>
      <w:proofErr w:type="spellStart"/>
      <w:r>
        <w:t>mainspage</w:t>
      </w:r>
      <w:proofErr w:type="spellEnd"/>
      <w:r>
        <w:t>")</w:t>
      </w:r>
    </w:p>
    <w:p w14:paraId="071D403D" w14:textId="77777777" w:rsidR="00BD11A1" w:rsidRDefault="00BD11A1" w:rsidP="00BD11A1">
      <w:r>
        <w:t xml:space="preserve">        </w:t>
      </w:r>
      <w:proofErr w:type="spellStart"/>
      <w:r>
        <w:t>elif</w:t>
      </w:r>
      <w:proofErr w:type="spellEnd"/>
      <w:r>
        <w:t xml:space="preserve"> category == 3:</w:t>
      </w:r>
    </w:p>
    <w:p w14:paraId="08361EAF" w14:textId="77777777" w:rsidR="00BD11A1" w:rsidRDefault="00BD11A1" w:rsidP="00BD11A1">
      <w:r>
        <w:t xml:space="preserve">            </w:t>
      </w:r>
      <w:proofErr w:type="spellStart"/>
      <w:r>
        <w:t>starterspage.printitembuttons</w:t>
      </w:r>
      <w:proofErr w:type="spellEnd"/>
      <w:r>
        <w:t>(category, "</w:t>
      </w:r>
      <w:proofErr w:type="spellStart"/>
      <w:r>
        <w:t>dessertspage</w:t>
      </w:r>
      <w:proofErr w:type="spellEnd"/>
      <w:r>
        <w:t>")</w:t>
      </w:r>
    </w:p>
    <w:p w14:paraId="1F43CDBB" w14:textId="77777777" w:rsidR="00BD11A1" w:rsidRDefault="00BD11A1" w:rsidP="00BD11A1">
      <w:r>
        <w:t xml:space="preserve">            </w:t>
      </w:r>
      <w:proofErr w:type="spellStart"/>
      <w:r>
        <w:t>starterspage.hideitembuttons</w:t>
      </w:r>
      <w:proofErr w:type="spellEnd"/>
      <w:r>
        <w:t>(category, "</w:t>
      </w:r>
      <w:proofErr w:type="spellStart"/>
      <w:r>
        <w:t>dessertspage</w:t>
      </w:r>
      <w:proofErr w:type="spellEnd"/>
      <w:r>
        <w:t>")</w:t>
      </w:r>
    </w:p>
    <w:p w14:paraId="07385495" w14:textId="77777777" w:rsidR="00BD11A1" w:rsidRDefault="00BD11A1" w:rsidP="00BD11A1">
      <w:r>
        <w:t xml:space="preserve">        </w:t>
      </w:r>
      <w:proofErr w:type="spellStart"/>
      <w:r>
        <w:t>elif</w:t>
      </w:r>
      <w:proofErr w:type="spellEnd"/>
      <w:r>
        <w:t xml:space="preserve"> category == 4:</w:t>
      </w:r>
    </w:p>
    <w:p w14:paraId="17117CD9" w14:textId="77777777" w:rsidR="00BD11A1" w:rsidRDefault="00BD11A1" w:rsidP="00BD11A1">
      <w:r>
        <w:t xml:space="preserve">            </w:t>
      </w:r>
      <w:proofErr w:type="spellStart"/>
      <w:r>
        <w:t>starterspage.printitembuttons</w:t>
      </w:r>
      <w:proofErr w:type="spellEnd"/>
      <w:r>
        <w:t>(category, "</w:t>
      </w:r>
      <w:proofErr w:type="spellStart"/>
      <w:r>
        <w:t>drinkspage</w:t>
      </w:r>
      <w:proofErr w:type="spellEnd"/>
      <w:r>
        <w:t>")</w:t>
      </w:r>
    </w:p>
    <w:p w14:paraId="14EF4476" w14:textId="77777777" w:rsidR="00BD11A1" w:rsidRDefault="00BD11A1" w:rsidP="00BD11A1">
      <w:r>
        <w:t xml:space="preserve">            </w:t>
      </w:r>
      <w:proofErr w:type="spellStart"/>
      <w:r>
        <w:t>starterspage.hideitembuttons</w:t>
      </w:r>
      <w:proofErr w:type="spellEnd"/>
      <w:r>
        <w:t>(category, "</w:t>
      </w:r>
      <w:proofErr w:type="spellStart"/>
      <w:r>
        <w:t>drinkspage</w:t>
      </w:r>
      <w:proofErr w:type="spellEnd"/>
      <w:r>
        <w:t>")</w:t>
      </w:r>
    </w:p>
    <w:p w14:paraId="3A221C1D" w14:textId="77777777" w:rsidR="00BD11A1" w:rsidRDefault="00BD11A1" w:rsidP="00BD11A1">
      <w:r>
        <w:lastRenderedPageBreak/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499D55AF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33ECE98D" w14:textId="77777777" w:rsidR="00BD11A1" w:rsidRDefault="00BD11A1" w:rsidP="00BD11A1">
      <w:r>
        <w:t xml:space="preserve">        query = </w:t>
      </w:r>
      <w:proofErr w:type="spellStart"/>
      <w:r>
        <w:t>f"INSERT</w:t>
      </w:r>
      <w:proofErr w:type="spellEnd"/>
      <w:r>
        <w:t xml:space="preserve"> INTO </w:t>
      </w:r>
      <w:proofErr w:type="spellStart"/>
      <w:r>
        <w:t>MenuItems</w:t>
      </w:r>
      <w:proofErr w:type="spellEnd"/>
      <w:r>
        <w:t xml:space="preserve"> (</w:t>
      </w:r>
      <w:proofErr w:type="spellStart"/>
      <w:r>
        <w:t>MenuItems.OrderID,MenuItems.ItemName</w:t>
      </w:r>
      <w:proofErr w:type="spellEnd"/>
      <w:r>
        <w:t xml:space="preserve">, </w:t>
      </w:r>
      <w:proofErr w:type="spellStart"/>
      <w:r>
        <w:t>MenuItems.CategoryID</w:t>
      </w:r>
      <w:proofErr w:type="spellEnd"/>
      <w:r>
        <w:t xml:space="preserve">, </w:t>
      </w:r>
      <w:proofErr w:type="spellStart"/>
      <w:r>
        <w:t>MenuItems.Price</w:t>
      </w:r>
      <w:proofErr w:type="spellEnd"/>
      <w:r>
        <w:t>) VALUES ({</w:t>
      </w:r>
      <w:proofErr w:type="spellStart"/>
      <w:r>
        <w:t>orderid</w:t>
      </w:r>
      <w:proofErr w:type="spellEnd"/>
      <w:r>
        <w:t>},'{</w:t>
      </w:r>
      <w:proofErr w:type="spellStart"/>
      <w:r>
        <w:t>itemname</w:t>
      </w:r>
      <w:proofErr w:type="spellEnd"/>
      <w:r>
        <w:t>}',{category},{price});"</w:t>
      </w:r>
    </w:p>
    <w:p w14:paraId="22C88AEF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0286BBF5" w14:textId="77777777" w:rsidR="00BD11A1" w:rsidRDefault="00BD11A1" w:rsidP="00BD11A1">
      <w:r>
        <w:t xml:space="preserve">        </w:t>
      </w:r>
      <w:proofErr w:type="spellStart"/>
      <w:r>
        <w:t>cursor.commit</w:t>
      </w:r>
      <w:proofErr w:type="spellEnd"/>
      <w:r>
        <w:t>()</w:t>
      </w:r>
    </w:p>
    <w:p w14:paraId="05E56446" w14:textId="77777777" w:rsidR="00BD11A1" w:rsidRDefault="00BD11A1" w:rsidP="00BD11A1">
      <w:r>
        <w:t xml:space="preserve">        </w:t>
      </w:r>
      <w:proofErr w:type="spellStart"/>
      <w:r>
        <w:t>cursor.close</w:t>
      </w:r>
      <w:proofErr w:type="spellEnd"/>
      <w:r>
        <w:t>()</w:t>
      </w:r>
    </w:p>
    <w:p w14:paraId="4C4482BC" w14:textId="77777777" w:rsidR="00BD11A1" w:rsidRDefault="00BD11A1" w:rsidP="00BD11A1">
      <w:r>
        <w:t xml:space="preserve">        </w:t>
      </w:r>
      <w:proofErr w:type="spellStart"/>
      <w:r>
        <w:t>addconfirmationscreen.close</w:t>
      </w:r>
      <w:proofErr w:type="spellEnd"/>
      <w:r>
        <w:t>()</w:t>
      </w:r>
    </w:p>
    <w:p w14:paraId="7B5844B2" w14:textId="77777777" w:rsidR="00BD11A1" w:rsidRDefault="00BD11A1" w:rsidP="00BD11A1">
      <w:r>
        <w:t xml:space="preserve">        </w:t>
      </w:r>
      <w:proofErr w:type="spellStart"/>
      <w:r>
        <w:t>additemwindow.fillmenutable</w:t>
      </w:r>
      <w:proofErr w:type="spellEnd"/>
      <w:r>
        <w:t>()</w:t>
      </w:r>
    </w:p>
    <w:p w14:paraId="04504C7D" w14:textId="77777777" w:rsidR="00BD11A1" w:rsidRDefault="00BD11A1" w:rsidP="00BD11A1">
      <w:r>
        <w:t xml:space="preserve">        </w:t>
      </w:r>
      <w:proofErr w:type="spellStart"/>
      <w:r>
        <w:t>additemwindow.clearinputs</w:t>
      </w:r>
      <w:proofErr w:type="spellEnd"/>
      <w:r>
        <w:t>()</w:t>
      </w:r>
    </w:p>
    <w:p w14:paraId="17931993" w14:textId="77777777" w:rsidR="00BD11A1" w:rsidRDefault="00BD11A1" w:rsidP="00BD11A1"/>
    <w:p w14:paraId="0148DECB" w14:textId="77777777" w:rsidR="00BD11A1" w:rsidRDefault="00BD11A1" w:rsidP="00BD11A1">
      <w:r>
        <w:t xml:space="preserve">    def </w:t>
      </w:r>
      <w:proofErr w:type="spellStart"/>
      <w:r>
        <w:t>getOrderID</w:t>
      </w:r>
      <w:proofErr w:type="spellEnd"/>
      <w:r>
        <w:t>(self):</w:t>
      </w:r>
    </w:p>
    <w:p w14:paraId="6397C2AC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501431C7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31C676CF" w14:textId="77777777" w:rsidR="00BD11A1" w:rsidRDefault="00BD11A1" w:rsidP="00BD11A1">
      <w:r>
        <w:t xml:space="preserve">        </w:t>
      </w:r>
      <w:proofErr w:type="spellStart"/>
      <w:r>
        <w:t>orderidquery</w:t>
      </w:r>
      <w:proofErr w:type="spellEnd"/>
      <w:r>
        <w:t xml:space="preserve"> = "SELECT MAX(</w:t>
      </w:r>
      <w:proofErr w:type="spellStart"/>
      <w:r>
        <w:t>OrderID</w:t>
      </w:r>
      <w:proofErr w:type="spellEnd"/>
      <w:r>
        <w:t xml:space="preserve">) FROM </w:t>
      </w:r>
      <w:proofErr w:type="spellStart"/>
      <w:r>
        <w:t>MenuItems</w:t>
      </w:r>
      <w:proofErr w:type="spellEnd"/>
      <w:r>
        <w:t>;"</w:t>
      </w:r>
    </w:p>
    <w:p w14:paraId="25C8C309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</w:t>
      </w:r>
      <w:proofErr w:type="spellStart"/>
      <w:r>
        <w:t>orderidquery</w:t>
      </w:r>
      <w:proofErr w:type="spellEnd"/>
      <w:r>
        <w:t>)</w:t>
      </w:r>
    </w:p>
    <w:p w14:paraId="21EEEFF6" w14:textId="77777777" w:rsidR="00BD11A1" w:rsidRDefault="00BD11A1" w:rsidP="00BD11A1">
      <w:r>
        <w:t xml:space="preserve">        </w:t>
      </w:r>
      <w:proofErr w:type="spellStart"/>
      <w:r>
        <w:t>orderid</w:t>
      </w:r>
      <w:proofErr w:type="spellEnd"/>
      <w:r>
        <w:t xml:space="preserve"> = </w:t>
      </w:r>
      <w:proofErr w:type="spellStart"/>
      <w:r>
        <w:t>cursor.fetchone</w:t>
      </w:r>
      <w:proofErr w:type="spellEnd"/>
      <w:r>
        <w:t>()</w:t>
      </w:r>
    </w:p>
    <w:p w14:paraId="667872FA" w14:textId="77777777" w:rsidR="00BD11A1" w:rsidRDefault="00BD11A1" w:rsidP="00BD11A1">
      <w:r>
        <w:t xml:space="preserve">        if </w:t>
      </w:r>
      <w:proofErr w:type="spellStart"/>
      <w:r>
        <w:t>orderid</w:t>
      </w:r>
      <w:proofErr w:type="spellEnd"/>
      <w:r>
        <w:t>[0] == None:</w:t>
      </w:r>
    </w:p>
    <w:p w14:paraId="35DFCD05" w14:textId="77777777" w:rsidR="00BD11A1" w:rsidRDefault="00BD11A1" w:rsidP="00BD11A1">
      <w:r>
        <w:t xml:space="preserve">            </w:t>
      </w:r>
      <w:proofErr w:type="spellStart"/>
      <w:r>
        <w:t>orderid</w:t>
      </w:r>
      <w:proofErr w:type="spellEnd"/>
      <w:r>
        <w:t xml:space="preserve"> = 1</w:t>
      </w:r>
    </w:p>
    <w:p w14:paraId="65C8F761" w14:textId="77777777" w:rsidR="00BD11A1" w:rsidRDefault="00BD11A1" w:rsidP="00BD11A1">
      <w:r>
        <w:t xml:space="preserve">        else:</w:t>
      </w:r>
    </w:p>
    <w:p w14:paraId="69C737C7" w14:textId="77777777" w:rsidR="00BD11A1" w:rsidRDefault="00BD11A1" w:rsidP="00BD11A1">
      <w:r>
        <w:lastRenderedPageBreak/>
        <w:t xml:space="preserve">            </w:t>
      </w:r>
      <w:proofErr w:type="spellStart"/>
      <w:r>
        <w:t>orderid</w:t>
      </w:r>
      <w:proofErr w:type="spellEnd"/>
      <w:r>
        <w:t xml:space="preserve"> = </w:t>
      </w:r>
      <w:proofErr w:type="spellStart"/>
      <w:r>
        <w:t>orderid</w:t>
      </w:r>
      <w:proofErr w:type="spellEnd"/>
      <w:r>
        <w:t>[0] + 1</w:t>
      </w:r>
    </w:p>
    <w:p w14:paraId="1AB3AA95" w14:textId="77777777" w:rsidR="00BD11A1" w:rsidRDefault="00BD11A1" w:rsidP="00BD11A1">
      <w:r>
        <w:t xml:space="preserve">        return </w:t>
      </w:r>
      <w:proofErr w:type="spellStart"/>
      <w:proofErr w:type="gramStart"/>
      <w:r>
        <w:t>orderid</w:t>
      </w:r>
      <w:proofErr w:type="spellEnd"/>
      <w:proofErr w:type="gramEnd"/>
    </w:p>
    <w:p w14:paraId="79A3CF12" w14:textId="77777777" w:rsidR="00BD11A1" w:rsidRDefault="00BD11A1" w:rsidP="00BD11A1"/>
    <w:p w14:paraId="1C4BE78B" w14:textId="77777777" w:rsidR="00BD11A1" w:rsidRDefault="00BD11A1" w:rsidP="00BD11A1"/>
    <w:p w14:paraId="26FE78AB" w14:textId="77777777" w:rsidR="00BD11A1" w:rsidRDefault="00BD11A1" w:rsidP="00BD11A1">
      <w:r>
        <w:t>###############################################</w:t>
      </w:r>
    </w:p>
    <w:p w14:paraId="0B68024E" w14:textId="77777777" w:rsidR="00BD11A1" w:rsidRDefault="00BD11A1" w:rsidP="00BD11A1">
      <w:r>
        <w:t xml:space="preserve">class </w:t>
      </w:r>
      <w:proofErr w:type="spellStart"/>
      <w:r>
        <w:t>AlterMenuItem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302D1712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4CDAD1E0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01B24B08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AlterMenuItem</w:t>
      </w:r>
      <w:proofErr w:type="spellEnd"/>
      <w:r>
        <w:t>()</w:t>
      </w:r>
    </w:p>
    <w:p w14:paraId="2FF51E6A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699C9E4D" w14:textId="77777777" w:rsidR="00BD11A1" w:rsidRDefault="00BD11A1" w:rsidP="00BD11A1">
      <w:r>
        <w:t xml:space="preserve">        </w:t>
      </w:r>
      <w:proofErr w:type="spellStart"/>
      <w:r>
        <w:t>self.ui.pbBack.clicked.connect</w:t>
      </w:r>
      <w:proofErr w:type="spellEnd"/>
      <w:r>
        <w:t>(</w:t>
      </w:r>
      <w:proofErr w:type="spellStart"/>
      <w:r>
        <w:t>additemwindow.back_clicked</w:t>
      </w:r>
      <w:proofErr w:type="spellEnd"/>
      <w:r>
        <w:t>)</w:t>
      </w:r>
    </w:p>
    <w:p w14:paraId="3871DFFE" w14:textId="77777777" w:rsidR="00BD11A1" w:rsidRDefault="00BD11A1" w:rsidP="00BD11A1">
      <w:r>
        <w:t xml:space="preserve">        </w:t>
      </w:r>
      <w:proofErr w:type="spellStart"/>
      <w:r>
        <w:t>self.fillitemmenutable</w:t>
      </w:r>
      <w:proofErr w:type="spellEnd"/>
      <w:r>
        <w:t>()</w:t>
      </w:r>
    </w:p>
    <w:p w14:paraId="03AADBF5" w14:textId="77777777" w:rsidR="00BD11A1" w:rsidRDefault="00BD11A1" w:rsidP="00BD11A1">
      <w:r>
        <w:t xml:space="preserve">        </w:t>
      </w:r>
      <w:proofErr w:type="spellStart"/>
      <w:r>
        <w:t>self.ui.twMenuItems.doubleClicked.connect</w:t>
      </w:r>
      <w:proofErr w:type="spellEnd"/>
      <w:r>
        <w:t>(</w:t>
      </w:r>
      <w:proofErr w:type="spellStart"/>
      <w:r>
        <w:t>self.alteritemdetails</w:t>
      </w:r>
      <w:proofErr w:type="spellEnd"/>
      <w:r>
        <w:t>)</w:t>
      </w:r>
    </w:p>
    <w:p w14:paraId="4CC500D2" w14:textId="77777777" w:rsidR="00BD11A1" w:rsidRDefault="00BD11A1" w:rsidP="00BD11A1"/>
    <w:p w14:paraId="3CBD68AF" w14:textId="77777777" w:rsidR="00BD11A1" w:rsidRDefault="00BD11A1" w:rsidP="00BD11A1">
      <w:r>
        <w:t xml:space="preserve">    def </w:t>
      </w:r>
      <w:proofErr w:type="spellStart"/>
      <w:r>
        <w:t>alteritemdetails</w:t>
      </w:r>
      <w:proofErr w:type="spellEnd"/>
      <w:r>
        <w:t>(self):</w:t>
      </w:r>
    </w:p>
    <w:p w14:paraId="4965C6BC" w14:textId="77777777" w:rsidR="00BD11A1" w:rsidRDefault="00BD11A1" w:rsidP="00BD11A1">
      <w:r>
        <w:t xml:space="preserve">        </w:t>
      </w:r>
      <w:proofErr w:type="spellStart"/>
      <w:r>
        <w:t>alterconfirmation.close</w:t>
      </w:r>
      <w:proofErr w:type="spellEnd"/>
      <w:r>
        <w:t>()</w:t>
      </w:r>
    </w:p>
    <w:p w14:paraId="6085E6DF" w14:textId="77777777" w:rsidR="00BD11A1" w:rsidRDefault="00BD11A1" w:rsidP="00BD11A1">
      <w:r>
        <w:t xml:space="preserve">        </w:t>
      </w:r>
      <w:proofErr w:type="spellStart"/>
      <w:r>
        <w:t>alterconfirmation.fillinputs</w:t>
      </w:r>
      <w:proofErr w:type="spellEnd"/>
      <w:r>
        <w:t>()</w:t>
      </w:r>
    </w:p>
    <w:p w14:paraId="0BF6EB48" w14:textId="77777777" w:rsidR="00BD11A1" w:rsidRDefault="00BD11A1" w:rsidP="00BD11A1">
      <w:r>
        <w:t xml:space="preserve">        </w:t>
      </w:r>
      <w:proofErr w:type="spellStart"/>
      <w:r>
        <w:t>alterconfirmation.show</w:t>
      </w:r>
      <w:proofErr w:type="spellEnd"/>
      <w:r>
        <w:t>()</w:t>
      </w:r>
    </w:p>
    <w:p w14:paraId="1AACDCB6" w14:textId="77777777" w:rsidR="00BD11A1" w:rsidRDefault="00BD11A1" w:rsidP="00BD11A1"/>
    <w:p w14:paraId="749BE464" w14:textId="77777777" w:rsidR="00BD11A1" w:rsidRDefault="00BD11A1" w:rsidP="00BD11A1">
      <w:r>
        <w:t xml:space="preserve">    def </w:t>
      </w:r>
      <w:proofErr w:type="spellStart"/>
      <w:r>
        <w:t>fillitemmenutable</w:t>
      </w:r>
      <w:proofErr w:type="spellEnd"/>
      <w:r>
        <w:t>(self):</w:t>
      </w:r>
    </w:p>
    <w:p w14:paraId="1B95CBF6" w14:textId="77777777" w:rsidR="00BD11A1" w:rsidRDefault="00BD11A1" w:rsidP="00BD11A1">
      <w:r>
        <w:lastRenderedPageBreak/>
        <w:t xml:space="preserve">        try:</w:t>
      </w:r>
    </w:p>
    <w:p w14:paraId="5CBE6B1E" w14:textId="77777777" w:rsidR="00BD11A1" w:rsidRDefault="00BD11A1" w:rsidP="00BD11A1">
      <w:r>
        <w:t xml:space="preserve">            </w:t>
      </w:r>
      <w:proofErr w:type="spellStart"/>
      <w:r>
        <w:t>self.ui.twMenuItems.setRowCount</w:t>
      </w:r>
      <w:proofErr w:type="spellEnd"/>
      <w:r>
        <w:t>(50)</w:t>
      </w:r>
    </w:p>
    <w:p w14:paraId="10203412" w14:textId="77777777" w:rsidR="00BD11A1" w:rsidRDefault="00BD11A1" w:rsidP="00BD11A1">
      <w:r>
        <w:t xml:space="preserve">            </w:t>
      </w:r>
      <w:proofErr w:type="spellStart"/>
      <w:r>
        <w:t>self.ui.twMenuItems.setColumnCount</w:t>
      </w:r>
      <w:proofErr w:type="spellEnd"/>
      <w:r>
        <w:t>(4)</w:t>
      </w:r>
    </w:p>
    <w:p w14:paraId="3E7A45AB" w14:textId="77777777" w:rsidR="00BD11A1" w:rsidRDefault="00BD11A1" w:rsidP="00BD11A1">
      <w:r>
        <w:t xml:space="preserve">            self.ui.twMenuItems.horizontalHeader().setMinimumSectionSize(251)</w:t>
      </w:r>
    </w:p>
    <w:p w14:paraId="73CF949F" w14:textId="77777777" w:rsidR="00BD11A1" w:rsidRDefault="00BD11A1" w:rsidP="00BD11A1">
      <w:r>
        <w:t xml:space="preserve">            self.ui.twMenuItems.horizontalHeader().setMaximumSectionSize(251)</w:t>
      </w:r>
    </w:p>
    <w:p w14:paraId="7D85A05A" w14:textId="77777777" w:rsidR="00BD11A1" w:rsidRDefault="00BD11A1" w:rsidP="00BD11A1"/>
    <w:p w14:paraId="0A65A1FF" w14:textId="77777777" w:rsidR="00BD11A1" w:rsidRDefault="00BD11A1" w:rsidP="00BD11A1">
      <w:r>
        <w:t xml:space="preserve">            </w:t>
      </w:r>
      <w:proofErr w:type="spellStart"/>
      <w:r>
        <w:t>self.ui.twMenuItems.clear</w:t>
      </w:r>
      <w:proofErr w:type="spellEnd"/>
      <w:r>
        <w:t>()</w:t>
      </w:r>
    </w:p>
    <w:p w14:paraId="78046C81" w14:textId="77777777" w:rsidR="00BD11A1" w:rsidRDefault="00BD11A1" w:rsidP="00BD11A1">
      <w:r>
        <w:t xml:space="preserve">            </w:t>
      </w:r>
      <w:proofErr w:type="spellStart"/>
      <w:r>
        <w:t>self.ui.twMenuItems.setHorizontalHeaderLabels</w:t>
      </w:r>
      <w:proofErr w:type="spellEnd"/>
      <w:r>
        <w:t>(</w:t>
      </w:r>
    </w:p>
    <w:p w14:paraId="5CC38BE5" w14:textId="77777777" w:rsidR="00BD11A1" w:rsidRDefault="00BD11A1" w:rsidP="00BD11A1">
      <w:r>
        <w:t xml:space="preserve">                ["</w:t>
      </w:r>
      <w:proofErr w:type="spellStart"/>
      <w:r>
        <w:t>OrderID</w:t>
      </w:r>
      <w:proofErr w:type="spellEnd"/>
      <w:r>
        <w:t>", "Item Name", "Category", "Price"]</w:t>
      </w:r>
    </w:p>
    <w:p w14:paraId="54DAB3EC" w14:textId="77777777" w:rsidR="00BD11A1" w:rsidRDefault="00BD11A1" w:rsidP="00BD11A1">
      <w:r>
        <w:t xml:space="preserve">            )</w:t>
      </w:r>
    </w:p>
    <w:p w14:paraId="65353581" w14:textId="77777777" w:rsidR="00BD11A1" w:rsidRDefault="00BD11A1" w:rsidP="00BD11A1">
      <w:r>
        <w:t xml:space="preserve">    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45528EB9" w14:textId="77777777" w:rsidR="00BD11A1" w:rsidRDefault="00BD11A1" w:rsidP="00BD11A1">
      <w:r>
        <w:t xml:space="preserve">            cursor = </w:t>
      </w:r>
      <w:proofErr w:type="spellStart"/>
      <w:r>
        <w:t>cnxn.cursor</w:t>
      </w:r>
      <w:proofErr w:type="spellEnd"/>
      <w:r>
        <w:t>()</w:t>
      </w:r>
    </w:p>
    <w:p w14:paraId="0B3A2886" w14:textId="77777777" w:rsidR="00BD11A1" w:rsidRDefault="00BD11A1" w:rsidP="00BD11A1">
      <w:r>
        <w:t xml:space="preserve">            query = "SELECT </w:t>
      </w:r>
      <w:proofErr w:type="spellStart"/>
      <w:r>
        <w:t>MenuItems.OrderID</w:t>
      </w:r>
      <w:proofErr w:type="spellEnd"/>
      <w:r>
        <w:t xml:space="preserve">, </w:t>
      </w:r>
      <w:proofErr w:type="spellStart"/>
      <w:r>
        <w:t>MenuItems.ItemName</w:t>
      </w:r>
      <w:proofErr w:type="spellEnd"/>
      <w:r>
        <w:t xml:space="preserve">, </w:t>
      </w:r>
      <w:proofErr w:type="spellStart"/>
      <w:r>
        <w:t>Category.CategoryName</w:t>
      </w:r>
      <w:proofErr w:type="spellEnd"/>
      <w:r>
        <w:t>, FORMAT(</w:t>
      </w:r>
      <w:proofErr w:type="spellStart"/>
      <w:r>
        <w:t>MenuItems.Price</w:t>
      </w:r>
      <w:proofErr w:type="spellEnd"/>
      <w:r>
        <w:t xml:space="preserve">, 'N2') FROM </w:t>
      </w:r>
      <w:proofErr w:type="spellStart"/>
      <w:r>
        <w:t>MenuItems</w:t>
      </w:r>
      <w:proofErr w:type="spellEnd"/>
      <w:r>
        <w:t xml:space="preserve"> INNER JOIN Category ON </w:t>
      </w:r>
      <w:proofErr w:type="spellStart"/>
      <w:r>
        <w:t>MenuItems.CategoryID</w:t>
      </w:r>
      <w:proofErr w:type="spellEnd"/>
      <w:r>
        <w:t xml:space="preserve"> = </w:t>
      </w:r>
      <w:proofErr w:type="spellStart"/>
      <w:r>
        <w:t>Category.CategoryID</w:t>
      </w:r>
      <w:proofErr w:type="spellEnd"/>
      <w:r>
        <w:t>"</w:t>
      </w:r>
    </w:p>
    <w:p w14:paraId="513163F0" w14:textId="77777777" w:rsidR="00BD11A1" w:rsidRDefault="00BD11A1" w:rsidP="00BD11A1">
      <w:r>
        <w:t xml:space="preserve">            </w:t>
      </w:r>
      <w:proofErr w:type="spellStart"/>
      <w:r>
        <w:t>cursor.execute</w:t>
      </w:r>
      <w:proofErr w:type="spellEnd"/>
      <w:r>
        <w:t>(query)</w:t>
      </w:r>
    </w:p>
    <w:p w14:paraId="6ED3BE0F" w14:textId="77777777" w:rsidR="00BD11A1" w:rsidRDefault="00BD11A1" w:rsidP="00BD11A1">
      <w:r>
        <w:t xml:space="preserve">            rows = </w:t>
      </w:r>
      <w:proofErr w:type="spellStart"/>
      <w:r>
        <w:t>cursor.fetchall</w:t>
      </w:r>
      <w:proofErr w:type="spellEnd"/>
      <w:r>
        <w:t>()</w:t>
      </w:r>
    </w:p>
    <w:p w14:paraId="4C2F376A" w14:textId="77777777" w:rsidR="00BD11A1" w:rsidRDefault="00BD11A1" w:rsidP="00BD11A1">
      <w:r>
        <w:t xml:space="preserve">            </w:t>
      </w:r>
      <w:proofErr w:type="spellStart"/>
      <w:r>
        <w:t>noRow</w:t>
      </w:r>
      <w:proofErr w:type="spellEnd"/>
      <w:r>
        <w:t xml:space="preserve"> = 0</w:t>
      </w:r>
    </w:p>
    <w:p w14:paraId="4A6DC1FD" w14:textId="77777777" w:rsidR="00BD11A1" w:rsidRDefault="00BD11A1" w:rsidP="00BD11A1">
      <w:r>
        <w:t xml:space="preserve">            for tuple in rows:</w:t>
      </w:r>
    </w:p>
    <w:p w14:paraId="6FB7D0A3" w14:textId="77777777" w:rsidR="00BD11A1" w:rsidRDefault="00BD11A1" w:rsidP="00BD11A1">
      <w:r>
        <w:t xml:space="preserve">                </w:t>
      </w:r>
      <w:proofErr w:type="spellStart"/>
      <w:r>
        <w:t>noCol</w:t>
      </w:r>
      <w:proofErr w:type="spellEnd"/>
      <w:r>
        <w:t xml:space="preserve"> = 0</w:t>
      </w:r>
    </w:p>
    <w:p w14:paraId="79CBF339" w14:textId="77777777" w:rsidR="00BD11A1" w:rsidRDefault="00BD11A1" w:rsidP="00BD11A1">
      <w:r>
        <w:t xml:space="preserve">                for column in tuple:</w:t>
      </w:r>
    </w:p>
    <w:p w14:paraId="203ED535" w14:textId="77777777" w:rsidR="00BD11A1" w:rsidRDefault="00BD11A1" w:rsidP="00BD11A1">
      <w:r>
        <w:lastRenderedPageBreak/>
        <w:t xml:space="preserve">                    data = </w:t>
      </w:r>
      <w:proofErr w:type="spellStart"/>
      <w:r>
        <w:t>QTableWidgetItem</w:t>
      </w:r>
      <w:proofErr w:type="spellEnd"/>
      <w:r>
        <w:t>(str(column))</w:t>
      </w:r>
    </w:p>
    <w:p w14:paraId="258623B4" w14:textId="77777777" w:rsidR="00BD11A1" w:rsidRDefault="00BD11A1" w:rsidP="00BD11A1">
      <w:r>
        <w:t xml:space="preserve">                    </w:t>
      </w:r>
      <w:proofErr w:type="spellStart"/>
      <w:r>
        <w:t>self.ui.twMenuItems.setItem</w:t>
      </w:r>
      <w:proofErr w:type="spellEnd"/>
      <w:r>
        <w:t>(</w:t>
      </w:r>
      <w:proofErr w:type="spellStart"/>
      <w:r>
        <w:t>noRow</w:t>
      </w:r>
      <w:proofErr w:type="spellEnd"/>
      <w:r>
        <w:t xml:space="preserve">, </w:t>
      </w:r>
      <w:proofErr w:type="spellStart"/>
      <w:r>
        <w:t>noCol</w:t>
      </w:r>
      <w:proofErr w:type="spellEnd"/>
      <w:r>
        <w:t>, data)</w:t>
      </w:r>
    </w:p>
    <w:p w14:paraId="261474E1" w14:textId="77777777" w:rsidR="00BD11A1" w:rsidRDefault="00BD11A1" w:rsidP="00BD11A1">
      <w:r>
        <w:t xml:space="preserve">                    </w:t>
      </w:r>
      <w:proofErr w:type="spellStart"/>
      <w:r>
        <w:t>noCol</w:t>
      </w:r>
      <w:proofErr w:type="spellEnd"/>
      <w:r>
        <w:t xml:space="preserve"> += 1</w:t>
      </w:r>
    </w:p>
    <w:p w14:paraId="79D48FF6" w14:textId="77777777" w:rsidR="00BD11A1" w:rsidRDefault="00BD11A1" w:rsidP="00BD11A1">
      <w:r>
        <w:t xml:space="preserve">                </w:t>
      </w:r>
      <w:proofErr w:type="spellStart"/>
      <w:r>
        <w:t>noRow</w:t>
      </w:r>
      <w:proofErr w:type="spellEnd"/>
      <w:r>
        <w:t xml:space="preserve"> += 1</w:t>
      </w:r>
    </w:p>
    <w:p w14:paraId="6AA3C15B" w14:textId="77777777" w:rsidR="00BD11A1" w:rsidRDefault="00BD11A1" w:rsidP="00BD11A1">
      <w:r>
        <w:t xml:space="preserve">            </w:t>
      </w:r>
      <w:proofErr w:type="spellStart"/>
      <w:r>
        <w:t>self.ui.twMenuItems.setRowCount</w:t>
      </w:r>
      <w:proofErr w:type="spellEnd"/>
      <w:r>
        <w:t>(</w:t>
      </w:r>
      <w:proofErr w:type="spellStart"/>
      <w:r>
        <w:t>noRow</w:t>
      </w:r>
      <w:proofErr w:type="spellEnd"/>
      <w:r>
        <w:t>)</w:t>
      </w:r>
    </w:p>
    <w:p w14:paraId="273DBCF7" w14:textId="77777777" w:rsidR="00BD11A1" w:rsidRDefault="00BD11A1" w:rsidP="00BD11A1">
      <w:r>
        <w:t xml:space="preserve">            </w:t>
      </w:r>
      <w:proofErr w:type="spellStart"/>
      <w:r>
        <w:t>self.ui.twMenuItems.setColumnCount</w:t>
      </w:r>
      <w:proofErr w:type="spellEnd"/>
      <w:r>
        <w:t>(</w:t>
      </w:r>
      <w:proofErr w:type="spellStart"/>
      <w:r>
        <w:t>noCol</w:t>
      </w:r>
      <w:proofErr w:type="spellEnd"/>
      <w:r>
        <w:t>)</w:t>
      </w:r>
    </w:p>
    <w:p w14:paraId="068721B5" w14:textId="77777777" w:rsidR="00BD11A1" w:rsidRDefault="00BD11A1" w:rsidP="00BD11A1">
      <w:r>
        <w:t xml:space="preserve">            </w:t>
      </w:r>
      <w:proofErr w:type="spellStart"/>
      <w:r>
        <w:t>cnxn.close</w:t>
      </w:r>
      <w:proofErr w:type="spellEnd"/>
      <w:r>
        <w:t>()</w:t>
      </w:r>
    </w:p>
    <w:p w14:paraId="0924C54B" w14:textId="77777777" w:rsidR="00BD11A1" w:rsidRDefault="00BD11A1" w:rsidP="00BD11A1">
      <w:r>
        <w:t xml:space="preserve">        except:</w:t>
      </w:r>
    </w:p>
    <w:p w14:paraId="62B18BFC" w14:textId="77777777" w:rsidR="00BD11A1" w:rsidRDefault="00BD11A1" w:rsidP="00BD11A1">
      <w:r>
        <w:t xml:space="preserve">            pass</w:t>
      </w:r>
    </w:p>
    <w:p w14:paraId="50543629" w14:textId="77777777" w:rsidR="00BD11A1" w:rsidRDefault="00BD11A1" w:rsidP="00BD11A1"/>
    <w:p w14:paraId="49AEA726" w14:textId="77777777" w:rsidR="00BD11A1" w:rsidRDefault="00BD11A1" w:rsidP="00BD11A1"/>
    <w:p w14:paraId="4C4F37FE" w14:textId="77777777" w:rsidR="00BD11A1" w:rsidRDefault="00BD11A1" w:rsidP="00BD11A1">
      <w:r>
        <w:t>###############################################</w:t>
      </w:r>
    </w:p>
    <w:p w14:paraId="1623E74A" w14:textId="77777777" w:rsidR="00BD11A1" w:rsidRDefault="00BD11A1" w:rsidP="00BD11A1">
      <w:r>
        <w:t xml:space="preserve">class </w:t>
      </w:r>
      <w:proofErr w:type="spellStart"/>
      <w:r>
        <w:t>AlterConfirmation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7A6CB774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7C6D879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626B7332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AlterConfirmation</w:t>
      </w:r>
      <w:proofErr w:type="spellEnd"/>
      <w:r>
        <w:t>()</w:t>
      </w:r>
    </w:p>
    <w:p w14:paraId="4F2F2BD1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5FB0C4EB" w14:textId="77777777" w:rsidR="00BD11A1" w:rsidRDefault="00BD11A1" w:rsidP="00BD11A1">
      <w:r>
        <w:t xml:space="preserve">        </w:t>
      </w:r>
      <w:proofErr w:type="spellStart"/>
      <w:r>
        <w:t>self.ui.pbAlter.clicked.connect</w:t>
      </w:r>
      <w:proofErr w:type="spellEnd"/>
      <w:r>
        <w:t>(</w:t>
      </w:r>
      <w:proofErr w:type="spellStart"/>
      <w:r>
        <w:t>self.fieldvalidation</w:t>
      </w:r>
      <w:proofErr w:type="spellEnd"/>
      <w:r>
        <w:t>)</w:t>
      </w:r>
    </w:p>
    <w:p w14:paraId="1B7F5CF7" w14:textId="77777777" w:rsidR="00BD11A1" w:rsidRDefault="00BD11A1" w:rsidP="00BD11A1">
      <w:r>
        <w:t xml:space="preserve">        </w:t>
      </w:r>
      <w:proofErr w:type="spellStart"/>
      <w:r>
        <w:t>self.ui.pbCancel.clicked.connect</w:t>
      </w:r>
      <w:proofErr w:type="spellEnd"/>
      <w:r>
        <w:t>(</w:t>
      </w:r>
      <w:proofErr w:type="spellStart"/>
      <w:r>
        <w:t>self.cancel_clicked</w:t>
      </w:r>
      <w:proofErr w:type="spellEnd"/>
      <w:r>
        <w:t>)</w:t>
      </w:r>
    </w:p>
    <w:p w14:paraId="001E314C" w14:textId="77777777" w:rsidR="00BD11A1" w:rsidRDefault="00BD11A1" w:rsidP="00BD11A1"/>
    <w:p w14:paraId="2155E19D" w14:textId="77777777" w:rsidR="00BD11A1" w:rsidRDefault="00BD11A1" w:rsidP="00BD11A1">
      <w:r>
        <w:lastRenderedPageBreak/>
        <w:t xml:space="preserve">    def </w:t>
      </w:r>
      <w:proofErr w:type="spellStart"/>
      <w:r>
        <w:t>fillinputs</w:t>
      </w:r>
      <w:proofErr w:type="spellEnd"/>
      <w:r>
        <w:t>(self):</w:t>
      </w:r>
    </w:p>
    <w:p w14:paraId="76BD15EE" w14:textId="77777777" w:rsidR="00BD11A1" w:rsidRDefault="00BD11A1" w:rsidP="00BD11A1">
      <w:r>
        <w:t xml:space="preserve">        </w:t>
      </w:r>
      <w:proofErr w:type="spellStart"/>
      <w:r>
        <w:t>itemname</w:t>
      </w:r>
      <w:proofErr w:type="spellEnd"/>
      <w:r>
        <w:t xml:space="preserve"> = </w:t>
      </w:r>
      <w:proofErr w:type="spellStart"/>
      <w:r>
        <w:t>removeitemwindow.getselectedItem</w:t>
      </w:r>
      <w:proofErr w:type="spellEnd"/>
      <w:r>
        <w:t>(1, "</w:t>
      </w:r>
      <w:proofErr w:type="spellStart"/>
      <w:r>
        <w:t>twMenuItems</w:t>
      </w:r>
      <w:proofErr w:type="spellEnd"/>
      <w:r>
        <w:t>", "</w:t>
      </w:r>
      <w:proofErr w:type="spellStart"/>
      <w:r>
        <w:t>alteritemwindow</w:t>
      </w:r>
      <w:proofErr w:type="spellEnd"/>
      <w:r>
        <w:t>")</w:t>
      </w:r>
    </w:p>
    <w:p w14:paraId="4EFF4824" w14:textId="77777777" w:rsidR="00BD11A1" w:rsidRDefault="00BD11A1" w:rsidP="00BD11A1">
      <w:r>
        <w:t xml:space="preserve">        category = </w:t>
      </w:r>
      <w:proofErr w:type="spellStart"/>
      <w:r>
        <w:t>removeitemwindow.getselectedItem</w:t>
      </w:r>
      <w:proofErr w:type="spellEnd"/>
      <w:r>
        <w:t>(2, "</w:t>
      </w:r>
      <w:proofErr w:type="spellStart"/>
      <w:r>
        <w:t>twMenuItems</w:t>
      </w:r>
      <w:proofErr w:type="spellEnd"/>
      <w:r>
        <w:t>", "</w:t>
      </w:r>
      <w:proofErr w:type="spellStart"/>
      <w:r>
        <w:t>alteritemwindow</w:t>
      </w:r>
      <w:proofErr w:type="spellEnd"/>
      <w:r>
        <w:t>")</w:t>
      </w:r>
    </w:p>
    <w:p w14:paraId="327F7082" w14:textId="77777777" w:rsidR="00BD11A1" w:rsidRDefault="00BD11A1" w:rsidP="00BD11A1">
      <w:r>
        <w:t xml:space="preserve">        if category == "Starter":</w:t>
      </w:r>
    </w:p>
    <w:p w14:paraId="5E0C067D" w14:textId="77777777" w:rsidR="00BD11A1" w:rsidRDefault="00BD11A1" w:rsidP="00BD11A1">
      <w:r>
        <w:t xml:space="preserve">            category = 0</w:t>
      </w:r>
    </w:p>
    <w:p w14:paraId="0E61CC65" w14:textId="77777777" w:rsidR="00BD11A1" w:rsidRDefault="00BD11A1" w:rsidP="00BD11A1">
      <w:r>
        <w:t xml:space="preserve">        </w:t>
      </w:r>
      <w:proofErr w:type="spellStart"/>
      <w:r>
        <w:t>elif</w:t>
      </w:r>
      <w:proofErr w:type="spellEnd"/>
      <w:r>
        <w:t xml:space="preserve"> category == "Main":</w:t>
      </w:r>
    </w:p>
    <w:p w14:paraId="58EAF025" w14:textId="77777777" w:rsidR="00BD11A1" w:rsidRDefault="00BD11A1" w:rsidP="00BD11A1">
      <w:r>
        <w:t xml:space="preserve">            category = 1</w:t>
      </w:r>
    </w:p>
    <w:p w14:paraId="480B90C9" w14:textId="77777777" w:rsidR="00BD11A1" w:rsidRDefault="00BD11A1" w:rsidP="00BD11A1">
      <w:r>
        <w:t xml:space="preserve">        </w:t>
      </w:r>
      <w:proofErr w:type="spellStart"/>
      <w:r>
        <w:t>elif</w:t>
      </w:r>
      <w:proofErr w:type="spellEnd"/>
      <w:r>
        <w:t xml:space="preserve"> category == "Dessert":</w:t>
      </w:r>
    </w:p>
    <w:p w14:paraId="7EBE4496" w14:textId="77777777" w:rsidR="00BD11A1" w:rsidRDefault="00BD11A1" w:rsidP="00BD11A1">
      <w:r>
        <w:t xml:space="preserve">            category = 2</w:t>
      </w:r>
    </w:p>
    <w:p w14:paraId="645A18F7" w14:textId="77777777" w:rsidR="00BD11A1" w:rsidRDefault="00BD11A1" w:rsidP="00BD11A1">
      <w:r>
        <w:t xml:space="preserve">        else:</w:t>
      </w:r>
    </w:p>
    <w:p w14:paraId="6F7C99EA" w14:textId="77777777" w:rsidR="00BD11A1" w:rsidRDefault="00BD11A1" w:rsidP="00BD11A1">
      <w:r>
        <w:t xml:space="preserve">            category = 3</w:t>
      </w:r>
    </w:p>
    <w:p w14:paraId="1A298C36" w14:textId="77777777" w:rsidR="00BD11A1" w:rsidRDefault="00BD11A1" w:rsidP="00BD11A1">
      <w:r>
        <w:t xml:space="preserve">        price = </w:t>
      </w:r>
      <w:proofErr w:type="spellStart"/>
      <w:r>
        <w:t>removeitemwindow.getselectedItem</w:t>
      </w:r>
      <w:proofErr w:type="spellEnd"/>
      <w:r>
        <w:t>(3, "</w:t>
      </w:r>
      <w:proofErr w:type="spellStart"/>
      <w:r>
        <w:t>twMenuItems</w:t>
      </w:r>
      <w:proofErr w:type="spellEnd"/>
      <w:r>
        <w:t>", "</w:t>
      </w:r>
      <w:proofErr w:type="spellStart"/>
      <w:r>
        <w:t>alteritemwindow</w:t>
      </w:r>
      <w:proofErr w:type="spellEnd"/>
      <w:r>
        <w:t>")</w:t>
      </w:r>
    </w:p>
    <w:p w14:paraId="46F4C42A" w14:textId="77777777" w:rsidR="00BD11A1" w:rsidRDefault="00BD11A1" w:rsidP="00BD11A1">
      <w:r>
        <w:t xml:space="preserve">        </w:t>
      </w:r>
      <w:proofErr w:type="spellStart"/>
      <w:r>
        <w:t>self.ui.leItemname.setText</w:t>
      </w:r>
      <w:proofErr w:type="spellEnd"/>
      <w:r>
        <w:t>(</w:t>
      </w:r>
      <w:proofErr w:type="spellStart"/>
      <w:r>
        <w:t>itemname</w:t>
      </w:r>
      <w:proofErr w:type="spellEnd"/>
      <w:r>
        <w:t>)</w:t>
      </w:r>
    </w:p>
    <w:p w14:paraId="37166337" w14:textId="77777777" w:rsidR="00BD11A1" w:rsidRDefault="00BD11A1" w:rsidP="00BD11A1">
      <w:r>
        <w:t xml:space="preserve">        </w:t>
      </w:r>
      <w:proofErr w:type="spellStart"/>
      <w:r>
        <w:t>self.ui.cbCategory.setCurrentIndex</w:t>
      </w:r>
      <w:proofErr w:type="spellEnd"/>
      <w:r>
        <w:t>(category)</w:t>
      </w:r>
    </w:p>
    <w:p w14:paraId="70E8F44B" w14:textId="77777777" w:rsidR="00BD11A1" w:rsidRDefault="00BD11A1" w:rsidP="00BD11A1">
      <w:r>
        <w:t xml:space="preserve">        </w:t>
      </w:r>
      <w:proofErr w:type="spellStart"/>
      <w:r>
        <w:t>self.ui.sbPrice.setValue</w:t>
      </w:r>
      <w:proofErr w:type="spellEnd"/>
      <w:r>
        <w:t>(float(price))</w:t>
      </w:r>
    </w:p>
    <w:p w14:paraId="33F0CDBE" w14:textId="77777777" w:rsidR="00BD11A1" w:rsidRDefault="00BD11A1" w:rsidP="00BD11A1"/>
    <w:p w14:paraId="3811CC76" w14:textId="77777777" w:rsidR="00BD11A1" w:rsidRDefault="00BD11A1" w:rsidP="00BD11A1">
      <w:r>
        <w:t xml:space="preserve">    def </w:t>
      </w:r>
      <w:proofErr w:type="spellStart"/>
      <w:r>
        <w:t>fieldvalidation</w:t>
      </w:r>
      <w:proofErr w:type="spellEnd"/>
      <w:r>
        <w:t>(self):</w:t>
      </w:r>
    </w:p>
    <w:p w14:paraId="1DDDADED" w14:textId="77777777" w:rsidR="00BD11A1" w:rsidRDefault="00BD11A1" w:rsidP="00BD11A1">
      <w:r>
        <w:t xml:space="preserve">        </w:t>
      </w:r>
      <w:proofErr w:type="spellStart"/>
      <w:r>
        <w:t>namevalidation</w:t>
      </w:r>
      <w:proofErr w:type="spellEnd"/>
      <w:r>
        <w:t xml:space="preserve"> = </w:t>
      </w:r>
      <w:proofErr w:type="spellStart"/>
      <w:r>
        <w:t>additemwindow.itemnamevalidation</w:t>
      </w:r>
      <w:proofErr w:type="spellEnd"/>
      <w:r>
        <w:t>("</w:t>
      </w:r>
      <w:proofErr w:type="spellStart"/>
      <w:r>
        <w:t>alterconfirmation</w:t>
      </w:r>
      <w:proofErr w:type="spellEnd"/>
      <w:r>
        <w:t>")</w:t>
      </w:r>
    </w:p>
    <w:p w14:paraId="5C661584" w14:textId="77777777" w:rsidR="00BD11A1" w:rsidRDefault="00BD11A1" w:rsidP="00BD11A1">
      <w:r>
        <w:t xml:space="preserve">        if </w:t>
      </w:r>
      <w:proofErr w:type="spellStart"/>
      <w:r>
        <w:t>namevalidation</w:t>
      </w:r>
      <w:proofErr w:type="spellEnd"/>
      <w:r>
        <w:t>:</w:t>
      </w:r>
    </w:p>
    <w:p w14:paraId="5354608A" w14:textId="77777777" w:rsidR="00BD11A1" w:rsidRDefault="00BD11A1" w:rsidP="00BD11A1">
      <w:r>
        <w:t xml:space="preserve">            </w:t>
      </w:r>
      <w:proofErr w:type="spellStart"/>
      <w:r>
        <w:t>self.alteritem</w:t>
      </w:r>
      <w:proofErr w:type="spellEnd"/>
      <w:r>
        <w:t>()</w:t>
      </w:r>
    </w:p>
    <w:p w14:paraId="67086413" w14:textId="77777777" w:rsidR="00BD11A1" w:rsidRDefault="00BD11A1" w:rsidP="00BD11A1"/>
    <w:p w14:paraId="47F413DB" w14:textId="77777777" w:rsidR="00BD11A1" w:rsidRDefault="00BD11A1" w:rsidP="00BD11A1">
      <w:r>
        <w:t xml:space="preserve">    def </w:t>
      </w:r>
      <w:proofErr w:type="spellStart"/>
      <w:r>
        <w:t>alteritem</w:t>
      </w:r>
      <w:proofErr w:type="spellEnd"/>
      <w:r>
        <w:t>(self):</w:t>
      </w:r>
    </w:p>
    <w:p w14:paraId="79AA820F" w14:textId="77777777" w:rsidR="00BD11A1" w:rsidRDefault="00BD11A1" w:rsidP="00BD11A1">
      <w:r>
        <w:t xml:space="preserve">        </w:t>
      </w:r>
      <w:proofErr w:type="spellStart"/>
      <w:r>
        <w:t>orderid</w:t>
      </w:r>
      <w:proofErr w:type="spellEnd"/>
      <w:r>
        <w:t xml:space="preserve"> = </w:t>
      </w:r>
      <w:proofErr w:type="spellStart"/>
      <w:r>
        <w:t>removeitemwindow.getselectedItem</w:t>
      </w:r>
      <w:proofErr w:type="spellEnd"/>
      <w:r>
        <w:t>(0, "</w:t>
      </w:r>
      <w:proofErr w:type="spellStart"/>
      <w:r>
        <w:t>twMenuItems</w:t>
      </w:r>
      <w:proofErr w:type="spellEnd"/>
      <w:r>
        <w:t>", "</w:t>
      </w:r>
      <w:proofErr w:type="spellStart"/>
      <w:r>
        <w:t>alteritemwindow</w:t>
      </w:r>
      <w:proofErr w:type="spellEnd"/>
      <w:r>
        <w:t>")</w:t>
      </w:r>
    </w:p>
    <w:p w14:paraId="1D4C80EC" w14:textId="77777777" w:rsidR="00BD11A1" w:rsidRDefault="00BD11A1" w:rsidP="00BD11A1">
      <w:r>
        <w:t xml:space="preserve">        </w:t>
      </w:r>
      <w:proofErr w:type="spellStart"/>
      <w:r>
        <w:t>itemname</w:t>
      </w:r>
      <w:proofErr w:type="spellEnd"/>
      <w:r>
        <w:t xml:space="preserve"> = </w:t>
      </w:r>
      <w:proofErr w:type="spellStart"/>
      <w:r>
        <w:t>self.ui.leItemname.text</w:t>
      </w:r>
      <w:proofErr w:type="spellEnd"/>
      <w:r>
        <w:t>()</w:t>
      </w:r>
    </w:p>
    <w:p w14:paraId="1AFAA0CC" w14:textId="77777777" w:rsidR="00BD11A1" w:rsidRDefault="00BD11A1" w:rsidP="00BD11A1">
      <w:r>
        <w:t xml:space="preserve">        category = </w:t>
      </w:r>
      <w:proofErr w:type="spellStart"/>
      <w:r>
        <w:t>self.ui.cbCategory.currentIndex</w:t>
      </w:r>
      <w:proofErr w:type="spellEnd"/>
      <w:r>
        <w:t>()</w:t>
      </w:r>
    </w:p>
    <w:p w14:paraId="1BF77B64" w14:textId="77777777" w:rsidR="00BD11A1" w:rsidRDefault="00BD11A1" w:rsidP="00BD11A1">
      <w:r>
        <w:t xml:space="preserve">        price = </w:t>
      </w:r>
      <w:proofErr w:type="spellStart"/>
      <w:r>
        <w:t>self.ui.sbPrice.value</w:t>
      </w:r>
      <w:proofErr w:type="spellEnd"/>
      <w:r>
        <w:t>()</w:t>
      </w:r>
    </w:p>
    <w:p w14:paraId="00457789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04076BD6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2BC0928A" w14:textId="77777777" w:rsidR="00BD11A1" w:rsidRDefault="00BD11A1" w:rsidP="00BD11A1">
      <w:r>
        <w:t xml:space="preserve">        </w:t>
      </w:r>
      <w:proofErr w:type="spellStart"/>
      <w:r>
        <w:t>updateitem</w:t>
      </w:r>
      <w:proofErr w:type="spellEnd"/>
      <w:r>
        <w:t xml:space="preserve"> = </w:t>
      </w:r>
      <w:proofErr w:type="spellStart"/>
      <w:r>
        <w:t>f"UPDATE</w:t>
      </w:r>
      <w:proofErr w:type="spellEnd"/>
      <w:r>
        <w:t xml:space="preserve"> </w:t>
      </w:r>
      <w:proofErr w:type="spellStart"/>
      <w:r>
        <w:t>MenuItems</w:t>
      </w:r>
      <w:proofErr w:type="spellEnd"/>
      <w:r>
        <w:t xml:space="preserve"> SET </w:t>
      </w:r>
      <w:proofErr w:type="spellStart"/>
      <w:r>
        <w:t>ItemName</w:t>
      </w:r>
      <w:proofErr w:type="spellEnd"/>
      <w:r>
        <w:t xml:space="preserve"> = '{</w:t>
      </w:r>
      <w:proofErr w:type="spellStart"/>
      <w:r>
        <w:t>itemname</w:t>
      </w:r>
      <w:proofErr w:type="spellEnd"/>
      <w:r>
        <w:t xml:space="preserve">}', </w:t>
      </w:r>
      <w:proofErr w:type="spellStart"/>
      <w:r>
        <w:t>CategoryID</w:t>
      </w:r>
      <w:proofErr w:type="spellEnd"/>
      <w:r>
        <w:t xml:space="preserve"> = {category+1}, Price = {price} WHERE </w:t>
      </w:r>
      <w:proofErr w:type="spellStart"/>
      <w:r>
        <w:t>OrderID</w:t>
      </w:r>
      <w:proofErr w:type="spellEnd"/>
      <w:r>
        <w:t xml:space="preserve"> = {</w:t>
      </w:r>
      <w:proofErr w:type="spellStart"/>
      <w:r>
        <w:t>orderid</w:t>
      </w:r>
      <w:proofErr w:type="spellEnd"/>
      <w:r>
        <w:t>};"</w:t>
      </w:r>
    </w:p>
    <w:p w14:paraId="15C276E9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</w:t>
      </w:r>
      <w:proofErr w:type="spellStart"/>
      <w:r>
        <w:t>updateitem</w:t>
      </w:r>
      <w:proofErr w:type="spellEnd"/>
      <w:r>
        <w:t>)</w:t>
      </w:r>
    </w:p>
    <w:p w14:paraId="605893D5" w14:textId="77777777" w:rsidR="00BD11A1" w:rsidRDefault="00BD11A1" w:rsidP="00BD11A1">
      <w:r>
        <w:t xml:space="preserve">        </w:t>
      </w:r>
      <w:proofErr w:type="spellStart"/>
      <w:r>
        <w:t>cursor.commit</w:t>
      </w:r>
      <w:proofErr w:type="spellEnd"/>
      <w:r>
        <w:t>()</w:t>
      </w:r>
    </w:p>
    <w:p w14:paraId="412C4A01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5B1FCEA5" w14:textId="77777777" w:rsidR="00BD11A1" w:rsidRDefault="00BD11A1" w:rsidP="00BD11A1">
      <w:r>
        <w:t xml:space="preserve">        </w:t>
      </w:r>
      <w:proofErr w:type="spellStart"/>
      <w:r>
        <w:t>alteritemwindow.fillitemmenutable</w:t>
      </w:r>
      <w:proofErr w:type="spellEnd"/>
      <w:r>
        <w:t>()</w:t>
      </w:r>
    </w:p>
    <w:p w14:paraId="6E477850" w14:textId="77777777" w:rsidR="00BD11A1" w:rsidRDefault="00BD11A1" w:rsidP="00BD11A1">
      <w:r>
        <w:t xml:space="preserve">        </w:t>
      </w:r>
      <w:proofErr w:type="spellStart"/>
      <w:r>
        <w:t>alterconfirmation.close</w:t>
      </w:r>
      <w:proofErr w:type="spellEnd"/>
      <w:r>
        <w:t>()</w:t>
      </w:r>
    </w:p>
    <w:p w14:paraId="46DF963D" w14:textId="77777777" w:rsidR="00BD11A1" w:rsidRDefault="00BD11A1" w:rsidP="00BD11A1"/>
    <w:p w14:paraId="0A9381B3" w14:textId="77777777" w:rsidR="00BD11A1" w:rsidRDefault="00BD11A1" w:rsidP="00BD11A1">
      <w:r>
        <w:t xml:space="preserve">    def </w:t>
      </w:r>
      <w:proofErr w:type="spellStart"/>
      <w:r>
        <w:t>cancel_clicked</w:t>
      </w:r>
      <w:proofErr w:type="spellEnd"/>
      <w:r>
        <w:t>(self):</w:t>
      </w:r>
    </w:p>
    <w:p w14:paraId="57E353D8" w14:textId="77777777" w:rsidR="00BD11A1" w:rsidRDefault="00BD11A1" w:rsidP="00BD11A1">
      <w:r>
        <w:t xml:space="preserve">        </w:t>
      </w:r>
      <w:proofErr w:type="spellStart"/>
      <w:r>
        <w:t>alterconfirmation.close</w:t>
      </w:r>
      <w:proofErr w:type="spellEnd"/>
      <w:r>
        <w:t>()</w:t>
      </w:r>
    </w:p>
    <w:p w14:paraId="47145890" w14:textId="77777777" w:rsidR="00BD11A1" w:rsidRDefault="00BD11A1" w:rsidP="00BD11A1"/>
    <w:p w14:paraId="72967702" w14:textId="77777777" w:rsidR="00BD11A1" w:rsidRDefault="00BD11A1" w:rsidP="00BD11A1"/>
    <w:p w14:paraId="11607ABF" w14:textId="77777777" w:rsidR="00BD11A1" w:rsidRDefault="00BD11A1" w:rsidP="00BD11A1">
      <w:r>
        <w:t>###############################################</w:t>
      </w:r>
    </w:p>
    <w:p w14:paraId="3D519DF8" w14:textId="77777777" w:rsidR="00BD11A1" w:rsidRDefault="00BD11A1" w:rsidP="00BD11A1">
      <w:r>
        <w:lastRenderedPageBreak/>
        <w:t xml:space="preserve">class </w:t>
      </w:r>
      <w:proofErr w:type="spellStart"/>
      <w:r>
        <w:t>AddItemScreen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7F260FDA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723B1973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604C4956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AddMenuItem</w:t>
      </w:r>
      <w:proofErr w:type="spellEnd"/>
      <w:r>
        <w:t>()</w:t>
      </w:r>
    </w:p>
    <w:p w14:paraId="69A64C1F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2BC31FF9" w14:textId="77777777" w:rsidR="00BD11A1" w:rsidRDefault="00BD11A1" w:rsidP="00BD11A1">
      <w:r>
        <w:t xml:space="preserve">        </w:t>
      </w:r>
      <w:proofErr w:type="spellStart"/>
      <w:r>
        <w:t>self.ui.pbConfirm.clicked.connect</w:t>
      </w:r>
      <w:proofErr w:type="spellEnd"/>
      <w:r>
        <w:t>(</w:t>
      </w:r>
      <w:proofErr w:type="spellStart"/>
      <w:r>
        <w:t>self.fieldvalidation</w:t>
      </w:r>
      <w:proofErr w:type="spellEnd"/>
      <w:r>
        <w:t>)</w:t>
      </w:r>
    </w:p>
    <w:p w14:paraId="77AE5DB5" w14:textId="77777777" w:rsidR="00BD11A1" w:rsidRDefault="00BD11A1" w:rsidP="00BD11A1">
      <w:r>
        <w:t xml:space="preserve">        </w:t>
      </w:r>
      <w:proofErr w:type="spellStart"/>
      <w:r>
        <w:t>self.ui.pbBack.clicked.connect</w:t>
      </w:r>
      <w:proofErr w:type="spellEnd"/>
      <w:r>
        <w:t>(</w:t>
      </w:r>
      <w:proofErr w:type="spellStart"/>
      <w:r>
        <w:t>self.back_clicked</w:t>
      </w:r>
      <w:proofErr w:type="spellEnd"/>
      <w:r>
        <w:t>)</w:t>
      </w:r>
    </w:p>
    <w:p w14:paraId="774DE92E" w14:textId="77777777" w:rsidR="00BD11A1" w:rsidRDefault="00BD11A1" w:rsidP="00BD11A1"/>
    <w:p w14:paraId="02F77071" w14:textId="77777777" w:rsidR="00BD11A1" w:rsidRDefault="00BD11A1" w:rsidP="00BD11A1">
      <w:r>
        <w:t xml:space="preserve">    def </w:t>
      </w:r>
      <w:proofErr w:type="spellStart"/>
      <w:r>
        <w:t>back_clicked</w:t>
      </w:r>
      <w:proofErr w:type="spellEnd"/>
      <w:r>
        <w:t>(self):</w:t>
      </w:r>
    </w:p>
    <w:p w14:paraId="69A153B9" w14:textId="77777777" w:rsidR="00BD11A1" w:rsidRDefault="00BD11A1" w:rsidP="00BD11A1">
      <w:r>
        <w:t xml:space="preserve">        </w:t>
      </w:r>
      <w:proofErr w:type="spellStart"/>
      <w:r>
        <w:t>Mainwindow.ui.DisplayWidget.setCurrentIndex</w:t>
      </w:r>
      <w:proofErr w:type="spellEnd"/>
      <w:r>
        <w:t>(5)</w:t>
      </w:r>
    </w:p>
    <w:p w14:paraId="6D15D4A5" w14:textId="77777777" w:rsidR="00BD11A1" w:rsidRDefault="00BD11A1" w:rsidP="00BD11A1"/>
    <w:p w14:paraId="798BB91F" w14:textId="77777777" w:rsidR="00BD11A1" w:rsidRDefault="00BD11A1" w:rsidP="00BD11A1">
      <w:r>
        <w:t xml:space="preserve">    def </w:t>
      </w:r>
      <w:proofErr w:type="spellStart"/>
      <w:r>
        <w:t>clearinputs</w:t>
      </w:r>
      <w:proofErr w:type="spellEnd"/>
      <w:r>
        <w:t>(self):</w:t>
      </w:r>
    </w:p>
    <w:p w14:paraId="0049CBC8" w14:textId="77777777" w:rsidR="00BD11A1" w:rsidRDefault="00BD11A1" w:rsidP="00BD11A1">
      <w:r>
        <w:t xml:space="preserve">        </w:t>
      </w:r>
      <w:proofErr w:type="spellStart"/>
      <w:r>
        <w:t>self.ui.leItemname.clear</w:t>
      </w:r>
      <w:proofErr w:type="spellEnd"/>
      <w:r>
        <w:t>()</w:t>
      </w:r>
    </w:p>
    <w:p w14:paraId="2A1B7254" w14:textId="77777777" w:rsidR="00BD11A1" w:rsidRDefault="00BD11A1" w:rsidP="00BD11A1">
      <w:r>
        <w:t xml:space="preserve">        </w:t>
      </w:r>
      <w:proofErr w:type="spellStart"/>
      <w:r>
        <w:t>self.ui.cbCategory.setCurrentIndex</w:t>
      </w:r>
      <w:proofErr w:type="spellEnd"/>
      <w:r>
        <w:t>(0)</w:t>
      </w:r>
    </w:p>
    <w:p w14:paraId="79FDBC9B" w14:textId="77777777" w:rsidR="00BD11A1" w:rsidRDefault="00BD11A1" w:rsidP="00BD11A1">
      <w:r>
        <w:t xml:space="preserve">        </w:t>
      </w:r>
      <w:proofErr w:type="spellStart"/>
      <w:r>
        <w:t>self.ui.sbPrice.setValue</w:t>
      </w:r>
      <w:proofErr w:type="spellEnd"/>
      <w:r>
        <w:t>(9.99)</w:t>
      </w:r>
    </w:p>
    <w:p w14:paraId="16398876" w14:textId="77777777" w:rsidR="00BD11A1" w:rsidRDefault="00BD11A1" w:rsidP="00BD11A1"/>
    <w:p w14:paraId="3834DDFA" w14:textId="77777777" w:rsidR="00BD11A1" w:rsidRDefault="00BD11A1" w:rsidP="00BD11A1">
      <w:r>
        <w:t xml:space="preserve">    def </w:t>
      </w:r>
      <w:proofErr w:type="spellStart"/>
      <w:r>
        <w:t>itemnamevalidation</w:t>
      </w:r>
      <w:proofErr w:type="spellEnd"/>
      <w:r>
        <w:t>(self, window):</w:t>
      </w:r>
    </w:p>
    <w:p w14:paraId="5F3481C1" w14:textId="77777777" w:rsidR="00BD11A1" w:rsidRDefault="00BD11A1" w:rsidP="00BD11A1">
      <w:r>
        <w:t xml:space="preserve">        </w:t>
      </w:r>
      <w:proofErr w:type="spellStart"/>
      <w:r>
        <w:t>itemname</w:t>
      </w:r>
      <w:proofErr w:type="spellEnd"/>
      <w:r>
        <w:t xml:space="preserve"> = eval(f"{window}.</w:t>
      </w:r>
      <w:proofErr w:type="spellStart"/>
      <w:r>
        <w:t>ui.leItemname.text</w:t>
      </w:r>
      <w:proofErr w:type="spellEnd"/>
      <w:r>
        <w:t>()")</w:t>
      </w:r>
    </w:p>
    <w:p w14:paraId="7C62C351" w14:textId="77777777" w:rsidR="00BD11A1" w:rsidRDefault="00BD11A1" w:rsidP="00BD11A1">
      <w:r>
        <w:t xml:space="preserve">        exec(f'{window}.</w:t>
      </w:r>
      <w:proofErr w:type="spellStart"/>
      <w:r>
        <w:t>ui.leItemname.setStyleSheet</w:t>
      </w:r>
      <w:proofErr w:type="spellEnd"/>
      <w:r>
        <w:t>("border: 1px solid #2e2e2e;")')</w:t>
      </w:r>
    </w:p>
    <w:p w14:paraId="73EC0471" w14:textId="77777777" w:rsidR="00BD11A1" w:rsidRDefault="00BD11A1" w:rsidP="00BD11A1">
      <w:r>
        <w:t xml:space="preserve">        exec(f'{window}.</w:t>
      </w:r>
      <w:proofErr w:type="spellStart"/>
      <w:r>
        <w:t>ui.lblErrorItemName.setText</w:t>
      </w:r>
      <w:proofErr w:type="spellEnd"/>
      <w:r>
        <w:t>("")')</w:t>
      </w:r>
    </w:p>
    <w:p w14:paraId="4073535E" w14:textId="77777777" w:rsidR="00BD11A1" w:rsidRDefault="00BD11A1" w:rsidP="00BD11A1">
      <w:r>
        <w:lastRenderedPageBreak/>
        <w:t xml:space="preserve">        regex = </w:t>
      </w:r>
      <w:proofErr w:type="spellStart"/>
      <w:r>
        <w:t>re.compile</w:t>
      </w:r>
      <w:proofErr w:type="spellEnd"/>
      <w:r>
        <w:t>("^[A-Za-z0-9 _]*[A-Za-z0-9][A-Za-z0-9 _]*$")</w:t>
      </w:r>
    </w:p>
    <w:p w14:paraId="235221C7" w14:textId="77777777" w:rsidR="00BD11A1" w:rsidRDefault="00BD11A1" w:rsidP="00BD11A1">
      <w:r>
        <w:t xml:space="preserve">        if </w:t>
      </w:r>
      <w:proofErr w:type="spellStart"/>
      <w:r>
        <w:t>itemname</w:t>
      </w:r>
      <w:proofErr w:type="spellEnd"/>
      <w:r>
        <w:t xml:space="preserve"> == "" or </w:t>
      </w:r>
      <w:proofErr w:type="spellStart"/>
      <w:r>
        <w:t>itemname.isspace</w:t>
      </w:r>
      <w:proofErr w:type="spellEnd"/>
      <w:r>
        <w:t>():</w:t>
      </w:r>
    </w:p>
    <w:p w14:paraId="20E6A6F6" w14:textId="77777777" w:rsidR="00BD11A1" w:rsidRDefault="00BD11A1" w:rsidP="00BD11A1">
      <w:r>
        <w:t xml:space="preserve">            exec(</w:t>
      </w:r>
    </w:p>
    <w:p w14:paraId="4B9FF2C6" w14:textId="77777777" w:rsidR="00BD11A1" w:rsidRDefault="00BD11A1" w:rsidP="00BD11A1">
      <w:r>
        <w:t xml:space="preserve">                f'{window}.</w:t>
      </w:r>
      <w:proofErr w:type="spellStart"/>
      <w:r>
        <w:t>ui.leItemname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'</w:t>
      </w:r>
    </w:p>
    <w:p w14:paraId="523173BD" w14:textId="77777777" w:rsidR="00BD11A1" w:rsidRDefault="00BD11A1" w:rsidP="00BD11A1">
      <w:r>
        <w:t xml:space="preserve">            )</w:t>
      </w:r>
    </w:p>
    <w:p w14:paraId="4E320362" w14:textId="77777777" w:rsidR="00BD11A1" w:rsidRDefault="00BD11A1" w:rsidP="00BD11A1">
      <w:r>
        <w:t xml:space="preserve">            exec(f'{window}.ui.lblErrorItemName.setStyleSheet("color:rgb(170, 0, 0);")')</w:t>
      </w:r>
    </w:p>
    <w:p w14:paraId="6FB8ABC1" w14:textId="77777777" w:rsidR="00BD11A1" w:rsidRDefault="00BD11A1" w:rsidP="00BD11A1">
      <w:r>
        <w:t xml:space="preserve">            exec(f'{window}.</w:t>
      </w:r>
      <w:proofErr w:type="spellStart"/>
      <w:r>
        <w:t>ui.lblErrorItemName.setText</w:t>
      </w:r>
      <w:proofErr w:type="spellEnd"/>
      <w:r>
        <w:t>("Please Enter an Item Name")')</w:t>
      </w:r>
    </w:p>
    <w:p w14:paraId="1AA1ED32" w14:textId="77777777" w:rsidR="00BD11A1" w:rsidRDefault="00BD11A1" w:rsidP="00BD11A1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regex.match</w:t>
      </w:r>
      <w:proofErr w:type="spellEnd"/>
      <w:r>
        <w:t>(</w:t>
      </w:r>
      <w:proofErr w:type="spellStart"/>
      <w:r>
        <w:t>itemname</w:t>
      </w:r>
      <w:proofErr w:type="spellEnd"/>
      <w:r>
        <w:t xml:space="preserve">) and </w:t>
      </w:r>
      <w:proofErr w:type="spellStart"/>
      <w:r>
        <w:t>len</w:t>
      </w:r>
      <w:proofErr w:type="spellEnd"/>
      <w:r>
        <w:t>(</w:t>
      </w:r>
      <w:proofErr w:type="spellStart"/>
      <w:r>
        <w:t>itemname</w:t>
      </w:r>
      <w:proofErr w:type="spellEnd"/>
      <w:r>
        <w:t>) &lt;= 64:</w:t>
      </w:r>
    </w:p>
    <w:p w14:paraId="51156829" w14:textId="77777777" w:rsidR="00BD11A1" w:rsidRDefault="00BD11A1" w:rsidP="00BD11A1">
      <w:r>
        <w:t xml:space="preserve">            return True</w:t>
      </w:r>
    </w:p>
    <w:p w14:paraId="3D49D44C" w14:textId="77777777" w:rsidR="00BD11A1" w:rsidRDefault="00BD11A1" w:rsidP="00BD11A1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itemname</w:t>
      </w:r>
      <w:proofErr w:type="spellEnd"/>
      <w:r>
        <w:t>) &gt; 64:</w:t>
      </w:r>
    </w:p>
    <w:p w14:paraId="5462348F" w14:textId="77777777" w:rsidR="00BD11A1" w:rsidRDefault="00BD11A1" w:rsidP="00BD11A1">
      <w:r>
        <w:t xml:space="preserve">            exec(</w:t>
      </w:r>
    </w:p>
    <w:p w14:paraId="568740B1" w14:textId="77777777" w:rsidR="00BD11A1" w:rsidRDefault="00BD11A1" w:rsidP="00BD11A1">
      <w:r>
        <w:t xml:space="preserve">                f'{window}.</w:t>
      </w:r>
      <w:proofErr w:type="spellStart"/>
      <w:r>
        <w:t>ui.leItemname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'</w:t>
      </w:r>
    </w:p>
    <w:p w14:paraId="1DC9B1FA" w14:textId="77777777" w:rsidR="00BD11A1" w:rsidRDefault="00BD11A1" w:rsidP="00BD11A1">
      <w:r>
        <w:t xml:space="preserve">            )</w:t>
      </w:r>
    </w:p>
    <w:p w14:paraId="5DBD77F8" w14:textId="77777777" w:rsidR="00BD11A1" w:rsidRDefault="00BD11A1" w:rsidP="00BD11A1">
      <w:r>
        <w:t xml:space="preserve">            exec(f'{window}.ui.lblErrorItemName.setStyleSheet("color:rgb(170, 0, 0);")')</w:t>
      </w:r>
    </w:p>
    <w:p w14:paraId="48B04F1E" w14:textId="77777777" w:rsidR="00BD11A1" w:rsidRDefault="00BD11A1" w:rsidP="00BD11A1">
      <w:r>
        <w:t xml:space="preserve">            exec(</w:t>
      </w:r>
    </w:p>
    <w:p w14:paraId="2ED80C90" w14:textId="77777777" w:rsidR="00BD11A1" w:rsidRDefault="00BD11A1" w:rsidP="00BD11A1">
      <w:r>
        <w:t xml:space="preserve">                f'{window}.</w:t>
      </w:r>
      <w:proofErr w:type="spellStart"/>
      <w:r>
        <w:t>ui.lblErrorItemName.setText</w:t>
      </w:r>
      <w:proofErr w:type="spellEnd"/>
      <w:r>
        <w:t>("Item Name exceeded maximum character length")'</w:t>
      </w:r>
    </w:p>
    <w:p w14:paraId="3166C1E9" w14:textId="77777777" w:rsidR="00BD11A1" w:rsidRDefault="00BD11A1" w:rsidP="00BD11A1">
      <w:r>
        <w:t xml:space="preserve">            )</w:t>
      </w:r>
    </w:p>
    <w:p w14:paraId="4E29DA11" w14:textId="77777777" w:rsidR="00BD11A1" w:rsidRDefault="00BD11A1" w:rsidP="00BD11A1">
      <w:r>
        <w:t xml:space="preserve">        else:</w:t>
      </w:r>
    </w:p>
    <w:p w14:paraId="369F9086" w14:textId="77777777" w:rsidR="00BD11A1" w:rsidRDefault="00BD11A1" w:rsidP="00BD11A1">
      <w:r>
        <w:t xml:space="preserve">            exec(</w:t>
      </w:r>
    </w:p>
    <w:p w14:paraId="2278300F" w14:textId="77777777" w:rsidR="00BD11A1" w:rsidRDefault="00BD11A1" w:rsidP="00BD11A1">
      <w:r>
        <w:t xml:space="preserve">                f'{window}.</w:t>
      </w:r>
      <w:proofErr w:type="spellStart"/>
      <w:r>
        <w:t>ui.leItemname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'</w:t>
      </w:r>
    </w:p>
    <w:p w14:paraId="77D87EF2" w14:textId="77777777" w:rsidR="00BD11A1" w:rsidRDefault="00BD11A1" w:rsidP="00BD11A1">
      <w:r>
        <w:lastRenderedPageBreak/>
        <w:t xml:space="preserve">            )</w:t>
      </w:r>
    </w:p>
    <w:p w14:paraId="478AFF67" w14:textId="77777777" w:rsidR="00BD11A1" w:rsidRDefault="00BD11A1" w:rsidP="00BD11A1">
      <w:r>
        <w:t xml:space="preserve">            exec(f'{window}.ui.lblErrorItemName.setStyleSheet("color:rgb(170, 0, 0);")')</w:t>
      </w:r>
    </w:p>
    <w:p w14:paraId="3A74E511" w14:textId="77777777" w:rsidR="00BD11A1" w:rsidRDefault="00BD11A1" w:rsidP="00BD11A1">
      <w:r>
        <w:t xml:space="preserve">            exec(</w:t>
      </w:r>
    </w:p>
    <w:p w14:paraId="31847E11" w14:textId="77777777" w:rsidR="00BD11A1" w:rsidRDefault="00BD11A1" w:rsidP="00BD11A1">
      <w:r>
        <w:t xml:space="preserve">                f'{window}.</w:t>
      </w:r>
      <w:proofErr w:type="spellStart"/>
      <w:r>
        <w:t>ui.lblErrorItemName.setText</w:t>
      </w:r>
      <w:proofErr w:type="spellEnd"/>
      <w:r>
        <w:t>("No Special Characters Allowed")'</w:t>
      </w:r>
    </w:p>
    <w:p w14:paraId="42E51131" w14:textId="77777777" w:rsidR="00BD11A1" w:rsidRDefault="00BD11A1" w:rsidP="00BD11A1">
      <w:r>
        <w:t xml:space="preserve">            )</w:t>
      </w:r>
    </w:p>
    <w:p w14:paraId="68D1556C" w14:textId="77777777" w:rsidR="00BD11A1" w:rsidRDefault="00BD11A1" w:rsidP="00BD11A1"/>
    <w:p w14:paraId="41C6FB28" w14:textId="77777777" w:rsidR="00BD11A1" w:rsidRDefault="00BD11A1" w:rsidP="00BD11A1">
      <w:r>
        <w:t xml:space="preserve">    def </w:t>
      </w:r>
      <w:proofErr w:type="spellStart"/>
      <w:r>
        <w:t>categoryvalidation</w:t>
      </w:r>
      <w:proofErr w:type="spellEnd"/>
      <w:r>
        <w:t>(self, window):</w:t>
      </w:r>
    </w:p>
    <w:p w14:paraId="099E0F17" w14:textId="77777777" w:rsidR="00BD11A1" w:rsidRDefault="00BD11A1" w:rsidP="00BD11A1">
      <w:r>
        <w:t xml:space="preserve">        exec(f'{window}.</w:t>
      </w:r>
      <w:proofErr w:type="spellStart"/>
      <w:r>
        <w:t>ui.cbCategory.setStyleSheet</w:t>
      </w:r>
      <w:proofErr w:type="spellEnd"/>
      <w:r>
        <w:t>("border: 1px solid #2e2e2e;")')</w:t>
      </w:r>
    </w:p>
    <w:p w14:paraId="0FB5ABDE" w14:textId="77777777" w:rsidR="00BD11A1" w:rsidRDefault="00BD11A1" w:rsidP="00BD11A1">
      <w:r>
        <w:t xml:space="preserve">        exec(f'{window}.</w:t>
      </w:r>
      <w:proofErr w:type="spellStart"/>
      <w:r>
        <w:t>ui.lblErrorCategory.setText</w:t>
      </w:r>
      <w:proofErr w:type="spellEnd"/>
      <w:r>
        <w:t>("")')</w:t>
      </w:r>
    </w:p>
    <w:p w14:paraId="478F1434" w14:textId="77777777" w:rsidR="00BD11A1" w:rsidRDefault="00BD11A1" w:rsidP="00BD11A1">
      <w:r>
        <w:t xml:space="preserve">        category = eval(f"{window}.</w:t>
      </w:r>
      <w:proofErr w:type="spellStart"/>
      <w:r>
        <w:t>ui.cbCategory.currentText</w:t>
      </w:r>
      <w:proofErr w:type="spellEnd"/>
      <w:r>
        <w:t>()")</w:t>
      </w:r>
    </w:p>
    <w:p w14:paraId="5706DD57" w14:textId="77777777" w:rsidR="00BD11A1" w:rsidRDefault="00BD11A1" w:rsidP="00BD11A1">
      <w:r>
        <w:t xml:space="preserve">        if category == "Category:":</w:t>
      </w:r>
    </w:p>
    <w:p w14:paraId="3D663343" w14:textId="77777777" w:rsidR="00BD11A1" w:rsidRDefault="00BD11A1" w:rsidP="00BD11A1">
      <w:r>
        <w:t xml:space="preserve">            exec(</w:t>
      </w:r>
    </w:p>
    <w:p w14:paraId="14C97752" w14:textId="77777777" w:rsidR="00BD11A1" w:rsidRDefault="00BD11A1" w:rsidP="00BD11A1">
      <w:r>
        <w:t xml:space="preserve">                f'{window}.</w:t>
      </w:r>
      <w:proofErr w:type="spellStart"/>
      <w:r>
        <w:t>ui.cbCategory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'</w:t>
      </w:r>
    </w:p>
    <w:p w14:paraId="0FF3406F" w14:textId="77777777" w:rsidR="00BD11A1" w:rsidRDefault="00BD11A1" w:rsidP="00BD11A1">
      <w:r>
        <w:t xml:space="preserve">            )</w:t>
      </w:r>
    </w:p>
    <w:p w14:paraId="01FBAC48" w14:textId="77777777" w:rsidR="00BD11A1" w:rsidRDefault="00BD11A1" w:rsidP="00BD11A1">
      <w:r>
        <w:t xml:space="preserve">            exec(f'{window}.ui.lblErrorCategory.setStyleSheet("color:rgb(170, 0, 0);")')</w:t>
      </w:r>
    </w:p>
    <w:p w14:paraId="2F0D0459" w14:textId="77777777" w:rsidR="00BD11A1" w:rsidRDefault="00BD11A1" w:rsidP="00BD11A1">
      <w:r>
        <w:t xml:space="preserve">            exec(f'{window}.</w:t>
      </w:r>
      <w:proofErr w:type="spellStart"/>
      <w:r>
        <w:t>ui.lblErrorCategory.setText</w:t>
      </w:r>
      <w:proofErr w:type="spellEnd"/>
      <w:r>
        <w:t>("Please select a Category")')</w:t>
      </w:r>
    </w:p>
    <w:p w14:paraId="216C9B09" w14:textId="77777777" w:rsidR="00BD11A1" w:rsidRDefault="00BD11A1" w:rsidP="00BD11A1">
      <w:r>
        <w:t xml:space="preserve">        else:</w:t>
      </w:r>
    </w:p>
    <w:p w14:paraId="5E84646F" w14:textId="77777777" w:rsidR="00BD11A1" w:rsidRDefault="00BD11A1" w:rsidP="00BD11A1">
      <w:r>
        <w:t xml:space="preserve">            return True</w:t>
      </w:r>
    </w:p>
    <w:p w14:paraId="180DF10F" w14:textId="77777777" w:rsidR="00BD11A1" w:rsidRDefault="00BD11A1" w:rsidP="00BD11A1"/>
    <w:p w14:paraId="69E59427" w14:textId="77777777" w:rsidR="00BD11A1" w:rsidRDefault="00BD11A1" w:rsidP="00BD11A1">
      <w:r>
        <w:t xml:space="preserve">    def </w:t>
      </w:r>
      <w:proofErr w:type="spellStart"/>
      <w:r>
        <w:t>fieldvalidation</w:t>
      </w:r>
      <w:proofErr w:type="spellEnd"/>
      <w:r>
        <w:t>(self):</w:t>
      </w:r>
    </w:p>
    <w:p w14:paraId="277195DA" w14:textId="77777777" w:rsidR="00BD11A1" w:rsidRDefault="00BD11A1" w:rsidP="00BD11A1">
      <w:r>
        <w:lastRenderedPageBreak/>
        <w:t xml:space="preserve">        </w:t>
      </w:r>
      <w:proofErr w:type="spellStart"/>
      <w:r>
        <w:t>namevalidation</w:t>
      </w:r>
      <w:proofErr w:type="spellEnd"/>
      <w:r>
        <w:t xml:space="preserve"> = </w:t>
      </w:r>
      <w:proofErr w:type="spellStart"/>
      <w:r>
        <w:t>self.itemnamevalidation</w:t>
      </w:r>
      <w:proofErr w:type="spellEnd"/>
      <w:r>
        <w:t>("</w:t>
      </w:r>
      <w:proofErr w:type="spellStart"/>
      <w:r>
        <w:t>additemwindow</w:t>
      </w:r>
      <w:proofErr w:type="spellEnd"/>
      <w:r>
        <w:t>")</w:t>
      </w:r>
    </w:p>
    <w:p w14:paraId="4B8EA56F" w14:textId="77777777" w:rsidR="00BD11A1" w:rsidRDefault="00BD11A1" w:rsidP="00BD11A1">
      <w:r>
        <w:t xml:space="preserve">        </w:t>
      </w:r>
      <w:proofErr w:type="spellStart"/>
      <w:r>
        <w:t>categoryvalidation</w:t>
      </w:r>
      <w:proofErr w:type="spellEnd"/>
      <w:r>
        <w:t xml:space="preserve"> = </w:t>
      </w:r>
      <w:proofErr w:type="spellStart"/>
      <w:r>
        <w:t>self.categoryvalidation</w:t>
      </w:r>
      <w:proofErr w:type="spellEnd"/>
      <w:r>
        <w:t>("</w:t>
      </w:r>
      <w:proofErr w:type="spellStart"/>
      <w:r>
        <w:t>additemwindow</w:t>
      </w:r>
      <w:proofErr w:type="spellEnd"/>
      <w:r>
        <w:t>")</w:t>
      </w:r>
    </w:p>
    <w:p w14:paraId="3A6D79FA" w14:textId="77777777" w:rsidR="00BD11A1" w:rsidRDefault="00BD11A1" w:rsidP="00BD11A1">
      <w:r>
        <w:t xml:space="preserve">        if </w:t>
      </w:r>
      <w:proofErr w:type="spellStart"/>
      <w:r>
        <w:t>namevalidation</w:t>
      </w:r>
      <w:proofErr w:type="spellEnd"/>
      <w:r>
        <w:t xml:space="preserve"> == True and </w:t>
      </w:r>
      <w:proofErr w:type="spellStart"/>
      <w:r>
        <w:t>categoryvalidation</w:t>
      </w:r>
      <w:proofErr w:type="spellEnd"/>
      <w:r>
        <w:t xml:space="preserve"> == True:</w:t>
      </w:r>
    </w:p>
    <w:p w14:paraId="14ED3FD1" w14:textId="77777777" w:rsidR="00BD11A1" w:rsidRDefault="00BD11A1" w:rsidP="00BD11A1">
      <w:r>
        <w:t xml:space="preserve">            </w:t>
      </w:r>
      <w:proofErr w:type="spellStart"/>
      <w:r>
        <w:t>self.addconfirmation</w:t>
      </w:r>
      <w:proofErr w:type="spellEnd"/>
      <w:r>
        <w:t>()</w:t>
      </w:r>
    </w:p>
    <w:p w14:paraId="6CB60027" w14:textId="77777777" w:rsidR="00BD11A1" w:rsidRDefault="00BD11A1" w:rsidP="00BD11A1"/>
    <w:p w14:paraId="1D30C019" w14:textId="77777777" w:rsidR="00BD11A1" w:rsidRDefault="00BD11A1" w:rsidP="00BD11A1">
      <w:r>
        <w:t xml:space="preserve">    def </w:t>
      </w:r>
      <w:proofErr w:type="spellStart"/>
      <w:r>
        <w:t>addconfirmation</w:t>
      </w:r>
      <w:proofErr w:type="spellEnd"/>
      <w:r>
        <w:t>(self):</w:t>
      </w:r>
    </w:p>
    <w:p w14:paraId="72463028" w14:textId="77777777" w:rsidR="00BD11A1" w:rsidRDefault="00BD11A1" w:rsidP="00BD11A1">
      <w:r>
        <w:t xml:space="preserve">        </w:t>
      </w:r>
      <w:proofErr w:type="spellStart"/>
      <w:r>
        <w:t>itemname</w:t>
      </w:r>
      <w:proofErr w:type="spellEnd"/>
      <w:r>
        <w:t xml:space="preserve"> = </w:t>
      </w:r>
      <w:proofErr w:type="spellStart"/>
      <w:r>
        <w:t>self.ui.leItemname.text</w:t>
      </w:r>
      <w:proofErr w:type="spellEnd"/>
      <w:r>
        <w:t>()</w:t>
      </w:r>
    </w:p>
    <w:p w14:paraId="09B26DC3" w14:textId="77777777" w:rsidR="00BD11A1" w:rsidRDefault="00BD11A1" w:rsidP="00BD11A1">
      <w:r>
        <w:t xml:space="preserve">        category = </w:t>
      </w:r>
      <w:proofErr w:type="spellStart"/>
      <w:r>
        <w:t>self.ui.cbCategory.currentText</w:t>
      </w:r>
      <w:proofErr w:type="spellEnd"/>
      <w:r>
        <w:t>()</w:t>
      </w:r>
    </w:p>
    <w:p w14:paraId="1D2995CD" w14:textId="77777777" w:rsidR="00BD11A1" w:rsidRDefault="00BD11A1" w:rsidP="00BD11A1">
      <w:r>
        <w:t xml:space="preserve">        price = </w:t>
      </w:r>
      <w:proofErr w:type="spellStart"/>
      <w:r>
        <w:t>self.ui.sbPrice.value</w:t>
      </w:r>
      <w:proofErr w:type="spellEnd"/>
      <w:r>
        <w:t>()</w:t>
      </w:r>
    </w:p>
    <w:p w14:paraId="5F64A9A5" w14:textId="77777777" w:rsidR="00BD11A1" w:rsidRDefault="00BD11A1" w:rsidP="00BD11A1">
      <w:r>
        <w:t xml:space="preserve">        </w:t>
      </w:r>
      <w:proofErr w:type="spellStart"/>
      <w:r>
        <w:t>addconfirmationscreen.ui.lblConfirmation.setText</w:t>
      </w:r>
      <w:proofErr w:type="spellEnd"/>
      <w:r>
        <w:t>(</w:t>
      </w:r>
    </w:p>
    <w:p w14:paraId="33CD066B" w14:textId="77777777" w:rsidR="00BD11A1" w:rsidRDefault="00BD11A1" w:rsidP="00BD11A1">
      <w:r>
        <w:t xml:space="preserve">            </w:t>
      </w:r>
      <w:proofErr w:type="spellStart"/>
      <w:r>
        <w:t>f"""Are</w:t>
      </w:r>
      <w:proofErr w:type="spellEnd"/>
      <w:r>
        <w:t xml:space="preserve"> you sure you want to add the item:</w:t>
      </w:r>
    </w:p>
    <w:p w14:paraId="5B7C0ACA" w14:textId="77777777" w:rsidR="00BD11A1" w:rsidRDefault="00BD11A1" w:rsidP="00BD11A1">
      <w:r>
        <w:t>Item Name: {</w:t>
      </w:r>
      <w:proofErr w:type="spellStart"/>
      <w:r>
        <w:t>itemname</w:t>
      </w:r>
      <w:proofErr w:type="spellEnd"/>
      <w:r>
        <w:t>}</w:t>
      </w:r>
    </w:p>
    <w:p w14:paraId="40B6D202" w14:textId="77777777" w:rsidR="00BD11A1" w:rsidRDefault="00BD11A1" w:rsidP="00BD11A1">
      <w:r>
        <w:t>Category: {category}</w:t>
      </w:r>
    </w:p>
    <w:p w14:paraId="40A35C69" w14:textId="77777777" w:rsidR="00BD11A1" w:rsidRDefault="00BD11A1" w:rsidP="00BD11A1">
      <w:r>
        <w:t>Price: £{price}"""</w:t>
      </w:r>
    </w:p>
    <w:p w14:paraId="561CFF23" w14:textId="77777777" w:rsidR="00BD11A1" w:rsidRDefault="00BD11A1" w:rsidP="00BD11A1">
      <w:r>
        <w:t xml:space="preserve">        )</w:t>
      </w:r>
    </w:p>
    <w:p w14:paraId="3174B722" w14:textId="77777777" w:rsidR="00BD11A1" w:rsidRDefault="00BD11A1" w:rsidP="00BD11A1">
      <w:r>
        <w:t xml:space="preserve">        </w:t>
      </w:r>
      <w:proofErr w:type="spellStart"/>
      <w:r>
        <w:t>addconfirmationscreen.show</w:t>
      </w:r>
      <w:proofErr w:type="spellEnd"/>
      <w:r>
        <w:t>()</w:t>
      </w:r>
    </w:p>
    <w:p w14:paraId="65A26FE3" w14:textId="77777777" w:rsidR="00BD11A1" w:rsidRDefault="00BD11A1" w:rsidP="00BD11A1"/>
    <w:p w14:paraId="23AB3DD2" w14:textId="77777777" w:rsidR="00BD11A1" w:rsidRDefault="00BD11A1" w:rsidP="00BD11A1">
      <w:r>
        <w:t xml:space="preserve">    def </w:t>
      </w:r>
      <w:proofErr w:type="spellStart"/>
      <w:r>
        <w:t>fillmenutable</w:t>
      </w:r>
      <w:proofErr w:type="spellEnd"/>
      <w:r>
        <w:t>(self):</w:t>
      </w:r>
    </w:p>
    <w:p w14:paraId="7B6F5968" w14:textId="77777777" w:rsidR="00BD11A1" w:rsidRDefault="00BD11A1" w:rsidP="00BD11A1">
      <w:r>
        <w:t xml:space="preserve">        try:</w:t>
      </w:r>
    </w:p>
    <w:p w14:paraId="79C5ECDB" w14:textId="77777777" w:rsidR="00BD11A1" w:rsidRDefault="00BD11A1" w:rsidP="00BD11A1">
      <w:r>
        <w:t xml:space="preserve">            </w:t>
      </w:r>
      <w:proofErr w:type="spellStart"/>
      <w:r>
        <w:t>self.ui.twMenuItems.setRowCount</w:t>
      </w:r>
      <w:proofErr w:type="spellEnd"/>
      <w:r>
        <w:t>(50)</w:t>
      </w:r>
    </w:p>
    <w:p w14:paraId="391C73FC" w14:textId="77777777" w:rsidR="00BD11A1" w:rsidRDefault="00BD11A1" w:rsidP="00BD11A1">
      <w:r>
        <w:lastRenderedPageBreak/>
        <w:t xml:space="preserve">            </w:t>
      </w:r>
      <w:proofErr w:type="spellStart"/>
      <w:r>
        <w:t>self.ui.twMenuItems.setColumnCount</w:t>
      </w:r>
      <w:proofErr w:type="spellEnd"/>
      <w:r>
        <w:t>(4)</w:t>
      </w:r>
    </w:p>
    <w:p w14:paraId="139A7014" w14:textId="77777777" w:rsidR="00BD11A1" w:rsidRDefault="00BD11A1" w:rsidP="00BD11A1">
      <w:r>
        <w:t xml:space="preserve">            self.ui.twMenuItems.horizontalHeader().setMinimumSectionSize(183)</w:t>
      </w:r>
    </w:p>
    <w:p w14:paraId="26CA6777" w14:textId="77777777" w:rsidR="00BD11A1" w:rsidRDefault="00BD11A1" w:rsidP="00BD11A1">
      <w:r>
        <w:t xml:space="preserve">            self.ui.twMenuItems.horizontalHeader().setMaximumSectionSize(183)</w:t>
      </w:r>
    </w:p>
    <w:p w14:paraId="3DEFFC8C" w14:textId="77777777" w:rsidR="00BD11A1" w:rsidRDefault="00BD11A1" w:rsidP="00BD11A1">
      <w:r>
        <w:t xml:space="preserve">            </w:t>
      </w:r>
      <w:proofErr w:type="spellStart"/>
      <w:r>
        <w:t>self.ui.twMenuItems.verticalHeader</w:t>
      </w:r>
      <w:proofErr w:type="spellEnd"/>
      <w:r>
        <w:t>().</w:t>
      </w:r>
      <w:proofErr w:type="spellStart"/>
      <w:r>
        <w:t>setMinimumSectionSize</w:t>
      </w:r>
      <w:proofErr w:type="spellEnd"/>
      <w:r>
        <w:t>(5)</w:t>
      </w:r>
    </w:p>
    <w:p w14:paraId="3AB8692A" w14:textId="77777777" w:rsidR="00BD11A1" w:rsidRDefault="00BD11A1" w:rsidP="00BD11A1">
      <w:r>
        <w:t xml:space="preserve">            </w:t>
      </w:r>
      <w:proofErr w:type="spellStart"/>
      <w:r>
        <w:t>self.ui.twMenuItems.verticalHeader</w:t>
      </w:r>
      <w:proofErr w:type="spellEnd"/>
      <w:r>
        <w:t>().</w:t>
      </w:r>
      <w:proofErr w:type="spellStart"/>
      <w:r>
        <w:t>setMaximumSectionSize</w:t>
      </w:r>
      <w:proofErr w:type="spellEnd"/>
      <w:r>
        <w:t>(5)</w:t>
      </w:r>
    </w:p>
    <w:p w14:paraId="4FA75616" w14:textId="77777777" w:rsidR="00BD11A1" w:rsidRDefault="00BD11A1" w:rsidP="00BD11A1"/>
    <w:p w14:paraId="619E5E0F" w14:textId="77777777" w:rsidR="00BD11A1" w:rsidRDefault="00BD11A1" w:rsidP="00BD11A1">
      <w:r>
        <w:t xml:space="preserve">            </w:t>
      </w:r>
      <w:proofErr w:type="spellStart"/>
      <w:r>
        <w:t>self.ui.twMenuItems.clear</w:t>
      </w:r>
      <w:proofErr w:type="spellEnd"/>
      <w:r>
        <w:t>()</w:t>
      </w:r>
    </w:p>
    <w:p w14:paraId="138B5E03" w14:textId="77777777" w:rsidR="00BD11A1" w:rsidRDefault="00BD11A1" w:rsidP="00BD11A1">
      <w:r>
        <w:t xml:space="preserve">            </w:t>
      </w:r>
      <w:proofErr w:type="spellStart"/>
      <w:r>
        <w:t>self.ui.twMenuItems.setHorizontalHeaderLabels</w:t>
      </w:r>
      <w:proofErr w:type="spellEnd"/>
      <w:r>
        <w:t>(</w:t>
      </w:r>
    </w:p>
    <w:p w14:paraId="64A25687" w14:textId="77777777" w:rsidR="00BD11A1" w:rsidRDefault="00BD11A1" w:rsidP="00BD11A1">
      <w:r>
        <w:t xml:space="preserve">                ["</w:t>
      </w:r>
      <w:proofErr w:type="spellStart"/>
      <w:r>
        <w:t>OrderID</w:t>
      </w:r>
      <w:proofErr w:type="spellEnd"/>
      <w:r>
        <w:t>", "Item Name", "Category", "Price"]</w:t>
      </w:r>
    </w:p>
    <w:p w14:paraId="42DE7726" w14:textId="77777777" w:rsidR="00BD11A1" w:rsidRDefault="00BD11A1" w:rsidP="00BD11A1">
      <w:r>
        <w:t xml:space="preserve">            )</w:t>
      </w:r>
    </w:p>
    <w:p w14:paraId="6B8DBB2D" w14:textId="77777777" w:rsidR="00BD11A1" w:rsidRDefault="00BD11A1" w:rsidP="00BD11A1">
      <w:r>
        <w:t xml:space="preserve">    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3752AD67" w14:textId="77777777" w:rsidR="00BD11A1" w:rsidRDefault="00BD11A1" w:rsidP="00BD11A1">
      <w:r>
        <w:t xml:space="preserve">            cursor = </w:t>
      </w:r>
      <w:proofErr w:type="spellStart"/>
      <w:r>
        <w:t>cnxn.cursor</w:t>
      </w:r>
      <w:proofErr w:type="spellEnd"/>
      <w:r>
        <w:t>()</w:t>
      </w:r>
    </w:p>
    <w:p w14:paraId="79D30C3A" w14:textId="77777777" w:rsidR="00BD11A1" w:rsidRDefault="00BD11A1" w:rsidP="00BD11A1">
      <w:r>
        <w:t xml:space="preserve">            query = "SELECT </w:t>
      </w:r>
      <w:proofErr w:type="spellStart"/>
      <w:r>
        <w:t>MenuItems.OrderID</w:t>
      </w:r>
      <w:proofErr w:type="spellEnd"/>
      <w:r>
        <w:t xml:space="preserve">, </w:t>
      </w:r>
      <w:proofErr w:type="spellStart"/>
      <w:r>
        <w:t>MenuItems.ItemName</w:t>
      </w:r>
      <w:proofErr w:type="spellEnd"/>
      <w:r>
        <w:t xml:space="preserve">, </w:t>
      </w:r>
      <w:proofErr w:type="spellStart"/>
      <w:r>
        <w:t>Category.CategoryName</w:t>
      </w:r>
      <w:proofErr w:type="spellEnd"/>
      <w:r>
        <w:t>, FORMAT(</w:t>
      </w:r>
      <w:proofErr w:type="spellStart"/>
      <w:r>
        <w:t>MenuItems.Price</w:t>
      </w:r>
      <w:proofErr w:type="spellEnd"/>
      <w:r>
        <w:t xml:space="preserve">, 'N2') FROM </w:t>
      </w:r>
      <w:proofErr w:type="spellStart"/>
      <w:r>
        <w:t>MenuItems</w:t>
      </w:r>
      <w:proofErr w:type="spellEnd"/>
      <w:r>
        <w:t xml:space="preserve"> INNER JOIN Category ON </w:t>
      </w:r>
      <w:proofErr w:type="spellStart"/>
      <w:r>
        <w:t>MenuItems.CategoryID</w:t>
      </w:r>
      <w:proofErr w:type="spellEnd"/>
      <w:r>
        <w:t xml:space="preserve"> = </w:t>
      </w:r>
      <w:proofErr w:type="spellStart"/>
      <w:r>
        <w:t>Category.CategoryID</w:t>
      </w:r>
      <w:proofErr w:type="spellEnd"/>
      <w:r>
        <w:t>"</w:t>
      </w:r>
    </w:p>
    <w:p w14:paraId="3088F5AC" w14:textId="77777777" w:rsidR="00BD11A1" w:rsidRDefault="00BD11A1" w:rsidP="00BD11A1">
      <w:r>
        <w:t xml:space="preserve">            </w:t>
      </w:r>
      <w:proofErr w:type="spellStart"/>
      <w:r>
        <w:t>cursor.execute</w:t>
      </w:r>
      <w:proofErr w:type="spellEnd"/>
      <w:r>
        <w:t>(query)</w:t>
      </w:r>
    </w:p>
    <w:p w14:paraId="114590D8" w14:textId="77777777" w:rsidR="00BD11A1" w:rsidRDefault="00BD11A1" w:rsidP="00BD11A1">
      <w:r>
        <w:t xml:space="preserve">            rows = </w:t>
      </w:r>
      <w:proofErr w:type="spellStart"/>
      <w:r>
        <w:t>cursor.fetchall</w:t>
      </w:r>
      <w:proofErr w:type="spellEnd"/>
      <w:r>
        <w:t>()</w:t>
      </w:r>
    </w:p>
    <w:p w14:paraId="34D25B47" w14:textId="77777777" w:rsidR="00BD11A1" w:rsidRDefault="00BD11A1" w:rsidP="00BD11A1">
      <w:r>
        <w:t xml:space="preserve">            </w:t>
      </w:r>
      <w:proofErr w:type="spellStart"/>
      <w:r>
        <w:t>noRow</w:t>
      </w:r>
      <w:proofErr w:type="spellEnd"/>
      <w:r>
        <w:t xml:space="preserve"> = 0</w:t>
      </w:r>
    </w:p>
    <w:p w14:paraId="05047E1A" w14:textId="77777777" w:rsidR="00BD11A1" w:rsidRDefault="00BD11A1" w:rsidP="00BD11A1">
      <w:r>
        <w:t xml:space="preserve">            for tuple in rows:</w:t>
      </w:r>
    </w:p>
    <w:p w14:paraId="18664D9E" w14:textId="77777777" w:rsidR="00BD11A1" w:rsidRDefault="00BD11A1" w:rsidP="00BD11A1">
      <w:r>
        <w:t xml:space="preserve">                </w:t>
      </w:r>
      <w:proofErr w:type="spellStart"/>
      <w:r>
        <w:t>noCol</w:t>
      </w:r>
      <w:proofErr w:type="spellEnd"/>
      <w:r>
        <w:t xml:space="preserve"> = 0</w:t>
      </w:r>
    </w:p>
    <w:p w14:paraId="27BC5348" w14:textId="77777777" w:rsidR="00BD11A1" w:rsidRDefault="00BD11A1" w:rsidP="00BD11A1">
      <w:r>
        <w:t xml:space="preserve">                for column in tuple:</w:t>
      </w:r>
    </w:p>
    <w:p w14:paraId="7ED3C36D" w14:textId="77777777" w:rsidR="00BD11A1" w:rsidRDefault="00BD11A1" w:rsidP="00BD11A1">
      <w:r>
        <w:lastRenderedPageBreak/>
        <w:t xml:space="preserve">                    data = </w:t>
      </w:r>
      <w:proofErr w:type="spellStart"/>
      <w:r>
        <w:t>QTableWidgetItem</w:t>
      </w:r>
      <w:proofErr w:type="spellEnd"/>
      <w:r>
        <w:t>(str(column))</w:t>
      </w:r>
    </w:p>
    <w:p w14:paraId="1CFD175F" w14:textId="77777777" w:rsidR="00BD11A1" w:rsidRDefault="00BD11A1" w:rsidP="00BD11A1">
      <w:r>
        <w:t xml:space="preserve">                    </w:t>
      </w:r>
      <w:proofErr w:type="spellStart"/>
      <w:r>
        <w:t>self.ui.twMenuItems.setItem</w:t>
      </w:r>
      <w:proofErr w:type="spellEnd"/>
      <w:r>
        <w:t>(</w:t>
      </w:r>
      <w:proofErr w:type="spellStart"/>
      <w:r>
        <w:t>noRow</w:t>
      </w:r>
      <w:proofErr w:type="spellEnd"/>
      <w:r>
        <w:t xml:space="preserve">, </w:t>
      </w:r>
      <w:proofErr w:type="spellStart"/>
      <w:r>
        <w:t>noCol</w:t>
      </w:r>
      <w:proofErr w:type="spellEnd"/>
      <w:r>
        <w:t>, data)</w:t>
      </w:r>
    </w:p>
    <w:p w14:paraId="34766B35" w14:textId="77777777" w:rsidR="00BD11A1" w:rsidRDefault="00BD11A1" w:rsidP="00BD11A1">
      <w:r>
        <w:t xml:space="preserve">                    </w:t>
      </w:r>
      <w:proofErr w:type="spellStart"/>
      <w:r>
        <w:t>noCol</w:t>
      </w:r>
      <w:proofErr w:type="spellEnd"/>
      <w:r>
        <w:t xml:space="preserve"> += 1</w:t>
      </w:r>
    </w:p>
    <w:p w14:paraId="3DFBA5F9" w14:textId="77777777" w:rsidR="00BD11A1" w:rsidRDefault="00BD11A1" w:rsidP="00BD11A1">
      <w:r>
        <w:t xml:space="preserve">                </w:t>
      </w:r>
      <w:proofErr w:type="spellStart"/>
      <w:r>
        <w:t>noRow</w:t>
      </w:r>
      <w:proofErr w:type="spellEnd"/>
      <w:r>
        <w:t xml:space="preserve"> += 1</w:t>
      </w:r>
    </w:p>
    <w:p w14:paraId="7A1B1380" w14:textId="77777777" w:rsidR="00BD11A1" w:rsidRDefault="00BD11A1" w:rsidP="00BD11A1">
      <w:r>
        <w:t xml:space="preserve">            </w:t>
      </w:r>
      <w:proofErr w:type="spellStart"/>
      <w:r>
        <w:t>self.ui.twMenuItems.setRowCount</w:t>
      </w:r>
      <w:proofErr w:type="spellEnd"/>
      <w:r>
        <w:t>(</w:t>
      </w:r>
      <w:proofErr w:type="spellStart"/>
      <w:r>
        <w:t>noRow</w:t>
      </w:r>
      <w:proofErr w:type="spellEnd"/>
      <w:r>
        <w:t>)</w:t>
      </w:r>
    </w:p>
    <w:p w14:paraId="7BC811BA" w14:textId="77777777" w:rsidR="00BD11A1" w:rsidRDefault="00BD11A1" w:rsidP="00BD11A1">
      <w:r>
        <w:t xml:space="preserve">            </w:t>
      </w:r>
      <w:proofErr w:type="spellStart"/>
      <w:r>
        <w:t>self.ui.twMenuItems.setColumnCount</w:t>
      </w:r>
      <w:proofErr w:type="spellEnd"/>
      <w:r>
        <w:t>(</w:t>
      </w:r>
      <w:proofErr w:type="spellStart"/>
      <w:r>
        <w:t>noCol</w:t>
      </w:r>
      <w:proofErr w:type="spellEnd"/>
      <w:r>
        <w:t>)</w:t>
      </w:r>
    </w:p>
    <w:p w14:paraId="455D1311" w14:textId="77777777" w:rsidR="00BD11A1" w:rsidRDefault="00BD11A1" w:rsidP="00BD11A1">
      <w:r>
        <w:t xml:space="preserve">            </w:t>
      </w:r>
      <w:proofErr w:type="spellStart"/>
      <w:r>
        <w:t>cnxn.close</w:t>
      </w:r>
      <w:proofErr w:type="spellEnd"/>
      <w:r>
        <w:t>()</w:t>
      </w:r>
    </w:p>
    <w:p w14:paraId="1EB14ED1" w14:textId="77777777" w:rsidR="00BD11A1" w:rsidRDefault="00BD11A1" w:rsidP="00BD11A1">
      <w:r>
        <w:t xml:space="preserve">        except:</w:t>
      </w:r>
    </w:p>
    <w:p w14:paraId="13296106" w14:textId="77777777" w:rsidR="00BD11A1" w:rsidRDefault="00BD11A1" w:rsidP="00BD11A1">
      <w:r>
        <w:t xml:space="preserve">            pass</w:t>
      </w:r>
    </w:p>
    <w:p w14:paraId="357BE664" w14:textId="77777777" w:rsidR="00BD11A1" w:rsidRDefault="00BD11A1" w:rsidP="00BD11A1"/>
    <w:p w14:paraId="6D42618B" w14:textId="77777777" w:rsidR="00BD11A1" w:rsidRDefault="00BD11A1" w:rsidP="00BD11A1"/>
    <w:p w14:paraId="26A4FBD2" w14:textId="77777777" w:rsidR="00BD11A1" w:rsidRDefault="00BD11A1" w:rsidP="00BD11A1">
      <w:r>
        <w:t>###############################################</w:t>
      </w:r>
    </w:p>
    <w:p w14:paraId="225D778A" w14:textId="77777777" w:rsidR="00BD11A1" w:rsidRDefault="00BD11A1" w:rsidP="00BD11A1">
      <w:r>
        <w:t xml:space="preserve">class </w:t>
      </w:r>
      <w:proofErr w:type="spellStart"/>
      <w:r>
        <w:t>RemoveItemScreen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76BFB136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2FE5AC8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62ED6F5D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RemoveMenuItem</w:t>
      </w:r>
      <w:proofErr w:type="spellEnd"/>
      <w:r>
        <w:t>()</w:t>
      </w:r>
    </w:p>
    <w:p w14:paraId="49D63247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3953B26C" w14:textId="77777777" w:rsidR="00BD11A1" w:rsidRDefault="00BD11A1" w:rsidP="00BD11A1">
      <w:r>
        <w:t xml:space="preserve">        </w:t>
      </w:r>
      <w:proofErr w:type="spellStart"/>
      <w:r>
        <w:t>self.fillmenutable</w:t>
      </w:r>
      <w:proofErr w:type="spellEnd"/>
      <w:r>
        <w:t>()</w:t>
      </w:r>
    </w:p>
    <w:p w14:paraId="5AF0B0E6" w14:textId="77777777" w:rsidR="00BD11A1" w:rsidRDefault="00BD11A1" w:rsidP="00BD11A1">
      <w:r>
        <w:t xml:space="preserve">        </w:t>
      </w:r>
      <w:proofErr w:type="spellStart"/>
      <w:r>
        <w:t>self.ui.pbRemoveItem.clicked.connect</w:t>
      </w:r>
      <w:proofErr w:type="spellEnd"/>
      <w:r>
        <w:t>(</w:t>
      </w:r>
      <w:proofErr w:type="spellStart"/>
      <w:r>
        <w:t>self.remove_clicked</w:t>
      </w:r>
      <w:proofErr w:type="spellEnd"/>
      <w:r>
        <w:t>)</w:t>
      </w:r>
    </w:p>
    <w:p w14:paraId="5EBF5553" w14:textId="77777777" w:rsidR="00BD11A1" w:rsidRDefault="00BD11A1" w:rsidP="00BD11A1">
      <w:r>
        <w:t xml:space="preserve">        </w:t>
      </w:r>
      <w:proofErr w:type="spellStart"/>
      <w:r>
        <w:t>self.ui.pbBack.clicked.connect</w:t>
      </w:r>
      <w:proofErr w:type="spellEnd"/>
      <w:r>
        <w:t>(</w:t>
      </w:r>
      <w:proofErr w:type="spellStart"/>
      <w:r>
        <w:t>self.back_clicked</w:t>
      </w:r>
      <w:proofErr w:type="spellEnd"/>
      <w:r>
        <w:t>)</w:t>
      </w:r>
    </w:p>
    <w:p w14:paraId="6D392EF6" w14:textId="77777777" w:rsidR="00BD11A1" w:rsidRDefault="00BD11A1" w:rsidP="00BD11A1"/>
    <w:p w14:paraId="45CB7D17" w14:textId="77777777" w:rsidR="00BD11A1" w:rsidRDefault="00BD11A1" w:rsidP="00BD11A1">
      <w:r>
        <w:t xml:space="preserve">    def </w:t>
      </w:r>
      <w:proofErr w:type="spellStart"/>
      <w:r>
        <w:t>back_clicked</w:t>
      </w:r>
      <w:proofErr w:type="spellEnd"/>
      <w:r>
        <w:t>(self):</w:t>
      </w:r>
    </w:p>
    <w:p w14:paraId="2A8AC096" w14:textId="77777777" w:rsidR="00BD11A1" w:rsidRDefault="00BD11A1" w:rsidP="00BD11A1">
      <w:r>
        <w:t xml:space="preserve">        </w:t>
      </w:r>
      <w:proofErr w:type="spellStart"/>
      <w:r>
        <w:t>Mainwindow.ui.DisplayWidget.setCurrentIndex</w:t>
      </w:r>
      <w:proofErr w:type="spellEnd"/>
      <w:r>
        <w:t>(5)</w:t>
      </w:r>
    </w:p>
    <w:p w14:paraId="280AFD2E" w14:textId="77777777" w:rsidR="00BD11A1" w:rsidRDefault="00BD11A1" w:rsidP="00BD11A1"/>
    <w:p w14:paraId="489F9A83" w14:textId="77777777" w:rsidR="00BD11A1" w:rsidRDefault="00BD11A1" w:rsidP="00BD11A1">
      <w:r>
        <w:t xml:space="preserve">    def </w:t>
      </w:r>
      <w:proofErr w:type="spellStart"/>
      <w:r>
        <w:t>remove_clicked</w:t>
      </w:r>
      <w:proofErr w:type="spellEnd"/>
      <w:r>
        <w:t>(self):</w:t>
      </w:r>
    </w:p>
    <w:p w14:paraId="2DF77466" w14:textId="77777777" w:rsidR="00BD11A1" w:rsidRDefault="00BD11A1" w:rsidP="00BD11A1">
      <w:r>
        <w:t xml:space="preserve">        </w:t>
      </w:r>
      <w:proofErr w:type="spellStart"/>
      <w:r>
        <w:t>self.ui.lblError.setText</w:t>
      </w:r>
      <w:proofErr w:type="spellEnd"/>
      <w:r>
        <w:t>("")</w:t>
      </w:r>
    </w:p>
    <w:p w14:paraId="09393A9C" w14:textId="77777777" w:rsidR="00BD11A1" w:rsidRDefault="00BD11A1" w:rsidP="00BD11A1">
      <w:r>
        <w:t xml:space="preserve">        if </w:t>
      </w:r>
      <w:proofErr w:type="spellStart"/>
      <w:r>
        <w:t>self.ui.twMenuItems.selectedItems</w:t>
      </w:r>
      <w:proofErr w:type="spellEnd"/>
      <w:r>
        <w:t>() != []:</w:t>
      </w:r>
    </w:p>
    <w:p w14:paraId="738A2612" w14:textId="77777777" w:rsidR="00BD11A1" w:rsidRDefault="00BD11A1" w:rsidP="00BD11A1"/>
    <w:p w14:paraId="15E3719C" w14:textId="77777777" w:rsidR="00BD11A1" w:rsidRDefault="00BD11A1" w:rsidP="00BD11A1">
      <w:r>
        <w:t xml:space="preserve">            </w:t>
      </w:r>
      <w:proofErr w:type="spellStart"/>
      <w:r>
        <w:t>itemname</w:t>
      </w:r>
      <w:proofErr w:type="spellEnd"/>
      <w:r>
        <w:t xml:space="preserve"> = </w:t>
      </w:r>
      <w:proofErr w:type="spellStart"/>
      <w:r>
        <w:t>self.getselectedItem</w:t>
      </w:r>
      <w:proofErr w:type="spellEnd"/>
      <w:r>
        <w:t>(1, "</w:t>
      </w:r>
      <w:proofErr w:type="spellStart"/>
      <w:r>
        <w:t>twMenuItems</w:t>
      </w:r>
      <w:proofErr w:type="spellEnd"/>
      <w:r>
        <w:t>", "</w:t>
      </w:r>
      <w:proofErr w:type="spellStart"/>
      <w:r>
        <w:t>removeitemwindow</w:t>
      </w:r>
      <w:proofErr w:type="spellEnd"/>
      <w:r>
        <w:t>")</w:t>
      </w:r>
    </w:p>
    <w:p w14:paraId="518A24E5" w14:textId="77777777" w:rsidR="00BD11A1" w:rsidRDefault="00BD11A1" w:rsidP="00BD11A1">
      <w:r>
        <w:t xml:space="preserve">            </w:t>
      </w:r>
      <w:proofErr w:type="spellStart"/>
      <w:r>
        <w:t>removeconfirmationscreen.ui.lblConfirmation.setText</w:t>
      </w:r>
      <w:proofErr w:type="spellEnd"/>
      <w:r>
        <w:t>(</w:t>
      </w:r>
    </w:p>
    <w:p w14:paraId="3BB63A03" w14:textId="77777777" w:rsidR="00BD11A1" w:rsidRDefault="00BD11A1" w:rsidP="00BD11A1">
      <w:r>
        <w:t xml:space="preserve">                "Are you sure you want to delete the item '{0}'?".format(</w:t>
      </w:r>
      <w:proofErr w:type="spellStart"/>
      <w:r>
        <w:t>itemname</w:t>
      </w:r>
      <w:proofErr w:type="spellEnd"/>
      <w:r>
        <w:t>)</w:t>
      </w:r>
    </w:p>
    <w:p w14:paraId="58DC503E" w14:textId="77777777" w:rsidR="00BD11A1" w:rsidRDefault="00BD11A1" w:rsidP="00BD11A1">
      <w:r>
        <w:t xml:space="preserve">            )</w:t>
      </w:r>
    </w:p>
    <w:p w14:paraId="16FF3B7C" w14:textId="77777777" w:rsidR="00BD11A1" w:rsidRDefault="00BD11A1" w:rsidP="00BD11A1">
      <w:r>
        <w:t xml:space="preserve">            </w:t>
      </w:r>
      <w:proofErr w:type="spellStart"/>
      <w:r>
        <w:t>removeconfirmationscreen.show</w:t>
      </w:r>
      <w:proofErr w:type="spellEnd"/>
      <w:r>
        <w:t>()</w:t>
      </w:r>
    </w:p>
    <w:p w14:paraId="5899B92B" w14:textId="77777777" w:rsidR="00BD11A1" w:rsidRDefault="00BD11A1" w:rsidP="00BD11A1">
      <w:r>
        <w:t xml:space="preserve">        else:</w:t>
      </w:r>
    </w:p>
    <w:p w14:paraId="1C619E82" w14:textId="77777777" w:rsidR="00BD11A1" w:rsidRDefault="00BD11A1" w:rsidP="00BD11A1">
      <w:r>
        <w:t xml:space="preserve">            </w:t>
      </w:r>
      <w:proofErr w:type="spellStart"/>
      <w:r>
        <w:t>self.ui.lblError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680AACAD" w14:textId="77777777" w:rsidR="00BD11A1" w:rsidRDefault="00BD11A1" w:rsidP="00BD11A1">
      <w:r>
        <w:t xml:space="preserve">            </w:t>
      </w:r>
      <w:proofErr w:type="spellStart"/>
      <w:r>
        <w:t>self.ui.lblError.setText</w:t>
      </w:r>
      <w:proofErr w:type="spellEnd"/>
      <w:r>
        <w:t>("Please select an Item to Remove")</w:t>
      </w:r>
    </w:p>
    <w:p w14:paraId="7C8F65AD" w14:textId="77777777" w:rsidR="00BD11A1" w:rsidRDefault="00BD11A1" w:rsidP="00BD11A1"/>
    <w:p w14:paraId="243C8F37" w14:textId="77777777" w:rsidR="00BD11A1" w:rsidRDefault="00BD11A1" w:rsidP="00BD11A1">
      <w:r>
        <w:t xml:space="preserve">    def </w:t>
      </w:r>
      <w:proofErr w:type="spellStart"/>
      <w:r>
        <w:t>getselectedItem</w:t>
      </w:r>
      <w:proofErr w:type="spellEnd"/>
      <w:r>
        <w:t>(self, header, table, window):</w:t>
      </w:r>
    </w:p>
    <w:p w14:paraId="424F0413" w14:textId="77777777" w:rsidR="00BD11A1" w:rsidRDefault="00BD11A1" w:rsidP="00BD11A1">
      <w:r>
        <w:t xml:space="preserve">        </w:t>
      </w:r>
      <w:proofErr w:type="spellStart"/>
      <w:r>
        <w:t>rowindex</w:t>
      </w:r>
      <w:proofErr w:type="spellEnd"/>
      <w:r>
        <w:t xml:space="preserve"> = eval(f"{window}.</w:t>
      </w:r>
      <w:proofErr w:type="spellStart"/>
      <w:r>
        <w:t>ui</w:t>
      </w:r>
      <w:proofErr w:type="spellEnd"/>
      <w:r>
        <w:t>.{table}.</w:t>
      </w:r>
      <w:proofErr w:type="spellStart"/>
      <w:r>
        <w:t>selectionModel</w:t>
      </w:r>
      <w:proofErr w:type="spellEnd"/>
      <w:r>
        <w:t>().</w:t>
      </w:r>
      <w:proofErr w:type="spellStart"/>
      <w:r>
        <w:t>currentIndex</w:t>
      </w:r>
      <w:proofErr w:type="spellEnd"/>
      <w:r>
        <w:t>()")</w:t>
      </w:r>
    </w:p>
    <w:p w14:paraId="6C5C3799" w14:textId="77777777" w:rsidR="00BD11A1" w:rsidRDefault="00BD11A1" w:rsidP="00BD11A1">
      <w:r>
        <w:t xml:space="preserve">        </w:t>
      </w:r>
      <w:proofErr w:type="spellStart"/>
      <w:r>
        <w:t>itemname</w:t>
      </w:r>
      <w:proofErr w:type="spellEnd"/>
      <w:r>
        <w:t xml:space="preserve"> = </w:t>
      </w:r>
      <w:proofErr w:type="spellStart"/>
      <w:r>
        <w:t>rowindex.sibling</w:t>
      </w:r>
      <w:proofErr w:type="spellEnd"/>
      <w:r>
        <w:t>(</w:t>
      </w:r>
      <w:proofErr w:type="spellStart"/>
      <w:r>
        <w:t>rowindex.row</w:t>
      </w:r>
      <w:proofErr w:type="spellEnd"/>
      <w:r>
        <w:t>(), header).data()</w:t>
      </w:r>
    </w:p>
    <w:p w14:paraId="28CDDB99" w14:textId="77777777" w:rsidR="00BD11A1" w:rsidRDefault="00BD11A1" w:rsidP="00BD11A1">
      <w:r>
        <w:lastRenderedPageBreak/>
        <w:t xml:space="preserve">        return </w:t>
      </w:r>
      <w:proofErr w:type="spellStart"/>
      <w:proofErr w:type="gramStart"/>
      <w:r>
        <w:t>itemname</w:t>
      </w:r>
      <w:proofErr w:type="spellEnd"/>
      <w:proofErr w:type="gramEnd"/>
    </w:p>
    <w:p w14:paraId="7C6E4F86" w14:textId="77777777" w:rsidR="00BD11A1" w:rsidRDefault="00BD11A1" w:rsidP="00BD11A1"/>
    <w:p w14:paraId="2EEDCACE" w14:textId="77777777" w:rsidR="00BD11A1" w:rsidRDefault="00BD11A1" w:rsidP="00BD11A1">
      <w:r>
        <w:t xml:space="preserve">    def </w:t>
      </w:r>
      <w:proofErr w:type="spellStart"/>
      <w:r>
        <w:t>fillmenutable</w:t>
      </w:r>
      <w:proofErr w:type="spellEnd"/>
      <w:r>
        <w:t>(self):</w:t>
      </w:r>
    </w:p>
    <w:p w14:paraId="738A15E0" w14:textId="77777777" w:rsidR="00BD11A1" w:rsidRDefault="00BD11A1" w:rsidP="00BD11A1">
      <w:r>
        <w:t xml:space="preserve">        try:</w:t>
      </w:r>
    </w:p>
    <w:p w14:paraId="137638CD" w14:textId="77777777" w:rsidR="00BD11A1" w:rsidRDefault="00BD11A1" w:rsidP="00BD11A1">
      <w:r>
        <w:t xml:space="preserve">            </w:t>
      </w:r>
      <w:proofErr w:type="spellStart"/>
      <w:r>
        <w:t>self.ui.twMenuItems.setRowCount</w:t>
      </w:r>
      <w:proofErr w:type="spellEnd"/>
      <w:r>
        <w:t>(50)</w:t>
      </w:r>
    </w:p>
    <w:p w14:paraId="396DBEDB" w14:textId="77777777" w:rsidR="00BD11A1" w:rsidRDefault="00BD11A1" w:rsidP="00BD11A1">
      <w:r>
        <w:t xml:space="preserve">            </w:t>
      </w:r>
      <w:proofErr w:type="spellStart"/>
      <w:r>
        <w:t>self.ui.twMenuItems.setColumnCount</w:t>
      </w:r>
      <w:proofErr w:type="spellEnd"/>
      <w:r>
        <w:t>(4)</w:t>
      </w:r>
    </w:p>
    <w:p w14:paraId="423F9BBE" w14:textId="77777777" w:rsidR="00BD11A1" w:rsidRDefault="00BD11A1" w:rsidP="00BD11A1">
      <w:r>
        <w:t xml:space="preserve">            self.ui.twMenuItems.horizontalHeader().setMinimumSectionSize(251)</w:t>
      </w:r>
    </w:p>
    <w:p w14:paraId="1D46AD1B" w14:textId="77777777" w:rsidR="00BD11A1" w:rsidRDefault="00BD11A1" w:rsidP="00BD11A1">
      <w:r>
        <w:t xml:space="preserve">            self.ui.twMenuItems.horizontalHeader().setMaximumSectionSize(251)</w:t>
      </w:r>
    </w:p>
    <w:p w14:paraId="3B6B998F" w14:textId="77777777" w:rsidR="00BD11A1" w:rsidRDefault="00BD11A1" w:rsidP="00BD11A1"/>
    <w:p w14:paraId="29EED7FF" w14:textId="77777777" w:rsidR="00BD11A1" w:rsidRDefault="00BD11A1" w:rsidP="00BD11A1">
      <w:r>
        <w:t xml:space="preserve">            </w:t>
      </w:r>
      <w:proofErr w:type="spellStart"/>
      <w:r>
        <w:t>self.ui.twMenuItems.clear</w:t>
      </w:r>
      <w:proofErr w:type="spellEnd"/>
      <w:r>
        <w:t>()</w:t>
      </w:r>
    </w:p>
    <w:p w14:paraId="4AE10B55" w14:textId="77777777" w:rsidR="00BD11A1" w:rsidRDefault="00BD11A1" w:rsidP="00BD11A1">
      <w:r>
        <w:t xml:space="preserve">            </w:t>
      </w:r>
      <w:proofErr w:type="spellStart"/>
      <w:r>
        <w:t>self.ui.twMenuItems.setHorizontalHeaderLabels</w:t>
      </w:r>
      <w:proofErr w:type="spellEnd"/>
      <w:r>
        <w:t>(</w:t>
      </w:r>
    </w:p>
    <w:p w14:paraId="367C9079" w14:textId="77777777" w:rsidR="00BD11A1" w:rsidRDefault="00BD11A1" w:rsidP="00BD11A1">
      <w:r>
        <w:t xml:space="preserve">                ["</w:t>
      </w:r>
      <w:proofErr w:type="spellStart"/>
      <w:r>
        <w:t>OrderID</w:t>
      </w:r>
      <w:proofErr w:type="spellEnd"/>
      <w:r>
        <w:t>", "Item Name", "Category", "Price"]</w:t>
      </w:r>
    </w:p>
    <w:p w14:paraId="63BF4E91" w14:textId="77777777" w:rsidR="00BD11A1" w:rsidRDefault="00BD11A1" w:rsidP="00BD11A1">
      <w:r>
        <w:t xml:space="preserve">            )</w:t>
      </w:r>
    </w:p>
    <w:p w14:paraId="3D35FDFF" w14:textId="77777777" w:rsidR="00BD11A1" w:rsidRDefault="00BD11A1" w:rsidP="00BD11A1">
      <w:r>
        <w:t xml:space="preserve">    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5B5DFA00" w14:textId="77777777" w:rsidR="00BD11A1" w:rsidRDefault="00BD11A1" w:rsidP="00BD11A1">
      <w:r>
        <w:t xml:space="preserve">            cursor = </w:t>
      </w:r>
      <w:proofErr w:type="spellStart"/>
      <w:r>
        <w:t>cnxn.cursor</w:t>
      </w:r>
      <w:proofErr w:type="spellEnd"/>
      <w:r>
        <w:t>()</w:t>
      </w:r>
    </w:p>
    <w:p w14:paraId="3F4CAE16" w14:textId="77777777" w:rsidR="00BD11A1" w:rsidRDefault="00BD11A1" w:rsidP="00BD11A1">
      <w:r>
        <w:t xml:space="preserve">            query = "SELECT </w:t>
      </w:r>
      <w:proofErr w:type="spellStart"/>
      <w:r>
        <w:t>MenuItems.OrderID</w:t>
      </w:r>
      <w:proofErr w:type="spellEnd"/>
      <w:r>
        <w:t xml:space="preserve">, </w:t>
      </w:r>
      <w:proofErr w:type="spellStart"/>
      <w:r>
        <w:t>MenuItems.ItemName</w:t>
      </w:r>
      <w:proofErr w:type="spellEnd"/>
      <w:r>
        <w:t xml:space="preserve">, </w:t>
      </w:r>
      <w:proofErr w:type="spellStart"/>
      <w:r>
        <w:t>Category.CategoryName</w:t>
      </w:r>
      <w:proofErr w:type="spellEnd"/>
      <w:r>
        <w:t>, FORMAT(</w:t>
      </w:r>
      <w:proofErr w:type="spellStart"/>
      <w:r>
        <w:t>MenuItems.Price</w:t>
      </w:r>
      <w:proofErr w:type="spellEnd"/>
      <w:r>
        <w:t xml:space="preserve">, 'N2') FROM </w:t>
      </w:r>
      <w:proofErr w:type="spellStart"/>
      <w:r>
        <w:t>MenuItems</w:t>
      </w:r>
      <w:proofErr w:type="spellEnd"/>
      <w:r>
        <w:t xml:space="preserve"> INNER JOIN Category ON </w:t>
      </w:r>
      <w:proofErr w:type="spellStart"/>
      <w:r>
        <w:t>MenuItems.CategoryID</w:t>
      </w:r>
      <w:proofErr w:type="spellEnd"/>
      <w:r>
        <w:t xml:space="preserve"> = </w:t>
      </w:r>
      <w:proofErr w:type="spellStart"/>
      <w:r>
        <w:t>Category.CategoryID</w:t>
      </w:r>
      <w:proofErr w:type="spellEnd"/>
      <w:r>
        <w:t>"</w:t>
      </w:r>
    </w:p>
    <w:p w14:paraId="7BBF64E5" w14:textId="77777777" w:rsidR="00BD11A1" w:rsidRDefault="00BD11A1" w:rsidP="00BD11A1">
      <w:r>
        <w:t xml:space="preserve">            </w:t>
      </w:r>
      <w:proofErr w:type="spellStart"/>
      <w:r>
        <w:t>cursor.execute</w:t>
      </w:r>
      <w:proofErr w:type="spellEnd"/>
      <w:r>
        <w:t>(query)</w:t>
      </w:r>
    </w:p>
    <w:p w14:paraId="788E9C66" w14:textId="77777777" w:rsidR="00BD11A1" w:rsidRDefault="00BD11A1" w:rsidP="00BD11A1">
      <w:r>
        <w:t xml:space="preserve">            rows = </w:t>
      </w:r>
      <w:proofErr w:type="spellStart"/>
      <w:r>
        <w:t>cursor.fetchall</w:t>
      </w:r>
      <w:proofErr w:type="spellEnd"/>
      <w:r>
        <w:t>()</w:t>
      </w:r>
    </w:p>
    <w:p w14:paraId="1212F4F6" w14:textId="77777777" w:rsidR="00BD11A1" w:rsidRDefault="00BD11A1" w:rsidP="00BD11A1">
      <w:r>
        <w:t xml:space="preserve">            </w:t>
      </w:r>
      <w:proofErr w:type="spellStart"/>
      <w:r>
        <w:t>noRow</w:t>
      </w:r>
      <w:proofErr w:type="spellEnd"/>
      <w:r>
        <w:t xml:space="preserve"> = 0</w:t>
      </w:r>
    </w:p>
    <w:p w14:paraId="7C4C373D" w14:textId="77777777" w:rsidR="00BD11A1" w:rsidRDefault="00BD11A1" w:rsidP="00BD11A1">
      <w:r>
        <w:lastRenderedPageBreak/>
        <w:t xml:space="preserve">            for tuple in rows:</w:t>
      </w:r>
    </w:p>
    <w:p w14:paraId="12F01001" w14:textId="77777777" w:rsidR="00BD11A1" w:rsidRDefault="00BD11A1" w:rsidP="00BD11A1">
      <w:r>
        <w:t xml:space="preserve">                </w:t>
      </w:r>
      <w:proofErr w:type="spellStart"/>
      <w:r>
        <w:t>noCol</w:t>
      </w:r>
      <w:proofErr w:type="spellEnd"/>
      <w:r>
        <w:t xml:space="preserve"> = 0</w:t>
      </w:r>
    </w:p>
    <w:p w14:paraId="1EA2BF1F" w14:textId="77777777" w:rsidR="00BD11A1" w:rsidRDefault="00BD11A1" w:rsidP="00BD11A1">
      <w:r>
        <w:t xml:space="preserve">                for column in tuple:</w:t>
      </w:r>
    </w:p>
    <w:p w14:paraId="648ACA0C" w14:textId="77777777" w:rsidR="00BD11A1" w:rsidRDefault="00BD11A1" w:rsidP="00BD11A1">
      <w:r>
        <w:t xml:space="preserve">                    data = </w:t>
      </w:r>
      <w:proofErr w:type="spellStart"/>
      <w:r>
        <w:t>QTableWidgetItem</w:t>
      </w:r>
      <w:proofErr w:type="spellEnd"/>
      <w:r>
        <w:t>(str(column))</w:t>
      </w:r>
    </w:p>
    <w:p w14:paraId="3B761AA2" w14:textId="77777777" w:rsidR="00BD11A1" w:rsidRDefault="00BD11A1" w:rsidP="00BD11A1">
      <w:r>
        <w:t xml:space="preserve">                    </w:t>
      </w:r>
      <w:proofErr w:type="spellStart"/>
      <w:r>
        <w:t>self.ui.twMenuItems.setItem</w:t>
      </w:r>
      <w:proofErr w:type="spellEnd"/>
      <w:r>
        <w:t>(</w:t>
      </w:r>
      <w:proofErr w:type="spellStart"/>
      <w:r>
        <w:t>noRow</w:t>
      </w:r>
      <w:proofErr w:type="spellEnd"/>
      <w:r>
        <w:t xml:space="preserve">, </w:t>
      </w:r>
      <w:proofErr w:type="spellStart"/>
      <w:r>
        <w:t>noCol</w:t>
      </w:r>
      <w:proofErr w:type="spellEnd"/>
      <w:r>
        <w:t>, data)</w:t>
      </w:r>
    </w:p>
    <w:p w14:paraId="3CE87E63" w14:textId="77777777" w:rsidR="00BD11A1" w:rsidRDefault="00BD11A1" w:rsidP="00BD11A1">
      <w:r>
        <w:t xml:space="preserve">                    </w:t>
      </w:r>
      <w:proofErr w:type="spellStart"/>
      <w:r>
        <w:t>noCol</w:t>
      </w:r>
      <w:proofErr w:type="spellEnd"/>
      <w:r>
        <w:t xml:space="preserve"> += 1</w:t>
      </w:r>
    </w:p>
    <w:p w14:paraId="3E456505" w14:textId="77777777" w:rsidR="00BD11A1" w:rsidRDefault="00BD11A1" w:rsidP="00BD11A1">
      <w:r>
        <w:t xml:space="preserve">                </w:t>
      </w:r>
      <w:proofErr w:type="spellStart"/>
      <w:r>
        <w:t>noRow</w:t>
      </w:r>
      <w:proofErr w:type="spellEnd"/>
      <w:r>
        <w:t xml:space="preserve"> += 1</w:t>
      </w:r>
    </w:p>
    <w:p w14:paraId="07414E7B" w14:textId="77777777" w:rsidR="00BD11A1" w:rsidRDefault="00BD11A1" w:rsidP="00BD11A1">
      <w:r>
        <w:t xml:space="preserve">            </w:t>
      </w:r>
      <w:proofErr w:type="spellStart"/>
      <w:r>
        <w:t>self.ui.twMenuItems.setRowCount</w:t>
      </w:r>
      <w:proofErr w:type="spellEnd"/>
      <w:r>
        <w:t>(</w:t>
      </w:r>
      <w:proofErr w:type="spellStart"/>
      <w:r>
        <w:t>noRow</w:t>
      </w:r>
      <w:proofErr w:type="spellEnd"/>
      <w:r>
        <w:t>)</w:t>
      </w:r>
    </w:p>
    <w:p w14:paraId="6F6C7A1B" w14:textId="77777777" w:rsidR="00BD11A1" w:rsidRDefault="00BD11A1" w:rsidP="00BD11A1">
      <w:r>
        <w:t xml:space="preserve">            </w:t>
      </w:r>
      <w:proofErr w:type="spellStart"/>
      <w:r>
        <w:t>self.ui.twMenuItems.setColumnCount</w:t>
      </w:r>
      <w:proofErr w:type="spellEnd"/>
      <w:r>
        <w:t>(</w:t>
      </w:r>
      <w:proofErr w:type="spellStart"/>
      <w:r>
        <w:t>noCol</w:t>
      </w:r>
      <w:proofErr w:type="spellEnd"/>
      <w:r>
        <w:t>)</w:t>
      </w:r>
    </w:p>
    <w:p w14:paraId="2F954B35" w14:textId="77777777" w:rsidR="00BD11A1" w:rsidRDefault="00BD11A1" w:rsidP="00BD11A1">
      <w:r>
        <w:t xml:space="preserve">            </w:t>
      </w:r>
      <w:proofErr w:type="spellStart"/>
      <w:r>
        <w:t>cnxn.close</w:t>
      </w:r>
      <w:proofErr w:type="spellEnd"/>
      <w:r>
        <w:t>()</w:t>
      </w:r>
    </w:p>
    <w:p w14:paraId="0D72EB3A" w14:textId="77777777" w:rsidR="00BD11A1" w:rsidRDefault="00BD11A1" w:rsidP="00BD11A1">
      <w:r>
        <w:t xml:space="preserve">        except:</w:t>
      </w:r>
    </w:p>
    <w:p w14:paraId="0CB6C1AD" w14:textId="77777777" w:rsidR="00BD11A1" w:rsidRDefault="00BD11A1" w:rsidP="00BD11A1">
      <w:r>
        <w:t xml:space="preserve">            pass</w:t>
      </w:r>
    </w:p>
    <w:p w14:paraId="5A30C6C3" w14:textId="77777777" w:rsidR="00BD11A1" w:rsidRDefault="00BD11A1" w:rsidP="00BD11A1"/>
    <w:p w14:paraId="1C461A88" w14:textId="77777777" w:rsidR="00BD11A1" w:rsidRDefault="00BD11A1" w:rsidP="00BD11A1"/>
    <w:p w14:paraId="48749844" w14:textId="77777777" w:rsidR="00BD11A1" w:rsidRDefault="00BD11A1" w:rsidP="00BD11A1">
      <w:r>
        <w:t>###############################################</w:t>
      </w:r>
    </w:p>
    <w:p w14:paraId="3C023FC5" w14:textId="77777777" w:rsidR="00BD11A1" w:rsidRDefault="00BD11A1" w:rsidP="00BD11A1">
      <w:r>
        <w:t xml:space="preserve">class </w:t>
      </w:r>
      <w:proofErr w:type="spellStart"/>
      <w:r>
        <w:t>CloseTableConfirmation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3D5544F4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0B431D0F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28BE88D0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CloseConfirmation</w:t>
      </w:r>
      <w:proofErr w:type="spellEnd"/>
      <w:r>
        <w:t>()</w:t>
      </w:r>
    </w:p>
    <w:p w14:paraId="30936E87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2303F827" w14:textId="77777777" w:rsidR="00BD11A1" w:rsidRDefault="00BD11A1" w:rsidP="00BD11A1">
      <w:r>
        <w:lastRenderedPageBreak/>
        <w:t xml:space="preserve">        </w:t>
      </w:r>
      <w:proofErr w:type="spellStart"/>
      <w:r>
        <w:t>self.ui.pbClose.clicked.connect</w:t>
      </w:r>
      <w:proofErr w:type="spellEnd"/>
      <w:r>
        <w:t>(</w:t>
      </w:r>
      <w:proofErr w:type="spellStart"/>
      <w:r>
        <w:t>self.remove_clicked</w:t>
      </w:r>
      <w:proofErr w:type="spellEnd"/>
      <w:r>
        <w:t>)</w:t>
      </w:r>
    </w:p>
    <w:p w14:paraId="6A53B21A" w14:textId="77777777" w:rsidR="00BD11A1" w:rsidRDefault="00BD11A1" w:rsidP="00BD11A1">
      <w:r>
        <w:t xml:space="preserve">        </w:t>
      </w:r>
      <w:proofErr w:type="spellStart"/>
      <w:r>
        <w:t>self.ui.pbCancel.clicked.connect</w:t>
      </w:r>
      <w:proofErr w:type="spellEnd"/>
      <w:r>
        <w:t>(</w:t>
      </w:r>
      <w:proofErr w:type="spellStart"/>
      <w:r>
        <w:t>self.cancel_clicked</w:t>
      </w:r>
      <w:proofErr w:type="spellEnd"/>
      <w:r>
        <w:t>)</w:t>
      </w:r>
    </w:p>
    <w:p w14:paraId="27E489A8" w14:textId="77777777" w:rsidR="00BD11A1" w:rsidRDefault="00BD11A1" w:rsidP="00BD11A1"/>
    <w:p w14:paraId="0581AF54" w14:textId="77777777" w:rsidR="00BD11A1" w:rsidRDefault="00BD11A1" w:rsidP="00BD11A1">
      <w:r>
        <w:t xml:space="preserve">    def </w:t>
      </w:r>
      <w:proofErr w:type="spellStart"/>
      <w:r>
        <w:t>cancel_clicked</w:t>
      </w:r>
      <w:proofErr w:type="spellEnd"/>
      <w:r>
        <w:t>(self):</w:t>
      </w:r>
    </w:p>
    <w:p w14:paraId="5B2FCCF5" w14:textId="77777777" w:rsidR="00BD11A1" w:rsidRDefault="00BD11A1" w:rsidP="00BD11A1">
      <w:r>
        <w:t xml:space="preserve">        </w:t>
      </w:r>
      <w:proofErr w:type="spellStart"/>
      <w:r>
        <w:t>closeconfirmation.close</w:t>
      </w:r>
      <w:proofErr w:type="spellEnd"/>
      <w:r>
        <w:t>()</w:t>
      </w:r>
    </w:p>
    <w:p w14:paraId="53D6A99F" w14:textId="77777777" w:rsidR="00BD11A1" w:rsidRDefault="00BD11A1" w:rsidP="00BD11A1"/>
    <w:p w14:paraId="6D3611B3" w14:textId="77777777" w:rsidR="00BD11A1" w:rsidRDefault="00BD11A1" w:rsidP="00BD11A1">
      <w:r>
        <w:t xml:space="preserve">    def </w:t>
      </w:r>
      <w:proofErr w:type="spellStart"/>
      <w:r>
        <w:t>remove_clicked</w:t>
      </w:r>
      <w:proofErr w:type="spellEnd"/>
      <w:r>
        <w:t>(self):</w:t>
      </w:r>
    </w:p>
    <w:p w14:paraId="4E51F12B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389DE340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1C23E5EB" w14:textId="77777777" w:rsidR="00BD11A1" w:rsidRDefault="00BD11A1" w:rsidP="00BD11A1">
      <w:r>
        <w:t xml:space="preserve">        query = </w:t>
      </w:r>
      <w:proofErr w:type="spellStart"/>
      <w:r>
        <w:t>f"UPDATE</w:t>
      </w:r>
      <w:proofErr w:type="spellEnd"/>
      <w:r>
        <w:t xml:space="preserve"> Sitting SET Active = 'FALSE' FROM Sitting INNER JOIN </w:t>
      </w:r>
      <w:proofErr w:type="spellStart"/>
      <w:r>
        <w:t>TableOrder</w:t>
      </w:r>
      <w:proofErr w:type="spellEnd"/>
      <w:r>
        <w:t xml:space="preserve"> ON </w:t>
      </w:r>
      <w:proofErr w:type="spellStart"/>
      <w:r>
        <w:t>Sitting.SittingID</w:t>
      </w:r>
      <w:proofErr w:type="spellEnd"/>
      <w:r>
        <w:t>=</w:t>
      </w:r>
      <w:proofErr w:type="spellStart"/>
      <w:r>
        <w:t>TableOrder.SittingID</w:t>
      </w:r>
      <w:proofErr w:type="spellEnd"/>
      <w:r>
        <w:t xml:space="preserve"> WHERE </w:t>
      </w:r>
      <w:proofErr w:type="spellStart"/>
      <w:r>
        <w:t>TableOrder.TableID</w:t>
      </w:r>
      <w:proofErr w:type="spellEnd"/>
      <w:r>
        <w:t xml:space="preserve"> = {</w:t>
      </w:r>
      <w:proofErr w:type="spellStart"/>
      <w:r>
        <w:t>orderwindow.tableid</w:t>
      </w:r>
      <w:proofErr w:type="spellEnd"/>
      <w:r>
        <w:t xml:space="preserve">} AND </w:t>
      </w:r>
      <w:proofErr w:type="spellStart"/>
      <w:r>
        <w:t>Sitting.Active</w:t>
      </w:r>
      <w:proofErr w:type="spellEnd"/>
      <w:r>
        <w:t xml:space="preserve"> = 'TRUE';"</w:t>
      </w:r>
    </w:p>
    <w:p w14:paraId="28382FC8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0E8DC31B" w14:textId="77777777" w:rsidR="00BD11A1" w:rsidRDefault="00BD11A1" w:rsidP="00BD11A1">
      <w:r>
        <w:t xml:space="preserve">        </w:t>
      </w:r>
      <w:proofErr w:type="spellStart"/>
      <w:r>
        <w:t>cursor.commit</w:t>
      </w:r>
      <w:proofErr w:type="spellEnd"/>
      <w:r>
        <w:t>()</w:t>
      </w:r>
    </w:p>
    <w:p w14:paraId="6F82A62B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022DA4C7" w14:textId="77777777" w:rsidR="00BD11A1" w:rsidRDefault="00BD11A1" w:rsidP="00BD11A1">
      <w:r>
        <w:t xml:space="preserve">        </w:t>
      </w:r>
      <w:proofErr w:type="spellStart"/>
      <w:r>
        <w:t>tablecapacity</w:t>
      </w:r>
      <w:proofErr w:type="spellEnd"/>
      <w:r>
        <w:t xml:space="preserve"> = </w:t>
      </w:r>
      <w:proofErr w:type="spellStart"/>
      <w:r>
        <w:t>tableselectionwindow.gettablecapacity</w:t>
      </w:r>
      <w:proofErr w:type="spellEnd"/>
      <w:r>
        <w:t>(</w:t>
      </w:r>
      <w:proofErr w:type="spellStart"/>
      <w:r>
        <w:t>orderwindow.tableid</w:t>
      </w:r>
      <w:proofErr w:type="spellEnd"/>
      <w:r>
        <w:t>)</w:t>
      </w:r>
    </w:p>
    <w:p w14:paraId="2C17222A" w14:textId="77777777" w:rsidR="00BD11A1" w:rsidRDefault="00BD11A1" w:rsidP="00BD11A1">
      <w:r>
        <w:t xml:space="preserve">        stylesheet = </w:t>
      </w:r>
      <w:proofErr w:type="spellStart"/>
      <w:r>
        <w:t>f"background</w:t>
      </w:r>
      <w:proofErr w:type="spellEnd"/>
      <w:r>
        <w:t xml:space="preserve">-image: url(:/Tables/TableIcon{tablecapacity}Unavailable.png);background-position: </w:t>
      </w:r>
      <w:proofErr w:type="spellStart"/>
      <w:r>
        <w:t>center</w:t>
      </w:r>
      <w:proofErr w:type="spellEnd"/>
      <w:r>
        <w:t>; background-repeat: no-repeat;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transparent;border</w:t>
      </w:r>
      <w:proofErr w:type="spellEnd"/>
      <w:r>
        <w:t>: 1px solid transparent;"</w:t>
      </w:r>
    </w:p>
    <w:p w14:paraId="0E865DC2" w14:textId="77777777" w:rsidR="00BD11A1" w:rsidRDefault="00BD11A1" w:rsidP="00BD11A1">
      <w:r>
        <w:t xml:space="preserve">        exec(</w:t>
      </w:r>
    </w:p>
    <w:p w14:paraId="53C7A44E" w14:textId="77777777" w:rsidR="00BD11A1" w:rsidRDefault="00BD11A1" w:rsidP="00BD11A1">
      <w:r>
        <w:t xml:space="preserve">            f'seatingwindow.pushButton{orderwindow.tableid}.setStyleSheet("{stylesheet}")'</w:t>
      </w:r>
    </w:p>
    <w:p w14:paraId="2CF73375" w14:textId="77777777" w:rsidR="00BD11A1" w:rsidRDefault="00BD11A1" w:rsidP="00BD11A1">
      <w:r>
        <w:t xml:space="preserve">        )</w:t>
      </w:r>
    </w:p>
    <w:p w14:paraId="227DD14B" w14:textId="77777777" w:rsidR="00BD11A1" w:rsidRDefault="00BD11A1" w:rsidP="00BD11A1">
      <w:r>
        <w:t xml:space="preserve">        </w:t>
      </w:r>
      <w:proofErr w:type="spellStart"/>
      <w:r>
        <w:t>Mainwindow.ui.DisplayWidget.setCurrentIndex</w:t>
      </w:r>
      <w:proofErr w:type="spellEnd"/>
      <w:r>
        <w:t>(2)</w:t>
      </w:r>
    </w:p>
    <w:p w14:paraId="4FD2F027" w14:textId="77777777" w:rsidR="00BD11A1" w:rsidRDefault="00BD11A1" w:rsidP="00BD11A1">
      <w:r>
        <w:lastRenderedPageBreak/>
        <w:t xml:space="preserve">        </w:t>
      </w:r>
      <w:proofErr w:type="spellStart"/>
      <w:r>
        <w:t>closeconfirmation.close</w:t>
      </w:r>
      <w:proofErr w:type="spellEnd"/>
      <w:r>
        <w:t>()</w:t>
      </w:r>
    </w:p>
    <w:p w14:paraId="6A53F410" w14:textId="77777777" w:rsidR="00BD11A1" w:rsidRDefault="00BD11A1" w:rsidP="00BD11A1"/>
    <w:p w14:paraId="31C6F93B" w14:textId="77777777" w:rsidR="00BD11A1" w:rsidRDefault="00BD11A1" w:rsidP="00BD11A1"/>
    <w:p w14:paraId="39542A18" w14:textId="77777777" w:rsidR="00BD11A1" w:rsidRDefault="00BD11A1" w:rsidP="00BD11A1">
      <w:r>
        <w:t>###############################################</w:t>
      </w:r>
    </w:p>
    <w:p w14:paraId="6CDFB681" w14:textId="77777777" w:rsidR="00BD11A1" w:rsidRDefault="00BD11A1" w:rsidP="00BD11A1">
      <w:r>
        <w:t xml:space="preserve">class </w:t>
      </w:r>
      <w:proofErr w:type="spellStart"/>
      <w:r>
        <w:t>OrderScreen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5D696042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2E9EA54F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17389FAB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OrderScreen</w:t>
      </w:r>
      <w:proofErr w:type="spellEnd"/>
      <w:r>
        <w:t>()</w:t>
      </w:r>
    </w:p>
    <w:p w14:paraId="72522009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53A3ECF5" w14:textId="77777777" w:rsidR="00BD11A1" w:rsidRDefault="00BD11A1" w:rsidP="00BD11A1">
      <w:r>
        <w:t xml:space="preserve">        </w:t>
      </w:r>
      <w:proofErr w:type="spellStart"/>
      <w:r>
        <w:t>self.ui.pbExit.clicked.connect</w:t>
      </w:r>
      <w:proofErr w:type="spellEnd"/>
      <w:r>
        <w:t>(</w:t>
      </w:r>
      <w:proofErr w:type="spellStart"/>
      <w:r>
        <w:t>self.exitorderscreen</w:t>
      </w:r>
      <w:proofErr w:type="spellEnd"/>
      <w:r>
        <w:t>)</w:t>
      </w:r>
    </w:p>
    <w:p w14:paraId="52C65E3A" w14:textId="77777777" w:rsidR="00BD11A1" w:rsidRDefault="00BD11A1" w:rsidP="00BD11A1">
      <w:r>
        <w:t xml:space="preserve">        </w:t>
      </w:r>
      <w:proofErr w:type="spellStart"/>
      <w:r>
        <w:t>self.ui.pbMain.clicked.connect</w:t>
      </w:r>
      <w:proofErr w:type="spellEnd"/>
      <w:r>
        <w:t>(</w:t>
      </w:r>
      <w:proofErr w:type="spellStart"/>
      <w:r>
        <w:t>self.mainmenuscreen</w:t>
      </w:r>
      <w:proofErr w:type="spellEnd"/>
      <w:r>
        <w:t>)</w:t>
      </w:r>
    </w:p>
    <w:p w14:paraId="1F19AE24" w14:textId="77777777" w:rsidR="00BD11A1" w:rsidRDefault="00BD11A1" w:rsidP="00BD11A1">
      <w:r>
        <w:t xml:space="preserve">        </w:t>
      </w:r>
      <w:proofErr w:type="spellStart"/>
      <w:r>
        <w:t>self.ui.pbDesserts.clicked.connect</w:t>
      </w:r>
      <w:proofErr w:type="spellEnd"/>
      <w:r>
        <w:t>(</w:t>
      </w:r>
      <w:proofErr w:type="spellStart"/>
      <w:r>
        <w:t>self.dessertmenuscreen</w:t>
      </w:r>
      <w:proofErr w:type="spellEnd"/>
      <w:r>
        <w:t>)</w:t>
      </w:r>
    </w:p>
    <w:p w14:paraId="373A511A" w14:textId="77777777" w:rsidR="00BD11A1" w:rsidRDefault="00BD11A1" w:rsidP="00BD11A1">
      <w:r>
        <w:t xml:space="preserve">        </w:t>
      </w:r>
      <w:proofErr w:type="spellStart"/>
      <w:r>
        <w:t>self.ui.pbDrinks.clicked.connect</w:t>
      </w:r>
      <w:proofErr w:type="spellEnd"/>
      <w:r>
        <w:t>(</w:t>
      </w:r>
      <w:proofErr w:type="spellStart"/>
      <w:r>
        <w:t>self.drinkmenuscreen</w:t>
      </w:r>
      <w:proofErr w:type="spellEnd"/>
      <w:r>
        <w:t>)</w:t>
      </w:r>
    </w:p>
    <w:p w14:paraId="53462ADC" w14:textId="77777777" w:rsidR="00BD11A1" w:rsidRDefault="00BD11A1" w:rsidP="00BD11A1">
      <w:r>
        <w:t xml:space="preserve">        </w:t>
      </w:r>
      <w:proofErr w:type="spellStart"/>
      <w:r>
        <w:t>self.ui.pbStarter.clicked.connect</w:t>
      </w:r>
      <w:proofErr w:type="spellEnd"/>
      <w:r>
        <w:t>(</w:t>
      </w:r>
      <w:proofErr w:type="spellStart"/>
      <w:r>
        <w:t>self.startermenuscreen</w:t>
      </w:r>
      <w:proofErr w:type="spellEnd"/>
      <w:r>
        <w:t>)</w:t>
      </w:r>
    </w:p>
    <w:p w14:paraId="45E720A6" w14:textId="77777777" w:rsidR="00BD11A1" w:rsidRDefault="00BD11A1" w:rsidP="00BD11A1">
      <w:r>
        <w:t xml:space="preserve">        </w:t>
      </w:r>
      <w:proofErr w:type="spellStart"/>
      <w:r>
        <w:t>self.ui.pbConfirm.clicked.connect</w:t>
      </w:r>
      <w:proofErr w:type="spellEnd"/>
      <w:r>
        <w:t>(</w:t>
      </w:r>
      <w:proofErr w:type="spellStart"/>
      <w:r>
        <w:t>self.addToOrder</w:t>
      </w:r>
      <w:proofErr w:type="spellEnd"/>
      <w:r>
        <w:t>)</w:t>
      </w:r>
    </w:p>
    <w:p w14:paraId="4EDC5B44" w14:textId="77777777" w:rsidR="00BD11A1" w:rsidRDefault="00BD11A1" w:rsidP="00BD11A1">
      <w:r>
        <w:t xml:space="preserve">        </w:t>
      </w:r>
      <w:proofErr w:type="spellStart"/>
      <w:r>
        <w:t>self.ui.pbConfirm.clicked.connect</w:t>
      </w:r>
      <w:proofErr w:type="spellEnd"/>
      <w:r>
        <w:t>(</w:t>
      </w:r>
      <w:proofErr w:type="spellStart"/>
      <w:r>
        <w:t>self.outputordereditems</w:t>
      </w:r>
      <w:proofErr w:type="spellEnd"/>
      <w:r>
        <w:t>)</w:t>
      </w:r>
    </w:p>
    <w:p w14:paraId="76A62D2C" w14:textId="77777777" w:rsidR="00BD11A1" w:rsidRDefault="00BD11A1" w:rsidP="00BD11A1">
      <w:r>
        <w:t xml:space="preserve">        </w:t>
      </w:r>
      <w:proofErr w:type="spellStart"/>
      <w:r>
        <w:t>self.ui.pbClose.clicked.connect</w:t>
      </w:r>
      <w:proofErr w:type="spellEnd"/>
      <w:r>
        <w:t>(</w:t>
      </w:r>
      <w:proofErr w:type="spellStart"/>
      <w:r>
        <w:t>self.closetable</w:t>
      </w:r>
      <w:proofErr w:type="spellEnd"/>
      <w:r>
        <w:t>)</w:t>
      </w:r>
    </w:p>
    <w:p w14:paraId="601FD948" w14:textId="77777777" w:rsidR="00BD11A1" w:rsidRDefault="00BD11A1" w:rsidP="00BD11A1">
      <w:r>
        <w:t xml:space="preserve">        </w:t>
      </w:r>
      <w:proofErr w:type="spellStart"/>
      <w:r>
        <w:t>self.ui.twOrders.doubleClicked.connect</w:t>
      </w:r>
      <w:proofErr w:type="spellEnd"/>
      <w:r>
        <w:t>(</w:t>
      </w:r>
      <w:proofErr w:type="spellStart"/>
      <w:r>
        <w:t>self.alteritem</w:t>
      </w:r>
      <w:proofErr w:type="spellEnd"/>
      <w:r>
        <w:t>)</w:t>
      </w:r>
    </w:p>
    <w:p w14:paraId="40DF995D" w14:textId="77777777" w:rsidR="00BD11A1" w:rsidRDefault="00BD11A1" w:rsidP="00BD11A1"/>
    <w:p w14:paraId="5D0B6870" w14:textId="77777777" w:rsidR="00BD11A1" w:rsidRDefault="00BD11A1" w:rsidP="00BD11A1">
      <w:r>
        <w:t xml:space="preserve">    def </w:t>
      </w:r>
      <w:proofErr w:type="spellStart"/>
      <w:r>
        <w:t>alteritem</w:t>
      </w:r>
      <w:proofErr w:type="spellEnd"/>
      <w:r>
        <w:t>(self):</w:t>
      </w:r>
    </w:p>
    <w:p w14:paraId="19B280DC" w14:textId="77777777" w:rsidR="00BD11A1" w:rsidRDefault="00BD11A1" w:rsidP="00BD11A1">
      <w:r>
        <w:lastRenderedPageBreak/>
        <w:t xml:space="preserve">        </w:t>
      </w:r>
      <w:proofErr w:type="spellStart"/>
      <w:r>
        <w:t>changequantitywindow.closewindow</w:t>
      </w:r>
      <w:proofErr w:type="spellEnd"/>
      <w:r>
        <w:t>()</w:t>
      </w:r>
    </w:p>
    <w:p w14:paraId="7006282C" w14:textId="77777777" w:rsidR="00BD11A1" w:rsidRDefault="00BD11A1" w:rsidP="00BD11A1">
      <w:r>
        <w:t xml:space="preserve">        </w:t>
      </w:r>
      <w:proofErr w:type="spellStart"/>
      <w:r>
        <w:t>itemname</w:t>
      </w:r>
      <w:proofErr w:type="spellEnd"/>
      <w:r>
        <w:t xml:space="preserve"> = </w:t>
      </w:r>
      <w:proofErr w:type="spellStart"/>
      <w:r>
        <w:t>self.getselecteditem</w:t>
      </w:r>
      <w:proofErr w:type="spellEnd"/>
      <w:r>
        <w:t>()</w:t>
      </w:r>
    </w:p>
    <w:p w14:paraId="37401F4A" w14:textId="77777777" w:rsidR="00BD11A1" w:rsidRDefault="00BD11A1" w:rsidP="00BD11A1">
      <w:r>
        <w:t xml:space="preserve">        </w:t>
      </w:r>
      <w:proofErr w:type="spellStart"/>
      <w:r>
        <w:t>changequantitywindow.ui.lblItem.setText</w:t>
      </w:r>
      <w:proofErr w:type="spellEnd"/>
      <w:r>
        <w:t>(</w:t>
      </w:r>
    </w:p>
    <w:p w14:paraId="31FD24BD" w14:textId="77777777" w:rsidR="00BD11A1" w:rsidRDefault="00BD11A1" w:rsidP="00BD11A1">
      <w:r>
        <w:t xml:space="preserve">            </w:t>
      </w:r>
      <w:proofErr w:type="spellStart"/>
      <w:r>
        <w:t>f"Enter</w:t>
      </w:r>
      <w:proofErr w:type="spellEnd"/>
      <w:r>
        <w:t xml:space="preserve"> the quantity of {</w:t>
      </w:r>
      <w:proofErr w:type="spellStart"/>
      <w:r>
        <w:t>itemname</w:t>
      </w:r>
      <w:proofErr w:type="spellEnd"/>
      <w:r>
        <w:t>} for Table {</w:t>
      </w:r>
      <w:proofErr w:type="spellStart"/>
      <w:r>
        <w:t>self.tableid</w:t>
      </w:r>
      <w:proofErr w:type="spellEnd"/>
      <w:r>
        <w:t>}:"</w:t>
      </w:r>
    </w:p>
    <w:p w14:paraId="57772BBE" w14:textId="77777777" w:rsidR="00BD11A1" w:rsidRDefault="00BD11A1" w:rsidP="00BD11A1">
      <w:r>
        <w:t xml:space="preserve">        )</w:t>
      </w:r>
    </w:p>
    <w:p w14:paraId="11D60400" w14:textId="77777777" w:rsidR="00BD11A1" w:rsidRDefault="00BD11A1" w:rsidP="00BD11A1">
      <w:r>
        <w:t xml:space="preserve">        </w:t>
      </w:r>
      <w:proofErr w:type="spellStart"/>
      <w:r>
        <w:t>changequantitywindow.show</w:t>
      </w:r>
      <w:proofErr w:type="spellEnd"/>
      <w:r>
        <w:t>()</w:t>
      </w:r>
    </w:p>
    <w:p w14:paraId="5A641DA9" w14:textId="77777777" w:rsidR="00BD11A1" w:rsidRDefault="00BD11A1" w:rsidP="00BD11A1">
      <w:r>
        <w:t xml:space="preserve">        </w:t>
      </w:r>
      <w:proofErr w:type="spellStart"/>
      <w:r>
        <w:t>self.getOrderID</w:t>
      </w:r>
      <w:proofErr w:type="spellEnd"/>
      <w:r>
        <w:t>()</w:t>
      </w:r>
    </w:p>
    <w:p w14:paraId="4DD2B5EF" w14:textId="77777777" w:rsidR="00BD11A1" w:rsidRDefault="00BD11A1" w:rsidP="00BD11A1"/>
    <w:p w14:paraId="279A6DFD" w14:textId="77777777" w:rsidR="00BD11A1" w:rsidRDefault="00BD11A1" w:rsidP="00BD11A1">
      <w:r>
        <w:t xml:space="preserve">    def </w:t>
      </w:r>
      <w:proofErr w:type="spellStart"/>
      <w:r>
        <w:t>getselecteditem</w:t>
      </w:r>
      <w:proofErr w:type="spellEnd"/>
      <w:r>
        <w:t>(self):</w:t>
      </w:r>
    </w:p>
    <w:p w14:paraId="6A7A466B" w14:textId="77777777" w:rsidR="00BD11A1" w:rsidRDefault="00BD11A1" w:rsidP="00BD11A1">
      <w:r>
        <w:t xml:space="preserve">        </w:t>
      </w:r>
      <w:proofErr w:type="spellStart"/>
      <w:r>
        <w:t>itemname</w:t>
      </w:r>
      <w:proofErr w:type="spellEnd"/>
      <w:r>
        <w:t xml:space="preserve"> = </w:t>
      </w:r>
      <w:proofErr w:type="spellStart"/>
      <w:r>
        <w:t>removeitemwindow.getselectedItem</w:t>
      </w:r>
      <w:proofErr w:type="spellEnd"/>
      <w:r>
        <w:t>(0, "</w:t>
      </w:r>
      <w:proofErr w:type="spellStart"/>
      <w:r>
        <w:t>twOrders</w:t>
      </w:r>
      <w:proofErr w:type="spellEnd"/>
      <w:r>
        <w:t>", "</w:t>
      </w:r>
      <w:proofErr w:type="spellStart"/>
      <w:r>
        <w:t>orderwindow</w:t>
      </w:r>
      <w:proofErr w:type="spellEnd"/>
      <w:r>
        <w:t>")</w:t>
      </w:r>
    </w:p>
    <w:p w14:paraId="6FEC69F5" w14:textId="77777777" w:rsidR="00BD11A1" w:rsidRDefault="00BD11A1" w:rsidP="00BD11A1">
      <w:r>
        <w:t xml:space="preserve">        return </w:t>
      </w:r>
      <w:proofErr w:type="spellStart"/>
      <w:proofErr w:type="gramStart"/>
      <w:r>
        <w:t>itemname</w:t>
      </w:r>
      <w:proofErr w:type="spellEnd"/>
      <w:proofErr w:type="gramEnd"/>
    </w:p>
    <w:p w14:paraId="5BA9DC34" w14:textId="77777777" w:rsidR="00BD11A1" w:rsidRDefault="00BD11A1" w:rsidP="00BD11A1"/>
    <w:p w14:paraId="1E71AF01" w14:textId="77777777" w:rsidR="00BD11A1" w:rsidRDefault="00BD11A1" w:rsidP="00BD11A1">
      <w:r>
        <w:t xml:space="preserve">    def </w:t>
      </w:r>
      <w:proofErr w:type="spellStart"/>
      <w:r>
        <w:t>getOrderID</w:t>
      </w:r>
      <w:proofErr w:type="spellEnd"/>
      <w:r>
        <w:t>(self):</w:t>
      </w:r>
    </w:p>
    <w:p w14:paraId="0A53735D" w14:textId="77777777" w:rsidR="00BD11A1" w:rsidRDefault="00BD11A1" w:rsidP="00BD11A1">
      <w:r>
        <w:t xml:space="preserve">        </w:t>
      </w:r>
      <w:proofErr w:type="spellStart"/>
      <w:r>
        <w:t>itemname</w:t>
      </w:r>
      <w:proofErr w:type="spellEnd"/>
      <w:r>
        <w:t xml:space="preserve"> = </w:t>
      </w:r>
      <w:proofErr w:type="spellStart"/>
      <w:r>
        <w:t>self.getselecteditem</w:t>
      </w:r>
      <w:proofErr w:type="spellEnd"/>
      <w:r>
        <w:t>()</w:t>
      </w:r>
    </w:p>
    <w:p w14:paraId="3E7D5A87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6A06B92B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1EFA9571" w14:textId="77777777" w:rsidR="00BD11A1" w:rsidRDefault="00BD11A1" w:rsidP="00BD11A1">
      <w:r>
        <w:t xml:space="preserve">        query = </w:t>
      </w:r>
      <w:proofErr w:type="spellStart"/>
      <w:r>
        <w:t>f"SELECT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MenuItems</w:t>
      </w:r>
      <w:proofErr w:type="spellEnd"/>
      <w:r>
        <w:t xml:space="preserve"> WHERE </w:t>
      </w:r>
      <w:proofErr w:type="spellStart"/>
      <w:r>
        <w:t>ItemName</w:t>
      </w:r>
      <w:proofErr w:type="spellEnd"/>
      <w:r>
        <w:t xml:space="preserve"> = '{</w:t>
      </w:r>
      <w:proofErr w:type="spellStart"/>
      <w:r>
        <w:t>itemname</w:t>
      </w:r>
      <w:proofErr w:type="spellEnd"/>
      <w:r>
        <w:t>}';"</w:t>
      </w:r>
    </w:p>
    <w:p w14:paraId="0E43DC55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5C6858E8" w14:textId="77777777" w:rsidR="00BD11A1" w:rsidRDefault="00BD11A1" w:rsidP="00BD11A1">
      <w:r>
        <w:t xml:space="preserve">        </w:t>
      </w:r>
      <w:proofErr w:type="spellStart"/>
      <w:r>
        <w:t>OrderID</w:t>
      </w:r>
      <w:proofErr w:type="spellEnd"/>
      <w:r>
        <w:t xml:space="preserve"> = </w:t>
      </w:r>
      <w:proofErr w:type="spellStart"/>
      <w:r>
        <w:t>cursor.fetchone</w:t>
      </w:r>
      <w:proofErr w:type="spellEnd"/>
      <w:r>
        <w:t>()</w:t>
      </w:r>
    </w:p>
    <w:p w14:paraId="2A27A6AE" w14:textId="77777777" w:rsidR="00BD11A1" w:rsidRDefault="00BD11A1" w:rsidP="00BD11A1">
      <w:r>
        <w:t xml:space="preserve">        </w:t>
      </w:r>
      <w:proofErr w:type="spellStart"/>
      <w:r>
        <w:t>OrderID</w:t>
      </w:r>
      <w:proofErr w:type="spellEnd"/>
      <w:r>
        <w:t xml:space="preserve"> = </w:t>
      </w:r>
      <w:proofErr w:type="spellStart"/>
      <w:r>
        <w:t>OrderID</w:t>
      </w:r>
      <w:proofErr w:type="spellEnd"/>
      <w:r>
        <w:t>[0]</w:t>
      </w:r>
    </w:p>
    <w:p w14:paraId="4E32385A" w14:textId="77777777" w:rsidR="00BD11A1" w:rsidRDefault="00BD11A1" w:rsidP="00BD11A1">
      <w:r>
        <w:lastRenderedPageBreak/>
        <w:t xml:space="preserve">        </w:t>
      </w:r>
      <w:proofErr w:type="spellStart"/>
      <w:r>
        <w:t>cnxn.close</w:t>
      </w:r>
      <w:proofErr w:type="spellEnd"/>
      <w:r>
        <w:t>()</w:t>
      </w:r>
    </w:p>
    <w:p w14:paraId="77A8B80C" w14:textId="77777777" w:rsidR="00BD11A1" w:rsidRDefault="00BD11A1" w:rsidP="00BD11A1">
      <w:r>
        <w:t xml:space="preserve">        return </w:t>
      </w:r>
      <w:proofErr w:type="spellStart"/>
      <w:proofErr w:type="gramStart"/>
      <w:r>
        <w:t>OrderID</w:t>
      </w:r>
      <w:proofErr w:type="spellEnd"/>
      <w:proofErr w:type="gramEnd"/>
    </w:p>
    <w:p w14:paraId="1EA99F05" w14:textId="77777777" w:rsidR="00BD11A1" w:rsidRDefault="00BD11A1" w:rsidP="00BD11A1"/>
    <w:p w14:paraId="6C4643A1" w14:textId="77777777" w:rsidR="00BD11A1" w:rsidRDefault="00BD11A1" w:rsidP="00BD11A1">
      <w:r>
        <w:t xml:space="preserve">    def </w:t>
      </w:r>
      <w:proofErr w:type="spellStart"/>
      <w:r>
        <w:t>closetable</w:t>
      </w:r>
      <w:proofErr w:type="spellEnd"/>
      <w:r>
        <w:t>(self):</w:t>
      </w:r>
    </w:p>
    <w:p w14:paraId="5E9D55E5" w14:textId="77777777" w:rsidR="00BD11A1" w:rsidRDefault="00BD11A1" w:rsidP="00BD11A1">
      <w:r>
        <w:t xml:space="preserve">        </w:t>
      </w:r>
      <w:proofErr w:type="spellStart"/>
      <w:r>
        <w:t>closeconfirmation.ui.lblConfirmation.setText</w:t>
      </w:r>
      <w:proofErr w:type="spellEnd"/>
      <w:r>
        <w:t>(</w:t>
      </w:r>
    </w:p>
    <w:p w14:paraId="54F52D4C" w14:textId="77777777" w:rsidR="00BD11A1" w:rsidRDefault="00BD11A1" w:rsidP="00BD11A1">
      <w:r>
        <w:t xml:space="preserve">            </w:t>
      </w:r>
      <w:proofErr w:type="spellStart"/>
      <w:r>
        <w:t>f"Are</w:t>
      </w:r>
      <w:proofErr w:type="spellEnd"/>
      <w:r>
        <w:t xml:space="preserve"> you sure you would like to close Table {</w:t>
      </w:r>
      <w:proofErr w:type="spellStart"/>
      <w:r>
        <w:t>self.tableid</w:t>
      </w:r>
      <w:proofErr w:type="spellEnd"/>
      <w:r>
        <w:t>}?"</w:t>
      </w:r>
    </w:p>
    <w:p w14:paraId="5CD7A728" w14:textId="77777777" w:rsidR="00BD11A1" w:rsidRDefault="00BD11A1" w:rsidP="00BD11A1">
      <w:r>
        <w:t xml:space="preserve">        )</w:t>
      </w:r>
    </w:p>
    <w:p w14:paraId="58348E9C" w14:textId="77777777" w:rsidR="00BD11A1" w:rsidRDefault="00BD11A1" w:rsidP="00BD11A1">
      <w:r>
        <w:t xml:space="preserve">        </w:t>
      </w:r>
      <w:proofErr w:type="spellStart"/>
      <w:r>
        <w:t>closeconfirmation.show</w:t>
      </w:r>
      <w:proofErr w:type="spellEnd"/>
      <w:r>
        <w:t>()</w:t>
      </w:r>
    </w:p>
    <w:p w14:paraId="734FD1C8" w14:textId="77777777" w:rsidR="00BD11A1" w:rsidRDefault="00BD11A1" w:rsidP="00BD11A1"/>
    <w:p w14:paraId="582FE110" w14:textId="77777777" w:rsidR="00BD11A1" w:rsidRDefault="00BD11A1" w:rsidP="00BD11A1">
      <w:r>
        <w:t xml:space="preserve">    def </w:t>
      </w:r>
      <w:proofErr w:type="spellStart"/>
      <w:r>
        <w:t>exitorderscreen</w:t>
      </w:r>
      <w:proofErr w:type="spellEnd"/>
      <w:r>
        <w:t>(self):</w:t>
      </w:r>
    </w:p>
    <w:p w14:paraId="3FDA02F2" w14:textId="77777777" w:rsidR="00BD11A1" w:rsidRDefault="00BD11A1" w:rsidP="00BD11A1">
      <w:r>
        <w:t xml:space="preserve">        </w:t>
      </w:r>
      <w:proofErr w:type="spellStart"/>
      <w:r>
        <w:t>seatingwindow.setactivetableimages</w:t>
      </w:r>
      <w:proofErr w:type="spellEnd"/>
      <w:r>
        <w:t>()</w:t>
      </w:r>
    </w:p>
    <w:p w14:paraId="29AFD97A" w14:textId="77777777" w:rsidR="00BD11A1" w:rsidRDefault="00BD11A1" w:rsidP="00BD11A1">
      <w:r>
        <w:t xml:space="preserve">        </w:t>
      </w:r>
      <w:proofErr w:type="spellStart"/>
      <w:r>
        <w:t>Mainwindow.ui.DisplayWidget.setCurrentIndex</w:t>
      </w:r>
      <w:proofErr w:type="spellEnd"/>
      <w:r>
        <w:t>(2)</w:t>
      </w:r>
    </w:p>
    <w:p w14:paraId="5A36F5CF" w14:textId="77777777" w:rsidR="00BD11A1" w:rsidRDefault="00BD11A1" w:rsidP="00BD11A1"/>
    <w:p w14:paraId="0980F3E6" w14:textId="77777777" w:rsidR="00BD11A1" w:rsidRDefault="00BD11A1" w:rsidP="00BD11A1">
      <w:r>
        <w:t xml:space="preserve">    def </w:t>
      </w:r>
      <w:proofErr w:type="spellStart"/>
      <w:r>
        <w:t>numofitemsincategory</w:t>
      </w:r>
      <w:proofErr w:type="spellEnd"/>
      <w:r>
        <w:t>(self, category):</w:t>
      </w:r>
    </w:p>
    <w:p w14:paraId="33196F09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71C573C0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3EF67187" w14:textId="77777777" w:rsidR="00BD11A1" w:rsidRDefault="00BD11A1" w:rsidP="00BD11A1">
      <w:r>
        <w:t xml:space="preserve">        query = "SELECT COUNT(*) FROM </w:t>
      </w:r>
      <w:proofErr w:type="spellStart"/>
      <w:r>
        <w:t>MenuItems</w:t>
      </w:r>
      <w:proofErr w:type="spellEnd"/>
      <w:r>
        <w:t xml:space="preserve"> WHERE </w:t>
      </w:r>
      <w:proofErr w:type="spellStart"/>
      <w:r>
        <w:t>CategoryID</w:t>
      </w:r>
      <w:proofErr w:type="spellEnd"/>
      <w:r>
        <w:t xml:space="preserve"> = '{0}';".format(</w:t>
      </w:r>
    </w:p>
    <w:p w14:paraId="0F6E2DB9" w14:textId="77777777" w:rsidR="00BD11A1" w:rsidRDefault="00BD11A1" w:rsidP="00BD11A1">
      <w:r>
        <w:t xml:space="preserve">            category</w:t>
      </w:r>
    </w:p>
    <w:p w14:paraId="10DCD858" w14:textId="77777777" w:rsidR="00BD11A1" w:rsidRDefault="00BD11A1" w:rsidP="00BD11A1">
      <w:r>
        <w:t xml:space="preserve">        )</w:t>
      </w:r>
    </w:p>
    <w:p w14:paraId="03645C0C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3C2BF50D" w14:textId="77777777" w:rsidR="00BD11A1" w:rsidRDefault="00BD11A1" w:rsidP="00BD11A1">
      <w:r>
        <w:lastRenderedPageBreak/>
        <w:t xml:space="preserve">        </w:t>
      </w:r>
      <w:proofErr w:type="spellStart"/>
      <w:r>
        <w:t>numofitemsincategory</w:t>
      </w:r>
      <w:proofErr w:type="spellEnd"/>
      <w:r>
        <w:t xml:space="preserve"> = </w:t>
      </w:r>
      <w:proofErr w:type="spellStart"/>
      <w:r>
        <w:t>cursor.fetchone</w:t>
      </w:r>
      <w:proofErr w:type="spellEnd"/>
      <w:r>
        <w:t>()</w:t>
      </w:r>
    </w:p>
    <w:p w14:paraId="7D64D281" w14:textId="77777777" w:rsidR="00BD11A1" w:rsidRDefault="00BD11A1" w:rsidP="00BD11A1">
      <w:r>
        <w:t xml:space="preserve">        </w:t>
      </w:r>
      <w:proofErr w:type="spellStart"/>
      <w:r>
        <w:t>numofitemsincategory</w:t>
      </w:r>
      <w:proofErr w:type="spellEnd"/>
      <w:r>
        <w:t xml:space="preserve"> = </w:t>
      </w:r>
      <w:proofErr w:type="spellStart"/>
      <w:r>
        <w:t>numofitemsincategory</w:t>
      </w:r>
      <w:proofErr w:type="spellEnd"/>
      <w:r>
        <w:t>[0]</w:t>
      </w:r>
    </w:p>
    <w:p w14:paraId="1FEC9673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52548FB8" w14:textId="77777777" w:rsidR="00BD11A1" w:rsidRDefault="00BD11A1" w:rsidP="00BD11A1">
      <w:r>
        <w:t xml:space="preserve">        return </w:t>
      </w:r>
      <w:proofErr w:type="spellStart"/>
      <w:proofErr w:type="gramStart"/>
      <w:r>
        <w:t>numofitemsincategory</w:t>
      </w:r>
      <w:proofErr w:type="spellEnd"/>
      <w:proofErr w:type="gramEnd"/>
    </w:p>
    <w:p w14:paraId="111A6CCC" w14:textId="77777777" w:rsidR="00BD11A1" w:rsidRDefault="00BD11A1" w:rsidP="00BD11A1"/>
    <w:p w14:paraId="3DCC979D" w14:textId="77777777" w:rsidR="00BD11A1" w:rsidRDefault="00BD11A1" w:rsidP="00BD11A1">
      <w:r>
        <w:t xml:space="preserve">    def </w:t>
      </w:r>
      <w:proofErr w:type="spellStart"/>
      <w:r>
        <w:t>getmenuitems</w:t>
      </w:r>
      <w:proofErr w:type="spellEnd"/>
      <w:r>
        <w:t>(self, category):</w:t>
      </w:r>
    </w:p>
    <w:p w14:paraId="6CE14324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18D9A581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70AF0F37" w14:textId="77777777" w:rsidR="00BD11A1" w:rsidRDefault="00BD11A1" w:rsidP="00BD11A1">
      <w:r>
        <w:t xml:space="preserve">        query = "SELECT </w:t>
      </w:r>
      <w:proofErr w:type="spellStart"/>
      <w:r>
        <w:t>ItemName</w:t>
      </w:r>
      <w:proofErr w:type="spellEnd"/>
      <w:r>
        <w:t xml:space="preserve"> FROM </w:t>
      </w:r>
      <w:proofErr w:type="spellStart"/>
      <w:r>
        <w:t>MenuItems</w:t>
      </w:r>
      <w:proofErr w:type="spellEnd"/>
      <w:r>
        <w:t xml:space="preserve"> WHERE </w:t>
      </w:r>
      <w:proofErr w:type="spellStart"/>
      <w:r>
        <w:t>CategoryID</w:t>
      </w:r>
      <w:proofErr w:type="spellEnd"/>
      <w:r>
        <w:t xml:space="preserve"> = '{0}';".format(</w:t>
      </w:r>
    </w:p>
    <w:p w14:paraId="06E7AA85" w14:textId="77777777" w:rsidR="00BD11A1" w:rsidRDefault="00BD11A1" w:rsidP="00BD11A1">
      <w:r>
        <w:t xml:space="preserve">            category</w:t>
      </w:r>
    </w:p>
    <w:p w14:paraId="00855569" w14:textId="77777777" w:rsidR="00BD11A1" w:rsidRDefault="00BD11A1" w:rsidP="00BD11A1">
      <w:r>
        <w:t xml:space="preserve">        )</w:t>
      </w:r>
    </w:p>
    <w:p w14:paraId="162A4D40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6FE25B40" w14:textId="77777777" w:rsidR="00BD11A1" w:rsidRDefault="00BD11A1" w:rsidP="00BD11A1">
      <w:r>
        <w:t xml:space="preserve">        </w:t>
      </w:r>
      <w:proofErr w:type="spellStart"/>
      <w:r>
        <w:t>menuitemsincategory</w:t>
      </w:r>
      <w:proofErr w:type="spellEnd"/>
      <w:r>
        <w:t xml:space="preserve"> = </w:t>
      </w:r>
      <w:proofErr w:type="spellStart"/>
      <w:r>
        <w:t>cursor.fetchall</w:t>
      </w:r>
      <w:proofErr w:type="spellEnd"/>
      <w:r>
        <w:t>()</w:t>
      </w:r>
    </w:p>
    <w:p w14:paraId="59D3AB22" w14:textId="77777777" w:rsidR="00BD11A1" w:rsidRDefault="00BD11A1" w:rsidP="00BD11A1">
      <w:r>
        <w:t xml:space="preserve">        return </w:t>
      </w:r>
      <w:proofErr w:type="spellStart"/>
      <w:proofErr w:type="gramStart"/>
      <w:r>
        <w:t>menuitemsincategory</w:t>
      </w:r>
      <w:proofErr w:type="spellEnd"/>
      <w:proofErr w:type="gramEnd"/>
    </w:p>
    <w:p w14:paraId="285929C5" w14:textId="77777777" w:rsidR="00BD11A1" w:rsidRDefault="00BD11A1" w:rsidP="00BD11A1"/>
    <w:p w14:paraId="7FA42C0D" w14:textId="77777777" w:rsidR="00BD11A1" w:rsidRDefault="00BD11A1" w:rsidP="00BD11A1">
      <w:r>
        <w:t xml:space="preserve">    def </w:t>
      </w:r>
      <w:proofErr w:type="spellStart"/>
      <w:r>
        <w:t>gettotalprice</w:t>
      </w:r>
      <w:proofErr w:type="spellEnd"/>
      <w:r>
        <w:t>(self):</w:t>
      </w:r>
    </w:p>
    <w:p w14:paraId="583AE57C" w14:textId="77777777" w:rsidR="00BD11A1" w:rsidRDefault="00BD11A1" w:rsidP="00BD11A1">
      <w:r>
        <w:t xml:space="preserve">        </w:t>
      </w:r>
      <w:proofErr w:type="spellStart"/>
      <w:r>
        <w:t>totalprice</w:t>
      </w:r>
      <w:proofErr w:type="spellEnd"/>
      <w:r>
        <w:t xml:space="preserve"> = 0</w:t>
      </w:r>
    </w:p>
    <w:p w14:paraId="66829C23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3BACDF9B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720AFE92" w14:textId="77777777" w:rsidR="00BD11A1" w:rsidRDefault="00BD11A1" w:rsidP="00BD11A1">
      <w:r>
        <w:lastRenderedPageBreak/>
        <w:t xml:space="preserve">        query = </w:t>
      </w:r>
      <w:proofErr w:type="spellStart"/>
      <w:r>
        <w:t>f"SELECT</w:t>
      </w:r>
      <w:proofErr w:type="spellEnd"/>
      <w:r>
        <w:t xml:space="preserve"> </w:t>
      </w:r>
      <w:proofErr w:type="spellStart"/>
      <w:r>
        <w:t>MenuItems.Price</w:t>
      </w:r>
      <w:proofErr w:type="spellEnd"/>
      <w:r>
        <w:t xml:space="preserve"> FROM </w:t>
      </w:r>
      <w:proofErr w:type="spellStart"/>
      <w:r>
        <w:t>MenuItems</w:t>
      </w:r>
      <w:proofErr w:type="spellEnd"/>
      <w:r>
        <w:t xml:space="preserve"> INNER JOIN </w:t>
      </w:r>
      <w:proofErr w:type="spellStart"/>
      <w:r>
        <w:t>TableOrder</w:t>
      </w:r>
      <w:proofErr w:type="spellEnd"/>
      <w:r>
        <w:t xml:space="preserve"> ON </w:t>
      </w:r>
      <w:proofErr w:type="spellStart"/>
      <w:r>
        <w:t>MenuItems.OrderID</w:t>
      </w:r>
      <w:proofErr w:type="spellEnd"/>
      <w:r>
        <w:t>=</w:t>
      </w:r>
      <w:proofErr w:type="spellStart"/>
      <w:r>
        <w:t>TableOrder.OrderID</w:t>
      </w:r>
      <w:proofErr w:type="spellEnd"/>
      <w:r>
        <w:t xml:space="preserve"> INNER JOIN Sitting ON </w:t>
      </w:r>
      <w:proofErr w:type="spellStart"/>
      <w:r>
        <w:t>Sitting.SittingID</w:t>
      </w:r>
      <w:proofErr w:type="spellEnd"/>
      <w:r>
        <w:t>=</w:t>
      </w:r>
      <w:proofErr w:type="spellStart"/>
      <w:r>
        <w:t>TableOrder.SittingID</w:t>
      </w:r>
      <w:proofErr w:type="spellEnd"/>
      <w:r>
        <w:t xml:space="preserve"> WHERE </w:t>
      </w:r>
      <w:proofErr w:type="spellStart"/>
      <w:r>
        <w:t>TableOrder.TableID</w:t>
      </w:r>
      <w:proofErr w:type="spellEnd"/>
      <w:r>
        <w:t xml:space="preserve"> = {</w:t>
      </w:r>
      <w:proofErr w:type="spellStart"/>
      <w:r>
        <w:t>self.tableid</w:t>
      </w:r>
      <w:proofErr w:type="spellEnd"/>
      <w:r>
        <w:t xml:space="preserve">} AND </w:t>
      </w:r>
      <w:proofErr w:type="spellStart"/>
      <w:r>
        <w:t>Sitting.Active</w:t>
      </w:r>
      <w:proofErr w:type="spellEnd"/>
      <w:r>
        <w:t>='TRUE'"</w:t>
      </w:r>
    </w:p>
    <w:p w14:paraId="2AD508E6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49C31BB9" w14:textId="77777777" w:rsidR="00BD11A1" w:rsidRDefault="00BD11A1" w:rsidP="00BD11A1">
      <w:r>
        <w:t xml:space="preserve">        </w:t>
      </w:r>
      <w:proofErr w:type="spellStart"/>
      <w:r>
        <w:t>menuitemsprice</w:t>
      </w:r>
      <w:proofErr w:type="spellEnd"/>
      <w:r>
        <w:t xml:space="preserve"> = </w:t>
      </w:r>
      <w:proofErr w:type="spellStart"/>
      <w:r>
        <w:t>cursor.fetchall</w:t>
      </w:r>
      <w:proofErr w:type="spellEnd"/>
      <w:r>
        <w:t>()</w:t>
      </w:r>
    </w:p>
    <w:p w14:paraId="5D0B5C93" w14:textId="77777777" w:rsidR="00BD11A1" w:rsidRDefault="00BD11A1" w:rsidP="00BD11A1">
      <w:r>
        <w:t xml:space="preserve">        for </w:t>
      </w:r>
      <w:proofErr w:type="spellStart"/>
      <w:r>
        <w:t>i</w:t>
      </w:r>
      <w:proofErr w:type="spellEnd"/>
      <w:r>
        <w:t xml:space="preserve"> in range(0, </w:t>
      </w:r>
      <w:proofErr w:type="spellStart"/>
      <w:r>
        <w:t>len</w:t>
      </w:r>
      <w:proofErr w:type="spellEnd"/>
      <w:r>
        <w:t>(</w:t>
      </w:r>
      <w:proofErr w:type="spellStart"/>
      <w:r>
        <w:t>menuitemsprice</w:t>
      </w:r>
      <w:proofErr w:type="spellEnd"/>
      <w:r>
        <w:t>)):</w:t>
      </w:r>
    </w:p>
    <w:p w14:paraId="17EB617A" w14:textId="77777777" w:rsidR="00BD11A1" w:rsidRDefault="00BD11A1" w:rsidP="00BD11A1">
      <w:r>
        <w:t xml:space="preserve">            </w:t>
      </w:r>
      <w:proofErr w:type="spellStart"/>
      <w:r>
        <w:t>totalprice</w:t>
      </w:r>
      <w:proofErr w:type="spellEnd"/>
      <w:r>
        <w:t xml:space="preserve"> = </w:t>
      </w:r>
      <w:proofErr w:type="spellStart"/>
      <w:r>
        <w:t>totalprice</w:t>
      </w:r>
      <w:proofErr w:type="spellEnd"/>
      <w:r>
        <w:t xml:space="preserve"> + </w:t>
      </w:r>
      <w:proofErr w:type="spellStart"/>
      <w:r>
        <w:t>menuitemsprice</w:t>
      </w:r>
      <w:proofErr w:type="spellEnd"/>
      <w:r>
        <w:t>[</w:t>
      </w:r>
      <w:proofErr w:type="spellStart"/>
      <w:r>
        <w:t>i</w:t>
      </w:r>
      <w:proofErr w:type="spellEnd"/>
      <w:r>
        <w:t>][0]</w:t>
      </w:r>
    </w:p>
    <w:p w14:paraId="3C073247" w14:textId="77777777" w:rsidR="00BD11A1" w:rsidRDefault="00BD11A1" w:rsidP="00BD11A1">
      <w:r>
        <w:t xml:space="preserve">        </w:t>
      </w:r>
      <w:proofErr w:type="spellStart"/>
      <w:r>
        <w:t>self.ui.lblTotal.setText</w:t>
      </w:r>
      <w:proofErr w:type="spellEnd"/>
      <w:r>
        <w:t>(</w:t>
      </w:r>
      <w:proofErr w:type="spellStart"/>
      <w:r>
        <w:t>f"Total</w:t>
      </w:r>
      <w:proofErr w:type="spellEnd"/>
      <w:r>
        <w:t>: £{round(totalprice,2)}")</w:t>
      </w:r>
    </w:p>
    <w:p w14:paraId="7B20A707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2EB4C48F" w14:textId="77777777" w:rsidR="00BD11A1" w:rsidRDefault="00BD11A1" w:rsidP="00BD11A1"/>
    <w:p w14:paraId="67E57617" w14:textId="77777777" w:rsidR="00BD11A1" w:rsidRDefault="00BD11A1" w:rsidP="00BD11A1">
      <w:r>
        <w:t xml:space="preserve">    def </w:t>
      </w:r>
      <w:proofErr w:type="spellStart"/>
      <w:r>
        <w:t>getordereditems</w:t>
      </w:r>
      <w:proofErr w:type="spellEnd"/>
      <w:r>
        <w:t>(self):</w:t>
      </w:r>
    </w:p>
    <w:p w14:paraId="68F04FE2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663570C8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2B34A723" w14:textId="77777777" w:rsidR="00BD11A1" w:rsidRDefault="00BD11A1" w:rsidP="00BD11A1">
      <w:r>
        <w:t xml:space="preserve">        query = </w:t>
      </w:r>
      <w:proofErr w:type="spellStart"/>
      <w:r>
        <w:t>f"SELECT</w:t>
      </w:r>
      <w:proofErr w:type="spellEnd"/>
      <w:r>
        <w:t xml:space="preserve"> DISTINCT </w:t>
      </w:r>
      <w:proofErr w:type="spellStart"/>
      <w:r>
        <w:t>MenuItems.ItemName</w:t>
      </w:r>
      <w:proofErr w:type="spellEnd"/>
      <w:r>
        <w:t xml:space="preserve">, </w:t>
      </w:r>
      <w:proofErr w:type="spellStart"/>
      <w:r>
        <w:t>MenuItems.Price</w:t>
      </w:r>
      <w:proofErr w:type="spellEnd"/>
      <w:r>
        <w:t xml:space="preserve"> FROM </w:t>
      </w:r>
      <w:proofErr w:type="spellStart"/>
      <w:r>
        <w:t>MenuItems</w:t>
      </w:r>
      <w:proofErr w:type="spellEnd"/>
      <w:r>
        <w:t xml:space="preserve"> INNER JOIN </w:t>
      </w:r>
      <w:proofErr w:type="spellStart"/>
      <w:r>
        <w:t>TableOrder</w:t>
      </w:r>
      <w:proofErr w:type="spellEnd"/>
      <w:r>
        <w:t xml:space="preserve"> ON </w:t>
      </w:r>
      <w:proofErr w:type="spellStart"/>
      <w:r>
        <w:t>MenuItems.OrderID</w:t>
      </w:r>
      <w:proofErr w:type="spellEnd"/>
      <w:r>
        <w:t>=</w:t>
      </w:r>
      <w:proofErr w:type="spellStart"/>
      <w:r>
        <w:t>TableOrder.OrderID</w:t>
      </w:r>
      <w:proofErr w:type="spellEnd"/>
      <w:r>
        <w:t xml:space="preserve"> INNER JOIN Sitting ON </w:t>
      </w:r>
      <w:proofErr w:type="spellStart"/>
      <w:r>
        <w:t>Sitting.SittingID</w:t>
      </w:r>
      <w:proofErr w:type="spellEnd"/>
      <w:r>
        <w:t>=</w:t>
      </w:r>
      <w:proofErr w:type="spellStart"/>
      <w:r>
        <w:t>TableOrder.SittingID</w:t>
      </w:r>
      <w:proofErr w:type="spellEnd"/>
      <w:r>
        <w:t xml:space="preserve"> WHERE </w:t>
      </w:r>
      <w:proofErr w:type="spellStart"/>
      <w:r>
        <w:t>TableOrder.TableID</w:t>
      </w:r>
      <w:proofErr w:type="spellEnd"/>
      <w:r>
        <w:t xml:space="preserve"> = {</w:t>
      </w:r>
      <w:proofErr w:type="spellStart"/>
      <w:r>
        <w:t>self.tableid</w:t>
      </w:r>
      <w:proofErr w:type="spellEnd"/>
      <w:r>
        <w:t xml:space="preserve">} AND </w:t>
      </w:r>
      <w:proofErr w:type="spellStart"/>
      <w:r>
        <w:t>Sitting.Active</w:t>
      </w:r>
      <w:proofErr w:type="spellEnd"/>
      <w:r>
        <w:t>='TRUE'"</w:t>
      </w:r>
    </w:p>
    <w:p w14:paraId="1DFCB492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02A80A21" w14:textId="77777777" w:rsidR="00BD11A1" w:rsidRDefault="00BD11A1" w:rsidP="00BD11A1">
      <w:r>
        <w:t xml:space="preserve">        </w:t>
      </w:r>
      <w:proofErr w:type="spellStart"/>
      <w:r>
        <w:t>ordereditems</w:t>
      </w:r>
      <w:proofErr w:type="spellEnd"/>
      <w:r>
        <w:t xml:space="preserve"> = </w:t>
      </w:r>
      <w:proofErr w:type="spellStart"/>
      <w:r>
        <w:t>cursor.fetchall</w:t>
      </w:r>
      <w:proofErr w:type="spellEnd"/>
      <w:r>
        <w:t>()</w:t>
      </w:r>
    </w:p>
    <w:p w14:paraId="0399333D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274F54D3" w14:textId="77777777" w:rsidR="00BD11A1" w:rsidRDefault="00BD11A1" w:rsidP="00BD11A1">
      <w:r>
        <w:t xml:space="preserve">        return </w:t>
      </w:r>
      <w:proofErr w:type="spellStart"/>
      <w:proofErr w:type="gramStart"/>
      <w:r>
        <w:t>ordereditems</w:t>
      </w:r>
      <w:proofErr w:type="spellEnd"/>
      <w:proofErr w:type="gramEnd"/>
    </w:p>
    <w:p w14:paraId="2975ECD3" w14:textId="77777777" w:rsidR="00BD11A1" w:rsidRDefault="00BD11A1" w:rsidP="00BD11A1"/>
    <w:p w14:paraId="2C0B1E80" w14:textId="77777777" w:rsidR="00BD11A1" w:rsidRDefault="00BD11A1" w:rsidP="00BD11A1">
      <w:r>
        <w:t xml:space="preserve">    def </w:t>
      </w:r>
      <w:proofErr w:type="spellStart"/>
      <w:r>
        <w:t>getitemquantity</w:t>
      </w:r>
      <w:proofErr w:type="spellEnd"/>
      <w:r>
        <w:t>(self, item):</w:t>
      </w:r>
    </w:p>
    <w:p w14:paraId="419DED67" w14:textId="77777777" w:rsidR="00BD11A1" w:rsidRDefault="00BD11A1" w:rsidP="00BD11A1">
      <w:r>
        <w:lastRenderedPageBreak/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62A962E4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1743BE84" w14:textId="77777777" w:rsidR="00BD11A1" w:rsidRDefault="00BD11A1" w:rsidP="00BD11A1">
      <w:r>
        <w:t xml:space="preserve">        query = </w:t>
      </w:r>
      <w:proofErr w:type="spellStart"/>
      <w:r>
        <w:t>f"SELECT</w:t>
      </w:r>
      <w:proofErr w:type="spellEnd"/>
      <w:r>
        <w:t xml:space="preserve"> COUNT(*) FROM </w:t>
      </w:r>
      <w:proofErr w:type="spellStart"/>
      <w:r>
        <w:t>TableOrder</w:t>
      </w:r>
      <w:proofErr w:type="spellEnd"/>
      <w:r>
        <w:t xml:space="preserve"> INNER JOIN </w:t>
      </w:r>
      <w:proofErr w:type="spellStart"/>
      <w:r>
        <w:t>MenuItems</w:t>
      </w:r>
      <w:proofErr w:type="spellEnd"/>
      <w:r>
        <w:t xml:space="preserve"> ON </w:t>
      </w:r>
      <w:proofErr w:type="spellStart"/>
      <w:r>
        <w:t>MenuItems.OrderID</w:t>
      </w:r>
      <w:proofErr w:type="spellEnd"/>
      <w:r>
        <w:t>=</w:t>
      </w:r>
      <w:proofErr w:type="spellStart"/>
      <w:r>
        <w:t>TableOrder.OrderID</w:t>
      </w:r>
      <w:proofErr w:type="spellEnd"/>
      <w:r>
        <w:t xml:space="preserve"> INNER JOIN Sitting ON </w:t>
      </w:r>
      <w:proofErr w:type="spellStart"/>
      <w:r>
        <w:t>Sitting.SittingID</w:t>
      </w:r>
      <w:proofErr w:type="spellEnd"/>
      <w:r>
        <w:t>=</w:t>
      </w:r>
      <w:proofErr w:type="spellStart"/>
      <w:r>
        <w:t>TableOrder.SittingID</w:t>
      </w:r>
      <w:proofErr w:type="spellEnd"/>
      <w:r>
        <w:t xml:space="preserve"> WHERE </w:t>
      </w:r>
      <w:proofErr w:type="spellStart"/>
      <w:r>
        <w:t>TableOrder.TableID</w:t>
      </w:r>
      <w:proofErr w:type="spellEnd"/>
      <w:r>
        <w:t xml:space="preserve"> = {</w:t>
      </w:r>
      <w:proofErr w:type="spellStart"/>
      <w:r>
        <w:t>self.tableid</w:t>
      </w:r>
      <w:proofErr w:type="spellEnd"/>
      <w:r>
        <w:t xml:space="preserve">} AND </w:t>
      </w:r>
      <w:proofErr w:type="spellStart"/>
      <w:r>
        <w:t>Sitting.Active</w:t>
      </w:r>
      <w:proofErr w:type="spellEnd"/>
      <w:r>
        <w:t xml:space="preserve">='TRUE' AND </w:t>
      </w:r>
      <w:proofErr w:type="spellStart"/>
      <w:r>
        <w:t>MenuItems.ItemName</w:t>
      </w:r>
      <w:proofErr w:type="spellEnd"/>
      <w:r>
        <w:t xml:space="preserve"> ='{item}'"</w:t>
      </w:r>
    </w:p>
    <w:p w14:paraId="1CF080D5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518B2BAB" w14:textId="77777777" w:rsidR="00BD11A1" w:rsidRDefault="00BD11A1" w:rsidP="00BD11A1">
      <w:r>
        <w:t xml:space="preserve">        </w:t>
      </w:r>
      <w:proofErr w:type="spellStart"/>
      <w:r>
        <w:t>itemquantity</w:t>
      </w:r>
      <w:proofErr w:type="spellEnd"/>
      <w:r>
        <w:t xml:space="preserve"> = </w:t>
      </w:r>
      <w:proofErr w:type="spellStart"/>
      <w:r>
        <w:t>cursor.fetchone</w:t>
      </w:r>
      <w:proofErr w:type="spellEnd"/>
      <w:r>
        <w:t>()</w:t>
      </w:r>
    </w:p>
    <w:p w14:paraId="6317131D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07453121" w14:textId="77777777" w:rsidR="00BD11A1" w:rsidRDefault="00BD11A1" w:rsidP="00BD11A1">
      <w:r>
        <w:t xml:space="preserve">        return </w:t>
      </w:r>
      <w:proofErr w:type="spellStart"/>
      <w:proofErr w:type="gramStart"/>
      <w:r>
        <w:t>itemquantity</w:t>
      </w:r>
      <w:proofErr w:type="spellEnd"/>
      <w:proofErr w:type="gramEnd"/>
    </w:p>
    <w:p w14:paraId="047A808E" w14:textId="77777777" w:rsidR="00BD11A1" w:rsidRDefault="00BD11A1" w:rsidP="00BD11A1"/>
    <w:p w14:paraId="6AA27896" w14:textId="77777777" w:rsidR="00BD11A1" w:rsidRDefault="00BD11A1" w:rsidP="00BD11A1">
      <w:r>
        <w:t xml:space="preserve">    def </w:t>
      </w:r>
      <w:proofErr w:type="spellStart"/>
      <w:r>
        <w:t>getitemprice</w:t>
      </w:r>
      <w:proofErr w:type="spellEnd"/>
      <w:r>
        <w:t>(self, item):</w:t>
      </w:r>
    </w:p>
    <w:p w14:paraId="75F90AC0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6E1E560B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1CD7CC39" w14:textId="77777777" w:rsidR="00BD11A1" w:rsidRDefault="00BD11A1" w:rsidP="00BD11A1">
      <w:r>
        <w:t xml:space="preserve">        query = </w:t>
      </w:r>
      <w:proofErr w:type="spellStart"/>
      <w:r>
        <w:t>f"SELECT</w:t>
      </w:r>
      <w:proofErr w:type="spellEnd"/>
      <w:r>
        <w:t xml:space="preserve"> Price FROM </w:t>
      </w:r>
      <w:proofErr w:type="spellStart"/>
      <w:r>
        <w:t>MenuItems</w:t>
      </w:r>
      <w:proofErr w:type="spellEnd"/>
      <w:r>
        <w:t xml:space="preserve"> WHERE </w:t>
      </w:r>
      <w:proofErr w:type="spellStart"/>
      <w:r>
        <w:t>ItemName</w:t>
      </w:r>
      <w:proofErr w:type="spellEnd"/>
      <w:r>
        <w:t xml:space="preserve"> = '{item}';"</w:t>
      </w:r>
    </w:p>
    <w:p w14:paraId="1DC273A9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47DBE2C6" w14:textId="77777777" w:rsidR="00BD11A1" w:rsidRDefault="00BD11A1" w:rsidP="00BD11A1">
      <w:r>
        <w:t xml:space="preserve">        price = </w:t>
      </w:r>
      <w:proofErr w:type="spellStart"/>
      <w:r>
        <w:t>cursor.fetchone</w:t>
      </w:r>
      <w:proofErr w:type="spellEnd"/>
      <w:r>
        <w:t>()[0]</w:t>
      </w:r>
    </w:p>
    <w:p w14:paraId="5997B19A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2B853B76" w14:textId="77777777" w:rsidR="00BD11A1" w:rsidRDefault="00BD11A1" w:rsidP="00BD11A1">
      <w:r>
        <w:t xml:space="preserve">        return </w:t>
      </w:r>
      <w:proofErr w:type="gramStart"/>
      <w:r>
        <w:t>price</w:t>
      </w:r>
      <w:proofErr w:type="gramEnd"/>
    </w:p>
    <w:p w14:paraId="3146E187" w14:textId="77777777" w:rsidR="00BD11A1" w:rsidRDefault="00BD11A1" w:rsidP="00BD11A1"/>
    <w:p w14:paraId="0746D2B6" w14:textId="77777777" w:rsidR="00BD11A1" w:rsidRDefault="00BD11A1" w:rsidP="00BD11A1">
      <w:r>
        <w:t xml:space="preserve">    def </w:t>
      </w:r>
      <w:proofErr w:type="spellStart"/>
      <w:r>
        <w:t>outputordereditems</w:t>
      </w:r>
      <w:proofErr w:type="spellEnd"/>
      <w:r>
        <w:t>(self):</w:t>
      </w:r>
    </w:p>
    <w:p w14:paraId="430E3B5A" w14:textId="77777777" w:rsidR="00BD11A1" w:rsidRDefault="00BD11A1" w:rsidP="00BD11A1">
      <w:r>
        <w:t xml:space="preserve">        </w:t>
      </w:r>
      <w:proofErr w:type="spellStart"/>
      <w:r>
        <w:t>self.gettotalprice</w:t>
      </w:r>
      <w:proofErr w:type="spellEnd"/>
      <w:r>
        <w:t>()</w:t>
      </w:r>
    </w:p>
    <w:p w14:paraId="1407BE1F" w14:textId="77777777" w:rsidR="00BD11A1" w:rsidRDefault="00BD11A1" w:rsidP="00BD11A1">
      <w:r>
        <w:lastRenderedPageBreak/>
        <w:t xml:space="preserve">        </w:t>
      </w:r>
      <w:proofErr w:type="spellStart"/>
      <w:r>
        <w:t>self.clearorderwidget</w:t>
      </w:r>
      <w:proofErr w:type="spellEnd"/>
      <w:r>
        <w:t>()</w:t>
      </w:r>
    </w:p>
    <w:p w14:paraId="08155740" w14:textId="77777777" w:rsidR="00BD11A1" w:rsidRDefault="00BD11A1" w:rsidP="00BD11A1">
      <w:r>
        <w:t xml:space="preserve">        </w:t>
      </w:r>
      <w:proofErr w:type="spellStart"/>
      <w:r>
        <w:t>self.orderlist</w:t>
      </w:r>
      <w:proofErr w:type="spellEnd"/>
      <w:r>
        <w:t xml:space="preserve"> = []</w:t>
      </w:r>
    </w:p>
    <w:p w14:paraId="35C0D744" w14:textId="77777777" w:rsidR="00BD11A1" w:rsidRDefault="00BD11A1" w:rsidP="00BD11A1">
      <w:r>
        <w:t xml:space="preserve">        </w:t>
      </w:r>
      <w:proofErr w:type="spellStart"/>
      <w:r>
        <w:t>ordereditems</w:t>
      </w:r>
      <w:proofErr w:type="spellEnd"/>
      <w:r>
        <w:t xml:space="preserve"> = </w:t>
      </w:r>
      <w:proofErr w:type="spellStart"/>
      <w:r>
        <w:t>self.getordereditems</w:t>
      </w:r>
      <w:proofErr w:type="spellEnd"/>
      <w:r>
        <w:t>()</w:t>
      </w:r>
    </w:p>
    <w:p w14:paraId="420F1B34" w14:textId="77777777" w:rsidR="00BD11A1" w:rsidRDefault="00BD11A1" w:rsidP="00BD11A1">
      <w:r>
        <w:t xml:space="preserve">        for </w:t>
      </w:r>
      <w:proofErr w:type="spellStart"/>
      <w:r>
        <w:t>i</w:t>
      </w:r>
      <w:proofErr w:type="spellEnd"/>
      <w:r>
        <w:t xml:space="preserve"> in range(0, </w:t>
      </w:r>
      <w:proofErr w:type="spellStart"/>
      <w:r>
        <w:t>len</w:t>
      </w:r>
      <w:proofErr w:type="spellEnd"/>
      <w:r>
        <w:t>(</w:t>
      </w:r>
      <w:proofErr w:type="spellStart"/>
      <w:r>
        <w:t>ordereditems</w:t>
      </w:r>
      <w:proofErr w:type="spellEnd"/>
      <w:r>
        <w:t>)):</w:t>
      </w:r>
    </w:p>
    <w:p w14:paraId="58936904" w14:textId="77777777" w:rsidR="00BD11A1" w:rsidRDefault="00BD11A1" w:rsidP="00BD11A1">
      <w:r>
        <w:t xml:space="preserve">            </w:t>
      </w:r>
      <w:proofErr w:type="spellStart"/>
      <w:r>
        <w:t>itemquantity</w:t>
      </w:r>
      <w:proofErr w:type="spellEnd"/>
      <w:r>
        <w:t xml:space="preserve"> = (</w:t>
      </w:r>
      <w:proofErr w:type="spellStart"/>
      <w:r>
        <w:t>self.getitemquantity</w:t>
      </w:r>
      <w:proofErr w:type="spellEnd"/>
      <w:r>
        <w:t>(</w:t>
      </w:r>
      <w:proofErr w:type="spellStart"/>
      <w:r>
        <w:t>ordereditems</w:t>
      </w:r>
      <w:proofErr w:type="spellEnd"/>
      <w:r>
        <w:t>[</w:t>
      </w:r>
      <w:proofErr w:type="spellStart"/>
      <w:r>
        <w:t>i</w:t>
      </w:r>
      <w:proofErr w:type="spellEnd"/>
      <w:r>
        <w:t>][0]))[0]</w:t>
      </w:r>
    </w:p>
    <w:p w14:paraId="2A30911A" w14:textId="77777777" w:rsidR="00BD11A1" w:rsidRDefault="00BD11A1" w:rsidP="00BD11A1">
      <w:r>
        <w:t xml:space="preserve">            </w:t>
      </w:r>
      <w:proofErr w:type="spellStart"/>
      <w:r>
        <w:t>ordereditem</w:t>
      </w:r>
      <w:proofErr w:type="spellEnd"/>
      <w:r>
        <w:t xml:space="preserve"> = </w:t>
      </w:r>
      <w:proofErr w:type="spellStart"/>
      <w:r>
        <w:t>ordereditems</w:t>
      </w:r>
      <w:proofErr w:type="spellEnd"/>
      <w:r>
        <w:t>[</w:t>
      </w:r>
      <w:proofErr w:type="spellStart"/>
      <w:r>
        <w:t>i</w:t>
      </w:r>
      <w:proofErr w:type="spellEnd"/>
      <w:r>
        <w:t>][0]</w:t>
      </w:r>
    </w:p>
    <w:p w14:paraId="243B5356" w14:textId="77777777" w:rsidR="00BD11A1" w:rsidRDefault="00BD11A1" w:rsidP="00BD11A1">
      <w:r>
        <w:t xml:space="preserve">            price = round(</w:t>
      </w:r>
      <w:proofErr w:type="spellStart"/>
      <w:r>
        <w:t>ordereditems</w:t>
      </w:r>
      <w:proofErr w:type="spellEnd"/>
      <w:r>
        <w:t>[</w:t>
      </w:r>
      <w:proofErr w:type="spellStart"/>
      <w:r>
        <w:t>i</w:t>
      </w:r>
      <w:proofErr w:type="spellEnd"/>
      <w:r>
        <w:t>][1], 2)</w:t>
      </w:r>
    </w:p>
    <w:p w14:paraId="12F8C943" w14:textId="77777777" w:rsidR="00BD11A1" w:rsidRDefault="00BD11A1" w:rsidP="00BD11A1">
      <w:r>
        <w:t xml:space="preserve">            </w:t>
      </w:r>
      <w:proofErr w:type="spellStart"/>
      <w:r>
        <w:t>self.addrowtotable</w:t>
      </w:r>
      <w:proofErr w:type="spellEnd"/>
      <w:r>
        <w:t>(</w:t>
      </w:r>
      <w:proofErr w:type="spellStart"/>
      <w:r>
        <w:t>ordereditem</w:t>
      </w:r>
      <w:proofErr w:type="spellEnd"/>
      <w:r>
        <w:t xml:space="preserve">, </w:t>
      </w:r>
      <w:proofErr w:type="spellStart"/>
      <w:r>
        <w:t>itemquantity</w:t>
      </w:r>
      <w:proofErr w:type="spellEnd"/>
      <w:r>
        <w:t>, price)</w:t>
      </w:r>
    </w:p>
    <w:p w14:paraId="6D4DB999" w14:textId="77777777" w:rsidR="00BD11A1" w:rsidRDefault="00BD11A1" w:rsidP="00BD11A1"/>
    <w:p w14:paraId="59D60D81" w14:textId="77777777" w:rsidR="00BD11A1" w:rsidRDefault="00BD11A1" w:rsidP="00BD11A1">
      <w:r>
        <w:t xml:space="preserve">    def </w:t>
      </w:r>
      <w:proofErr w:type="spellStart"/>
      <w:r>
        <w:t>addrowtotable</w:t>
      </w:r>
      <w:proofErr w:type="spellEnd"/>
      <w:r>
        <w:t xml:space="preserve">(self, item, </w:t>
      </w:r>
      <w:proofErr w:type="spellStart"/>
      <w:r>
        <w:t>itemquantity</w:t>
      </w:r>
      <w:proofErr w:type="spellEnd"/>
      <w:r>
        <w:t>, price):</w:t>
      </w:r>
    </w:p>
    <w:p w14:paraId="03D0EF80" w14:textId="77777777" w:rsidR="00BD11A1" w:rsidRDefault="00BD11A1" w:rsidP="00BD11A1">
      <w:r>
        <w:t xml:space="preserve">        </w:t>
      </w:r>
      <w:proofErr w:type="spellStart"/>
      <w:r>
        <w:t>self.ui.twOrders.setColumnWidth</w:t>
      </w:r>
      <w:proofErr w:type="spellEnd"/>
      <w:r>
        <w:t>(0, 180)</w:t>
      </w:r>
    </w:p>
    <w:p w14:paraId="0180A89E" w14:textId="77777777" w:rsidR="00BD11A1" w:rsidRDefault="00BD11A1" w:rsidP="00BD11A1">
      <w:r>
        <w:t xml:space="preserve">        </w:t>
      </w:r>
      <w:proofErr w:type="spellStart"/>
      <w:r>
        <w:t>rowPosition</w:t>
      </w:r>
      <w:proofErr w:type="spellEnd"/>
      <w:r>
        <w:t xml:space="preserve"> = </w:t>
      </w:r>
      <w:proofErr w:type="spellStart"/>
      <w:r>
        <w:t>self.ui.twOrders.rowCount</w:t>
      </w:r>
      <w:proofErr w:type="spellEnd"/>
      <w:r>
        <w:t>()</w:t>
      </w:r>
    </w:p>
    <w:p w14:paraId="3FD161D5" w14:textId="77777777" w:rsidR="00BD11A1" w:rsidRDefault="00BD11A1" w:rsidP="00BD11A1">
      <w:r>
        <w:t xml:space="preserve">        </w:t>
      </w:r>
      <w:proofErr w:type="spellStart"/>
      <w:r>
        <w:t>self.ui.twOrders.insertRow</w:t>
      </w:r>
      <w:proofErr w:type="spellEnd"/>
      <w:r>
        <w:t>(</w:t>
      </w:r>
      <w:proofErr w:type="spellStart"/>
      <w:r>
        <w:t>rowPosition</w:t>
      </w:r>
      <w:proofErr w:type="spellEnd"/>
      <w:r>
        <w:t>)</w:t>
      </w:r>
    </w:p>
    <w:p w14:paraId="5EA2F734" w14:textId="77777777" w:rsidR="00BD11A1" w:rsidRDefault="00BD11A1" w:rsidP="00BD11A1">
      <w:r>
        <w:t xml:space="preserve">        </w:t>
      </w:r>
      <w:proofErr w:type="spellStart"/>
      <w:r>
        <w:t>self.ui.twOrders.setItem</w:t>
      </w:r>
      <w:proofErr w:type="spellEnd"/>
      <w:r>
        <w:t>(</w:t>
      </w:r>
      <w:proofErr w:type="spellStart"/>
      <w:r>
        <w:t>rowPosition</w:t>
      </w:r>
      <w:proofErr w:type="spellEnd"/>
      <w:r>
        <w:t xml:space="preserve">, 0, </w:t>
      </w:r>
      <w:proofErr w:type="spellStart"/>
      <w:r>
        <w:t>QTableWidgetItem</w:t>
      </w:r>
      <w:proofErr w:type="spellEnd"/>
      <w:r>
        <w:t>(f"{item}"))</w:t>
      </w:r>
    </w:p>
    <w:p w14:paraId="2CF26E7E" w14:textId="77777777" w:rsidR="00BD11A1" w:rsidRDefault="00BD11A1" w:rsidP="00BD11A1">
      <w:r>
        <w:t xml:space="preserve">        </w:t>
      </w:r>
      <w:proofErr w:type="spellStart"/>
      <w:r>
        <w:t>self.ui.twOrders.setItem</w:t>
      </w:r>
      <w:proofErr w:type="spellEnd"/>
      <w:r>
        <w:t>(</w:t>
      </w:r>
      <w:proofErr w:type="spellStart"/>
      <w:r>
        <w:t>rowPosition</w:t>
      </w:r>
      <w:proofErr w:type="spellEnd"/>
      <w:r>
        <w:t xml:space="preserve">, 1, </w:t>
      </w:r>
      <w:proofErr w:type="spellStart"/>
      <w:r>
        <w:t>QTableWidgetItem</w:t>
      </w:r>
      <w:proofErr w:type="spellEnd"/>
      <w:r>
        <w:t>(f"{</w:t>
      </w:r>
      <w:proofErr w:type="spellStart"/>
      <w:r>
        <w:t>itemquantity</w:t>
      </w:r>
      <w:proofErr w:type="spellEnd"/>
      <w:r>
        <w:t>}"))</w:t>
      </w:r>
    </w:p>
    <w:p w14:paraId="6B85A120" w14:textId="77777777" w:rsidR="00BD11A1" w:rsidRDefault="00BD11A1" w:rsidP="00BD11A1">
      <w:r>
        <w:t xml:space="preserve">        </w:t>
      </w:r>
      <w:proofErr w:type="spellStart"/>
      <w:r>
        <w:t>self.ui.twOrders.setItem</w:t>
      </w:r>
      <w:proofErr w:type="spellEnd"/>
      <w:r>
        <w:t>(</w:t>
      </w:r>
    </w:p>
    <w:p w14:paraId="0083422A" w14:textId="77777777" w:rsidR="00BD11A1" w:rsidRDefault="00BD11A1" w:rsidP="00BD11A1">
      <w:r>
        <w:t xml:space="preserve">            </w:t>
      </w:r>
      <w:proofErr w:type="spellStart"/>
      <w:r>
        <w:t>rowPosition</w:t>
      </w:r>
      <w:proofErr w:type="spellEnd"/>
      <w:r>
        <w:t xml:space="preserve">, 2, </w:t>
      </w:r>
      <w:proofErr w:type="spellStart"/>
      <w:r>
        <w:t>QTableWidgetItem</w:t>
      </w:r>
      <w:proofErr w:type="spellEnd"/>
      <w:r>
        <w:t>(f"£ {(price*</w:t>
      </w:r>
      <w:proofErr w:type="spellStart"/>
      <w:r>
        <w:t>itemquantity</w:t>
      </w:r>
      <w:proofErr w:type="spellEnd"/>
      <w:r>
        <w:t>):.2f}")</w:t>
      </w:r>
    </w:p>
    <w:p w14:paraId="468DEA59" w14:textId="77777777" w:rsidR="00BD11A1" w:rsidRDefault="00BD11A1" w:rsidP="00BD11A1">
      <w:r>
        <w:t xml:space="preserve">        )</w:t>
      </w:r>
    </w:p>
    <w:p w14:paraId="4D642ECD" w14:textId="77777777" w:rsidR="00BD11A1" w:rsidRDefault="00BD11A1" w:rsidP="00BD11A1"/>
    <w:p w14:paraId="176444F1" w14:textId="77777777" w:rsidR="00BD11A1" w:rsidRDefault="00BD11A1" w:rsidP="00BD11A1">
      <w:r>
        <w:t xml:space="preserve">    def </w:t>
      </w:r>
      <w:proofErr w:type="spellStart"/>
      <w:r>
        <w:t>clearorderwidget</w:t>
      </w:r>
      <w:proofErr w:type="spellEnd"/>
      <w:r>
        <w:t>(self):</w:t>
      </w:r>
    </w:p>
    <w:p w14:paraId="7CB59C8D" w14:textId="77777777" w:rsidR="00BD11A1" w:rsidRDefault="00BD11A1" w:rsidP="00BD11A1">
      <w:r>
        <w:lastRenderedPageBreak/>
        <w:t xml:space="preserve">        </w:t>
      </w:r>
      <w:proofErr w:type="spellStart"/>
      <w:r>
        <w:t>self.ui.twOrders.setRowCount</w:t>
      </w:r>
      <w:proofErr w:type="spellEnd"/>
      <w:r>
        <w:t>(0)</w:t>
      </w:r>
    </w:p>
    <w:p w14:paraId="5E43C69B" w14:textId="77777777" w:rsidR="00BD11A1" w:rsidRDefault="00BD11A1" w:rsidP="00BD11A1"/>
    <w:p w14:paraId="69270C09" w14:textId="77777777" w:rsidR="00BD11A1" w:rsidRDefault="00BD11A1" w:rsidP="00BD11A1">
      <w:r>
        <w:t xml:space="preserve">    def </w:t>
      </w:r>
      <w:proofErr w:type="spellStart"/>
      <w:r>
        <w:t>getitemorderid</w:t>
      </w:r>
      <w:proofErr w:type="spellEnd"/>
      <w:r>
        <w:t>(self, item):</w:t>
      </w:r>
    </w:p>
    <w:p w14:paraId="1A05AC68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66B3E446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1E49511C" w14:textId="77777777" w:rsidR="00BD11A1" w:rsidRDefault="00BD11A1" w:rsidP="00BD11A1">
      <w:r>
        <w:t xml:space="preserve">        query = </w:t>
      </w:r>
      <w:proofErr w:type="spellStart"/>
      <w:r>
        <w:t>f"SELECT</w:t>
      </w:r>
      <w:proofErr w:type="spellEnd"/>
      <w:r>
        <w:t xml:space="preserve"> </w:t>
      </w:r>
      <w:proofErr w:type="spellStart"/>
      <w:r>
        <w:t>OrderID</w:t>
      </w:r>
      <w:proofErr w:type="spellEnd"/>
      <w:r>
        <w:t xml:space="preserve"> FROM </w:t>
      </w:r>
      <w:proofErr w:type="spellStart"/>
      <w:r>
        <w:t>MenuItems</w:t>
      </w:r>
      <w:proofErr w:type="spellEnd"/>
      <w:r>
        <w:t xml:space="preserve"> WHERE </w:t>
      </w:r>
      <w:proofErr w:type="spellStart"/>
      <w:r>
        <w:t>ItemName</w:t>
      </w:r>
      <w:proofErr w:type="spellEnd"/>
      <w:r>
        <w:t xml:space="preserve"> = '{item}'"</w:t>
      </w:r>
    </w:p>
    <w:p w14:paraId="7DB9666D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4C9B59D6" w14:textId="77777777" w:rsidR="00BD11A1" w:rsidRDefault="00BD11A1" w:rsidP="00BD11A1">
      <w:r>
        <w:t xml:space="preserve">        </w:t>
      </w:r>
      <w:proofErr w:type="spellStart"/>
      <w:r>
        <w:t>OrderID</w:t>
      </w:r>
      <w:proofErr w:type="spellEnd"/>
      <w:r>
        <w:t xml:space="preserve"> = </w:t>
      </w:r>
      <w:proofErr w:type="spellStart"/>
      <w:r>
        <w:t>cursor.fetchone</w:t>
      </w:r>
      <w:proofErr w:type="spellEnd"/>
      <w:r>
        <w:t>()</w:t>
      </w:r>
    </w:p>
    <w:p w14:paraId="7ED2327E" w14:textId="77777777" w:rsidR="00BD11A1" w:rsidRDefault="00BD11A1" w:rsidP="00BD11A1">
      <w:r>
        <w:t xml:space="preserve">        </w:t>
      </w:r>
      <w:proofErr w:type="spellStart"/>
      <w:r>
        <w:t>OrderID</w:t>
      </w:r>
      <w:proofErr w:type="spellEnd"/>
      <w:r>
        <w:t xml:space="preserve"> = </w:t>
      </w:r>
      <w:proofErr w:type="spellStart"/>
      <w:r>
        <w:t>OrderID</w:t>
      </w:r>
      <w:proofErr w:type="spellEnd"/>
      <w:r>
        <w:t>[0]</w:t>
      </w:r>
    </w:p>
    <w:p w14:paraId="60E7FE1D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3F0C7F91" w14:textId="77777777" w:rsidR="00BD11A1" w:rsidRDefault="00BD11A1" w:rsidP="00BD11A1">
      <w:r>
        <w:t xml:space="preserve">        return </w:t>
      </w:r>
      <w:proofErr w:type="spellStart"/>
      <w:proofErr w:type="gramStart"/>
      <w:r>
        <w:t>OrderID</w:t>
      </w:r>
      <w:proofErr w:type="spellEnd"/>
      <w:proofErr w:type="gramEnd"/>
    </w:p>
    <w:p w14:paraId="5D86C021" w14:textId="77777777" w:rsidR="00BD11A1" w:rsidRDefault="00BD11A1" w:rsidP="00BD11A1"/>
    <w:p w14:paraId="1585A5C1" w14:textId="77777777" w:rsidR="00BD11A1" w:rsidRDefault="00BD11A1" w:rsidP="00BD11A1">
      <w:r>
        <w:t xml:space="preserve">    def </w:t>
      </w:r>
      <w:proofErr w:type="spellStart"/>
      <w:r>
        <w:t>gettableid</w:t>
      </w:r>
      <w:proofErr w:type="spellEnd"/>
      <w:r>
        <w:t xml:space="preserve">(self, </w:t>
      </w:r>
      <w:proofErr w:type="spellStart"/>
      <w:r>
        <w:t>tablenum</w:t>
      </w:r>
      <w:proofErr w:type="spellEnd"/>
      <w:r>
        <w:t>):</w:t>
      </w:r>
    </w:p>
    <w:p w14:paraId="4334A8F1" w14:textId="77777777" w:rsidR="00BD11A1" w:rsidRDefault="00BD11A1" w:rsidP="00BD11A1">
      <w:r>
        <w:t xml:space="preserve">        </w:t>
      </w:r>
      <w:proofErr w:type="spellStart"/>
      <w:r>
        <w:t>self.orderlist</w:t>
      </w:r>
      <w:proofErr w:type="spellEnd"/>
      <w:r>
        <w:t xml:space="preserve"> = []</w:t>
      </w:r>
    </w:p>
    <w:p w14:paraId="5641F87F" w14:textId="77777777" w:rsidR="00BD11A1" w:rsidRDefault="00BD11A1" w:rsidP="00BD11A1">
      <w:r>
        <w:t xml:space="preserve">        </w:t>
      </w:r>
      <w:proofErr w:type="spellStart"/>
      <w:r>
        <w:t>self.tableid</w:t>
      </w:r>
      <w:proofErr w:type="spellEnd"/>
      <w:r>
        <w:t xml:space="preserve"> = </w:t>
      </w:r>
      <w:proofErr w:type="spellStart"/>
      <w:r>
        <w:t>tablenum</w:t>
      </w:r>
      <w:proofErr w:type="spellEnd"/>
    </w:p>
    <w:p w14:paraId="3BE6FCE6" w14:textId="77777777" w:rsidR="00BD11A1" w:rsidRDefault="00BD11A1" w:rsidP="00BD11A1"/>
    <w:p w14:paraId="2780D873" w14:textId="77777777" w:rsidR="00BD11A1" w:rsidRDefault="00BD11A1" w:rsidP="00BD11A1">
      <w:r>
        <w:t xml:space="preserve">    def </w:t>
      </w:r>
      <w:proofErr w:type="spellStart"/>
      <w:r>
        <w:t>addtoorderlist</w:t>
      </w:r>
      <w:proofErr w:type="spellEnd"/>
      <w:r>
        <w:t>(self, item):</w:t>
      </w:r>
    </w:p>
    <w:p w14:paraId="14FC85E7" w14:textId="77777777" w:rsidR="00BD11A1" w:rsidRDefault="00BD11A1" w:rsidP="00BD11A1">
      <w:r>
        <w:t xml:space="preserve">        </w:t>
      </w:r>
      <w:proofErr w:type="spellStart"/>
      <w:r>
        <w:t>orderid</w:t>
      </w:r>
      <w:proofErr w:type="spellEnd"/>
      <w:r>
        <w:t xml:space="preserve"> = </w:t>
      </w:r>
      <w:proofErr w:type="spellStart"/>
      <w:r>
        <w:t>self.getitemorderid</w:t>
      </w:r>
      <w:proofErr w:type="spellEnd"/>
      <w:r>
        <w:t>(item)</w:t>
      </w:r>
    </w:p>
    <w:p w14:paraId="36A9A564" w14:textId="77777777" w:rsidR="00BD11A1" w:rsidRDefault="00BD11A1" w:rsidP="00BD11A1">
      <w:r>
        <w:t xml:space="preserve">        </w:t>
      </w:r>
      <w:proofErr w:type="spellStart"/>
      <w:r>
        <w:t>self.orderlist.append</w:t>
      </w:r>
      <w:proofErr w:type="spellEnd"/>
      <w:r>
        <w:t>(</w:t>
      </w:r>
      <w:proofErr w:type="spellStart"/>
      <w:r>
        <w:t>orderid</w:t>
      </w:r>
      <w:proofErr w:type="spellEnd"/>
      <w:r>
        <w:t>)</w:t>
      </w:r>
    </w:p>
    <w:p w14:paraId="253AC931" w14:textId="77777777" w:rsidR="00BD11A1" w:rsidRDefault="00BD11A1" w:rsidP="00BD11A1">
      <w:r>
        <w:t xml:space="preserve">        price = round(</w:t>
      </w:r>
      <w:proofErr w:type="spellStart"/>
      <w:r>
        <w:t>self.getitemprice</w:t>
      </w:r>
      <w:proofErr w:type="spellEnd"/>
      <w:r>
        <w:t>(item), 2)</w:t>
      </w:r>
    </w:p>
    <w:p w14:paraId="5B452ACD" w14:textId="77777777" w:rsidR="00BD11A1" w:rsidRDefault="00BD11A1" w:rsidP="00BD11A1">
      <w:r>
        <w:lastRenderedPageBreak/>
        <w:t xml:space="preserve">        </w:t>
      </w:r>
      <w:proofErr w:type="spellStart"/>
      <w:r>
        <w:t>self.addrowtotable</w:t>
      </w:r>
      <w:proofErr w:type="spellEnd"/>
      <w:r>
        <w:t>(item, 1, price)</w:t>
      </w:r>
    </w:p>
    <w:p w14:paraId="0787D7B0" w14:textId="77777777" w:rsidR="00BD11A1" w:rsidRDefault="00BD11A1" w:rsidP="00BD11A1"/>
    <w:p w14:paraId="016A2CEB" w14:textId="77777777" w:rsidR="00BD11A1" w:rsidRDefault="00BD11A1" w:rsidP="00BD11A1">
      <w:r>
        <w:t xml:space="preserve">    def </w:t>
      </w:r>
      <w:proofErr w:type="spellStart"/>
      <w:r>
        <w:t>addToOrder</w:t>
      </w:r>
      <w:proofErr w:type="spellEnd"/>
      <w:r>
        <w:t>(self):</w:t>
      </w:r>
    </w:p>
    <w:p w14:paraId="6149ECC4" w14:textId="77777777" w:rsidR="00BD11A1" w:rsidRDefault="00BD11A1" w:rsidP="00BD11A1">
      <w:r>
        <w:t xml:space="preserve">        </w:t>
      </w:r>
      <w:proofErr w:type="spellStart"/>
      <w:r>
        <w:t>sittingid</w:t>
      </w:r>
      <w:proofErr w:type="spellEnd"/>
      <w:r>
        <w:t xml:space="preserve"> = </w:t>
      </w:r>
      <w:proofErr w:type="spellStart"/>
      <w:r>
        <w:t>self.getSittingID</w:t>
      </w:r>
      <w:proofErr w:type="spellEnd"/>
      <w:r>
        <w:t>()</w:t>
      </w:r>
    </w:p>
    <w:p w14:paraId="6C0CFA49" w14:textId="77777777" w:rsidR="00BD11A1" w:rsidRDefault="00BD11A1" w:rsidP="00BD11A1">
      <w:r>
        <w:t xml:space="preserve">        for </w:t>
      </w:r>
      <w:proofErr w:type="spellStart"/>
      <w:r>
        <w:t>i</w:t>
      </w:r>
      <w:proofErr w:type="spellEnd"/>
      <w:r>
        <w:t xml:space="preserve"> in range(0, </w:t>
      </w:r>
      <w:proofErr w:type="spellStart"/>
      <w:r>
        <w:t>len</w:t>
      </w:r>
      <w:proofErr w:type="spellEnd"/>
      <w:r>
        <w:t>(</w:t>
      </w:r>
      <w:proofErr w:type="spellStart"/>
      <w:r>
        <w:t>self.orderlist</w:t>
      </w:r>
      <w:proofErr w:type="spellEnd"/>
      <w:r>
        <w:t>)):</w:t>
      </w:r>
    </w:p>
    <w:p w14:paraId="48EABB14" w14:textId="77777777" w:rsidR="00BD11A1" w:rsidRDefault="00BD11A1" w:rsidP="00BD11A1">
      <w:r>
        <w:t xml:space="preserve">            </w:t>
      </w:r>
      <w:proofErr w:type="spellStart"/>
      <w:r>
        <w:t>tableorderid</w:t>
      </w:r>
      <w:proofErr w:type="spellEnd"/>
      <w:r>
        <w:t xml:space="preserve"> = </w:t>
      </w:r>
      <w:proofErr w:type="spellStart"/>
      <w:r>
        <w:t>self.getTableOrderID</w:t>
      </w:r>
      <w:proofErr w:type="spellEnd"/>
      <w:r>
        <w:t>()</w:t>
      </w:r>
    </w:p>
    <w:p w14:paraId="7017D224" w14:textId="77777777" w:rsidR="00BD11A1" w:rsidRDefault="00BD11A1" w:rsidP="00BD11A1">
      <w:r>
        <w:t xml:space="preserve">    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5CE5B426" w14:textId="77777777" w:rsidR="00BD11A1" w:rsidRDefault="00BD11A1" w:rsidP="00BD11A1">
      <w:r>
        <w:t xml:space="preserve">            cursor = </w:t>
      </w:r>
      <w:proofErr w:type="spellStart"/>
      <w:r>
        <w:t>cnxn.cursor</w:t>
      </w:r>
      <w:proofErr w:type="spellEnd"/>
      <w:r>
        <w:t>()</w:t>
      </w:r>
    </w:p>
    <w:p w14:paraId="733D066B" w14:textId="77777777" w:rsidR="00BD11A1" w:rsidRDefault="00BD11A1" w:rsidP="00BD11A1">
      <w:r>
        <w:t xml:space="preserve">            query = </w:t>
      </w:r>
      <w:proofErr w:type="spellStart"/>
      <w:r>
        <w:t>f"INSERT</w:t>
      </w:r>
      <w:proofErr w:type="spellEnd"/>
      <w:r>
        <w:t xml:space="preserve"> INTO </w:t>
      </w:r>
      <w:proofErr w:type="spellStart"/>
      <w:r>
        <w:t>TableOrder</w:t>
      </w:r>
      <w:proofErr w:type="spellEnd"/>
      <w:r>
        <w:t xml:space="preserve"> (</w:t>
      </w:r>
      <w:proofErr w:type="spellStart"/>
      <w:r>
        <w:t>TableOrder.TableOrderID</w:t>
      </w:r>
      <w:proofErr w:type="spellEnd"/>
      <w:r>
        <w:t xml:space="preserve">, </w:t>
      </w:r>
      <w:proofErr w:type="spellStart"/>
      <w:r>
        <w:t>TableOrder.TableID</w:t>
      </w:r>
      <w:proofErr w:type="spellEnd"/>
      <w:r>
        <w:t xml:space="preserve">, </w:t>
      </w:r>
      <w:proofErr w:type="spellStart"/>
      <w:r>
        <w:t>TableOrder.OrderID</w:t>
      </w:r>
      <w:proofErr w:type="spellEnd"/>
      <w:r>
        <w:t xml:space="preserve">, </w:t>
      </w:r>
      <w:proofErr w:type="spellStart"/>
      <w:r>
        <w:t>TableOrder.SittingID</w:t>
      </w:r>
      <w:proofErr w:type="spellEnd"/>
      <w:r>
        <w:t>) VALUES ({tableorderid},{self.tableid},{self.orderlist[i]},{sittingid});"</w:t>
      </w:r>
    </w:p>
    <w:p w14:paraId="072C374D" w14:textId="77777777" w:rsidR="00BD11A1" w:rsidRDefault="00BD11A1" w:rsidP="00BD11A1">
      <w:r>
        <w:t xml:space="preserve">            </w:t>
      </w:r>
      <w:proofErr w:type="spellStart"/>
      <w:r>
        <w:t>cursor.execute</w:t>
      </w:r>
      <w:proofErr w:type="spellEnd"/>
      <w:r>
        <w:t>(query)</w:t>
      </w:r>
    </w:p>
    <w:p w14:paraId="46524556" w14:textId="77777777" w:rsidR="00BD11A1" w:rsidRDefault="00BD11A1" w:rsidP="00BD11A1">
      <w:r>
        <w:t xml:space="preserve">            </w:t>
      </w:r>
      <w:proofErr w:type="spellStart"/>
      <w:r>
        <w:t>cursor.commit</w:t>
      </w:r>
      <w:proofErr w:type="spellEnd"/>
      <w:r>
        <w:t>()</w:t>
      </w:r>
    </w:p>
    <w:p w14:paraId="5D3ACF34" w14:textId="77777777" w:rsidR="00BD11A1" w:rsidRDefault="00BD11A1" w:rsidP="00BD11A1">
      <w:r>
        <w:t xml:space="preserve">            </w:t>
      </w:r>
      <w:proofErr w:type="spellStart"/>
      <w:r>
        <w:t>cnxn.close</w:t>
      </w:r>
      <w:proofErr w:type="spellEnd"/>
      <w:r>
        <w:t>()</w:t>
      </w:r>
    </w:p>
    <w:p w14:paraId="342BEB5D" w14:textId="77777777" w:rsidR="00BD11A1" w:rsidRDefault="00BD11A1" w:rsidP="00BD11A1"/>
    <w:p w14:paraId="13F110BA" w14:textId="77777777" w:rsidR="00BD11A1" w:rsidRDefault="00BD11A1" w:rsidP="00BD11A1">
      <w:r>
        <w:t xml:space="preserve">    def </w:t>
      </w:r>
      <w:proofErr w:type="spellStart"/>
      <w:r>
        <w:t>getTableOrderID</w:t>
      </w:r>
      <w:proofErr w:type="spellEnd"/>
      <w:r>
        <w:t>(self):</w:t>
      </w:r>
    </w:p>
    <w:p w14:paraId="221B5D0E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0ECD9F61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0168160C" w14:textId="77777777" w:rsidR="00BD11A1" w:rsidRDefault="00BD11A1" w:rsidP="00BD11A1">
      <w:r>
        <w:t xml:space="preserve">        query = </w:t>
      </w:r>
      <w:proofErr w:type="spellStart"/>
      <w:r>
        <w:t>f"SELECT</w:t>
      </w:r>
      <w:proofErr w:type="spellEnd"/>
      <w:r>
        <w:t xml:space="preserve"> MAX(</w:t>
      </w:r>
      <w:proofErr w:type="spellStart"/>
      <w:r>
        <w:t>TableOrderID</w:t>
      </w:r>
      <w:proofErr w:type="spellEnd"/>
      <w:r>
        <w:t xml:space="preserve">) FROM </w:t>
      </w:r>
      <w:proofErr w:type="spellStart"/>
      <w:r>
        <w:t>TableOrder</w:t>
      </w:r>
      <w:proofErr w:type="spellEnd"/>
      <w:r>
        <w:t>;"</w:t>
      </w:r>
    </w:p>
    <w:p w14:paraId="11227A9E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72C6B1F9" w14:textId="77777777" w:rsidR="00BD11A1" w:rsidRDefault="00BD11A1" w:rsidP="00BD11A1">
      <w:r>
        <w:t xml:space="preserve">        </w:t>
      </w:r>
      <w:proofErr w:type="spellStart"/>
      <w:r>
        <w:t>largesttableorderid</w:t>
      </w:r>
      <w:proofErr w:type="spellEnd"/>
      <w:r>
        <w:t xml:space="preserve"> = </w:t>
      </w:r>
      <w:proofErr w:type="spellStart"/>
      <w:r>
        <w:t>cursor.fetchone</w:t>
      </w:r>
      <w:proofErr w:type="spellEnd"/>
      <w:r>
        <w:t>()[0]</w:t>
      </w:r>
    </w:p>
    <w:p w14:paraId="4BA69A1A" w14:textId="77777777" w:rsidR="00BD11A1" w:rsidRDefault="00BD11A1" w:rsidP="00BD11A1">
      <w:r>
        <w:lastRenderedPageBreak/>
        <w:t xml:space="preserve">        if </w:t>
      </w:r>
      <w:proofErr w:type="spellStart"/>
      <w:r>
        <w:t>largesttableorderid</w:t>
      </w:r>
      <w:proofErr w:type="spellEnd"/>
      <w:r>
        <w:t xml:space="preserve"> == None:</w:t>
      </w:r>
    </w:p>
    <w:p w14:paraId="5172A43F" w14:textId="77777777" w:rsidR="00BD11A1" w:rsidRDefault="00BD11A1" w:rsidP="00BD11A1">
      <w:r>
        <w:t xml:space="preserve">            </w:t>
      </w:r>
      <w:proofErr w:type="spellStart"/>
      <w:r>
        <w:t>tableorderid</w:t>
      </w:r>
      <w:proofErr w:type="spellEnd"/>
      <w:r>
        <w:t xml:space="preserve"> = 1</w:t>
      </w:r>
    </w:p>
    <w:p w14:paraId="3613E5B2" w14:textId="77777777" w:rsidR="00BD11A1" w:rsidRDefault="00BD11A1" w:rsidP="00BD11A1">
      <w:r>
        <w:t xml:space="preserve">        else:</w:t>
      </w:r>
    </w:p>
    <w:p w14:paraId="345FAB37" w14:textId="77777777" w:rsidR="00BD11A1" w:rsidRDefault="00BD11A1" w:rsidP="00BD11A1">
      <w:r>
        <w:t xml:space="preserve">            </w:t>
      </w:r>
      <w:proofErr w:type="spellStart"/>
      <w:r>
        <w:t>tableorderid</w:t>
      </w:r>
      <w:proofErr w:type="spellEnd"/>
      <w:r>
        <w:t xml:space="preserve"> = </w:t>
      </w:r>
      <w:proofErr w:type="spellStart"/>
      <w:r>
        <w:t>largesttableorderid</w:t>
      </w:r>
      <w:proofErr w:type="spellEnd"/>
      <w:r>
        <w:t xml:space="preserve"> + 1</w:t>
      </w:r>
    </w:p>
    <w:p w14:paraId="553836BE" w14:textId="77777777" w:rsidR="00BD11A1" w:rsidRDefault="00BD11A1" w:rsidP="00BD11A1">
      <w:r>
        <w:t xml:space="preserve">        return </w:t>
      </w:r>
      <w:proofErr w:type="spellStart"/>
      <w:proofErr w:type="gramStart"/>
      <w:r>
        <w:t>tableorderid</w:t>
      </w:r>
      <w:proofErr w:type="spellEnd"/>
      <w:proofErr w:type="gramEnd"/>
    </w:p>
    <w:p w14:paraId="68990817" w14:textId="77777777" w:rsidR="00BD11A1" w:rsidRDefault="00BD11A1" w:rsidP="00BD11A1"/>
    <w:p w14:paraId="51D837DD" w14:textId="77777777" w:rsidR="00BD11A1" w:rsidRDefault="00BD11A1" w:rsidP="00BD11A1">
      <w:r>
        <w:t xml:space="preserve">    def </w:t>
      </w:r>
      <w:proofErr w:type="spellStart"/>
      <w:r>
        <w:t>getSittingID</w:t>
      </w:r>
      <w:proofErr w:type="spellEnd"/>
      <w:r>
        <w:t>(self):</w:t>
      </w:r>
    </w:p>
    <w:p w14:paraId="6EE40D7F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3DE6B6C6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56FEAAA9" w14:textId="77777777" w:rsidR="00BD11A1" w:rsidRDefault="00BD11A1" w:rsidP="00BD11A1">
      <w:r>
        <w:t xml:space="preserve">        query = </w:t>
      </w:r>
      <w:proofErr w:type="spellStart"/>
      <w:r>
        <w:t>f"SELECT</w:t>
      </w:r>
      <w:proofErr w:type="spellEnd"/>
      <w:r>
        <w:t xml:space="preserve"> </w:t>
      </w:r>
      <w:proofErr w:type="spellStart"/>
      <w:r>
        <w:t>Sitting.SittingID</w:t>
      </w:r>
      <w:proofErr w:type="spellEnd"/>
      <w:r>
        <w:t xml:space="preserve"> FROM </w:t>
      </w:r>
      <w:proofErr w:type="spellStart"/>
      <w:r>
        <w:t>TableOrder</w:t>
      </w:r>
      <w:proofErr w:type="spellEnd"/>
      <w:r>
        <w:t xml:space="preserve"> INNER JOIN Sitting ON </w:t>
      </w:r>
      <w:proofErr w:type="spellStart"/>
      <w:r>
        <w:t>TableOrder.SittingID</w:t>
      </w:r>
      <w:proofErr w:type="spellEnd"/>
      <w:r>
        <w:t>=</w:t>
      </w:r>
      <w:proofErr w:type="spellStart"/>
      <w:r>
        <w:t>Sitting.SittingID</w:t>
      </w:r>
      <w:proofErr w:type="spellEnd"/>
      <w:r>
        <w:t xml:space="preserve"> WHERE </w:t>
      </w:r>
      <w:proofErr w:type="spellStart"/>
      <w:r>
        <w:t>Sitting.Active</w:t>
      </w:r>
      <w:proofErr w:type="spellEnd"/>
      <w:r>
        <w:t xml:space="preserve"> = 'TRUE' AND </w:t>
      </w:r>
      <w:proofErr w:type="spellStart"/>
      <w:r>
        <w:t>TableOrder.TableID</w:t>
      </w:r>
      <w:proofErr w:type="spellEnd"/>
      <w:r>
        <w:t xml:space="preserve"> = {</w:t>
      </w:r>
      <w:proofErr w:type="spellStart"/>
      <w:r>
        <w:t>self.tableid</w:t>
      </w:r>
      <w:proofErr w:type="spellEnd"/>
      <w:r>
        <w:t>};"</w:t>
      </w:r>
    </w:p>
    <w:p w14:paraId="02E60258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4CF4A17D" w14:textId="77777777" w:rsidR="00BD11A1" w:rsidRDefault="00BD11A1" w:rsidP="00BD11A1">
      <w:r>
        <w:t xml:space="preserve">        </w:t>
      </w:r>
      <w:proofErr w:type="spellStart"/>
      <w:r>
        <w:t>activesittingid</w:t>
      </w:r>
      <w:proofErr w:type="spellEnd"/>
      <w:r>
        <w:t xml:space="preserve"> = </w:t>
      </w:r>
      <w:proofErr w:type="spellStart"/>
      <w:r>
        <w:t>cursor.fetchone</w:t>
      </w:r>
      <w:proofErr w:type="spellEnd"/>
      <w:r>
        <w:t>()</w:t>
      </w:r>
    </w:p>
    <w:p w14:paraId="5FE4291A" w14:textId="77777777" w:rsidR="00BD11A1" w:rsidRDefault="00BD11A1" w:rsidP="00BD11A1">
      <w:r>
        <w:t xml:space="preserve">        if </w:t>
      </w:r>
      <w:proofErr w:type="spellStart"/>
      <w:r>
        <w:t>activesittingid</w:t>
      </w:r>
      <w:proofErr w:type="spellEnd"/>
      <w:r>
        <w:t xml:space="preserve"> == None:</w:t>
      </w:r>
    </w:p>
    <w:p w14:paraId="4F09C27B" w14:textId="77777777" w:rsidR="00BD11A1" w:rsidRDefault="00BD11A1" w:rsidP="00BD11A1">
      <w:r>
        <w:t xml:space="preserve">            query = "SELECT MAX(</w:t>
      </w:r>
      <w:proofErr w:type="spellStart"/>
      <w:r>
        <w:t>SittingID</w:t>
      </w:r>
      <w:proofErr w:type="spellEnd"/>
      <w:r>
        <w:t>) FROM Sitting;"</w:t>
      </w:r>
    </w:p>
    <w:p w14:paraId="4476C213" w14:textId="77777777" w:rsidR="00BD11A1" w:rsidRDefault="00BD11A1" w:rsidP="00BD11A1">
      <w:r>
        <w:t xml:space="preserve">            </w:t>
      </w:r>
      <w:proofErr w:type="spellStart"/>
      <w:r>
        <w:t>cursor.execute</w:t>
      </w:r>
      <w:proofErr w:type="spellEnd"/>
      <w:r>
        <w:t>(query)</w:t>
      </w:r>
    </w:p>
    <w:p w14:paraId="1B002121" w14:textId="77777777" w:rsidR="00BD11A1" w:rsidRDefault="00BD11A1" w:rsidP="00BD11A1">
      <w:r>
        <w:t xml:space="preserve">            </w:t>
      </w:r>
      <w:proofErr w:type="spellStart"/>
      <w:r>
        <w:t>sittingid</w:t>
      </w:r>
      <w:proofErr w:type="spellEnd"/>
      <w:r>
        <w:t xml:space="preserve"> = </w:t>
      </w:r>
      <w:proofErr w:type="spellStart"/>
      <w:r>
        <w:t>cursor.fetchone</w:t>
      </w:r>
      <w:proofErr w:type="spellEnd"/>
      <w:r>
        <w:t>()</w:t>
      </w:r>
    </w:p>
    <w:p w14:paraId="6F03BABD" w14:textId="77777777" w:rsidR="00BD11A1" w:rsidRDefault="00BD11A1" w:rsidP="00BD11A1">
      <w:r>
        <w:t xml:space="preserve">            if </w:t>
      </w:r>
      <w:proofErr w:type="spellStart"/>
      <w:r>
        <w:t>sittingid</w:t>
      </w:r>
      <w:proofErr w:type="spellEnd"/>
      <w:r>
        <w:t>[0] == None:</w:t>
      </w:r>
    </w:p>
    <w:p w14:paraId="7D1FD6FF" w14:textId="77777777" w:rsidR="00BD11A1" w:rsidRDefault="00BD11A1" w:rsidP="00BD11A1">
      <w:r>
        <w:t xml:space="preserve">                </w:t>
      </w:r>
      <w:proofErr w:type="spellStart"/>
      <w:r>
        <w:t>sittingid</w:t>
      </w:r>
      <w:proofErr w:type="spellEnd"/>
      <w:r>
        <w:t xml:space="preserve"> = 1</w:t>
      </w:r>
    </w:p>
    <w:p w14:paraId="4987FC08" w14:textId="77777777" w:rsidR="00BD11A1" w:rsidRDefault="00BD11A1" w:rsidP="00BD11A1">
      <w:r>
        <w:t xml:space="preserve">            else:</w:t>
      </w:r>
    </w:p>
    <w:p w14:paraId="00DCA171" w14:textId="77777777" w:rsidR="00BD11A1" w:rsidRDefault="00BD11A1" w:rsidP="00BD11A1">
      <w:r>
        <w:lastRenderedPageBreak/>
        <w:t xml:space="preserve">                </w:t>
      </w:r>
      <w:proofErr w:type="spellStart"/>
      <w:r>
        <w:t>sittingid</w:t>
      </w:r>
      <w:proofErr w:type="spellEnd"/>
      <w:r>
        <w:t xml:space="preserve"> = </w:t>
      </w:r>
      <w:proofErr w:type="spellStart"/>
      <w:r>
        <w:t>sittingid</w:t>
      </w:r>
      <w:proofErr w:type="spellEnd"/>
      <w:r>
        <w:t>[0] + 1</w:t>
      </w:r>
    </w:p>
    <w:p w14:paraId="2B2A1A0F" w14:textId="77777777" w:rsidR="00BD11A1" w:rsidRDefault="00BD11A1" w:rsidP="00BD11A1">
      <w:r>
        <w:t xml:space="preserve">            query = </w:t>
      </w:r>
      <w:proofErr w:type="spellStart"/>
      <w:r>
        <w:t>f"INSERT</w:t>
      </w:r>
      <w:proofErr w:type="spellEnd"/>
      <w:r>
        <w:t xml:space="preserve"> INTO Sitting (</w:t>
      </w:r>
      <w:proofErr w:type="spellStart"/>
      <w:r>
        <w:t>Sitting.SittingID,Sitting.Active</w:t>
      </w:r>
      <w:proofErr w:type="spellEnd"/>
      <w:r>
        <w:t>) VALUES ({</w:t>
      </w:r>
      <w:proofErr w:type="spellStart"/>
      <w:r>
        <w:t>sittingid</w:t>
      </w:r>
      <w:proofErr w:type="spellEnd"/>
      <w:r>
        <w:t>},'TRUE');"</w:t>
      </w:r>
    </w:p>
    <w:p w14:paraId="09367929" w14:textId="77777777" w:rsidR="00BD11A1" w:rsidRDefault="00BD11A1" w:rsidP="00BD11A1">
      <w:r>
        <w:t xml:space="preserve">            </w:t>
      </w:r>
      <w:proofErr w:type="spellStart"/>
      <w:r>
        <w:t>cursor.execute</w:t>
      </w:r>
      <w:proofErr w:type="spellEnd"/>
      <w:r>
        <w:t>(query)</w:t>
      </w:r>
    </w:p>
    <w:p w14:paraId="09D2D25B" w14:textId="77777777" w:rsidR="00BD11A1" w:rsidRDefault="00BD11A1" w:rsidP="00BD11A1">
      <w:r>
        <w:t xml:space="preserve">            </w:t>
      </w:r>
      <w:proofErr w:type="spellStart"/>
      <w:r>
        <w:t>cursor.commit</w:t>
      </w:r>
      <w:proofErr w:type="spellEnd"/>
      <w:r>
        <w:t>()</w:t>
      </w:r>
    </w:p>
    <w:p w14:paraId="77DCAE95" w14:textId="77777777" w:rsidR="00BD11A1" w:rsidRDefault="00BD11A1" w:rsidP="00BD11A1">
      <w:r>
        <w:t xml:space="preserve">        else:</w:t>
      </w:r>
    </w:p>
    <w:p w14:paraId="68227131" w14:textId="77777777" w:rsidR="00BD11A1" w:rsidRDefault="00BD11A1" w:rsidP="00BD11A1">
      <w:r>
        <w:t xml:space="preserve">            </w:t>
      </w:r>
      <w:proofErr w:type="spellStart"/>
      <w:r>
        <w:t>sittingid</w:t>
      </w:r>
      <w:proofErr w:type="spellEnd"/>
      <w:r>
        <w:t xml:space="preserve"> = </w:t>
      </w:r>
      <w:proofErr w:type="spellStart"/>
      <w:r>
        <w:t>activesittingid</w:t>
      </w:r>
      <w:proofErr w:type="spellEnd"/>
      <w:r>
        <w:t>[0]</w:t>
      </w:r>
    </w:p>
    <w:p w14:paraId="0C5D4BFB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7238943A" w14:textId="77777777" w:rsidR="00BD11A1" w:rsidRDefault="00BD11A1" w:rsidP="00BD11A1">
      <w:r>
        <w:t xml:space="preserve">        return </w:t>
      </w:r>
      <w:proofErr w:type="spellStart"/>
      <w:proofErr w:type="gramStart"/>
      <w:r>
        <w:t>sittingid</w:t>
      </w:r>
      <w:proofErr w:type="spellEnd"/>
      <w:proofErr w:type="gramEnd"/>
    </w:p>
    <w:p w14:paraId="7F9B702D" w14:textId="77777777" w:rsidR="00BD11A1" w:rsidRDefault="00BD11A1" w:rsidP="00BD11A1"/>
    <w:p w14:paraId="092B58F9" w14:textId="77777777" w:rsidR="00BD11A1" w:rsidRDefault="00BD11A1" w:rsidP="00BD11A1">
      <w:r>
        <w:t xml:space="preserve">    def </w:t>
      </w:r>
      <w:proofErr w:type="spellStart"/>
      <w:r>
        <w:t>mainmenuscreen</w:t>
      </w:r>
      <w:proofErr w:type="spellEnd"/>
      <w:r>
        <w:t>(self):</w:t>
      </w:r>
    </w:p>
    <w:p w14:paraId="5F010E37" w14:textId="77777777" w:rsidR="00BD11A1" w:rsidRDefault="00BD11A1" w:rsidP="00BD11A1">
      <w:r>
        <w:t xml:space="preserve">        </w:t>
      </w:r>
      <w:proofErr w:type="spellStart"/>
      <w:r>
        <w:t>orderwindow.ui.orderwidget.setCurrentIndex</w:t>
      </w:r>
      <w:proofErr w:type="spellEnd"/>
      <w:r>
        <w:t>(1)</w:t>
      </w:r>
    </w:p>
    <w:p w14:paraId="468B31F1" w14:textId="77777777" w:rsidR="00BD11A1" w:rsidRDefault="00BD11A1" w:rsidP="00BD11A1">
      <w:r>
        <w:t xml:space="preserve">        </w:t>
      </w:r>
      <w:proofErr w:type="spellStart"/>
      <w:r>
        <w:t>starterspage.printitembuttons</w:t>
      </w:r>
      <w:proofErr w:type="spellEnd"/>
      <w:r>
        <w:t>(2, "</w:t>
      </w:r>
      <w:proofErr w:type="spellStart"/>
      <w:r>
        <w:t>mainspage</w:t>
      </w:r>
      <w:proofErr w:type="spellEnd"/>
      <w:r>
        <w:t>")</w:t>
      </w:r>
    </w:p>
    <w:p w14:paraId="6507BBD9" w14:textId="77777777" w:rsidR="00BD11A1" w:rsidRDefault="00BD11A1" w:rsidP="00BD11A1"/>
    <w:p w14:paraId="74BE50BD" w14:textId="77777777" w:rsidR="00BD11A1" w:rsidRDefault="00BD11A1" w:rsidP="00BD11A1">
      <w:r>
        <w:t xml:space="preserve">    def </w:t>
      </w:r>
      <w:proofErr w:type="spellStart"/>
      <w:r>
        <w:t>startermenuscreen</w:t>
      </w:r>
      <w:proofErr w:type="spellEnd"/>
      <w:r>
        <w:t>(self):</w:t>
      </w:r>
    </w:p>
    <w:p w14:paraId="442C6BDB" w14:textId="77777777" w:rsidR="00BD11A1" w:rsidRDefault="00BD11A1" w:rsidP="00BD11A1">
      <w:r>
        <w:t xml:space="preserve">        </w:t>
      </w:r>
      <w:proofErr w:type="spellStart"/>
      <w:r>
        <w:t>orderwindow.ui.orderwidget.setCurrentIndex</w:t>
      </w:r>
      <w:proofErr w:type="spellEnd"/>
      <w:r>
        <w:t>(0)</w:t>
      </w:r>
    </w:p>
    <w:p w14:paraId="77327A83" w14:textId="77777777" w:rsidR="00BD11A1" w:rsidRDefault="00BD11A1" w:rsidP="00BD11A1">
      <w:r>
        <w:t xml:space="preserve">        </w:t>
      </w:r>
      <w:proofErr w:type="spellStart"/>
      <w:r>
        <w:t>starterspage.printitembuttons</w:t>
      </w:r>
      <w:proofErr w:type="spellEnd"/>
      <w:r>
        <w:t>(1, "</w:t>
      </w:r>
      <w:proofErr w:type="spellStart"/>
      <w:r>
        <w:t>starterspage</w:t>
      </w:r>
      <w:proofErr w:type="spellEnd"/>
      <w:r>
        <w:t>")</w:t>
      </w:r>
    </w:p>
    <w:p w14:paraId="6692D824" w14:textId="77777777" w:rsidR="00BD11A1" w:rsidRDefault="00BD11A1" w:rsidP="00BD11A1"/>
    <w:p w14:paraId="2A7AD44A" w14:textId="77777777" w:rsidR="00BD11A1" w:rsidRDefault="00BD11A1" w:rsidP="00BD11A1">
      <w:r>
        <w:t xml:space="preserve">    def </w:t>
      </w:r>
      <w:proofErr w:type="spellStart"/>
      <w:r>
        <w:t>dessertmenuscreen</w:t>
      </w:r>
      <w:proofErr w:type="spellEnd"/>
      <w:r>
        <w:t>(self):</w:t>
      </w:r>
    </w:p>
    <w:p w14:paraId="452EF459" w14:textId="77777777" w:rsidR="00BD11A1" w:rsidRDefault="00BD11A1" w:rsidP="00BD11A1">
      <w:r>
        <w:t xml:space="preserve">        </w:t>
      </w:r>
      <w:proofErr w:type="spellStart"/>
      <w:r>
        <w:t>orderwindow.ui.orderwidget.setCurrentIndex</w:t>
      </w:r>
      <w:proofErr w:type="spellEnd"/>
      <w:r>
        <w:t>(2)</w:t>
      </w:r>
    </w:p>
    <w:p w14:paraId="3560CF87" w14:textId="77777777" w:rsidR="00BD11A1" w:rsidRDefault="00BD11A1" w:rsidP="00BD11A1">
      <w:r>
        <w:t xml:space="preserve">        </w:t>
      </w:r>
      <w:proofErr w:type="spellStart"/>
      <w:r>
        <w:t>starterspage.printitembuttons</w:t>
      </w:r>
      <w:proofErr w:type="spellEnd"/>
      <w:r>
        <w:t>(3, "</w:t>
      </w:r>
      <w:proofErr w:type="spellStart"/>
      <w:r>
        <w:t>dessertspage</w:t>
      </w:r>
      <w:proofErr w:type="spellEnd"/>
      <w:r>
        <w:t>")</w:t>
      </w:r>
    </w:p>
    <w:p w14:paraId="5E0635AC" w14:textId="77777777" w:rsidR="00BD11A1" w:rsidRDefault="00BD11A1" w:rsidP="00BD11A1"/>
    <w:p w14:paraId="2F45FA33" w14:textId="77777777" w:rsidR="00BD11A1" w:rsidRDefault="00BD11A1" w:rsidP="00BD11A1">
      <w:r>
        <w:t xml:space="preserve">    def </w:t>
      </w:r>
      <w:proofErr w:type="spellStart"/>
      <w:r>
        <w:t>drinkmenuscreen</w:t>
      </w:r>
      <w:proofErr w:type="spellEnd"/>
      <w:r>
        <w:t>(self):</w:t>
      </w:r>
    </w:p>
    <w:p w14:paraId="2A9C53E4" w14:textId="77777777" w:rsidR="00BD11A1" w:rsidRDefault="00BD11A1" w:rsidP="00BD11A1">
      <w:r>
        <w:t xml:space="preserve">        </w:t>
      </w:r>
      <w:proofErr w:type="spellStart"/>
      <w:r>
        <w:t>orderwindow.ui.orderwidget.setCurrentIndex</w:t>
      </w:r>
      <w:proofErr w:type="spellEnd"/>
      <w:r>
        <w:t>(3)</w:t>
      </w:r>
    </w:p>
    <w:p w14:paraId="4A4B11BE" w14:textId="77777777" w:rsidR="00BD11A1" w:rsidRDefault="00BD11A1" w:rsidP="00BD11A1">
      <w:r>
        <w:t xml:space="preserve">        </w:t>
      </w:r>
      <w:proofErr w:type="spellStart"/>
      <w:r>
        <w:t>starterspage.printitembuttons</w:t>
      </w:r>
      <w:proofErr w:type="spellEnd"/>
      <w:r>
        <w:t>(4, "</w:t>
      </w:r>
      <w:proofErr w:type="spellStart"/>
      <w:r>
        <w:t>drinkspage</w:t>
      </w:r>
      <w:proofErr w:type="spellEnd"/>
      <w:r>
        <w:t>")</w:t>
      </w:r>
    </w:p>
    <w:p w14:paraId="3CF47D8A" w14:textId="77777777" w:rsidR="00BD11A1" w:rsidRDefault="00BD11A1" w:rsidP="00BD11A1"/>
    <w:p w14:paraId="0A80F6F8" w14:textId="77777777" w:rsidR="00BD11A1" w:rsidRDefault="00BD11A1" w:rsidP="00BD11A1"/>
    <w:p w14:paraId="108F47C9" w14:textId="77777777" w:rsidR="00BD11A1" w:rsidRDefault="00BD11A1" w:rsidP="00BD11A1">
      <w:r>
        <w:t>###############################################</w:t>
      </w:r>
    </w:p>
    <w:p w14:paraId="63C1ACA1" w14:textId="77777777" w:rsidR="00BD11A1" w:rsidRDefault="00BD11A1" w:rsidP="00BD11A1">
      <w:r>
        <w:t xml:space="preserve">class </w:t>
      </w:r>
      <w:proofErr w:type="spellStart"/>
      <w:r>
        <w:t>ChangeQuantity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180888B0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A708681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69E4D00A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ChangeQuantity</w:t>
      </w:r>
      <w:proofErr w:type="spellEnd"/>
      <w:r>
        <w:t>()</w:t>
      </w:r>
    </w:p>
    <w:p w14:paraId="0A0DECEC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5346D2AE" w14:textId="77777777" w:rsidR="00BD11A1" w:rsidRDefault="00BD11A1" w:rsidP="00BD11A1">
      <w:r>
        <w:t xml:space="preserve">        </w:t>
      </w:r>
      <w:proofErr w:type="spellStart"/>
      <w:r>
        <w:t>self.ui.pbChange.clicked.connect</w:t>
      </w:r>
      <w:proofErr w:type="spellEnd"/>
      <w:r>
        <w:t>(</w:t>
      </w:r>
      <w:proofErr w:type="spellStart"/>
      <w:r>
        <w:t>self.change_clicked</w:t>
      </w:r>
      <w:proofErr w:type="spellEnd"/>
      <w:r>
        <w:t>)</w:t>
      </w:r>
    </w:p>
    <w:p w14:paraId="5F0D38D9" w14:textId="77777777" w:rsidR="00BD11A1" w:rsidRDefault="00BD11A1" w:rsidP="00BD11A1">
      <w:r>
        <w:t xml:space="preserve">        </w:t>
      </w:r>
      <w:proofErr w:type="spellStart"/>
      <w:r>
        <w:t>self.ui.pbCancel.clicked.connect</w:t>
      </w:r>
      <w:proofErr w:type="spellEnd"/>
      <w:r>
        <w:t>(</w:t>
      </w:r>
      <w:proofErr w:type="spellStart"/>
      <w:r>
        <w:t>self.closewindow</w:t>
      </w:r>
      <w:proofErr w:type="spellEnd"/>
      <w:r>
        <w:t>)</w:t>
      </w:r>
    </w:p>
    <w:p w14:paraId="194ABC4B" w14:textId="77777777" w:rsidR="00BD11A1" w:rsidRDefault="00BD11A1" w:rsidP="00BD11A1"/>
    <w:p w14:paraId="63264C74" w14:textId="77777777" w:rsidR="00BD11A1" w:rsidRDefault="00BD11A1" w:rsidP="00BD11A1">
      <w:r>
        <w:t xml:space="preserve">    def </w:t>
      </w:r>
      <w:proofErr w:type="spellStart"/>
      <w:r>
        <w:t>closewindow</w:t>
      </w:r>
      <w:proofErr w:type="spellEnd"/>
      <w:r>
        <w:t>(self):</w:t>
      </w:r>
    </w:p>
    <w:p w14:paraId="4F4FFBB8" w14:textId="77777777" w:rsidR="00BD11A1" w:rsidRDefault="00BD11A1" w:rsidP="00BD11A1">
      <w:r>
        <w:t xml:space="preserve">        </w:t>
      </w:r>
      <w:proofErr w:type="spellStart"/>
      <w:r>
        <w:t>changequantitywindow.close</w:t>
      </w:r>
      <w:proofErr w:type="spellEnd"/>
      <w:r>
        <w:t>()</w:t>
      </w:r>
    </w:p>
    <w:p w14:paraId="4A78AC2B" w14:textId="77777777" w:rsidR="00BD11A1" w:rsidRDefault="00BD11A1" w:rsidP="00BD11A1"/>
    <w:p w14:paraId="1271BDCC" w14:textId="77777777" w:rsidR="00BD11A1" w:rsidRDefault="00BD11A1" w:rsidP="00BD11A1">
      <w:r>
        <w:t xml:space="preserve">    def </w:t>
      </w:r>
      <w:proofErr w:type="spellStart"/>
      <w:r>
        <w:t>change_clicked</w:t>
      </w:r>
      <w:proofErr w:type="spellEnd"/>
      <w:r>
        <w:t>(self):</w:t>
      </w:r>
    </w:p>
    <w:p w14:paraId="308AFC39" w14:textId="77777777" w:rsidR="00BD11A1" w:rsidRDefault="00BD11A1" w:rsidP="00BD11A1">
      <w:r>
        <w:t xml:space="preserve">        </w:t>
      </w:r>
      <w:proofErr w:type="spellStart"/>
      <w:r>
        <w:t>self.clearitemrecords</w:t>
      </w:r>
      <w:proofErr w:type="spellEnd"/>
      <w:r>
        <w:t>()</w:t>
      </w:r>
    </w:p>
    <w:p w14:paraId="5EFAEAA0" w14:textId="77777777" w:rsidR="00BD11A1" w:rsidRDefault="00BD11A1" w:rsidP="00BD11A1">
      <w:r>
        <w:lastRenderedPageBreak/>
        <w:t xml:space="preserve">        </w:t>
      </w:r>
      <w:proofErr w:type="spellStart"/>
      <w:r>
        <w:t>sittingid</w:t>
      </w:r>
      <w:proofErr w:type="spellEnd"/>
      <w:r>
        <w:t xml:space="preserve"> = </w:t>
      </w:r>
      <w:proofErr w:type="spellStart"/>
      <w:r>
        <w:t>orderwindow.getSittingID</w:t>
      </w:r>
      <w:proofErr w:type="spellEnd"/>
      <w:r>
        <w:t>()</w:t>
      </w:r>
    </w:p>
    <w:p w14:paraId="5B07E6BF" w14:textId="77777777" w:rsidR="00BD11A1" w:rsidRDefault="00BD11A1" w:rsidP="00BD11A1">
      <w:r>
        <w:t xml:space="preserve">        </w:t>
      </w:r>
      <w:proofErr w:type="spellStart"/>
      <w:r>
        <w:t>orderid</w:t>
      </w:r>
      <w:proofErr w:type="spellEnd"/>
      <w:r>
        <w:t xml:space="preserve"> = </w:t>
      </w:r>
      <w:proofErr w:type="spellStart"/>
      <w:r>
        <w:t>orderwindow.getOrderID</w:t>
      </w:r>
      <w:proofErr w:type="spellEnd"/>
      <w:r>
        <w:t>()</w:t>
      </w:r>
    </w:p>
    <w:p w14:paraId="592C196F" w14:textId="77777777" w:rsidR="00BD11A1" w:rsidRDefault="00BD11A1" w:rsidP="00BD11A1">
      <w:r>
        <w:t xml:space="preserve">        </w:t>
      </w:r>
      <w:proofErr w:type="spellStart"/>
      <w:r>
        <w:t>itemquantity</w:t>
      </w:r>
      <w:proofErr w:type="spellEnd"/>
      <w:r>
        <w:t xml:space="preserve"> = </w:t>
      </w:r>
      <w:proofErr w:type="spellStart"/>
      <w:r>
        <w:t>self.ui.sbQuantity.value</w:t>
      </w:r>
      <w:proofErr w:type="spellEnd"/>
      <w:r>
        <w:t>()</w:t>
      </w:r>
    </w:p>
    <w:p w14:paraId="0BD88E52" w14:textId="77777777" w:rsidR="00BD11A1" w:rsidRDefault="00BD11A1" w:rsidP="00BD11A1">
      <w:r>
        <w:t xml:space="preserve">        for </w:t>
      </w:r>
      <w:proofErr w:type="spellStart"/>
      <w:r>
        <w:t>i</w:t>
      </w:r>
      <w:proofErr w:type="spellEnd"/>
      <w:r>
        <w:t xml:space="preserve"> in range(0, </w:t>
      </w:r>
      <w:proofErr w:type="spellStart"/>
      <w:r>
        <w:t>itemquantity</w:t>
      </w:r>
      <w:proofErr w:type="spellEnd"/>
      <w:r>
        <w:t>):</w:t>
      </w:r>
    </w:p>
    <w:p w14:paraId="0DD88ED9" w14:textId="77777777" w:rsidR="00BD11A1" w:rsidRDefault="00BD11A1" w:rsidP="00BD11A1">
      <w:r>
        <w:t xml:space="preserve">            </w:t>
      </w:r>
      <w:proofErr w:type="spellStart"/>
      <w:r>
        <w:t>tableorderid</w:t>
      </w:r>
      <w:proofErr w:type="spellEnd"/>
      <w:r>
        <w:t xml:space="preserve"> = </w:t>
      </w:r>
      <w:proofErr w:type="spellStart"/>
      <w:r>
        <w:t>orderwindow.getTableOrderID</w:t>
      </w:r>
      <w:proofErr w:type="spellEnd"/>
      <w:r>
        <w:t>()</w:t>
      </w:r>
    </w:p>
    <w:p w14:paraId="47ECD101" w14:textId="77777777" w:rsidR="00BD11A1" w:rsidRDefault="00BD11A1" w:rsidP="00BD11A1">
      <w:r>
        <w:t xml:space="preserve">    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631AF9B7" w14:textId="77777777" w:rsidR="00BD11A1" w:rsidRDefault="00BD11A1" w:rsidP="00BD11A1">
      <w:r>
        <w:t xml:space="preserve">            cursor = </w:t>
      </w:r>
      <w:proofErr w:type="spellStart"/>
      <w:r>
        <w:t>cnxn.cursor</w:t>
      </w:r>
      <w:proofErr w:type="spellEnd"/>
      <w:r>
        <w:t>()</w:t>
      </w:r>
    </w:p>
    <w:p w14:paraId="1CEABFF8" w14:textId="77777777" w:rsidR="00BD11A1" w:rsidRDefault="00BD11A1" w:rsidP="00BD11A1">
      <w:r>
        <w:t xml:space="preserve">            query = </w:t>
      </w:r>
      <w:proofErr w:type="spellStart"/>
      <w:r>
        <w:t>f"INSERT</w:t>
      </w:r>
      <w:proofErr w:type="spellEnd"/>
      <w:r>
        <w:t xml:space="preserve"> INTO </w:t>
      </w:r>
      <w:proofErr w:type="spellStart"/>
      <w:r>
        <w:t>TableOrder</w:t>
      </w:r>
      <w:proofErr w:type="spellEnd"/>
      <w:r>
        <w:t xml:space="preserve"> (</w:t>
      </w:r>
      <w:proofErr w:type="spellStart"/>
      <w:r>
        <w:t>TableOrder.TableOrderID</w:t>
      </w:r>
      <w:proofErr w:type="spellEnd"/>
      <w:r>
        <w:t xml:space="preserve">, </w:t>
      </w:r>
      <w:proofErr w:type="spellStart"/>
      <w:r>
        <w:t>TableOrder.TableID</w:t>
      </w:r>
      <w:proofErr w:type="spellEnd"/>
      <w:r>
        <w:t xml:space="preserve">, </w:t>
      </w:r>
      <w:proofErr w:type="spellStart"/>
      <w:r>
        <w:t>TableOrder.OrderID</w:t>
      </w:r>
      <w:proofErr w:type="spellEnd"/>
      <w:r>
        <w:t xml:space="preserve">, </w:t>
      </w:r>
      <w:proofErr w:type="spellStart"/>
      <w:r>
        <w:t>TableOrder.SittingID</w:t>
      </w:r>
      <w:proofErr w:type="spellEnd"/>
      <w:r>
        <w:t>) VALUES ({</w:t>
      </w:r>
      <w:proofErr w:type="spellStart"/>
      <w:r>
        <w:t>tableorderid</w:t>
      </w:r>
      <w:proofErr w:type="spellEnd"/>
      <w:r>
        <w:t>},{</w:t>
      </w:r>
      <w:proofErr w:type="spellStart"/>
      <w:r>
        <w:t>orderwindow.tableid</w:t>
      </w:r>
      <w:proofErr w:type="spellEnd"/>
      <w:r>
        <w:t>},{</w:t>
      </w:r>
      <w:proofErr w:type="spellStart"/>
      <w:r>
        <w:t>orderid</w:t>
      </w:r>
      <w:proofErr w:type="spellEnd"/>
      <w:r>
        <w:t>},{</w:t>
      </w:r>
      <w:proofErr w:type="spellStart"/>
      <w:r>
        <w:t>sittingid</w:t>
      </w:r>
      <w:proofErr w:type="spellEnd"/>
      <w:r>
        <w:t>});"</w:t>
      </w:r>
    </w:p>
    <w:p w14:paraId="74D34271" w14:textId="77777777" w:rsidR="00BD11A1" w:rsidRDefault="00BD11A1" w:rsidP="00BD11A1">
      <w:r>
        <w:t xml:space="preserve">            </w:t>
      </w:r>
      <w:proofErr w:type="spellStart"/>
      <w:r>
        <w:t>cursor.execute</w:t>
      </w:r>
      <w:proofErr w:type="spellEnd"/>
      <w:r>
        <w:t>(query)</w:t>
      </w:r>
    </w:p>
    <w:p w14:paraId="67A8CF7A" w14:textId="77777777" w:rsidR="00BD11A1" w:rsidRDefault="00BD11A1" w:rsidP="00BD11A1">
      <w:r>
        <w:t xml:space="preserve">            </w:t>
      </w:r>
      <w:proofErr w:type="spellStart"/>
      <w:r>
        <w:t>cursor.commit</w:t>
      </w:r>
      <w:proofErr w:type="spellEnd"/>
      <w:r>
        <w:t>()</w:t>
      </w:r>
    </w:p>
    <w:p w14:paraId="522C60D9" w14:textId="77777777" w:rsidR="00BD11A1" w:rsidRDefault="00BD11A1" w:rsidP="00BD11A1">
      <w:r>
        <w:t xml:space="preserve">            </w:t>
      </w:r>
      <w:proofErr w:type="spellStart"/>
      <w:r>
        <w:t>cnxn.close</w:t>
      </w:r>
      <w:proofErr w:type="spellEnd"/>
      <w:r>
        <w:t>()</w:t>
      </w:r>
    </w:p>
    <w:p w14:paraId="0B8C4365" w14:textId="77777777" w:rsidR="00BD11A1" w:rsidRDefault="00BD11A1" w:rsidP="00BD11A1">
      <w:r>
        <w:t xml:space="preserve">        </w:t>
      </w:r>
      <w:proofErr w:type="spellStart"/>
      <w:r>
        <w:t>orderwindow.outputordereditems</w:t>
      </w:r>
      <w:proofErr w:type="spellEnd"/>
      <w:r>
        <w:t>()</w:t>
      </w:r>
    </w:p>
    <w:p w14:paraId="1F023603" w14:textId="77777777" w:rsidR="00BD11A1" w:rsidRDefault="00BD11A1" w:rsidP="00BD11A1">
      <w:r>
        <w:t xml:space="preserve">        </w:t>
      </w:r>
      <w:proofErr w:type="spellStart"/>
      <w:r>
        <w:t>self.closewindow</w:t>
      </w:r>
      <w:proofErr w:type="spellEnd"/>
      <w:r>
        <w:t>()</w:t>
      </w:r>
    </w:p>
    <w:p w14:paraId="32DECD09" w14:textId="77777777" w:rsidR="00BD11A1" w:rsidRDefault="00BD11A1" w:rsidP="00BD11A1"/>
    <w:p w14:paraId="286C91BC" w14:textId="77777777" w:rsidR="00BD11A1" w:rsidRDefault="00BD11A1" w:rsidP="00BD11A1">
      <w:r>
        <w:t xml:space="preserve">    def </w:t>
      </w:r>
      <w:proofErr w:type="spellStart"/>
      <w:r>
        <w:t>clearitemrecords</w:t>
      </w:r>
      <w:proofErr w:type="spellEnd"/>
      <w:r>
        <w:t>(self):</w:t>
      </w:r>
    </w:p>
    <w:p w14:paraId="681FAD5D" w14:textId="77777777" w:rsidR="00BD11A1" w:rsidRDefault="00BD11A1" w:rsidP="00BD11A1">
      <w:r>
        <w:t xml:space="preserve">        </w:t>
      </w:r>
      <w:proofErr w:type="spellStart"/>
      <w:r>
        <w:t>sittingid</w:t>
      </w:r>
      <w:proofErr w:type="spellEnd"/>
      <w:r>
        <w:t xml:space="preserve"> = </w:t>
      </w:r>
      <w:proofErr w:type="spellStart"/>
      <w:r>
        <w:t>orderwindow.getSittingID</w:t>
      </w:r>
      <w:proofErr w:type="spellEnd"/>
      <w:r>
        <w:t>()</w:t>
      </w:r>
    </w:p>
    <w:p w14:paraId="224AC159" w14:textId="77777777" w:rsidR="00BD11A1" w:rsidRDefault="00BD11A1" w:rsidP="00BD11A1">
      <w:r>
        <w:t xml:space="preserve">        </w:t>
      </w:r>
      <w:proofErr w:type="spellStart"/>
      <w:r>
        <w:t>orderid</w:t>
      </w:r>
      <w:proofErr w:type="spellEnd"/>
      <w:r>
        <w:t xml:space="preserve"> = </w:t>
      </w:r>
      <w:proofErr w:type="spellStart"/>
      <w:r>
        <w:t>orderwindow.getOrderID</w:t>
      </w:r>
      <w:proofErr w:type="spellEnd"/>
      <w:r>
        <w:t>()</w:t>
      </w:r>
    </w:p>
    <w:p w14:paraId="28E830C6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6EA3F3AB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22C7DBDD" w14:textId="77777777" w:rsidR="00BD11A1" w:rsidRDefault="00BD11A1" w:rsidP="00BD11A1">
      <w:r>
        <w:lastRenderedPageBreak/>
        <w:t xml:space="preserve">        query = </w:t>
      </w:r>
      <w:proofErr w:type="spellStart"/>
      <w:r>
        <w:t>f"DELETE</w:t>
      </w:r>
      <w:proofErr w:type="spellEnd"/>
      <w:r>
        <w:t xml:space="preserve"> FROM </w:t>
      </w:r>
      <w:proofErr w:type="spellStart"/>
      <w:r>
        <w:t>TableOrder</w:t>
      </w:r>
      <w:proofErr w:type="spellEnd"/>
      <w:r>
        <w:t xml:space="preserve"> WHERE </w:t>
      </w:r>
      <w:proofErr w:type="spellStart"/>
      <w:r>
        <w:t>TableOrder.TableID</w:t>
      </w:r>
      <w:proofErr w:type="spellEnd"/>
      <w:r>
        <w:t xml:space="preserve"> = {</w:t>
      </w:r>
      <w:proofErr w:type="spellStart"/>
      <w:r>
        <w:t>orderwindow.tableid</w:t>
      </w:r>
      <w:proofErr w:type="spellEnd"/>
      <w:r>
        <w:t xml:space="preserve">} AND </w:t>
      </w:r>
      <w:proofErr w:type="spellStart"/>
      <w:r>
        <w:t>TableOrder.SittingID</w:t>
      </w:r>
      <w:proofErr w:type="spellEnd"/>
      <w:r>
        <w:t xml:space="preserve"> = {</w:t>
      </w:r>
      <w:proofErr w:type="spellStart"/>
      <w:r>
        <w:t>sittingid</w:t>
      </w:r>
      <w:proofErr w:type="spellEnd"/>
      <w:r>
        <w:t xml:space="preserve">} AND </w:t>
      </w:r>
      <w:proofErr w:type="spellStart"/>
      <w:r>
        <w:t>TableOrder.OrderID</w:t>
      </w:r>
      <w:proofErr w:type="spellEnd"/>
      <w:r>
        <w:t xml:space="preserve"> = {</w:t>
      </w:r>
      <w:proofErr w:type="spellStart"/>
      <w:r>
        <w:t>orderid</w:t>
      </w:r>
      <w:proofErr w:type="spellEnd"/>
      <w:r>
        <w:t>}"</w:t>
      </w:r>
    </w:p>
    <w:p w14:paraId="684A60C2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086EEA84" w14:textId="77777777" w:rsidR="00BD11A1" w:rsidRDefault="00BD11A1" w:rsidP="00BD11A1">
      <w:r>
        <w:t xml:space="preserve">        </w:t>
      </w:r>
      <w:proofErr w:type="spellStart"/>
      <w:r>
        <w:t>cursor.commit</w:t>
      </w:r>
      <w:proofErr w:type="spellEnd"/>
      <w:r>
        <w:t>()</w:t>
      </w:r>
    </w:p>
    <w:p w14:paraId="22277CFB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5FF27768" w14:textId="77777777" w:rsidR="00BD11A1" w:rsidRDefault="00BD11A1" w:rsidP="00BD11A1"/>
    <w:p w14:paraId="73DBC2E5" w14:textId="77777777" w:rsidR="00BD11A1" w:rsidRDefault="00BD11A1" w:rsidP="00BD11A1"/>
    <w:p w14:paraId="50D0BD88" w14:textId="77777777" w:rsidR="00BD11A1" w:rsidRDefault="00BD11A1" w:rsidP="00BD11A1">
      <w:r>
        <w:t>###############################################</w:t>
      </w:r>
    </w:p>
    <w:p w14:paraId="7303EB70" w14:textId="77777777" w:rsidR="00BD11A1" w:rsidRDefault="00BD11A1" w:rsidP="00BD11A1">
      <w:r>
        <w:t xml:space="preserve">class </w:t>
      </w:r>
      <w:proofErr w:type="spellStart"/>
      <w:r>
        <w:t>StartersPage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786C0A24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63CDFAFE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7022BC1C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StartersPage</w:t>
      </w:r>
      <w:proofErr w:type="spellEnd"/>
      <w:r>
        <w:t>()</w:t>
      </w:r>
    </w:p>
    <w:p w14:paraId="7F977634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709EA8CA" w14:textId="77777777" w:rsidR="00BD11A1" w:rsidRDefault="00BD11A1" w:rsidP="00BD11A1"/>
    <w:p w14:paraId="11BE4FFC" w14:textId="77777777" w:rsidR="00BD11A1" w:rsidRDefault="00BD11A1" w:rsidP="00BD11A1">
      <w:r>
        <w:t xml:space="preserve">    def </w:t>
      </w:r>
      <w:proofErr w:type="spellStart"/>
      <w:r>
        <w:t>hideitembuttons</w:t>
      </w:r>
      <w:proofErr w:type="spellEnd"/>
      <w:r>
        <w:t>(self, category, window):</w:t>
      </w:r>
    </w:p>
    <w:p w14:paraId="4D0F411A" w14:textId="77777777" w:rsidR="00BD11A1" w:rsidRDefault="00BD11A1" w:rsidP="00BD11A1">
      <w:r>
        <w:t xml:space="preserve">        </w:t>
      </w:r>
      <w:proofErr w:type="spellStart"/>
      <w:r>
        <w:t>numofitemsincategory</w:t>
      </w:r>
      <w:proofErr w:type="spellEnd"/>
      <w:r>
        <w:t xml:space="preserve"> = </w:t>
      </w:r>
      <w:proofErr w:type="spellStart"/>
      <w:r>
        <w:t>orderwindow.numofitemsincategory</w:t>
      </w:r>
      <w:proofErr w:type="spellEnd"/>
      <w:r>
        <w:t>(category)</w:t>
      </w:r>
    </w:p>
    <w:p w14:paraId="5D415205" w14:textId="77777777" w:rsidR="00BD11A1" w:rsidRDefault="00BD11A1" w:rsidP="00BD11A1">
      <w:r>
        <w:t xml:space="preserve">        </w:t>
      </w:r>
      <w:proofErr w:type="spellStart"/>
      <w:r>
        <w:t>menuitemsincategory</w:t>
      </w:r>
      <w:proofErr w:type="spellEnd"/>
      <w:r>
        <w:t xml:space="preserve"> = </w:t>
      </w:r>
      <w:proofErr w:type="spellStart"/>
      <w:r>
        <w:t>orderwindow.getmenuitems</w:t>
      </w:r>
      <w:proofErr w:type="spellEnd"/>
      <w:r>
        <w:t>(category)</w:t>
      </w:r>
    </w:p>
    <w:p w14:paraId="2DF45FE9" w14:textId="77777777" w:rsidR="00BD11A1" w:rsidRDefault="00BD11A1" w:rsidP="00BD11A1">
      <w:r>
        <w:t xml:space="preserve">        for </w:t>
      </w:r>
      <w:proofErr w:type="spellStart"/>
      <w:r>
        <w:t>i</w:t>
      </w:r>
      <w:proofErr w:type="spellEnd"/>
      <w:r>
        <w:t xml:space="preserve"> in range(1, </w:t>
      </w:r>
      <w:proofErr w:type="spellStart"/>
      <w:r>
        <w:t>numofitemsincategory</w:t>
      </w:r>
      <w:proofErr w:type="spellEnd"/>
      <w:r>
        <w:t xml:space="preserve"> + 1):</w:t>
      </w:r>
    </w:p>
    <w:p w14:paraId="13103C2C" w14:textId="77777777" w:rsidR="00BD11A1" w:rsidRDefault="00BD11A1" w:rsidP="00BD11A1">
      <w:r>
        <w:t xml:space="preserve">            exec("{1}.</w:t>
      </w:r>
      <w:proofErr w:type="spellStart"/>
      <w:r>
        <w:t>pushButton</w:t>
      </w:r>
      <w:proofErr w:type="spellEnd"/>
      <w:r>
        <w:t>{0}.hide()".format(</w:t>
      </w:r>
      <w:proofErr w:type="spellStart"/>
      <w:r>
        <w:t>i</w:t>
      </w:r>
      <w:proofErr w:type="spellEnd"/>
      <w:r>
        <w:t>, window))</w:t>
      </w:r>
    </w:p>
    <w:p w14:paraId="70E1253F" w14:textId="77777777" w:rsidR="00BD11A1" w:rsidRDefault="00BD11A1" w:rsidP="00BD11A1"/>
    <w:p w14:paraId="085EC3BF" w14:textId="77777777" w:rsidR="00BD11A1" w:rsidRDefault="00BD11A1" w:rsidP="00BD11A1">
      <w:r>
        <w:lastRenderedPageBreak/>
        <w:t xml:space="preserve">    def </w:t>
      </w:r>
      <w:proofErr w:type="spellStart"/>
      <w:r>
        <w:t>printitembuttons</w:t>
      </w:r>
      <w:proofErr w:type="spellEnd"/>
      <w:r>
        <w:t>(self, category, window):</w:t>
      </w:r>
    </w:p>
    <w:p w14:paraId="3688328E" w14:textId="77777777" w:rsidR="00BD11A1" w:rsidRDefault="00BD11A1" w:rsidP="00BD11A1">
      <w:r>
        <w:t xml:space="preserve">        try:</w:t>
      </w:r>
    </w:p>
    <w:p w14:paraId="220845F5" w14:textId="77777777" w:rsidR="00BD11A1" w:rsidRDefault="00BD11A1" w:rsidP="00BD11A1">
      <w:r>
        <w:t xml:space="preserve">            </w:t>
      </w:r>
      <w:proofErr w:type="spellStart"/>
      <w:r>
        <w:t>self.hideitembuttons</w:t>
      </w:r>
      <w:proofErr w:type="spellEnd"/>
      <w:r>
        <w:t>(category, window)</w:t>
      </w:r>
    </w:p>
    <w:p w14:paraId="32708FB6" w14:textId="77777777" w:rsidR="00BD11A1" w:rsidRDefault="00BD11A1" w:rsidP="00BD11A1">
      <w:r>
        <w:t xml:space="preserve">        except:</w:t>
      </w:r>
    </w:p>
    <w:p w14:paraId="23460C71" w14:textId="77777777" w:rsidR="00BD11A1" w:rsidRDefault="00BD11A1" w:rsidP="00BD11A1">
      <w:r>
        <w:t xml:space="preserve">            pass</w:t>
      </w:r>
    </w:p>
    <w:p w14:paraId="5157FDED" w14:textId="77777777" w:rsidR="00BD11A1" w:rsidRDefault="00BD11A1" w:rsidP="00BD11A1">
      <w:r>
        <w:t xml:space="preserve">        </w:t>
      </w:r>
      <w:proofErr w:type="spellStart"/>
      <w:r>
        <w:t>numofitemsincategory</w:t>
      </w:r>
      <w:proofErr w:type="spellEnd"/>
      <w:r>
        <w:t xml:space="preserve"> = </w:t>
      </w:r>
      <w:proofErr w:type="spellStart"/>
      <w:r>
        <w:t>orderwindow.numofitemsincategory</w:t>
      </w:r>
      <w:proofErr w:type="spellEnd"/>
      <w:r>
        <w:t>(category)</w:t>
      </w:r>
    </w:p>
    <w:p w14:paraId="37B553C0" w14:textId="77777777" w:rsidR="00BD11A1" w:rsidRDefault="00BD11A1" w:rsidP="00BD11A1">
      <w:r>
        <w:t xml:space="preserve">        </w:t>
      </w:r>
      <w:proofErr w:type="spellStart"/>
      <w:r>
        <w:t>menuitemsincategory</w:t>
      </w:r>
      <w:proofErr w:type="spellEnd"/>
      <w:r>
        <w:t xml:space="preserve"> = </w:t>
      </w:r>
      <w:proofErr w:type="spellStart"/>
      <w:r>
        <w:t>orderwindow.getmenuitems</w:t>
      </w:r>
      <w:proofErr w:type="spellEnd"/>
      <w:r>
        <w:t>(category)</w:t>
      </w:r>
    </w:p>
    <w:p w14:paraId="425AC0BF" w14:textId="77777777" w:rsidR="00BD11A1" w:rsidRDefault="00BD11A1" w:rsidP="00BD11A1">
      <w:r>
        <w:t xml:space="preserve">        </w:t>
      </w:r>
      <w:proofErr w:type="spellStart"/>
      <w:r>
        <w:t>xcoordinate</w:t>
      </w:r>
      <w:proofErr w:type="spellEnd"/>
      <w:r>
        <w:t xml:space="preserve"> = 20</w:t>
      </w:r>
    </w:p>
    <w:p w14:paraId="2EA12A9E" w14:textId="77777777" w:rsidR="00BD11A1" w:rsidRDefault="00BD11A1" w:rsidP="00BD11A1">
      <w:r>
        <w:t xml:space="preserve">        for </w:t>
      </w:r>
      <w:proofErr w:type="spellStart"/>
      <w:r>
        <w:t>i</w:t>
      </w:r>
      <w:proofErr w:type="spellEnd"/>
      <w:r>
        <w:t xml:space="preserve"> in range(1, </w:t>
      </w:r>
      <w:proofErr w:type="spellStart"/>
      <w:r>
        <w:t>numofitemsincategory</w:t>
      </w:r>
      <w:proofErr w:type="spellEnd"/>
      <w:r>
        <w:t xml:space="preserve"> + 1):</w:t>
      </w:r>
    </w:p>
    <w:p w14:paraId="77ECB0F5" w14:textId="77777777" w:rsidR="00BD11A1" w:rsidRDefault="00BD11A1" w:rsidP="00BD11A1">
      <w:r>
        <w:t xml:space="preserve">            if </w:t>
      </w:r>
      <w:proofErr w:type="spellStart"/>
      <w:r>
        <w:t>i</w:t>
      </w:r>
      <w:proofErr w:type="spellEnd"/>
      <w:r>
        <w:t xml:space="preserve"> % 4 == 1:</w:t>
      </w:r>
    </w:p>
    <w:p w14:paraId="4E4DA4BC" w14:textId="77777777" w:rsidR="00BD11A1" w:rsidRDefault="00BD11A1" w:rsidP="00BD11A1">
      <w:r>
        <w:t xml:space="preserve">                </w:t>
      </w:r>
      <w:proofErr w:type="spellStart"/>
      <w:r>
        <w:t>xcoordinate</w:t>
      </w:r>
      <w:proofErr w:type="spellEnd"/>
      <w:r>
        <w:t xml:space="preserve"> = 20</w:t>
      </w:r>
    </w:p>
    <w:p w14:paraId="13B59259" w14:textId="77777777" w:rsidR="00BD11A1" w:rsidRDefault="00BD11A1" w:rsidP="00BD11A1">
      <w:r>
        <w:t xml:space="preserve">            y = 0 + 51 * ((</w:t>
      </w:r>
      <w:proofErr w:type="spellStart"/>
      <w:r>
        <w:t>i</w:t>
      </w:r>
      <w:proofErr w:type="spellEnd"/>
      <w:r>
        <w:t xml:space="preserve"> - 1) // 4)</w:t>
      </w:r>
    </w:p>
    <w:p w14:paraId="37BC0FD6" w14:textId="77777777" w:rsidR="00BD11A1" w:rsidRDefault="00BD11A1" w:rsidP="00BD11A1">
      <w:r>
        <w:t xml:space="preserve">            exec("{1}.</w:t>
      </w:r>
      <w:proofErr w:type="spellStart"/>
      <w:r>
        <w:t>pushButton</w:t>
      </w:r>
      <w:proofErr w:type="spellEnd"/>
      <w:r>
        <w:t xml:space="preserve">{0} = </w:t>
      </w:r>
      <w:proofErr w:type="spellStart"/>
      <w:r>
        <w:t>QtWidgets.QPushButton</w:t>
      </w:r>
      <w:proofErr w:type="spellEnd"/>
      <w:r>
        <w:t>({1})".format(</w:t>
      </w:r>
      <w:proofErr w:type="spellStart"/>
      <w:r>
        <w:t>i</w:t>
      </w:r>
      <w:proofErr w:type="spellEnd"/>
      <w:r>
        <w:t>, window))</w:t>
      </w:r>
    </w:p>
    <w:p w14:paraId="44B864BA" w14:textId="77777777" w:rsidR="00BD11A1" w:rsidRDefault="00BD11A1" w:rsidP="00BD11A1">
      <w:r>
        <w:t xml:space="preserve">            exec(</w:t>
      </w:r>
    </w:p>
    <w:p w14:paraId="70FD0132" w14:textId="77777777" w:rsidR="00BD11A1" w:rsidRDefault="00BD11A1" w:rsidP="00BD11A1">
      <w:r>
        <w:t xml:space="preserve">                "{2}.</w:t>
      </w:r>
      <w:proofErr w:type="spellStart"/>
      <w:r>
        <w:t>pushButton</w:t>
      </w:r>
      <w:proofErr w:type="spellEnd"/>
      <w:r>
        <w:t>{0}.</w:t>
      </w:r>
      <w:proofErr w:type="spellStart"/>
      <w:r>
        <w:t>setGeometry</w:t>
      </w:r>
      <w:proofErr w:type="spellEnd"/>
      <w:r>
        <w:t>(</w:t>
      </w:r>
      <w:proofErr w:type="spellStart"/>
      <w:r>
        <w:t>QtCore.QRect</w:t>
      </w:r>
      <w:proofErr w:type="spellEnd"/>
      <w:r>
        <w:t>({1}, {3}, 151, 51))".format(</w:t>
      </w:r>
    </w:p>
    <w:p w14:paraId="3523BBE6" w14:textId="77777777" w:rsidR="00BD11A1" w:rsidRDefault="00BD11A1" w:rsidP="00BD11A1">
      <w:r>
        <w:t xml:space="preserve">                    </w:t>
      </w:r>
      <w:proofErr w:type="spellStart"/>
      <w:r>
        <w:t>i</w:t>
      </w:r>
      <w:proofErr w:type="spellEnd"/>
      <w:r>
        <w:t xml:space="preserve">, </w:t>
      </w:r>
      <w:proofErr w:type="spellStart"/>
      <w:r>
        <w:t>xcoordinate</w:t>
      </w:r>
      <w:proofErr w:type="spellEnd"/>
      <w:r>
        <w:t>, window, y</w:t>
      </w:r>
    </w:p>
    <w:p w14:paraId="36EC2D37" w14:textId="77777777" w:rsidR="00BD11A1" w:rsidRDefault="00BD11A1" w:rsidP="00BD11A1">
      <w:r>
        <w:t xml:space="preserve">                )</w:t>
      </w:r>
    </w:p>
    <w:p w14:paraId="1D8F5579" w14:textId="77777777" w:rsidR="00BD11A1" w:rsidRDefault="00BD11A1" w:rsidP="00BD11A1">
      <w:r>
        <w:t xml:space="preserve">            )</w:t>
      </w:r>
    </w:p>
    <w:p w14:paraId="1ECEC92B" w14:textId="77777777" w:rsidR="00BD11A1" w:rsidRDefault="00BD11A1" w:rsidP="00BD11A1">
      <w:r>
        <w:t xml:space="preserve">            exec("{1}.</w:t>
      </w:r>
      <w:proofErr w:type="spellStart"/>
      <w:r>
        <w:t>pushButton</w:t>
      </w:r>
      <w:proofErr w:type="spellEnd"/>
      <w:r>
        <w:t>{0}.</w:t>
      </w:r>
      <w:proofErr w:type="spellStart"/>
      <w:r>
        <w:t>setEnabled</w:t>
      </w:r>
      <w:proofErr w:type="spellEnd"/>
      <w:r>
        <w:t>(True)".format(</w:t>
      </w:r>
      <w:proofErr w:type="spellStart"/>
      <w:r>
        <w:t>i</w:t>
      </w:r>
      <w:proofErr w:type="spellEnd"/>
      <w:r>
        <w:t>, window))</w:t>
      </w:r>
    </w:p>
    <w:p w14:paraId="7E0831A9" w14:textId="77777777" w:rsidR="00BD11A1" w:rsidRDefault="00BD11A1" w:rsidP="00BD11A1">
      <w:r>
        <w:t xml:space="preserve">            exec(</w:t>
      </w:r>
    </w:p>
    <w:p w14:paraId="1B6625B2" w14:textId="77777777" w:rsidR="00BD11A1" w:rsidRDefault="00BD11A1" w:rsidP="00BD11A1">
      <w:r>
        <w:lastRenderedPageBreak/>
        <w:t xml:space="preserve">                "{2}.</w:t>
      </w:r>
      <w:proofErr w:type="spellStart"/>
      <w:r>
        <w:t>pushButton</w:t>
      </w:r>
      <w:proofErr w:type="spellEnd"/>
      <w:r>
        <w:t>{0}.</w:t>
      </w:r>
      <w:proofErr w:type="spellStart"/>
      <w:r>
        <w:t>setText</w:t>
      </w:r>
      <w:proofErr w:type="spellEnd"/>
      <w:r>
        <w:t>('{1}')".format(</w:t>
      </w:r>
    </w:p>
    <w:p w14:paraId="38C0D689" w14:textId="77777777" w:rsidR="00BD11A1" w:rsidRDefault="00BD11A1" w:rsidP="00BD11A1">
      <w:r>
        <w:t xml:space="preserve">                    </w:t>
      </w:r>
      <w:proofErr w:type="spellStart"/>
      <w:r>
        <w:t>i</w:t>
      </w:r>
      <w:proofErr w:type="spellEnd"/>
      <w:r>
        <w:t xml:space="preserve">, </w:t>
      </w:r>
      <w:proofErr w:type="spellStart"/>
      <w:r>
        <w:t>menuitemsincategory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0], window</w:t>
      </w:r>
    </w:p>
    <w:p w14:paraId="58F31A70" w14:textId="77777777" w:rsidR="00BD11A1" w:rsidRDefault="00BD11A1" w:rsidP="00BD11A1">
      <w:r>
        <w:t xml:space="preserve">                )</w:t>
      </w:r>
    </w:p>
    <w:p w14:paraId="014A1E45" w14:textId="77777777" w:rsidR="00BD11A1" w:rsidRDefault="00BD11A1" w:rsidP="00BD11A1">
      <w:r>
        <w:t xml:space="preserve">            )</w:t>
      </w:r>
    </w:p>
    <w:p w14:paraId="1377FFE8" w14:textId="77777777" w:rsidR="00BD11A1" w:rsidRDefault="00BD11A1" w:rsidP="00BD11A1">
      <w:r>
        <w:t xml:space="preserve">            exec("{1}.</w:t>
      </w:r>
      <w:proofErr w:type="spellStart"/>
      <w:r>
        <w:t>pushButton</w:t>
      </w:r>
      <w:proofErr w:type="spellEnd"/>
      <w:r>
        <w:t>{0}.</w:t>
      </w:r>
      <w:proofErr w:type="spellStart"/>
      <w:r>
        <w:t>setIconSize</w:t>
      </w:r>
      <w:proofErr w:type="spellEnd"/>
      <w:r>
        <w:t>(</w:t>
      </w:r>
      <w:proofErr w:type="spellStart"/>
      <w:r>
        <w:t>QtCore.QSize</w:t>
      </w:r>
      <w:proofErr w:type="spellEnd"/>
      <w:r>
        <w:t>(9, 8))".format(</w:t>
      </w:r>
      <w:proofErr w:type="spellStart"/>
      <w:r>
        <w:t>i</w:t>
      </w:r>
      <w:proofErr w:type="spellEnd"/>
      <w:r>
        <w:t>, window))</w:t>
      </w:r>
    </w:p>
    <w:p w14:paraId="7DA11BA7" w14:textId="77777777" w:rsidR="00BD11A1" w:rsidRDefault="00BD11A1" w:rsidP="00BD11A1">
      <w:r>
        <w:t xml:space="preserve">            exec("{1}.</w:t>
      </w:r>
      <w:proofErr w:type="spellStart"/>
      <w:r>
        <w:t>pushButton</w:t>
      </w:r>
      <w:proofErr w:type="spellEnd"/>
      <w:r>
        <w:t>{0}.</w:t>
      </w:r>
      <w:proofErr w:type="spellStart"/>
      <w:r>
        <w:t>setObjectName</w:t>
      </w:r>
      <w:proofErr w:type="spellEnd"/>
      <w:r>
        <w:t>('Button{0}')".format(</w:t>
      </w:r>
      <w:proofErr w:type="spellStart"/>
      <w:r>
        <w:t>i</w:t>
      </w:r>
      <w:proofErr w:type="spellEnd"/>
      <w:r>
        <w:t>, window))</w:t>
      </w:r>
    </w:p>
    <w:p w14:paraId="28AEE01A" w14:textId="77777777" w:rsidR="00BD11A1" w:rsidRDefault="00BD11A1" w:rsidP="00BD11A1">
      <w:r>
        <w:t xml:space="preserve">            exec(</w:t>
      </w:r>
    </w:p>
    <w:p w14:paraId="57D7FC11" w14:textId="77777777" w:rsidR="00BD11A1" w:rsidRDefault="00BD11A1" w:rsidP="00BD11A1">
      <w:r>
        <w:t xml:space="preserve">                "{2}.</w:t>
      </w:r>
      <w:proofErr w:type="spellStart"/>
      <w:r>
        <w:t>pushButton</w:t>
      </w:r>
      <w:proofErr w:type="spellEnd"/>
      <w:r>
        <w:t>{0}.</w:t>
      </w:r>
      <w:proofErr w:type="spellStart"/>
      <w:r>
        <w:t>clicked.connect</w:t>
      </w:r>
      <w:proofErr w:type="spellEnd"/>
      <w:r>
        <w:t xml:space="preserve">(lambda: </w:t>
      </w:r>
      <w:proofErr w:type="spellStart"/>
      <w:r>
        <w:t>orderwindow.addtoorderlist</w:t>
      </w:r>
      <w:proofErr w:type="spellEnd"/>
      <w:r>
        <w:t>(str('{1}')))".format(</w:t>
      </w:r>
    </w:p>
    <w:p w14:paraId="13EE01FA" w14:textId="77777777" w:rsidR="00BD11A1" w:rsidRDefault="00BD11A1" w:rsidP="00BD11A1">
      <w:r>
        <w:t xml:space="preserve">                    </w:t>
      </w:r>
      <w:proofErr w:type="spellStart"/>
      <w:r>
        <w:t>i</w:t>
      </w:r>
      <w:proofErr w:type="spellEnd"/>
      <w:r>
        <w:t xml:space="preserve">, </w:t>
      </w:r>
      <w:proofErr w:type="spellStart"/>
      <w:r>
        <w:t>menuitemsincategory</w:t>
      </w:r>
      <w:proofErr w:type="spellEnd"/>
      <w:r>
        <w:t>[</w:t>
      </w:r>
      <w:proofErr w:type="spellStart"/>
      <w:r>
        <w:t>i</w:t>
      </w:r>
      <w:proofErr w:type="spellEnd"/>
      <w:r>
        <w:t xml:space="preserve"> - 1][0], window</w:t>
      </w:r>
    </w:p>
    <w:p w14:paraId="2CCE9994" w14:textId="77777777" w:rsidR="00BD11A1" w:rsidRDefault="00BD11A1" w:rsidP="00BD11A1">
      <w:r>
        <w:t xml:space="preserve">                )</w:t>
      </w:r>
    </w:p>
    <w:p w14:paraId="0CE6A0BB" w14:textId="77777777" w:rsidR="00BD11A1" w:rsidRDefault="00BD11A1" w:rsidP="00BD11A1">
      <w:r>
        <w:t xml:space="preserve">            )</w:t>
      </w:r>
    </w:p>
    <w:p w14:paraId="06B0D0DF" w14:textId="77777777" w:rsidR="00BD11A1" w:rsidRDefault="00BD11A1" w:rsidP="00BD11A1">
      <w:r>
        <w:t xml:space="preserve">            exec("{1}.</w:t>
      </w:r>
      <w:proofErr w:type="spellStart"/>
      <w:r>
        <w:t>pushButton</w:t>
      </w:r>
      <w:proofErr w:type="spellEnd"/>
      <w:r>
        <w:t>{0}.show()".format(</w:t>
      </w:r>
      <w:proofErr w:type="spellStart"/>
      <w:r>
        <w:t>i</w:t>
      </w:r>
      <w:proofErr w:type="spellEnd"/>
      <w:r>
        <w:t>, window))</w:t>
      </w:r>
    </w:p>
    <w:p w14:paraId="4849B18F" w14:textId="77777777" w:rsidR="00BD11A1" w:rsidRDefault="00BD11A1" w:rsidP="00BD11A1">
      <w:r>
        <w:t xml:space="preserve">            </w:t>
      </w:r>
      <w:proofErr w:type="spellStart"/>
      <w:r>
        <w:t>xcoordinate</w:t>
      </w:r>
      <w:proofErr w:type="spellEnd"/>
      <w:r>
        <w:t xml:space="preserve"> += 151</w:t>
      </w:r>
    </w:p>
    <w:p w14:paraId="4E2D9DC7" w14:textId="77777777" w:rsidR="00BD11A1" w:rsidRDefault="00BD11A1" w:rsidP="00BD11A1"/>
    <w:p w14:paraId="470ACB89" w14:textId="77777777" w:rsidR="00BD11A1" w:rsidRDefault="00BD11A1" w:rsidP="00BD11A1"/>
    <w:p w14:paraId="042F245C" w14:textId="77777777" w:rsidR="00BD11A1" w:rsidRDefault="00BD11A1" w:rsidP="00BD11A1">
      <w:r>
        <w:t>###############################################</w:t>
      </w:r>
    </w:p>
    <w:p w14:paraId="1F928BE1" w14:textId="77777777" w:rsidR="00BD11A1" w:rsidRDefault="00BD11A1" w:rsidP="00BD11A1">
      <w:r>
        <w:t xml:space="preserve">class </w:t>
      </w:r>
      <w:proofErr w:type="spellStart"/>
      <w:r>
        <w:t>MainsPage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540D01E4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20E68CA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4DD6C282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MainsPage</w:t>
      </w:r>
      <w:proofErr w:type="spellEnd"/>
      <w:r>
        <w:t>()</w:t>
      </w:r>
    </w:p>
    <w:p w14:paraId="42F0C6C0" w14:textId="77777777" w:rsidR="00BD11A1" w:rsidRDefault="00BD11A1" w:rsidP="00BD11A1">
      <w:r>
        <w:lastRenderedPageBreak/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2A057F34" w14:textId="77777777" w:rsidR="00BD11A1" w:rsidRDefault="00BD11A1" w:rsidP="00BD11A1"/>
    <w:p w14:paraId="2FEDC45C" w14:textId="77777777" w:rsidR="00BD11A1" w:rsidRDefault="00BD11A1" w:rsidP="00BD11A1"/>
    <w:p w14:paraId="4F92C86D" w14:textId="77777777" w:rsidR="00BD11A1" w:rsidRDefault="00BD11A1" w:rsidP="00BD11A1">
      <w:r>
        <w:t>###############################################</w:t>
      </w:r>
    </w:p>
    <w:p w14:paraId="4D1FD09E" w14:textId="77777777" w:rsidR="00BD11A1" w:rsidRDefault="00BD11A1" w:rsidP="00BD11A1">
      <w:r>
        <w:t xml:space="preserve">class </w:t>
      </w:r>
      <w:proofErr w:type="spellStart"/>
      <w:r>
        <w:t>DessertsPage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58932120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F6ABFC3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5D4B6E56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DessertsPage</w:t>
      </w:r>
      <w:proofErr w:type="spellEnd"/>
      <w:r>
        <w:t>()</w:t>
      </w:r>
    </w:p>
    <w:p w14:paraId="31D4B28F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47D2DF35" w14:textId="77777777" w:rsidR="00BD11A1" w:rsidRDefault="00BD11A1" w:rsidP="00BD11A1"/>
    <w:p w14:paraId="7FC9C420" w14:textId="77777777" w:rsidR="00BD11A1" w:rsidRDefault="00BD11A1" w:rsidP="00BD11A1"/>
    <w:p w14:paraId="7A75F196" w14:textId="77777777" w:rsidR="00BD11A1" w:rsidRDefault="00BD11A1" w:rsidP="00BD11A1">
      <w:r>
        <w:t>###############################################</w:t>
      </w:r>
    </w:p>
    <w:p w14:paraId="19C21256" w14:textId="77777777" w:rsidR="00BD11A1" w:rsidRDefault="00BD11A1" w:rsidP="00BD11A1">
      <w:r>
        <w:t xml:space="preserve">class </w:t>
      </w:r>
      <w:proofErr w:type="spellStart"/>
      <w:r>
        <w:t>DrinksPage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4546370C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1BA9DFA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5F4B58C2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DrinksPage</w:t>
      </w:r>
      <w:proofErr w:type="spellEnd"/>
      <w:r>
        <w:t>()</w:t>
      </w:r>
    </w:p>
    <w:p w14:paraId="6898FB9E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4FF9C0E0" w14:textId="77777777" w:rsidR="00BD11A1" w:rsidRDefault="00BD11A1" w:rsidP="00BD11A1"/>
    <w:p w14:paraId="3B694178" w14:textId="77777777" w:rsidR="00BD11A1" w:rsidRDefault="00BD11A1" w:rsidP="00BD11A1"/>
    <w:p w14:paraId="5001683E" w14:textId="77777777" w:rsidR="00BD11A1" w:rsidRDefault="00BD11A1" w:rsidP="00BD11A1">
      <w:r>
        <w:t>###############################################</w:t>
      </w:r>
    </w:p>
    <w:p w14:paraId="6108EF95" w14:textId="77777777" w:rsidR="00BD11A1" w:rsidRDefault="00BD11A1" w:rsidP="00BD11A1">
      <w:r>
        <w:lastRenderedPageBreak/>
        <w:t xml:space="preserve">class </w:t>
      </w:r>
      <w:proofErr w:type="spellStart"/>
      <w:r>
        <w:t>DateSelection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2EDC17E6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4C8D9431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6E7AFA22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Date</w:t>
      </w:r>
      <w:proofErr w:type="spellEnd"/>
      <w:r>
        <w:t>()</w:t>
      </w:r>
    </w:p>
    <w:p w14:paraId="7EDADE7D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2D96503B" w14:textId="77777777" w:rsidR="00BD11A1" w:rsidRDefault="00BD11A1" w:rsidP="00BD11A1">
      <w:r>
        <w:t xml:space="preserve">        </w:t>
      </w:r>
      <w:proofErr w:type="spellStart"/>
      <w:r>
        <w:t>self.ui.cwCalendar.clicked.connect</w:t>
      </w:r>
      <w:proofErr w:type="spellEnd"/>
      <w:r>
        <w:t>(</w:t>
      </w:r>
      <w:proofErr w:type="spellStart"/>
      <w:r>
        <w:t>self.getdate</w:t>
      </w:r>
      <w:proofErr w:type="spellEnd"/>
      <w:r>
        <w:t>)</w:t>
      </w:r>
    </w:p>
    <w:p w14:paraId="7A90B3C8" w14:textId="77777777" w:rsidR="00BD11A1" w:rsidRDefault="00BD11A1" w:rsidP="00BD11A1">
      <w:r>
        <w:t xml:space="preserve">        </w:t>
      </w:r>
      <w:proofErr w:type="spellStart"/>
      <w:r>
        <w:t>self.ui.cwCalendar.clicked.connect</w:t>
      </w:r>
      <w:proofErr w:type="spellEnd"/>
      <w:r>
        <w:t>(</w:t>
      </w:r>
      <w:proofErr w:type="spellStart"/>
      <w:r>
        <w:t>self.enablesizebutton</w:t>
      </w:r>
      <w:proofErr w:type="spellEnd"/>
      <w:r>
        <w:t>)</w:t>
      </w:r>
    </w:p>
    <w:p w14:paraId="1C4E0362" w14:textId="77777777" w:rsidR="00BD11A1" w:rsidRDefault="00BD11A1" w:rsidP="00BD11A1">
      <w:r>
        <w:t xml:space="preserve">        </w:t>
      </w:r>
      <w:proofErr w:type="spellStart"/>
      <w:r>
        <w:t>self.setminimumdate</w:t>
      </w:r>
      <w:proofErr w:type="spellEnd"/>
      <w:r>
        <w:t>()</w:t>
      </w:r>
    </w:p>
    <w:p w14:paraId="77E486AA" w14:textId="77777777" w:rsidR="00BD11A1" w:rsidRDefault="00BD11A1" w:rsidP="00BD11A1">
      <w:r>
        <w:t xml:space="preserve">        </w:t>
      </w:r>
      <w:proofErr w:type="spellStart"/>
      <w:r>
        <w:t>self.setmaximumdate</w:t>
      </w:r>
      <w:proofErr w:type="spellEnd"/>
      <w:r>
        <w:t>()</w:t>
      </w:r>
    </w:p>
    <w:p w14:paraId="150F0D37" w14:textId="77777777" w:rsidR="00BD11A1" w:rsidRDefault="00BD11A1" w:rsidP="00BD11A1"/>
    <w:p w14:paraId="7D7AA85B" w14:textId="77777777" w:rsidR="00BD11A1" w:rsidRDefault="00BD11A1" w:rsidP="00BD11A1">
      <w:r>
        <w:t xml:space="preserve">    def </w:t>
      </w:r>
      <w:proofErr w:type="spellStart"/>
      <w:r>
        <w:t>setminimumdate</w:t>
      </w:r>
      <w:proofErr w:type="spellEnd"/>
      <w:r>
        <w:t>(self):</w:t>
      </w:r>
    </w:p>
    <w:p w14:paraId="65999FCB" w14:textId="77777777" w:rsidR="00BD11A1" w:rsidRDefault="00BD11A1" w:rsidP="00BD11A1">
      <w:r>
        <w:t xml:space="preserve">        today = </w:t>
      </w:r>
      <w:proofErr w:type="spellStart"/>
      <w:r>
        <w:t>date.today</w:t>
      </w:r>
      <w:proofErr w:type="spellEnd"/>
      <w:r>
        <w:t>()</w:t>
      </w:r>
    </w:p>
    <w:p w14:paraId="51942EF3" w14:textId="77777777" w:rsidR="00BD11A1" w:rsidRDefault="00BD11A1" w:rsidP="00BD11A1">
      <w:r>
        <w:t xml:space="preserve">        </w:t>
      </w:r>
      <w:proofErr w:type="spellStart"/>
      <w:r>
        <w:t>self.ui.cwCalendar.setMinimumDate</w:t>
      </w:r>
      <w:proofErr w:type="spellEnd"/>
      <w:r>
        <w:t>(today)</w:t>
      </w:r>
    </w:p>
    <w:p w14:paraId="3CD9F1F3" w14:textId="77777777" w:rsidR="00BD11A1" w:rsidRDefault="00BD11A1" w:rsidP="00BD11A1">
      <w:r>
        <w:t xml:space="preserve">        </w:t>
      </w:r>
      <w:proofErr w:type="spellStart"/>
      <w:r>
        <w:t>self.ui.cwCalendar.setSelectedDate</w:t>
      </w:r>
      <w:proofErr w:type="spellEnd"/>
      <w:r>
        <w:t>(today)</w:t>
      </w:r>
    </w:p>
    <w:p w14:paraId="1023D0AC" w14:textId="77777777" w:rsidR="00BD11A1" w:rsidRDefault="00BD11A1" w:rsidP="00BD11A1"/>
    <w:p w14:paraId="4908FE59" w14:textId="77777777" w:rsidR="00BD11A1" w:rsidRDefault="00BD11A1" w:rsidP="00BD11A1">
      <w:r>
        <w:t xml:space="preserve">    def </w:t>
      </w:r>
      <w:proofErr w:type="spellStart"/>
      <w:r>
        <w:t>setmaximumdate</w:t>
      </w:r>
      <w:proofErr w:type="spellEnd"/>
      <w:r>
        <w:t>(self):</w:t>
      </w:r>
    </w:p>
    <w:p w14:paraId="79126815" w14:textId="77777777" w:rsidR="00BD11A1" w:rsidRDefault="00BD11A1" w:rsidP="00BD11A1">
      <w:r>
        <w:t xml:space="preserve">        today = </w:t>
      </w:r>
      <w:proofErr w:type="spellStart"/>
      <w:r>
        <w:t>date.today</w:t>
      </w:r>
      <w:proofErr w:type="spellEnd"/>
      <w:r>
        <w:t>()</w:t>
      </w:r>
    </w:p>
    <w:p w14:paraId="522FDFF8" w14:textId="77777777" w:rsidR="00BD11A1" w:rsidRDefault="00BD11A1" w:rsidP="00BD11A1">
      <w:r>
        <w:t xml:space="preserve">        maximum = </w:t>
      </w:r>
      <w:proofErr w:type="spellStart"/>
      <w:r>
        <w:t>today.replace</w:t>
      </w:r>
      <w:proofErr w:type="spellEnd"/>
      <w:r>
        <w:t>(year=</w:t>
      </w:r>
      <w:proofErr w:type="spellStart"/>
      <w:r>
        <w:t>today.year</w:t>
      </w:r>
      <w:proofErr w:type="spellEnd"/>
      <w:r>
        <w:t xml:space="preserve"> + 1)</w:t>
      </w:r>
    </w:p>
    <w:p w14:paraId="11B00E21" w14:textId="77777777" w:rsidR="00BD11A1" w:rsidRDefault="00BD11A1" w:rsidP="00BD11A1">
      <w:r>
        <w:t xml:space="preserve">        </w:t>
      </w:r>
      <w:proofErr w:type="spellStart"/>
      <w:r>
        <w:t>self.ui.cwCalendar.setMaximumDate</w:t>
      </w:r>
      <w:proofErr w:type="spellEnd"/>
      <w:r>
        <w:t>(maximum)</w:t>
      </w:r>
    </w:p>
    <w:p w14:paraId="2A1AC415" w14:textId="77777777" w:rsidR="00BD11A1" w:rsidRDefault="00BD11A1" w:rsidP="00BD11A1"/>
    <w:p w14:paraId="5FE12707" w14:textId="77777777" w:rsidR="00BD11A1" w:rsidRDefault="00BD11A1" w:rsidP="00BD11A1">
      <w:r>
        <w:lastRenderedPageBreak/>
        <w:t xml:space="preserve">    def </w:t>
      </w:r>
      <w:proofErr w:type="spellStart"/>
      <w:r>
        <w:t>enablesizebutton</w:t>
      </w:r>
      <w:proofErr w:type="spellEnd"/>
      <w:r>
        <w:t>(self):</w:t>
      </w:r>
    </w:p>
    <w:p w14:paraId="5BA329BB" w14:textId="77777777" w:rsidR="00BD11A1" w:rsidRDefault="00BD11A1" w:rsidP="00BD11A1">
      <w:r>
        <w:t xml:space="preserve">        exec("</w:t>
      </w:r>
      <w:proofErr w:type="spellStart"/>
      <w:r>
        <w:t>bookingwindow.ui.pbSize.setEnabled</w:t>
      </w:r>
      <w:proofErr w:type="spellEnd"/>
      <w:r>
        <w:t>(True)")</w:t>
      </w:r>
    </w:p>
    <w:p w14:paraId="1D84E43F" w14:textId="77777777" w:rsidR="00BD11A1" w:rsidRDefault="00BD11A1" w:rsidP="00BD11A1"/>
    <w:p w14:paraId="0E34FB4A" w14:textId="77777777" w:rsidR="00BD11A1" w:rsidRDefault="00BD11A1" w:rsidP="00BD11A1">
      <w:r>
        <w:t xml:space="preserve">    def </w:t>
      </w:r>
      <w:proofErr w:type="spellStart"/>
      <w:r>
        <w:t>getdate</w:t>
      </w:r>
      <w:proofErr w:type="spellEnd"/>
      <w:r>
        <w:t>(self):</w:t>
      </w:r>
    </w:p>
    <w:p w14:paraId="2198F46A" w14:textId="77777777" w:rsidR="00BD11A1" w:rsidRDefault="00BD11A1" w:rsidP="00BD11A1">
      <w:r>
        <w:t xml:space="preserve">        date = </w:t>
      </w:r>
      <w:proofErr w:type="spellStart"/>
      <w:r>
        <w:t>self.ui.cwCalendar.selectedDate</w:t>
      </w:r>
      <w:proofErr w:type="spellEnd"/>
      <w:r>
        <w:t>()</w:t>
      </w:r>
    </w:p>
    <w:p w14:paraId="03E558A2" w14:textId="77777777" w:rsidR="00BD11A1" w:rsidRDefault="00BD11A1" w:rsidP="00BD11A1">
      <w:r>
        <w:t xml:space="preserve">        date = </w:t>
      </w:r>
      <w:proofErr w:type="spellStart"/>
      <w:r>
        <w:t>date.toPyDate</w:t>
      </w:r>
      <w:proofErr w:type="spellEnd"/>
      <w:r>
        <w:t>()</w:t>
      </w:r>
    </w:p>
    <w:p w14:paraId="1085F554" w14:textId="77777777" w:rsidR="00BD11A1" w:rsidRDefault="00BD11A1" w:rsidP="00BD11A1">
      <w:r>
        <w:t xml:space="preserve">        return </w:t>
      </w:r>
      <w:proofErr w:type="gramStart"/>
      <w:r>
        <w:t>date</w:t>
      </w:r>
      <w:proofErr w:type="gramEnd"/>
    </w:p>
    <w:p w14:paraId="7E214D03" w14:textId="77777777" w:rsidR="00BD11A1" w:rsidRDefault="00BD11A1" w:rsidP="00BD11A1"/>
    <w:p w14:paraId="5E946074" w14:textId="77777777" w:rsidR="00BD11A1" w:rsidRDefault="00BD11A1" w:rsidP="00BD11A1"/>
    <w:p w14:paraId="7D451F6C" w14:textId="77777777" w:rsidR="00BD11A1" w:rsidRDefault="00BD11A1" w:rsidP="00BD11A1">
      <w:r>
        <w:t>###############################################</w:t>
      </w:r>
    </w:p>
    <w:p w14:paraId="5FD377E8" w14:textId="77777777" w:rsidR="00BD11A1" w:rsidRDefault="00BD11A1" w:rsidP="00BD11A1">
      <w:r>
        <w:t xml:space="preserve">class </w:t>
      </w:r>
      <w:proofErr w:type="spellStart"/>
      <w:r>
        <w:t>PartySizeSelection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4EABDAEB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1FA48D5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69C8D696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PartySize</w:t>
      </w:r>
      <w:proofErr w:type="spellEnd"/>
      <w:r>
        <w:t>()</w:t>
      </w:r>
    </w:p>
    <w:p w14:paraId="58DD3612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39703ADD" w14:textId="77777777" w:rsidR="00BD11A1" w:rsidRDefault="00BD11A1" w:rsidP="00BD11A1">
      <w:r>
        <w:t xml:space="preserve">        </w:t>
      </w:r>
      <w:proofErr w:type="spellStart"/>
      <w:r>
        <w:t>self.ui.lwSize.itemClicked.connect</w:t>
      </w:r>
      <w:proofErr w:type="spellEnd"/>
      <w:r>
        <w:t>(</w:t>
      </w:r>
      <w:proofErr w:type="spellStart"/>
      <w:r>
        <w:t>self.enabletimebutton</w:t>
      </w:r>
      <w:proofErr w:type="spellEnd"/>
      <w:r>
        <w:t>)</w:t>
      </w:r>
    </w:p>
    <w:p w14:paraId="218F0076" w14:textId="77777777" w:rsidR="00BD11A1" w:rsidRDefault="00BD11A1" w:rsidP="00BD11A1">
      <w:r>
        <w:t xml:space="preserve">        </w:t>
      </w:r>
      <w:proofErr w:type="spellStart"/>
      <w:r>
        <w:t>self.ui.cbCustom.stateChanged.connect</w:t>
      </w:r>
      <w:proofErr w:type="spellEnd"/>
      <w:r>
        <w:t>(</w:t>
      </w:r>
      <w:proofErr w:type="spellStart"/>
      <w:r>
        <w:t>self.checkstate</w:t>
      </w:r>
      <w:proofErr w:type="spellEnd"/>
      <w:r>
        <w:t>)</w:t>
      </w:r>
    </w:p>
    <w:p w14:paraId="06116FFC" w14:textId="77777777" w:rsidR="00BD11A1" w:rsidRDefault="00BD11A1" w:rsidP="00BD11A1"/>
    <w:p w14:paraId="6601C41A" w14:textId="77777777" w:rsidR="00BD11A1" w:rsidRDefault="00BD11A1" w:rsidP="00BD11A1">
      <w:r>
        <w:t xml:space="preserve">    def </w:t>
      </w:r>
      <w:proofErr w:type="spellStart"/>
      <w:r>
        <w:t>enabletimebutton</w:t>
      </w:r>
      <w:proofErr w:type="spellEnd"/>
      <w:r>
        <w:t>(self):</w:t>
      </w:r>
    </w:p>
    <w:p w14:paraId="6CCD0411" w14:textId="77777777" w:rsidR="00BD11A1" w:rsidRDefault="00BD11A1" w:rsidP="00BD11A1">
      <w:r>
        <w:t xml:space="preserve">        </w:t>
      </w:r>
      <w:proofErr w:type="spellStart"/>
      <w:r>
        <w:t>tableselectionwindow.cleartables</w:t>
      </w:r>
      <w:proofErr w:type="spellEnd"/>
      <w:r>
        <w:t>()</w:t>
      </w:r>
    </w:p>
    <w:p w14:paraId="1021EC3A" w14:textId="77777777" w:rsidR="00BD11A1" w:rsidRDefault="00BD11A1" w:rsidP="00BD11A1">
      <w:r>
        <w:lastRenderedPageBreak/>
        <w:t xml:space="preserve">        exec("</w:t>
      </w:r>
      <w:proofErr w:type="spellStart"/>
      <w:r>
        <w:t>bookingwindow.ui.pbTime.setEnabled</w:t>
      </w:r>
      <w:proofErr w:type="spellEnd"/>
      <w:r>
        <w:t>(True)")</w:t>
      </w:r>
    </w:p>
    <w:p w14:paraId="00701DDA" w14:textId="77777777" w:rsidR="00BD11A1" w:rsidRDefault="00BD11A1" w:rsidP="00BD11A1"/>
    <w:p w14:paraId="6835F12F" w14:textId="77777777" w:rsidR="00BD11A1" w:rsidRDefault="00BD11A1" w:rsidP="00BD11A1">
      <w:r>
        <w:t xml:space="preserve">    def </w:t>
      </w:r>
      <w:proofErr w:type="spellStart"/>
      <w:r>
        <w:t>checkstate</w:t>
      </w:r>
      <w:proofErr w:type="spellEnd"/>
      <w:r>
        <w:t>(self):</w:t>
      </w:r>
    </w:p>
    <w:p w14:paraId="787292BB" w14:textId="77777777" w:rsidR="00BD11A1" w:rsidRDefault="00BD11A1" w:rsidP="00BD11A1">
      <w:r>
        <w:t xml:space="preserve">        if </w:t>
      </w:r>
      <w:proofErr w:type="spellStart"/>
      <w:r>
        <w:t>self.ui.cbCustom.isChecked</w:t>
      </w:r>
      <w:proofErr w:type="spellEnd"/>
      <w:r>
        <w:t>():</w:t>
      </w:r>
    </w:p>
    <w:p w14:paraId="5E74027F" w14:textId="77777777" w:rsidR="00BD11A1" w:rsidRDefault="00BD11A1" w:rsidP="00BD11A1">
      <w:r>
        <w:t xml:space="preserve">            </w:t>
      </w:r>
      <w:proofErr w:type="spellStart"/>
      <w:r>
        <w:t>self.enabletimebutton</w:t>
      </w:r>
      <w:proofErr w:type="spellEnd"/>
      <w:r>
        <w:t>()</w:t>
      </w:r>
    </w:p>
    <w:p w14:paraId="2390B800" w14:textId="77777777" w:rsidR="00BD11A1" w:rsidRDefault="00BD11A1" w:rsidP="00BD11A1">
      <w:r>
        <w:t xml:space="preserve">        else:</w:t>
      </w:r>
    </w:p>
    <w:p w14:paraId="01EFA721" w14:textId="77777777" w:rsidR="00BD11A1" w:rsidRDefault="00BD11A1" w:rsidP="00BD11A1">
      <w:r>
        <w:t xml:space="preserve">            if </w:t>
      </w:r>
      <w:proofErr w:type="spellStart"/>
      <w:r>
        <w:t>self.ui.lwSize.currentRow</w:t>
      </w:r>
      <w:proofErr w:type="spellEnd"/>
      <w:r>
        <w:t>() == -1:</w:t>
      </w:r>
    </w:p>
    <w:p w14:paraId="61EB4945" w14:textId="77777777" w:rsidR="00BD11A1" w:rsidRDefault="00BD11A1" w:rsidP="00BD11A1">
      <w:r>
        <w:t xml:space="preserve">                exec("</w:t>
      </w:r>
      <w:proofErr w:type="spellStart"/>
      <w:r>
        <w:t>bookingwindow.ui.pbTime.setEnabled</w:t>
      </w:r>
      <w:proofErr w:type="spellEnd"/>
      <w:r>
        <w:t>(False)")</w:t>
      </w:r>
    </w:p>
    <w:p w14:paraId="1A66C353" w14:textId="77777777" w:rsidR="00BD11A1" w:rsidRDefault="00BD11A1" w:rsidP="00BD11A1"/>
    <w:p w14:paraId="735FF6CE" w14:textId="77777777" w:rsidR="00BD11A1" w:rsidRDefault="00BD11A1" w:rsidP="00BD11A1">
      <w:r>
        <w:t xml:space="preserve">    def </w:t>
      </w:r>
      <w:proofErr w:type="spellStart"/>
      <w:r>
        <w:t>getpartysize</w:t>
      </w:r>
      <w:proofErr w:type="spellEnd"/>
      <w:r>
        <w:t>(self):</w:t>
      </w:r>
    </w:p>
    <w:p w14:paraId="438C2AC1" w14:textId="77777777" w:rsidR="00BD11A1" w:rsidRDefault="00BD11A1" w:rsidP="00BD11A1">
      <w:r>
        <w:t xml:space="preserve">        if </w:t>
      </w:r>
      <w:proofErr w:type="spellStart"/>
      <w:r>
        <w:t>self.ui.cbCustom.isChecked</w:t>
      </w:r>
      <w:proofErr w:type="spellEnd"/>
      <w:r>
        <w:t>():</w:t>
      </w:r>
    </w:p>
    <w:p w14:paraId="735119EF" w14:textId="77777777" w:rsidR="00BD11A1" w:rsidRDefault="00BD11A1" w:rsidP="00BD11A1">
      <w:r>
        <w:t xml:space="preserve">            </w:t>
      </w:r>
      <w:proofErr w:type="spellStart"/>
      <w:r>
        <w:t>partysize</w:t>
      </w:r>
      <w:proofErr w:type="spellEnd"/>
      <w:r>
        <w:t xml:space="preserve"> = </w:t>
      </w:r>
      <w:proofErr w:type="spellStart"/>
      <w:r>
        <w:t>self.ui.sbCustom.value</w:t>
      </w:r>
      <w:proofErr w:type="spellEnd"/>
      <w:r>
        <w:t>()</w:t>
      </w:r>
    </w:p>
    <w:p w14:paraId="095CCE47" w14:textId="77777777" w:rsidR="00BD11A1" w:rsidRDefault="00BD11A1" w:rsidP="00BD11A1">
      <w:r>
        <w:t xml:space="preserve">        else:</w:t>
      </w:r>
    </w:p>
    <w:p w14:paraId="4862355C" w14:textId="77777777" w:rsidR="00BD11A1" w:rsidRDefault="00BD11A1" w:rsidP="00BD11A1">
      <w:r>
        <w:t xml:space="preserve">            row = </w:t>
      </w:r>
      <w:proofErr w:type="spellStart"/>
      <w:r>
        <w:t>self.ui.lwSize.currentRow</w:t>
      </w:r>
      <w:proofErr w:type="spellEnd"/>
      <w:r>
        <w:t>()</w:t>
      </w:r>
    </w:p>
    <w:p w14:paraId="7AA5F3C5" w14:textId="77777777" w:rsidR="00BD11A1" w:rsidRDefault="00BD11A1" w:rsidP="00BD11A1">
      <w:r>
        <w:t xml:space="preserve">            </w:t>
      </w:r>
      <w:proofErr w:type="spellStart"/>
      <w:r>
        <w:t>partysize</w:t>
      </w:r>
      <w:proofErr w:type="spellEnd"/>
      <w:r>
        <w:t xml:space="preserve"> = </w:t>
      </w:r>
      <w:proofErr w:type="spellStart"/>
      <w:r>
        <w:t>self.ui.lwSize.item</w:t>
      </w:r>
      <w:proofErr w:type="spellEnd"/>
      <w:r>
        <w:t>(row).text()</w:t>
      </w:r>
    </w:p>
    <w:p w14:paraId="4B85B53E" w14:textId="77777777" w:rsidR="00BD11A1" w:rsidRDefault="00BD11A1" w:rsidP="00BD11A1">
      <w:r>
        <w:t xml:space="preserve">            </w:t>
      </w:r>
      <w:proofErr w:type="spellStart"/>
      <w:r>
        <w:t>partysize</w:t>
      </w:r>
      <w:proofErr w:type="spellEnd"/>
      <w:r>
        <w:t xml:space="preserve"> = int(</w:t>
      </w:r>
      <w:proofErr w:type="spellStart"/>
      <w:r>
        <w:t>re.search</w:t>
      </w:r>
      <w:proofErr w:type="spellEnd"/>
      <w:r>
        <w:t xml:space="preserve">(r"\d+", </w:t>
      </w:r>
      <w:proofErr w:type="spellStart"/>
      <w:r>
        <w:t>partysize</w:t>
      </w:r>
      <w:proofErr w:type="spellEnd"/>
      <w:r>
        <w:t>).group())</w:t>
      </w:r>
    </w:p>
    <w:p w14:paraId="6386DBEB" w14:textId="77777777" w:rsidR="00BD11A1" w:rsidRDefault="00BD11A1" w:rsidP="00BD11A1">
      <w:r>
        <w:t xml:space="preserve">        </w:t>
      </w:r>
      <w:proofErr w:type="spellStart"/>
      <w:r>
        <w:t>tableselectionwindow.partysize</w:t>
      </w:r>
      <w:proofErr w:type="spellEnd"/>
      <w:r>
        <w:t xml:space="preserve"> = </w:t>
      </w:r>
      <w:proofErr w:type="spellStart"/>
      <w:r>
        <w:t>partysize</w:t>
      </w:r>
      <w:proofErr w:type="spellEnd"/>
    </w:p>
    <w:p w14:paraId="47AFC2C0" w14:textId="77777777" w:rsidR="00BD11A1" w:rsidRDefault="00BD11A1" w:rsidP="00BD11A1">
      <w:r>
        <w:t xml:space="preserve">        return </w:t>
      </w:r>
      <w:proofErr w:type="spellStart"/>
      <w:proofErr w:type="gramStart"/>
      <w:r>
        <w:t>partysize</w:t>
      </w:r>
      <w:proofErr w:type="spellEnd"/>
      <w:proofErr w:type="gramEnd"/>
    </w:p>
    <w:p w14:paraId="3CCF2DAC" w14:textId="77777777" w:rsidR="00BD11A1" w:rsidRDefault="00BD11A1" w:rsidP="00BD11A1"/>
    <w:p w14:paraId="7317E4DD" w14:textId="77777777" w:rsidR="00BD11A1" w:rsidRDefault="00BD11A1" w:rsidP="00BD11A1">
      <w:r>
        <w:t xml:space="preserve">    def </w:t>
      </w:r>
      <w:proofErr w:type="spellStart"/>
      <w:r>
        <w:t>clearsizeselection</w:t>
      </w:r>
      <w:proofErr w:type="spellEnd"/>
      <w:r>
        <w:t>(self):</w:t>
      </w:r>
    </w:p>
    <w:p w14:paraId="76B3FA21" w14:textId="77777777" w:rsidR="00BD11A1" w:rsidRDefault="00BD11A1" w:rsidP="00BD11A1">
      <w:r>
        <w:lastRenderedPageBreak/>
        <w:t xml:space="preserve">        </w:t>
      </w:r>
      <w:proofErr w:type="spellStart"/>
      <w:r>
        <w:t>self.ui.cbCustom.setCheckState</w:t>
      </w:r>
      <w:proofErr w:type="spellEnd"/>
      <w:r>
        <w:t>(0)</w:t>
      </w:r>
    </w:p>
    <w:p w14:paraId="718FA9F7" w14:textId="77777777" w:rsidR="00BD11A1" w:rsidRDefault="00BD11A1" w:rsidP="00BD11A1">
      <w:r>
        <w:t xml:space="preserve">        </w:t>
      </w:r>
      <w:proofErr w:type="spellStart"/>
      <w:r>
        <w:t>self.ui.lwSize.setCurrentRow</w:t>
      </w:r>
      <w:proofErr w:type="spellEnd"/>
      <w:r>
        <w:t>(-1)</w:t>
      </w:r>
    </w:p>
    <w:p w14:paraId="2F784AD0" w14:textId="77777777" w:rsidR="00BD11A1" w:rsidRDefault="00BD11A1" w:rsidP="00BD11A1"/>
    <w:p w14:paraId="34DADE90" w14:textId="77777777" w:rsidR="00BD11A1" w:rsidRDefault="00BD11A1" w:rsidP="00BD11A1"/>
    <w:p w14:paraId="4B98FB5A" w14:textId="77777777" w:rsidR="00BD11A1" w:rsidRDefault="00BD11A1" w:rsidP="00BD11A1">
      <w:r>
        <w:t>###############################################</w:t>
      </w:r>
    </w:p>
    <w:p w14:paraId="46EF78A6" w14:textId="77777777" w:rsidR="00BD11A1" w:rsidRDefault="00BD11A1" w:rsidP="00BD11A1">
      <w:r>
        <w:t xml:space="preserve">class </w:t>
      </w:r>
      <w:proofErr w:type="spellStart"/>
      <w:r>
        <w:t>TimeSelection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6BF440AF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4626540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1DD2FC7A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Time</w:t>
      </w:r>
      <w:proofErr w:type="spellEnd"/>
      <w:r>
        <w:t>()</w:t>
      </w:r>
    </w:p>
    <w:p w14:paraId="422C9EF3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44DAA6D2" w14:textId="77777777" w:rsidR="00BD11A1" w:rsidRDefault="00BD11A1" w:rsidP="00BD11A1">
      <w:r>
        <w:t xml:space="preserve">        </w:t>
      </w:r>
      <w:proofErr w:type="spellStart"/>
      <w:r>
        <w:t>self.ui.lwTime.itemClicked.connect</w:t>
      </w:r>
      <w:proofErr w:type="spellEnd"/>
      <w:r>
        <w:t>(</w:t>
      </w:r>
      <w:proofErr w:type="spellStart"/>
      <w:r>
        <w:t>self.gettime</w:t>
      </w:r>
      <w:proofErr w:type="spellEnd"/>
      <w:r>
        <w:t>)</w:t>
      </w:r>
    </w:p>
    <w:p w14:paraId="133E9844" w14:textId="77777777" w:rsidR="00BD11A1" w:rsidRDefault="00BD11A1" w:rsidP="00BD11A1">
      <w:r>
        <w:t xml:space="preserve">        </w:t>
      </w:r>
      <w:proofErr w:type="spellStart"/>
      <w:r>
        <w:t>self.ui.lwTime.itemClicked.connect</w:t>
      </w:r>
      <w:proofErr w:type="spellEnd"/>
      <w:r>
        <w:t>(</w:t>
      </w:r>
      <w:proofErr w:type="spellStart"/>
      <w:r>
        <w:t>self.enabletablebutton</w:t>
      </w:r>
      <w:proofErr w:type="spellEnd"/>
      <w:r>
        <w:t>)</w:t>
      </w:r>
    </w:p>
    <w:p w14:paraId="6364113D" w14:textId="77777777" w:rsidR="00BD11A1" w:rsidRDefault="00BD11A1" w:rsidP="00BD11A1"/>
    <w:p w14:paraId="10F63544" w14:textId="77777777" w:rsidR="00BD11A1" w:rsidRDefault="00BD11A1" w:rsidP="00BD11A1">
      <w:r>
        <w:t xml:space="preserve">    def </w:t>
      </w:r>
      <w:proofErr w:type="spellStart"/>
      <w:r>
        <w:t>enabletablebutton</w:t>
      </w:r>
      <w:proofErr w:type="spellEnd"/>
      <w:r>
        <w:t>(self):</w:t>
      </w:r>
    </w:p>
    <w:p w14:paraId="50663EF4" w14:textId="77777777" w:rsidR="00BD11A1" w:rsidRDefault="00BD11A1" w:rsidP="00BD11A1">
      <w:r>
        <w:t xml:space="preserve">        exec("</w:t>
      </w:r>
      <w:proofErr w:type="spellStart"/>
      <w:r>
        <w:t>bookingwindow.ui.pbTable.setEnabled</w:t>
      </w:r>
      <w:proofErr w:type="spellEnd"/>
      <w:r>
        <w:t>(True)")</w:t>
      </w:r>
    </w:p>
    <w:p w14:paraId="7D89FAE4" w14:textId="77777777" w:rsidR="00BD11A1" w:rsidRDefault="00BD11A1" w:rsidP="00BD11A1"/>
    <w:p w14:paraId="316AFE61" w14:textId="77777777" w:rsidR="00BD11A1" w:rsidRDefault="00BD11A1" w:rsidP="00BD11A1">
      <w:r>
        <w:t xml:space="preserve">    def </w:t>
      </w:r>
      <w:proofErr w:type="spellStart"/>
      <w:r>
        <w:t>gettime</w:t>
      </w:r>
      <w:proofErr w:type="spellEnd"/>
      <w:r>
        <w:t>(self):</w:t>
      </w:r>
    </w:p>
    <w:p w14:paraId="70ADAB53" w14:textId="77777777" w:rsidR="00BD11A1" w:rsidRDefault="00BD11A1" w:rsidP="00BD11A1">
      <w:r>
        <w:t xml:space="preserve">        row = </w:t>
      </w:r>
      <w:proofErr w:type="spellStart"/>
      <w:r>
        <w:t>self.ui.lwTime.currentRow</w:t>
      </w:r>
      <w:proofErr w:type="spellEnd"/>
      <w:r>
        <w:t>()</w:t>
      </w:r>
    </w:p>
    <w:p w14:paraId="5192720F" w14:textId="77777777" w:rsidR="00BD11A1" w:rsidRDefault="00BD11A1" w:rsidP="00BD11A1">
      <w:r>
        <w:t xml:space="preserve">        </w:t>
      </w:r>
      <w:proofErr w:type="spellStart"/>
      <w:r>
        <w:t>bookingtime</w:t>
      </w:r>
      <w:proofErr w:type="spellEnd"/>
      <w:r>
        <w:t xml:space="preserve"> = </w:t>
      </w:r>
      <w:proofErr w:type="spellStart"/>
      <w:r>
        <w:t>self.ui.lwTime.item</w:t>
      </w:r>
      <w:proofErr w:type="spellEnd"/>
      <w:r>
        <w:t>(row).text()</w:t>
      </w:r>
    </w:p>
    <w:p w14:paraId="7A2E7A4B" w14:textId="77777777" w:rsidR="00BD11A1" w:rsidRDefault="00BD11A1" w:rsidP="00BD11A1">
      <w:r>
        <w:t xml:space="preserve">        return </w:t>
      </w:r>
      <w:proofErr w:type="spellStart"/>
      <w:proofErr w:type="gramStart"/>
      <w:r>
        <w:t>bookingtime</w:t>
      </w:r>
      <w:proofErr w:type="spellEnd"/>
      <w:proofErr w:type="gramEnd"/>
    </w:p>
    <w:p w14:paraId="64168F12" w14:textId="77777777" w:rsidR="00BD11A1" w:rsidRDefault="00BD11A1" w:rsidP="00BD11A1"/>
    <w:p w14:paraId="507BA13F" w14:textId="77777777" w:rsidR="00BD11A1" w:rsidRDefault="00BD11A1" w:rsidP="00BD11A1">
      <w:r>
        <w:t xml:space="preserve">    def </w:t>
      </w:r>
      <w:proofErr w:type="spellStart"/>
      <w:r>
        <w:t>converttime</w:t>
      </w:r>
      <w:proofErr w:type="spellEnd"/>
      <w:r>
        <w:t>(self):</w:t>
      </w:r>
    </w:p>
    <w:p w14:paraId="31E5C375" w14:textId="77777777" w:rsidR="00BD11A1" w:rsidRDefault="00BD11A1" w:rsidP="00BD11A1">
      <w:r>
        <w:t xml:space="preserve">        </w:t>
      </w:r>
      <w:proofErr w:type="spellStart"/>
      <w:r>
        <w:t>bookingtime</w:t>
      </w:r>
      <w:proofErr w:type="spellEnd"/>
      <w:r>
        <w:t xml:space="preserve"> = </w:t>
      </w:r>
      <w:proofErr w:type="spellStart"/>
      <w:r>
        <w:t>self.gettime</w:t>
      </w:r>
      <w:proofErr w:type="spellEnd"/>
      <w:r>
        <w:t>()</w:t>
      </w:r>
    </w:p>
    <w:p w14:paraId="5688239D" w14:textId="77777777" w:rsidR="00BD11A1" w:rsidRDefault="00BD11A1" w:rsidP="00BD11A1">
      <w:r>
        <w:t xml:space="preserve">        (</w:t>
      </w:r>
      <w:proofErr w:type="gramStart"/>
      <w:r>
        <w:t>hours</w:t>
      </w:r>
      <w:proofErr w:type="gramEnd"/>
      <w:r>
        <w:t xml:space="preserve">, minutes) = </w:t>
      </w:r>
      <w:proofErr w:type="spellStart"/>
      <w:r>
        <w:t>bookingtime.split</w:t>
      </w:r>
      <w:proofErr w:type="spellEnd"/>
      <w:r>
        <w:t>(":")</w:t>
      </w:r>
    </w:p>
    <w:p w14:paraId="3FCB1C25" w14:textId="77777777" w:rsidR="00BD11A1" w:rsidRDefault="00BD11A1" w:rsidP="00BD11A1">
      <w:r>
        <w:t xml:space="preserve">        </w:t>
      </w:r>
      <w:proofErr w:type="spellStart"/>
      <w:r>
        <w:t>convertedtime</w:t>
      </w:r>
      <w:proofErr w:type="spellEnd"/>
      <w:r>
        <w:t xml:space="preserve"> = </w:t>
      </w:r>
      <w:proofErr w:type="spellStart"/>
      <w:r>
        <w:t>timedelta</w:t>
      </w:r>
      <w:proofErr w:type="spellEnd"/>
      <w:r>
        <w:t>(hours=int(hours), minutes=int(minutes))</w:t>
      </w:r>
    </w:p>
    <w:p w14:paraId="6E0396AC" w14:textId="77777777" w:rsidR="00BD11A1" w:rsidRDefault="00BD11A1" w:rsidP="00BD11A1">
      <w:r>
        <w:t xml:space="preserve">        return </w:t>
      </w:r>
      <w:proofErr w:type="spellStart"/>
      <w:proofErr w:type="gramStart"/>
      <w:r>
        <w:t>convertedtime</w:t>
      </w:r>
      <w:proofErr w:type="spellEnd"/>
      <w:proofErr w:type="gramEnd"/>
    </w:p>
    <w:p w14:paraId="1AB83F85" w14:textId="77777777" w:rsidR="00BD11A1" w:rsidRDefault="00BD11A1" w:rsidP="00BD11A1"/>
    <w:p w14:paraId="29698EAF" w14:textId="77777777" w:rsidR="00BD11A1" w:rsidRDefault="00BD11A1" w:rsidP="00BD11A1">
      <w:r>
        <w:t xml:space="preserve">    def </w:t>
      </w:r>
      <w:proofErr w:type="spellStart"/>
      <w:r>
        <w:t>cleartimeselection</w:t>
      </w:r>
      <w:proofErr w:type="spellEnd"/>
      <w:r>
        <w:t>(self):</w:t>
      </w:r>
    </w:p>
    <w:p w14:paraId="5193A059" w14:textId="77777777" w:rsidR="00BD11A1" w:rsidRDefault="00BD11A1" w:rsidP="00BD11A1">
      <w:r>
        <w:t xml:space="preserve">        </w:t>
      </w:r>
      <w:proofErr w:type="spellStart"/>
      <w:r>
        <w:t>self.ui.lwTime.setCurrentRow</w:t>
      </w:r>
      <w:proofErr w:type="spellEnd"/>
      <w:r>
        <w:t>(-1)</w:t>
      </w:r>
    </w:p>
    <w:p w14:paraId="277B48D4" w14:textId="77777777" w:rsidR="00BD11A1" w:rsidRDefault="00BD11A1" w:rsidP="00BD11A1"/>
    <w:p w14:paraId="3FA5C655" w14:textId="77777777" w:rsidR="00BD11A1" w:rsidRDefault="00BD11A1" w:rsidP="00BD11A1"/>
    <w:p w14:paraId="55B67222" w14:textId="77777777" w:rsidR="00BD11A1" w:rsidRDefault="00BD11A1" w:rsidP="00BD11A1">
      <w:r>
        <w:t>###############################################</w:t>
      </w:r>
    </w:p>
    <w:p w14:paraId="53457896" w14:textId="77777777" w:rsidR="00BD11A1" w:rsidRDefault="00BD11A1" w:rsidP="00BD11A1">
      <w:r>
        <w:t xml:space="preserve">class </w:t>
      </w:r>
      <w:proofErr w:type="spellStart"/>
      <w:r>
        <w:t>TableSelection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2B300476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6C27E0E8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50EC0D68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Table</w:t>
      </w:r>
      <w:proofErr w:type="spellEnd"/>
      <w:r>
        <w:t>()</w:t>
      </w:r>
    </w:p>
    <w:p w14:paraId="0ACB22A1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2DFC37C8" w14:textId="77777777" w:rsidR="00BD11A1" w:rsidRDefault="00BD11A1" w:rsidP="00BD11A1">
      <w:r>
        <w:t xml:space="preserve">        </w:t>
      </w:r>
      <w:proofErr w:type="spellStart"/>
      <w:r>
        <w:t>self.outputtables</w:t>
      </w:r>
      <w:proofErr w:type="spellEnd"/>
      <w:r>
        <w:t>()</w:t>
      </w:r>
    </w:p>
    <w:p w14:paraId="3FF4BD76" w14:textId="77777777" w:rsidR="00BD11A1" w:rsidRDefault="00BD11A1" w:rsidP="00BD11A1"/>
    <w:p w14:paraId="2B152E7C" w14:textId="77777777" w:rsidR="00BD11A1" w:rsidRDefault="00BD11A1" w:rsidP="00BD11A1">
      <w:r>
        <w:t xml:space="preserve">    def </w:t>
      </w:r>
      <w:proofErr w:type="spellStart"/>
      <w:r>
        <w:t>enableguestbutton</w:t>
      </w:r>
      <w:proofErr w:type="spellEnd"/>
      <w:r>
        <w:t xml:space="preserve">(self, </w:t>
      </w:r>
      <w:proofErr w:type="spellStart"/>
      <w:r>
        <w:t>tablenum</w:t>
      </w:r>
      <w:proofErr w:type="spellEnd"/>
      <w:r>
        <w:t>):</w:t>
      </w:r>
    </w:p>
    <w:p w14:paraId="66A523FC" w14:textId="77777777" w:rsidR="00BD11A1" w:rsidRDefault="00BD11A1" w:rsidP="00BD11A1">
      <w:r>
        <w:lastRenderedPageBreak/>
        <w:t xml:space="preserve">        </w:t>
      </w:r>
      <w:proofErr w:type="spellStart"/>
      <w:r>
        <w:t>tablecapacity</w:t>
      </w:r>
      <w:proofErr w:type="spellEnd"/>
      <w:r>
        <w:t xml:space="preserve"> = int(</w:t>
      </w:r>
      <w:proofErr w:type="spellStart"/>
      <w:r>
        <w:t>self.gettablecapacity</w:t>
      </w:r>
      <w:proofErr w:type="spellEnd"/>
      <w:r>
        <w:t>(</w:t>
      </w:r>
      <w:proofErr w:type="spellStart"/>
      <w:r>
        <w:t>tablenum</w:t>
      </w:r>
      <w:proofErr w:type="spellEnd"/>
      <w:r>
        <w:t>))</w:t>
      </w:r>
    </w:p>
    <w:p w14:paraId="68626BB0" w14:textId="77777777" w:rsidR="00BD11A1" w:rsidRDefault="00BD11A1" w:rsidP="00BD11A1">
      <w:r>
        <w:t xml:space="preserve">        if </w:t>
      </w:r>
      <w:proofErr w:type="spellStart"/>
      <w:r>
        <w:t>self.seated</w:t>
      </w:r>
      <w:proofErr w:type="spellEnd"/>
      <w:r>
        <w:t xml:space="preserve"> &lt; </w:t>
      </w:r>
      <w:proofErr w:type="spellStart"/>
      <w:r>
        <w:t>self.partysize</w:t>
      </w:r>
      <w:proofErr w:type="spellEnd"/>
      <w:r>
        <w:t>:</w:t>
      </w:r>
    </w:p>
    <w:p w14:paraId="22CA236B" w14:textId="77777777" w:rsidR="00BD11A1" w:rsidRDefault="00BD11A1" w:rsidP="00BD11A1">
      <w:r>
        <w:t xml:space="preserve">            exec("</w:t>
      </w:r>
      <w:proofErr w:type="spellStart"/>
      <w:r>
        <w:t>bookingwindow.ui.pbGuest.setEnabled</w:t>
      </w:r>
      <w:proofErr w:type="spellEnd"/>
      <w:r>
        <w:t>(False)")</w:t>
      </w:r>
    </w:p>
    <w:p w14:paraId="3FBD899A" w14:textId="77777777" w:rsidR="00BD11A1" w:rsidRDefault="00BD11A1" w:rsidP="00BD11A1">
      <w:r>
        <w:t xml:space="preserve">        else:</w:t>
      </w:r>
    </w:p>
    <w:p w14:paraId="6554A898" w14:textId="77777777" w:rsidR="00BD11A1" w:rsidRDefault="00BD11A1" w:rsidP="00BD11A1">
      <w:r>
        <w:t xml:space="preserve">            exec("</w:t>
      </w:r>
      <w:proofErr w:type="spellStart"/>
      <w:r>
        <w:t>bookingwindow.ui.pbGuest.setEnabled</w:t>
      </w:r>
      <w:proofErr w:type="spellEnd"/>
      <w:r>
        <w:t>(True)")</w:t>
      </w:r>
    </w:p>
    <w:p w14:paraId="7BD4AC47" w14:textId="77777777" w:rsidR="00BD11A1" w:rsidRDefault="00BD11A1" w:rsidP="00BD11A1"/>
    <w:p w14:paraId="28E21090" w14:textId="77777777" w:rsidR="00BD11A1" w:rsidRDefault="00BD11A1" w:rsidP="00BD11A1">
      <w:r>
        <w:t xml:space="preserve">    def </w:t>
      </w:r>
      <w:proofErr w:type="spellStart"/>
      <w:r>
        <w:t>unavailabletables</w:t>
      </w:r>
      <w:proofErr w:type="spellEnd"/>
      <w:r>
        <w:t>(self):</w:t>
      </w:r>
    </w:p>
    <w:p w14:paraId="03A22607" w14:textId="77777777" w:rsidR="00BD11A1" w:rsidRDefault="00BD11A1" w:rsidP="00BD11A1">
      <w:r>
        <w:t xml:space="preserve">        date = </w:t>
      </w:r>
      <w:proofErr w:type="spellStart"/>
      <w:r>
        <w:t>dateselectionwindow.getdate</w:t>
      </w:r>
      <w:proofErr w:type="spellEnd"/>
      <w:r>
        <w:t>()</w:t>
      </w:r>
    </w:p>
    <w:p w14:paraId="7E99997B" w14:textId="77777777" w:rsidR="00BD11A1" w:rsidRDefault="00BD11A1" w:rsidP="00BD11A1">
      <w:r>
        <w:t xml:space="preserve">        </w:t>
      </w:r>
      <w:proofErr w:type="spellStart"/>
      <w:r>
        <w:t>bookingtime</w:t>
      </w:r>
      <w:proofErr w:type="spellEnd"/>
      <w:r>
        <w:t xml:space="preserve"> = </w:t>
      </w:r>
      <w:proofErr w:type="spellStart"/>
      <w:r>
        <w:t>timeselectionwindow.converttime</w:t>
      </w:r>
      <w:proofErr w:type="spellEnd"/>
      <w:r>
        <w:t>()</w:t>
      </w:r>
    </w:p>
    <w:p w14:paraId="65A1F3B3" w14:textId="77777777" w:rsidR="00BD11A1" w:rsidRDefault="00BD11A1" w:rsidP="00BD11A1">
      <w:r>
        <w:t xml:space="preserve">        </w:t>
      </w:r>
      <w:proofErr w:type="spellStart"/>
      <w:r>
        <w:t>unavailabletables</w:t>
      </w:r>
      <w:proofErr w:type="spellEnd"/>
      <w:r>
        <w:t xml:space="preserve"> = []</w:t>
      </w:r>
    </w:p>
    <w:p w14:paraId="110F0926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08DEB898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635C6520" w14:textId="77777777" w:rsidR="00BD11A1" w:rsidRDefault="00BD11A1" w:rsidP="00BD11A1">
      <w:r>
        <w:t xml:space="preserve">        for </w:t>
      </w:r>
      <w:proofErr w:type="spellStart"/>
      <w:r>
        <w:t>i</w:t>
      </w:r>
      <w:proofErr w:type="spellEnd"/>
      <w:r>
        <w:t xml:space="preserve"> in range(0, 5):</w:t>
      </w:r>
    </w:p>
    <w:p w14:paraId="6AA06885" w14:textId="77777777" w:rsidR="00BD11A1" w:rsidRDefault="00BD11A1" w:rsidP="00BD11A1">
      <w:r>
        <w:t xml:space="preserve">            query = "SELECT </w:t>
      </w:r>
      <w:proofErr w:type="spellStart"/>
      <w:r>
        <w:t>TableReservation.TableID</w:t>
      </w:r>
      <w:proofErr w:type="spellEnd"/>
      <w:r>
        <w:t xml:space="preserve"> FROM </w:t>
      </w:r>
      <w:proofErr w:type="spellStart"/>
      <w:r>
        <w:t>TableReservation</w:t>
      </w:r>
      <w:proofErr w:type="spellEnd"/>
      <w:r>
        <w:t xml:space="preserve"> INNER JOIN Reservation ON </w:t>
      </w:r>
      <w:proofErr w:type="spellStart"/>
      <w:r>
        <w:t>TableReservation.ReservationID</w:t>
      </w:r>
      <w:proofErr w:type="spellEnd"/>
      <w:r>
        <w:t>=</w:t>
      </w:r>
      <w:proofErr w:type="spellStart"/>
      <w:r>
        <w:t>Reservation.ReservationID</w:t>
      </w:r>
      <w:proofErr w:type="spellEnd"/>
      <w:r>
        <w:t xml:space="preserve"> WHERE (</w:t>
      </w:r>
      <w:proofErr w:type="spellStart"/>
      <w:r>
        <w:t>Reservation.Time</w:t>
      </w:r>
      <w:proofErr w:type="spellEnd"/>
      <w:r>
        <w:t xml:space="preserve"> = '{0}') AND (</w:t>
      </w:r>
      <w:proofErr w:type="spellStart"/>
      <w:r>
        <w:t>Reservation.Date</w:t>
      </w:r>
      <w:proofErr w:type="spellEnd"/>
      <w:r>
        <w:t xml:space="preserve"> = '{1}')".format(</w:t>
      </w:r>
    </w:p>
    <w:p w14:paraId="26D6A5BD" w14:textId="77777777" w:rsidR="00BD11A1" w:rsidRDefault="00BD11A1" w:rsidP="00BD11A1">
      <w:r>
        <w:t xml:space="preserve">                </w:t>
      </w:r>
      <w:proofErr w:type="spellStart"/>
      <w:r>
        <w:t>bookingtime</w:t>
      </w:r>
      <w:proofErr w:type="spellEnd"/>
      <w:r>
        <w:t xml:space="preserve"> - </w:t>
      </w:r>
      <w:proofErr w:type="spellStart"/>
      <w:r>
        <w:t>timedelta</w:t>
      </w:r>
      <w:proofErr w:type="spellEnd"/>
      <w:r>
        <w:t>(minutes=(</w:t>
      </w:r>
      <w:proofErr w:type="spellStart"/>
      <w:r>
        <w:t>i</w:t>
      </w:r>
      <w:proofErr w:type="spellEnd"/>
      <w:r>
        <w:t xml:space="preserve"> * 30)), date</w:t>
      </w:r>
    </w:p>
    <w:p w14:paraId="13A0FAF6" w14:textId="77777777" w:rsidR="00BD11A1" w:rsidRDefault="00BD11A1" w:rsidP="00BD11A1">
      <w:r>
        <w:t xml:space="preserve">            )</w:t>
      </w:r>
    </w:p>
    <w:p w14:paraId="21C864CB" w14:textId="77777777" w:rsidR="00BD11A1" w:rsidRDefault="00BD11A1" w:rsidP="00BD11A1">
      <w:r>
        <w:t xml:space="preserve">    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1FCF86C8" w14:textId="77777777" w:rsidR="00BD11A1" w:rsidRDefault="00BD11A1" w:rsidP="00BD11A1">
      <w:r>
        <w:t xml:space="preserve">            cursor = </w:t>
      </w:r>
      <w:proofErr w:type="spellStart"/>
      <w:r>
        <w:t>cnxn.cursor</w:t>
      </w:r>
      <w:proofErr w:type="spellEnd"/>
      <w:r>
        <w:t>()</w:t>
      </w:r>
    </w:p>
    <w:p w14:paraId="7772619F" w14:textId="77777777" w:rsidR="00BD11A1" w:rsidRDefault="00BD11A1" w:rsidP="00BD11A1">
      <w:r>
        <w:t xml:space="preserve">            </w:t>
      </w:r>
      <w:proofErr w:type="spellStart"/>
      <w:r>
        <w:t>cursor.execute</w:t>
      </w:r>
      <w:proofErr w:type="spellEnd"/>
      <w:r>
        <w:t>(query)</w:t>
      </w:r>
    </w:p>
    <w:p w14:paraId="7A180F16" w14:textId="77777777" w:rsidR="00BD11A1" w:rsidRDefault="00BD11A1" w:rsidP="00BD11A1">
      <w:r>
        <w:lastRenderedPageBreak/>
        <w:t xml:space="preserve">            rows = </w:t>
      </w:r>
      <w:proofErr w:type="spellStart"/>
      <w:r>
        <w:t>cursor.fetchall</w:t>
      </w:r>
      <w:proofErr w:type="spellEnd"/>
      <w:r>
        <w:t>()</w:t>
      </w:r>
    </w:p>
    <w:p w14:paraId="0807C8CA" w14:textId="77777777" w:rsidR="00BD11A1" w:rsidRDefault="00BD11A1" w:rsidP="00BD11A1">
      <w:r>
        <w:t xml:space="preserve">            </w:t>
      </w:r>
      <w:proofErr w:type="spellStart"/>
      <w:r>
        <w:t>cnxn.close</w:t>
      </w:r>
      <w:proofErr w:type="spellEnd"/>
      <w:r>
        <w:t>()</w:t>
      </w:r>
    </w:p>
    <w:p w14:paraId="2DAEA25C" w14:textId="77777777" w:rsidR="00BD11A1" w:rsidRDefault="00BD11A1" w:rsidP="00BD11A1">
      <w:r>
        <w:t xml:space="preserve">            for </w:t>
      </w:r>
      <w:proofErr w:type="spellStart"/>
      <w:r>
        <w:t>i</w:t>
      </w:r>
      <w:proofErr w:type="spellEnd"/>
      <w:r>
        <w:t xml:space="preserve"> in range(0, </w:t>
      </w:r>
      <w:proofErr w:type="spellStart"/>
      <w:r>
        <w:t>len</w:t>
      </w:r>
      <w:proofErr w:type="spellEnd"/>
      <w:r>
        <w:t>(rows)):</w:t>
      </w:r>
    </w:p>
    <w:p w14:paraId="1F976702" w14:textId="77777777" w:rsidR="00BD11A1" w:rsidRDefault="00BD11A1" w:rsidP="00BD11A1">
      <w:r>
        <w:t xml:space="preserve">                </w:t>
      </w:r>
      <w:proofErr w:type="spellStart"/>
      <w:r>
        <w:t>unavailabletables.append</w:t>
      </w:r>
      <w:proofErr w:type="spellEnd"/>
      <w:r>
        <w:t>(rows[</w:t>
      </w:r>
      <w:proofErr w:type="spellStart"/>
      <w:r>
        <w:t>i</w:t>
      </w:r>
      <w:proofErr w:type="spellEnd"/>
      <w:r>
        <w:t>][0])</w:t>
      </w:r>
    </w:p>
    <w:p w14:paraId="0E578B6D" w14:textId="77777777" w:rsidR="00BD11A1" w:rsidRDefault="00BD11A1" w:rsidP="00BD11A1">
      <w:r>
        <w:t xml:space="preserve">        for </w:t>
      </w:r>
      <w:proofErr w:type="spellStart"/>
      <w:r>
        <w:t>i</w:t>
      </w:r>
      <w:proofErr w:type="spellEnd"/>
      <w:r>
        <w:t xml:space="preserve"> in range(1, 3):</w:t>
      </w:r>
    </w:p>
    <w:p w14:paraId="4F8C83F4" w14:textId="77777777" w:rsidR="00BD11A1" w:rsidRDefault="00BD11A1" w:rsidP="00BD11A1">
      <w:r>
        <w:t xml:space="preserve">            query = "SELECT </w:t>
      </w:r>
      <w:proofErr w:type="spellStart"/>
      <w:r>
        <w:t>TableReservation.TableID</w:t>
      </w:r>
      <w:proofErr w:type="spellEnd"/>
      <w:r>
        <w:t xml:space="preserve"> FROM </w:t>
      </w:r>
      <w:proofErr w:type="spellStart"/>
      <w:r>
        <w:t>TableReservation</w:t>
      </w:r>
      <w:proofErr w:type="spellEnd"/>
      <w:r>
        <w:t xml:space="preserve"> INNER JOIN Reservation ON </w:t>
      </w:r>
      <w:proofErr w:type="spellStart"/>
      <w:r>
        <w:t>TableReservation.ReservationID</w:t>
      </w:r>
      <w:proofErr w:type="spellEnd"/>
      <w:r>
        <w:t>=</w:t>
      </w:r>
      <w:proofErr w:type="spellStart"/>
      <w:r>
        <w:t>Reservation.ReservationID</w:t>
      </w:r>
      <w:proofErr w:type="spellEnd"/>
      <w:r>
        <w:t xml:space="preserve"> WHERE (</w:t>
      </w:r>
      <w:proofErr w:type="spellStart"/>
      <w:r>
        <w:t>Reservation.Time</w:t>
      </w:r>
      <w:proofErr w:type="spellEnd"/>
      <w:r>
        <w:t xml:space="preserve"> = '{0}') AND (</w:t>
      </w:r>
      <w:proofErr w:type="spellStart"/>
      <w:r>
        <w:t>Reservation.Date</w:t>
      </w:r>
      <w:proofErr w:type="spellEnd"/>
      <w:r>
        <w:t xml:space="preserve"> = '{1}')".format(</w:t>
      </w:r>
    </w:p>
    <w:p w14:paraId="5CAEF9B0" w14:textId="77777777" w:rsidR="00BD11A1" w:rsidRDefault="00BD11A1" w:rsidP="00BD11A1">
      <w:r>
        <w:t xml:space="preserve">                </w:t>
      </w:r>
      <w:proofErr w:type="spellStart"/>
      <w:r>
        <w:t>bookingtime</w:t>
      </w:r>
      <w:proofErr w:type="spellEnd"/>
      <w:r>
        <w:t xml:space="preserve"> + </w:t>
      </w:r>
      <w:proofErr w:type="spellStart"/>
      <w:r>
        <w:t>timedelta</w:t>
      </w:r>
      <w:proofErr w:type="spellEnd"/>
      <w:r>
        <w:t>(minutes=(</w:t>
      </w:r>
      <w:proofErr w:type="spellStart"/>
      <w:r>
        <w:t>i</w:t>
      </w:r>
      <w:proofErr w:type="spellEnd"/>
      <w:r>
        <w:t xml:space="preserve"> * 30)), date</w:t>
      </w:r>
    </w:p>
    <w:p w14:paraId="3FADAACE" w14:textId="77777777" w:rsidR="00BD11A1" w:rsidRDefault="00BD11A1" w:rsidP="00BD11A1">
      <w:r>
        <w:t xml:space="preserve">            )</w:t>
      </w:r>
    </w:p>
    <w:p w14:paraId="047E80D3" w14:textId="77777777" w:rsidR="00BD11A1" w:rsidRDefault="00BD11A1" w:rsidP="00BD11A1">
      <w:r>
        <w:t xml:space="preserve">    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0420C5EB" w14:textId="77777777" w:rsidR="00BD11A1" w:rsidRDefault="00BD11A1" w:rsidP="00BD11A1">
      <w:r>
        <w:t xml:space="preserve">            cursor = </w:t>
      </w:r>
      <w:proofErr w:type="spellStart"/>
      <w:r>
        <w:t>cnxn.cursor</w:t>
      </w:r>
      <w:proofErr w:type="spellEnd"/>
      <w:r>
        <w:t>()</w:t>
      </w:r>
    </w:p>
    <w:p w14:paraId="785582BD" w14:textId="77777777" w:rsidR="00BD11A1" w:rsidRDefault="00BD11A1" w:rsidP="00BD11A1">
      <w:r>
        <w:t xml:space="preserve">            </w:t>
      </w:r>
      <w:proofErr w:type="spellStart"/>
      <w:r>
        <w:t>cursor.execute</w:t>
      </w:r>
      <w:proofErr w:type="spellEnd"/>
      <w:r>
        <w:t>(query)</w:t>
      </w:r>
    </w:p>
    <w:p w14:paraId="0385799C" w14:textId="77777777" w:rsidR="00BD11A1" w:rsidRDefault="00BD11A1" w:rsidP="00BD11A1">
      <w:r>
        <w:t xml:space="preserve">            rows = </w:t>
      </w:r>
      <w:proofErr w:type="spellStart"/>
      <w:r>
        <w:t>cursor.fetchall</w:t>
      </w:r>
      <w:proofErr w:type="spellEnd"/>
      <w:r>
        <w:t>()</w:t>
      </w:r>
    </w:p>
    <w:p w14:paraId="32970D58" w14:textId="77777777" w:rsidR="00BD11A1" w:rsidRDefault="00BD11A1" w:rsidP="00BD11A1">
      <w:r>
        <w:t xml:space="preserve">            </w:t>
      </w:r>
      <w:proofErr w:type="spellStart"/>
      <w:r>
        <w:t>cnxn.close</w:t>
      </w:r>
      <w:proofErr w:type="spellEnd"/>
      <w:r>
        <w:t>()</w:t>
      </w:r>
    </w:p>
    <w:p w14:paraId="67E7C13B" w14:textId="77777777" w:rsidR="00BD11A1" w:rsidRDefault="00BD11A1" w:rsidP="00BD11A1">
      <w:r>
        <w:t xml:space="preserve">            for </w:t>
      </w:r>
      <w:proofErr w:type="spellStart"/>
      <w:r>
        <w:t>i</w:t>
      </w:r>
      <w:proofErr w:type="spellEnd"/>
      <w:r>
        <w:t xml:space="preserve"> in range(0, </w:t>
      </w:r>
      <w:proofErr w:type="spellStart"/>
      <w:r>
        <w:t>len</w:t>
      </w:r>
      <w:proofErr w:type="spellEnd"/>
      <w:r>
        <w:t>(rows)):</w:t>
      </w:r>
    </w:p>
    <w:p w14:paraId="40ECF396" w14:textId="77777777" w:rsidR="00BD11A1" w:rsidRDefault="00BD11A1" w:rsidP="00BD11A1">
      <w:r>
        <w:t xml:space="preserve">                </w:t>
      </w:r>
      <w:proofErr w:type="spellStart"/>
      <w:r>
        <w:t>unavailabletables.append</w:t>
      </w:r>
      <w:proofErr w:type="spellEnd"/>
      <w:r>
        <w:t>(rows[</w:t>
      </w:r>
      <w:proofErr w:type="spellStart"/>
      <w:r>
        <w:t>i</w:t>
      </w:r>
      <w:proofErr w:type="spellEnd"/>
      <w:r>
        <w:t>][0])</w:t>
      </w:r>
    </w:p>
    <w:p w14:paraId="5D49A4B2" w14:textId="77777777" w:rsidR="00BD11A1" w:rsidRDefault="00BD11A1" w:rsidP="00BD11A1">
      <w:r>
        <w:t xml:space="preserve">        return </w:t>
      </w:r>
      <w:proofErr w:type="spellStart"/>
      <w:proofErr w:type="gramStart"/>
      <w:r>
        <w:t>unavailabletables</w:t>
      </w:r>
      <w:proofErr w:type="spellEnd"/>
      <w:proofErr w:type="gramEnd"/>
    </w:p>
    <w:p w14:paraId="6D402D62" w14:textId="77777777" w:rsidR="00BD11A1" w:rsidRDefault="00BD11A1" w:rsidP="00BD11A1"/>
    <w:p w14:paraId="5219F7F2" w14:textId="77777777" w:rsidR="00BD11A1" w:rsidRDefault="00BD11A1" w:rsidP="00BD11A1">
      <w:r>
        <w:t xml:space="preserve">    def </w:t>
      </w:r>
      <w:proofErr w:type="spellStart"/>
      <w:r>
        <w:t>cleartables</w:t>
      </w:r>
      <w:proofErr w:type="spellEnd"/>
      <w:r>
        <w:t>(self):</w:t>
      </w:r>
    </w:p>
    <w:p w14:paraId="4949D5C1" w14:textId="77777777" w:rsidR="00BD11A1" w:rsidRDefault="00BD11A1" w:rsidP="00BD11A1">
      <w:r>
        <w:t xml:space="preserve">        exec("</w:t>
      </w:r>
      <w:proofErr w:type="spellStart"/>
      <w:r>
        <w:t>bookingwindow.ui.pbGuest.setEnabled</w:t>
      </w:r>
      <w:proofErr w:type="spellEnd"/>
      <w:r>
        <w:t>(False)")</w:t>
      </w:r>
    </w:p>
    <w:p w14:paraId="309A3AF6" w14:textId="77777777" w:rsidR="00BD11A1" w:rsidRDefault="00BD11A1" w:rsidP="00BD11A1">
      <w:r>
        <w:lastRenderedPageBreak/>
        <w:t xml:space="preserve">        </w:t>
      </w:r>
      <w:proofErr w:type="spellStart"/>
      <w:r>
        <w:t>self.seated</w:t>
      </w:r>
      <w:proofErr w:type="spellEnd"/>
      <w:r>
        <w:t xml:space="preserve"> = 0</w:t>
      </w:r>
    </w:p>
    <w:p w14:paraId="27D4ADC9" w14:textId="77777777" w:rsidR="00BD11A1" w:rsidRDefault="00BD11A1" w:rsidP="00BD11A1">
      <w:r>
        <w:t xml:space="preserve">        </w:t>
      </w:r>
      <w:proofErr w:type="spellStart"/>
      <w:r>
        <w:t>self.selectedtables</w:t>
      </w:r>
      <w:proofErr w:type="spellEnd"/>
      <w:r>
        <w:t xml:space="preserve"> = []</w:t>
      </w:r>
    </w:p>
    <w:p w14:paraId="251BB743" w14:textId="77777777" w:rsidR="00BD11A1" w:rsidRDefault="00BD11A1" w:rsidP="00BD11A1">
      <w:r>
        <w:t xml:space="preserve">        for </w:t>
      </w:r>
      <w:proofErr w:type="spellStart"/>
      <w:r>
        <w:t>i</w:t>
      </w:r>
      <w:proofErr w:type="spellEnd"/>
      <w:r>
        <w:t xml:space="preserve"> in range(1, 16):</w:t>
      </w:r>
    </w:p>
    <w:p w14:paraId="33524481" w14:textId="77777777" w:rsidR="00BD11A1" w:rsidRDefault="00BD11A1" w:rsidP="00BD11A1">
      <w:r>
        <w:t xml:space="preserve">            exec("</w:t>
      </w:r>
      <w:proofErr w:type="spellStart"/>
      <w:r>
        <w:t>self.checkBox</w:t>
      </w:r>
      <w:proofErr w:type="spellEnd"/>
      <w:r>
        <w:t>{0}.</w:t>
      </w:r>
      <w:proofErr w:type="spellStart"/>
      <w:r>
        <w:t>setCheckState</w:t>
      </w:r>
      <w:proofErr w:type="spellEnd"/>
      <w:r>
        <w:t>(0)".format(</w:t>
      </w:r>
      <w:proofErr w:type="spellStart"/>
      <w:r>
        <w:t>i</w:t>
      </w:r>
      <w:proofErr w:type="spellEnd"/>
      <w:r>
        <w:t>))</w:t>
      </w:r>
    </w:p>
    <w:p w14:paraId="761AE76B" w14:textId="77777777" w:rsidR="00BD11A1" w:rsidRDefault="00BD11A1" w:rsidP="00BD11A1">
      <w:r>
        <w:t xml:space="preserve">            exec("</w:t>
      </w:r>
      <w:proofErr w:type="spellStart"/>
      <w:r>
        <w:t>self.checkBox</w:t>
      </w:r>
      <w:proofErr w:type="spellEnd"/>
      <w:r>
        <w:t>{0}.</w:t>
      </w:r>
      <w:proofErr w:type="spellStart"/>
      <w:r>
        <w:t>setEnabled</w:t>
      </w:r>
      <w:proofErr w:type="spellEnd"/>
      <w:r>
        <w:t>(True)".format(</w:t>
      </w:r>
      <w:proofErr w:type="spellStart"/>
      <w:r>
        <w:t>i</w:t>
      </w:r>
      <w:proofErr w:type="spellEnd"/>
      <w:r>
        <w:t>))</w:t>
      </w:r>
    </w:p>
    <w:p w14:paraId="012CFCEB" w14:textId="77777777" w:rsidR="00BD11A1" w:rsidRDefault="00BD11A1" w:rsidP="00BD11A1"/>
    <w:p w14:paraId="35EF7F64" w14:textId="77777777" w:rsidR="00BD11A1" w:rsidRDefault="00BD11A1" w:rsidP="00BD11A1">
      <w:r>
        <w:t xml:space="preserve">    def </w:t>
      </w:r>
      <w:proofErr w:type="spellStart"/>
      <w:r>
        <w:t>disabletables</w:t>
      </w:r>
      <w:proofErr w:type="spellEnd"/>
      <w:r>
        <w:t>(self):</w:t>
      </w:r>
    </w:p>
    <w:p w14:paraId="3FF6E5C3" w14:textId="77777777" w:rsidR="00BD11A1" w:rsidRDefault="00BD11A1" w:rsidP="00BD11A1">
      <w:r>
        <w:t xml:space="preserve">        </w:t>
      </w:r>
      <w:proofErr w:type="spellStart"/>
      <w:r>
        <w:t>self.cleartables</w:t>
      </w:r>
      <w:proofErr w:type="spellEnd"/>
      <w:r>
        <w:t>()</w:t>
      </w:r>
    </w:p>
    <w:p w14:paraId="7DD94540" w14:textId="77777777" w:rsidR="00BD11A1" w:rsidRDefault="00BD11A1" w:rsidP="00BD11A1">
      <w:r>
        <w:t xml:space="preserve">        </w:t>
      </w:r>
      <w:proofErr w:type="spellStart"/>
      <w:r>
        <w:t>unavailabletables</w:t>
      </w:r>
      <w:proofErr w:type="spellEnd"/>
      <w:r>
        <w:t xml:space="preserve"> = </w:t>
      </w:r>
      <w:proofErr w:type="spellStart"/>
      <w:r>
        <w:t>self.unavailabletables</w:t>
      </w:r>
      <w:proofErr w:type="spellEnd"/>
      <w:r>
        <w:t>()</w:t>
      </w:r>
    </w:p>
    <w:p w14:paraId="1342992C" w14:textId="77777777" w:rsidR="00BD11A1" w:rsidRDefault="00BD11A1" w:rsidP="00BD11A1">
      <w:r>
        <w:t xml:space="preserve">        for </w:t>
      </w:r>
      <w:proofErr w:type="spellStart"/>
      <w:r>
        <w:t>i</w:t>
      </w:r>
      <w:proofErr w:type="spellEnd"/>
      <w:r>
        <w:t xml:space="preserve"> in range(0, </w:t>
      </w:r>
      <w:proofErr w:type="spellStart"/>
      <w:r>
        <w:t>len</w:t>
      </w:r>
      <w:proofErr w:type="spellEnd"/>
      <w:r>
        <w:t>(</w:t>
      </w:r>
      <w:proofErr w:type="spellStart"/>
      <w:r>
        <w:t>unavailabletables</w:t>
      </w:r>
      <w:proofErr w:type="spellEnd"/>
      <w:r>
        <w:t>)):</w:t>
      </w:r>
    </w:p>
    <w:p w14:paraId="7CFAD644" w14:textId="77777777" w:rsidR="00BD11A1" w:rsidRDefault="00BD11A1" w:rsidP="00BD11A1">
      <w:r>
        <w:t xml:space="preserve">            exec("self.checkBox{0}.setEnabled(False)".format(unavailabletables[i]))</w:t>
      </w:r>
    </w:p>
    <w:p w14:paraId="3DFAF221" w14:textId="77777777" w:rsidR="00BD11A1" w:rsidRDefault="00BD11A1" w:rsidP="00BD11A1"/>
    <w:p w14:paraId="5F27A68A" w14:textId="77777777" w:rsidR="00BD11A1" w:rsidRDefault="00BD11A1" w:rsidP="00BD11A1">
      <w:r>
        <w:t xml:space="preserve">    def </w:t>
      </w:r>
      <w:proofErr w:type="spellStart"/>
      <w:r>
        <w:t>outputtables</w:t>
      </w:r>
      <w:proofErr w:type="spellEnd"/>
      <w:r>
        <w:t>(self):</w:t>
      </w:r>
    </w:p>
    <w:p w14:paraId="0F2CF213" w14:textId="77777777" w:rsidR="00BD11A1" w:rsidRDefault="00BD11A1" w:rsidP="00BD11A1">
      <w:r>
        <w:t xml:space="preserve">        </w:t>
      </w:r>
      <w:proofErr w:type="spellStart"/>
      <w:r>
        <w:t>tablenum</w:t>
      </w:r>
      <w:proofErr w:type="spellEnd"/>
      <w:r>
        <w:t xml:space="preserve"> = 0</w:t>
      </w:r>
    </w:p>
    <w:p w14:paraId="4A4F72A2" w14:textId="77777777" w:rsidR="00BD11A1" w:rsidRDefault="00BD11A1" w:rsidP="00BD11A1">
      <w:r>
        <w:t xml:space="preserve">        t = 20</w:t>
      </w:r>
    </w:p>
    <w:p w14:paraId="64ED7F60" w14:textId="77777777" w:rsidR="00BD11A1" w:rsidRDefault="00BD11A1" w:rsidP="00BD11A1">
      <w:r>
        <w:t xml:space="preserve">        for n in range(1, 4):</w:t>
      </w:r>
    </w:p>
    <w:p w14:paraId="063C6D81" w14:textId="77777777" w:rsidR="00BD11A1" w:rsidRDefault="00BD11A1" w:rsidP="00BD11A1">
      <w:r>
        <w:t xml:space="preserve">            </w:t>
      </w:r>
      <w:proofErr w:type="spellStart"/>
      <w:r>
        <w:t>columncoordinate</w:t>
      </w:r>
      <w:proofErr w:type="spellEnd"/>
      <w:r>
        <w:t xml:space="preserve"> = 270</w:t>
      </w:r>
    </w:p>
    <w:p w14:paraId="5741A95B" w14:textId="77777777" w:rsidR="00BD11A1" w:rsidRDefault="00BD11A1" w:rsidP="00BD11A1">
      <w:r>
        <w:t xml:space="preserve">            for </w:t>
      </w:r>
      <w:proofErr w:type="spellStart"/>
      <w:r>
        <w:t>i</w:t>
      </w:r>
      <w:proofErr w:type="spellEnd"/>
      <w:r>
        <w:t xml:space="preserve"> in range(1, 3):</w:t>
      </w:r>
    </w:p>
    <w:p w14:paraId="0D0AEA71" w14:textId="77777777" w:rsidR="00BD11A1" w:rsidRDefault="00BD11A1" w:rsidP="00BD11A1">
      <w:r>
        <w:t xml:space="preserve">                </w:t>
      </w:r>
      <w:proofErr w:type="spellStart"/>
      <w:r>
        <w:t>tablenum</w:t>
      </w:r>
      <w:proofErr w:type="spellEnd"/>
      <w:r>
        <w:t xml:space="preserve"> += 1</w:t>
      </w:r>
    </w:p>
    <w:p w14:paraId="76D0B77B" w14:textId="77777777" w:rsidR="00BD11A1" w:rsidRDefault="00BD11A1" w:rsidP="00BD11A1">
      <w:r>
        <w:t xml:space="preserve">                exec("</w:t>
      </w:r>
      <w:proofErr w:type="spellStart"/>
      <w:r>
        <w:t>self.checkBox</w:t>
      </w:r>
      <w:proofErr w:type="spellEnd"/>
      <w:r>
        <w:t xml:space="preserve">{0} = </w:t>
      </w:r>
      <w:proofErr w:type="spellStart"/>
      <w:r>
        <w:t>QtWidgets.QCheckBox</w:t>
      </w:r>
      <w:proofErr w:type="spellEnd"/>
      <w:r>
        <w:t>(self)".format(</w:t>
      </w:r>
      <w:proofErr w:type="spellStart"/>
      <w:r>
        <w:t>tablenum</w:t>
      </w:r>
      <w:proofErr w:type="spellEnd"/>
      <w:r>
        <w:t>))</w:t>
      </w:r>
    </w:p>
    <w:p w14:paraId="401BDFFF" w14:textId="77777777" w:rsidR="00BD11A1" w:rsidRDefault="00BD11A1" w:rsidP="00BD11A1">
      <w:r>
        <w:lastRenderedPageBreak/>
        <w:t xml:space="preserve">                exec(</w:t>
      </w:r>
    </w:p>
    <w:p w14:paraId="086D0C49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checkBox</w:t>
      </w:r>
      <w:proofErr w:type="spellEnd"/>
      <w:r>
        <w:t>{0}.</w:t>
      </w:r>
      <w:proofErr w:type="spellStart"/>
      <w:r>
        <w:t>setGeometry</w:t>
      </w:r>
      <w:proofErr w:type="spellEnd"/>
      <w:r>
        <w:t>(</w:t>
      </w:r>
      <w:proofErr w:type="spellStart"/>
      <w:r>
        <w:t>QtCore.QRect</w:t>
      </w:r>
      <w:proofErr w:type="spellEnd"/>
      <w:r>
        <w:t>({1}, {2}, 71, 71))".format(</w:t>
      </w:r>
    </w:p>
    <w:p w14:paraId="5A7D0D68" w14:textId="77777777" w:rsidR="00BD11A1" w:rsidRDefault="00BD11A1" w:rsidP="00BD11A1">
      <w:r>
        <w:t xml:space="preserve">                        </w:t>
      </w:r>
      <w:proofErr w:type="spellStart"/>
      <w:r>
        <w:t>tablenum</w:t>
      </w:r>
      <w:proofErr w:type="spellEnd"/>
      <w:r>
        <w:t xml:space="preserve">, </w:t>
      </w:r>
      <w:proofErr w:type="spellStart"/>
      <w:r>
        <w:t>columncoordinate</w:t>
      </w:r>
      <w:proofErr w:type="spellEnd"/>
      <w:r>
        <w:t>, t</w:t>
      </w:r>
    </w:p>
    <w:p w14:paraId="0A78342A" w14:textId="77777777" w:rsidR="00BD11A1" w:rsidRDefault="00BD11A1" w:rsidP="00BD11A1">
      <w:r>
        <w:t xml:space="preserve">                    )</w:t>
      </w:r>
    </w:p>
    <w:p w14:paraId="4075D985" w14:textId="77777777" w:rsidR="00BD11A1" w:rsidRDefault="00BD11A1" w:rsidP="00BD11A1">
      <w:r>
        <w:t xml:space="preserve">                )</w:t>
      </w:r>
    </w:p>
    <w:p w14:paraId="042687E1" w14:textId="77777777" w:rsidR="00BD11A1" w:rsidRDefault="00BD11A1" w:rsidP="00BD11A1">
      <w:r>
        <w:t xml:space="preserve">                exec("</w:t>
      </w:r>
      <w:proofErr w:type="spellStart"/>
      <w:r>
        <w:t>self.checkBox</w:t>
      </w:r>
      <w:proofErr w:type="spellEnd"/>
      <w:r>
        <w:t>{0}.</w:t>
      </w:r>
      <w:proofErr w:type="spellStart"/>
      <w:r>
        <w:t>setEnabled</w:t>
      </w:r>
      <w:proofErr w:type="spellEnd"/>
      <w:r>
        <w:t>(True)".format(</w:t>
      </w:r>
      <w:proofErr w:type="spellStart"/>
      <w:r>
        <w:t>tablenum</w:t>
      </w:r>
      <w:proofErr w:type="spellEnd"/>
      <w:r>
        <w:t>))</w:t>
      </w:r>
    </w:p>
    <w:p w14:paraId="55377DEE" w14:textId="77777777" w:rsidR="00BD11A1" w:rsidRDefault="00BD11A1" w:rsidP="00BD11A1">
      <w:r>
        <w:t xml:space="preserve">                exec("</w:t>
      </w:r>
      <w:proofErr w:type="spellStart"/>
      <w:r>
        <w:t>self.checkBox</w:t>
      </w:r>
      <w:proofErr w:type="spellEnd"/>
      <w:r>
        <w:t>{0}.</w:t>
      </w:r>
      <w:proofErr w:type="spellStart"/>
      <w:r>
        <w:t>setText</w:t>
      </w:r>
      <w:proofErr w:type="spellEnd"/>
      <w:r>
        <w:t>('{0}')".format(</w:t>
      </w:r>
      <w:proofErr w:type="spellStart"/>
      <w:r>
        <w:t>tablenum</w:t>
      </w:r>
      <w:proofErr w:type="spellEnd"/>
      <w:r>
        <w:t>))</w:t>
      </w:r>
    </w:p>
    <w:p w14:paraId="4CE70055" w14:textId="77777777" w:rsidR="00BD11A1" w:rsidRDefault="00BD11A1" w:rsidP="00BD11A1">
      <w:r>
        <w:t xml:space="preserve">                exec(</w:t>
      </w:r>
    </w:p>
    <w:p w14:paraId="550493CB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checkBox</w:t>
      </w:r>
      <w:proofErr w:type="spellEnd"/>
      <w:r>
        <w:t>{0}.</w:t>
      </w:r>
      <w:proofErr w:type="spellStart"/>
      <w:r>
        <w:t>setIconSize</w:t>
      </w:r>
      <w:proofErr w:type="spellEnd"/>
      <w:r>
        <w:t>(</w:t>
      </w:r>
      <w:proofErr w:type="spellStart"/>
      <w:r>
        <w:t>QtCore.QSize</w:t>
      </w:r>
      <w:proofErr w:type="spellEnd"/>
      <w:r>
        <w:t>(9, 8))".format(</w:t>
      </w:r>
      <w:proofErr w:type="spellStart"/>
      <w:r>
        <w:t>tablenum</w:t>
      </w:r>
      <w:proofErr w:type="spellEnd"/>
      <w:r>
        <w:t>)</w:t>
      </w:r>
    </w:p>
    <w:p w14:paraId="2BA6C790" w14:textId="77777777" w:rsidR="00BD11A1" w:rsidRDefault="00BD11A1" w:rsidP="00BD11A1">
      <w:r>
        <w:t xml:space="preserve">                )</w:t>
      </w:r>
    </w:p>
    <w:p w14:paraId="3842999C" w14:textId="77777777" w:rsidR="00BD11A1" w:rsidRDefault="00BD11A1" w:rsidP="00BD11A1">
      <w:r>
        <w:t xml:space="preserve">                exec("self.checkBox{0}.setObjectName('Table{0}')".format(tablenum))</w:t>
      </w:r>
    </w:p>
    <w:p w14:paraId="6E0BB549" w14:textId="77777777" w:rsidR="00BD11A1" w:rsidRDefault="00BD11A1" w:rsidP="00BD11A1">
      <w:r>
        <w:t xml:space="preserve">                exec(</w:t>
      </w:r>
    </w:p>
    <w:p w14:paraId="52369386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checkBox</w:t>
      </w:r>
      <w:proofErr w:type="spellEnd"/>
      <w:r>
        <w:t>{0}.</w:t>
      </w:r>
      <w:proofErr w:type="spellStart"/>
      <w:r>
        <w:t>stateChanged.connect</w:t>
      </w:r>
      <w:proofErr w:type="spellEnd"/>
      <w:r>
        <w:t xml:space="preserve">(lambda: </w:t>
      </w:r>
      <w:proofErr w:type="spellStart"/>
      <w:r>
        <w:t>tableselectionwindow.getselectedtables</w:t>
      </w:r>
      <w:proofErr w:type="spellEnd"/>
      <w:r>
        <w:t>(str({0})))".format(</w:t>
      </w:r>
    </w:p>
    <w:p w14:paraId="12C66C00" w14:textId="77777777" w:rsidR="00BD11A1" w:rsidRDefault="00BD11A1" w:rsidP="00BD11A1">
      <w:r>
        <w:t xml:space="preserve">                        </w:t>
      </w:r>
      <w:proofErr w:type="spellStart"/>
      <w:r>
        <w:t>tablenum</w:t>
      </w:r>
      <w:proofErr w:type="spellEnd"/>
    </w:p>
    <w:p w14:paraId="6129FA30" w14:textId="77777777" w:rsidR="00BD11A1" w:rsidRDefault="00BD11A1" w:rsidP="00BD11A1">
      <w:r>
        <w:t xml:space="preserve">                    )</w:t>
      </w:r>
    </w:p>
    <w:p w14:paraId="226FFA80" w14:textId="77777777" w:rsidR="00BD11A1" w:rsidRDefault="00BD11A1" w:rsidP="00BD11A1">
      <w:r>
        <w:t xml:space="preserve">                )</w:t>
      </w:r>
    </w:p>
    <w:p w14:paraId="3CE9CC07" w14:textId="77777777" w:rsidR="00BD11A1" w:rsidRDefault="00BD11A1" w:rsidP="00BD11A1">
      <w:r>
        <w:t xml:space="preserve">                exec(</w:t>
      </w:r>
    </w:p>
    <w:p w14:paraId="704505FA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checkBox</w:t>
      </w:r>
      <w:proofErr w:type="spellEnd"/>
      <w:r>
        <w:t>{0}.</w:t>
      </w:r>
      <w:proofErr w:type="spellStart"/>
      <w:r>
        <w:t>stateChanged.connect</w:t>
      </w:r>
      <w:proofErr w:type="spellEnd"/>
      <w:r>
        <w:t xml:space="preserve">(lambda: </w:t>
      </w:r>
      <w:proofErr w:type="spellStart"/>
      <w:r>
        <w:t>tableselectionwindow.enableguestbutton</w:t>
      </w:r>
      <w:proofErr w:type="spellEnd"/>
      <w:r>
        <w:t>(str({0})))".format(</w:t>
      </w:r>
    </w:p>
    <w:p w14:paraId="23033511" w14:textId="77777777" w:rsidR="00BD11A1" w:rsidRDefault="00BD11A1" w:rsidP="00BD11A1">
      <w:r>
        <w:t xml:space="preserve">                        </w:t>
      </w:r>
      <w:proofErr w:type="spellStart"/>
      <w:r>
        <w:t>tablenum</w:t>
      </w:r>
      <w:proofErr w:type="spellEnd"/>
    </w:p>
    <w:p w14:paraId="4D17A0B8" w14:textId="77777777" w:rsidR="00BD11A1" w:rsidRDefault="00BD11A1" w:rsidP="00BD11A1">
      <w:r>
        <w:t xml:space="preserve">                    )</w:t>
      </w:r>
    </w:p>
    <w:p w14:paraId="1E7DA0FE" w14:textId="77777777" w:rsidR="00BD11A1" w:rsidRDefault="00BD11A1" w:rsidP="00BD11A1">
      <w:r>
        <w:lastRenderedPageBreak/>
        <w:t xml:space="preserve">                )</w:t>
      </w:r>
    </w:p>
    <w:p w14:paraId="5495E433" w14:textId="77777777" w:rsidR="00BD11A1" w:rsidRDefault="00BD11A1" w:rsidP="00BD11A1"/>
    <w:p w14:paraId="15604DA6" w14:textId="77777777" w:rsidR="00BD11A1" w:rsidRDefault="00BD11A1" w:rsidP="00BD11A1">
      <w:r>
        <w:t xml:space="preserve">                </w:t>
      </w:r>
      <w:proofErr w:type="spellStart"/>
      <w:r>
        <w:t>columncoordinate</w:t>
      </w:r>
      <w:proofErr w:type="spellEnd"/>
      <w:r>
        <w:t xml:space="preserve"> = 730</w:t>
      </w:r>
    </w:p>
    <w:p w14:paraId="2A8F99F8" w14:textId="77777777" w:rsidR="00BD11A1" w:rsidRDefault="00BD11A1" w:rsidP="00BD11A1">
      <w:r>
        <w:t xml:space="preserve">            t = t + 75</w:t>
      </w:r>
    </w:p>
    <w:p w14:paraId="62128F91" w14:textId="77777777" w:rsidR="00BD11A1" w:rsidRDefault="00BD11A1" w:rsidP="00BD11A1">
      <w:r>
        <w:t xml:space="preserve">        </w:t>
      </w:r>
      <w:proofErr w:type="spellStart"/>
      <w:r>
        <w:t>for k</w:t>
      </w:r>
      <w:proofErr w:type="spellEnd"/>
      <w:r>
        <w:t xml:space="preserve"> in range(1, 4):</w:t>
      </w:r>
    </w:p>
    <w:p w14:paraId="7D1A8AA9" w14:textId="77777777" w:rsidR="00BD11A1" w:rsidRDefault="00BD11A1" w:rsidP="00BD11A1">
      <w:r>
        <w:t xml:space="preserve">            </w:t>
      </w:r>
      <w:proofErr w:type="spellStart"/>
      <w:r>
        <w:t>columncoordinate</w:t>
      </w:r>
      <w:proofErr w:type="spellEnd"/>
      <w:r>
        <w:t xml:space="preserve"> = 270</w:t>
      </w:r>
    </w:p>
    <w:p w14:paraId="7E465F31" w14:textId="77777777" w:rsidR="00BD11A1" w:rsidRDefault="00BD11A1" w:rsidP="00BD11A1">
      <w:r>
        <w:t xml:space="preserve">            for j in range(1, 4):</w:t>
      </w:r>
    </w:p>
    <w:p w14:paraId="6CBEC6EB" w14:textId="77777777" w:rsidR="00BD11A1" w:rsidRDefault="00BD11A1" w:rsidP="00BD11A1">
      <w:r>
        <w:t xml:space="preserve">                </w:t>
      </w:r>
      <w:proofErr w:type="spellStart"/>
      <w:r>
        <w:t>tablenum</w:t>
      </w:r>
      <w:proofErr w:type="spellEnd"/>
      <w:r>
        <w:t xml:space="preserve"> += 1</w:t>
      </w:r>
    </w:p>
    <w:p w14:paraId="6DE229C4" w14:textId="77777777" w:rsidR="00BD11A1" w:rsidRDefault="00BD11A1" w:rsidP="00BD11A1">
      <w:r>
        <w:t xml:space="preserve">                exec("</w:t>
      </w:r>
      <w:proofErr w:type="spellStart"/>
      <w:r>
        <w:t>self.checkBox</w:t>
      </w:r>
      <w:proofErr w:type="spellEnd"/>
      <w:r>
        <w:t xml:space="preserve">{0} = </w:t>
      </w:r>
      <w:proofErr w:type="spellStart"/>
      <w:r>
        <w:t>QtWidgets.QCheckBox</w:t>
      </w:r>
      <w:proofErr w:type="spellEnd"/>
      <w:r>
        <w:t>(self)".format(</w:t>
      </w:r>
      <w:proofErr w:type="spellStart"/>
      <w:r>
        <w:t>tablenum</w:t>
      </w:r>
      <w:proofErr w:type="spellEnd"/>
      <w:r>
        <w:t>))</w:t>
      </w:r>
    </w:p>
    <w:p w14:paraId="186942E9" w14:textId="77777777" w:rsidR="00BD11A1" w:rsidRDefault="00BD11A1" w:rsidP="00BD11A1">
      <w:r>
        <w:t xml:space="preserve">                exec(</w:t>
      </w:r>
    </w:p>
    <w:p w14:paraId="19389E1E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checkBox</w:t>
      </w:r>
      <w:proofErr w:type="spellEnd"/>
      <w:r>
        <w:t>{0}.</w:t>
      </w:r>
      <w:proofErr w:type="spellStart"/>
      <w:r>
        <w:t>setGeometry</w:t>
      </w:r>
      <w:proofErr w:type="spellEnd"/>
      <w:r>
        <w:t>(</w:t>
      </w:r>
      <w:proofErr w:type="spellStart"/>
      <w:r>
        <w:t>QtCore.QRect</w:t>
      </w:r>
      <w:proofErr w:type="spellEnd"/>
      <w:r>
        <w:t>({1}, {2}, 71, 71))".format(</w:t>
      </w:r>
    </w:p>
    <w:p w14:paraId="2C16A497" w14:textId="77777777" w:rsidR="00BD11A1" w:rsidRDefault="00BD11A1" w:rsidP="00BD11A1">
      <w:r>
        <w:t xml:space="preserve">                        </w:t>
      </w:r>
      <w:proofErr w:type="spellStart"/>
      <w:r>
        <w:t>tablenum</w:t>
      </w:r>
      <w:proofErr w:type="spellEnd"/>
      <w:r>
        <w:t xml:space="preserve">, </w:t>
      </w:r>
      <w:proofErr w:type="spellStart"/>
      <w:r>
        <w:t>columncoordinate</w:t>
      </w:r>
      <w:proofErr w:type="spellEnd"/>
      <w:r>
        <w:t>, t</w:t>
      </w:r>
    </w:p>
    <w:p w14:paraId="7BB4F777" w14:textId="77777777" w:rsidR="00BD11A1" w:rsidRDefault="00BD11A1" w:rsidP="00BD11A1">
      <w:r>
        <w:t xml:space="preserve">                    )</w:t>
      </w:r>
    </w:p>
    <w:p w14:paraId="68867C6D" w14:textId="77777777" w:rsidR="00BD11A1" w:rsidRDefault="00BD11A1" w:rsidP="00BD11A1">
      <w:r>
        <w:t xml:space="preserve">                )</w:t>
      </w:r>
    </w:p>
    <w:p w14:paraId="0A604688" w14:textId="77777777" w:rsidR="00BD11A1" w:rsidRDefault="00BD11A1" w:rsidP="00BD11A1">
      <w:r>
        <w:t xml:space="preserve">                exec("</w:t>
      </w:r>
      <w:proofErr w:type="spellStart"/>
      <w:r>
        <w:t>self.checkBox</w:t>
      </w:r>
      <w:proofErr w:type="spellEnd"/>
      <w:r>
        <w:t>{0}.</w:t>
      </w:r>
      <w:proofErr w:type="spellStart"/>
      <w:r>
        <w:t>setEnabled</w:t>
      </w:r>
      <w:proofErr w:type="spellEnd"/>
      <w:r>
        <w:t>(True)".format(</w:t>
      </w:r>
      <w:proofErr w:type="spellStart"/>
      <w:r>
        <w:t>tablenum</w:t>
      </w:r>
      <w:proofErr w:type="spellEnd"/>
      <w:r>
        <w:t>))</w:t>
      </w:r>
    </w:p>
    <w:p w14:paraId="2A7E7639" w14:textId="77777777" w:rsidR="00BD11A1" w:rsidRDefault="00BD11A1" w:rsidP="00BD11A1">
      <w:r>
        <w:t xml:space="preserve">                exec("</w:t>
      </w:r>
      <w:proofErr w:type="spellStart"/>
      <w:r>
        <w:t>self.checkBox</w:t>
      </w:r>
      <w:proofErr w:type="spellEnd"/>
      <w:r>
        <w:t>{0}.</w:t>
      </w:r>
      <w:proofErr w:type="spellStart"/>
      <w:r>
        <w:t>setText</w:t>
      </w:r>
      <w:proofErr w:type="spellEnd"/>
      <w:r>
        <w:t>('{0}')".format(</w:t>
      </w:r>
      <w:proofErr w:type="spellStart"/>
      <w:r>
        <w:t>tablenum</w:t>
      </w:r>
      <w:proofErr w:type="spellEnd"/>
      <w:r>
        <w:t>))</w:t>
      </w:r>
    </w:p>
    <w:p w14:paraId="508A1FA1" w14:textId="77777777" w:rsidR="00BD11A1" w:rsidRDefault="00BD11A1" w:rsidP="00BD11A1">
      <w:r>
        <w:t xml:space="preserve">                exec(</w:t>
      </w:r>
    </w:p>
    <w:p w14:paraId="5DEC42CC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checkBox</w:t>
      </w:r>
      <w:proofErr w:type="spellEnd"/>
      <w:r>
        <w:t>{0}.</w:t>
      </w:r>
      <w:proofErr w:type="spellStart"/>
      <w:r>
        <w:t>setIconSize</w:t>
      </w:r>
      <w:proofErr w:type="spellEnd"/>
      <w:r>
        <w:t>(</w:t>
      </w:r>
      <w:proofErr w:type="spellStart"/>
      <w:r>
        <w:t>QtCore.QSize</w:t>
      </w:r>
      <w:proofErr w:type="spellEnd"/>
      <w:r>
        <w:t>(9, 8))".format(</w:t>
      </w:r>
      <w:proofErr w:type="spellStart"/>
      <w:r>
        <w:t>tablenum</w:t>
      </w:r>
      <w:proofErr w:type="spellEnd"/>
      <w:r>
        <w:t>)</w:t>
      </w:r>
    </w:p>
    <w:p w14:paraId="4BCB67BF" w14:textId="77777777" w:rsidR="00BD11A1" w:rsidRDefault="00BD11A1" w:rsidP="00BD11A1">
      <w:r>
        <w:t xml:space="preserve">                )</w:t>
      </w:r>
    </w:p>
    <w:p w14:paraId="5557E9D8" w14:textId="77777777" w:rsidR="00BD11A1" w:rsidRDefault="00BD11A1" w:rsidP="00BD11A1">
      <w:r>
        <w:t xml:space="preserve">                exec("self.checkBox{0}.setObjectName('Table{0}')".format(tablenum))</w:t>
      </w:r>
    </w:p>
    <w:p w14:paraId="28B2ED0B" w14:textId="77777777" w:rsidR="00BD11A1" w:rsidRDefault="00BD11A1" w:rsidP="00BD11A1">
      <w:r>
        <w:lastRenderedPageBreak/>
        <w:t xml:space="preserve">                exec(</w:t>
      </w:r>
    </w:p>
    <w:p w14:paraId="733C9636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checkBox</w:t>
      </w:r>
      <w:proofErr w:type="spellEnd"/>
      <w:r>
        <w:t>{0}.</w:t>
      </w:r>
      <w:proofErr w:type="spellStart"/>
      <w:r>
        <w:t>stateChanged.connect</w:t>
      </w:r>
      <w:proofErr w:type="spellEnd"/>
      <w:r>
        <w:t xml:space="preserve">(lambda: </w:t>
      </w:r>
      <w:proofErr w:type="spellStart"/>
      <w:r>
        <w:t>tableselectionwindow.getselectedtables</w:t>
      </w:r>
      <w:proofErr w:type="spellEnd"/>
      <w:r>
        <w:t>(str({0})))".format(</w:t>
      </w:r>
    </w:p>
    <w:p w14:paraId="765B7FF0" w14:textId="77777777" w:rsidR="00BD11A1" w:rsidRDefault="00BD11A1" w:rsidP="00BD11A1">
      <w:r>
        <w:t xml:space="preserve">                        </w:t>
      </w:r>
      <w:proofErr w:type="spellStart"/>
      <w:r>
        <w:t>tablenum</w:t>
      </w:r>
      <w:proofErr w:type="spellEnd"/>
    </w:p>
    <w:p w14:paraId="2F4810CD" w14:textId="77777777" w:rsidR="00BD11A1" w:rsidRDefault="00BD11A1" w:rsidP="00BD11A1">
      <w:r>
        <w:t xml:space="preserve">                    )</w:t>
      </w:r>
    </w:p>
    <w:p w14:paraId="7AB950A0" w14:textId="77777777" w:rsidR="00BD11A1" w:rsidRDefault="00BD11A1" w:rsidP="00BD11A1">
      <w:r>
        <w:t xml:space="preserve">                )</w:t>
      </w:r>
    </w:p>
    <w:p w14:paraId="32570742" w14:textId="77777777" w:rsidR="00BD11A1" w:rsidRDefault="00BD11A1" w:rsidP="00BD11A1">
      <w:r>
        <w:t xml:space="preserve">                exec(</w:t>
      </w:r>
    </w:p>
    <w:p w14:paraId="4FBE2FA4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checkBox</w:t>
      </w:r>
      <w:proofErr w:type="spellEnd"/>
      <w:r>
        <w:t>{0}.</w:t>
      </w:r>
      <w:proofErr w:type="spellStart"/>
      <w:r>
        <w:t>stateChanged.connect</w:t>
      </w:r>
      <w:proofErr w:type="spellEnd"/>
      <w:r>
        <w:t xml:space="preserve">(lambda: </w:t>
      </w:r>
      <w:proofErr w:type="spellStart"/>
      <w:r>
        <w:t>tableselectionwindow.enableguestbutton</w:t>
      </w:r>
      <w:proofErr w:type="spellEnd"/>
      <w:r>
        <w:t>(str({0})))".format(</w:t>
      </w:r>
    </w:p>
    <w:p w14:paraId="4E36770D" w14:textId="77777777" w:rsidR="00BD11A1" w:rsidRDefault="00BD11A1" w:rsidP="00BD11A1">
      <w:r>
        <w:t xml:space="preserve">                        </w:t>
      </w:r>
      <w:proofErr w:type="spellStart"/>
      <w:r>
        <w:t>tablenum</w:t>
      </w:r>
      <w:proofErr w:type="spellEnd"/>
    </w:p>
    <w:p w14:paraId="1A820AB6" w14:textId="77777777" w:rsidR="00BD11A1" w:rsidRDefault="00BD11A1" w:rsidP="00BD11A1">
      <w:r>
        <w:t xml:space="preserve">                    )</w:t>
      </w:r>
    </w:p>
    <w:p w14:paraId="09E1AB8E" w14:textId="77777777" w:rsidR="00BD11A1" w:rsidRDefault="00BD11A1" w:rsidP="00BD11A1">
      <w:r>
        <w:t xml:space="preserve">                )</w:t>
      </w:r>
    </w:p>
    <w:p w14:paraId="317F2C58" w14:textId="77777777" w:rsidR="00BD11A1" w:rsidRDefault="00BD11A1" w:rsidP="00BD11A1">
      <w:r>
        <w:t xml:space="preserve">                </w:t>
      </w:r>
      <w:proofErr w:type="spellStart"/>
      <w:r>
        <w:t>columncoordinate</w:t>
      </w:r>
      <w:proofErr w:type="spellEnd"/>
      <w:r>
        <w:t xml:space="preserve"> = </w:t>
      </w:r>
      <w:proofErr w:type="spellStart"/>
      <w:r>
        <w:t>columncoordinate</w:t>
      </w:r>
      <w:proofErr w:type="spellEnd"/>
      <w:r>
        <w:t xml:space="preserve"> + 230</w:t>
      </w:r>
    </w:p>
    <w:p w14:paraId="76D509ED" w14:textId="77777777" w:rsidR="00BD11A1" w:rsidRDefault="00BD11A1" w:rsidP="00BD11A1">
      <w:r>
        <w:t xml:space="preserve">            t = t + 75</w:t>
      </w:r>
    </w:p>
    <w:p w14:paraId="65EAC0C2" w14:textId="77777777" w:rsidR="00BD11A1" w:rsidRDefault="00BD11A1" w:rsidP="00BD11A1"/>
    <w:p w14:paraId="79F1AF76" w14:textId="77777777" w:rsidR="00BD11A1" w:rsidRDefault="00BD11A1" w:rsidP="00BD11A1">
      <w:r>
        <w:t xml:space="preserve">    def </w:t>
      </w:r>
      <w:proofErr w:type="spellStart"/>
      <w:r>
        <w:t>gettablecapacity</w:t>
      </w:r>
      <w:proofErr w:type="spellEnd"/>
      <w:r>
        <w:t xml:space="preserve">(self, </w:t>
      </w:r>
      <w:proofErr w:type="spellStart"/>
      <w:r>
        <w:t>tablenum</w:t>
      </w:r>
      <w:proofErr w:type="spellEnd"/>
      <w:r>
        <w:t>):</w:t>
      </w:r>
    </w:p>
    <w:p w14:paraId="47E52BAA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3DC904E1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63CD09B2" w14:textId="77777777" w:rsidR="00BD11A1" w:rsidRDefault="00BD11A1" w:rsidP="00BD11A1">
      <w:r>
        <w:t xml:space="preserve">        query = "SELECT Capacity FROM [Table] WHERE </w:t>
      </w:r>
      <w:proofErr w:type="spellStart"/>
      <w:r>
        <w:t>TableID</w:t>
      </w:r>
      <w:proofErr w:type="spellEnd"/>
      <w:r>
        <w:t xml:space="preserve"> = '{0}';".format(</w:t>
      </w:r>
      <w:proofErr w:type="spellStart"/>
      <w:r>
        <w:t>tablenum</w:t>
      </w:r>
      <w:proofErr w:type="spellEnd"/>
      <w:r>
        <w:t>)</w:t>
      </w:r>
    </w:p>
    <w:p w14:paraId="4BF9E953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4D78F210" w14:textId="77777777" w:rsidR="00BD11A1" w:rsidRDefault="00BD11A1" w:rsidP="00BD11A1">
      <w:r>
        <w:t xml:space="preserve">        </w:t>
      </w:r>
      <w:proofErr w:type="spellStart"/>
      <w:r>
        <w:t>tablecapacity</w:t>
      </w:r>
      <w:proofErr w:type="spellEnd"/>
      <w:r>
        <w:t xml:space="preserve"> = </w:t>
      </w:r>
      <w:proofErr w:type="spellStart"/>
      <w:r>
        <w:t>cursor.fetchone</w:t>
      </w:r>
      <w:proofErr w:type="spellEnd"/>
      <w:r>
        <w:t>()[0]</w:t>
      </w:r>
    </w:p>
    <w:p w14:paraId="33EB32A5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6102ADD2" w14:textId="77777777" w:rsidR="00BD11A1" w:rsidRDefault="00BD11A1" w:rsidP="00BD11A1">
      <w:r>
        <w:lastRenderedPageBreak/>
        <w:t xml:space="preserve">        return </w:t>
      </w:r>
      <w:proofErr w:type="spellStart"/>
      <w:proofErr w:type="gramStart"/>
      <w:r>
        <w:t>tablecapacity</w:t>
      </w:r>
      <w:proofErr w:type="spellEnd"/>
      <w:proofErr w:type="gramEnd"/>
    </w:p>
    <w:p w14:paraId="3ED32EE0" w14:textId="77777777" w:rsidR="00BD11A1" w:rsidRDefault="00BD11A1" w:rsidP="00BD11A1"/>
    <w:p w14:paraId="46BA1C32" w14:textId="77777777" w:rsidR="00BD11A1" w:rsidRDefault="00BD11A1" w:rsidP="00BD11A1">
      <w:r>
        <w:t xml:space="preserve">    def </w:t>
      </w:r>
      <w:proofErr w:type="spellStart"/>
      <w:r>
        <w:t>updateguestsleft</w:t>
      </w:r>
      <w:proofErr w:type="spellEnd"/>
      <w:r>
        <w:t>(self):</w:t>
      </w:r>
    </w:p>
    <w:p w14:paraId="6CD87551" w14:textId="77777777" w:rsidR="00BD11A1" w:rsidRDefault="00BD11A1" w:rsidP="00BD11A1">
      <w:r>
        <w:t xml:space="preserve">        if </w:t>
      </w:r>
      <w:proofErr w:type="spellStart"/>
      <w:r>
        <w:t>self.seated</w:t>
      </w:r>
      <w:proofErr w:type="spellEnd"/>
      <w:r>
        <w:t xml:space="preserve"> &gt; </w:t>
      </w:r>
      <w:proofErr w:type="spellStart"/>
      <w:r>
        <w:t>self.partysize</w:t>
      </w:r>
      <w:proofErr w:type="spellEnd"/>
      <w:r>
        <w:t>:</w:t>
      </w:r>
    </w:p>
    <w:p w14:paraId="47198562" w14:textId="77777777" w:rsidR="00BD11A1" w:rsidRDefault="00BD11A1" w:rsidP="00BD11A1">
      <w:r>
        <w:t xml:space="preserve">            </w:t>
      </w:r>
      <w:proofErr w:type="spellStart"/>
      <w:r>
        <w:t>self.ui.lblGuestsLeft.setText</w:t>
      </w:r>
      <w:proofErr w:type="spellEnd"/>
      <w:r>
        <w:t>(</w:t>
      </w:r>
    </w:p>
    <w:p w14:paraId="391EDC3D" w14:textId="77777777" w:rsidR="00BD11A1" w:rsidRDefault="00BD11A1" w:rsidP="00BD11A1">
      <w:r>
        <w:t xml:space="preserve">                f"{</w:t>
      </w:r>
      <w:proofErr w:type="spellStart"/>
      <w:r>
        <w:t>self.partysize</w:t>
      </w:r>
      <w:proofErr w:type="spellEnd"/>
      <w:r>
        <w:t>} Guests Seated out of {</w:t>
      </w:r>
      <w:proofErr w:type="spellStart"/>
      <w:r>
        <w:t>self.partysize</w:t>
      </w:r>
      <w:proofErr w:type="spellEnd"/>
      <w:r>
        <w:t>}"</w:t>
      </w:r>
    </w:p>
    <w:p w14:paraId="6FF3EF9E" w14:textId="77777777" w:rsidR="00BD11A1" w:rsidRDefault="00BD11A1" w:rsidP="00BD11A1">
      <w:r>
        <w:t xml:space="preserve">            )</w:t>
      </w:r>
    </w:p>
    <w:p w14:paraId="7C3C69F8" w14:textId="77777777" w:rsidR="00BD11A1" w:rsidRDefault="00BD11A1" w:rsidP="00BD11A1">
      <w:r>
        <w:t xml:space="preserve">        else:</w:t>
      </w:r>
    </w:p>
    <w:p w14:paraId="34BA4CC0" w14:textId="77777777" w:rsidR="00BD11A1" w:rsidRDefault="00BD11A1" w:rsidP="00BD11A1">
      <w:r>
        <w:t xml:space="preserve">            </w:t>
      </w:r>
      <w:proofErr w:type="spellStart"/>
      <w:r>
        <w:t>self.ui.lblGuestsLeft.setText</w:t>
      </w:r>
      <w:proofErr w:type="spellEnd"/>
      <w:r>
        <w:t>(</w:t>
      </w:r>
    </w:p>
    <w:p w14:paraId="6A1F2CC0" w14:textId="77777777" w:rsidR="00BD11A1" w:rsidRDefault="00BD11A1" w:rsidP="00BD11A1">
      <w:r>
        <w:t xml:space="preserve">                f"{</w:t>
      </w:r>
      <w:proofErr w:type="spellStart"/>
      <w:r>
        <w:t>self.seated</w:t>
      </w:r>
      <w:proofErr w:type="spellEnd"/>
      <w:r>
        <w:t>} Guests Seated out of {</w:t>
      </w:r>
      <w:proofErr w:type="spellStart"/>
      <w:r>
        <w:t>self.partysize</w:t>
      </w:r>
      <w:proofErr w:type="spellEnd"/>
      <w:r>
        <w:t>}"</w:t>
      </w:r>
    </w:p>
    <w:p w14:paraId="4904BB22" w14:textId="77777777" w:rsidR="00BD11A1" w:rsidRDefault="00BD11A1" w:rsidP="00BD11A1">
      <w:r>
        <w:t xml:space="preserve">            )</w:t>
      </w:r>
    </w:p>
    <w:p w14:paraId="558BEB15" w14:textId="77777777" w:rsidR="00BD11A1" w:rsidRDefault="00BD11A1" w:rsidP="00BD11A1"/>
    <w:p w14:paraId="73C65566" w14:textId="77777777" w:rsidR="00BD11A1" w:rsidRDefault="00BD11A1" w:rsidP="00BD11A1">
      <w:r>
        <w:t xml:space="preserve">    def </w:t>
      </w:r>
      <w:proofErr w:type="spellStart"/>
      <w:r>
        <w:t>getselectedtables</w:t>
      </w:r>
      <w:proofErr w:type="spellEnd"/>
      <w:r>
        <w:t xml:space="preserve">(self, </w:t>
      </w:r>
      <w:proofErr w:type="spellStart"/>
      <w:r>
        <w:t>tablenum</w:t>
      </w:r>
      <w:proofErr w:type="spellEnd"/>
      <w:r>
        <w:t>):</w:t>
      </w:r>
    </w:p>
    <w:p w14:paraId="1AC722EB" w14:textId="77777777" w:rsidR="00BD11A1" w:rsidRDefault="00BD11A1" w:rsidP="00BD11A1">
      <w:r>
        <w:t xml:space="preserve">        </w:t>
      </w:r>
      <w:proofErr w:type="spellStart"/>
      <w:r>
        <w:t>tablecapacity</w:t>
      </w:r>
      <w:proofErr w:type="spellEnd"/>
      <w:r>
        <w:t xml:space="preserve"> = int(</w:t>
      </w:r>
      <w:proofErr w:type="spellStart"/>
      <w:r>
        <w:t>self.gettablecapacity</w:t>
      </w:r>
      <w:proofErr w:type="spellEnd"/>
      <w:r>
        <w:t>(</w:t>
      </w:r>
      <w:proofErr w:type="spellStart"/>
      <w:r>
        <w:t>tablenum</w:t>
      </w:r>
      <w:proofErr w:type="spellEnd"/>
      <w:r>
        <w:t>))</w:t>
      </w:r>
    </w:p>
    <w:p w14:paraId="64934465" w14:textId="77777777" w:rsidR="00BD11A1" w:rsidRDefault="00BD11A1" w:rsidP="00BD11A1">
      <w:r>
        <w:t xml:space="preserve">        if eval("</w:t>
      </w:r>
      <w:proofErr w:type="spellStart"/>
      <w:r>
        <w:t>self.checkBox</w:t>
      </w:r>
      <w:proofErr w:type="spellEnd"/>
      <w:r>
        <w:t>{0}.</w:t>
      </w:r>
      <w:proofErr w:type="spellStart"/>
      <w:r>
        <w:t>checkState</w:t>
      </w:r>
      <w:proofErr w:type="spellEnd"/>
      <w:r>
        <w:t>()".format(</w:t>
      </w:r>
      <w:proofErr w:type="spellStart"/>
      <w:r>
        <w:t>tablenum</w:t>
      </w:r>
      <w:proofErr w:type="spellEnd"/>
      <w:r>
        <w:t>)) == 2:</w:t>
      </w:r>
    </w:p>
    <w:p w14:paraId="00B3CB49" w14:textId="77777777" w:rsidR="00BD11A1" w:rsidRDefault="00BD11A1" w:rsidP="00BD11A1">
      <w:r>
        <w:t xml:space="preserve">            </w:t>
      </w:r>
      <w:proofErr w:type="spellStart"/>
      <w:r>
        <w:t>verificationresult</w:t>
      </w:r>
      <w:proofErr w:type="spellEnd"/>
      <w:r>
        <w:t xml:space="preserve"> = </w:t>
      </w:r>
      <w:proofErr w:type="spellStart"/>
      <w:r>
        <w:t>self.sizeverification</w:t>
      </w:r>
      <w:proofErr w:type="spellEnd"/>
      <w:r>
        <w:t>(</w:t>
      </w:r>
      <w:proofErr w:type="spellStart"/>
      <w:r>
        <w:t>tablenum</w:t>
      </w:r>
      <w:proofErr w:type="spellEnd"/>
      <w:r>
        <w:t>)</w:t>
      </w:r>
    </w:p>
    <w:p w14:paraId="0C8A54EA" w14:textId="77777777" w:rsidR="00BD11A1" w:rsidRDefault="00BD11A1" w:rsidP="00BD11A1">
      <w:r>
        <w:t xml:space="preserve">            if </w:t>
      </w:r>
      <w:proofErr w:type="spellStart"/>
      <w:r>
        <w:t>verificationresult</w:t>
      </w:r>
      <w:proofErr w:type="spellEnd"/>
      <w:r>
        <w:t>:</w:t>
      </w:r>
    </w:p>
    <w:p w14:paraId="31E83AA0" w14:textId="77777777" w:rsidR="00BD11A1" w:rsidRDefault="00BD11A1" w:rsidP="00BD11A1">
      <w:r>
        <w:t xml:space="preserve">                </w:t>
      </w:r>
      <w:proofErr w:type="spellStart"/>
      <w:r>
        <w:t>self.selectedtables.append</w:t>
      </w:r>
      <w:proofErr w:type="spellEnd"/>
      <w:r>
        <w:t>(</w:t>
      </w:r>
      <w:proofErr w:type="spellStart"/>
      <w:r>
        <w:t>tablenum</w:t>
      </w:r>
      <w:proofErr w:type="spellEnd"/>
      <w:r>
        <w:t>)</w:t>
      </w:r>
    </w:p>
    <w:p w14:paraId="351DD225" w14:textId="77777777" w:rsidR="00BD11A1" w:rsidRDefault="00BD11A1" w:rsidP="00BD11A1">
      <w:r>
        <w:t xml:space="preserve">                </w:t>
      </w:r>
      <w:proofErr w:type="spellStart"/>
      <w:r>
        <w:t>self.seated</w:t>
      </w:r>
      <w:proofErr w:type="spellEnd"/>
      <w:r>
        <w:t xml:space="preserve"> = </w:t>
      </w:r>
      <w:proofErr w:type="spellStart"/>
      <w:r>
        <w:t>self.seated</w:t>
      </w:r>
      <w:proofErr w:type="spellEnd"/>
      <w:r>
        <w:t xml:space="preserve"> + </w:t>
      </w:r>
      <w:proofErr w:type="spellStart"/>
      <w:r>
        <w:t>tablecapacity</w:t>
      </w:r>
      <w:proofErr w:type="spellEnd"/>
    </w:p>
    <w:p w14:paraId="5413B89C" w14:textId="77777777" w:rsidR="00BD11A1" w:rsidRDefault="00BD11A1" w:rsidP="00BD11A1">
      <w:r>
        <w:t xml:space="preserve">            else:</w:t>
      </w:r>
    </w:p>
    <w:p w14:paraId="139E0EBB" w14:textId="77777777" w:rsidR="00BD11A1" w:rsidRDefault="00BD11A1" w:rsidP="00BD11A1">
      <w:r>
        <w:lastRenderedPageBreak/>
        <w:t xml:space="preserve">                exec("</w:t>
      </w:r>
      <w:proofErr w:type="spellStart"/>
      <w:r>
        <w:t>self.checkBox</w:t>
      </w:r>
      <w:proofErr w:type="spellEnd"/>
      <w:r>
        <w:t>{0}.</w:t>
      </w:r>
      <w:proofErr w:type="spellStart"/>
      <w:r>
        <w:t>setCheckState</w:t>
      </w:r>
      <w:proofErr w:type="spellEnd"/>
      <w:r>
        <w:t>(0)".format(</w:t>
      </w:r>
      <w:proofErr w:type="spellStart"/>
      <w:r>
        <w:t>tablenum</w:t>
      </w:r>
      <w:proofErr w:type="spellEnd"/>
      <w:r>
        <w:t>))</w:t>
      </w:r>
    </w:p>
    <w:p w14:paraId="31A7D3D5" w14:textId="77777777" w:rsidR="00BD11A1" w:rsidRDefault="00BD11A1" w:rsidP="00BD11A1">
      <w:r>
        <w:t xml:space="preserve">        if (</w:t>
      </w:r>
    </w:p>
    <w:p w14:paraId="0E765931" w14:textId="77777777" w:rsidR="00BD11A1" w:rsidRDefault="00BD11A1" w:rsidP="00BD11A1">
      <w:r>
        <w:t xml:space="preserve">            eval("</w:t>
      </w:r>
      <w:proofErr w:type="spellStart"/>
      <w:r>
        <w:t>self.checkBox</w:t>
      </w:r>
      <w:proofErr w:type="spellEnd"/>
      <w:r>
        <w:t>{0}.</w:t>
      </w:r>
      <w:proofErr w:type="spellStart"/>
      <w:r>
        <w:t>checkState</w:t>
      </w:r>
      <w:proofErr w:type="spellEnd"/>
      <w:r>
        <w:t>()".format(</w:t>
      </w:r>
      <w:proofErr w:type="spellStart"/>
      <w:r>
        <w:t>tablenum</w:t>
      </w:r>
      <w:proofErr w:type="spellEnd"/>
      <w:r>
        <w:t>)) == 0</w:t>
      </w:r>
    </w:p>
    <w:p w14:paraId="6D4852DD" w14:textId="77777777" w:rsidR="00BD11A1" w:rsidRDefault="00BD11A1" w:rsidP="00BD11A1">
      <w:r>
        <w:t xml:space="preserve">            and </w:t>
      </w:r>
      <w:proofErr w:type="spellStart"/>
      <w:r>
        <w:t>self.selectedtables.count</w:t>
      </w:r>
      <w:proofErr w:type="spellEnd"/>
      <w:r>
        <w:t>(</w:t>
      </w:r>
      <w:proofErr w:type="spellStart"/>
      <w:r>
        <w:t>tablenum</w:t>
      </w:r>
      <w:proofErr w:type="spellEnd"/>
      <w:r>
        <w:t>) == 1</w:t>
      </w:r>
    </w:p>
    <w:p w14:paraId="0A9FCC9E" w14:textId="77777777" w:rsidR="00BD11A1" w:rsidRDefault="00BD11A1" w:rsidP="00BD11A1">
      <w:r>
        <w:t xml:space="preserve">        ):</w:t>
      </w:r>
    </w:p>
    <w:p w14:paraId="2F798544" w14:textId="77777777" w:rsidR="00BD11A1" w:rsidRDefault="00BD11A1" w:rsidP="00BD11A1">
      <w:r>
        <w:t xml:space="preserve">            </w:t>
      </w:r>
      <w:proofErr w:type="spellStart"/>
      <w:r>
        <w:t>self.selectedtables.remove</w:t>
      </w:r>
      <w:proofErr w:type="spellEnd"/>
      <w:r>
        <w:t>(</w:t>
      </w:r>
      <w:proofErr w:type="spellStart"/>
      <w:r>
        <w:t>tablenum</w:t>
      </w:r>
      <w:proofErr w:type="spellEnd"/>
      <w:r>
        <w:t>)</w:t>
      </w:r>
    </w:p>
    <w:p w14:paraId="63FA608F" w14:textId="77777777" w:rsidR="00BD11A1" w:rsidRDefault="00BD11A1" w:rsidP="00BD11A1">
      <w:r>
        <w:t xml:space="preserve">            </w:t>
      </w:r>
      <w:proofErr w:type="spellStart"/>
      <w:r>
        <w:t>self.seated</w:t>
      </w:r>
      <w:proofErr w:type="spellEnd"/>
      <w:r>
        <w:t xml:space="preserve"> = </w:t>
      </w:r>
      <w:proofErr w:type="spellStart"/>
      <w:r>
        <w:t>self.seated</w:t>
      </w:r>
      <w:proofErr w:type="spellEnd"/>
      <w:r>
        <w:t xml:space="preserve"> - </w:t>
      </w:r>
      <w:proofErr w:type="spellStart"/>
      <w:r>
        <w:t>tablecapacity</w:t>
      </w:r>
      <w:proofErr w:type="spellEnd"/>
    </w:p>
    <w:p w14:paraId="17574C82" w14:textId="77777777" w:rsidR="00BD11A1" w:rsidRDefault="00BD11A1" w:rsidP="00BD11A1">
      <w:r>
        <w:t xml:space="preserve">        else:</w:t>
      </w:r>
    </w:p>
    <w:p w14:paraId="0B1EC2B0" w14:textId="77777777" w:rsidR="00BD11A1" w:rsidRDefault="00BD11A1" w:rsidP="00BD11A1">
      <w:r>
        <w:t xml:space="preserve">            pass</w:t>
      </w:r>
    </w:p>
    <w:p w14:paraId="361F9AE7" w14:textId="77777777" w:rsidR="00BD11A1" w:rsidRDefault="00BD11A1" w:rsidP="00BD11A1">
      <w:r>
        <w:t xml:space="preserve">        </w:t>
      </w:r>
      <w:proofErr w:type="spellStart"/>
      <w:r>
        <w:t>self.updateguestsleft</w:t>
      </w:r>
      <w:proofErr w:type="spellEnd"/>
      <w:r>
        <w:t>()</w:t>
      </w:r>
    </w:p>
    <w:p w14:paraId="758655E6" w14:textId="77777777" w:rsidR="00BD11A1" w:rsidRDefault="00BD11A1" w:rsidP="00BD11A1"/>
    <w:p w14:paraId="3D9A4B6C" w14:textId="77777777" w:rsidR="00BD11A1" w:rsidRDefault="00BD11A1" w:rsidP="00BD11A1">
      <w:r>
        <w:t xml:space="preserve">    def </w:t>
      </w:r>
      <w:proofErr w:type="spellStart"/>
      <w:r>
        <w:t>sizeverification</w:t>
      </w:r>
      <w:proofErr w:type="spellEnd"/>
      <w:r>
        <w:t xml:space="preserve">(self, </w:t>
      </w:r>
      <w:proofErr w:type="spellStart"/>
      <w:r>
        <w:t>tablenum</w:t>
      </w:r>
      <w:proofErr w:type="spellEnd"/>
      <w:r>
        <w:t>):</w:t>
      </w:r>
    </w:p>
    <w:p w14:paraId="634C333E" w14:textId="77777777" w:rsidR="00BD11A1" w:rsidRDefault="00BD11A1" w:rsidP="00BD11A1">
      <w:r>
        <w:t xml:space="preserve">        </w:t>
      </w:r>
      <w:proofErr w:type="spellStart"/>
      <w:r>
        <w:t>tablecapacity</w:t>
      </w:r>
      <w:proofErr w:type="spellEnd"/>
      <w:r>
        <w:t xml:space="preserve"> = int(</w:t>
      </w:r>
      <w:proofErr w:type="spellStart"/>
      <w:r>
        <w:t>self.gettablecapacity</w:t>
      </w:r>
      <w:proofErr w:type="spellEnd"/>
      <w:r>
        <w:t>(</w:t>
      </w:r>
      <w:proofErr w:type="spellStart"/>
      <w:r>
        <w:t>tablenum</w:t>
      </w:r>
      <w:proofErr w:type="spellEnd"/>
      <w:r>
        <w:t>))</w:t>
      </w:r>
    </w:p>
    <w:p w14:paraId="7D56B686" w14:textId="77777777" w:rsidR="00BD11A1" w:rsidRDefault="00BD11A1" w:rsidP="00BD11A1">
      <w:r>
        <w:t xml:space="preserve">        if </w:t>
      </w:r>
      <w:proofErr w:type="spellStart"/>
      <w:r>
        <w:t>self.seated</w:t>
      </w:r>
      <w:proofErr w:type="spellEnd"/>
      <w:r>
        <w:t xml:space="preserve"> &lt; </w:t>
      </w:r>
      <w:proofErr w:type="spellStart"/>
      <w:r>
        <w:t>self.partysize</w:t>
      </w:r>
      <w:proofErr w:type="spellEnd"/>
      <w:r>
        <w:t>:</w:t>
      </w:r>
    </w:p>
    <w:p w14:paraId="02A52D31" w14:textId="77777777" w:rsidR="00BD11A1" w:rsidRDefault="00BD11A1" w:rsidP="00BD11A1">
      <w:r>
        <w:t xml:space="preserve">            if (</w:t>
      </w:r>
      <w:proofErr w:type="spellStart"/>
      <w:r>
        <w:t>tablecapacity</w:t>
      </w:r>
      <w:proofErr w:type="spellEnd"/>
      <w:r>
        <w:t xml:space="preserve"> - 2) &gt; (</w:t>
      </w:r>
      <w:proofErr w:type="spellStart"/>
      <w:r>
        <w:t>self.partysize</w:t>
      </w:r>
      <w:proofErr w:type="spellEnd"/>
      <w:r>
        <w:t xml:space="preserve"> - </w:t>
      </w:r>
      <w:proofErr w:type="spellStart"/>
      <w:r>
        <w:t>self.seated</w:t>
      </w:r>
      <w:proofErr w:type="spellEnd"/>
      <w:r>
        <w:t>):</w:t>
      </w:r>
    </w:p>
    <w:p w14:paraId="15C363AE" w14:textId="77777777" w:rsidR="00BD11A1" w:rsidRDefault="00BD11A1" w:rsidP="00BD11A1">
      <w:r>
        <w:t xml:space="preserve">                exec("</w:t>
      </w:r>
      <w:proofErr w:type="spellStart"/>
      <w:r>
        <w:t>self.checkBox</w:t>
      </w:r>
      <w:proofErr w:type="spellEnd"/>
      <w:r>
        <w:t>{0}.</w:t>
      </w:r>
      <w:proofErr w:type="spellStart"/>
      <w:r>
        <w:t>setCheckState</w:t>
      </w:r>
      <w:proofErr w:type="spellEnd"/>
      <w:r>
        <w:t>(0)".format(</w:t>
      </w:r>
      <w:proofErr w:type="spellStart"/>
      <w:r>
        <w:t>tablenum</w:t>
      </w:r>
      <w:proofErr w:type="spellEnd"/>
      <w:r>
        <w:t>))</w:t>
      </w:r>
    </w:p>
    <w:p w14:paraId="03D3CA81" w14:textId="77777777" w:rsidR="00BD11A1" w:rsidRDefault="00BD11A1" w:rsidP="00BD11A1">
      <w:r>
        <w:t xml:space="preserve">            </w:t>
      </w:r>
      <w:proofErr w:type="spellStart"/>
      <w:r>
        <w:t>elif</w:t>
      </w:r>
      <w:proofErr w:type="spellEnd"/>
      <w:r>
        <w:t xml:space="preserve"> (</w:t>
      </w:r>
      <w:proofErr w:type="spellStart"/>
      <w:r>
        <w:t>self.partysize</w:t>
      </w:r>
      <w:proofErr w:type="spellEnd"/>
      <w:r>
        <w:t xml:space="preserve"> &lt; 6) and (</w:t>
      </w:r>
      <w:proofErr w:type="spellStart"/>
      <w:r>
        <w:t>self.partysize</w:t>
      </w:r>
      <w:proofErr w:type="spellEnd"/>
      <w:r>
        <w:t xml:space="preserve"> &gt; </w:t>
      </w:r>
      <w:proofErr w:type="spellStart"/>
      <w:r>
        <w:t>tablecapacity</w:t>
      </w:r>
      <w:proofErr w:type="spellEnd"/>
      <w:r>
        <w:t>):</w:t>
      </w:r>
    </w:p>
    <w:p w14:paraId="6F0C7B7F" w14:textId="77777777" w:rsidR="00BD11A1" w:rsidRDefault="00BD11A1" w:rsidP="00BD11A1">
      <w:r>
        <w:t xml:space="preserve">                exec("</w:t>
      </w:r>
      <w:proofErr w:type="spellStart"/>
      <w:r>
        <w:t>self.checkBox</w:t>
      </w:r>
      <w:proofErr w:type="spellEnd"/>
      <w:r>
        <w:t>{0}.</w:t>
      </w:r>
      <w:proofErr w:type="spellStart"/>
      <w:r>
        <w:t>setCheckState</w:t>
      </w:r>
      <w:proofErr w:type="spellEnd"/>
      <w:r>
        <w:t>(0)".format(</w:t>
      </w:r>
      <w:proofErr w:type="spellStart"/>
      <w:r>
        <w:t>tablenum</w:t>
      </w:r>
      <w:proofErr w:type="spellEnd"/>
      <w:r>
        <w:t>))</w:t>
      </w:r>
    </w:p>
    <w:p w14:paraId="4CEA9FA9" w14:textId="77777777" w:rsidR="00BD11A1" w:rsidRDefault="00BD11A1" w:rsidP="00BD11A1">
      <w:r>
        <w:t xml:space="preserve">            else:</w:t>
      </w:r>
    </w:p>
    <w:p w14:paraId="5FFBFF38" w14:textId="77777777" w:rsidR="00BD11A1" w:rsidRDefault="00BD11A1" w:rsidP="00BD11A1">
      <w:r>
        <w:t xml:space="preserve">                return True</w:t>
      </w:r>
    </w:p>
    <w:p w14:paraId="617AE59A" w14:textId="77777777" w:rsidR="00BD11A1" w:rsidRDefault="00BD11A1" w:rsidP="00BD11A1">
      <w:r>
        <w:lastRenderedPageBreak/>
        <w:t xml:space="preserve">        else:</w:t>
      </w:r>
    </w:p>
    <w:p w14:paraId="42C7321E" w14:textId="77777777" w:rsidR="00BD11A1" w:rsidRDefault="00BD11A1" w:rsidP="00BD11A1">
      <w:r>
        <w:t xml:space="preserve">            exec("</w:t>
      </w:r>
      <w:proofErr w:type="spellStart"/>
      <w:r>
        <w:t>self.checkBox</w:t>
      </w:r>
      <w:proofErr w:type="spellEnd"/>
      <w:r>
        <w:t>{0}.</w:t>
      </w:r>
      <w:proofErr w:type="spellStart"/>
      <w:r>
        <w:t>setCheckState</w:t>
      </w:r>
      <w:proofErr w:type="spellEnd"/>
      <w:r>
        <w:t>(0)".format(</w:t>
      </w:r>
      <w:proofErr w:type="spellStart"/>
      <w:r>
        <w:t>tablenum</w:t>
      </w:r>
      <w:proofErr w:type="spellEnd"/>
      <w:r>
        <w:t>))</w:t>
      </w:r>
    </w:p>
    <w:p w14:paraId="6EDA7553" w14:textId="77777777" w:rsidR="00BD11A1" w:rsidRDefault="00BD11A1" w:rsidP="00BD11A1"/>
    <w:p w14:paraId="4DD3D57B" w14:textId="77777777" w:rsidR="00BD11A1" w:rsidRDefault="00BD11A1" w:rsidP="00BD11A1"/>
    <w:p w14:paraId="52B1B1EA" w14:textId="77777777" w:rsidR="00BD11A1" w:rsidRDefault="00BD11A1" w:rsidP="00BD11A1">
      <w:r>
        <w:t>###############################################</w:t>
      </w:r>
    </w:p>
    <w:p w14:paraId="06033CDF" w14:textId="77777777" w:rsidR="00BD11A1" w:rsidRDefault="00BD11A1" w:rsidP="00BD11A1">
      <w:r>
        <w:t xml:space="preserve">class </w:t>
      </w:r>
      <w:proofErr w:type="spellStart"/>
      <w:r>
        <w:t>GuestDetails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4542E8D7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2EB51EE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08B2D86D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Guest</w:t>
      </w:r>
      <w:proofErr w:type="spellEnd"/>
      <w:r>
        <w:t>()</w:t>
      </w:r>
    </w:p>
    <w:p w14:paraId="50259394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4C9B87A1" w14:textId="77777777" w:rsidR="00BD11A1" w:rsidRDefault="00BD11A1" w:rsidP="00BD11A1">
      <w:r>
        <w:t xml:space="preserve">        </w:t>
      </w:r>
      <w:proofErr w:type="spellStart"/>
      <w:r>
        <w:t>self.ui.pbProceed.clicked.connect</w:t>
      </w:r>
      <w:proofErr w:type="spellEnd"/>
      <w:r>
        <w:t>(</w:t>
      </w:r>
      <w:proofErr w:type="spellStart"/>
      <w:r>
        <w:t>self.validatefields</w:t>
      </w:r>
      <w:proofErr w:type="spellEnd"/>
      <w:r>
        <w:t>)</w:t>
      </w:r>
    </w:p>
    <w:p w14:paraId="05AF16CA" w14:textId="77777777" w:rsidR="00BD11A1" w:rsidRDefault="00BD11A1" w:rsidP="00BD11A1"/>
    <w:p w14:paraId="2909FB0E" w14:textId="77777777" w:rsidR="00BD11A1" w:rsidRDefault="00BD11A1" w:rsidP="00BD11A1">
      <w:r>
        <w:t xml:space="preserve">    def </w:t>
      </w:r>
      <w:proofErr w:type="spellStart"/>
      <w:r>
        <w:t>displayreservationdetails</w:t>
      </w:r>
      <w:proofErr w:type="spellEnd"/>
      <w:r>
        <w:t>(self):</w:t>
      </w:r>
    </w:p>
    <w:p w14:paraId="7EF12059" w14:textId="77777777" w:rsidR="00BD11A1" w:rsidRDefault="00BD11A1" w:rsidP="00BD11A1">
      <w:r>
        <w:t xml:space="preserve">        date = </w:t>
      </w:r>
      <w:proofErr w:type="spellStart"/>
      <w:r>
        <w:t>dateselectionwindow.getdate</w:t>
      </w:r>
      <w:proofErr w:type="spellEnd"/>
      <w:r>
        <w:t>()</w:t>
      </w:r>
    </w:p>
    <w:p w14:paraId="0372F57D" w14:textId="77777777" w:rsidR="00BD11A1" w:rsidRDefault="00BD11A1" w:rsidP="00BD11A1">
      <w:r>
        <w:t xml:space="preserve">        </w:t>
      </w:r>
      <w:proofErr w:type="spellStart"/>
      <w:r>
        <w:t>partysize</w:t>
      </w:r>
      <w:proofErr w:type="spellEnd"/>
      <w:r>
        <w:t xml:space="preserve"> = </w:t>
      </w:r>
      <w:proofErr w:type="spellStart"/>
      <w:r>
        <w:t>partysizewindow.getpartysize</w:t>
      </w:r>
      <w:proofErr w:type="spellEnd"/>
      <w:r>
        <w:t>()</w:t>
      </w:r>
    </w:p>
    <w:p w14:paraId="6C407953" w14:textId="77777777" w:rsidR="00BD11A1" w:rsidRDefault="00BD11A1" w:rsidP="00BD11A1">
      <w:r>
        <w:t xml:space="preserve">        time = </w:t>
      </w:r>
      <w:proofErr w:type="spellStart"/>
      <w:r>
        <w:t>timeselectionwindow.gettime</w:t>
      </w:r>
      <w:proofErr w:type="spellEnd"/>
      <w:r>
        <w:t>()</w:t>
      </w:r>
    </w:p>
    <w:p w14:paraId="007B58D9" w14:textId="77777777" w:rsidR="00BD11A1" w:rsidRDefault="00BD11A1" w:rsidP="00BD11A1">
      <w:r>
        <w:t xml:space="preserve">        tables = </w:t>
      </w:r>
      <w:proofErr w:type="spellStart"/>
      <w:r>
        <w:t>tableselectionwindow.selectedtables</w:t>
      </w:r>
      <w:proofErr w:type="spellEnd"/>
    </w:p>
    <w:p w14:paraId="170C1B55" w14:textId="77777777" w:rsidR="00BD11A1" w:rsidRDefault="00BD11A1" w:rsidP="00BD11A1">
      <w:r>
        <w:t xml:space="preserve">        </w:t>
      </w:r>
      <w:proofErr w:type="spellStart"/>
      <w:r>
        <w:t>self.ui.lblDateInsert.setText</w:t>
      </w:r>
      <w:proofErr w:type="spellEnd"/>
      <w:r>
        <w:t>(f"{date}")</w:t>
      </w:r>
    </w:p>
    <w:p w14:paraId="46813C95" w14:textId="77777777" w:rsidR="00BD11A1" w:rsidRDefault="00BD11A1" w:rsidP="00BD11A1">
      <w:r>
        <w:t xml:space="preserve">        </w:t>
      </w:r>
      <w:proofErr w:type="spellStart"/>
      <w:r>
        <w:t>self.ui.lblPartyInsert.setText</w:t>
      </w:r>
      <w:proofErr w:type="spellEnd"/>
      <w:r>
        <w:t>(f"{</w:t>
      </w:r>
      <w:proofErr w:type="spellStart"/>
      <w:r>
        <w:t>partysize</w:t>
      </w:r>
      <w:proofErr w:type="spellEnd"/>
      <w:r>
        <w:t>}")</w:t>
      </w:r>
    </w:p>
    <w:p w14:paraId="66FE0804" w14:textId="77777777" w:rsidR="00BD11A1" w:rsidRDefault="00BD11A1" w:rsidP="00BD11A1">
      <w:r>
        <w:t xml:space="preserve">        </w:t>
      </w:r>
      <w:proofErr w:type="spellStart"/>
      <w:r>
        <w:t>self.ui.lblTimeInsert.setText</w:t>
      </w:r>
      <w:proofErr w:type="spellEnd"/>
      <w:r>
        <w:t>(f"{time}")</w:t>
      </w:r>
    </w:p>
    <w:p w14:paraId="3A86688E" w14:textId="77777777" w:rsidR="00BD11A1" w:rsidRDefault="00BD11A1" w:rsidP="00BD11A1">
      <w:r>
        <w:lastRenderedPageBreak/>
        <w:t xml:space="preserve">        </w:t>
      </w:r>
      <w:proofErr w:type="spellStart"/>
      <w:r>
        <w:t>self.ui.lblTableInsert.setText</w:t>
      </w:r>
      <w:proofErr w:type="spellEnd"/>
      <w:r>
        <w:t>(f"{', '.join(tables)}")</w:t>
      </w:r>
    </w:p>
    <w:p w14:paraId="5165E707" w14:textId="77777777" w:rsidR="00BD11A1" w:rsidRDefault="00BD11A1" w:rsidP="00BD11A1"/>
    <w:p w14:paraId="4D5CD068" w14:textId="77777777" w:rsidR="00BD11A1" w:rsidRDefault="00BD11A1" w:rsidP="00BD11A1">
      <w:r>
        <w:t xml:space="preserve">    def </w:t>
      </w:r>
      <w:proofErr w:type="spellStart"/>
      <w:r>
        <w:t>firstnamevalidation</w:t>
      </w:r>
      <w:proofErr w:type="spellEnd"/>
      <w:r>
        <w:t>(self):</w:t>
      </w:r>
    </w:p>
    <w:p w14:paraId="7CB40FF4" w14:textId="77777777" w:rsidR="00BD11A1" w:rsidRDefault="00BD11A1" w:rsidP="00BD11A1">
      <w:r>
        <w:t xml:space="preserve">        </w:t>
      </w:r>
      <w:proofErr w:type="spellStart"/>
      <w:r>
        <w:t>self.ui.leFName.setStyleSheet</w:t>
      </w:r>
      <w:proofErr w:type="spellEnd"/>
      <w:r>
        <w:t>("border: 1px solid #2E2E2E")</w:t>
      </w:r>
    </w:p>
    <w:p w14:paraId="22D4EC3E" w14:textId="77777777" w:rsidR="00BD11A1" w:rsidRDefault="00BD11A1" w:rsidP="00BD11A1">
      <w:r>
        <w:t xml:space="preserve">        </w:t>
      </w:r>
      <w:proofErr w:type="spellStart"/>
      <w:r>
        <w:t>self.ui.lblErrorFName.setText</w:t>
      </w:r>
      <w:proofErr w:type="spellEnd"/>
      <w:r>
        <w:t>("")</w:t>
      </w:r>
    </w:p>
    <w:p w14:paraId="5D77CFE0" w14:textId="77777777" w:rsidR="00BD11A1" w:rsidRDefault="00BD11A1" w:rsidP="00BD11A1">
      <w:r>
        <w:t xml:space="preserve">        regex = </w:t>
      </w:r>
      <w:proofErr w:type="spellStart"/>
      <w:r>
        <w:t>re.compile</w:t>
      </w:r>
      <w:proofErr w:type="spellEnd"/>
      <w:r>
        <w:t>("^[a-</w:t>
      </w:r>
      <w:proofErr w:type="spellStart"/>
      <w:r>
        <w:t>zA</w:t>
      </w:r>
      <w:proofErr w:type="spellEnd"/>
      <w:r>
        <w:t>-Z]+([ \\-']{0,1}[a-zA-Z]+){0,2}[.]{0,1}$")</w:t>
      </w:r>
    </w:p>
    <w:p w14:paraId="586EBDE8" w14:textId="77777777" w:rsidR="00BD11A1" w:rsidRDefault="00BD11A1" w:rsidP="00BD11A1">
      <w:r>
        <w:t xml:space="preserve">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self.ui.leFName.text</w:t>
      </w:r>
      <w:proofErr w:type="spellEnd"/>
      <w:r>
        <w:t>()</w:t>
      </w:r>
    </w:p>
    <w:p w14:paraId="2B785EF3" w14:textId="77777777" w:rsidR="00BD11A1" w:rsidRDefault="00BD11A1" w:rsidP="00BD11A1">
      <w:r>
        <w:t xml:space="preserve">        print(</w:t>
      </w:r>
      <w:proofErr w:type="spellStart"/>
      <w:r>
        <w:t>len</w:t>
      </w:r>
      <w:proofErr w:type="spellEnd"/>
      <w:r>
        <w:t>(</w:t>
      </w:r>
      <w:proofErr w:type="spellStart"/>
      <w:r>
        <w:t>firstname</w:t>
      </w:r>
      <w:proofErr w:type="spellEnd"/>
      <w:r>
        <w:t>))</w:t>
      </w:r>
    </w:p>
    <w:p w14:paraId="43DF58CF" w14:textId="77777777" w:rsidR="00BD11A1" w:rsidRDefault="00BD11A1" w:rsidP="00BD11A1">
      <w:r>
        <w:t xml:space="preserve">        if </w:t>
      </w:r>
      <w:proofErr w:type="spellStart"/>
      <w:r>
        <w:t>regex.match</w:t>
      </w:r>
      <w:proofErr w:type="spellEnd"/>
      <w:r>
        <w:t>(</w:t>
      </w:r>
      <w:proofErr w:type="spellStart"/>
      <w:r>
        <w:t>firstname</w:t>
      </w:r>
      <w:proofErr w:type="spellEnd"/>
      <w:r>
        <w:t xml:space="preserve">) and </w:t>
      </w:r>
      <w:proofErr w:type="spellStart"/>
      <w:r>
        <w:t>len</w:t>
      </w:r>
      <w:proofErr w:type="spellEnd"/>
      <w:r>
        <w:t>(</w:t>
      </w:r>
      <w:proofErr w:type="spellStart"/>
      <w:r>
        <w:t>firstname</w:t>
      </w:r>
      <w:proofErr w:type="spellEnd"/>
      <w:r>
        <w:t>) &lt;= 64:</w:t>
      </w:r>
    </w:p>
    <w:p w14:paraId="6A5ED071" w14:textId="77777777" w:rsidR="00BD11A1" w:rsidRDefault="00BD11A1" w:rsidP="00BD11A1">
      <w:r>
        <w:t xml:space="preserve">            return True</w:t>
      </w:r>
    </w:p>
    <w:p w14:paraId="526F77AF" w14:textId="77777777" w:rsidR="00BD11A1" w:rsidRDefault="00BD11A1" w:rsidP="00BD11A1">
      <w:r>
        <w:t xml:space="preserve">        if </w:t>
      </w:r>
      <w:proofErr w:type="spellStart"/>
      <w:r>
        <w:t>re.search</w:t>
      </w:r>
      <w:proofErr w:type="spellEnd"/>
      <w:r>
        <w:t xml:space="preserve">(r"\d", </w:t>
      </w:r>
      <w:proofErr w:type="spellStart"/>
      <w:r>
        <w:t>firstname</w:t>
      </w:r>
      <w:proofErr w:type="spellEnd"/>
      <w:r>
        <w:t>):</w:t>
      </w:r>
    </w:p>
    <w:p w14:paraId="194F5F5A" w14:textId="77777777" w:rsidR="00BD11A1" w:rsidRDefault="00BD11A1" w:rsidP="00BD11A1">
      <w:r>
        <w:t xml:space="preserve">            </w:t>
      </w:r>
      <w:proofErr w:type="spellStart"/>
      <w:r>
        <w:t>self.ui.leFName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1509ACF4" w14:textId="77777777" w:rsidR="00BD11A1" w:rsidRDefault="00BD11A1" w:rsidP="00BD11A1">
      <w:r>
        <w:t xml:space="preserve">            </w:t>
      </w:r>
      <w:proofErr w:type="spellStart"/>
      <w:r>
        <w:t>self.ui.lblErrorFName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2F3CDB64" w14:textId="77777777" w:rsidR="00BD11A1" w:rsidRDefault="00BD11A1" w:rsidP="00BD11A1">
      <w:r>
        <w:t xml:space="preserve">            </w:t>
      </w:r>
      <w:proofErr w:type="spellStart"/>
      <w:r>
        <w:t>self.ui.lblErrorFName.setText</w:t>
      </w:r>
      <w:proofErr w:type="spellEnd"/>
      <w:r>
        <w:t>("No Numbers Allowed")</w:t>
      </w:r>
    </w:p>
    <w:p w14:paraId="4CB9617F" w14:textId="77777777" w:rsidR="00BD11A1" w:rsidRDefault="00BD11A1" w:rsidP="00BD11A1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firstname.isspace</w:t>
      </w:r>
      <w:proofErr w:type="spellEnd"/>
      <w:r>
        <w:t xml:space="preserve">() or </w:t>
      </w:r>
      <w:proofErr w:type="spellStart"/>
      <w:r>
        <w:t>firstname</w:t>
      </w:r>
      <w:proofErr w:type="spellEnd"/>
      <w:r>
        <w:t xml:space="preserve"> == "":</w:t>
      </w:r>
    </w:p>
    <w:p w14:paraId="7EDE1AA0" w14:textId="77777777" w:rsidR="00BD11A1" w:rsidRDefault="00BD11A1" w:rsidP="00BD11A1">
      <w:r>
        <w:t xml:space="preserve">            </w:t>
      </w:r>
      <w:proofErr w:type="spellStart"/>
      <w:r>
        <w:t>self.ui.leFName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29B075FF" w14:textId="77777777" w:rsidR="00BD11A1" w:rsidRDefault="00BD11A1" w:rsidP="00BD11A1">
      <w:r>
        <w:t xml:space="preserve">            </w:t>
      </w:r>
      <w:proofErr w:type="spellStart"/>
      <w:r>
        <w:t>self.ui.lblErrorFName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71AB7380" w14:textId="77777777" w:rsidR="00BD11A1" w:rsidRDefault="00BD11A1" w:rsidP="00BD11A1">
      <w:r>
        <w:t xml:space="preserve">            </w:t>
      </w:r>
      <w:proofErr w:type="spellStart"/>
      <w:r>
        <w:t>self.ui.lblErrorFName.setText</w:t>
      </w:r>
      <w:proofErr w:type="spellEnd"/>
      <w:r>
        <w:t>("Please Enter First Name")</w:t>
      </w:r>
    </w:p>
    <w:p w14:paraId="597AFAB9" w14:textId="77777777" w:rsidR="00BD11A1" w:rsidRDefault="00BD11A1" w:rsidP="00BD11A1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firstname</w:t>
      </w:r>
      <w:proofErr w:type="spellEnd"/>
      <w:r>
        <w:t>) &gt; 64:</w:t>
      </w:r>
    </w:p>
    <w:p w14:paraId="5DF1638C" w14:textId="77777777" w:rsidR="00BD11A1" w:rsidRDefault="00BD11A1" w:rsidP="00BD11A1">
      <w:r>
        <w:t xml:space="preserve">            </w:t>
      </w:r>
      <w:proofErr w:type="spellStart"/>
      <w:r>
        <w:t>self.ui.leFName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1084D19F" w14:textId="77777777" w:rsidR="00BD11A1" w:rsidRDefault="00BD11A1" w:rsidP="00BD11A1">
      <w:r>
        <w:lastRenderedPageBreak/>
        <w:t xml:space="preserve">            </w:t>
      </w:r>
      <w:proofErr w:type="spellStart"/>
      <w:r>
        <w:t>self.ui.lblErrorFName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526A797B" w14:textId="77777777" w:rsidR="00BD11A1" w:rsidRDefault="00BD11A1" w:rsidP="00BD11A1">
      <w:r>
        <w:t xml:space="preserve">            </w:t>
      </w:r>
      <w:proofErr w:type="spellStart"/>
      <w:r>
        <w:t>self.ui.lblErrorFName.setText</w:t>
      </w:r>
      <w:proofErr w:type="spellEnd"/>
      <w:r>
        <w:t>(</w:t>
      </w:r>
    </w:p>
    <w:p w14:paraId="59C350C7" w14:textId="77777777" w:rsidR="00BD11A1" w:rsidRDefault="00BD11A1" w:rsidP="00BD11A1">
      <w:r>
        <w:t xml:space="preserve">                "First Name exceeded maximum character </w:t>
      </w:r>
      <w:proofErr w:type="gramStart"/>
      <w:r>
        <w:t>length</w:t>
      </w:r>
      <w:proofErr w:type="gramEnd"/>
      <w:r>
        <w:t>"</w:t>
      </w:r>
    </w:p>
    <w:p w14:paraId="34FECE1E" w14:textId="77777777" w:rsidR="00BD11A1" w:rsidRDefault="00BD11A1" w:rsidP="00BD11A1">
      <w:r>
        <w:t xml:space="preserve">            )</w:t>
      </w:r>
    </w:p>
    <w:p w14:paraId="2E3616FD" w14:textId="77777777" w:rsidR="00BD11A1" w:rsidRDefault="00BD11A1" w:rsidP="00BD11A1">
      <w:r>
        <w:t xml:space="preserve">        else:</w:t>
      </w:r>
    </w:p>
    <w:p w14:paraId="6C1CA353" w14:textId="77777777" w:rsidR="00BD11A1" w:rsidRDefault="00BD11A1" w:rsidP="00BD11A1">
      <w:r>
        <w:t xml:space="preserve">            </w:t>
      </w:r>
      <w:proofErr w:type="spellStart"/>
      <w:r>
        <w:t>self.ui.leFName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21B2A8EE" w14:textId="77777777" w:rsidR="00BD11A1" w:rsidRDefault="00BD11A1" w:rsidP="00BD11A1">
      <w:r>
        <w:t xml:space="preserve">            </w:t>
      </w:r>
      <w:proofErr w:type="spellStart"/>
      <w:r>
        <w:t>self.ui.lblErrorFName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5E077D03" w14:textId="77777777" w:rsidR="00BD11A1" w:rsidRDefault="00BD11A1" w:rsidP="00BD11A1">
      <w:r>
        <w:t xml:space="preserve">            </w:t>
      </w:r>
      <w:proofErr w:type="spellStart"/>
      <w:r>
        <w:t>self.ui.lblErrorFName.setText</w:t>
      </w:r>
      <w:proofErr w:type="spellEnd"/>
      <w:r>
        <w:t>("No Special Characters Allowed")</w:t>
      </w:r>
    </w:p>
    <w:p w14:paraId="6053D206" w14:textId="77777777" w:rsidR="00BD11A1" w:rsidRDefault="00BD11A1" w:rsidP="00BD11A1"/>
    <w:p w14:paraId="0AAD2CA4" w14:textId="77777777" w:rsidR="00BD11A1" w:rsidRDefault="00BD11A1" w:rsidP="00BD11A1">
      <w:r>
        <w:t xml:space="preserve">    def </w:t>
      </w:r>
      <w:proofErr w:type="spellStart"/>
      <w:r>
        <w:t>lastnamevalidation</w:t>
      </w:r>
      <w:proofErr w:type="spellEnd"/>
      <w:r>
        <w:t>(self):</w:t>
      </w:r>
    </w:p>
    <w:p w14:paraId="309637BE" w14:textId="77777777" w:rsidR="00BD11A1" w:rsidRDefault="00BD11A1" w:rsidP="00BD11A1">
      <w:r>
        <w:t xml:space="preserve">        </w:t>
      </w:r>
      <w:proofErr w:type="spellStart"/>
      <w:r>
        <w:t>self.ui.leLName.setStyleSheet</w:t>
      </w:r>
      <w:proofErr w:type="spellEnd"/>
      <w:r>
        <w:t>("border: 1px solid #2E2E2E")</w:t>
      </w:r>
    </w:p>
    <w:p w14:paraId="0DE5354A" w14:textId="77777777" w:rsidR="00BD11A1" w:rsidRDefault="00BD11A1" w:rsidP="00BD11A1">
      <w:r>
        <w:t xml:space="preserve">        </w:t>
      </w:r>
      <w:proofErr w:type="spellStart"/>
      <w:r>
        <w:t>self.ui.lblErrorLName.setText</w:t>
      </w:r>
      <w:proofErr w:type="spellEnd"/>
      <w:r>
        <w:t>("")</w:t>
      </w:r>
    </w:p>
    <w:p w14:paraId="2D3A1361" w14:textId="77777777" w:rsidR="00BD11A1" w:rsidRDefault="00BD11A1" w:rsidP="00BD11A1">
      <w:r>
        <w:t xml:space="preserve">        regex = </w:t>
      </w:r>
      <w:proofErr w:type="spellStart"/>
      <w:r>
        <w:t>re.compile</w:t>
      </w:r>
      <w:proofErr w:type="spellEnd"/>
      <w:r>
        <w:t>("^[a-</w:t>
      </w:r>
      <w:proofErr w:type="spellStart"/>
      <w:r>
        <w:t>zA</w:t>
      </w:r>
      <w:proofErr w:type="spellEnd"/>
      <w:r>
        <w:t>-Z]+([ \\-']{0,1}[a-zA-Z]+){0,2}[.]{0,1}$")</w:t>
      </w:r>
    </w:p>
    <w:p w14:paraId="28062C42" w14:textId="77777777" w:rsidR="00BD11A1" w:rsidRDefault="00BD11A1" w:rsidP="00BD11A1">
      <w:r>
        <w:t xml:space="preserve">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self.ui.leLName.text</w:t>
      </w:r>
      <w:proofErr w:type="spellEnd"/>
      <w:r>
        <w:t>()</w:t>
      </w:r>
    </w:p>
    <w:p w14:paraId="0FDCA66A" w14:textId="77777777" w:rsidR="00BD11A1" w:rsidRDefault="00BD11A1" w:rsidP="00BD11A1">
      <w:r>
        <w:t xml:space="preserve">        if </w:t>
      </w:r>
      <w:proofErr w:type="spellStart"/>
      <w:r>
        <w:t>regex.match</w:t>
      </w:r>
      <w:proofErr w:type="spellEnd"/>
      <w:r>
        <w:t>(</w:t>
      </w:r>
      <w:proofErr w:type="spellStart"/>
      <w:r>
        <w:t>lastname</w:t>
      </w:r>
      <w:proofErr w:type="spellEnd"/>
      <w:r>
        <w:t xml:space="preserve">) and </w:t>
      </w:r>
      <w:proofErr w:type="spellStart"/>
      <w:r>
        <w:t>len</w:t>
      </w:r>
      <w:proofErr w:type="spellEnd"/>
      <w:r>
        <w:t>(</w:t>
      </w:r>
      <w:proofErr w:type="spellStart"/>
      <w:r>
        <w:t>lastname</w:t>
      </w:r>
      <w:proofErr w:type="spellEnd"/>
      <w:r>
        <w:t>) &lt;= 64:</w:t>
      </w:r>
    </w:p>
    <w:p w14:paraId="1EE8DA18" w14:textId="77777777" w:rsidR="00BD11A1" w:rsidRDefault="00BD11A1" w:rsidP="00BD11A1">
      <w:r>
        <w:t xml:space="preserve">            return True</w:t>
      </w:r>
    </w:p>
    <w:p w14:paraId="66039D4A" w14:textId="77777777" w:rsidR="00BD11A1" w:rsidRDefault="00BD11A1" w:rsidP="00BD11A1">
      <w:r>
        <w:t xml:space="preserve">        if </w:t>
      </w:r>
      <w:proofErr w:type="spellStart"/>
      <w:r>
        <w:t>re.search</w:t>
      </w:r>
      <w:proofErr w:type="spellEnd"/>
      <w:r>
        <w:t xml:space="preserve">(r"\d", </w:t>
      </w:r>
      <w:proofErr w:type="spellStart"/>
      <w:r>
        <w:t>lastname</w:t>
      </w:r>
      <w:proofErr w:type="spellEnd"/>
      <w:r>
        <w:t>):</w:t>
      </w:r>
    </w:p>
    <w:p w14:paraId="33B6002B" w14:textId="77777777" w:rsidR="00BD11A1" w:rsidRDefault="00BD11A1" w:rsidP="00BD11A1">
      <w:r>
        <w:t xml:space="preserve">            </w:t>
      </w:r>
      <w:proofErr w:type="spellStart"/>
      <w:r>
        <w:t>self.ui.leLName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683134C1" w14:textId="77777777" w:rsidR="00BD11A1" w:rsidRDefault="00BD11A1" w:rsidP="00BD11A1">
      <w:r>
        <w:t xml:space="preserve">            </w:t>
      </w:r>
      <w:proofErr w:type="spellStart"/>
      <w:r>
        <w:t>self.ui.lblErrorLName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42C1C6BA" w14:textId="77777777" w:rsidR="00BD11A1" w:rsidRDefault="00BD11A1" w:rsidP="00BD11A1">
      <w:r>
        <w:t xml:space="preserve">            </w:t>
      </w:r>
      <w:proofErr w:type="spellStart"/>
      <w:r>
        <w:t>self.ui.lblErrorLName.setText</w:t>
      </w:r>
      <w:proofErr w:type="spellEnd"/>
      <w:r>
        <w:t>("No Numbers Allowed")</w:t>
      </w:r>
    </w:p>
    <w:p w14:paraId="1EF195A7" w14:textId="77777777" w:rsidR="00BD11A1" w:rsidRDefault="00BD11A1" w:rsidP="00BD11A1">
      <w:r>
        <w:lastRenderedPageBreak/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astname.isspace</w:t>
      </w:r>
      <w:proofErr w:type="spellEnd"/>
      <w:r>
        <w:t xml:space="preserve">() or </w:t>
      </w:r>
      <w:proofErr w:type="spellStart"/>
      <w:r>
        <w:t>lastname</w:t>
      </w:r>
      <w:proofErr w:type="spellEnd"/>
      <w:r>
        <w:t xml:space="preserve"> == "":</w:t>
      </w:r>
    </w:p>
    <w:p w14:paraId="3506F778" w14:textId="77777777" w:rsidR="00BD11A1" w:rsidRDefault="00BD11A1" w:rsidP="00BD11A1">
      <w:r>
        <w:t xml:space="preserve">            </w:t>
      </w:r>
      <w:proofErr w:type="spellStart"/>
      <w:r>
        <w:t>self.ui.leLName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67507B3A" w14:textId="77777777" w:rsidR="00BD11A1" w:rsidRDefault="00BD11A1" w:rsidP="00BD11A1">
      <w:r>
        <w:t xml:space="preserve">            </w:t>
      </w:r>
      <w:proofErr w:type="spellStart"/>
      <w:r>
        <w:t>self.ui.lblErrorLName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15944899" w14:textId="77777777" w:rsidR="00BD11A1" w:rsidRDefault="00BD11A1" w:rsidP="00BD11A1">
      <w:r>
        <w:t xml:space="preserve">            </w:t>
      </w:r>
      <w:proofErr w:type="spellStart"/>
      <w:r>
        <w:t>self.ui.lblErrorLName.setText</w:t>
      </w:r>
      <w:proofErr w:type="spellEnd"/>
      <w:r>
        <w:t>("Please Enter Last Name")</w:t>
      </w:r>
    </w:p>
    <w:p w14:paraId="74B1D7F7" w14:textId="77777777" w:rsidR="00BD11A1" w:rsidRDefault="00BD11A1" w:rsidP="00BD11A1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lastname</w:t>
      </w:r>
      <w:proofErr w:type="spellEnd"/>
      <w:r>
        <w:t>) &gt; 64:</w:t>
      </w:r>
    </w:p>
    <w:p w14:paraId="65B71C62" w14:textId="77777777" w:rsidR="00BD11A1" w:rsidRDefault="00BD11A1" w:rsidP="00BD11A1">
      <w:r>
        <w:t xml:space="preserve">            </w:t>
      </w:r>
      <w:proofErr w:type="spellStart"/>
      <w:r>
        <w:t>self.ui.leLName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3CC8CCF8" w14:textId="77777777" w:rsidR="00BD11A1" w:rsidRDefault="00BD11A1" w:rsidP="00BD11A1">
      <w:r>
        <w:t xml:space="preserve">            </w:t>
      </w:r>
      <w:proofErr w:type="spellStart"/>
      <w:r>
        <w:t>self.ui.lblErrorLName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7E6C191C" w14:textId="77777777" w:rsidR="00BD11A1" w:rsidRDefault="00BD11A1" w:rsidP="00BD11A1">
      <w:r>
        <w:t xml:space="preserve">            </w:t>
      </w:r>
      <w:proofErr w:type="spellStart"/>
      <w:r>
        <w:t>self.ui.lblErrorLName.setText</w:t>
      </w:r>
      <w:proofErr w:type="spellEnd"/>
      <w:r>
        <w:t>("Last Name exceeded maximum character length")</w:t>
      </w:r>
    </w:p>
    <w:p w14:paraId="140C5145" w14:textId="77777777" w:rsidR="00BD11A1" w:rsidRDefault="00BD11A1" w:rsidP="00BD11A1">
      <w:r>
        <w:t xml:space="preserve">        else:</w:t>
      </w:r>
    </w:p>
    <w:p w14:paraId="37966E8D" w14:textId="77777777" w:rsidR="00BD11A1" w:rsidRDefault="00BD11A1" w:rsidP="00BD11A1">
      <w:r>
        <w:t xml:space="preserve">            </w:t>
      </w:r>
      <w:proofErr w:type="spellStart"/>
      <w:r>
        <w:t>self.ui.leLName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211BF0B0" w14:textId="77777777" w:rsidR="00BD11A1" w:rsidRDefault="00BD11A1" w:rsidP="00BD11A1">
      <w:r>
        <w:t xml:space="preserve">            </w:t>
      </w:r>
      <w:proofErr w:type="spellStart"/>
      <w:r>
        <w:t>self.ui.lblErrorLName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47ED6521" w14:textId="77777777" w:rsidR="00BD11A1" w:rsidRDefault="00BD11A1" w:rsidP="00BD11A1">
      <w:r>
        <w:t xml:space="preserve">            </w:t>
      </w:r>
      <w:proofErr w:type="spellStart"/>
      <w:r>
        <w:t>self.ui.lblErrorLName.setText</w:t>
      </w:r>
      <w:proofErr w:type="spellEnd"/>
      <w:r>
        <w:t>("No Special Characters Allowed")</w:t>
      </w:r>
    </w:p>
    <w:p w14:paraId="794D90FB" w14:textId="77777777" w:rsidR="00BD11A1" w:rsidRDefault="00BD11A1" w:rsidP="00BD11A1"/>
    <w:p w14:paraId="2FBFDFE6" w14:textId="77777777" w:rsidR="00BD11A1" w:rsidRDefault="00BD11A1" w:rsidP="00BD11A1">
      <w:r>
        <w:t xml:space="preserve">    def </w:t>
      </w:r>
      <w:proofErr w:type="spellStart"/>
      <w:r>
        <w:t>emailvalidation</w:t>
      </w:r>
      <w:proofErr w:type="spellEnd"/>
      <w:r>
        <w:t>(self):</w:t>
      </w:r>
    </w:p>
    <w:p w14:paraId="6EFD57FD" w14:textId="77777777" w:rsidR="00BD11A1" w:rsidRDefault="00BD11A1" w:rsidP="00BD11A1">
      <w:r>
        <w:t xml:space="preserve">        </w:t>
      </w:r>
      <w:proofErr w:type="spellStart"/>
      <w:r>
        <w:t>self.ui.leEmail.setStyleSheet</w:t>
      </w:r>
      <w:proofErr w:type="spellEnd"/>
      <w:r>
        <w:t>("border: 1px solid #2E2E2E")</w:t>
      </w:r>
    </w:p>
    <w:p w14:paraId="08257229" w14:textId="77777777" w:rsidR="00BD11A1" w:rsidRDefault="00BD11A1" w:rsidP="00BD11A1">
      <w:r>
        <w:t xml:space="preserve">        </w:t>
      </w:r>
      <w:proofErr w:type="spellStart"/>
      <w:r>
        <w:t>self.ui.lblErrorEmail.setText</w:t>
      </w:r>
      <w:proofErr w:type="spellEnd"/>
      <w:r>
        <w:t>("")</w:t>
      </w:r>
    </w:p>
    <w:p w14:paraId="1F993C14" w14:textId="77777777" w:rsidR="00BD11A1" w:rsidRDefault="00BD11A1" w:rsidP="00BD11A1">
      <w:r>
        <w:t xml:space="preserve">        regex = </w:t>
      </w:r>
      <w:proofErr w:type="spellStart"/>
      <w:r>
        <w:t>re.compile</w:t>
      </w:r>
      <w:proofErr w:type="spellEnd"/>
      <w:r>
        <w:t>(</w:t>
      </w:r>
    </w:p>
    <w:p w14:paraId="54A2930C" w14:textId="77777777" w:rsidR="00BD11A1" w:rsidRDefault="00BD11A1" w:rsidP="00BD11A1">
      <w:r>
        <w:t xml:space="preserve">            r"([A-Za-z0-9]+[.-_])*[A-Za-z0-9]+@[A-Za-z0-9-]+(\.[A-Z|a-z]{2,})+"</w:t>
      </w:r>
    </w:p>
    <w:p w14:paraId="7BF00DA5" w14:textId="77777777" w:rsidR="00BD11A1" w:rsidRDefault="00BD11A1" w:rsidP="00BD11A1">
      <w:r>
        <w:t xml:space="preserve">        )</w:t>
      </w:r>
    </w:p>
    <w:p w14:paraId="43486E6C" w14:textId="77777777" w:rsidR="00BD11A1" w:rsidRDefault="00BD11A1" w:rsidP="00BD11A1">
      <w:r>
        <w:t xml:space="preserve">        email = </w:t>
      </w:r>
      <w:proofErr w:type="spellStart"/>
      <w:r>
        <w:t>self.ui.leEmail.text</w:t>
      </w:r>
      <w:proofErr w:type="spellEnd"/>
      <w:r>
        <w:t>()</w:t>
      </w:r>
    </w:p>
    <w:p w14:paraId="4CC10C43" w14:textId="77777777" w:rsidR="00BD11A1" w:rsidRDefault="00BD11A1" w:rsidP="00BD11A1">
      <w:r>
        <w:lastRenderedPageBreak/>
        <w:t xml:space="preserve">        if </w:t>
      </w:r>
      <w:proofErr w:type="spellStart"/>
      <w:r>
        <w:t>regex.fullmatch</w:t>
      </w:r>
      <w:proofErr w:type="spellEnd"/>
      <w:r>
        <w:t>(email):</w:t>
      </w:r>
    </w:p>
    <w:p w14:paraId="250036D1" w14:textId="77777777" w:rsidR="00BD11A1" w:rsidRDefault="00BD11A1" w:rsidP="00BD11A1">
      <w:r>
        <w:t xml:space="preserve">            return True</w:t>
      </w:r>
    </w:p>
    <w:p w14:paraId="1443A68D" w14:textId="77777777" w:rsidR="00BD11A1" w:rsidRDefault="00BD11A1" w:rsidP="00BD11A1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email.isspace</w:t>
      </w:r>
      <w:proofErr w:type="spellEnd"/>
      <w:r>
        <w:t>() or email == "":</w:t>
      </w:r>
    </w:p>
    <w:p w14:paraId="025932AA" w14:textId="77777777" w:rsidR="00BD11A1" w:rsidRDefault="00BD11A1" w:rsidP="00BD11A1">
      <w:r>
        <w:t xml:space="preserve">            </w:t>
      </w:r>
      <w:proofErr w:type="spellStart"/>
      <w:r>
        <w:t>self.ui.leEmail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32F94327" w14:textId="77777777" w:rsidR="00BD11A1" w:rsidRDefault="00BD11A1" w:rsidP="00BD11A1">
      <w:r>
        <w:t xml:space="preserve">            </w:t>
      </w:r>
      <w:proofErr w:type="spellStart"/>
      <w:r>
        <w:t>self.ui.lblErrorEmail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1F920D22" w14:textId="77777777" w:rsidR="00BD11A1" w:rsidRDefault="00BD11A1" w:rsidP="00BD11A1">
      <w:r>
        <w:t xml:space="preserve">            </w:t>
      </w:r>
      <w:proofErr w:type="spellStart"/>
      <w:r>
        <w:t>self.ui.lblErrorEmail.setText</w:t>
      </w:r>
      <w:proofErr w:type="spellEnd"/>
      <w:r>
        <w:t>("Please Enter an Email Address")</w:t>
      </w:r>
    </w:p>
    <w:p w14:paraId="410E934A" w14:textId="77777777" w:rsidR="00BD11A1" w:rsidRDefault="00BD11A1" w:rsidP="00BD11A1"/>
    <w:p w14:paraId="673551BA" w14:textId="77777777" w:rsidR="00BD11A1" w:rsidRDefault="00BD11A1" w:rsidP="00BD11A1">
      <w:r>
        <w:t xml:space="preserve">        else:</w:t>
      </w:r>
    </w:p>
    <w:p w14:paraId="038D303B" w14:textId="77777777" w:rsidR="00BD11A1" w:rsidRDefault="00BD11A1" w:rsidP="00BD11A1">
      <w:r>
        <w:t xml:space="preserve">            </w:t>
      </w:r>
      <w:proofErr w:type="spellStart"/>
      <w:r>
        <w:t>self.ui.leEmail.setStyleSheet</w:t>
      </w:r>
      <w:proofErr w:type="spellEnd"/>
      <w:r>
        <w:t xml:space="preserve">("border: 1px solid </w:t>
      </w:r>
      <w:proofErr w:type="spellStart"/>
      <w:r>
        <w:t>rgb</w:t>
      </w:r>
      <w:proofErr w:type="spellEnd"/>
      <w:r>
        <w:t>(170, 0, 0);")</w:t>
      </w:r>
    </w:p>
    <w:p w14:paraId="5A7FEAE0" w14:textId="77777777" w:rsidR="00BD11A1" w:rsidRDefault="00BD11A1" w:rsidP="00BD11A1">
      <w:r>
        <w:t xml:space="preserve">            </w:t>
      </w:r>
      <w:proofErr w:type="spellStart"/>
      <w:r>
        <w:t>self.ui.lblErrorEmail.setStyleSheet</w:t>
      </w:r>
      <w:proofErr w:type="spellEnd"/>
      <w:r>
        <w:t>("</w:t>
      </w:r>
      <w:proofErr w:type="spellStart"/>
      <w:r>
        <w:t>color:rgb</w:t>
      </w:r>
      <w:proofErr w:type="spellEnd"/>
      <w:r>
        <w:t>(170, 0, 0);")</w:t>
      </w:r>
    </w:p>
    <w:p w14:paraId="786269FD" w14:textId="77777777" w:rsidR="00BD11A1" w:rsidRDefault="00BD11A1" w:rsidP="00BD11A1">
      <w:r>
        <w:t xml:space="preserve">            </w:t>
      </w:r>
      <w:proofErr w:type="spellStart"/>
      <w:r>
        <w:t>self.ui.lblErrorEmail.setText</w:t>
      </w:r>
      <w:proofErr w:type="spellEnd"/>
      <w:r>
        <w:t>("Please Enter a Valid Email Address")</w:t>
      </w:r>
    </w:p>
    <w:p w14:paraId="72890E36" w14:textId="77777777" w:rsidR="00BD11A1" w:rsidRDefault="00BD11A1" w:rsidP="00BD11A1"/>
    <w:p w14:paraId="0EF31ED6" w14:textId="77777777" w:rsidR="00BD11A1" w:rsidRDefault="00BD11A1" w:rsidP="00BD11A1">
      <w:r>
        <w:t xml:space="preserve">    def </w:t>
      </w:r>
      <w:proofErr w:type="spellStart"/>
      <w:r>
        <w:t>validatefields</w:t>
      </w:r>
      <w:proofErr w:type="spellEnd"/>
      <w:r>
        <w:t>(self):</w:t>
      </w:r>
    </w:p>
    <w:p w14:paraId="1FF2BCE7" w14:textId="77777777" w:rsidR="00BD11A1" w:rsidRDefault="00BD11A1" w:rsidP="00BD11A1">
      <w:r>
        <w:t xml:space="preserve">        </w:t>
      </w:r>
      <w:proofErr w:type="spellStart"/>
      <w:r>
        <w:t>fnamevalid</w:t>
      </w:r>
      <w:proofErr w:type="spellEnd"/>
      <w:r>
        <w:t xml:space="preserve"> = </w:t>
      </w:r>
      <w:proofErr w:type="spellStart"/>
      <w:r>
        <w:t>self.firstnamevalidation</w:t>
      </w:r>
      <w:proofErr w:type="spellEnd"/>
      <w:r>
        <w:t>()</w:t>
      </w:r>
    </w:p>
    <w:p w14:paraId="3E45B67F" w14:textId="77777777" w:rsidR="00BD11A1" w:rsidRDefault="00BD11A1" w:rsidP="00BD11A1">
      <w:r>
        <w:t xml:space="preserve">        </w:t>
      </w:r>
      <w:proofErr w:type="spellStart"/>
      <w:r>
        <w:t>lnamevalid</w:t>
      </w:r>
      <w:proofErr w:type="spellEnd"/>
      <w:r>
        <w:t xml:space="preserve"> = </w:t>
      </w:r>
      <w:proofErr w:type="spellStart"/>
      <w:r>
        <w:t>self.lastnamevalidation</w:t>
      </w:r>
      <w:proofErr w:type="spellEnd"/>
      <w:r>
        <w:t>()</w:t>
      </w:r>
    </w:p>
    <w:p w14:paraId="1376F20B" w14:textId="77777777" w:rsidR="00BD11A1" w:rsidRDefault="00BD11A1" w:rsidP="00BD11A1">
      <w:r>
        <w:t xml:space="preserve">        </w:t>
      </w:r>
      <w:proofErr w:type="spellStart"/>
      <w:r>
        <w:t>emailvalid</w:t>
      </w:r>
      <w:proofErr w:type="spellEnd"/>
      <w:r>
        <w:t xml:space="preserve"> = </w:t>
      </w:r>
      <w:proofErr w:type="spellStart"/>
      <w:r>
        <w:t>self.emailvalidation</w:t>
      </w:r>
      <w:proofErr w:type="spellEnd"/>
      <w:r>
        <w:t>()</w:t>
      </w:r>
    </w:p>
    <w:p w14:paraId="5530438C" w14:textId="77777777" w:rsidR="00BD11A1" w:rsidRDefault="00BD11A1" w:rsidP="00BD11A1">
      <w:r>
        <w:t xml:space="preserve">        if </w:t>
      </w:r>
      <w:proofErr w:type="spellStart"/>
      <w:r>
        <w:t>fnamevalid</w:t>
      </w:r>
      <w:proofErr w:type="spellEnd"/>
      <w:r>
        <w:t xml:space="preserve"> == True and </w:t>
      </w:r>
      <w:proofErr w:type="spellStart"/>
      <w:r>
        <w:t>lnamevalid</w:t>
      </w:r>
      <w:proofErr w:type="spellEnd"/>
      <w:r>
        <w:t xml:space="preserve"> == True and </w:t>
      </w:r>
      <w:proofErr w:type="spellStart"/>
      <w:r>
        <w:t>emailvalid</w:t>
      </w:r>
      <w:proofErr w:type="spellEnd"/>
      <w:r>
        <w:t xml:space="preserve"> == True:</w:t>
      </w:r>
    </w:p>
    <w:p w14:paraId="379C2A80" w14:textId="77777777" w:rsidR="00BD11A1" w:rsidRDefault="00BD11A1" w:rsidP="00BD11A1">
      <w:r>
        <w:t xml:space="preserve">            </w:t>
      </w:r>
      <w:proofErr w:type="spellStart"/>
      <w:r>
        <w:t>self.createbooking</w:t>
      </w:r>
      <w:proofErr w:type="spellEnd"/>
      <w:r>
        <w:t>()</w:t>
      </w:r>
    </w:p>
    <w:p w14:paraId="7D1745C4" w14:textId="77777777" w:rsidR="00BD11A1" w:rsidRDefault="00BD11A1" w:rsidP="00BD11A1"/>
    <w:p w14:paraId="00DC652C" w14:textId="77777777" w:rsidR="00BD11A1" w:rsidRDefault="00BD11A1" w:rsidP="00BD11A1">
      <w:r>
        <w:t xml:space="preserve">    def </w:t>
      </w:r>
      <w:proofErr w:type="spellStart"/>
      <w:r>
        <w:t>getcustomerid</w:t>
      </w:r>
      <w:proofErr w:type="spellEnd"/>
      <w:r>
        <w:t>(self):</w:t>
      </w:r>
    </w:p>
    <w:p w14:paraId="2221EAEE" w14:textId="77777777" w:rsidR="00BD11A1" w:rsidRDefault="00BD11A1" w:rsidP="00BD11A1">
      <w:r>
        <w:lastRenderedPageBreak/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0A3E6ACE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1794249D" w14:textId="77777777" w:rsidR="00BD11A1" w:rsidRDefault="00BD11A1" w:rsidP="00BD11A1">
      <w:r>
        <w:t xml:space="preserve">        if </w:t>
      </w:r>
      <w:proofErr w:type="spellStart"/>
      <w:r>
        <w:t>self.customercheck</w:t>
      </w:r>
      <w:proofErr w:type="spellEnd"/>
      <w:r>
        <w:t>((</w:t>
      </w:r>
      <w:proofErr w:type="spellStart"/>
      <w:r>
        <w:t>self.ui.leEmail.text</w:t>
      </w:r>
      <w:proofErr w:type="spellEnd"/>
      <w:r>
        <w:t>()).lower()) == True:</w:t>
      </w:r>
    </w:p>
    <w:p w14:paraId="294D469C" w14:textId="77777777" w:rsidR="00BD11A1" w:rsidRDefault="00BD11A1" w:rsidP="00BD11A1">
      <w:r>
        <w:t xml:space="preserve">            </w:t>
      </w:r>
      <w:proofErr w:type="spellStart"/>
      <w:r>
        <w:t>indexcust</w:t>
      </w:r>
      <w:proofErr w:type="spellEnd"/>
      <w:r>
        <w:t xml:space="preserve"> = </w:t>
      </w:r>
      <w:proofErr w:type="spellStart"/>
      <w:r>
        <w:t>f"SELECT</w:t>
      </w:r>
      <w:proofErr w:type="spellEnd"/>
      <w:r>
        <w:t xml:space="preserve"> </w:t>
      </w:r>
      <w:proofErr w:type="spellStart"/>
      <w:r>
        <w:t>CustomerID</w:t>
      </w:r>
      <w:proofErr w:type="spellEnd"/>
      <w:r>
        <w:t xml:space="preserve"> FROM Customer WHERE </w:t>
      </w:r>
      <w:proofErr w:type="spellStart"/>
      <w:r>
        <w:t>EmailAddress</w:t>
      </w:r>
      <w:proofErr w:type="spellEnd"/>
      <w:r>
        <w:t xml:space="preserve"> = '{(</w:t>
      </w:r>
      <w:proofErr w:type="spellStart"/>
      <w:r>
        <w:t>self.ui.leEmail.text</w:t>
      </w:r>
      <w:proofErr w:type="spellEnd"/>
      <w:r>
        <w:t>()).lower()}';"</w:t>
      </w:r>
    </w:p>
    <w:p w14:paraId="149A86E9" w14:textId="77777777" w:rsidR="00BD11A1" w:rsidRDefault="00BD11A1" w:rsidP="00BD11A1">
      <w:r>
        <w:t xml:space="preserve">            </w:t>
      </w:r>
      <w:proofErr w:type="spellStart"/>
      <w:r>
        <w:t>cursor.execute</w:t>
      </w:r>
      <w:proofErr w:type="spellEnd"/>
      <w:r>
        <w:t>(</w:t>
      </w:r>
      <w:proofErr w:type="spellStart"/>
      <w:r>
        <w:t>indexcust</w:t>
      </w:r>
      <w:proofErr w:type="spellEnd"/>
      <w:r>
        <w:t>)</w:t>
      </w:r>
    </w:p>
    <w:p w14:paraId="07364545" w14:textId="77777777" w:rsidR="00BD11A1" w:rsidRDefault="00BD11A1" w:rsidP="00BD11A1">
      <w:r>
        <w:t xml:space="preserve">            </w:t>
      </w:r>
      <w:proofErr w:type="spellStart"/>
      <w:r>
        <w:t>numofcustomer</w:t>
      </w:r>
      <w:proofErr w:type="spellEnd"/>
      <w:r>
        <w:t xml:space="preserve"> = </w:t>
      </w:r>
      <w:proofErr w:type="spellStart"/>
      <w:r>
        <w:t>cursor.fetchone</w:t>
      </w:r>
      <w:proofErr w:type="spellEnd"/>
      <w:r>
        <w:t>()</w:t>
      </w:r>
    </w:p>
    <w:p w14:paraId="480C0EC4" w14:textId="77777777" w:rsidR="00BD11A1" w:rsidRDefault="00BD11A1" w:rsidP="00BD11A1">
      <w:r>
        <w:t xml:space="preserve">           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numofcustomer</w:t>
      </w:r>
      <w:proofErr w:type="spellEnd"/>
      <w:r>
        <w:t>[0]</w:t>
      </w:r>
    </w:p>
    <w:p w14:paraId="119F5B39" w14:textId="77777777" w:rsidR="00BD11A1" w:rsidRDefault="00BD11A1" w:rsidP="00BD11A1">
      <w:r>
        <w:t xml:space="preserve">            </w:t>
      </w:r>
      <w:proofErr w:type="spellStart"/>
      <w:r>
        <w:t>cnxn.close</w:t>
      </w:r>
      <w:proofErr w:type="spellEnd"/>
      <w:r>
        <w:t>()</w:t>
      </w:r>
    </w:p>
    <w:p w14:paraId="297B459E" w14:textId="77777777" w:rsidR="00BD11A1" w:rsidRDefault="00BD11A1" w:rsidP="00BD11A1">
      <w:r>
        <w:t xml:space="preserve">            return </w:t>
      </w:r>
      <w:proofErr w:type="spellStart"/>
      <w:proofErr w:type="gramStart"/>
      <w:r>
        <w:t>customerid</w:t>
      </w:r>
      <w:proofErr w:type="spellEnd"/>
      <w:proofErr w:type="gramEnd"/>
    </w:p>
    <w:p w14:paraId="792A82CE" w14:textId="77777777" w:rsidR="00BD11A1" w:rsidRDefault="00BD11A1" w:rsidP="00BD11A1">
      <w:r>
        <w:t xml:space="preserve">        else:</w:t>
      </w:r>
    </w:p>
    <w:p w14:paraId="6EE912D1" w14:textId="77777777" w:rsidR="00BD11A1" w:rsidRDefault="00BD11A1" w:rsidP="00BD11A1">
      <w:r>
        <w:t xml:space="preserve">            </w:t>
      </w:r>
      <w:proofErr w:type="spellStart"/>
      <w:r>
        <w:t>indexcust</w:t>
      </w:r>
      <w:proofErr w:type="spellEnd"/>
      <w:r>
        <w:t xml:space="preserve"> = "SELECT MAX(</w:t>
      </w:r>
      <w:proofErr w:type="spellStart"/>
      <w:r>
        <w:t>CustomerID</w:t>
      </w:r>
      <w:proofErr w:type="spellEnd"/>
      <w:r>
        <w:t>) FROM Customer;"</w:t>
      </w:r>
    </w:p>
    <w:p w14:paraId="7E83D109" w14:textId="77777777" w:rsidR="00BD11A1" w:rsidRDefault="00BD11A1" w:rsidP="00BD11A1">
      <w:r>
        <w:t xml:space="preserve">            </w:t>
      </w:r>
      <w:proofErr w:type="spellStart"/>
      <w:r>
        <w:t>cursor.execute</w:t>
      </w:r>
      <w:proofErr w:type="spellEnd"/>
      <w:r>
        <w:t>(</w:t>
      </w:r>
      <w:proofErr w:type="spellStart"/>
      <w:r>
        <w:t>indexcust</w:t>
      </w:r>
      <w:proofErr w:type="spellEnd"/>
      <w:r>
        <w:t>)</w:t>
      </w:r>
    </w:p>
    <w:p w14:paraId="21F742E1" w14:textId="77777777" w:rsidR="00BD11A1" w:rsidRDefault="00BD11A1" w:rsidP="00BD11A1">
      <w:r>
        <w:t xml:space="preserve">            </w:t>
      </w:r>
      <w:proofErr w:type="spellStart"/>
      <w:r>
        <w:t>numofcustomer</w:t>
      </w:r>
      <w:proofErr w:type="spellEnd"/>
      <w:r>
        <w:t xml:space="preserve"> = </w:t>
      </w:r>
      <w:proofErr w:type="spellStart"/>
      <w:r>
        <w:t>cursor.fetchone</w:t>
      </w:r>
      <w:proofErr w:type="spellEnd"/>
      <w:r>
        <w:t>()</w:t>
      </w:r>
    </w:p>
    <w:p w14:paraId="25CD67EA" w14:textId="77777777" w:rsidR="00BD11A1" w:rsidRDefault="00BD11A1" w:rsidP="00BD11A1">
      <w:r>
        <w:t xml:space="preserve">           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numofcustomer</w:t>
      </w:r>
      <w:proofErr w:type="spellEnd"/>
      <w:r>
        <w:t>[0] + 1</w:t>
      </w:r>
    </w:p>
    <w:p w14:paraId="54183BFF" w14:textId="77777777" w:rsidR="00BD11A1" w:rsidRDefault="00BD11A1" w:rsidP="00BD11A1">
      <w:r>
        <w:t xml:space="preserve">            </w:t>
      </w:r>
      <w:proofErr w:type="spellStart"/>
      <w:r>
        <w:t>cnxn.close</w:t>
      </w:r>
      <w:proofErr w:type="spellEnd"/>
      <w:r>
        <w:t>()</w:t>
      </w:r>
    </w:p>
    <w:p w14:paraId="40C2841F" w14:textId="77777777" w:rsidR="00BD11A1" w:rsidRDefault="00BD11A1" w:rsidP="00BD11A1">
      <w:r>
        <w:t xml:space="preserve">            return </w:t>
      </w:r>
      <w:proofErr w:type="spellStart"/>
      <w:proofErr w:type="gramStart"/>
      <w:r>
        <w:t>customerid</w:t>
      </w:r>
      <w:proofErr w:type="spellEnd"/>
      <w:proofErr w:type="gramEnd"/>
    </w:p>
    <w:p w14:paraId="015374FA" w14:textId="77777777" w:rsidR="00BD11A1" w:rsidRDefault="00BD11A1" w:rsidP="00BD11A1"/>
    <w:p w14:paraId="79BB5AE1" w14:textId="77777777" w:rsidR="00BD11A1" w:rsidRDefault="00BD11A1" w:rsidP="00BD11A1">
      <w:r>
        <w:t xml:space="preserve">    def </w:t>
      </w:r>
      <w:proofErr w:type="spellStart"/>
      <w:r>
        <w:t>createbooking</w:t>
      </w:r>
      <w:proofErr w:type="spellEnd"/>
      <w:r>
        <w:t>(self):</w:t>
      </w:r>
    </w:p>
    <w:p w14:paraId="239A758F" w14:textId="77777777" w:rsidR="00BD11A1" w:rsidRDefault="00BD11A1" w:rsidP="00BD11A1">
      <w:r>
        <w:t xml:space="preserve">        date = </w:t>
      </w:r>
      <w:proofErr w:type="spellStart"/>
      <w:r>
        <w:t>dateselectionwindow.getdate</w:t>
      </w:r>
      <w:proofErr w:type="spellEnd"/>
      <w:r>
        <w:t>()</w:t>
      </w:r>
    </w:p>
    <w:p w14:paraId="779CABB7" w14:textId="77777777" w:rsidR="00BD11A1" w:rsidRDefault="00BD11A1" w:rsidP="00BD11A1">
      <w:r>
        <w:t xml:space="preserve">        </w:t>
      </w:r>
      <w:proofErr w:type="spellStart"/>
      <w:r>
        <w:t>partysize</w:t>
      </w:r>
      <w:proofErr w:type="spellEnd"/>
      <w:r>
        <w:t xml:space="preserve"> = </w:t>
      </w:r>
      <w:proofErr w:type="spellStart"/>
      <w:r>
        <w:t>partysizewindow.getpartysize</w:t>
      </w:r>
      <w:proofErr w:type="spellEnd"/>
      <w:r>
        <w:t>()</w:t>
      </w:r>
    </w:p>
    <w:p w14:paraId="5074713C" w14:textId="77777777" w:rsidR="00BD11A1" w:rsidRDefault="00BD11A1" w:rsidP="00BD11A1">
      <w:r>
        <w:lastRenderedPageBreak/>
        <w:t xml:space="preserve">        </w:t>
      </w:r>
      <w:proofErr w:type="spellStart"/>
      <w:r>
        <w:t>bookingtime</w:t>
      </w:r>
      <w:proofErr w:type="spellEnd"/>
      <w:r>
        <w:t xml:space="preserve"> = </w:t>
      </w:r>
      <w:proofErr w:type="spellStart"/>
      <w:r>
        <w:t>timeselectionwindow.gettime</w:t>
      </w:r>
      <w:proofErr w:type="spellEnd"/>
      <w:r>
        <w:t>()</w:t>
      </w:r>
    </w:p>
    <w:p w14:paraId="1E28D80D" w14:textId="77777777" w:rsidR="00BD11A1" w:rsidRDefault="00BD11A1" w:rsidP="00BD11A1">
      <w:r>
        <w:t xml:space="preserve">       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self.getcustomerid</w:t>
      </w:r>
      <w:proofErr w:type="spellEnd"/>
      <w:r>
        <w:t>()</w:t>
      </w:r>
    </w:p>
    <w:p w14:paraId="1FF5289E" w14:textId="77777777" w:rsidR="00BD11A1" w:rsidRDefault="00BD11A1" w:rsidP="00BD11A1">
      <w:r>
        <w:t xml:space="preserve">        </w:t>
      </w:r>
      <w:proofErr w:type="spellStart"/>
      <w:r>
        <w:t>reservationid</w:t>
      </w:r>
      <w:proofErr w:type="spellEnd"/>
      <w:r>
        <w:t xml:space="preserve"> = </w:t>
      </w:r>
      <w:proofErr w:type="spellStart"/>
      <w:r>
        <w:t>self.getreservationid</w:t>
      </w:r>
      <w:proofErr w:type="spellEnd"/>
      <w:r>
        <w:t>()</w:t>
      </w:r>
    </w:p>
    <w:p w14:paraId="1B23EA3A" w14:textId="77777777" w:rsidR="00BD11A1" w:rsidRDefault="00BD11A1" w:rsidP="00BD11A1">
      <w:r>
        <w:t xml:space="preserve">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self.ui.leFName.text</w:t>
      </w:r>
      <w:proofErr w:type="spellEnd"/>
      <w:r>
        <w:t>()</w:t>
      </w:r>
    </w:p>
    <w:p w14:paraId="4BDD68B8" w14:textId="77777777" w:rsidR="00BD11A1" w:rsidRDefault="00BD11A1" w:rsidP="00BD11A1">
      <w:r>
        <w:t xml:space="preserve">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self.ui.leLName.text</w:t>
      </w:r>
      <w:proofErr w:type="spellEnd"/>
      <w:r>
        <w:t>()</w:t>
      </w:r>
    </w:p>
    <w:p w14:paraId="080736C9" w14:textId="77777777" w:rsidR="00BD11A1" w:rsidRDefault="00BD11A1" w:rsidP="00BD11A1">
      <w:r>
        <w:t xml:space="preserve">        email = (</w:t>
      </w:r>
      <w:proofErr w:type="spellStart"/>
      <w:r>
        <w:t>self.ui.leEmail.text</w:t>
      </w:r>
      <w:proofErr w:type="spellEnd"/>
      <w:r>
        <w:t>()).lower()</w:t>
      </w:r>
    </w:p>
    <w:p w14:paraId="17CD6BA1" w14:textId="77777777" w:rsidR="00BD11A1" w:rsidRDefault="00BD11A1" w:rsidP="00BD11A1">
      <w:r>
        <w:t xml:space="preserve">       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loginpage.accountid</w:t>
      </w:r>
      <w:proofErr w:type="spellEnd"/>
    </w:p>
    <w:p w14:paraId="3EA6B237" w14:textId="77777777" w:rsidR="00BD11A1" w:rsidRDefault="00BD11A1" w:rsidP="00BD11A1">
      <w:r>
        <w:t xml:space="preserve">        tables = </w:t>
      </w:r>
      <w:proofErr w:type="spellStart"/>
      <w:r>
        <w:t>tableselectionwindow.selectedtables</w:t>
      </w:r>
      <w:proofErr w:type="spellEnd"/>
    </w:p>
    <w:p w14:paraId="1C0FC0B3" w14:textId="77777777" w:rsidR="00BD11A1" w:rsidRDefault="00BD11A1" w:rsidP="00BD11A1"/>
    <w:p w14:paraId="236048E7" w14:textId="77777777" w:rsidR="00BD11A1" w:rsidRDefault="00BD11A1" w:rsidP="00BD11A1">
      <w:r>
        <w:t xml:space="preserve">        </w:t>
      </w:r>
      <w:proofErr w:type="spellStart"/>
      <w:r>
        <w:t>customerquery</w:t>
      </w:r>
      <w:proofErr w:type="spellEnd"/>
      <w:r>
        <w:t xml:space="preserve"> = "INSERT INTO Customer (</w:t>
      </w:r>
      <w:proofErr w:type="spellStart"/>
      <w:r>
        <w:t>Customer.CustomerID</w:t>
      </w:r>
      <w:proofErr w:type="spellEnd"/>
      <w:r>
        <w:t xml:space="preserve">, </w:t>
      </w:r>
      <w:proofErr w:type="spellStart"/>
      <w:r>
        <w:t>Customer.FirstName</w:t>
      </w:r>
      <w:proofErr w:type="spellEnd"/>
      <w:r>
        <w:t xml:space="preserve">, </w:t>
      </w:r>
      <w:proofErr w:type="spellStart"/>
      <w:r>
        <w:t>Customer.LastName</w:t>
      </w:r>
      <w:proofErr w:type="spellEnd"/>
      <w:r>
        <w:t xml:space="preserve">, </w:t>
      </w:r>
      <w:proofErr w:type="spellStart"/>
      <w:r>
        <w:t>Customer.EmailAddress</w:t>
      </w:r>
      <w:proofErr w:type="spellEnd"/>
      <w:r>
        <w:t>) VALUES ({0},'{1}','{2}','{3}');".format(</w:t>
      </w:r>
    </w:p>
    <w:p w14:paraId="3FD99066" w14:textId="77777777" w:rsidR="00BD11A1" w:rsidRDefault="00BD11A1" w:rsidP="00BD11A1">
      <w:r>
        <w:t xml:space="preserve">           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email</w:t>
      </w:r>
    </w:p>
    <w:p w14:paraId="188561AA" w14:textId="77777777" w:rsidR="00BD11A1" w:rsidRDefault="00BD11A1" w:rsidP="00BD11A1">
      <w:r>
        <w:t xml:space="preserve">        )</w:t>
      </w:r>
    </w:p>
    <w:p w14:paraId="50006A9C" w14:textId="77777777" w:rsidR="00BD11A1" w:rsidRDefault="00BD11A1" w:rsidP="00BD11A1"/>
    <w:p w14:paraId="3B06B0D3" w14:textId="77777777" w:rsidR="00BD11A1" w:rsidRDefault="00BD11A1" w:rsidP="00BD11A1">
      <w:r>
        <w:t xml:space="preserve">        </w:t>
      </w:r>
      <w:proofErr w:type="spellStart"/>
      <w:r>
        <w:t>reservationquery</w:t>
      </w:r>
      <w:proofErr w:type="spellEnd"/>
      <w:r>
        <w:t xml:space="preserve"> = "INSERT INTO Reservation (</w:t>
      </w:r>
      <w:proofErr w:type="spellStart"/>
      <w:r>
        <w:t>Reservation.ReservationID</w:t>
      </w:r>
      <w:proofErr w:type="spellEnd"/>
      <w:r>
        <w:t xml:space="preserve">, </w:t>
      </w:r>
      <w:proofErr w:type="spellStart"/>
      <w:r>
        <w:t>Reservation.CustomerID</w:t>
      </w:r>
      <w:proofErr w:type="spellEnd"/>
      <w:r>
        <w:t xml:space="preserve">, </w:t>
      </w:r>
      <w:proofErr w:type="spellStart"/>
      <w:r>
        <w:t>Reservation.AccountID</w:t>
      </w:r>
      <w:proofErr w:type="spellEnd"/>
      <w:r>
        <w:t xml:space="preserve">, </w:t>
      </w:r>
      <w:proofErr w:type="spellStart"/>
      <w:r>
        <w:t>Reservation.Time</w:t>
      </w:r>
      <w:proofErr w:type="spellEnd"/>
      <w:r>
        <w:t xml:space="preserve">, </w:t>
      </w:r>
      <w:proofErr w:type="spellStart"/>
      <w:r>
        <w:t>Reservation.Date</w:t>
      </w:r>
      <w:proofErr w:type="spellEnd"/>
      <w:r>
        <w:t xml:space="preserve">, </w:t>
      </w:r>
      <w:proofErr w:type="spellStart"/>
      <w:r>
        <w:t>Reservation.NumberofPeople</w:t>
      </w:r>
      <w:proofErr w:type="spellEnd"/>
      <w:r>
        <w:t>) VALUES ({0},{1},{2},'{3}','{4}',{5});".format(</w:t>
      </w:r>
    </w:p>
    <w:p w14:paraId="0ABA5371" w14:textId="77777777" w:rsidR="00BD11A1" w:rsidRDefault="00BD11A1" w:rsidP="00BD11A1">
      <w:r>
        <w:t xml:space="preserve">            </w:t>
      </w:r>
      <w:proofErr w:type="spellStart"/>
      <w:r>
        <w:t>reservation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bookingtime</w:t>
      </w:r>
      <w:proofErr w:type="spellEnd"/>
      <w:r>
        <w:t xml:space="preserve">, date, </w:t>
      </w:r>
      <w:proofErr w:type="spellStart"/>
      <w:r>
        <w:t>partysize</w:t>
      </w:r>
      <w:proofErr w:type="spellEnd"/>
    </w:p>
    <w:p w14:paraId="291FBFCA" w14:textId="77777777" w:rsidR="00BD11A1" w:rsidRDefault="00BD11A1" w:rsidP="00BD11A1">
      <w:r>
        <w:t xml:space="preserve">        )</w:t>
      </w:r>
    </w:p>
    <w:p w14:paraId="420D6287" w14:textId="77777777" w:rsidR="00BD11A1" w:rsidRDefault="00BD11A1" w:rsidP="00BD11A1"/>
    <w:p w14:paraId="1689AD16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3AC1E8E1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3C0FC8F2" w14:textId="77777777" w:rsidR="00BD11A1" w:rsidRDefault="00BD11A1" w:rsidP="00BD11A1">
      <w:r>
        <w:lastRenderedPageBreak/>
        <w:t xml:space="preserve">        if </w:t>
      </w:r>
      <w:proofErr w:type="spellStart"/>
      <w:r>
        <w:t>self.customercheck</w:t>
      </w:r>
      <w:proofErr w:type="spellEnd"/>
      <w:r>
        <w:t>(email) == False:</w:t>
      </w:r>
    </w:p>
    <w:p w14:paraId="449CB126" w14:textId="77777777" w:rsidR="00BD11A1" w:rsidRDefault="00BD11A1" w:rsidP="00BD11A1">
      <w:r>
        <w:t xml:space="preserve">            </w:t>
      </w:r>
      <w:proofErr w:type="spellStart"/>
      <w:r>
        <w:t>cursor.execute</w:t>
      </w:r>
      <w:proofErr w:type="spellEnd"/>
      <w:r>
        <w:t>(</w:t>
      </w:r>
      <w:proofErr w:type="spellStart"/>
      <w:r>
        <w:t>customerquery</w:t>
      </w:r>
      <w:proofErr w:type="spellEnd"/>
      <w:r>
        <w:t>)</w:t>
      </w:r>
    </w:p>
    <w:p w14:paraId="4A44D259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</w:t>
      </w:r>
      <w:proofErr w:type="spellStart"/>
      <w:r>
        <w:t>reservationquery</w:t>
      </w:r>
      <w:proofErr w:type="spellEnd"/>
      <w:r>
        <w:t>)</w:t>
      </w:r>
    </w:p>
    <w:p w14:paraId="4D468E7A" w14:textId="77777777" w:rsidR="00BD11A1" w:rsidRDefault="00BD11A1" w:rsidP="00BD11A1">
      <w:r>
        <w:t xml:space="preserve">        for </w:t>
      </w:r>
      <w:proofErr w:type="spellStart"/>
      <w:r>
        <w:t>i</w:t>
      </w:r>
      <w:proofErr w:type="spellEnd"/>
      <w:r>
        <w:t xml:space="preserve"> in range(0, </w:t>
      </w:r>
      <w:proofErr w:type="spellStart"/>
      <w:r>
        <w:t>len</w:t>
      </w:r>
      <w:proofErr w:type="spellEnd"/>
      <w:r>
        <w:t>(tables)):</w:t>
      </w:r>
    </w:p>
    <w:p w14:paraId="26D4B89C" w14:textId="77777777" w:rsidR="00BD11A1" w:rsidRDefault="00BD11A1" w:rsidP="00BD11A1">
      <w:r>
        <w:t xml:space="preserve">            </w:t>
      </w:r>
      <w:proofErr w:type="spellStart"/>
      <w:r>
        <w:t>tablereservationquery</w:t>
      </w:r>
      <w:proofErr w:type="spellEnd"/>
      <w:r>
        <w:t xml:space="preserve"> = "INSERT INTO </w:t>
      </w:r>
      <w:proofErr w:type="spellStart"/>
      <w:r>
        <w:t>TableReservation</w:t>
      </w:r>
      <w:proofErr w:type="spellEnd"/>
      <w:r>
        <w:t xml:space="preserve"> (</w:t>
      </w:r>
      <w:proofErr w:type="spellStart"/>
      <w:r>
        <w:t>TableReservation.ReservationID,TableReservation.TableID</w:t>
      </w:r>
      <w:proofErr w:type="spellEnd"/>
      <w:r>
        <w:t>) VALUES ({0},{1});".format(</w:t>
      </w:r>
    </w:p>
    <w:p w14:paraId="49BB0DCA" w14:textId="77777777" w:rsidR="00BD11A1" w:rsidRDefault="00BD11A1" w:rsidP="00BD11A1">
      <w:r>
        <w:t xml:space="preserve">                </w:t>
      </w:r>
      <w:proofErr w:type="spellStart"/>
      <w:r>
        <w:t>reservationid</w:t>
      </w:r>
      <w:proofErr w:type="spellEnd"/>
      <w:r>
        <w:t>, tables[</w:t>
      </w:r>
      <w:proofErr w:type="spellStart"/>
      <w:r>
        <w:t>i</w:t>
      </w:r>
      <w:proofErr w:type="spellEnd"/>
      <w:r>
        <w:t>]</w:t>
      </w:r>
    </w:p>
    <w:p w14:paraId="280CE569" w14:textId="77777777" w:rsidR="00BD11A1" w:rsidRDefault="00BD11A1" w:rsidP="00BD11A1">
      <w:r>
        <w:t xml:space="preserve">            )</w:t>
      </w:r>
    </w:p>
    <w:p w14:paraId="11C9BD9F" w14:textId="77777777" w:rsidR="00BD11A1" w:rsidRDefault="00BD11A1" w:rsidP="00BD11A1">
      <w:r>
        <w:t xml:space="preserve">            </w:t>
      </w:r>
      <w:proofErr w:type="spellStart"/>
      <w:r>
        <w:t>cursor.execute</w:t>
      </w:r>
      <w:proofErr w:type="spellEnd"/>
      <w:r>
        <w:t>(</w:t>
      </w:r>
      <w:proofErr w:type="spellStart"/>
      <w:r>
        <w:t>tablereservationquery</w:t>
      </w:r>
      <w:proofErr w:type="spellEnd"/>
      <w:r>
        <w:t>)</w:t>
      </w:r>
    </w:p>
    <w:p w14:paraId="037C3363" w14:textId="77777777" w:rsidR="00BD11A1" w:rsidRDefault="00BD11A1" w:rsidP="00BD11A1">
      <w:r>
        <w:t xml:space="preserve">        </w:t>
      </w:r>
      <w:proofErr w:type="spellStart"/>
      <w:r>
        <w:t>cursor.commit</w:t>
      </w:r>
      <w:proofErr w:type="spellEnd"/>
      <w:r>
        <w:t>()</w:t>
      </w:r>
    </w:p>
    <w:p w14:paraId="4ECC2066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0803D52E" w14:textId="77777777" w:rsidR="00BD11A1" w:rsidRDefault="00BD11A1" w:rsidP="00BD11A1">
      <w:r>
        <w:t xml:space="preserve">        </w:t>
      </w:r>
      <w:proofErr w:type="spellStart"/>
      <w:r>
        <w:t>bookingconfirmation.insertbookingdetails</w:t>
      </w:r>
      <w:proofErr w:type="spellEnd"/>
      <w:r>
        <w:t>()</w:t>
      </w:r>
    </w:p>
    <w:p w14:paraId="1615FD50" w14:textId="77777777" w:rsidR="00BD11A1" w:rsidRDefault="00BD11A1" w:rsidP="00BD11A1">
      <w:r>
        <w:t xml:space="preserve">        </w:t>
      </w:r>
      <w:proofErr w:type="spellStart"/>
      <w:r>
        <w:t>Mainwindow.ui.DisplayWidget.setCurrentIndex</w:t>
      </w:r>
      <w:proofErr w:type="spellEnd"/>
      <w:r>
        <w:t>(9)</w:t>
      </w:r>
    </w:p>
    <w:p w14:paraId="64A390FF" w14:textId="77777777" w:rsidR="00BD11A1" w:rsidRDefault="00BD11A1" w:rsidP="00BD11A1"/>
    <w:p w14:paraId="71FE638C" w14:textId="77777777" w:rsidR="00BD11A1" w:rsidRDefault="00BD11A1" w:rsidP="00BD11A1">
      <w:r>
        <w:t xml:space="preserve">    def </w:t>
      </w:r>
      <w:proofErr w:type="spellStart"/>
      <w:r>
        <w:t>customercheck</w:t>
      </w:r>
      <w:proofErr w:type="spellEnd"/>
      <w:r>
        <w:t>(self, email):</w:t>
      </w:r>
    </w:p>
    <w:p w14:paraId="473DD4B1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2A155442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0F4E262C" w14:textId="77777777" w:rsidR="00BD11A1" w:rsidRDefault="00BD11A1" w:rsidP="00BD11A1">
      <w:r>
        <w:t xml:space="preserve">        query = </w:t>
      </w:r>
      <w:proofErr w:type="spellStart"/>
      <w:r>
        <w:t>f"SELECT</w:t>
      </w:r>
      <w:proofErr w:type="spellEnd"/>
      <w:r>
        <w:t xml:space="preserve"> * from Customer WHERE </w:t>
      </w:r>
      <w:proofErr w:type="spellStart"/>
      <w:r>
        <w:t>EmailAddress</w:t>
      </w:r>
      <w:proofErr w:type="spellEnd"/>
      <w:r>
        <w:t xml:space="preserve"> = '{email}';"</w:t>
      </w:r>
    </w:p>
    <w:p w14:paraId="441B1052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5D4DE551" w14:textId="77777777" w:rsidR="00BD11A1" w:rsidRDefault="00BD11A1" w:rsidP="00BD11A1">
      <w:r>
        <w:t xml:space="preserve">        </w:t>
      </w:r>
      <w:proofErr w:type="spellStart"/>
      <w:r>
        <w:t>emailpresent</w:t>
      </w:r>
      <w:proofErr w:type="spellEnd"/>
      <w:r>
        <w:t xml:space="preserve"> = </w:t>
      </w:r>
      <w:proofErr w:type="spellStart"/>
      <w:r>
        <w:t>cursor.fetchone</w:t>
      </w:r>
      <w:proofErr w:type="spellEnd"/>
      <w:r>
        <w:t>()</w:t>
      </w:r>
    </w:p>
    <w:p w14:paraId="106331DD" w14:textId="77777777" w:rsidR="00BD11A1" w:rsidRDefault="00BD11A1" w:rsidP="00BD11A1">
      <w:r>
        <w:t xml:space="preserve">        if </w:t>
      </w:r>
      <w:proofErr w:type="spellStart"/>
      <w:r>
        <w:t>emailpresent</w:t>
      </w:r>
      <w:proofErr w:type="spellEnd"/>
      <w:r>
        <w:t>:</w:t>
      </w:r>
    </w:p>
    <w:p w14:paraId="487CB22B" w14:textId="77777777" w:rsidR="00BD11A1" w:rsidRDefault="00BD11A1" w:rsidP="00BD11A1">
      <w:r>
        <w:lastRenderedPageBreak/>
        <w:t xml:space="preserve">            return True</w:t>
      </w:r>
    </w:p>
    <w:p w14:paraId="72CBEF03" w14:textId="77777777" w:rsidR="00BD11A1" w:rsidRDefault="00BD11A1" w:rsidP="00BD11A1">
      <w:r>
        <w:t xml:space="preserve">        else:</w:t>
      </w:r>
    </w:p>
    <w:p w14:paraId="149D4CAA" w14:textId="77777777" w:rsidR="00BD11A1" w:rsidRDefault="00BD11A1" w:rsidP="00BD11A1">
      <w:r>
        <w:t xml:space="preserve">            return False</w:t>
      </w:r>
    </w:p>
    <w:p w14:paraId="7192D1EC" w14:textId="77777777" w:rsidR="00BD11A1" w:rsidRDefault="00BD11A1" w:rsidP="00BD11A1"/>
    <w:p w14:paraId="288C4578" w14:textId="77777777" w:rsidR="00BD11A1" w:rsidRDefault="00BD11A1" w:rsidP="00BD11A1">
      <w:r>
        <w:t xml:space="preserve">    def </w:t>
      </w:r>
      <w:proofErr w:type="spellStart"/>
      <w:r>
        <w:t>getreservationid</w:t>
      </w:r>
      <w:proofErr w:type="spellEnd"/>
      <w:r>
        <w:t>(self):</w:t>
      </w:r>
    </w:p>
    <w:p w14:paraId="2851D474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66502108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2B102745" w14:textId="77777777" w:rsidR="00BD11A1" w:rsidRDefault="00BD11A1" w:rsidP="00BD11A1">
      <w:r>
        <w:t xml:space="preserve">        </w:t>
      </w:r>
      <w:proofErr w:type="spellStart"/>
      <w:r>
        <w:t>indexreservations</w:t>
      </w:r>
      <w:proofErr w:type="spellEnd"/>
      <w:r>
        <w:t xml:space="preserve"> = "SELECT COUNT(*) FROM Reservation;"</w:t>
      </w:r>
    </w:p>
    <w:p w14:paraId="25BF431B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</w:t>
      </w:r>
      <w:proofErr w:type="spellStart"/>
      <w:r>
        <w:t>indexreservations</w:t>
      </w:r>
      <w:proofErr w:type="spellEnd"/>
      <w:r>
        <w:t>)</w:t>
      </w:r>
    </w:p>
    <w:p w14:paraId="357E2FC3" w14:textId="77777777" w:rsidR="00BD11A1" w:rsidRDefault="00BD11A1" w:rsidP="00BD11A1">
      <w:r>
        <w:t xml:space="preserve">        </w:t>
      </w:r>
      <w:proofErr w:type="spellStart"/>
      <w:r>
        <w:t>numofreservations</w:t>
      </w:r>
      <w:proofErr w:type="spellEnd"/>
      <w:r>
        <w:t xml:space="preserve"> = </w:t>
      </w:r>
      <w:proofErr w:type="spellStart"/>
      <w:r>
        <w:t>cursor.fetchone</w:t>
      </w:r>
      <w:proofErr w:type="spellEnd"/>
      <w:r>
        <w:t>()</w:t>
      </w:r>
    </w:p>
    <w:p w14:paraId="44FB1438" w14:textId="77777777" w:rsidR="00BD11A1" w:rsidRDefault="00BD11A1" w:rsidP="00BD11A1">
      <w:r>
        <w:t xml:space="preserve">        </w:t>
      </w:r>
      <w:proofErr w:type="spellStart"/>
      <w:r>
        <w:t>reservationid</w:t>
      </w:r>
      <w:proofErr w:type="spellEnd"/>
      <w:r>
        <w:t xml:space="preserve"> = </w:t>
      </w:r>
      <w:proofErr w:type="spellStart"/>
      <w:r>
        <w:t>numofreservations</w:t>
      </w:r>
      <w:proofErr w:type="spellEnd"/>
      <w:r>
        <w:t>[0] + 1</w:t>
      </w:r>
    </w:p>
    <w:p w14:paraId="6F439403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0E9237F8" w14:textId="77777777" w:rsidR="00BD11A1" w:rsidRDefault="00BD11A1" w:rsidP="00BD11A1">
      <w:r>
        <w:t xml:space="preserve">        return </w:t>
      </w:r>
      <w:proofErr w:type="spellStart"/>
      <w:proofErr w:type="gramStart"/>
      <w:r>
        <w:t>reservationid</w:t>
      </w:r>
      <w:proofErr w:type="spellEnd"/>
      <w:proofErr w:type="gramEnd"/>
    </w:p>
    <w:p w14:paraId="1A79E8C2" w14:textId="77777777" w:rsidR="00BD11A1" w:rsidRDefault="00BD11A1" w:rsidP="00BD11A1"/>
    <w:p w14:paraId="51E30EC7" w14:textId="77777777" w:rsidR="00BD11A1" w:rsidRDefault="00BD11A1" w:rsidP="00BD11A1">
      <w:r>
        <w:t xml:space="preserve">    def </w:t>
      </w:r>
      <w:proofErr w:type="spellStart"/>
      <w:r>
        <w:t>cleardetails</w:t>
      </w:r>
      <w:proofErr w:type="spellEnd"/>
      <w:r>
        <w:t>(self):</w:t>
      </w:r>
    </w:p>
    <w:p w14:paraId="0EBAB9E5" w14:textId="77777777" w:rsidR="00BD11A1" w:rsidRDefault="00BD11A1" w:rsidP="00BD11A1">
      <w:r>
        <w:t xml:space="preserve">        </w:t>
      </w:r>
      <w:proofErr w:type="spellStart"/>
      <w:r>
        <w:t>self.ui.leFName.clear</w:t>
      </w:r>
      <w:proofErr w:type="spellEnd"/>
      <w:r>
        <w:t>()</w:t>
      </w:r>
    </w:p>
    <w:p w14:paraId="2C7A3240" w14:textId="77777777" w:rsidR="00BD11A1" w:rsidRDefault="00BD11A1" w:rsidP="00BD11A1">
      <w:r>
        <w:t xml:space="preserve">        </w:t>
      </w:r>
      <w:proofErr w:type="spellStart"/>
      <w:r>
        <w:t>self.ui.leLName.clear</w:t>
      </w:r>
      <w:proofErr w:type="spellEnd"/>
      <w:r>
        <w:t>()</w:t>
      </w:r>
    </w:p>
    <w:p w14:paraId="66E69398" w14:textId="77777777" w:rsidR="00BD11A1" w:rsidRDefault="00BD11A1" w:rsidP="00BD11A1">
      <w:r>
        <w:t xml:space="preserve">        </w:t>
      </w:r>
      <w:proofErr w:type="spellStart"/>
      <w:r>
        <w:t>self.ui.leEmail.clear</w:t>
      </w:r>
      <w:proofErr w:type="spellEnd"/>
      <w:r>
        <w:t>()</w:t>
      </w:r>
    </w:p>
    <w:p w14:paraId="36B91FF6" w14:textId="77777777" w:rsidR="00BD11A1" w:rsidRDefault="00BD11A1" w:rsidP="00BD11A1"/>
    <w:p w14:paraId="770BEFDD" w14:textId="77777777" w:rsidR="00BD11A1" w:rsidRDefault="00BD11A1" w:rsidP="00BD11A1"/>
    <w:p w14:paraId="1FFDE6C6" w14:textId="77777777" w:rsidR="00BD11A1" w:rsidRDefault="00BD11A1" w:rsidP="00BD11A1">
      <w:r>
        <w:lastRenderedPageBreak/>
        <w:t>###############################################</w:t>
      </w:r>
    </w:p>
    <w:p w14:paraId="6A8B0C93" w14:textId="77777777" w:rsidR="00BD11A1" w:rsidRDefault="00BD11A1" w:rsidP="00BD11A1">
      <w:r>
        <w:t>class Bookings(</w:t>
      </w:r>
      <w:proofErr w:type="spellStart"/>
      <w:r>
        <w:t>QDialog</w:t>
      </w:r>
      <w:proofErr w:type="spellEnd"/>
      <w:r>
        <w:t>):</w:t>
      </w:r>
    </w:p>
    <w:p w14:paraId="736E4AA7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6932CE0B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5D17730E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Booking</w:t>
      </w:r>
      <w:proofErr w:type="spellEnd"/>
      <w:r>
        <w:t>()</w:t>
      </w:r>
    </w:p>
    <w:p w14:paraId="67A5D1FA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5F754141" w14:textId="77777777" w:rsidR="00BD11A1" w:rsidRDefault="00BD11A1" w:rsidP="00BD11A1">
      <w:r>
        <w:t xml:space="preserve">        </w:t>
      </w:r>
      <w:proofErr w:type="spellStart"/>
      <w:r>
        <w:t>self.datepage</w:t>
      </w:r>
      <w:proofErr w:type="spellEnd"/>
      <w:r>
        <w:t>()</w:t>
      </w:r>
    </w:p>
    <w:p w14:paraId="305547DC" w14:textId="77777777" w:rsidR="00BD11A1" w:rsidRDefault="00BD11A1" w:rsidP="00BD11A1">
      <w:r>
        <w:t xml:space="preserve">        </w:t>
      </w:r>
      <w:proofErr w:type="spellStart"/>
      <w:r>
        <w:t>self.ui.pbDate.clicked.connect</w:t>
      </w:r>
      <w:proofErr w:type="spellEnd"/>
      <w:r>
        <w:t>(</w:t>
      </w:r>
      <w:proofErr w:type="spellStart"/>
      <w:r>
        <w:t>self.datepage</w:t>
      </w:r>
      <w:proofErr w:type="spellEnd"/>
      <w:r>
        <w:t>)</w:t>
      </w:r>
    </w:p>
    <w:p w14:paraId="52B29651" w14:textId="77777777" w:rsidR="00BD11A1" w:rsidRDefault="00BD11A1" w:rsidP="00BD11A1">
      <w:r>
        <w:t xml:space="preserve">        </w:t>
      </w:r>
      <w:proofErr w:type="spellStart"/>
      <w:r>
        <w:t>self.ui.pbSize.clicked.connect</w:t>
      </w:r>
      <w:proofErr w:type="spellEnd"/>
      <w:r>
        <w:t>(</w:t>
      </w:r>
      <w:proofErr w:type="spellStart"/>
      <w:r>
        <w:t>self.sizepage</w:t>
      </w:r>
      <w:proofErr w:type="spellEnd"/>
      <w:r>
        <w:t>)</w:t>
      </w:r>
    </w:p>
    <w:p w14:paraId="283D81A3" w14:textId="77777777" w:rsidR="00BD11A1" w:rsidRDefault="00BD11A1" w:rsidP="00BD11A1">
      <w:r>
        <w:t xml:space="preserve">        </w:t>
      </w:r>
      <w:proofErr w:type="spellStart"/>
      <w:r>
        <w:t>self.ui.pbTime.clicked.connect</w:t>
      </w:r>
      <w:proofErr w:type="spellEnd"/>
      <w:r>
        <w:t>(</w:t>
      </w:r>
      <w:proofErr w:type="spellStart"/>
      <w:r>
        <w:t>self.timepage</w:t>
      </w:r>
      <w:proofErr w:type="spellEnd"/>
      <w:r>
        <w:t>)</w:t>
      </w:r>
    </w:p>
    <w:p w14:paraId="5AA30662" w14:textId="77777777" w:rsidR="00BD11A1" w:rsidRDefault="00BD11A1" w:rsidP="00BD11A1">
      <w:r>
        <w:t xml:space="preserve">        </w:t>
      </w:r>
      <w:proofErr w:type="spellStart"/>
      <w:r>
        <w:t>self.ui.pbTable.clicked.connect</w:t>
      </w:r>
      <w:proofErr w:type="spellEnd"/>
      <w:r>
        <w:t>(</w:t>
      </w:r>
      <w:proofErr w:type="spellStart"/>
      <w:r>
        <w:t>self.tablepage</w:t>
      </w:r>
      <w:proofErr w:type="spellEnd"/>
      <w:r>
        <w:t>)</w:t>
      </w:r>
    </w:p>
    <w:p w14:paraId="3B38B1F9" w14:textId="77777777" w:rsidR="00BD11A1" w:rsidRDefault="00BD11A1" w:rsidP="00BD11A1">
      <w:r>
        <w:t xml:space="preserve">        </w:t>
      </w:r>
      <w:proofErr w:type="spellStart"/>
      <w:r>
        <w:t>self.ui.pbGuest.clicked.connect</w:t>
      </w:r>
      <w:proofErr w:type="spellEnd"/>
      <w:r>
        <w:t>(</w:t>
      </w:r>
      <w:proofErr w:type="spellStart"/>
      <w:r>
        <w:t>self.guestpage</w:t>
      </w:r>
      <w:proofErr w:type="spellEnd"/>
      <w:r>
        <w:t>)</w:t>
      </w:r>
    </w:p>
    <w:p w14:paraId="0910652B" w14:textId="77777777" w:rsidR="00BD11A1" w:rsidRDefault="00BD11A1" w:rsidP="00BD11A1"/>
    <w:p w14:paraId="5505CF94" w14:textId="77777777" w:rsidR="00BD11A1" w:rsidRDefault="00BD11A1" w:rsidP="00BD11A1">
      <w:r>
        <w:t xml:space="preserve">    def </w:t>
      </w:r>
      <w:proofErr w:type="spellStart"/>
      <w:r>
        <w:t>datepage</w:t>
      </w:r>
      <w:proofErr w:type="spellEnd"/>
      <w:r>
        <w:t>(self):</w:t>
      </w:r>
    </w:p>
    <w:p w14:paraId="5AF93A01" w14:textId="77777777" w:rsidR="00BD11A1" w:rsidRDefault="00BD11A1" w:rsidP="00BD11A1">
      <w:r>
        <w:t xml:space="preserve">        </w:t>
      </w:r>
      <w:proofErr w:type="spellStart"/>
      <w:r>
        <w:t>self.ui.BookingWidget.setCurrentIndex</w:t>
      </w:r>
      <w:proofErr w:type="spellEnd"/>
      <w:r>
        <w:t>(0)</w:t>
      </w:r>
    </w:p>
    <w:p w14:paraId="26331F04" w14:textId="77777777" w:rsidR="00BD11A1" w:rsidRDefault="00BD11A1" w:rsidP="00BD11A1"/>
    <w:p w14:paraId="1239B073" w14:textId="77777777" w:rsidR="00BD11A1" w:rsidRDefault="00BD11A1" w:rsidP="00BD11A1">
      <w:r>
        <w:t xml:space="preserve">    def </w:t>
      </w:r>
      <w:proofErr w:type="spellStart"/>
      <w:r>
        <w:t>sizepage</w:t>
      </w:r>
      <w:proofErr w:type="spellEnd"/>
      <w:r>
        <w:t>(self):</w:t>
      </w:r>
    </w:p>
    <w:p w14:paraId="4A32F701" w14:textId="77777777" w:rsidR="00BD11A1" w:rsidRDefault="00BD11A1" w:rsidP="00BD11A1">
      <w:r>
        <w:t xml:space="preserve">        </w:t>
      </w:r>
      <w:proofErr w:type="spellStart"/>
      <w:r>
        <w:t>self.ui.BookingWidget.setCurrentIndex</w:t>
      </w:r>
      <w:proofErr w:type="spellEnd"/>
      <w:r>
        <w:t>(1)</w:t>
      </w:r>
    </w:p>
    <w:p w14:paraId="203AC94B" w14:textId="77777777" w:rsidR="00BD11A1" w:rsidRDefault="00BD11A1" w:rsidP="00BD11A1"/>
    <w:p w14:paraId="0A48F341" w14:textId="77777777" w:rsidR="00BD11A1" w:rsidRDefault="00BD11A1" w:rsidP="00BD11A1">
      <w:r>
        <w:t xml:space="preserve">    def </w:t>
      </w:r>
      <w:proofErr w:type="spellStart"/>
      <w:r>
        <w:t>timepage</w:t>
      </w:r>
      <w:proofErr w:type="spellEnd"/>
      <w:r>
        <w:t>(self):</w:t>
      </w:r>
    </w:p>
    <w:p w14:paraId="2BA8B026" w14:textId="77777777" w:rsidR="00BD11A1" w:rsidRDefault="00BD11A1" w:rsidP="00BD11A1">
      <w:r>
        <w:lastRenderedPageBreak/>
        <w:t xml:space="preserve">        </w:t>
      </w:r>
      <w:proofErr w:type="spellStart"/>
      <w:r>
        <w:t>self.ui.BookingWidget.setCurrentIndex</w:t>
      </w:r>
      <w:proofErr w:type="spellEnd"/>
      <w:r>
        <w:t>(2)</w:t>
      </w:r>
    </w:p>
    <w:p w14:paraId="017A69BD" w14:textId="77777777" w:rsidR="00BD11A1" w:rsidRDefault="00BD11A1" w:rsidP="00BD11A1"/>
    <w:p w14:paraId="50373985" w14:textId="77777777" w:rsidR="00BD11A1" w:rsidRDefault="00BD11A1" w:rsidP="00BD11A1">
      <w:r>
        <w:t xml:space="preserve">    def </w:t>
      </w:r>
      <w:proofErr w:type="spellStart"/>
      <w:r>
        <w:t>tablepage</w:t>
      </w:r>
      <w:proofErr w:type="spellEnd"/>
      <w:r>
        <w:t>(self):</w:t>
      </w:r>
    </w:p>
    <w:p w14:paraId="71A6968E" w14:textId="77777777" w:rsidR="00BD11A1" w:rsidRDefault="00BD11A1" w:rsidP="00BD11A1">
      <w:r>
        <w:t xml:space="preserve">        </w:t>
      </w:r>
      <w:proofErr w:type="spellStart"/>
      <w:r>
        <w:t>seatingwindow.settableimages</w:t>
      </w:r>
      <w:proofErr w:type="spellEnd"/>
      <w:r>
        <w:t>("</w:t>
      </w:r>
      <w:proofErr w:type="spellStart"/>
      <w:r>
        <w:t>tableselectionwindow</w:t>
      </w:r>
      <w:proofErr w:type="spellEnd"/>
      <w:r>
        <w:t>", "</w:t>
      </w:r>
      <w:proofErr w:type="spellStart"/>
      <w:r>
        <w:t>checkBox</w:t>
      </w:r>
      <w:proofErr w:type="spellEnd"/>
      <w:r>
        <w:t>")</w:t>
      </w:r>
    </w:p>
    <w:p w14:paraId="1EEAB8D4" w14:textId="77777777" w:rsidR="00BD11A1" w:rsidRDefault="00BD11A1" w:rsidP="00BD11A1">
      <w:r>
        <w:t xml:space="preserve">        </w:t>
      </w:r>
      <w:proofErr w:type="spellStart"/>
      <w:r>
        <w:t>self.ui.BookingWidget.setCurrentIndex</w:t>
      </w:r>
      <w:proofErr w:type="spellEnd"/>
      <w:r>
        <w:t>(3)</w:t>
      </w:r>
    </w:p>
    <w:p w14:paraId="2DC15E94" w14:textId="77777777" w:rsidR="00BD11A1" w:rsidRDefault="00BD11A1" w:rsidP="00BD11A1">
      <w:r>
        <w:t xml:space="preserve">        </w:t>
      </w:r>
      <w:proofErr w:type="spellStart"/>
      <w:r>
        <w:t>partysizewindow.getpartysize</w:t>
      </w:r>
      <w:proofErr w:type="spellEnd"/>
      <w:r>
        <w:t>()</w:t>
      </w:r>
    </w:p>
    <w:p w14:paraId="6E562B21" w14:textId="77777777" w:rsidR="00BD11A1" w:rsidRDefault="00BD11A1" w:rsidP="00BD11A1">
      <w:r>
        <w:t xml:space="preserve">        </w:t>
      </w:r>
      <w:proofErr w:type="spellStart"/>
      <w:r>
        <w:t>tableselectionwindow.ui.lblGuestsLeft.setText</w:t>
      </w:r>
      <w:proofErr w:type="spellEnd"/>
      <w:r>
        <w:t>(</w:t>
      </w:r>
    </w:p>
    <w:p w14:paraId="7AC1893F" w14:textId="77777777" w:rsidR="00BD11A1" w:rsidRDefault="00BD11A1" w:rsidP="00BD11A1">
      <w:r>
        <w:t xml:space="preserve">            f"0 Guests Seated out of {</w:t>
      </w:r>
      <w:proofErr w:type="spellStart"/>
      <w:r>
        <w:t>tableselectionwindow.partysize</w:t>
      </w:r>
      <w:proofErr w:type="spellEnd"/>
      <w:r>
        <w:t>}"</w:t>
      </w:r>
    </w:p>
    <w:p w14:paraId="6DBB2441" w14:textId="77777777" w:rsidR="00BD11A1" w:rsidRDefault="00BD11A1" w:rsidP="00BD11A1">
      <w:r>
        <w:t xml:space="preserve">        )</w:t>
      </w:r>
    </w:p>
    <w:p w14:paraId="3F6AC0E2" w14:textId="77777777" w:rsidR="00BD11A1" w:rsidRDefault="00BD11A1" w:rsidP="00BD11A1">
      <w:r>
        <w:t xml:space="preserve">        </w:t>
      </w:r>
      <w:proofErr w:type="spellStart"/>
      <w:r>
        <w:t>tableselectionwindow.disabletables</w:t>
      </w:r>
      <w:proofErr w:type="spellEnd"/>
      <w:r>
        <w:t>()</w:t>
      </w:r>
    </w:p>
    <w:p w14:paraId="7D766DE6" w14:textId="77777777" w:rsidR="00BD11A1" w:rsidRDefault="00BD11A1" w:rsidP="00BD11A1"/>
    <w:p w14:paraId="4362FB8D" w14:textId="77777777" w:rsidR="00BD11A1" w:rsidRDefault="00BD11A1" w:rsidP="00BD11A1">
      <w:r>
        <w:t xml:space="preserve">    def </w:t>
      </w:r>
      <w:proofErr w:type="spellStart"/>
      <w:r>
        <w:t>guestpage</w:t>
      </w:r>
      <w:proofErr w:type="spellEnd"/>
      <w:r>
        <w:t>(self):</w:t>
      </w:r>
    </w:p>
    <w:p w14:paraId="475938BF" w14:textId="77777777" w:rsidR="00BD11A1" w:rsidRDefault="00BD11A1" w:rsidP="00BD11A1">
      <w:r>
        <w:t xml:space="preserve">        </w:t>
      </w:r>
      <w:proofErr w:type="spellStart"/>
      <w:r>
        <w:t>guestdetailswindow.displayreservationdetails</w:t>
      </w:r>
      <w:proofErr w:type="spellEnd"/>
      <w:r>
        <w:t>()</w:t>
      </w:r>
    </w:p>
    <w:p w14:paraId="44E2E023" w14:textId="77777777" w:rsidR="00BD11A1" w:rsidRDefault="00BD11A1" w:rsidP="00BD11A1">
      <w:r>
        <w:t xml:space="preserve">        </w:t>
      </w:r>
      <w:proofErr w:type="spellStart"/>
      <w:r>
        <w:t>self.ui.BookingWidget.setCurrentIndex</w:t>
      </w:r>
      <w:proofErr w:type="spellEnd"/>
      <w:r>
        <w:t>(4)</w:t>
      </w:r>
    </w:p>
    <w:p w14:paraId="4EBD7601" w14:textId="77777777" w:rsidR="00BD11A1" w:rsidRDefault="00BD11A1" w:rsidP="00BD11A1"/>
    <w:p w14:paraId="5564F5A7" w14:textId="77777777" w:rsidR="00BD11A1" w:rsidRDefault="00BD11A1" w:rsidP="00BD11A1">
      <w:r>
        <w:t xml:space="preserve">    def </w:t>
      </w:r>
      <w:proofErr w:type="spellStart"/>
      <w:r>
        <w:t>resetbuttons</w:t>
      </w:r>
      <w:proofErr w:type="spellEnd"/>
      <w:r>
        <w:t>(self):</w:t>
      </w:r>
    </w:p>
    <w:p w14:paraId="1D30FA16" w14:textId="77777777" w:rsidR="00BD11A1" w:rsidRDefault="00BD11A1" w:rsidP="00BD11A1">
      <w:r>
        <w:t xml:space="preserve">        exec("</w:t>
      </w:r>
      <w:proofErr w:type="spellStart"/>
      <w:r>
        <w:t>bookingwindow.ui.pbGuest.setEnabled</w:t>
      </w:r>
      <w:proofErr w:type="spellEnd"/>
      <w:r>
        <w:t>(False)")</w:t>
      </w:r>
    </w:p>
    <w:p w14:paraId="7AF6DF7A" w14:textId="77777777" w:rsidR="00BD11A1" w:rsidRDefault="00BD11A1" w:rsidP="00BD11A1">
      <w:r>
        <w:t xml:space="preserve">        exec("</w:t>
      </w:r>
      <w:proofErr w:type="spellStart"/>
      <w:r>
        <w:t>bookingwindow.ui.pbTable.setEnabled</w:t>
      </w:r>
      <w:proofErr w:type="spellEnd"/>
      <w:r>
        <w:t>(False)")</w:t>
      </w:r>
    </w:p>
    <w:p w14:paraId="6BE84214" w14:textId="77777777" w:rsidR="00BD11A1" w:rsidRDefault="00BD11A1" w:rsidP="00BD11A1">
      <w:r>
        <w:t xml:space="preserve">        exec("</w:t>
      </w:r>
      <w:proofErr w:type="spellStart"/>
      <w:r>
        <w:t>bookingwindow.ui.pbTime.setEnabled</w:t>
      </w:r>
      <w:proofErr w:type="spellEnd"/>
      <w:r>
        <w:t>(False)")</w:t>
      </w:r>
    </w:p>
    <w:p w14:paraId="483BF5B9" w14:textId="77777777" w:rsidR="00BD11A1" w:rsidRDefault="00BD11A1" w:rsidP="00BD11A1">
      <w:r>
        <w:t xml:space="preserve">        exec("</w:t>
      </w:r>
      <w:proofErr w:type="spellStart"/>
      <w:r>
        <w:t>bookingwindow.ui.pbSize.setEnabled</w:t>
      </w:r>
      <w:proofErr w:type="spellEnd"/>
      <w:r>
        <w:t>(False)")</w:t>
      </w:r>
    </w:p>
    <w:p w14:paraId="3F4E88CF" w14:textId="77777777" w:rsidR="00BD11A1" w:rsidRDefault="00BD11A1" w:rsidP="00BD11A1"/>
    <w:p w14:paraId="42E3356E" w14:textId="77777777" w:rsidR="00BD11A1" w:rsidRDefault="00BD11A1" w:rsidP="00BD11A1"/>
    <w:p w14:paraId="21859AB3" w14:textId="77777777" w:rsidR="00BD11A1" w:rsidRDefault="00BD11A1" w:rsidP="00BD11A1">
      <w:r>
        <w:t>###############################################</w:t>
      </w:r>
    </w:p>
    <w:p w14:paraId="1D8C816C" w14:textId="77777777" w:rsidR="00BD11A1" w:rsidRDefault="00BD11A1" w:rsidP="00BD11A1">
      <w:r>
        <w:t xml:space="preserve">class </w:t>
      </w:r>
      <w:proofErr w:type="spellStart"/>
      <w:r>
        <w:t>BookingConfirmation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324DCF26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6E10A025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0EDCA641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BookingConfirmation</w:t>
      </w:r>
      <w:proofErr w:type="spellEnd"/>
      <w:r>
        <w:t>()</w:t>
      </w:r>
    </w:p>
    <w:p w14:paraId="41E2B400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31203A2B" w14:textId="77777777" w:rsidR="00BD11A1" w:rsidRDefault="00BD11A1" w:rsidP="00BD11A1">
      <w:r>
        <w:t xml:space="preserve">        </w:t>
      </w:r>
      <w:proofErr w:type="spellStart"/>
      <w:r>
        <w:t>self.ui.pbHome.clicked.connect</w:t>
      </w:r>
      <w:proofErr w:type="spellEnd"/>
      <w:r>
        <w:t>(</w:t>
      </w:r>
      <w:proofErr w:type="spellStart"/>
      <w:r>
        <w:t>Mainwindow.bookings_clicked</w:t>
      </w:r>
      <w:proofErr w:type="spellEnd"/>
      <w:r>
        <w:t>)</w:t>
      </w:r>
    </w:p>
    <w:p w14:paraId="3C64591D" w14:textId="77777777" w:rsidR="00BD11A1" w:rsidRDefault="00BD11A1" w:rsidP="00BD11A1"/>
    <w:p w14:paraId="70BB910A" w14:textId="77777777" w:rsidR="00BD11A1" w:rsidRDefault="00BD11A1" w:rsidP="00BD11A1">
      <w:r>
        <w:t xml:space="preserve">    def </w:t>
      </w:r>
      <w:proofErr w:type="spellStart"/>
      <w:r>
        <w:t>insertbookingdetails</w:t>
      </w:r>
      <w:proofErr w:type="spellEnd"/>
      <w:r>
        <w:t>(self):</w:t>
      </w:r>
    </w:p>
    <w:p w14:paraId="66B80EDD" w14:textId="77777777" w:rsidR="00BD11A1" w:rsidRDefault="00BD11A1" w:rsidP="00BD11A1">
      <w:r>
        <w:t xml:space="preserve">        </w:t>
      </w:r>
      <w:proofErr w:type="spellStart"/>
      <w:r>
        <w:t>fullname</w:t>
      </w:r>
      <w:proofErr w:type="spellEnd"/>
      <w:r>
        <w:t xml:space="preserve"> = (</w:t>
      </w:r>
    </w:p>
    <w:p w14:paraId="3E1F1338" w14:textId="77777777" w:rsidR="00BD11A1" w:rsidRDefault="00BD11A1" w:rsidP="00BD11A1">
      <w:r>
        <w:t xml:space="preserve">            str(</w:t>
      </w:r>
      <w:proofErr w:type="spellStart"/>
      <w:r>
        <w:t>guestdetailswindow.ui.leFName.text</w:t>
      </w:r>
      <w:proofErr w:type="spellEnd"/>
      <w:r>
        <w:t>())</w:t>
      </w:r>
    </w:p>
    <w:p w14:paraId="49312A81" w14:textId="77777777" w:rsidR="00BD11A1" w:rsidRDefault="00BD11A1" w:rsidP="00BD11A1">
      <w:r>
        <w:t xml:space="preserve">            + " "</w:t>
      </w:r>
    </w:p>
    <w:p w14:paraId="7E38648F" w14:textId="77777777" w:rsidR="00BD11A1" w:rsidRDefault="00BD11A1" w:rsidP="00BD11A1">
      <w:r>
        <w:t xml:space="preserve">            + str(</w:t>
      </w:r>
      <w:proofErr w:type="spellStart"/>
      <w:r>
        <w:t>guestdetailswindow.ui.leLName.text</w:t>
      </w:r>
      <w:proofErr w:type="spellEnd"/>
      <w:r>
        <w:t>())</w:t>
      </w:r>
    </w:p>
    <w:p w14:paraId="5476D003" w14:textId="77777777" w:rsidR="00BD11A1" w:rsidRDefault="00BD11A1" w:rsidP="00BD11A1">
      <w:r>
        <w:t xml:space="preserve">        )</w:t>
      </w:r>
    </w:p>
    <w:p w14:paraId="6D16EBE9" w14:textId="77777777" w:rsidR="00BD11A1" w:rsidRDefault="00BD11A1" w:rsidP="00BD11A1">
      <w:r>
        <w:t xml:space="preserve">        </w:t>
      </w:r>
      <w:proofErr w:type="spellStart"/>
      <w:r>
        <w:t>numbergoing</w:t>
      </w:r>
      <w:proofErr w:type="spellEnd"/>
      <w:r>
        <w:t xml:space="preserve"> = str(</w:t>
      </w:r>
      <w:proofErr w:type="spellStart"/>
      <w:r>
        <w:t>partysizewindow.getpartysize</w:t>
      </w:r>
      <w:proofErr w:type="spellEnd"/>
      <w:r>
        <w:t>())</w:t>
      </w:r>
    </w:p>
    <w:p w14:paraId="23654E45" w14:textId="77777777" w:rsidR="00BD11A1" w:rsidRDefault="00BD11A1" w:rsidP="00BD11A1">
      <w:r>
        <w:t xml:space="preserve">        date = str(</w:t>
      </w:r>
      <w:proofErr w:type="spellStart"/>
      <w:r>
        <w:t>dateselectionwindow.getdate</w:t>
      </w:r>
      <w:proofErr w:type="spellEnd"/>
      <w:r>
        <w:t>())</w:t>
      </w:r>
    </w:p>
    <w:p w14:paraId="00787407" w14:textId="77777777" w:rsidR="00BD11A1" w:rsidRDefault="00BD11A1" w:rsidP="00BD11A1">
      <w:r>
        <w:t xml:space="preserve">        </w:t>
      </w:r>
      <w:proofErr w:type="spellStart"/>
      <w:r>
        <w:t>bookingtime</w:t>
      </w:r>
      <w:proofErr w:type="spellEnd"/>
      <w:r>
        <w:t xml:space="preserve"> = str(</w:t>
      </w:r>
      <w:proofErr w:type="spellStart"/>
      <w:r>
        <w:t>timeselectionwindow.gettime</w:t>
      </w:r>
      <w:proofErr w:type="spellEnd"/>
      <w:r>
        <w:t>())</w:t>
      </w:r>
    </w:p>
    <w:p w14:paraId="2807E48C" w14:textId="77777777" w:rsidR="00BD11A1" w:rsidRDefault="00BD11A1" w:rsidP="00BD11A1">
      <w:r>
        <w:t xml:space="preserve">        tables = ", ".join(str(x) for x in </w:t>
      </w:r>
      <w:proofErr w:type="spellStart"/>
      <w:r>
        <w:t>tableselectionwindow.selectedtables</w:t>
      </w:r>
      <w:proofErr w:type="spellEnd"/>
      <w:r>
        <w:t>)</w:t>
      </w:r>
    </w:p>
    <w:p w14:paraId="51D78495" w14:textId="77777777" w:rsidR="00BD11A1" w:rsidRDefault="00BD11A1" w:rsidP="00BD11A1">
      <w:r>
        <w:lastRenderedPageBreak/>
        <w:t xml:space="preserve">        </w:t>
      </w:r>
      <w:proofErr w:type="spellStart"/>
      <w:r>
        <w:t>self.ui.lblNameInsert.setText</w:t>
      </w:r>
      <w:proofErr w:type="spellEnd"/>
      <w:r>
        <w:t>(</w:t>
      </w:r>
      <w:proofErr w:type="spellStart"/>
      <w:r>
        <w:t>fullname</w:t>
      </w:r>
      <w:proofErr w:type="spellEnd"/>
      <w:r>
        <w:t>)</w:t>
      </w:r>
    </w:p>
    <w:p w14:paraId="54063689" w14:textId="77777777" w:rsidR="00BD11A1" w:rsidRDefault="00BD11A1" w:rsidP="00BD11A1">
      <w:r>
        <w:t xml:space="preserve">        </w:t>
      </w:r>
      <w:proofErr w:type="spellStart"/>
      <w:r>
        <w:t>self.ui.lblDateinsert.setText</w:t>
      </w:r>
      <w:proofErr w:type="spellEnd"/>
      <w:r>
        <w:t>(date)</w:t>
      </w:r>
    </w:p>
    <w:p w14:paraId="0D67053B" w14:textId="77777777" w:rsidR="00BD11A1" w:rsidRDefault="00BD11A1" w:rsidP="00BD11A1">
      <w:r>
        <w:t xml:space="preserve">        </w:t>
      </w:r>
      <w:proofErr w:type="spellStart"/>
      <w:r>
        <w:t>self.ui.lblTimeInsert.setText</w:t>
      </w:r>
      <w:proofErr w:type="spellEnd"/>
      <w:r>
        <w:t>(</w:t>
      </w:r>
      <w:proofErr w:type="spellStart"/>
      <w:r>
        <w:t>bookingtime</w:t>
      </w:r>
      <w:proofErr w:type="spellEnd"/>
      <w:r>
        <w:t>)</w:t>
      </w:r>
    </w:p>
    <w:p w14:paraId="44406BA5" w14:textId="77777777" w:rsidR="00BD11A1" w:rsidRDefault="00BD11A1" w:rsidP="00BD11A1">
      <w:r>
        <w:t xml:space="preserve">        </w:t>
      </w:r>
      <w:proofErr w:type="spellStart"/>
      <w:r>
        <w:t>self.ui.lblGoinginsert.setText</w:t>
      </w:r>
      <w:proofErr w:type="spellEnd"/>
      <w:r>
        <w:t>(</w:t>
      </w:r>
      <w:proofErr w:type="spellStart"/>
      <w:r>
        <w:t>numbergoing</w:t>
      </w:r>
      <w:proofErr w:type="spellEnd"/>
      <w:r>
        <w:t>)</w:t>
      </w:r>
    </w:p>
    <w:p w14:paraId="766E7028" w14:textId="77777777" w:rsidR="00BD11A1" w:rsidRDefault="00BD11A1" w:rsidP="00BD11A1">
      <w:r>
        <w:t xml:space="preserve">        </w:t>
      </w:r>
      <w:proofErr w:type="spellStart"/>
      <w:r>
        <w:t>self.ui.lblTableInsert.setText</w:t>
      </w:r>
      <w:proofErr w:type="spellEnd"/>
      <w:r>
        <w:t>(tables)</w:t>
      </w:r>
    </w:p>
    <w:p w14:paraId="05D198DC" w14:textId="77777777" w:rsidR="00BD11A1" w:rsidRDefault="00BD11A1" w:rsidP="00BD11A1"/>
    <w:p w14:paraId="54E1D9CE" w14:textId="77777777" w:rsidR="00BD11A1" w:rsidRDefault="00BD11A1" w:rsidP="00BD11A1"/>
    <w:p w14:paraId="776DA247" w14:textId="77777777" w:rsidR="00BD11A1" w:rsidRDefault="00BD11A1" w:rsidP="00BD11A1">
      <w:r>
        <w:t>###############################################</w:t>
      </w:r>
    </w:p>
    <w:p w14:paraId="43F773F4" w14:textId="77777777" w:rsidR="00BD11A1" w:rsidRDefault="00BD11A1" w:rsidP="00BD11A1">
      <w:r>
        <w:t>class Seating(</w:t>
      </w:r>
      <w:proofErr w:type="spellStart"/>
      <w:r>
        <w:t>QDialog</w:t>
      </w:r>
      <w:proofErr w:type="spellEnd"/>
      <w:r>
        <w:t>):</w:t>
      </w:r>
    </w:p>
    <w:p w14:paraId="072842B8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2E942F9D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05F3584E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Seating</w:t>
      </w:r>
      <w:proofErr w:type="spellEnd"/>
      <w:r>
        <w:t>()</w:t>
      </w:r>
    </w:p>
    <w:p w14:paraId="638F59A3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0D6EAFFD" w14:textId="77777777" w:rsidR="00BD11A1" w:rsidRDefault="00BD11A1" w:rsidP="00BD11A1">
      <w:r>
        <w:t xml:space="preserve">        </w:t>
      </w:r>
      <w:proofErr w:type="spellStart"/>
      <w:r>
        <w:t>self.outputtablebuttons</w:t>
      </w:r>
      <w:proofErr w:type="spellEnd"/>
      <w:r>
        <w:t>()</w:t>
      </w:r>
    </w:p>
    <w:p w14:paraId="6A62345B" w14:textId="77777777" w:rsidR="00BD11A1" w:rsidRDefault="00BD11A1" w:rsidP="00BD11A1"/>
    <w:p w14:paraId="547F70C8" w14:textId="77777777" w:rsidR="00BD11A1" w:rsidRDefault="00BD11A1" w:rsidP="00BD11A1">
      <w:r>
        <w:t xml:space="preserve">    def </w:t>
      </w:r>
      <w:proofErr w:type="spellStart"/>
      <w:r>
        <w:t>setactivetableimages</w:t>
      </w:r>
      <w:proofErr w:type="spellEnd"/>
      <w:r>
        <w:t>(self):</w:t>
      </w:r>
    </w:p>
    <w:p w14:paraId="38168DCF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544B2048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61223B14" w14:textId="77777777" w:rsidR="00BD11A1" w:rsidRDefault="00BD11A1" w:rsidP="00BD11A1">
      <w:r>
        <w:t xml:space="preserve">        query = """SELECT "Table".</w:t>
      </w:r>
      <w:proofErr w:type="spellStart"/>
      <w:r>
        <w:t>TableID</w:t>
      </w:r>
      <w:proofErr w:type="spellEnd"/>
      <w:r>
        <w:t>,"</w:t>
      </w:r>
      <w:proofErr w:type="spellStart"/>
      <w:r>
        <w:t>Table".Capacity</w:t>
      </w:r>
      <w:proofErr w:type="spellEnd"/>
      <w:r>
        <w:t xml:space="preserve"> FROM "TABLE" INNER JOIN </w:t>
      </w:r>
      <w:proofErr w:type="spellStart"/>
      <w:r>
        <w:t>TableOrder</w:t>
      </w:r>
      <w:proofErr w:type="spellEnd"/>
      <w:r>
        <w:t xml:space="preserve"> ON "Table".</w:t>
      </w:r>
      <w:proofErr w:type="spellStart"/>
      <w:r>
        <w:t>TableID</w:t>
      </w:r>
      <w:proofErr w:type="spellEnd"/>
      <w:r>
        <w:t>=</w:t>
      </w:r>
      <w:proofErr w:type="spellStart"/>
      <w:r>
        <w:t>TableOrder.TableID</w:t>
      </w:r>
      <w:proofErr w:type="spellEnd"/>
      <w:r>
        <w:t xml:space="preserve"> INNER JOIN Sitting ON </w:t>
      </w:r>
      <w:proofErr w:type="spellStart"/>
      <w:r>
        <w:t>TableOrder.SittingID</w:t>
      </w:r>
      <w:proofErr w:type="spellEnd"/>
      <w:r>
        <w:t>=</w:t>
      </w:r>
      <w:proofErr w:type="spellStart"/>
      <w:r>
        <w:t>Sitting.SittingID</w:t>
      </w:r>
      <w:proofErr w:type="spellEnd"/>
      <w:r>
        <w:t xml:space="preserve"> WHERE </w:t>
      </w:r>
      <w:proofErr w:type="spellStart"/>
      <w:r>
        <w:t>Sitting.Active</w:t>
      </w:r>
      <w:proofErr w:type="spellEnd"/>
      <w:r>
        <w:t xml:space="preserve"> ='TRUE'"""</w:t>
      </w:r>
    </w:p>
    <w:p w14:paraId="79414EB2" w14:textId="77777777" w:rsidR="00BD11A1" w:rsidRDefault="00BD11A1" w:rsidP="00BD11A1">
      <w:r>
        <w:lastRenderedPageBreak/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5974FA19" w14:textId="77777777" w:rsidR="00BD11A1" w:rsidRDefault="00BD11A1" w:rsidP="00BD11A1">
      <w:r>
        <w:t xml:space="preserve">        tables = </w:t>
      </w:r>
      <w:proofErr w:type="spellStart"/>
      <w:r>
        <w:t>cursor.fetchall</w:t>
      </w:r>
      <w:proofErr w:type="spellEnd"/>
      <w:r>
        <w:t>()</w:t>
      </w:r>
    </w:p>
    <w:p w14:paraId="77AB7F99" w14:textId="77777777" w:rsidR="00BD11A1" w:rsidRDefault="00BD11A1" w:rsidP="00BD11A1">
      <w:r>
        <w:t xml:space="preserve">        for </w:t>
      </w:r>
      <w:proofErr w:type="spellStart"/>
      <w:r>
        <w:t>i</w:t>
      </w:r>
      <w:proofErr w:type="spellEnd"/>
      <w:r>
        <w:t xml:space="preserve"> in range(1, </w:t>
      </w:r>
      <w:proofErr w:type="spellStart"/>
      <w:r>
        <w:t>len</w:t>
      </w:r>
      <w:proofErr w:type="spellEnd"/>
      <w:r>
        <w:t>(tables) + 1):</w:t>
      </w:r>
    </w:p>
    <w:p w14:paraId="094B0DB7" w14:textId="77777777" w:rsidR="00BD11A1" w:rsidRDefault="00BD11A1" w:rsidP="00BD11A1">
      <w:r>
        <w:t xml:space="preserve">            stylesheet = </w:t>
      </w:r>
      <w:proofErr w:type="spellStart"/>
      <w:r>
        <w:t>f"background</w:t>
      </w:r>
      <w:proofErr w:type="spellEnd"/>
      <w:r>
        <w:t xml:space="preserve">-image: url(:/Tables/TableIcon{tables[i-1][1]}Selected.png);background-position: </w:t>
      </w:r>
      <w:proofErr w:type="spellStart"/>
      <w:r>
        <w:t>center</w:t>
      </w:r>
      <w:proofErr w:type="spellEnd"/>
      <w:r>
        <w:t>; background-repeat: no-repeat;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transparent;border</w:t>
      </w:r>
      <w:proofErr w:type="spellEnd"/>
      <w:r>
        <w:t>: 1px solid transparent;"</w:t>
      </w:r>
    </w:p>
    <w:p w14:paraId="1F59E625" w14:textId="77777777" w:rsidR="00BD11A1" w:rsidRDefault="00BD11A1" w:rsidP="00BD11A1">
      <w:r>
        <w:t xml:space="preserve">            exec(f"self.pushButton{tables[i-1][0]}.setStyleSheet(stylesheet)")</w:t>
      </w:r>
    </w:p>
    <w:p w14:paraId="56DEE9EA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40C092FE" w14:textId="77777777" w:rsidR="00BD11A1" w:rsidRDefault="00BD11A1" w:rsidP="00BD11A1"/>
    <w:p w14:paraId="36D40413" w14:textId="77777777" w:rsidR="00BD11A1" w:rsidRDefault="00BD11A1" w:rsidP="00BD11A1">
      <w:r>
        <w:t xml:space="preserve">    def </w:t>
      </w:r>
      <w:proofErr w:type="spellStart"/>
      <w:r>
        <w:t>outputtablebuttons</w:t>
      </w:r>
      <w:proofErr w:type="spellEnd"/>
      <w:r>
        <w:t>(self):</w:t>
      </w:r>
    </w:p>
    <w:p w14:paraId="7EAD12A8" w14:textId="77777777" w:rsidR="00BD11A1" w:rsidRDefault="00BD11A1" w:rsidP="00BD11A1">
      <w:r>
        <w:t xml:space="preserve">        </w:t>
      </w:r>
      <w:proofErr w:type="spellStart"/>
      <w:r>
        <w:t>tablenum</w:t>
      </w:r>
      <w:proofErr w:type="spellEnd"/>
      <w:r>
        <w:t xml:space="preserve"> = 0</w:t>
      </w:r>
    </w:p>
    <w:p w14:paraId="50B1BB5B" w14:textId="77777777" w:rsidR="00BD11A1" w:rsidRDefault="00BD11A1" w:rsidP="00BD11A1">
      <w:r>
        <w:t xml:space="preserve">        t = 70</w:t>
      </w:r>
    </w:p>
    <w:p w14:paraId="4D6D6381" w14:textId="77777777" w:rsidR="00BD11A1" w:rsidRDefault="00BD11A1" w:rsidP="00BD11A1">
      <w:r>
        <w:t xml:space="preserve">        for n in range(1, 4):  # loop to make 10 </w:t>
      </w:r>
      <w:proofErr w:type="gramStart"/>
      <w:r>
        <w:t>rows</w:t>
      </w:r>
      <w:proofErr w:type="gramEnd"/>
    </w:p>
    <w:p w14:paraId="788F36B5" w14:textId="77777777" w:rsidR="00BD11A1" w:rsidRDefault="00BD11A1" w:rsidP="00BD11A1">
      <w:r>
        <w:t xml:space="preserve">            </w:t>
      </w:r>
      <w:proofErr w:type="spellStart"/>
      <w:r>
        <w:t>columncoordinate</w:t>
      </w:r>
      <w:proofErr w:type="spellEnd"/>
      <w:r>
        <w:t xml:space="preserve"> = 270</w:t>
      </w:r>
    </w:p>
    <w:p w14:paraId="2932BEB5" w14:textId="77777777" w:rsidR="00BD11A1" w:rsidRDefault="00BD11A1" w:rsidP="00BD11A1">
      <w:r>
        <w:t xml:space="preserve">            for </w:t>
      </w:r>
      <w:proofErr w:type="spellStart"/>
      <w:r>
        <w:t>i</w:t>
      </w:r>
      <w:proofErr w:type="spellEnd"/>
      <w:r>
        <w:t xml:space="preserve"> in range(1, 3):  # loop to print 20 seats per </w:t>
      </w:r>
      <w:proofErr w:type="gramStart"/>
      <w:r>
        <w:t>row</w:t>
      </w:r>
      <w:proofErr w:type="gramEnd"/>
    </w:p>
    <w:p w14:paraId="1ACAF076" w14:textId="77777777" w:rsidR="00BD11A1" w:rsidRDefault="00BD11A1" w:rsidP="00BD11A1">
      <w:r>
        <w:t xml:space="preserve">                </w:t>
      </w:r>
      <w:proofErr w:type="spellStart"/>
      <w:r>
        <w:t>tablenum</w:t>
      </w:r>
      <w:proofErr w:type="spellEnd"/>
      <w:r>
        <w:t xml:space="preserve"> += 1</w:t>
      </w:r>
    </w:p>
    <w:p w14:paraId="76779603" w14:textId="77777777" w:rsidR="00BD11A1" w:rsidRDefault="00BD11A1" w:rsidP="00BD11A1">
      <w:r>
        <w:t xml:space="preserve">                exec(</w:t>
      </w:r>
    </w:p>
    <w:p w14:paraId="64C2E54D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 xml:space="preserve">{0} = </w:t>
      </w:r>
      <w:proofErr w:type="spellStart"/>
      <w:r>
        <w:t>QtWidgets.QPushButton</w:t>
      </w:r>
      <w:proofErr w:type="spellEnd"/>
      <w:r>
        <w:t>(self)".format(</w:t>
      </w:r>
      <w:proofErr w:type="spellStart"/>
      <w:r>
        <w:t>tablenum</w:t>
      </w:r>
      <w:proofErr w:type="spellEnd"/>
      <w:r>
        <w:t>)</w:t>
      </w:r>
    </w:p>
    <w:p w14:paraId="23E3B0B0" w14:textId="77777777" w:rsidR="00BD11A1" w:rsidRDefault="00BD11A1" w:rsidP="00BD11A1">
      <w:r>
        <w:t xml:space="preserve">                )</w:t>
      </w:r>
    </w:p>
    <w:p w14:paraId="70FE111F" w14:textId="77777777" w:rsidR="00BD11A1" w:rsidRDefault="00BD11A1" w:rsidP="00BD11A1">
      <w:r>
        <w:t xml:space="preserve">                exec(</w:t>
      </w:r>
    </w:p>
    <w:p w14:paraId="5DE3D383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setGeometry</w:t>
      </w:r>
      <w:proofErr w:type="spellEnd"/>
      <w:r>
        <w:t>(</w:t>
      </w:r>
      <w:proofErr w:type="spellStart"/>
      <w:r>
        <w:t>QtCore.QRect</w:t>
      </w:r>
      <w:proofErr w:type="spellEnd"/>
      <w:r>
        <w:t>({1}, {2}, 51, 51))".format(</w:t>
      </w:r>
    </w:p>
    <w:p w14:paraId="08362F2C" w14:textId="77777777" w:rsidR="00BD11A1" w:rsidRDefault="00BD11A1" w:rsidP="00BD11A1">
      <w:r>
        <w:lastRenderedPageBreak/>
        <w:t xml:space="preserve">                        </w:t>
      </w:r>
      <w:proofErr w:type="spellStart"/>
      <w:r>
        <w:t>tablenum</w:t>
      </w:r>
      <w:proofErr w:type="spellEnd"/>
      <w:r>
        <w:t xml:space="preserve">, </w:t>
      </w:r>
      <w:proofErr w:type="spellStart"/>
      <w:r>
        <w:t>columncoordinate</w:t>
      </w:r>
      <w:proofErr w:type="spellEnd"/>
      <w:r>
        <w:t>, t</w:t>
      </w:r>
    </w:p>
    <w:p w14:paraId="21BC51A6" w14:textId="77777777" w:rsidR="00BD11A1" w:rsidRDefault="00BD11A1" w:rsidP="00BD11A1">
      <w:r>
        <w:t xml:space="preserve">                    )</w:t>
      </w:r>
    </w:p>
    <w:p w14:paraId="50951CA7" w14:textId="77777777" w:rsidR="00BD11A1" w:rsidRDefault="00BD11A1" w:rsidP="00BD11A1">
      <w:r>
        <w:t xml:space="preserve">                )</w:t>
      </w:r>
    </w:p>
    <w:p w14:paraId="03791A39" w14:textId="77777777" w:rsidR="00BD11A1" w:rsidRDefault="00BD11A1" w:rsidP="00BD11A1">
      <w:r>
        <w:t xml:space="preserve">                exec("</w:t>
      </w:r>
      <w:proofErr w:type="spellStart"/>
      <w:r>
        <w:t>self.pushButton</w:t>
      </w:r>
      <w:proofErr w:type="spellEnd"/>
      <w:r>
        <w:t>{0}.</w:t>
      </w:r>
      <w:proofErr w:type="spellStart"/>
      <w:r>
        <w:t>setEnabled</w:t>
      </w:r>
      <w:proofErr w:type="spellEnd"/>
      <w:r>
        <w:t>(True)".format(</w:t>
      </w:r>
      <w:proofErr w:type="spellStart"/>
      <w:r>
        <w:t>tablenum</w:t>
      </w:r>
      <w:proofErr w:type="spellEnd"/>
      <w:r>
        <w:t>))</w:t>
      </w:r>
    </w:p>
    <w:p w14:paraId="57EFB13B" w14:textId="77777777" w:rsidR="00BD11A1" w:rsidRDefault="00BD11A1" w:rsidP="00BD11A1">
      <w:r>
        <w:t xml:space="preserve">                exec("</w:t>
      </w:r>
      <w:proofErr w:type="spellStart"/>
      <w:r>
        <w:t>self.pushButton</w:t>
      </w:r>
      <w:proofErr w:type="spellEnd"/>
      <w:r>
        <w:t>{0}.</w:t>
      </w:r>
      <w:proofErr w:type="spellStart"/>
      <w:r>
        <w:t>setText</w:t>
      </w:r>
      <w:proofErr w:type="spellEnd"/>
      <w:r>
        <w:t>('{0}')".format(</w:t>
      </w:r>
      <w:proofErr w:type="spellStart"/>
      <w:r>
        <w:t>tablenum</w:t>
      </w:r>
      <w:proofErr w:type="spellEnd"/>
      <w:r>
        <w:t>))</w:t>
      </w:r>
    </w:p>
    <w:p w14:paraId="216F0AF0" w14:textId="77777777" w:rsidR="00BD11A1" w:rsidRDefault="00BD11A1" w:rsidP="00BD11A1">
      <w:r>
        <w:t xml:space="preserve">                exec(</w:t>
      </w:r>
    </w:p>
    <w:p w14:paraId="3C035F3F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setIconSize</w:t>
      </w:r>
      <w:proofErr w:type="spellEnd"/>
      <w:r>
        <w:t>(</w:t>
      </w:r>
      <w:proofErr w:type="spellStart"/>
      <w:r>
        <w:t>QtCore.QSize</w:t>
      </w:r>
      <w:proofErr w:type="spellEnd"/>
      <w:r>
        <w:t>(9, 8))".format(</w:t>
      </w:r>
    </w:p>
    <w:p w14:paraId="6869C75B" w14:textId="77777777" w:rsidR="00BD11A1" w:rsidRDefault="00BD11A1" w:rsidP="00BD11A1">
      <w:r>
        <w:t xml:space="preserve">                        </w:t>
      </w:r>
      <w:proofErr w:type="spellStart"/>
      <w:r>
        <w:t>tablenum</w:t>
      </w:r>
      <w:proofErr w:type="spellEnd"/>
    </w:p>
    <w:p w14:paraId="3D11D53C" w14:textId="77777777" w:rsidR="00BD11A1" w:rsidRDefault="00BD11A1" w:rsidP="00BD11A1">
      <w:r>
        <w:t xml:space="preserve">                    )</w:t>
      </w:r>
    </w:p>
    <w:p w14:paraId="702E3D34" w14:textId="77777777" w:rsidR="00BD11A1" w:rsidRDefault="00BD11A1" w:rsidP="00BD11A1">
      <w:r>
        <w:t xml:space="preserve">                )</w:t>
      </w:r>
    </w:p>
    <w:p w14:paraId="38EEEF00" w14:textId="77777777" w:rsidR="00BD11A1" w:rsidRDefault="00BD11A1" w:rsidP="00BD11A1">
      <w:r>
        <w:t xml:space="preserve">                exec("self.pushButton{0}.setObjectName('Table{0}')".format(tablenum))</w:t>
      </w:r>
    </w:p>
    <w:p w14:paraId="41539743" w14:textId="77777777" w:rsidR="00BD11A1" w:rsidRDefault="00BD11A1" w:rsidP="00BD11A1">
      <w:r>
        <w:t xml:space="preserve">                exec(</w:t>
      </w:r>
    </w:p>
    <w:p w14:paraId="3EDEAB06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clicked.connect</w:t>
      </w:r>
      <w:proofErr w:type="spellEnd"/>
      <w:r>
        <w:t xml:space="preserve">(lambda: </w:t>
      </w:r>
      <w:proofErr w:type="spellStart"/>
      <w:r>
        <w:t>seatingwindow.displayorderscreen</w:t>
      </w:r>
      <w:proofErr w:type="spellEnd"/>
      <w:r>
        <w:t>(str({0})))".format(</w:t>
      </w:r>
    </w:p>
    <w:p w14:paraId="7F53DC2B" w14:textId="77777777" w:rsidR="00BD11A1" w:rsidRDefault="00BD11A1" w:rsidP="00BD11A1">
      <w:r>
        <w:t xml:space="preserve">                        </w:t>
      </w:r>
      <w:proofErr w:type="spellStart"/>
      <w:r>
        <w:t>tablenum</w:t>
      </w:r>
      <w:proofErr w:type="spellEnd"/>
    </w:p>
    <w:p w14:paraId="4F325967" w14:textId="77777777" w:rsidR="00BD11A1" w:rsidRDefault="00BD11A1" w:rsidP="00BD11A1">
      <w:r>
        <w:t xml:space="preserve">                    )</w:t>
      </w:r>
    </w:p>
    <w:p w14:paraId="599CA0F4" w14:textId="77777777" w:rsidR="00BD11A1" w:rsidRDefault="00BD11A1" w:rsidP="00BD11A1">
      <w:r>
        <w:t xml:space="preserve">                )</w:t>
      </w:r>
    </w:p>
    <w:p w14:paraId="68D796FE" w14:textId="77777777" w:rsidR="00BD11A1" w:rsidRDefault="00BD11A1" w:rsidP="00BD11A1">
      <w:r>
        <w:t xml:space="preserve">                exec(</w:t>
      </w:r>
    </w:p>
    <w:p w14:paraId="31C86CC2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clicked.connect</w:t>
      </w:r>
      <w:proofErr w:type="spellEnd"/>
      <w:r>
        <w:t xml:space="preserve">(lambda: </w:t>
      </w:r>
      <w:proofErr w:type="spellStart"/>
      <w:r>
        <w:t>orderwindow.gettableid</w:t>
      </w:r>
      <w:proofErr w:type="spellEnd"/>
      <w:r>
        <w:t>(str({0})))".format(</w:t>
      </w:r>
    </w:p>
    <w:p w14:paraId="71012A30" w14:textId="77777777" w:rsidR="00BD11A1" w:rsidRDefault="00BD11A1" w:rsidP="00BD11A1">
      <w:r>
        <w:t xml:space="preserve">                        </w:t>
      </w:r>
      <w:proofErr w:type="spellStart"/>
      <w:r>
        <w:t>tablenum</w:t>
      </w:r>
      <w:proofErr w:type="spellEnd"/>
    </w:p>
    <w:p w14:paraId="54BC59DD" w14:textId="77777777" w:rsidR="00BD11A1" w:rsidRDefault="00BD11A1" w:rsidP="00BD11A1">
      <w:r>
        <w:t xml:space="preserve">                    )</w:t>
      </w:r>
    </w:p>
    <w:p w14:paraId="58D058D0" w14:textId="77777777" w:rsidR="00BD11A1" w:rsidRDefault="00BD11A1" w:rsidP="00BD11A1">
      <w:r>
        <w:lastRenderedPageBreak/>
        <w:t xml:space="preserve">                )</w:t>
      </w:r>
    </w:p>
    <w:p w14:paraId="4BEC021F" w14:textId="77777777" w:rsidR="00BD11A1" w:rsidRDefault="00BD11A1" w:rsidP="00BD11A1">
      <w:r>
        <w:t xml:space="preserve">                exec(</w:t>
      </w:r>
    </w:p>
    <w:p w14:paraId="381A41F1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clicked.connect</w:t>
      </w:r>
      <w:proofErr w:type="spellEnd"/>
      <w:r>
        <w:t xml:space="preserve">(lambda: </w:t>
      </w:r>
      <w:proofErr w:type="spellStart"/>
      <w:r>
        <w:t>orderwindow.outputordereditems</w:t>
      </w:r>
      <w:proofErr w:type="spellEnd"/>
      <w:r>
        <w:t>())".format(</w:t>
      </w:r>
    </w:p>
    <w:p w14:paraId="62609CDB" w14:textId="77777777" w:rsidR="00BD11A1" w:rsidRDefault="00BD11A1" w:rsidP="00BD11A1">
      <w:r>
        <w:t xml:space="preserve">                        </w:t>
      </w:r>
      <w:proofErr w:type="spellStart"/>
      <w:r>
        <w:t>tablenum</w:t>
      </w:r>
      <w:proofErr w:type="spellEnd"/>
    </w:p>
    <w:p w14:paraId="2F6E6363" w14:textId="77777777" w:rsidR="00BD11A1" w:rsidRDefault="00BD11A1" w:rsidP="00BD11A1">
      <w:r>
        <w:t xml:space="preserve">                    )</w:t>
      </w:r>
    </w:p>
    <w:p w14:paraId="38E7A109" w14:textId="77777777" w:rsidR="00BD11A1" w:rsidRDefault="00BD11A1" w:rsidP="00BD11A1">
      <w:r>
        <w:t xml:space="preserve">                )</w:t>
      </w:r>
    </w:p>
    <w:p w14:paraId="2919A878" w14:textId="77777777" w:rsidR="00BD11A1" w:rsidRDefault="00BD11A1" w:rsidP="00BD11A1">
      <w:r>
        <w:t xml:space="preserve">                exec(</w:t>
      </w:r>
    </w:p>
    <w:p w14:paraId="5860C109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clicked.connect</w:t>
      </w:r>
      <w:proofErr w:type="spellEnd"/>
      <w:r>
        <w:t xml:space="preserve">(lambda: </w:t>
      </w:r>
      <w:proofErr w:type="spellStart"/>
      <w:r>
        <w:t>orderwindow.startermenuscreen</w:t>
      </w:r>
      <w:proofErr w:type="spellEnd"/>
      <w:r>
        <w:t>())".format(</w:t>
      </w:r>
    </w:p>
    <w:p w14:paraId="12DA4E03" w14:textId="77777777" w:rsidR="00BD11A1" w:rsidRDefault="00BD11A1" w:rsidP="00BD11A1">
      <w:r>
        <w:t xml:space="preserve">                        </w:t>
      </w:r>
      <w:proofErr w:type="spellStart"/>
      <w:r>
        <w:t>tablenum</w:t>
      </w:r>
      <w:proofErr w:type="spellEnd"/>
    </w:p>
    <w:p w14:paraId="5BEF9777" w14:textId="77777777" w:rsidR="00BD11A1" w:rsidRDefault="00BD11A1" w:rsidP="00BD11A1">
      <w:r>
        <w:t xml:space="preserve">                    )</w:t>
      </w:r>
    </w:p>
    <w:p w14:paraId="119289EC" w14:textId="77777777" w:rsidR="00BD11A1" w:rsidRDefault="00BD11A1" w:rsidP="00BD11A1">
      <w:r>
        <w:t xml:space="preserve">                )</w:t>
      </w:r>
    </w:p>
    <w:p w14:paraId="3DC1E678" w14:textId="77777777" w:rsidR="00BD11A1" w:rsidRDefault="00BD11A1" w:rsidP="00BD11A1">
      <w:r>
        <w:t xml:space="preserve">                </w:t>
      </w:r>
      <w:proofErr w:type="spellStart"/>
      <w:r>
        <w:t>columncoordinate</w:t>
      </w:r>
      <w:proofErr w:type="spellEnd"/>
      <w:r>
        <w:t xml:space="preserve"> = 730</w:t>
      </w:r>
    </w:p>
    <w:p w14:paraId="52B36B39" w14:textId="77777777" w:rsidR="00BD11A1" w:rsidRDefault="00BD11A1" w:rsidP="00BD11A1">
      <w:r>
        <w:t xml:space="preserve">            t = t + 75</w:t>
      </w:r>
    </w:p>
    <w:p w14:paraId="48255D8C" w14:textId="77777777" w:rsidR="00BD11A1" w:rsidRDefault="00BD11A1" w:rsidP="00BD11A1">
      <w:r>
        <w:t xml:space="preserve">        </w:t>
      </w:r>
      <w:proofErr w:type="spellStart"/>
      <w:r>
        <w:t>for k</w:t>
      </w:r>
      <w:proofErr w:type="spellEnd"/>
      <w:r>
        <w:t xml:space="preserve"> in range(1, 4):  # loop to make 10 </w:t>
      </w:r>
      <w:proofErr w:type="gramStart"/>
      <w:r>
        <w:t>rows</w:t>
      </w:r>
      <w:proofErr w:type="gramEnd"/>
    </w:p>
    <w:p w14:paraId="5C8296A7" w14:textId="77777777" w:rsidR="00BD11A1" w:rsidRDefault="00BD11A1" w:rsidP="00BD11A1">
      <w:r>
        <w:t xml:space="preserve">            </w:t>
      </w:r>
      <w:proofErr w:type="spellStart"/>
      <w:r>
        <w:t>columncoordinate</w:t>
      </w:r>
      <w:proofErr w:type="spellEnd"/>
      <w:r>
        <w:t xml:space="preserve"> = 270</w:t>
      </w:r>
    </w:p>
    <w:p w14:paraId="18DA79DC" w14:textId="77777777" w:rsidR="00BD11A1" w:rsidRDefault="00BD11A1" w:rsidP="00BD11A1">
      <w:r>
        <w:t xml:space="preserve">            for j in range(1, 4):  # loop to print 20 seats per </w:t>
      </w:r>
      <w:proofErr w:type="gramStart"/>
      <w:r>
        <w:t>row</w:t>
      </w:r>
      <w:proofErr w:type="gramEnd"/>
    </w:p>
    <w:p w14:paraId="1081A3B3" w14:textId="77777777" w:rsidR="00BD11A1" w:rsidRDefault="00BD11A1" w:rsidP="00BD11A1">
      <w:r>
        <w:t xml:space="preserve">                </w:t>
      </w:r>
      <w:proofErr w:type="spellStart"/>
      <w:r>
        <w:t>tablenum</w:t>
      </w:r>
      <w:proofErr w:type="spellEnd"/>
      <w:r>
        <w:t xml:space="preserve"> += 1</w:t>
      </w:r>
    </w:p>
    <w:p w14:paraId="5871B509" w14:textId="77777777" w:rsidR="00BD11A1" w:rsidRDefault="00BD11A1" w:rsidP="00BD11A1">
      <w:r>
        <w:t xml:space="preserve">                exec(</w:t>
      </w:r>
    </w:p>
    <w:p w14:paraId="1D3AFE27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 xml:space="preserve">{0} = </w:t>
      </w:r>
      <w:proofErr w:type="spellStart"/>
      <w:r>
        <w:t>QtWidgets.QPushButton</w:t>
      </w:r>
      <w:proofErr w:type="spellEnd"/>
      <w:r>
        <w:t>(self)".format(</w:t>
      </w:r>
      <w:proofErr w:type="spellStart"/>
      <w:r>
        <w:t>tablenum</w:t>
      </w:r>
      <w:proofErr w:type="spellEnd"/>
      <w:r>
        <w:t>)</w:t>
      </w:r>
    </w:p>
    <w:p w14:paraId="7B34D683" w14:textId="77777777" w:rsidR="00BD11A1" w:rsidRDefault="00BD11A1" w:rsidP="00BD11A1">
      <w:r>
        <w:t xml:space="preserve">                )</w:t>
      </w:r>
    </w:p>
    <w:p w14:paraId="35165035" w14:textId="77777777" w:rsidR="00BD11A1" w:rsidRDefault="00BD11A1" w:rsidP="00BD11A1">
      <w:r>
        <w:lastRenderedPageBreak/>
        <w:t xml:space="preserve">                exec(</w:t>
      </w:r>
    </w:p>
    <w:p w14:paraId="340FDB65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setGeometry</w:t>
      </w:r>
      <w:proofErr w:type="spellEnd"/>
      <w:r>
        <w:t>(</w:t>
      </w:r>
      <w:proofErr w:type="spellStart"/>
      <w:r>
        <w:t>QtCore.QRect</w:t>
      </w:r>
      <w:proofErr w:type="spellEnd"/>
      <w:r>
        <w:t>({1}, {2}, 51, 51))".format(</w:t>
      </w:r>
    </w:p>
    <w:p w14:paraId="5F6078DF" w14:textId="77777777" w:rsidR="00BD11A1" w:rsidRDefault="00BD11A1" w:rsidP="00BD11A1">
      <w:r>
        <w:t xml:space="preserve">                        </w:t>
      </w:r>
      <w:proofErr w:type="spellStart"/>
      <w:r>
        <w:t>tablenum</w:t>
      </w:r>
      <w:proofErr w:type="spellEnd"/>
      <w:r>
        <w:t xml:space="preserve">, </w:t>
      </w:r>
      <w:proofErr w:type="spellStart"/>
      <w:r>
        <w:t>columncoordinate</w:t>
      </w:r>
      <w:proofErr w:type="spellEnd"/>
      <w:r>
        <w:t>, t</w:t>
      </w:r>
    </w:p>
    <w:p w14:paraId="1309F249" w14:textId="77777777" w:rsidR="00BD11A1" w:rsidRDefault="00BD11A1" w:rsidP="00BD11A1">
      <w:r>
        <w:t xml:space="preserve">                    )</w:t>
      </w:r>
    </w:p>
    <w:p w14:paraId="7FA083E0" w14:textId="77777777" w:rsidR="00BD11A1" w:rsidRDefault="00BD11A1" w:rsidP="00BD11A1">
      <w:r>
        <w:t xml:space="preserve">                )</w:t>
      </w:r>
    </w:p>
    <w:p w14:paraId="4BF032C4" w14:textId="77777777" w:rsidR="00BD11A1" w:rsidRDefault="00BD11A1" w:rsidP="00BD11A1">
      <w:r>
        <w:t xml:space="preserve">                exec("</w:t>
      </w:r>
      <w:proofErr w:type="spellStart"/>
      <w:r>
        <w:t>self.pushButton</w:t>
      </w:r>
      <w:proofErr w:type="spellEnd"/>
      <w:r>
        <w:t>{0}.</w:t>
      </w:r>
      <w:proofErr w:type="spellStart"/>
      <w:r>
        <w:t>setEnabled</w:t>
      </w:r>
      <w:proofErr w:type="spellEnd"/>
      <w:r>
        <w:t>(True)".format(</w:t>
      </w:r>
      <w:proofErr w:type="spellStart"/>
      <w:r>
        <w:t>tablenum</w:t>
      </w:r>
      <w:proofErr w:type="spellEnd"/>
      <w:r>
        <w:t>))</w:t>
      </w:r>
    </w:p>
    <w:p w14:paraId="58D875EC" w14:textId="77777777" w:rsidR="00BD11A1" w:rsidRDefault="00BD11A1" w:rsidP="00BD11A1">
      <w:r>
        <w:t xml:space="preserve">                exec(</w:t>
      </w:r>
      <w:proofErr w:type="spellStart"/>
      <w:r>
        <w:t>f"self.pushButton</w:t>
      </w:r>
      <w:proofErr w:type="spellEnd"/>
      <w:r>
        <w:t>{</w:t>
      </w:r>
      <w:proofErr w:type="spellStart"/>
      <w:r>
        <w:t>tablenum</w:t>
      </w:r>
      <w:proofErr w:type="spellEnd"/>
      <w:r>
        <w:t>}.</w:t>
      </w:r>
      <w:proofErr w:type="spellStart"/>
      <w:r>
        <w:t>setText</w:t>
      </w:r>
      <w:proofErr w:type="spellEnd"/>
      <w:r>
        <w:t>('{</w:t>
      </w:r>
      <w:proofErr w:type="spellStart"/>
      <w:r>
        <w:t>tablenum</w:t>
      </w:r>
      <w:proofErr w:type="spellEnd"/>
      <w:r>
        <w:t>}')")</w:t>
      </w:r>
    </w:p>
    <w:p w14:paraId="0330CE15" w14:textId="77777777" w:rsidR="00BD11A1" w:rsidRDefault="00BD11A1" w:rsidP="00BD11A1">
      <w:r>
        <w:t xml:space="preserve">                exec(</w:t>
      </w:r>
    </w:p>
    <w:p w14:paraId="025EABF6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setIconSize</w:t>
      </w:r>
      <w:proofErr w:type="spellEnd"/>
      <w:r>
        <w:t>(</w:t>
      </w:r>
      <w:proofErr w:type="spellStart"/>
      <w:r>
        <w:t>QtCore.QSize</w:t>
      </w:r>
      <w:proofErr w:type="spellEnd"/>
      <w:r>
        <w:t>(9, 8))".format(</w:t>
      </w:r>
    </w:p>
    <w:p w14:paraId="04F7B5EB" w14:textId="77777777" w:rsidR="00BD11A1" w:rsidRDefault="00BD11A1" w:rsidP="00BD11A1">
      <w:r>
        <w:t xml:space="preserve">                        </w:t>
      </w:r>
      <w:proofErr w:type="spellStart"/>
      <w:r>
        <w:t>tablenum</w:t>
      </w:r>
      <w:proofErr w:type="spellEnd"/>
    </w:p>
    <w:p w14:paraId="2E0AAFAA" w14:textId="77777777" w:rsidR="00BD11A1" w:rsidRDefault="00BD11A1" w:rsidP="00BD11A1">
      <w:r>
        <w:t xml:space="preserve">                    )</w:t>
      </w:r>
    </w:p>
    <w:p w14:paraId="6B01E0EA" w14:textId="77777777" w:rsidR="00BD11A1" w:rsidRDefault="00BD11A1" w:rsidP="00BD11A1">
      <w:r>
        <w:t xml:space="preserve">                )</w:t>
      </w:r>
    </w:p>
    <w:p w14:paraId="421E6110" w14:textId="77777777" w:rsidR="00BD11A1" w:rsidRDefault="00BD11A1" w:rsidP="00BD11A1">
      <w:r>
        <w:t xml:space="preserve">                exec("self.pushButton{0}.setObjectName('Table{0}')".format(tablenum))</w:t>
      </w:r>
    </w:p>
    <w:p w14:paraId="227E8233" w14:textId="77777777" w:rsidR="00BD11A1" w:rsidRDefault="00BD11A1" w:rsidP="00BD11A1">
      <w:r>
        <w:t xml:space="preserve">                exec(</w:t>
      </w:r>
    </w:p>
    <w:p w14:paraId="6A559AC4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clicked.connect</w:t>
      </w:r>
      <w:proofErr w:type="spellEnd"/>
      <w:r>
        <w:t xml:space="preserve">(lambda: </w:t>
      </w:r>
      <w:proofErr w:type="spellStart"/>
      <w:r>
        <w:t>seatingwindow.displayorderscreen</w:t>
      </w:r>
      <w:proofErr w:type="spellEnd"/>
      <w:r>
        <w:t>(str({0})))".format(</w:t>
      </w:r>
    </w:p>
    <w:p w14:paraId="711F52E7" w14:textId="77777777" w:rsidR="00BD11A1" w:rsidRDefault="00BD11A1" w:rsidP="00BD11A1">
      <w:r>
        <w:t xml:space="preserve">                        </w:t>
      </w:r>
      <w:proofErr w:type="spellStart"/>
      <w:r>
        <w:t>tablenum</w:t>
      </w:r>
      <w:proofErr w:type="spellEnd"/>
    </w:p>
    <w:p w14:paraId="59BC51DE" w14:textId="77777777" w:rsidR="00BD11A1" w:rsidRDefault="00BD11A1" w:rsidP="00BD11A1">
      <w:r>
        <w:t xml:space="preserve">                    )</w:t>
      </w:r>
    </w:p>
    <w:p w14:paraId="289D857F" w14:textId="77777777" w:rsidR="00BD11A1" w:rsidRDefault="00BD11A1" w:rsidP="00BD11A1">
      <w:r>
        <w:t xml:space="preserve">                )</w:t>
      </w:r>
    </w:p>
    <w:p w14:paraId="3E17166E" w14:textId="77777777" w:rsidR="00BD11A1" w:rsidRDefault="00BD11A1" w:rsidP="00BD11A1">
      <w:r>
        <w:t xml:space="preserve">                exec(</w:t>
      </w:r>
    </w:p>
    <w:p w14:paraId="16C443C5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clicked.connect</w:t>
      </w:r>
      <w:proofErr w:type="spellEnd"/>
      <w:r>
        <w:t xml:space="preserve">(lambda: </w:t>
      </w:r>
      <w:proofErr w:type="spellStart"/>
      <w:r>
        <w:t>orderwindow.gettableid</w:t>
      </w:r>
      <w:proofErr w:type="spellEnd"/>
      <w:r>
        <w:t>(str({0})))".format(</w:t>
      </w:r>
    </w:p>
    <w:p w14:paraId="02688CD3" w14:textId="77777777" w:rsidR="00BD11A1" w:rsidRDefault="00BD11A1" w:rsidP="00BD11A1">
      <w:r>
        <w:lastRenderedPageBreak/>
        <w:t xml:space="preserve">                        </w:t>
      </w:r>
      <w:proofErr w:type="spellStart"/>
      <w:r>
        <w:t>tablenum</w:t>
      </w:r>
      <w:proofErr w:type="spellEnd"/>
    </w:p>
    <w:p w14:paraId="7FEF2D3A" w14:textId="77777777" w:rsidR="00BD11A1" w:rsidRDefault="00BD11A1" w:rsidP="00BD11A1">
      <w:r>
        <w:t xml:space="preserve">                    )</w:t>
      </w:r>
    </w:p>
    <w:p w14:paraId="15A6FB38" w14:textId="77777777" w:rsidR="00BD11A1" w:rsidRDefault="00BD11A1" w:rsidP="00BD11A1">
      <w:r>
        <w:t xml:space="preserve">                )</w:t>
      </w:r>
    </w:p>
    <w:p w14:paraId="4200422D" w14:textId="77777777" w:rsidR="00BD11A1" w:rsidRDefault="00BD11A1" w:rsidP="00BD11A1">
      <w:r>
        <w:t xml:space="preserve">                exec(</w:t>
      </w:r>
    </w:p>
    <w:p w14:paraId="1EF77FFB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clicked.connect</w:t>
      </w:r>
      <w:proofErr w:type="spellEnd"/>
      <w:r>
        <w:t xml:space="preserve">(lambda: </w:t>
      </w:r>
      <w:proofErr w:type="spellStart"/>
      <w:r>
        <w:t>orderwindow.outputordereditems</w:t>
      </w:r>
      <w:proofErr w:type="spellEnd"/>
      <w:r>
        <w:t>())".format(</w:t>
      </w:r>
    </w:p>
    <w:p w14:paraId="17F58C8A" w14:textId="77777777" w:rsidR="00BD11A1" w:rsidRDefault="00BD11A1" w:rsidP="00BD11A1">
      <w:r>
        <w:t xml:space="preserve">                        </w:t>
      </w:r>
      <w:proofErr w:type="spellStart"/>
      <w:r>
        <w:t>tablenum</w:t>
      </w:r>
      <w:proofErr w:type="spellEnd"/>
    </w:p>
    <w:p w14:paraId="421D4121" w14:textId="77777777" w:rsidR="00BD11A1" w:rsidRDefault="00BD11A1" w:rsidP="00BD11A1">
      <w:r>
        <w:t xml:space="preserve">                    )</w:t>
      </w:r>
    </w:p>
    <w:p w14:paraId="77587543" w14:textId="77777777" w:rsidR="00BD11A1" w:rsidRDefault="00BD11A1" w:rsidP="00BD11A1">
      <w:r>
        <w:t xml:space="preserve">                )</w:t>
      </w:r>
    </w:p>
    <w:p w14:paraId="17978939" w14:textId="77777777" w:rsidR="00BD11A1" w:rsidRDefault="00BD11A1" w:rsidP="00BD11A1">
      <w:r>
        <w:t xml:space="preserve">                exec(</w:t>
      </w:r>
    </w:p>
    <w:p w14:paraId="2B78092E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self</w:t>
      </w:r>
      <w:proofErr w:type="gramEnd"/>
      <w:r>
        <w:t>.pushButton</w:t>
      </w:r>
      <w:proofErr w:type="spellEnd"/>
      <w:r>
        <w:t>{0}.</w:t>
      </w:r>
      <w:proofErr w:type="spellStart"/>
      <w:r>
        <w:t>clicked.connect</w:t>
      </w:r>
      <w:proofErr w:type="spellEnd"/>
      <w:r>
        <w:t xml:space="preserve">(lambda: </w:t>
      </w:r>
      <w:proofErr w:type="spellStart"/>
      <w:r>
        <w:t>orderwindow.startermenuscreen</w:t>
      </w:r>
      <w:proofErr w:type="spellEnd"/>
      <w:r>
        <w:t>())".format(</w:t>
      </w:r>
    </w:p>
    <w:p w14:paraId="3704E967" w14:textId="77777777" w:rsidR="00BD11A1" w:rsidRDefault="00BD11A1" w:rsidP="00BD11A1">
      <w:r>
        <w:t xml:space="preserve">                        </w:t>
      </w:r>
      <w:proofErr w:type="spellStart"/>
      <w:r>
        <w:t>tablenum</w:t>
      </w:r>
      <w:proofErr w:type="spellEnd"/>
    </w:p>
    <w:p w14:paraId="527AD707" w14:textId="77777777" w:rsidR="00BD11A1" w:rsidRDefault="00BD11A1" w:rsidP="00BD11A1">
      <w:r>
        <w:t xml:space="preserve">                    )</w:t>
      </w:r>
    </w:p>
    <w:p w14:paraId="4D9813BD" w14:textId="77777777" w:rsidR="00BD11A1" w:rsidRDefault="00BD11A1" w:rsidP="00BD11A1">
      <w:r>
        <w:t xml:space="preserve">                )</w:t>
      </w:r>
    </w:p>
    <w:p w14:paraId="5E3A1E96" w14:textId="77777777" w:rsidR="00BD11A1" w:rsidRDefault="00BD11A1" w:rsidP="00BD11A1">
      <w:r>
        <w:t xml:space="preserve">                </w:t>
      </w:r>
      <w:proofErr w:type="spellStart"/>
      <w:r>
        <w:t>columncoordinate</w:t>
      </w:r>
      <w:proofErr w:type="spellEnd"/>
      <w:r>
        <w:t xml:space="preserve"> = </w:t>
      </w:r>
      <w:proofErr w:type="spellStart"/>
      <w:r>
        <w:t>columncoordinate</w:t>
      </w:r>
      <w:proofErr w:type="spellEnd"/>
      <w:r>
        <w:t xml:space="preserve"> + 230</w:t>
      </w:r>
    </w:p>
    <w:p w14:paraId="76B45407" w14:textId="77777777" w:rsidR="00BD11A1" w:rsidRDefault="00BD11A1" w:rsidP="00BD11A1">
      <w:r>
        <w:t xml:space="preserve">            t = t + 75</w:t>
      </w:r>
    </w:p>
    <w:p w14:paraId="7F089430" w14:textId="77777777" w:rsidR="00BD11A1" w:rsidRDefault="00BD11A1" w:rsidP="00BD11A1"/>
    <w:p w14:paraId="0729FB30" w14:textId="77777777" w:rsidR="00BD11A1" w:rsidRDefault="00BD11A1" w:rsidP="00BD11A1">
      <w:r>
        <w:t xml:space="preserve">    def </w:t>
      </w:r>
      <w:proofErr w:type="spellStart"/>
      <w:r>
        <w:t>settableimages</w:t>
      </w:r>
      <w:proofErr w:type="spellEnd"/>
      <w:r>
        <w:t>(self, window, widget):</w:t>
      </w:r>
    </w:p>
    <w:p w14:paraId="70961CC1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49D9FA6B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4A68C0B3" w14:textId="77777777" w:rsidR="00BD11A1" w:rsidRDefault="00BD11A1" w:rsidP="00BD11A1">
      <w:r>
        <w:t xml:space="preserve">        query = 'SELECT * FROM "TABLE"'</w:t>
      </w:r>
    </w:p>
    <w:p w14:paraId="2FB56719" w14:textId="77777777" w:rsidR="00BD11A1" w:rsidRDefault="00BD11A1" w:rsidP="00BD11A1">
      <w:r>
        <w:lastRenderedPageBreak/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5D40FC47" w14:textId="77777777" w:rsidR="00BD11A1" w:rsidRDefault="00BD11A1" w:rsidP="00BD11A1">
      <w:r>
        <w:t xml:space="preserve">        tables = </w:t>
      </w:r>
      <w:proofErr w:type="spellStart"/>
      <w:r>
        <w:t>cursor.fetchall</w:t>
      </w:r>
      <w:proofErr w:type="spellEnd"/>
      <w:r>
        <w:t>()</w:t>
      </w:r>
    </w:p>
    <w:p w14:paraId="211B139A" w14:textId="77777777" w:rsidR="00BD11A1" w:rsidRDefault="00BD11A1" w:rsidP="00BD11A1">
      <w:r>
        <w:t xml:space="preserve">        for </w:t>
      </w:r>
      <w:proofErr w:type="spellStart"/>
      <w:r>
        <w:t>i</w:t>
      </w:r>
      <w:proofErr w:type="spellEnd"/>
      <w:r>
        <w:t xml:space="preserve"> in range(1, </w:t>
      </w:r>
      <w:proofErr w:type="spellStart"/>
      <w:r>
        <w:t>len</w:t>
      </w:r>
      <w:proofErr w:type="spellEnd"/>
      <w:r>
        <w:t>(tables) + 1):</w:t>
      </w:r>
    </w:p>
    <w:p w14:paraId="26CBAC53" w14:textId="77777777" w:rsidR="00BD11A1" w:rsidRDefault="00BD11A1" w:rsidP="00BD11A1">
      <w:r>
        <w:t xml:space="preserve">            if widget == "</w:t>
      </w:r>
      <w:proofErr w:type="spellStart"/>
      <w:r>
        <w:t>pushButton</w:t>
      </w:r>
      <w:proofErr w:type="spellEnd"/>
      <w:r>
        <w:t>":</w:t>
      </w:r>
    </w:p>
    <w:p w14:paraId="6E9EBA86" w14:textId="77777777" w:rsidR="00BD11A1" w:rsidRDefault="00BD11A1" w:rsidP="00BD11A1">
      <w:r>
        <w:t xml:space="preserve">                stylesheet = </w:t>
      </w:r>
      <w:proofErr w:type="spellStart"/>
      <w:r>
        <w:t>f"background</w:t>
      </w:r>
      <w:proofErr w:type="spellEnd"/>
      <w:r>
        <w:t xml:space="preserve">-image: url(:/Tables/TableIcon{tables[i-1][1]}Unavailable.png);background-position: </w:t>
      </w:r>
      <w:proofErr w:type="spellStart"/>
      <w:r>
        <w:t>center</w:t>
      </w:r>
      <w:proofErr w:type="spellEnd"/>
      <w:r>
        <w:t>; background-repeat: no-repeat; 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transparent;border</w:t>
      </w:r>
      <w:proofErr w:type="spellEnd"/>
      <w:r>
        <w:t>: 1px solid transparent;"</w:t>
      </w:r>
    </w:p>
    <w:p w14:paraId="5A66A6BB" w14:textId="77777777" w:rsidR="00BD11A1" w:rsidRDefault="00BD11A1" w:rsidP="00BD11A1">
      <w:r>
        <w:t xml:space="preserve">            </w:t>
      </w:r>
      <w:proofErr w:type="spellStart"/>
      <w:r>
        <w:t>elif</w:t>
      </w:r>
      <w:proofErr w:type="spellEnd"/>
      <w:r>
        <w:t xml:space="preserve"> widget == "</w:t>
      </w:r>
      <w:proofErr w:type="spellStart"/>
      <w:r>
        <w:t>checkBox</w:t>
      </w:r>
      <w:proofErr w:type="spellEnd"/>
      <w:r>
        <w:t>":</w:t>
      </w:r>
    </w:p>
    <w:p w14:paraId="2F173E1C" w14:textId="77777777" w:rsidR="00BD11A1" w:rsidRDefault="00BD11A1" w:rsidP="00BD11A1">
      <w:r>
        <w:t xml:space="preserve">                stylesheet = (</w:t>
      </w:r>
    </w:p>
    <w:p w14:paraId="29B67A69" w14:textId="77777777" w:rsidR="00BD11A1" w:rsidRDefault="00BD11A1" w:rsidP="00BD11A1">
      <w:r>
        <w:t xml:space="preserve">                    "</w:t>
      </w:r>
      <w:proofErr w:type="spellStart"/>
      <w:proofErr w:type="gramStart"/>
      <w:r>
        <w:t>QCheckBox</w:t>
      </w:r>
      <w:proofErr w:type="spellEnd"/>
      <w:r>
        <w:t>::</w:t>
      </w:r>
      <w:proofErr w:type="spellStart"/>
      <w:proofErr w:type="gramEnd"/>
      <w:r>
        <w:t>indicator:unchecked</w:t>
      </w:r>
      <w:proofErr w:type="spellEnd"/>
      <w:r>
        <w:t xml:space="preserve"> {image: </w:t>
      </w:r>
      <w:proofErr w:type="spellStart"/>
      <w:r>
        <w:t>url</w:t>
      </w:r>
      <w:proofErr w:type="spellEnd"/>
      <w:r>
        <w:t>(:/Tables/</w:t>
      </w:r>
      <w:proofErr w:type="spellStart"/>
      <w:r>
        <w:t>TableIcon</w:t>
      </w:r>
      <w:proofErr w:type="spellEnd"/>
      <w:r>
        <w:t>"</w:t>
      </w:r>
    </w:p>
    <w:p w14:paraId="5882D780" w14:textId="77777777" w:rsidR="00BD11A1" w:rsidRDefault="00BD11A1" w:rsidP="00BD11A1">
      <w:r>
        <w:t xml:space="preserve">                    + "{0}".format(tables[</w:t>
      </w:r>
      <w:proofErr w:type="spellStart"/>
      <w:r>
        <w:t>i</w:t>
      </w:r>
      <w:proofErr w:type="spellEnd"/>
      <w:r>
        <w:t xml:space="preserve"> - 1][1])</w:t>
      </w:r>
    </w:p>
    <w:p w14:paraId="2E921CAC" w14:textId="77777777" w:rsidR="00BD11A1" w:rsidRDefault="00BD11A1" w:rsidP="00BD11A1">
      <w:r>
        <w:t xml:space="preserve">                    + "Available.png);} </w:t>
      </w:r>
      <w:proofErr w:type="spellStart"/>
      <w:proofErr w:type="gramStart"/>
      <w:r>
        <w:t>QCheckBox</w:t>
      </w:r>
      <w:proofErr w:type="spellEnd"/>
      <w:r>
        <w:t>::</w:t>
      </w:r>
      <w:proofErr w:type="spellStart"/>
      <w:proofErr w:type="gramEnd"/>
      <w:r>
        <w:t>indicator:checked</w:t>
      </w:r>
      <w:proofErr w:type="spellEnd"/>
      <w:r>
        <w:t xml:space="preserve"> {image: </w:t>
      </w:r>
      <w:proofErr w:type="spellStart"/>
      <w:r>
        <w:t>url</w:t>
      </w:r>
      <w:proofErr w:type="spellEnd"/>
      <w:r>
        <w:t>(:/Tables/</w:t>
      </w:r>
      <w:proofErr w:type="spellStart"/>
      <w:r>
        <w:t>TableIcon</w:t>
      </w:r>
      <w:proofErr w:type="spellEnd"/>
      <w:r>
        <w:t>"</w:t>
      </w:r>
    </w:p>
    <w:p w14:paraId="3662BDCA" w14:textId="77777777" w:rsidR="00BD11A1" w:rsidRDefault="00BD11A1" w:rsidP="00BD11A1">
      <w:r>
        <w:t xml:space="preserve">                    + "{0}".format(tables[</w:t>
      </w:r>
      <w:proofErr w:type="spellStart"/>
      <w:r>
        <w:t>i</w:t>
      </w:r>
      <w:proofErr w:type="spellEnd"/>
      <w:r>
        <w:t xml:space="preserve"> - 1][1])</w:t>
      </w:r>
    </w:p>
    <w:p w14:paraId="0517B6EB" w14:textId="77777777" w:rsidR="00BD11A1" w:rsidRDefault="00BD11A1" w:rsidP="00BD11A1">
      <w:r>
        <w:t xml:space="preserve">                    + "Selected.png);}"</w:t>
      </w:r>
    </w:p>
    <w:p w14:paraId="79D10240" w14:textId="77777777" w:rsidR="00BD11A1" w:rsidRDefault="00BD11A1" w:rsidP="00BD11A1">
      <w:r>
        <w:t xml:space="preserve">                    + "</w:t>
      </w:r>
      <w:proofErr w:type="spellStart"/>
      <w:proofErr w:type="gramStart"/>
      <w:r>
        <w:t>QCheckBox</w:t>
      </w:r>
      <w:proofErr w:type="spellEnd"/>
      <w:r>
        <w:t>::</w:t>
      </w:r>
      <w:proofErr w:type="spellStart"/>
      <w:proofErr w:type="gramEnd"/>
      <w:r>
        <w:t>indicator:disabled</w:t>
      </w:r>
      <w:proofErr w:type="spellEnd"/>
      <w:r>
        <w:t xml:space="preserve"> {image: </w:t>
      </w:r>
      <w:proofErr w:type="spellStart"/>
      <w:r>
        <w:t>url</w:t>
      </w:r>
      <w:proofErr w:type="spellEnd"/>
      <w:r>
        <w:t>(:/Tables/</w:t>
      </w:r>
      <w:proofErr w:type="spellStart"/>
      <w:r>
        <w:t>TableIcon</w:t>
      </w:r>
      <w:proofErr w:type="spellEnd"/>
      <w:r>
        <w:t>"</w:t>
      </w:r>
    </w:p>
    <w:p w14:paraId="625049E2" w14:textId="77777777" w:rsidR="00BD11A1" w:rsidRDefault="00BD11A1" w:rsidP="00BD11A1">
      <w:r>
        <w:t xml:space="preserve">                    + "{0}".format(tables[</w:t>
      </w:r>
      <w:proofErr w:type="spellStart"/>
      <w:r>
        <w:t>i</w:t>
      </w:r>
      <w:proofErr w:type="spellEnd"/>
      <w:r>
        <w:t xml:space="preserve"> - 1][1])</w:t>
      </w:r>
    </w:p>
    <w:p w14:paraId="3D2F4E06" w14:textId="77777777" w:rsidR="00BD11A1" w:rsidRDefault="00BD11A1" w:rsidP="00BD11A1">
      <w:r>
        <w:t xml:space="preserve">                    + "Unavailable.png);}"</w:t>
      </w:r>
    </w:p>
    <w:p w14:paraId="5AD11DBC" w14:textId="77777777" w:rsidR="00BD11A1" w:rsidRDefault="00BD11A1" w:rsidP="00BD11A1">
      <w:r>
        <w:t xml:space="preserve">                )</w:t>
      </w:r>
    </w:p>
    <w:p w14:paraId="236EA22B" w14:textId="77777777" w:rsidR="00BD11A1" w:rsidRDefault="00BD11A1" w:rsidP="00BD11A1">
      <w:r>
        <w:t xml:space="preserve">            exec(f'{window}.{widget}{</w:t>
      </w:r>
      <w:proofErr w:type="spellStart"/>
      <w:r>
        <w:t>i</w:t>
      </w:r>
      <w:proofErr w:type="spellEnd"/>
      <w:r>
        <w:t>}.</w:t>
      </w:r>
      <w:proofErr w:type="spellStart"/>
      <w:r>
        <w:t>setStyleSheet</w:t>
      </w:r>
      <w:proofErr w:type="spellEnd"/>
      <w:r>
        <w:t>("{stylesheet}")')</w:t>
      </w:r>
    </w:p>
    <w:p w14:paraId="66502289" w14:textId="77777777" w:rsidR="00BD11A1" w:rsidRDefault="00BD11A1" w:rsidP="00BD11A1"/>
    <w:p w14:paraId="2B49D696" w14:textId="77777777" w:rsidR="00BD11A1" w:rsidRDefault="00BD11A1" w:rsidP="00BD11A1">
      <w:r>
        <w:t xml:space="preserve">    def </w:t>
      </w:r>
      <w:proofErr w:type="spellStart"/>
      <w:r>
        <w:t>displayorderscreen</w:t>
      </w:r>
      <w:proofErr w:type="spellEnd"/>
      <w:r>
        <w:t xml:space="preserve">(self, </w:t>
      </w:r>
      <w:proofErr w:type="spellStart"/>
      <w:r>
        <w:t>tablenum</w:t>
      </w:r>
      <w:proofErr w:type="spellEnd"/>
      <w:r>
        <w:t>):</w:t>
      </w:r>
    </w:p>
    <w:p w14:paraId="4AB9F2C9" w14:textId="77777777" w:rsidR="00BD11A1" w:rsidRDefault="00BD11A1" w:rsidP="00BD11A1">
      <w:r>
        <w:lastRenderedPageBreak/>
        <w:t xml:space="preserve">        </w:t>
      </w:r>
      <w:proofErr w:type="spellStart"/>
      <w:r>
        <w:t>Mainwindow.ui.DisplayWidget.setCurrentIndex</w:t>
      </w:r>
      <w:proofErr w:type="spellEnd"/>
      <w:r>
        <w:t>(3)</w:t>
      </w:r>
    </w:p>
    <w:p w14:paraId="5AA3EEFF" w14:textId="77777777" w:rsidR="00BD11A1" w:rsidRDefault="00BD11A1" w:rsidP="00BD11A1">
      <w:r>
        <w:t xml:space="preserve">        </w:t>
      </w:r>
      <w:proofErr w:type="spellStart"/>
      <w:r>
        <w:t>orderwindow.ui.lblTable.setText</w:t>
      </w:r>
      <w:proofErr w:type="spellEnd"/>
      <w:r>
        <w:t>(</w:t>
      </w:r>
      <w:proofErr w:type="spellStart"/>
      <w:r>
        <w:t>f"Table</w:t>
      </w:r>
      <w:proofErr w:type="spellEnd"/>
      <w:r>
        <w:t xml:space="preserve"> {</w:t>
      </w:r>
      <w:proofErr w:type="spellStart"/>
      <w:r>
        <w:t>tablenum</w:t>
      </w:r>
      <w:proofErr w:type="spellEnd"/>
      <w:r>
        <w:t>}")</w:t>
      </w:r>
    </w:p>
    <w:p w14:paraId="5E148EA4" w14:textId="77777777" w:rsidR="00BD11A1" w:rsidRDefault="00BD11A1" w:rsidP="00BD11A1"/>
    <w:p w14:paraId="55B119E5" w14:textId="77777777" w:rsidR="00BD11A1" w:rsidRDefault="00BD11A1" w:rsidP="00BD11A1"/>
    <w:p w14:paraId="063B4AC0" w14:textId="77777777" w:rsidR="00BD11A1" w:rsidRDefault="00BD11A1" w:rsidP="00BD11A1">
      <w:r>
        <w:t>###############################################</w:t>
      </w:r>
    </w:p>
    <w:p w14:paraId="2BAF5216" w14:textId="77777777" w:rsidR="00BD11A1" w:rsidRDefault="00BD11A1" w:rsidP="00BD11A1">
      <w:r>
        <w:t xml:space="preserve">class </w:t>
      </w:r>
      <w:proofErr w:type="spellStart"/>
      <w:r>
        <w:t>RemoveBooking</w:t>
      </w:r>
      <w:proofErr w:type="spellEnd"/>
      <w:r>
        <w:t>(</w:t>
      </w:r>
      <w:proofErr w:type="spellStart"/>
      <w:r>
        <w:t>QDialog</w:t>
      </w:r>
      <w:proofErr w:type="spellEnd"/>
      <w:r>
        <w:t>):</w:t>
      </w:r>
    </w:p>
    <w:p w14:paraId="7FECE184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3D9488C1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064F1B13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RemoveBooking</w:t>
      </w:r>
      <w:proofErr w:type="spellEnd"/>
      <w:r>
        <w:t>()</w:t>
      </w:r>
    </w:p>
    <w:p w14:paraId="23CE5BE8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3EA88901" w14:textId="77777777" w:rsidR="00BD11A1" w:rsidRDefault="00BD11A1" w:rsidP="00BD11A1">
      <w:r>
        <w:t xml:space="preserve">        </w:t>
      </w:r>
      <w:proofErr w:type="spellStart"/>
      <w:r>
        <w:t>self.ui.pbRemove.clicked.connect</w:t>
      </w:r>
      <w:proofErr w:type="spellEnd"/>
      <w:r>
        <w:t>(</w:t>
      </w:r>
      <w:proofErr w:type="spellStart"/>
      <w:r>
        <w:t>self.remove_clicked</w:t>
      </w:r>
      <w:proofErr w:type="spellEnd"/>
      <w:r>
        <w:t>)</w:t>
      </w:r>
    </w:p>
    <w:p w14:paraId="629CCE44" w14:textId="77777777" w:rsidR="00BD11A1" w:rsidRDefault="00BD11A1" w:rsidP="00BD11A1">
      <w:r>
        <w:t xml:space="preserve">        </w:t>
      </w:r>
      <w:proofErr w:type="spellStart"/>
      <w:r>
        <w:t>self.ui.pbCancel.clicked.connect</w:t>
      </w:r>
      <w:proofErr w:type="spellEnd"/>
      <w:r>
        <w:t>(</w:t>
      </w:r>
      <w:proofErr w:type="spellStart"/>
      <w:r>
        <w:t>self.cancel_clicked</w:t>
      </w:r>
      <w:proofErr w:type="spellEnd"/>
      <w:r>
        <w:t>)</w:t>
      </w:r>
    </w:p>
    <w:p w14:paraId="34A1FDEA" w14:textId="77777777" w:rsidR="00BD11A1" w:rsidRDefault="00BD11A1" w:rsidP="00BD11A1"/>
    <w:p w14:paraId="4596D379" w14:textId="77777777" w:rsidR="00BD11A1" w:rsidRDefault="00BD11A1" w:rsidP="00BD11A1">
      <w:r>
        <w:t xml:space="preserve">    def </w:t>
      </w:r>
      <w:proofErr w:type="spellStart"/>
      <w:r>
        <w:t>cancel_clicked</w:t>
      </w:r>
      <w:proofErr w:type="spellEnd"/>
      <w:r>
        <w:t>(self):</w:t>
      </w:r>
    </w:p>
    <w:p w14:paraId="463B9E27" w14:textId="77777777" w:rsidR="00BD11A1" w:rsidRDefault="00BD11A1" w:rsidP="00BD11A1">
      <w:r>
        <w:t xml:space="preserve">        </w:t>
      </w:r>
      <w:proofErr w:type="spellStart"/>
      <w:r>
        <w:t>removebooking.close</w:t>
      </w:r>
      <w:proofErr w:type="spellEnd"/>
      <w:r>
        <w:t>()</w:t>
      </w:r>
    </w:p>
    <w:p w14:paraId="782F05CC" w14:textId="77777777" w:rsidR="00BD11A1" w:rsidRDefault="00BD11A1" w:rsidP="00BD11A1"/>
    <w:p w14:paraId="3EFE55D3" w14:textId="77777777" w:rsidR="00BD11A1" w:rsidRDefault="00BD11A1" w:rsidP="00BD11A1">
      <w:r>
        <w:t xml:space="preserve">    def </w:t>
      </w:r>
      <w:proofErr w:type="spellStart"/>
      <w:r>
        <w:t>remove_clicked</w:t>
      </w:r>
      <w:proofErr w:type="spellEnd"/>
      <w:r>
        <w:t>(self):</w:t>
      </w:r>
    </w:p>
    <w:p w14:paraId="3E2F5D17" w14:textId="77777777" w:rsidR="00BD11A1" w:rsidRDefault="00BD11A1" w:rsidP="00BD11A1">
      <w:r>
        <w:t xml:space="preserve">        </w:t>
      </w:r>
      <w:proofErr w:type="spellStart"/>
      <w:r>
        <w:t>reservationid</w:t>
      </w:r>
      <w:proofErr w:type="spellEnd"/>
      <w:r>
        <w:t xml:space="preserve"> = </w:t>
      </w:r>
      <w:proofErr w:type="spellStart"/>
      <w:r>
        <w:t>removeitemwindow.getselectedItem</w:t>
      </w:r>
      <w:proofErr w:type="spellEnd"/>
      <w:r>
        <w:t>(</w:t>
      </w:r>
    </w:p>
    <w:p w14:paraId="3A13023D" w14:textId="77777777" w:rsidR="00BD11A1" w:rsidRDefault="00BD11A1" w:rsidP="00BD11A1">
      <w:r>
        <w:t xml:space="preserve">            0, "</w:t>
      </w:r>
      <w:proofErr w:type="spellStart"/>
      <w:r>
        <w:t>twReservations</w:t>
      </w:r>
      <w:proofErr w:type="spellEnd"/>
      <w:r>
        <w:t>", "</w:t>
      </w:r>
      <w:proofErr w:type="spellStart"/>
      <w:r>
        <w:t>calendarwindow</w:t>
      </w:r>
      <w:proofErr w:type="spellEnd"/>
      <w:r>
        <w:t>"</w:t>
      </w:r>
    </w:p>
    <w:p w14:paraId="0649B18F" w14:textId="77777777" w:rsidR="00BD11A1" w:rsidRDefault="00BD11A1" w:rsidP="00BD11A1">
      <w:r>
        <w:t xml:space="preserve">        )</w:t>
      </w:r>
    </w:p>
    <w:p w14:paraId="542D74CB" w14:textId="77777777" w:rsidR="00BD11A1" w:rsidRDefault="00BD11A1" w:rsidP="00BD11A1">
      <w:r>
        <w:lastRenderedPageBreak/>
        <w:t xml:space="preserve">        query = </w:t>
      </w:r>
      <w:proofErr w:type="spellStart"/>
      <w:r>
        <w:t>f"DELETE</w:t>
      </w:r>
      <w:proofErr w:type="spellEnd"/>
      <w:r>
        <w:t xml:space="preserve"> FROM Reservation WHERE </w:t>
      </w:r>
      <w:proofErr w:type="spellStart"/>
      <w:r>
        <w:t>ReservationID</w:t>
      </w:r>
      <w:proofErr w:type="spellEnd"/>
      <w:r>
        <w:t xml:space="preserve"> = {</w:t>
      </w:r>
      <w:proofErr w:type="spellStart"/>
      <w:r>
        <w:t>reservationid</w:t>
      </w:r>
      <w:proofErr w:type="spellEnd"/>
      <w:r>
        <w:t>}"</w:t>
      </w:r>
    </w:p>
    <w:p w14:paraId="6EE67246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19BAE22A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31832D1E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106692CC" w14:textId="77777777" w:rsidR="00BD11A1" w:rsidRDefault="00BD11A1" w:rsidP="00BD11A1">
      <w:r>
        <w:t xml:space="preserve">        </w:t>
      </w:r>
      <w:proofErr w:type="spellStart"/>
      <w:r>
        <w:t>cursor.commit</w:t>
      </w:r>
      <w:proofErr w:type="spellEnd"/>
      <w:r>
        <w:t>()</w:t>
      </w:r>
    </w:p>
    <w:p w14:paraId="4A1A46BE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6D18CE6C" w14:textId="77777777" w:rsidR="00BD11A1" w:rsidRDefault="00BD11A1" w:rsidP="00BD11A1">
      <w:r>
        <w:t xml:space="preserve">        </w:t>
      </w:r>
      <w:proofErr w:type="spellStart"/>
      <w:r>
        <w:t>calendarwindow.runreservationquery</w:t>
      </w:r>
      <w:proofErr w:type="spellEnd"/>
      <w:r>
        <w:t>()</w:t>
      </w:r>
    </w:p>
    <w:p w14:paraId="6BB3F88C" w14:textId="77777777" w:rsidR="00BD11A1" w:rsidRDefault="00BD11A1" w:rsidP="00BD11A1">
      <w:r>
        <w:t xml:space="preserve">        </w:t>
      </w:r>
      <w:proofErr w:type="spellStart"/>
      <w:r>
        <w:t>removebooking.close</w:t>
      </w:r>
      <w:proofErr w:type="spellEnd"/>
      <w:r>
        <w:t>()</w:t>
      </w:r>
    </w:p>
    <w:p w14:paraId="725301AD" w14:textId="77777777" w:rsidR="00BD11A1" w:rsidRDefault="00BD11A1" w:rsidP="00BD11A1"/>
    <w:p w14:paraId="75743C8F" w14:textId="77777777" w:rsidR="00BD11A1" w:rsidRDefault="00BD11A1" w:rsidP="00BD11A1"/>
    <w:p w14:paraId="07443DC0" w14:textId="77777777" w:rsidR="00BD11A1" w:rsidRDefault="00BD11A1" w:rsidP="00BD11A1">
      <w:r>
        <w:t>###############################################</w:t>
      </w:r>
    </w:p>
    <w:p w14:paraId="6001B5B5" w14:textId="77777777" w:rsidR="00BD11A1" w:rsidRDefault="00BD11A1" w:rsidP="00BD11A1">
      <w:r>
        <w:t>class Calendar(</w:t>
      </w:r>
      <w:proofErr w:type="spellStart"/>
      <w:r>
        <w:t>QDialog</w:t>
      </w:r>
      <w:proofErr w:type="spellEnd"/>
      <w:r>
        <w:t>):</w:t>
      </w:r>
    </w:p>
    <w:p w14:paraId="3CA4BB1E" w14:textId="77777777" w:rsidR="00BD11A1" w:rsidRDefault="00BD11A1" w:rsidP="00BD11A1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16AB49FD" w14:textId="77777777" w:rsidR="00BD11A1" w:rsidRDefault="00BD11A1" w:rsidP="00BD11A1">
      <w:r>
        <w:t xml:space="preserve">        super(</w:t>
      </w:r>
      <w:proofErr w:type="spellStart"/>
      <w:r>
        <w:t>QDialog</w:t>
      </w:r>
      <w:proofErr w:type="spellEnd"/>
      <w:r>
        <w:t>, self).__</w:t>
      </w:r>
      <w:proofErr w:type="spellStart"/>
      <w:r>
        <w:t>init</w:t>
      </w:r>
      <w:proofErr w:type="spellEnd"/>
      <w:r>
        <w:t>__()</w:t>
      </w:r>
    </w:p>
    <w:p w14:paraId="44422B74" w14:textId="77777777" w:rsidR="00BD11A1" w:rsidRDefault="00BD11A1" w:rsidP="00BD11A1">
      <w:r>
        <w:t xml:space="preserve">        </w:t>
      </w:r>
      <w:proofErr w:type="spellStart"/>
      <w:r>
        <w:t>self.ui</w:t>
      </w:r>
      <w:proofErr w:type="spellEnd"/>
      <w:r>
        <w:t xml:space="preserve"> = </w:t>
      </w:r>
      <w:proofErr w:type="spellStart"/>
      <w:r>
        <w:t>Ui_Calendar</w:t>
      </w:r>
      <w:proofErr w:type="spellEnd"/>
      <w:r>
        <w:t>()</w:t>
      </w:r>
    </w:p>
    <w:p w14:paraId="3989D1FD" w14:textId="77777777" w:rsidR="00BD11A1" w:rsidRDefault="00BD11A1" w:rsidP="00BD11A1">
      <w:r>
        <w:t xml:space="preserve">        </w:t>
      </w:r>
      <w:proofErr w:type="spellStart"/>
      <w:r>
        <w:t>self.ui.setupUi</w:t>
      </w:r>
      <w:proofErr w:type="spellEnd"/>
      <w:r>
        <w:t>(self)</w:t>
      </w:r>
    </w:p>
    <w:p w14:paraId="7749B05F" w14:textId="77777777" w:rsidR="00BD11A1" w:rsidRDefault="00BD11A1" w:rsidP="00BD11A1">
      <w:r>
        <w:t xml:space="preserve">        </w:t>
      </w:r>
      <w:proofErr w:type="spellStart"/>
      <w:r>
        <w:t>self.ui.cwCalendar.clicked.connect</w:t>
      </w:r>
      <w:proofErr w:type="spellEnd"/>
      <w:r>
        <w:t>(</w:t>
      </w:r>
      <w:proofErr w:type="spellStart"/>
      <w:r>
        <w:t>self.runreservationquery</w:t>
      </w:r>
      <w:proofErr w:type="spellEnd"/>
      <w:r>
        <w:t>)</w:t>
      </w:r>
    </w:p>
    <w:p w14:paraId="61002811" w14:textId="77777777" w:rsidR="00BD11A1" w:rsidRDefault="00BD11A1" w:rsidP="00BD11A1">
      <w:r>
        <w:t xml:space="preserve">        </w:t>
      </w:r>
      <w:proofErr w:type="spellStart"/>
      <w:r>
        <w:t>self.setmaximumdate</w:t>
      </w:r>
      <w:proofErr w:type="spellEnd"/>
      <w:r>
        <w:t>()</w:t>
      </w:r>
    </w:p>
    <w:p w14:paraId="5E0E023E" w14:textId="77777777" w:rsidR="00BD11A1" w:rsidRDefault="00BD11A1" w:rsidP="00BD11A1">
      <w:r>
        <w:t xml:space="preserve">        </w:t>
      </w:r>
      <w:proofErr w:type="spellStart"/>
      <w:r>
        <w:t>self.ui.twReservations.doubleClicked.connect</w:t>
      </w:r>
      <w:proofErr w:type="spellEnd"/>
      <w:r>
        <w:t>(</w:t>
      </w:r>
      <w:proofErr w:type="spellStart"/>
      <w:r>
        <w:t>self.removebooking</w:t>
      </w:r>
      <w:proofErr w:type="spellEnd"/>
      <w:r>
        <w:t>)</w:t>
      </w:r>
    </w:p>
    <w:p w14:paraId="5A78FE35" w14:textId="77777777" w:rsidR="00BD11A1" w:rsidRDefault="00BD11A1" w:rsidP="00BD11A1"/>
    <w:p w14:paraId="6EBD107E" w14:textId="77777777" w:rsidR="00BD11A1" w:rsidRDefault="00BD11A1" w:rsidP="00BD11A1">
      <w:r>
        <w:lastRenderedPageBreak/>
        <w:t xml:space="preserve">    def </w:t>
      </w:r>
      <w:proofErr w:type="spellStart"/>
      <w:r>
        <w:t>setmaximumdate</w:t>
      </w:r>
      <w:proofErr w:type="spellEnd"/>
      <w:r>
        <w:t>(self):</w:t>
      </w:r>
    </w:p>
    <w:p w14:paraId="662E986C" w14:textId="77777777" w:rsidR="00BD11A1" w:rsidRDefault="00BD11A1" w:rsidP="00BD11A1">
      <w:r>
        <w:t xml:space="preserve">        today = </w:t>
      </w:r>
      <w:proofErr w:type="spellStart"/>
      <w:r>
        <w:t>date.today</w:t>
      </w:r>
      <w:proofErr w:type="spellEnd"/>
      <w:r>
        <w:t>()</w:t>
      </w:r>
    </w:p>
    <w:p w14:paraId="249A61BE" w14:textId="77777777" w:rsidR="00BD11A1" w:rsidRDefault="00BD11A1" w:rsidP="00BD11A1">
      <w:r>
        <w:t xml:space="preserve">        maximum = </w:t>
      </w:r>
      <w:proofErr w:type="spellStart"/>
      <w:r>
        <w:t>today.replace</w:t>
      </w:r>
      <w:proofErr w:type="spellEnd"/>
      <w:r>
        <w:t>(year=</w:t>
      </w:r>
      <w:proofErr w:type="spellStart"/>
      <w:r>
        <w:t>today.year</w:t>
      </w:r>
      <w:proofErr w:type="spellEnd"/>
      <w:r>
        <w:t xml:space="preserve"> + 1)</w:t>
      </w:r>
    </w:p>
    <w:p w14:paraId="51A48F30" w14:textId="77777777" w:rsidR="00BD11A1" w:rsidRDefault="00BD11A1" w:rsidP="00BD11A1">
      <w:r>
        <w:t xml:space="preserve">        </w:t>
      </w:r>
      <w:proofErr w:type="spellStart"/>
      <w:r>
        <w:t>self.ui.cwCalendar.setMaximumDate</w:t>
      </w:r>
      <w:proofErr w:type="spellEnd"/>
      <w:r>
        <w:t>(maximum)</w:t>
      </w:r>
    </w:p>
    <w:p w14:paraId="3116041F" w14:textId="77777777" w:rsidR="00BD11A1" w:rsidRDefault="00BD11A1" w:rsidP="00BD11A1"/>
    <w:p w14:paraId="34A8F161" w14:textId="77777777" w:rsidR="00BD11A1" w:rsidRDefault="00BD11A1" w:rsidP="00BD11A1">
      <w:r>
        <w:t xml:space="preserve">    def </w:t>
      </w:r>
      <w:proofErr w:type="spellStart"/>
      <w:r>
        <w:t>removebooking</w:t>
      </w:r>
      <w:proofErr w:type="spellEnd"/>
      <w:r>
        <w:t>(self):</w:t>
      </w:r>
    </w:p>
    <w:p w14:paraId="5040E117" w14:textId="77777777" w:rsidR="00BD11A1" w:rsidRDefault="00BD11A1" w:rsidP="00BD11A1">
      <w:r>
        <w:t xml:space="preserve">        </w:t>
      </w:r>
      <w:proofErr w:type="spellStart"/>
      <w:r>
        <w:t>reservationid</w:t>
      </w:r>
      <w:proofErr w:type="spellEnd"/>
      <w:r>
        <w:t xml:space="preserve"> = </w:t>
      </w:r>
      <w:proofErr w:type="spellStart"/>
      <w:r>
        <w:t>removeitemwindow.getselectedItem</w:t>
      </w:r>
      <w:proofErr w:type="spellEnd"/>
      <w:r>
        <w:t>(</w:t>
      </w:r>
    </w:p>
    <w:p w14:paraId="64081ACD" w14:textId="77777777" w:rsidR="00BD11A1" w:rsidRDefault="00BD11A1" w:rsidP="00BD11A1">
      <w:r>
        <w:t xml:space="preserve">            0, "</w:t>
      </w:r>
      <w:proofErr w:type="spellStart"/>
      <w:r>
        <w:t>twReservations</w:t>
      </w:r>
      <w:proofErr w:type="spellEnd"/>
      <w:r>
        <w:t>", "</w:t>
      </w:r>
      <w:proofErr w:type="spellStart"/>
      <w:r>
        <w:t>calendarwindow</w:t>
      </w:r>
      <w:proofErr w:type="spellEnd"/>
      <w:r>
        <w:t>"</w:t>
      </w:r>
    </w:p>
    <w:p w14:paraId="25F91672" w14:textId="77777777" w:rsidR="00BD11A1" w:rsidRDefault="00BD11A1" w:rsidP="00BD11A1">
      <w:r>
        <w:t xml:space="preserve">        )</w:t>
      </w:r>
    </w:p>
    <w:p w14:paraId="5FDEE370" w14:textId="77777777" w:rsidR="00BD11A1" w:rsidRDefault="00BD11A1" w:rsidP="00BD11A1">
      <w:r>
        <w:t xml:space="preserve">        query = </w:t>
      </w:r>
      <w:proofErr w:type="spellStart"/>
      <w:r>
        <w:t>f"""SELECT</w:t>
      </w:r>
      <w:proofErr w:type="spellEnd"/>
      <w:r>
        <w:t xml:space="preserve"> DISTINCT </w:t>
      </w:r>
      <w:proofErr w:type="spellStart"/>
      <w:r>
        <w:t>Reservation.NumberofPeople</w:t>
      </w:r>
      <w:proofErr w:type="spellEnd"/>
      <w:r>
        <w:t>, CONCAT(</w:t>
      </w:r>
      <w:proofErr w:type="spellStart"/>
      <w:r>
        <w:t>Customer.FirstName</w:t>
      </w:r>
      <w:proofErr w:type="spellEnd"/>
      <w:r>
        <w:t>,' ',</w:t>
      </w:r>
      <w:proofErr w:type="spellStart"/>
      <w:r>
        <w:t>Customer.LastName</w:t>
      </w:r>
      <w:proofErr w:type="spellEnd"/>
      <w:r>
        <w:t xml:space="preserve">), SUBSTRING(convert(varchar, Reservation.Time,108),1,5), </w:t>
      </w:r>
      <w:proofErr w:type="spellStart"/>
      <w:r>
        <w:t>Reservation.Date</w:t>
      </w:r>
      <w:proofErr w:type="spellEnd"/>
      <w:r>
        <w:t xml:space="preserve"> FROM Customer INNER JOIN Reservation ON </w:t>
      </w:r>
      <w:proofErr w:type="spellStart"/>
      <w:r>
        <w:t>Customer.CustomerID</w:t>
      </w:r>
      <w:proofErr w:type="spellEnd"/>
      <w:r>
        <w:t>=</w:t>
      </w:r>
      <w:proofErr w:type="spellStart"/>
      <w:r>
        <w:t>Reservation.CustomerID</w:t>
      </w:r>
      <w:proofErr w:type="spellEnd"/>
      <w:r>
        <w:t xml:space="preserve"> INNER JOIN </w:t>
      </w:r>
      <w:proofErr w:type="spellStart"/>
      <w:r>
        <w:t>TableReservation</w:t>
      </w:r>
      <w:proofErr w:type="spellEnd"/>
      <w:r>
        <w:t xml:space="preserve"> ON </w:t>
      </w:r>
      <w:proofErr w:type="spellStart"/>
      <w:r>
        <w:t>TableReservation.ReservationID</w:t>
      </w:r>
      <w:proofErr w:type="spellEnd"/>
      <w:r>
        <w:t>=</w:t>
      </w:r>
      <w:proofErr w:type="spellStart"/>
      <w:r>
        <w:t>Reservation.ReservationID</w:t>
      </w:r>
      <w:proofErr w:type="spellEnd"/>
      <w:r>
        <w:t xml:space="preserve"> WHERE </w:t>
      </w:r>
      <w:proofErr w:type="spellStart"/>
      <w:r>
        <w:t>Reservation.ReservationID</w:t>
      </w:r>
      <w:proofErr w:type="spellEnd"/>
      <w:r>
        <w:t xml:space="preserve"> = '{</w:t>
      </w:r>
      <w:proofErr w:type="spellStart"/>
      <w:r>
        <w:t>reservationid</w:t>
      </w:r>
      <w:proofErr w:type="spellEnd"/>
      <w:r>
        <w:t>}';"""</w:t>
      </w:r>
    </w:p>
    <w:p w14:paraId="04C8193B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0B7CA23C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47689B4F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131AF26E" w14:textId="77777777" w:rsidR="00BD11A1" w:rsidRDefault="00BD11A1" w:rsidP="00BD11A1">
      <w:r>
        <w:t xml:space="preserve">        </w:t>
      </w:r>
      <w:proofErr w:type="spellStart"/>
      <w:r>
        <w:t>queryresults</w:t>
      </w:r>
      <w:proofErr w:type="spellEnd"/>
      <w:r>
        <w:t xml:space="preserve"> = </w:t>
      </w:r>
      <w:proofErr w:type="spellStart"/>
      <w:r>
        <w:t>cursor.fetchone</w:t>
      </w:r>
      <w:proofErr w:type="spellEnd"/>
      <w:r>
        <w:t>()</w:t>
      </w:r>
    </w:p>
    <w:p w14:paraId="0BD31971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3C83AF5C" w14:textId="77777777" w:rsidR="00BD11A1" w:rsidRDefault="00BD11A1" w:rsidP="00BD11A1">
      <w:r>
        <w:t xml:space="preserve">        </w:t>
      </w:r>
      <w:proofErr w:type="spellStart"/>
      <w:r>
        <w:t>numofpeople</w:t>
      </w:r>
      <w:proofErr w:type="spellEnd"/>
      <w:r>
        <w:t xml:space="preserve"> = </w:t>
      </w:r>
      <w:proofErr w:type="spellStart"/>
      <w:r>
        <w:t>queryresults</w:t>
      </w:r>
      <w:proofErr w:type="spellEnd"/>
      <w:r>
        <w:t>[0]</w:t>
      </w:r>
    </w:p>
    <w:p w14:paraId="22EB35D0" w14:textId="77777777" w:rsidR="00BD11A1" w:rsidRDefault="00BD11A1" w:rsidP="00BD11A1">
      <w:r>
        <w:t xml:space="preserve">        name = </w:t>
      </w:r>
      <w:proofErr w:type="spellStart"/>
      <w:r>
        <w:t>queryresults</w:t>
      </w:r>
      <w:proofErr w:type="spellEnd"/>
      <w:r>
        <w:t>[1]</w:t>
      </w:r>
    </w:p>
    <w:p w14:paraId="347C3ACA" w14:textId="77777777" w:rsidR="00BD11A1" w:rsidRDefault="00BD11A1" w:rsidP="00BD11A1">
      <w:r>
        <w:t xml:space="preserve">        time = </w:t>
      </w:r>
      <w:proofErr w:type="spellStart"/>
      <w:r>
        <w:t>queryresults</w:t>
      </w:r>
      <w:proofErr w:type="spellEnd"/>
      <w:r>
        <w:t>[2]</w:t>
      </w:r>
    </w:p>
    <w:p w14:paraId="1CE82323" w14:textId="77777777" w:rsidR="00BD11A1" w:rsidRDefault="00BD11A1" w:rsidP="00BD11A1">
      <w:r>
        <w:t xml:space="preserve">        date = </w:t>
      </w:r>
      <w:proofErr w:type="spellStart"/>
      <w:r>
        <w:t>queryresults</w:t>
      </w:r>
      <w:proofErr w:type="spellEnd"/>
      <w:r>
        <w:t>[3]</w:t>
      </w:r>
    </w:p>
    <w:p w14:paraId="1098C1B2" w14:textId="77777777" w:rsidR="00BD11A1" w:rsidRDefault="00BD11A1" w:rsidP="00BD11A1">
      <w:r>
        <w:lastRenderedPageBreak/>
        <w:t xml:space="preserve">        </w:t>
      </w:r>
      <w:proofErr w:type="spellStart"/>
      <w:r>
        <w:t>removebooking.ui.lblConfirmation.setText</w:t>
      </w:r>
      <w:proofErr w:type="spellEnd"/>
      <w:r>
        <w:t>(</w:t>
      </w:r>
    </w:p>
    <w:p w14:paraId="4F4B842F" w14:textId="77777777" w:rsidR="00BD11A1" w:rsidRDefault="00BD11A1" w:rsidP="00BD11A1">
      <w:r>
        <w:t xml:space="preserve">            </w:t>
      </w:r>
      <w:proofErr w:type="spellStart"/>
      <w:r>
        <w:t>f"""Are</w:t>
      </w:r>
      <w:proofErr w:type="spellEnd"/>
      <w:r>
        <w:t xml:space="preserve"> you sure you want to remove this booking:</w:t>
      </w:r>
    </w:p>
    <w:p w14:paraId="1F1AD398" w14:textId="77777777" w:rsidR="00BD11A1" w:rsidRDefault="00BD11A1" w:rsidP="00BD11A1">
      <w:r>
        <w:t>Name: {name}</w:t>
      </w:r>
    </w:p>
    <w:p w14:paraId="633443DC" w14:textId="77777777" w:rsidR="00BD11A1" w:rsidRDefault="00BD11A1" w:rsidP="00BD11A1">
      <w:r>
        <w:t>Number of Guests: {</w:t>
      </w:r>
      <w:proofErr w:type="spellStart"/>
      <w:r>
        <w:t>numofpeople</w:t>
      </w:r>
      <w:proofErr w:type="spellEnd"/>
      <w:r>
        <w:t>}</w:t>
      </w:r>
    </w:p>
    <w:p w14:paraId="671C405C" w14:textId="77777777" w:rsidR="00BD11A1" w:rsidRDefault="00BD11A1" w:rsidP="00BD11A1">
      <w:r>
        <w:t>Date: {date}</w:t>
      </w:r>
    </w:p>
    <w:p w14:paraId="41DE09C6" w14:textId="77777777" w:rsidR="00BD11A1" w:rsidRDefault="00BD11A1" w:rsidP="00BD11A1">
      <w:r>
        <w:t>Time: {time}"""</w:t>
      </w:r>
    </w:p>
    <w:p w14:paraId="7E29D089" w14:textId="77777777" w:rsidR="00BD11A1" w:rsidRDefault="00BD11A1" w:rsidP="00BD11A1">
      <w:r>
        <w:t xml:space="preserve">        )</w:t>
      </w:r>
    </w:p>
    <w:p w14:paraId="25320F48" w14:textId="77777777" w:rsidR="00BD11A1" w:rsidRDefault="00BD11A1" w:rsidP="00BD11A1">
      <w:r>
        <w:t xml:space="preserve">        </w:t>
      </w:r>
      <w:proofErr w:type="spellStart"/>
      <w:r>
        <w:t>removebooking.show</w:t>
      </w:r>
      <w:proofErr w:type="spellEnd"/>
      <w:r>
        <w:t>()</w:t>
      </w:r>
    </w:p>
    <w:p w14:paraId="0C810C36" w14:textId="77777777" w:rsidR="00BD11A1" w:rsidRDefault="00BD11A1" w:rsidP="00BD11A1"/>
    <w:p w14:paraId="4DBE18EE" w14:textId="77777777" w:rsidR="00BD11A1" w:rsidRDefault="00BD11A1" w:rsidP="00BD11A1">
      <w:r>
        <w:t xml:space="preserve">    def </w:t>
      </w:r>
      <w:proofErr w:type="spellStart"/>
      <w:r>
        <w:t>runreservationquery</w:t>
      </w:r>
      <w:proofErr w:type="spellEnd"/>
      <w:r>
        <w:t>(self):</w:t>
      </w:r>
    </w:p>
    <w:p w14:paraId="10CF4DD6" w14:textId="77777777" w:rsidR="00BD11A1" w:rsidRDefault="00BD11A1" w:rsidP="00BD11A1">
      <w:r>
        <w:t xml:space="preserve">        date = </w:t>
      </w:r>
      <w:proofErr w:type="spellStart"/>
      <w:r>
        <w:t>self.ui.cwCalendar.selectedDate</w:t>
      </w:r>
      <w:proofErr w:type="spellEnd"/>
      <w:r>
        <w:t>()</w:t>
      </w:r>
    </w:p>
    <w:p w14:paraId="7BE9C961" w14:textId="77777777" w:rsidR="00BD11A1" w:rsidRDefault="00BD11A1" w:rsidP="00BD11A1">
      <w:r>
        <w:t xml:space="preserve">        date = </w:t>
      </w:r>
      <w:proofErr w:type="spellStart"/>
      <w:r>
        <w:t>date.toPyDate</w:t>
      </w:r>
      <w:proofErr w:type="spellEnd"/>
      <w:r>
        <w:t>()</w:t>
      </w:r>
    </w:p>
    <w:p w14:paraId="52DF88BF" w14:textId="77777777" w:rsidR="00BD11A1" w:rsidRDefault="00BD11A1" w:rsidP="00BD11A1">
      <w:r>
        <w:t xml:space="preserve">        query = """SELECT </w:t>
      </w:r>
      <w:proofErr w:type="spellStart"/>
      <w:r>
        <w:t>Reservation.ReservationID</w:t>
      </w:r>
      <w:proofErr w:type="spellEnd"/>
      <w:r>
        <w:t xml:space="preserve">, </w:t>
      </w:r>
      <w:proofErr w:type="spellStart"/>
      <w:r>
        <w:t>Reservation.NumberofPeople</w:t>
      </w:r>
      <w:proofErr w:type="spellEnd"/>
      <w:r>
        <w:t xml:space="preserve">, </w:t>
      </w:r>
      <w:proofErr w:type="spellStart"/>
      <w:r>
        <w:t>TableIDs</w:t>
      </w:r>
      <w:proofErr w:type="spellEnd"/>
      <w:r>
        <w:t xml:space="preserve"> = STRING_AGG(</w:t>
      </w:r>
      <w:proofErr w:type="spellStart"/>
      <w:r>
        <w:t>TableReservation.TableID</w:t>
      </w:r>
      <w:proofErr w:type="spellEnd"/>
      <w:r>
        <w:t>,','), CONCAT(</w:t>
      </w:r>
      <w:proofErr w:type="spellStart"/>
      <w:r>
        <w:t>Customer.FirstName</w:t>
      </w:r>
      <w:proofErr w:type="spellEnd"/>
      <w:r>
        <w:t>,' ',</w:t>
      </w:r>
      <w:proofErr w:type="spellStart"/>
      <w:r>
        <w:t>Customer.LastName</w:t>
      </w:r>
      <w:proofErr w:type="spellEnd"/>
      <w:r>
        <w:t xml:space="preserve">), SUBSTRING(convert(varchar, Reservation.Time,108),1,5) FROM Customer INNER JOIN Reservation ON </w:t>
      </w:r>
      <w:proofErr w:type="spellStart"/>
      <w:r>
        <w:t>Customer.CustomerID</w:t>
      </w:r>
      <w:proofErr w:type="spellEnd"/>
      <w:r>
        <w:t>=</w:t>
      </w:r>
      <w:proofErr w:type="spellStart"/>
      <w:r>
        <w:t>Reservation.CustomerID</w:t>
      </w:r>
      <w:proofErr w:type="spellEnd"/>
      <w:r>
        <w:t xml:space="preserve"> INNER JOIN </w:t>
      </w:r>
      <w:proofErr w:type="spellStart"/>
      <w:r>
        <w:t>TableReservation</w:t>
      </w:r>
      <w:proofErr w:type="spellEnd"/>
      <w:r>
        <w:t xml:space="preserve"> ON </w:t>
      </w:r>
      <w:proofErr w:type="spellStart"/>
      <w:r>
        <w:t>TableReservation.ReservationID</w:t>
      </w:r>
      <w:proofErr w:type="spellEnd"/>
      <w:r>
        <w:t>=</w:t>
      </w:r>
      <w:proofErr w:type="spellStart"/>
      <w:r>
        <w:t>Reservation.ReservationID</w:t>
      </w:r>
      <w:proofErr w:type="spellEnd"/>
      <w:r>
        <w:t xml:space="preserve"> WHERE Date = '{0}' GROUP BY Reservation.ReservationID,Reservation.NumberofPeople,Customer.FirstName,Customer.LastName, SUBSTRING(convert(varchar, Reservation.Time,108),1,5);""".format(</w:t>
      </w:r>
    </w:p>
    <w:p w14:paraId="648DE0A0" w14:textId="77777777" w:rsidR="00BD11A1" w:rsidRDefault="00BD11A1" w:rsidP="00BD11A1">
      <w:r>
        <w:t xml:space="preserve">            date</w:t>
      </w:r>
    </w:p>
    <w:p w14:paraId="31EF40C7" w14:textId="77777777" w:rsidR="00BD11A1" w:rsidRDefault="00BD11A1" w:rsidP="00BD11A1">
      <w:r>
        <w:t xml:space="preserve">        )</w:t>
      </w:r>
    </w:p>
    <w:p w14:paraId="4294E64A" w14:textId="77777777" w:rsidR="00BD11A1" w:rsidRDefault="00BD11A1" w:rsidP="00BD11A1">
      <w:r>
        <w:t xml:space="preserve">        try:</w:t>
      </w:r>
    </w:p>
    <w:p w14:paraId="6553701C" w14:textId="77777777" w:rsidR="00BD11A1" w:rsidRDefault="00BD11A1" w:rsidP="00BD11A1">
      <w:r>
        <w:t xml:space="preserve">            </w:t>
      </w:r>
      <w:proofErr w:type="spellStart"/>
      <w:r>
        <w:t>self.executequery</w:t>
      </w:r>
      <w:proofErr w:type="spellEnd"/>
      <w:r>
        <w:t>(query)</w:t>
      </w:r>
    </w:p>
    <w:p w14:paraId="4D00CA19" w14:textId="77777777" w:rsidR="00BD11A1" w:rsidRDefault="00BD11A1" w:rsidP="00BD11A1">
      <w:r>
        <w:lastRenderedPageBreak/>
        <w:t xml:space="preserve">        except:</w:t>
      </w:r>
    </w:p>
    <w:p w14:paraId="3255F873" w14:textId="77777777" w:rsidR="00BD11A1" w:rsidRDefault="00BD11A1" w:rsidP="00BD11A1">
      <w:r>
        <w:t xml:space="preserve">            pass</w:t>
      </w:r>
    </w:p>
    <w:p w14:paraId="272925AD" w14:textId="77777777" w:rsidR="00BD11A1" w:rsidRDefault="00BD11A1" w:rsidP="00BD11A1"/>
    <w:p w14:paraId="709725C7" w14:textId="77777777" w:rsidR="00BD11A1" w:rsidRDefault="00BD11A1" w:rsidP="00BD11A1">
      <w:r>
        <w:t xml:space="preserve">    def </w:t>
      </w:r>
      <w:proofErr w:type="spellStart"/>
      <w:r>
        <w:t>executequery</w:t>
      </w:r>
      <w:proofErr w:type="spellEnd"/>
      <w:r>
        <w:t>(self, query):</w:t>
      </w:r>
    </w:p>
    <w:p w14:paraId="71912B84" w14:textId="77777777" w:rsidR="00BD11A1" w:rsidRDefault="00BD11A1" w:rsidP="00BD11A1">
      <w:r>
        <w:t xml:space="preserve">        </w:t>
      </w:r>
      <w:proofErr w:type="spellStart"/>
      <w:r>
        <w:t>self.ui.twReservations.setRowCount</w:t>
      </w:r>
      <w:proofErr w:type="spellEnd"/>
      <w:r>
        <w:t>(10)</w:t>
      </w:r>
    </w:p>
    <w:p w14:paraId="693F5A44" w14:textId="77777777" w:rsidR="00BD11A1" w:rsidRDefault="00BD11A1" w:rsidP="00BD11A1">
      <w:r>
        <w:t xml:space="preserve">        </w:t>
      </w:r>
      <w:proofErr w:type="spellStart"/>
      <w:r>
        <w:t>self.ui.twReservations.setColumnCount</w:t>
      </w:r>
      <w:proofErr w:type="spellEnd"/>
      <w:r>
        <w:t>(5)</w:t>
      </w:r>
    </w:p>
    <w:p w14:paraId="3E76D186" w14:textId="77777777" w:rsidR="00BD11A1" w:rsidRDefault="00BD11A1" w:rsidP="00BD11A1">
      <w:r>
        <w:t xml:space="preserve">        header = </w:t>
      </w:r>
      <w:proofErr w:type="spellStart"/>
      <w:r>
        <w:t>self.ui.twReservations.horizontalHeader</w:t>
      </w:r>
      <w:proofErr w:type="spellEnd"/>
      <w:r>
        <w:t>()</w:t>
      </w:r>
    </w:p>
    <w:p w14:paraId="6F50CDF4" w14:textId="77777777" w:rsidR="00BD11A1" w:rsidRDefault="00BD11A1" w:rsidP="00BD11A1">
      <w:r>
        <w:t xml:space="preserve">        </w:t>
      </w:r>
      <w:proofErr w:type="spellStart"/>
      <w:r>
        <w:t>header.setSectionResizeMode</w:t>
      </w:r>
      <w:proofErr w:type="spellEnd"/>
      <w:r>
        <w:t xml:space="preserve">(2, </w:t>
      </w:r>
      <w:proofErr w:type="spellStart"/>
      <w:r>
        <w:t>QtWidgets.QHeaderView.ResizeToContents</w:t>
      </w:r>
      <w:proofErr w:type="spellEnd"/>
      <w:r>
        <w:t>)</w:t>
      </w:r>
    </w:p>
    <w:p w14:paraId="09FA0666" w14:textId="77777777" w:rsidR="00BD11A1" w:rsidRDefault="00BD11A1" w:rsidP="00BD11A1">
      <w:r>
        <w:t xml:space="preserve">        </w:t>
      </w:r>
      <w:proofErr w:type="spellStart"/>
      <w:r>
        <w:t>self.ui.twReservations.clear</w:t>
      </w:r>
      <w:proofErr w:type="spellEnd"/>
      <w:r>
        <w:t>()</w:t>
      </w:r>
    </w:p>
    <w:p w14:paraId="57D43B2A" w14:textId="77777777" w:rsidR="00BD11A1" w:rsidRDefault="00BD11A1" w:rsidP="00BD11A1">
      <w:r>
        <w:t xml:space="preserve">        </w:t>
      </w:r>
      <w:proofErr w:type="spellStart"/>
      <w:r>
        <w:t>self.ui.twReservations.setHorizontalHeaderLabels</w:t>
      </w:r>
      <w:proofErr w:type="spellEnd"/>
      <w:r>
        <w:t>(</w:t>
      </w:r>
    </w:p>
    <w:p w14:paraId="03EE985F" w14:textId="77777777" w:rsidR="00BD11A1" w:rsidRDefault="00BD11A1" w:rsidP="00BD11A1">
      <w:r>
        <w:t xml:space="preserve">            ["</w:t>
      </w:r>
      <w:proofErr w:type="spellStart"/>
      <w:r>
        <w:t>ReservationID</w:t>
      </w:r>
      <w:proofErr w:type="spellEnd"/>
      <w:r>
        <w:t>", "People", "Table", "Name", "Time"]</w:t>
      </w:r>
    </w:p>
    <w:p w14:paraId="73582D61" w14:textId="77777777" w:rsidR="00BD11A1" w:rsidRDefault="00BD11A1" w:rsidP="00BD11A1">
      <w:r>
        <w:t xml:space="preserve">        )</w:t>
      </w:r>
    </w:p>
    <w:p w14:paraId="18D1DD46" w14:textId="77777777" w:rsidR="00BD11A1" w:rsidRDefault="00BD11A1" w:rsidP="00BD11A1">
      <w:r>
        <w:t xml:space="preserve">        </w:t>
      </w:r>
      <w:proofErr w:type="spellStart"/>
      <w:r>
        <w:t>cnxn</w:t>
      </w:r>
      <w:proofErr w:type="spellEnd"/>
      <w:r>
        <w:t xml:space="preserve"> = </w:t>
      </w:r>
      <w:proofErr w:type="spellStart"/>
      <w:r>
        <w:t>pyodbc.connect</w:t>
      </w:r>
      <w:proofErr w:type="spellEnd"/>
      <w:r>
        <w:t>(cs)</w:t>
      </w:r>
    </w:p>
    <w:p w14:paraId="462283CC" w14:textId="77777777" w:rsidR="00BD11A1" w:rsidRDefault="00BD11A1" w:rsidP="00BD11A1">
      <w:r>
        <w:t xml:space="preserve">        cursor = </w:t>
      </w:r>
      <w:proofErr w:type="spellStart"/>
      <w:r>
        <w:t>cnxn.cursor</w:t>
      </w:r>
      <w:proofErr w:type="spellEnd"/>
      <w:r>
        <w:t>()</w:t>
      </w:r>
    </w:p>
    <w:p w14:paraId="3526F9E2" w14:textId="77777777" w:rsidR="00BD11A1" w:rsidRDefault="00BD11A1" w:rsidP="00BD11A1">
      <w:r>
        <w:t xml:space="preserve">        </w:t>
      </w:r>
      <w:proofErr w:type="spellStart"/>
      <w:r>
        <w:t>cursor.execute</w:t>
      </w:r>
      <w:proofErr w:type="spellEnd"/>
      <w:r>
        <w:t>(query)</w:t>
      </w:r>
    </w:p>
    <w:p w14:paraId="334D2599" w14:textId="77777777" w:rsidR="00BD11A1" w:rsidRDefault="00BD11A1" w:rsidP="00BD11A1">
      <w:r>
        <w:t xml:space="preserve">        rows = </w:t>
      </w:r>
      <w:proofErr w:type="spellStart"/>
      <w:r>
        <w:t>cursor.fetchall</w:t>
      </w:r>
      <w:proofErr w:type="spellEnd"/>
      <w:r>
        <w:t>()</w:t>
      </w:r>
    </w:p>
    <w:p w14:paraId="31A837E6" w14:textId="77777777" w:rsidR="00BD11A1" w:rsidRDefault="00BD11A1" w:rsidP="00BD11A1">
      <w:r>
        <w:t xml:space="preserve">        </w:t>
      </w:r>
      <w:proofErr w:type="spellStart"/>
      <w:r>
        <w:t>noRow</w:t>
      </w:r>
      <w:proofErr w:type="spellEnd"/>
      <w:r>
        <w:t xml:space="preserve"> = 0</w:t>
      </w:r>
    </w:p>
    <w:p w14:paraId="1D7539D0" w14:textId="77777777" w:rsidR="00BD11A1" w:rsidRDefault="00BD11A1" w:rsidP="00BD11A1">
      <w:r>
        <w:t xml:space="preserve">        for tuple in rows:</w:t>
      </w:r>
    </w:p>
    <w:p w14:paraId="3537B070" w14:textId="77777777" w:rsidR="00BD11A1" w:rsidRDefault="00BD11A1" w:rsidP="00BD11A1">
      <w:r>
        <w:t xml:space="preserve">            </w:t>
      </w:r>
      <w:proofErr w:type="spellStart"/>
      <w:r>
        <w:t>noCol</w:t>
      </w:r>
      <w:proofErr w:type="spellEnd"/>
      <w:r>
        <w:t xml:space="preserve"> = 0</w:t>
      </w:r>
    </w:p>
    <w:p w14:paraId="3478844B" w14:textId="77777777" w:rsidR="00BD11A1" w:rsidRDefault="00BD11A1" w:rsidP="00BD11A1">
      <w:r>
        <w:t xml:space="preserve">            for column in tuple:</w:t>
      </w:r>
    </w:p>
    <w:p w14:paraId="0E77EF4A" w14:textId="77777777" w:rsidR="00BD11A1" w:rsidRDefault="00BD11A1" w:rsidP="00BD11A1">
      <w:r>
        <w:lastRenderedPageBreak/>
        <w:t xml:space="preserve">                data = </w:t>
      </w:r>
      <w:proofErr w:type="spellStart"/>
      <w:r>
        <w:t>QTableWidgetItem</w:t>
      </w:r>
      <w:proofErr w:type="spellEnd"/>
      <w:r>
        <w:t>(str(column))</w:t>
      </w:r>
    </w:p>
    <w:p w14:paraId="2A23ACA5" w14:textId="77777777" w:rsidR="00BD11A1" w:rsidRDefault="00BD11A1" w:rsidP="00BD11A1">
      <w:r>
        <w:t xml:space="preserve">                </w:t>
      </w:r>
      <w:proofErr w:type="spellStart"/>
      <w:r>
        <w:t>self.ui.twReservations.setItem</w:t>
      </w:r>
      <w:proofErr w:type="spellEnd"/>
      <w:r>
        <w:t>(</w:t>
      </w:r>
      <w:proofErr w:type="spellStart"/>
      <w:r>
        <w:t>noRow</w:t>
      </w:r>
      <w:proofErr w:type="spellEnd"/>
      <w:r>
        <w:t xml:space="preserve">, </w:t>
      </w:r>
      <w:proofErr w:type="spellStart"/>
      <w:r>
        <w:t>noCol</w:t>
      </w:r>
      <w:proofErr w:type="spellEnd"/>
      <w:r>
        <w:t>, data)</w:t>
      </w:r>
    </w:p>
    <w:p w14:paraId="35A309B6" w14:textId="77777777" w:rsidR="00BD11A1" w:rsidRDefault="00BD11A1" w:rsidP="00BD11A1">
      <w:r>
        <w:t xml:space="preserve">                </w:t>
      </w:r>
      <w:proofErr w:type="spellStart"/>
      <w:r>
        <w:t>noCol</w:t>
      </w:r>
      <w:proofErr w:type="spellEnd"/>
      <w:r>
        <w:t xml:space="preserve"> += 1</w:t>
      </w:r>
    </w:p>
    <w:p w14:paraId="4AB867CE" w14:textId="77777777" w:rsidR="00BD11A1" w:rsidRDefault="00BD11A1" w:rsidP="00BD11A1">
      <w:r>
        <w:t xml:space="preserve">            </w:t>
      </w:r>
      <w:proofErr w:type="spellStart"/>
      <w:r>
        <w:t>noRow</w:t>
      </w:r>
      <w:proofErr w:type="spellEnd"/>
      <w:r>
        <w:t xml:space="preserve"> += 1</w:t>
      </w:r>
    </w:p>
    <w:p w14:paraId="1F7317C4" w14:textId="77777777" w:rsidR="00BD11A1" w:rsidRDefault="00BD11A1" w:rsidP="00BD11A1">
      <w:r>
        <w:t xml:space="preserve">        </w:t>
      </w:r>
      <w:proofErr w:type="spellStart"/>
      <w:r>
        <w:t>self.ui.twReservations.setRowCount</w:t>
      </w:r>
      <w:proofErr w:type="spellEnd"/>
      <w:r>
        <w:t>(</w:t>
      </w:r>
      <w:proofErr w:type="spellStart"/>
      <w:r>
        <w:t>noRow</w:t>
      </w:r>
      <w:proofErr w:type="spellEnd"/>
      <w:r>
        <w:t>)</w:t>
      </w:r>
    </w:p>
    <w:p w14:paraId="1D636A16" w14:textId="77777777" w:rsidR="00BD11A1" w:rsidRDefault="00BD11A1" w:rsidP="00BD11A1">
      <w:r>
        <w:t xml:space="preserve">        </w:t>
      </w:r>
      <w:proofErr w:type="spellStart"/>
      <w:r>
        <w:t>self.ui.twReservations.setColumnCount</w:t>
      </w:r>
      <w:proofErr w:type="spellEnd"/>
      <w:r>
        <w:t>(</w:t>
      </w:r>
      <w:proofErr w:type="spellStart"/>
      <w:r>
        <w:t>noCol</w:t>
      </w:r>
      <w:proofErr w:type="spellEnd"/>
      <w:r>
        <w:t>)</w:t>
      </w:r>
    </w:p>
    <w:p w14:paraId="09E98418" w14:textId="77777777" w:rsidR="00BD11A1" w:rsidRDefault="00BD11A1" w:rsidP="00BD11A1">
      <w:r>
        <w:t xml:space="preserve">        </w:t>
      </w:r>
      <w:proofErr w:type="spellStart"/>
      <w:r>
        <w:t>cnxn.close</w:t>
      </w:r>
      <w:proofErr w:type="spellEnd"/>
      <w:r>
        <w:t>()</w:t>
      </w:r>
    </w:p>
    <w:p w14:paraId="5E7D45BD" w14:textId="77777777" w:rsidR="00BD11A1" w:rsidRDefault="00BD11A1" w:rsidP="00BD11A1"/>
    <w:p w14:paraId="06E94645" w14:textId="77777777" w:rsidR="00BD11A1" w:rsidRDefault="00BD11A1" w:rsidP="00BD11A1"/>
    <w:p w14:paraId="3E397A0B" w14:textId="77777777" w:rsidR="00BD11A1" w:rsidRDefault="00BD11A1" w:rsidP="00BD11A1">
      <w:r>
        <w:t>###############################################</w:t>
      </w:r>
    </w:p>
    <w:p w14:paraId="3E0BBB95" w14:textId="77777777" w:rsidR="00BD11A1" w:rsidRDefault="00BD11A1" w:rsidP="00BD11A1">
      <w:r>
        <w:t>###############################################</w:t>
      </w:r>
    </w:p>
    <w:p w14:paraId="632816D2" w14:textId="77777777" w:rsidR="00BD11A1" w:rsidRDefault="00BD11A1" w:rsidP="00BD11A1">
      <w:r>
        <w:t>if __name__ == "__main__":</w:t>
      </w:r>
    </w:p>
    <w:p w14:paraId="14007260" w14:textId="77777777" w:rsidR="00BD11A1" w:rsidRDefault="00BD11A1" w:rsidP="00BD11A1">
      <w:r>
        <w:t xml:space="preserve">    import </w:t>
      </w:r>
      <w:proofErr w:type="gramStart"/>
      <w:r>
        <w:t>sys</w:t>
      </w:r>
      <w:proofErr w:type="gramEnd"/>
    </w:p>
    <w:p w14:paraId="7030788E" w14:textId="77777777" w:rsidR="00BD11A1" w:rsidRDefault="00BD11A1" w:rsidP="00BD11A1"/>
    <w:p w14:paraId="0E8DDBD2" w14:textId="77777777" w:rsidR="00BD11A1" w:rsidRDefault="00BD11A1" w:rsidP="00BD11A1">
      <w:r>
        <w:t xml:space="preserve">    sys._</w:t>
      </w:r>
      <w:proofErr w:type="spellStart"/>
      <w:r>
        <w:t>excepthook</w:t>
      </w:r>
      <w:proofErr w:type="spellEnd"/>
      <w:r>
        <w:t xml:space="preserve"> = </w:t>
      </w:r>
      <w:proofErr w:type="spellStart"/>
      <w:r>
        <w:t>sys.excepthook</w:t>
      </w:r>
      <w:proofErr w:type="spellEnd"/>
    </w:p>
    <w:p w14:paraId="7336C10E" w14:textId="77777777" w:rsidR="00BD11A1" w:rsidRDefault="00BD11A1" w:rsidP="00BD11A1"/>
    <w:p w14:paraId="16993804" w14:textId="77777777" w:rsidR="00BD11A1" w:rsidRDefault="00BD11A1" w:rsidP="00BD11A1">
      <w:r>
        <w:t xml:space="preserve">    def </w:t>
      </w:r>
      <w:proofErr w:type="spellStart"/>
      <w:r>
        <w:t>exception_hook</w:t>
      </w:r>
      <w:proofErr w:type="spellEnd"/>
      <w:r>
        <w:t>(</w:t>
      </w:r>
      <w:proofErr w:type="spellStart"/>
      <w:r>
        <w:t>exctype</w:t>
      </w:r>
      <w:proofErr w:type="spellEnd"/>
      <w:r>
        <w:t>, value, traceback):</w:t>
      </w:r>
    </w:p>
    <w:p w14:paraId="0F06A3BC" w14:textId="77777777" w:rsidR="00BD11A1" w:rsidRDefault="00BD11A1" w:rsidP="00BD11A1"/>
    <w:p w14:paraId="0CC41235" w14:textId="77777777" w:rsidR="00BD11A1" w:rsidRDefault="00BD11A1" w:rsidP="00BD11A1">
      <w:r>
        <w:t xml:space="preserve">        print(</w:t>
      </w:r>
      <w:proofErr w:type="spellStart"/>
      <w:r>
        <w:t>exctype</w:t>
      </w:r>
      <w:proofErr w:type="spellEnd"/>
      <w:r>
        <w:t>, value, traceback)</w:t>
      </w:r>
    </w:p>
    <w:p w14:paraId="58FB237D" w14:textId="77777777" w:rsidR="00BD11A1" w:rsidRDefault="00BD11A1" w:rsidP="00BD11A1">
      <w:r>
        <w:t xml:space="preserve">        sys._</w:t>
      </w:r>
      <w:proofErr w:type="spellStart"/>
      <w:r>
        <w:t>excepthook</w:t>
      </w:r>
      <w:proofErr w:type="spellEnd"/>
      <w:r>
        <w:t>(</w:t>
      </w:r>
      <w:proofErr w:type="spellStart"/>
      <w:r>
        <w:t>exctype</w:t>
      </w:r>
      <w:proofErr w:type="spellEnd"/>
      <w:r>
        <w:t>, value, traceback)</w:t>
      </w:r>
    </w:p>
    <w:p w14:paraId="358D6101" w14:textId="77777777" w:rsidR="00BD11A1" w:rsidRDefault="00BD11A1" w:rsidP="00BD11A1">
      <w:r>
        <w:lastRenderedPageBreak/>
        <w:t xml:space="preserve">        </w:t>
      </w:r>
      <w:proofErr w:type="spellStart"/>
      <w:r>
        <w:t>sys.exit</w:t>
      </w:r>
      <w:proofErr w:type="spellEnd"/>
      <w:r>
        <w:t>(1)</w:t>
      </w:r>
    </w:p>
    <w:p w14:paraId="0BCF411A" w14:textId="77777777" w:rsidR="00BD11A1" w:rsidRDefault="00BD11A1" w:rsidP="00BD11A1"/>
    <w:p w14:paraId="29013ED7" w14:textId="77777777" w:rsidR="00BD11A1" w:rsidRDefault="00BD11A1" w:rsidP="00BD11A1">
      <w:r>
        <w:t xml:space="preserve">    </w:t>
      </w:r>
      <w:proofErr w:type="spellStart"/>
      <w:r>
        <w:t>sys.excepthook</w:t>
      </w:r>
      <w:proofErr w:type="spellEnd"/>
      <w:r>
        <w:t xml:space="preserve"> = </w:t>
      </w:r>
      <w:proofErr w:type="spellStart"/>
      <w:r>
        <w:t>exception_hook</w:t>
      </w:r>
      <w:proofErr w:type="spellEnd"/>
    </w:p>
    <w:p w14:paraId="2FD48105" w14:textId="77777777" w:rsidR="00BD11A1" w:rsidRDefault="00BD11A1" w:rsidP="00BD11A1">
      <w:r>
        <w:t xml:space="preserve">    app = </w:t>
      </w:r>
      <w:proofErr w:type="spellStart"/>
      <w:r>
        <w:t>QApplication</w:t>
      </w:r>
      <w:proofErr w:type="spellEnd"/>
      <w:r>
        <w:t>(</w:t>
      </w:r>
      <w:proofErr w:type="spellStart"/>
      <w:r>
        <w:t>sys.argv</w:t>
      </w:r>
      <w:proofErr w:type="spellEnd"/>
      <w:r>
        <w:t>)</w:t>
      </w:r>
    </w:p>
    <w:p w14:paraId="0666582A" w14:textId="77777777" w:rsidR="00BD11A1" w:rsidRDefault="00BD11A1" w:rsidP="00BD11A1"/>
    <w:p w14:paraId="1F50F157" w14:textId="77777777" w:rsidR="00BD11A1" w:rsidRDefault="00BD11A1" w:rsidP="00BD11A1">
      <w:r>
        <w:t xml:space="preserve">    </w:t>
      </w:r>
      <w:proofErr w:type="spellStart"/>
      <w:r>
        <w:t>Mainwindow</w:t>
      </w:r>
      <w:proofErr w:type="spellEnd"/>
      <w:r>
        <w:t xml:space="preserve"> = </w:t>
      </w:r>
      <w:proofErr w:type="spellStart"/>
      <w:r>
        <w:t>MainWindow</w:t>
      </w:r>
      <w:proofErr w:type="spellEnd"/>
      <w:r>
        <w:t>()</w:t>
      </w:r>
    </w:p>
    <w:p w14:paraId="7F476547" w14:textId="77777777" w:rsidR="00BD11A1" w:rsidRDefault="00BD11A1" w:rsidP="00BD11A1"/>
    <w:p w14:paraId="71054A5A" w14:textId="77777777" w:rsidR="00BD11A1" w:rsidRDefault="00BD11A1" w:rsidP="00BD11A1">
      <w:r>
        <w:t xml:space="preserve">    </w:t>
      </w:r>
      <w:proofErr w:type="spellStart"/>
      <w:r>
        <w:t>bookingwindow</w:t>
      </w:r>
      <w:proofErr w:type="spellEnd"/>
      <w:r>
        <w:t xml:space="preserve"> = Bookings()</w:t>
      </w:r>
    </w:p>
    <w:p w14:paraId="73025EBF" w14:textId="77777777" w:rsidR="00BD11A1" w:rsidRDefault="00BD11A1" w:rsidP="00BD11A1">
      <w:r>
        <w:t xml:space="preserve">    </w:t>
      </w:r>
      <w:proofErr w:type="spellStart"/>
      <w:r>
        <w:t>calendarwindow</w:t>
      </w:r>
      <w:proofErr w:type="spellEnd"/>
      <w:r>
        <w:t xml:space="preserve"> = Calendar()</w:t>
      </w:r>
    </w:p>
    <w:p w14:paraId="3CF9AF90" w14:textId="77777777" w:rsidR="00BD11A1" w:rsidRDefault="00BD11A1" w:rsidP="00BD11A1">
      <w:r>
        <w:t xml:space="preserve">    </w:t>
      </w:r>
      <w:proofErr w:type="spellStart"/>
      <w:r>
        <w:t>seatingwindow</w:t>
      </w:r>
      <w:proofErr w:type="spellEnd"/>
      <w:r>
        <w:t xml:space="preserve"> = Seating()</w:t>
      </w:r>
    </w:p>
    <w:p w14:paraId="51D0E9A0" w14:textId="77777777" w:rsidR="00BD11A1" w:rsidRDefault="00BD11A1" w:rsidP="00BD11A1">
      <w:r>
        <w:t xml:space="preserve">    </w:t>
      </w:r>
      <w:proofErr w:type="spellStart"/>
      <w:r>
        <w:t>orderwindow</w:t>
      </w:r>
      <w:proofErr w:type="spellEnd"/>
      <w:r>
        <w:t xml:space="preserve"> = </w:t>
      </w:r>
      <w:proofErr w:type="spellStart"/>
      <w:r>
        <w:t>OrderScreen</w:t>
      </w:r>
      <w:proofErr w:type="spellEnd"/>
      <w:r>
        <w:t>()</w:t>
      </w:r>
    </w:p>
    <w:p w14:paraId="569F6F72" w14:textId="77777777" w:rsidR="00BD11A1" w:rsidRDefault="00BD11A1" w:rsidP="00BD11A1">
      <w:r>
        <w:t xml:space="preserve">    </w:t>
      </w:r>
      <w:proofErr w:type="spellStart"/>
      <w:r>
        <w:t>managementwindow</w:t>
      </w:r>
      <w:proofErr w:type="spellEnd"/>
      <w:r>
        <w:t xml:space="preserve"> = </w:t>
      </w:r>
      <w:proofErr w:type="spellStart"/>
      <w:r>
        <w:t>ManagementScreen</w:t>
      </w:r>
      <w:proofErr w:type="spellEnd"/>
      <w:r>
        <w:t>()</w:t>
      </w:r>
    </w:p>
    <w:p w14:paraId="3D835DD4" w14:textId="77777777" w:rsidR="00BD11A1" w:rsidRDefault="00BD11A1" w:rsidP="00BD11A1">
      <w:r>
        <w:t xml:space="preserve">    </w:t>
      </w:r>
      <w:proofErr w:type="spellStart"/>
      <w:r>
        <w:t>bookingconfirmation</w:t>
      </w:r>
      <w:proofErr w:type="spellEnd"/>
      <w:r>
        <w:t xml:space="preserve"> = </w:t>
      </w:r>
      <w:proofErr w:type="spellStart"/>
      <w:r>
        <w:t>BookingConfirmation</w:t>
      </w:r>
      <w:proofErr w:type="spellEnd"/>
      <w:r>
        <w:t>()</w:t>
      </w:r>
    </w:p>
    <w:p w14:paraId="73B359B1" w14:textId="77777777" w:rsidR="00BD11A1" w:rsidRDefault="00BD11A1" w:rsidP="00BD11A1"/>
    <w:p w14:paraId="4284C6AC" w14:textId="77777777" w:rsidR="00BD11A1" w:rsidRDefault="00BD11A1" w:rsidP="00BD11A1">
      <w:r>
        <w:t xml:space="preserve">    </w:t>
      </w:r>
      <w:proofErr w:type="spellStart"/>
      <w:r>
        <w:t>statisticswindow</w:t>
      </w:r>
      <w:proofErr w:type="spellEnd"/>
      <w:r>
        <w:t xml:space="preserve"> = Statistics()</w:t>
      </w:r>
    </w:p>
    <w:p w14:paraId="7AC6998F" w14:textId="77777777" w:rsidR="00BD11A1" w:rsidRDefault="00BD11A1" w:rsidP="00BD11A1">
      <w:r>
        <w:t xml:space="preserve">    </w:t>
      </w:r>
      <w:proofErr w:type="spellStart"/>
      <w:r>
        <w:t>staffwindow</w:t>
      </w:r>
      <w:proofErr w:type="spellEnd"/>
      <w:r>
        <w:t xml:space="preserve"> = Staff()</w:t>
      </w:r>
    </w:p>
    <w:p w14:paraId="2FFE046D" w14:textId="77777777" w:rsidR="00BD11A1" w:rsidRDefault="00BD11A1" w:rsidP="00BD11A1">
      <w:r>
        <w:t xml:space="preserve">    </w:t>
      </w:r>
      <w:proofErr w:type="spellStart"/>
      <w:r>
        <w:t>editmenuwindow</w:t>
      </w:r>
      <w:proofErr w:type="spellEnd"/>
      <w:r>
        <w:t xml:space="preserve"> = </w:t>
      </w:r>
      <w:proofErr w:type="spellStart"/>
      <w:r>
        <w:t>EditMenuScreen</w:t>
      </w:r>
      <w:proofErr w:type="spellEnd"/>
      <w:r>
        <w:t>()</w:t>
      </w:r>
    </w:p>
    <w:p w14:paraId="3EFC9EA4" w14:textId="77777777" w:rsidR="00BD11A1" w:rsidRDefault="00BD11A1" w:rsidP="00BD11A1">
      <w:r>
        <w:t xml:space="preserve">    </w:t>
      </w:r>
      <w:proofErr w:type="spellStart"/>
      <w:r>
        <w:t>removeitemwindow</w:t>
      </w:r>
      <w:proofErr w:type="spellEnd"/>
      <w:r>
        <w:t xml:space="preserve"> = </w:t>
      </w:r>
      <w:proofErr w:type="spellStart"/>
      <w:r>
        <w:t>RemoveItemScreen</w:t>
      </w:r>
      <w:proofErr w:type="spellEnd"/>
      <w:r>
        <w:t>()</w:t>
      </w:r>
    </w:p>
    <w:p w14:paraId="7C5ED9A2" w14:textId="77777777" w:rsidR="00BD11A1" w:rsidRDefault="00BD11A1" w:rsidP="00BD11A1">
      <w:r>
        <w:t xml:space="preserve">    </w:t>
      </w:r>
      <w:proofErr w:type="spellStart"/>
      <w:r>
        <w:t>additemwindow</w:t>
      </w:r>
      <w:proofErr w:type="spellEnd"/>
      <w:r>
        <w:t xml:space="preserve"> = </w:t>
      </w:r>
      <w:proofErr w:type="spellStart"/>
      <w:r>
        <w:t>AddItemScreen</w:t>
      </w:r>
      <w:proofErr w:type="spellEnd"/>
      <w:r>
        <w:t>()</w:t>
      </w:r>
    </w:p>
    <w:p w14:paraId="5DD016CF" w14:textId="77777777" w:rsidR="00BD11A1" w:rsidRDefault="00BD11A1" w:rsidP="00BD11A1">
      <w:r>
        <w:t xml:space="preserve">    </w:t>
      </w:r>
      <w:proofErr w:type="spellStart"/>
      <w:r>
        <w:t>alteritemwindow</w:t>
      </w:r>
      <w:proofErr w:type="spellEnd"/>
      <w:r>
        <w:t xml:space="preserve"> = </w:t>
      </w:r>
      <w:proofErr w:type="spellStart"/>
      <w:r>
        <w:t>AlterMenuItem</w:t>
      </w:r>
      <w:proofErr w:type="spellEnd"/>
      <w:r>
        <w:t>()</w:t>
      </w:r>
    </w:p>
    <w:p w14:paraId="1307DFE3" w14:textId="77777777" w:rsidR="00BD11A1" w:rsidRDefault="00BD11A1" w:rsidP="00BD11A1"/>
    <w:p w14:paraId="3024D564" w14:textId="77777777" w:rsidR="00BD11A1" w:rsidRDefault="00BD11A1" w:rsidP="00BD11A1">
      <w:r>
        <w:t xml:space="preserve">    </w:t>
      </w:r>
      <w:proofErr w:type="spellStart"/>
      <w:r>
        <w:t>starterspage</w:t>
      </w:r>
      <w:proofErr w:type="spellEnd"/>
      <w:r>
        <w:t xml:space="preserve"> = </w:t>
      </w:r>
      <w:proofErr w:type="spellStart"/>
      <w:r>
        <w:t>StartersPage</w:t>
      </w:r>
      <w:proofErr w:type="spellEnd"/>
      <w:r>
        <w:t>()</w:t>
      </w:r>
    </w:p>
    <w:p w14:paraId="101B3393" w14:textId="77777777" w:rsidR="00BD11A1" w:rsidRDefault="00BD11A1" w:rsidP="00BD11A1">
      <w:r>
        <w:t xml:space="preserve">    </w:t>
      </w:r>
      <w:proofErr w:type="spellStart"/>
      <w:r>
        <w:t>mainspage</w:t>
      </w:r>
      <w:proofErr w:type="spellEnd"/>
      <w:r>
        <w:t xml:space="preserve"> = </w:t>
      </w:r>
      <w:proofErr w:type="spellStart"/>
      <w:r>
        <w:t>MainsPage</w:t>
      </w:r>
      <w:proofErr w:type="spellEnd"/>
      <w:r>
        <w:t>()</w:t>
      </w:r>
    </w:p>
    <w:p w14:paraId="7E96447F" w14:textId="77777777" w:rsidR="00BD11A1" w:rsidRDefault="00BD11A1" w:rsidP="00BD11A1">
      <w:r>
        <w:t xml:space="preserve">    </w:t>
      </w:r>
      <w:proofErr w:type="spellStart"/>
      <w:r>
        <w:t>dessertspage</w:t>
      </w:r>
      <w:proofErr w:type="spellEnd"/>
      <w:r>
        <w:t xml:space="preserve"> = </w:t>
      </w:r>
      <w:proofErr w:type="spellStart"/>
      <w:r>
        <w:t>DessertsPage</w:t>
      </w:r>
      <w:proofErr w:type="spellEnd"/>
      <w:r>
        <w:t>()</w:t>
      </w:r>
    </w:p>
    <w:p w14:paraId="65CEC1E2" w14:textId="77777777" w:rsidR="00BD11A1" w:rsidRDefault="00BD11A1" w:rsidP="00BD11A1">
      <w:r>
        <w:t xml:space="preserve">    </w:t>
      </w:r>
      <w:proofErr w:type="spellStart"/>
      <w:r>
        <w:t>drinkspage</w:t>
      </w:r>
      <w:proofErr w:type="spellEnd"/>
      <w:r>
        <w:t xml:space="preserve"> = </w:t>
      </w:r>
      <w:proofErr w:type="spellStart"/>
      <w:r>
        <w:t>DrinksPage</w:t>
      </w:r>
      <w:proofErr w:type="spellEnd"/>
      <w:r>
        <w:t>()</w:t>
      </w:r>
    </w:p>
    <w:p w14:paraId="47F0DDC8" w14:textId="77777777" w:rsidR="00BD11A1" w:rsidRDefault="00BD11A1" w:rsidP="00BD11A1">
      <w:r>
        <w:t xml:space="preserve">    </w:t>
      </w:r>
      <w:proofErr w:type="spellStart"/>
      <w:r>
        <w:t>closeconfirmation</w:t>
      </w:r>
      <w:proofErr w:type="spellEnd"/>
      <w:r>
        <w:t xml:space="preserve"> = </w:t>
      </w:r>
      <w:proofErr w:type="spellStart"/>
      <w:r>
        <w:t>CloseTableConfirmation</w:t>
      </w:r>
      <w:proofErr w:type="spellEnd"/>
      <w:r>
        <w:t>()</w:t>
      </w:r>
    </w:p>
    <w:p w14:paraId="7E7923F5" w14:textId="77777777" w:rsidR="00BD11A1" w:rsidRDefault="00BD11A1" w:rsidP="00BD11A1">
      <w:r>
        <w:t xml:space="preserve">    </w:t>
      </w:r>
      <w:proofErr w:type="spellStart"/>
      <w:r>
        <w:t>changequantitywindow</w:t>
      </w:r>
      <w:proofErr w:type="spellEnd"/>
      <w:r>
        <w:t xml:space="preserve"> = </w:t>
      </w:r>
      <w:proofErr w:type="spellStart"/>
      <w:r>
        <w:t>ChangeQuantity</w:t>
      </w:r>
      <w:proofErr w:type="spellEnd"/>
      <w:r>
        <w:t>()</w:t>
      </w:r>
    </w:p>
    <w:p w14:paraId="08657A33" w14:textId="77777777" w:rsidR="00BD11A1" w:rsidRDefault="00BD11A1" w:rsidP="00BD11A1"/>
    <w:p w14:paraId="380DA44F" w14:textId="77777777" w:rsidR="00BD11A1" w:rsidRDefault="00BD11A1" w:rsidP="00BD11A1">
      <w:r>
        <w:t xml:space="preserve">    </w:t>
      </w:r>
      <w:proofErr w:type="spellStart"/>
      <w:r>
        <w:t>loginpage</w:t>
      </w:r>
      <w:proofErr w:type="spellEnd"/>
      <w:r>
        <w:t xml:space="preserve"> = </w:t>
      </w:r>
      <w:proofErr w:type="spellStart"/>
      <w:r>
        <w:t>LoginPage</w:t>
      </w:r>
      <w:proofErr w:type="spellEnd"/>
      <w:r>
        <w:t>()</w:t>
      </w:r>
    </w:p>
    <w:p w14:paraId="7E6543DC" w14:textId="77777777" w:rsidR="00BD11A1" w:rsidRDefault="00BD11A1" w:rsidP="00BD11A1"/>
    <w:p w14:paraId="0DE954F9" w14:textId="77777777" w:rsidR="00BD11A1" w:rsidRDefault="00BD11A1" w:rsidP="00BD11A1">
      <w:r>
        <w:t xml:space="preserve">    </w:t>
      </w:r>
      <w:proofErr w:type="spellStart"/>
      <w:r>
        <w:t>dateselectionwindow</w:t>
      </w:r>
      <w:proofErr w:type="spellEnd"/>
      <w:r>
        <w:t xml:space="preserve"> = </w:t>
      </w:r>
      <w:proofErr w:type="spellStart"/>
      <w:r>
        <w:t>DateSelection</w:t>
      </w:r>
      <w:proofErr w:type="spellEnd"/>
      <w:r>
        <w:t>()</w:t>
      </w:r>
    </w:p>
    <w:p w14:paraId="4B6D8649" w14:textId="77777777" w:rsidR="00BD11A1" w:rsidRDefault="00BD11A1" w:rsidP="00BD11A1">
      <w:r>
        <w:t xml:space="preserve">    </w:t>
      </w:r>
      <w:proofErr w:type="spellStart"/>
      <w:r>
        <w:t>partysizewindow</w:t>
      </w:r>
      <w:proofErr w:type="spellEnd"/>
      <w:r>
        <w:t xml:space="preserve"> = </w:t>
      </w:r>
      <w:proofErr w:type="spellStart"/>
      <w:r>
        <w:t>PartySizeSelection</w:t>
      </w:r>
      <w:proofErr w:type="spellEnd"/>
      <w:r>
        <w:t>()</w:t>
      </w:r>
    </w:p>
    <w:p w14:paraId="43C57057" w14:textId="77777777" w:rsidR="00BD11A1" w:rsidRDefault="00BD11A1" w:rsidP="00BD11A1">
      <w:r>
        <w:t xml:space="preserve">    </w:t>
      </w:r>
      <w:proofErr w:type="spellStart"/>
      <w:r>
        <w:t>timeselectionwindow</w:t>
      </w:r>
      <w:proofErr w:type="spellEnd"/>
      <w:r>
        <w:t xml:space="preserve"> = </w:t>
      </w:r>
      <w:proofErr w:type="spellStart"/>
      <w:r>
        <w:t>TimeSelection</w:t>
      </w:r>
      <w:proofErr w:type="spellEnd"/>
      <w:r>
        <w:t>()</w:t>
      </w:r>
    </w:p>
    <w:p w14:paraId="0873A0EF" w14:textId="77777777" w:rsidR="00BD11A1" w:rsidRDefault="00BD11A1" w:rsidP="00BD11A1">
      <w:r>
        <w:t xml:space="preserve">    </w:t>
      </w:r>
      <w:proofErr w:type="spellStart"/>
      <w:r>
        <w:t>tableselectionwindow</w:t>
      </w:r>
      <w:proofErr w:type="spellEnd"/>
      <w:r>
        <w:t xml:space="preserve"> = </w:t>
      </w:r>
      <w:proofErr w:type="spellStart"/>
      <w:r>
        <w:t>TableSelection</w:t>
      </w:r>
      <w:proofErr w:type="spellEnd"/>
      <w:r>
        <w:t>()</w:t>
      </w:r>
    </w:p>
    <w:p w14:paraId="56F1B6CE" w14:textId="77777777" w:rsidR="00BD11A1" w:rsidRDefault="00BD11A1" w:rsidP="00BD11A1">
      <w:r>
        <w:t xml:space="preserve">    </w:t>
      </w:r>
      <w:proofErr w:type="spellStart"/>
      <w:r>
        <w:t>guestdetailswindow</w:t>
      </w:r>
      <w:proofErr w:type="spellEnd"/>
      <w:r>
        <w:t xml:space="preserve"> = </w:t>
      </w:r>
      <w:proofErr w:type="spellStart"/>
      <w:r>
        <w:t>GuestDetails</w:t>
      </w:r>
      <w:proofErr w:type="spellEnd"/>
      <w:r>
        <w:t>()</w:t>
      </w:r>
    </w:p>
    <w:p w14:paraId="11FEEFB4" w14:textId="77777777" w:rsidR="00BD11A1" w:rsidRDefault="00BD11A1" w:rsidP="00BD11A1"/>
    <w:p w14:paraId="7C3E9152" w14:textId="77777777" w:rsidR="00BD11A1" w:rsidRDefault="00BD11A1" w:rsidP="00BD11A1">
      <w:r>
        <w:t xml:space="preserve">    </w:t>
      </w:r>
      <w:proofErr w:type="spellStart"/>
      <w:r>
        <w:t>removeconfirmationscreen</w:t>
      </w:r>
      <w:proofErr w:type="spellEnd"/>
      <w:r>
        <w:t xml:space="preserve"> = </w:t>
      </w:r>
      <w:proofErr w:type="spellStart"/>
      <w:r>
        <w:t>RemoveConfirmation</w:t>
      </w:r>
      <w:proofErr w:type="spellEnd"/>
      <w:r>
        <w:t>()</w:t>
      </w:r>
    </w:p>
    <w:p w14:paraId="0759FB31" w14:textId="77777777" w:rsidR="00BD11A1" w:rsidRDefault="00BD11A1" w:rsidP="00BD11A1">
      <w:r>
        <w:t xml:space="preserve">    </w:t>
      </w:r>
      <w:proofErr w:type="spellStart"/>
      <w:r>
        <w:t>addconfirmationscreen</w:t>
      </w:r>
      <w:proofErr w:type="spellEnd"/>
      <w:r>
        <w:t xml:space="preserve"> = </w:t>
      </w:r>
      <w:proofErr w:type="spellStart"/>
      <w:r>
        <w:t>AddConfirmation</w:t>
      </w:r>
      <w:proofErr w:type="spellEnd"/>
      <w:r>
        <w:t>()</w:t>
      </w:r>
    </w:p>
    <w:p w14:paraId="220638C8" w14:textId="77777777" w:rsidR="00BD11A1" w:rsidRDefault="00BD11A1" w:rsidP="00BD11A1">
      <w:r>
        <w:t xml:space="preserve">    </w:t>
      </w:r>
      <w:proofErr w:type="spellStart"/>
      <w:r>
        <w:t>alterconfirmation</w:t>
      </w:r>
      <w:proofErr w:type="spellEnd"/>
      <w:r>
        <w:t xml:space="preserve"> = </w:t>
      </w:r>
      <w:proofErr w:type="spellStart"/>
      <w:r>
        <w:t>AlterConfirmation</w:t>
      </w:r>
      <w:proofErr w:type="spellEnd"/>
      <w:r>
        <w:t>()</w:t>
      </w:r>
    </w:p>
    <w:p w14:paraId="63BD0A0D" w14:textId="77777777" w:rsidR="00BD11A1" w:rsidRDefault="00BD11A1" w:rsidP="00BD11A1">
      <w:r>
        <w:t xml:space="preserve">    </w:t>
      </w:r>
      <w:proofErr w:type="spellStart"/>
      <w:r>
        <w:t>removebooking</w:t>
      </w:r>
      <w:proofErr w:type="spellEnd"/>
      <w:r>
        <w:t xml:space="preserve"> = </w:t>
      </w:r>
      <w:proofErr w:type="spellStart"/>
      <w:r>
        <w:t>RemoveBooking</w:t>
      </w:r>
      <w:proofErr w:type="spellEnd"/>
      <w:r>
        <w:t>()</w:t>
      </w:r>
    </w:p>
    <w:p w14:paraId="663773CE" w14:textId="77777777" w:rsidR="00BD11A1" w:rsidRDefault="00BD11A1" w:rsidP="00BD11A1"/>
    <w:p w14:paraId="786292EE" w14:textId="77777777" w:rsidR="00BD11A1" w:rsidRDefault="00BD11A1" w:rsidP="00BD11A1">
      <w:r>
        <w:t xml:space="preserve">    </w:t>
      </w:r>
      <w:proofErr w:type="spellStart"/>
      <w:r>
        <w:t>Mainwindow.ui.DisplayWidget.addWidget</w:t>
      </w:r>
      <w:proofErr w:type="spellEnd"/>
      <w:r>
        <w:t>(</w:t>
      </w:r>
      <w:proofErr w:type="spellStart"/>
      <w:r>
        <w:t>bookingwindow</w:t>
      </w:r>
      <w:proofErr w:type="spellEnd"/>
      <w:r>
        <w:t>)</w:t>
      </w:r>
    </w:p>
    <w:p w14:paraId="78ABA048" w14:textId="77777777" w:rsidR="00BD11A1" w:rsidRDefault="00BD11A1" w:rsidP="00BD11A1">
      <w:r>
        <w:t xml:space="preserve">    </w:t>
      </w:r>
      <w:proofErr w:type="spellStart"/>
      <w:r>
        <w:t>Mainwindow.ui.DisplayWidget.addWidget</w:t>
      </w:r>
      <w:proofErr w:type="spellEnd"/>
      <w:r>
        <w:t>(</w:t>
      </w:r>
      <w:proofErr w:type="spellStart"/>
      <w:r>
        <w:t>calendarwindow</w:t>
      </w:r>
      <w:proofErr w:type="spellEnd"/>
      <w:r>
        <w:t>)</w:t>
      </w:r>
    </w:p>
    <w:p w14:paraId="6B30D2AE" w14:textId="77777777" w:rsidR="00BD11A1" w:rsidRDefault="00BD11A1" w:rsidP="00BD11A1">
      <w:r>
        <w:t xml:space="preserve">    </w:t>
      </w:r>
      <w:proofErr w:type="spellStart"/>
      <w:r>
        <w:t>Mainwindow.ui.DisplayWidget.addWidget</w:t>
      </w:r>
      <w:proofErr w:type="spellEnd"/>
      <w:r>
        <w:t>(</w:t>
      </w:r>
      <w:proofErr w:type="spellStart"/>
      <w:r>
        <w:t>seatingwindow</w:t>
      </w:r>
      <w:proofErr w:type="spellEnd"/>
      <w:r>
        <w:t>)</w:t>
      </w:r>
    </w:p>
    <w:p w14:paraId="4B0F4609" w14:textId="77777777" w:rsidR="00BD11A1" w:rsidRDefault="00BD11A1" w:rsidP="00BD11A1">
      <w:r>
        <w:t xml:space="preserve">    </w:t>
      </w:r>
      <w:proofErr w:type="spellStart"/>
      <w:r>
        <w:t>Mainwindow.ui.DisplayWidget.addWidget</w:t>
      </w:r>
      <w:proofErr w:type="spellEnd"/>
      <w:r>
        <w:t>(</w:t>
      </w:r>
      <w:proofErr w:type="spellStart"/>
      <w:r>
        <w:t>orderwindow</w:t>
      </w:r>
      <w:proofErr w:type="spellEnd"/>
      <w:r>
        <w:t>)</w:t>
      </w:r>
    </w:p>
    <w:p w14:paraId="23FEA59B" w14:textId="77777777" w:rsidR="00BD11A1" w:rsidRDefault="00BD11A1" w:rsidP="00BD11A1">
      <w:r>
        <w:t xml:space="preserve">    </w:t>
      </w:r>
      <w:proofErr w:type="spellStart"/>
      <w:r>
        <w:t>Mainwindow.ui.DisplayWidget.addWidget</w:t>
      </w:r>
      <w:proofErr w:type="spellEnd"/>
      <w:r>
        <w:t>(</w:t>
      </w:r>
      <w:proofErr w:type="spellStart"/>
      <w:r>
        <w:t>managementwindow</w:t>
      </w:r>
      <w:proofErr w:type="spellEnd"/>
      <w:r>
        <w:t>)</w:t>
      </w:r>
    </w:p>
    <w:p w14:paraId="7B23F915" w14:textId="77777777" w:rsidR="00BD11A1" w:rsidRDefault="00BD11A1" w:rsidP="00BD11A1">
      <w:r>
        <w:t xml:space="preserve">    </w:t>
      </w:r>
      <w:proofErr w:type="spellStart"/>
      <w:r>
        <w:t>Mainwindow.ui.DisplayWidget.addWidget</w:t>
      </w:r>
      <w:proofErr w:type="spellEnd"/>
      <w:r>
        <w:t>(</w:t>
      </w:r>
      <w:proofErr w:type="spellStart"/>
      <w:r>
        <w:t>editmenuwindow</w:t>
      </w:r>
      <w:proofErr w:type="spellEnd"/>
      <w:r>
        <w:t>)</w:t>
      </w:r>
    </w:p>
    <w:p w14:paraId="2E17894D" w14:textId="77777777" w:rsidR="00BD11A1" w:rsidRDefault="00BD11A1" w:rsidP="00BD11A1">
      <w:r>
        <w:t xml:space="preserve">    </w:t>
      </w:r>
      <w:proofErr w:type="spellStart"/>
      <w:r>
        <w:t>Mainwindow.ui.DisplayWidget.addWidget</w:t>
      </w:r>
      <w:proofErr w:type="spellEnd"/>
      <w:r>
        <w:t>(</w:t>
      </w:r>
      <w:proofErr w:type="spellStart"/>
      <w:r>
        <w:t>removeitemwindow</w:t>
      </w:r>
      <w:proofErr w:type="spellEnd"/>
      <w:r>
        <w:t>)</w:t>
      </w:r>
    </w:p>
    <w:p w14:paraId="57FB0D63" w14:textId="77777777" w:rsidR="00BD11A1" w:rsidRDefault="00BD11A1" w:rsidP="00BD11A1">
      <w:r>
        <w:t xml:space="preserve">    </w:t>
      </w:r>
      <w:proofErr w:type="spellStart"/>
      <w:r>
        <w:t>Mainwindow.ui.DisplayWidget.addWidget</w:t>
      </w:r>
      <w:proofErr w:type="spellEnd"/>
      <w:r>
        <w:t>(</w:t>
      </w:r>
      <w:proofErr w:type="spellStart"/>
      <w:r>
        <w:t>additemwindow</w:t>
      </w:r>
      <w:proofErr w:type="spellEnd"/>
      <w:r>
        <w:t>)</w:t>
      </w:r>
    </w:p>
    <w:p w14:paraId="553D7491" w14:textId="77777777" w:rsidR="00BD11A1" w:rsidRDefault="00BD11A1" w:rsidP="00BD11A1">
      <w:r>
        <w:t xml:space="preserve">    </w:t>
      </w:r>
      <w:proofErr w:type="spellStart"/>
      <w:r>
        <w:t>Mainwindow.ui.DisplayWidget.addWidget</w:t>
      </w:r>
      <w:proofErr w:type="spellEnd"/>
      <w:r>
        <w:t>(</w:t>
      </w:r>
      <w:proofErr w:type="spellStart"/>
      <w:r>
        <w:t>alteritemwindow</w:t>
      </w:r>
      <w:proofErr w:type="spellEnd"/>
      <w:r>
        <w:t>)</w:t>
      </w:r>
    </w:p>
    <w:p w14:paraId="31ADC434" w14:textId="77777777" w:rsidR="00BD11A1" w:rsidRDefault="00BD11A1" w:rsidP="00BD11A1">
      <w:r>
        <w:t xml:space="preserve">    </w:t>
      </w:r>
      <w:proofErr w:type="spellStart"/>
      <w:r>
        <w:t>Mainwindow.ui.DisplayWidget.addWidget</w:t>
      </w:r>
      <w:proofErr w:type="spellEnd"/>
      <w:r>
        <w:t>(</w:t>
      </w:r>
      <w:proofErr w:type="spellStart"/>
      <w:r>
        <w:t>bookingconfirmation</w:t>
      </w:r>
      <w:proofErr w:type="spellEnd"/>
      <w:r>
        <w:t>)</w:t>
      </w:r>
    </w:p>
    <w:p w14:paraId="724CDD73" w14:textId="77777777" w:rsidR="00BD11A1" w:rsidRDefault="00BD11A1" w:rsidP="00BD11A1">
      <w:r>
        <w:t xml:space="preserve">    </w:t>
      </w:r>
      <w:proofErr w:type="spellStart"/>
      <w:r>
        <w:t>Mainwindow.ui.DisplayWidget.addWidget</w:t>
      </w:r>
      <w:proofErr w:type="spellEnd"/>
      <w:r>
        <w:t>(</w:t>
      </w:r>
      <w:proofErr w:type="spellStart"/>
      <w:r>
        <w:t>statisticswindow</w:t>
      </w:r>
      <w:proofErr w:type="spellEnd"/>
      <w:r>
        <w:t>)</w:t>
      </w:r>
    </w:p>
    <w:p w14:paraId="09D86776" w14:textId="77777777" w:rsidR="00BD11A1" w:rsidRDefault="00BD11A1" w:rsidP="00BD11A1">
      <w:r>
        <w:t xml:space="preserve">    </w:t>
      </w:r>
      <w:proofErr w:type="spellStart"/>
      <w:r>
        <w:t>Mainwindow.ui.DisplayWidget.addWidget</w:t>
      </w:r>
      <w:proofErr w:type="spellEnd"/>
      <w:r>
        <w:t>(</w:t>
      </w:r>
      <w:proofErr w:type="spellStart"/>
      <w:r>
        <w:t>staffwindow</w:t>
      </w:r>
      <w:proofErr w:type="spellEnd"/>
      <w:r>
        <w:t>)</w:t>
      </w:r>
    </w:p>
    <w:p w14:paraId="4E05D5E2" w14:textId="77777777" w:rsidR="00BD11A1" w:rsidRDefault="00BD11A1" w:rsidP="00BD11A1"/>
    <w:p w14:paraId="50EB2BE6" w14:textId="77777777" w:rsidR="00BD11A1" w:rsidRDefault="00BD11A1" w:rsidP="00BD11A1">
      <w:r>
        <w:t xml:space="preserve">    </w:t>
      </w:r>
      <w:proofErr w:type="spellStart"/>
      <w:r>
        <w:t>bookingwindow.ui.BookingWidget.addWidget</w:t>
      </w:r>
      <w:proofErr w:type="spellEnd"/>
      <w:r>
        <w:t>(</w:t>
      </w:r>
      <w:proofErr w:type="spellStart"/>
      <w:r>
        <w:t>dateselectionwindow</w:t>
      </w:r>
      <w:proofErr w:type="spellEnd"/>
      <w:r>
        <w:t>)</w:t>
      </w:r>
    </w:p>
    <w:p w14:paraId="68FFE680" w14:textId="77777777" w:rsidR="00BD11A1" w:rsidRDefault="00BD11A1" w:rsidP="00BD11A1">
      <w:r>
        <w:t xml:space="preserve">    </w:t>
      </w:r>
      <w:proofErr w:type="spellStart"/>
      <w:r>
        <w:t>bookingwindow.ui.BookingWidget.addWidget</w:t>
      </w:r>
      <w:proofErr w:type="spellEnd"/>
      <w:r>
        <w:t>(</w:t>
      </w:r>
      <w:proofErr w:type="spellStart"/>
      <w:r>
        <w:t>partysizewindow</w:t>
      </w:r>
      <w:proofErr w:type="spellEnd"/>
      <w:r>
        <w:t>)</w:t>
      </w:r>
    </w:p>
    <w:p w14:paraId="3C3AB56F" w14:textId="77777777" w:rsidR="00BD11A1" w:rsidRDefault="00BD11A1" w:rsidP="00BD11A1">
      <w:r>
        <w:t xml:space="preserve">    </w:t>
      </w:r>
      <w:proofErr w:type="spellStart"/>
      <w:r>
        <w:t>bookingwindow.ui.BookingWidget.addWidget</w:t>
      </w:r>
      <w:proofErr w:type="spellEnd"/>
      <w:r>
        <w:t>(</w:t>
      </w:r>
      <w:proofErr w:type="spellStart"/>
      <w:r>
        <w:t>timeselectionwindow</w:t>
      </w:r>
      <w:proofErr w:type="spellEnd"/>
      <w:r>
        <w:t>)</w:t>
      </w:r>
    </w:p>
    <w:p w14:paraId="334F439C" w14:textId="77777777" w:rsidR="00BD11A1" w:rsidRDefault="00BD11A1" w:rsidP="00BD11A1">
      <w:r>
        <w:t xml:space="preserve">    </w:t>
      </w:r>
      <w:proofErr w:type="spellStart"/>
      <w:r>
        <w:t>bookingwindow.ui.BookingWidget.addWidget</w:t>
      </w:r>
      <w:proofErr w:type="spellEnd"/>
      <w:r>
        <w:t>(</w:t>
      </w:r>
      <w:proofErr w:type="spellStart"/>
      <w:r>
        <w:t>tableselectionwindow</w:t>
      </w:r>
      <w:proofErr w:type="spellEnd"/>
      <w:r>
        <w:t>)</w:t>
      </w:r>
    </w:p>
    <w:p w14:paraId="02E17AD0" w14:textId="77777777" w:rsidR="00BD11A1" w:rsidRDefault="00BD11A1" w:rsidP="00BD11A1">
      <w:r>
        <w:t xml:space="preserve">    </w:t>
      </w:r>
      <w:proofErr w:type="spellStart"/>
      <w:r>
        <w:t>bookingwindow.ui.BookingWidget.addWidget</w:t>
      </w:r>
      <w:proofErr w:type="spellEnd"/>
      <w:r>
        <w:t>(</w:t>
      </w:r>
      <w:proofErr w:type="spellStart"/>
      <w:r>
        <w:t>guestdetailswindow</w:t>
      </w:r>
      <w:proofErr w:type="spellEnd"/>
      <w:r>
        <w:t>)</w:t>
      </w:r>
    </w:p>
    <w:p w14:paraId="1F312773" w14:textId="77777777" w:rsidR="00BD11A1" w:rsidRDefault="00BD11A1" w:rsidP="00BD11A1"/>
    <w:p w14:paraId="3BC32EDC" w14:textId="77777777" w:rsidR="00BD11A1" w:rsidRDefault="00BD11A1" w:rsidP="00BD11A1">
      <w:r>
        <w:lastRenderedPageBreak/>
        <w:t xml:space="preserve">    </w:t>
      </w:r>
      <w:proofErr w:type="spellStart"/>
      <w:r>
        <w:t>orderwindow.ui.orderwidget.addWidget</w:t>
      </w:r>
      <w:proofErr w:type="spellEnd"/>
      <w:r>
        <w:t>(</w:t>
      </w:r>
      <w:proofErr w:type="spellStart"/>
      <w:r>
        <w:t>starterspage</w:t>
      </w:r>
      <w:proofErr w:type="spellEnd"/>
      <w:r>
        <w:t>)</w:t>
      </w:r>
    </w:p>
    <w:p w14:paraId="49E994B9" w14:textId="77777777" w:rsidR="00BD11A1" w:rsidRDefault="00BD11A1" w:rsidP="00BD11A1">
      <w:r>
        <w:t xml:space="preserve">    </w:t>
      </w:r>
      <w:proofErr w:type="spellStart"/>
      <w:r>
        <w:t>orderwindow.ui.orderwidget.addWidget</w:t>
      </w:r>
      <w:proofErr w:type="spellEnd"/>
      <w:r>
        <w:t>(</w:t>
      </w:r>
      <w:proofErr w:type="spellStart"/>
      <w:r>
        <w:t>mainspage</w:t>
      </w:r>
      <w:proofErr w:type="spellEnd"/>
      <w:r>
        <w:t>)</w:t>
      </w:r>
    </w:p>
    <w:p w14:paraId="20FB5F24" w14:textId="77777777" w:rsidR="00BD11A1" w:rsidRDefault="00BD11A1" w:rsidP="00BD11A1">
      <w:r>
        <w:t xml:space="preserve">    </w:t>
      </w:r>
      <w:proofErr w:type="spellStart"/>
      <w:r>
        <w:t>orderwindow.ui.orderwidget.addWidget</w:t>
      </w:r>
      <w:proofErr w:type="spellEnd"/>
      <w:r>
        <w:t>(</w:t>
      </w:r>
      <w:proofErr w:type="spellStart"/>
      <w:r>
        <w:t>dessertspage</w:t>
      </w:r>
      <w:proofErr w:type="spellEnd"/>
      <w:r>
        <w:t>)</w:t>
      </w:r>
    </w:p>
    <w:p w14:paraId="667DAB10" w14:textId="77777777" w:rsidR="00BD11A1" w:rsidRDefault="00BD11A1" w:rsidP="00BD11A1">
      <w:r>
        <w:t xml:space="preserve">    </w:t>
      </w:r>
      <w:proofErr w:type="spellStart"/>
      <w:r>
        <w:t>orderwindow.ui.orderwidget.addWidget</w:t>
      </w:r>
      <w:proofErr w:type="spellEnd"/>
      <w:r>
        <w:t>(</w:t>
      </w:r>
      <w:proofErr w:type="spellStart"/>
      <w:r>
        <w:t>drinkspage</w:t>
      </w:r>
      <w:proofErr w:type="spellEnd"/>
      <w:r>
        <w:t>)</w:t>
      </w:r>
    </w:p>
    <w:p w14:paraId="7E186D7C" w14:textId="77777777" w:rsidR="00BD11A1" w:rsidRDefault="00BD11A1" w:rsidP="00BD11A1"/>
    <w:p w14:paraId="0A2D24BD" w14:textId="77777777" w:rsidR="00BD11A1" w:rsidRDefault="00BD11A1" w:rsidP="00BD11A1">
      <w:r>
        <w:t xml:space="preserve">    style = """</w:t>
      </w:r>
    </w:p>
    <w:p w14:paraId="00E70F5A" w14:textId="77777777" w:rsidR="00BD11A1" w:rsidRDefault="00BD11A1" w:rsidP="00BD11A1">
      <w:r>
        <w:t xml:space="preserve">    </w:t>
      </w:r>
      <w:proofErr w:type="spellStart"/>
      <w:r>
        <w:t>QWidget</w:t>
      </w:r>
      <w:proofErr w:type="spellEnd"/>
      <w:r>
        <w:t>{</w:t>
      </w:r>
    </w:p>
    <w:p w14:paraId="3B449503" w14:textId="77777777" w:rsidR="00BD11A1" w:rsidRDefault="00BD11A1" w:rsidP="00BD11A1">
      <w:r>
        <w:t xml:space="preserve">        background: </w:t>
      </w:r>
      <w:proofErr w:type="gramStart"/>
      <w:r>
        <w:t>#212121;</w:t>
      </w:r>
      <w:proofErr w:type="gramEnd"/>
    </w:p>
    <w:p w14:paraId="51155919" w14:textId="77777777" w:rsidR="00BD11A1" w:rsidRDefault="00BD11A1" w:rsidP="00BD11A1">
      <w:r>
        <w:t xml:space="preserve">        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white;</w:t>
      </w:r>
      <w:proofErr w:type="gramEnd"/>
    </w:p>
    <w:p w14:paraId="3B08048D" w14:textId="77777777" w:rsidR="00BD11A1" w:rsidRDefault="00BD11A1" w:rsidP="00BD11A1">
      <w:r>
        <w:t xml:space="preserve">        font-family: 'Roboto Medium</w:t>
      </w:r>
      <w:proofErr w:type="gramStart"/>
      <w:r>
        <w:t>';</w:t>
      </w:r>
      <w:proofErr w:type="gramEnd"/>
    </w:p>
    <w:p w14:paraId="3DA3615A" w14:textId="77777777" w:rsidR="00BD11A1" w:rsidRDefault="00BD11A1" w:rsidP="00BD11A1">
      <w:r>
        <w:t xml:space="preserve">    }</w:t>
      </w:r>
    </w:p>
    <w:p w14:paraId="3FDA8227" w14:textId="77777777" w:rsidR="00BD11A1" w:rsidRDefault="00BD11A1" w:rsidP="00BD11A1">
      <w:r>
        <w:t xml:space="preserve">    </w:t>
      </w:r>
      <w:proofErr w:type="spellStart"/>
      <w:r>
        <w:t>QLabel</w:t>
      </w:r>
      <w:proofErr w:type="spellEnd"/>
      <w:r>
        <w:t>{</w:t>
      </w:r>
    </w:p>
    <w:p w14:paraId="3CBFDE72" w14:textId="77777777" w:rsidR="00BD11A1" w:rsidRDefault="00BD11A1" w:rsidP="00BD11A1">
      <w:r>
        <w:t xml:space="preserve">      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transparent;</w:t>
      </w:r>
      <w:proofErr w:type="gramEnd"/>
    </w:p>
    <w:p w14:paraId="27C591CF" w14:textId="77777777" w:rsidR="00BD11A1" w:rsidRDefault="00BD11A1" w:rsidP="00BD11A1">
      <w:r>
        <w:t xml:space="preserve">    }</w:t>
      </w:r>
    </w:p>
    <w:p w14:paraId="6177763B" w14:textId="77777777" w:rsidR="00BD11A1" w:rsidRDefault="00BD11A1" w:rsidP="00BD11A1"/>
    <w:p w14:paraId="3EFFB2F0" w14:textId="77777777" w:rsidR="00BD11A1" w:rsidRDefault="00BD11A1" w:rsidP="00BD11A1">
      <w:r>
        <w:t xml:space="preserve">    </w:t>
      </w:r>
      <w:proofErr w:type="spellStart"/>
      <w:r>
        <w:t>QLineEdit</w:t>
      </w:r>
      <w:proofErr w:type="spellEnd"/>
      <w:r>
        <w:t>{</w:t>
      </w:r>
    </w:p>
    <w:p w14:paraId="7280848A" w14:textId="77777777" w:rsidR="00BD11A1" w:rsidRDefault="00BD11A1" w:rsidP="00BD11A1">
      <w:r>
        <w:t xml:space="preserve">        padding: </w:t>
      </w:r>
      <w:proofErr w:type="gramStart"/>
      <w:r>
        <w:t>1px;</w:t>
      </w:r>
      <w:proofErr w:type="gramEnd"/>
    </w:p>
    <w:p w14:paraId="47699CCA" w14:textId="77777777" w:rsidR="00BD11A1" w:rsidRDefault="00BD11A1" w:rsidP="00BD11A1">
      <w:r>
        <w:t xml:space="preserve">        background: #</w:t>
      </w:r>
      <w:proofErr w:type="gramStart"/>
      <w:r>
        <w:t>2E2E2E;</w:t>
      </w:r>
      <w:proofErr w:type="gramEnd"/>
    </w:p>
    <w:p w14:paraId="39B0D88F" w14:textId="77777777" w:rsidR="00BD11A1" w:rsidRDefault="00BD11A1" w:rsidP="00BD11A1">
      <w:r>
        <w:t xml:space="preserve">        border: 1px solid #</w:t>
      </w:r>
      <w:proofErr w:type="gramStart"/>
      <w:r>
        <w:t>2E2E2E;</w:t>
      </w:r>
      <w:proofErr w:type="gramEnd"/>
    </w:p>
    <w:p w14:paraId="5070C45C" w14:textId="77777777" w:rsidR="00BD11A1" w:rsidRDefault="00BD11A1" w:rsidP="00BD11A1">
      <w:r>
        <w:t xml:space="preserve">        border-radius: </w:t>
      </w:r>
      <w:proofErr w:type="gramStart"/>
      <w:r>
        <w:t>4px;</w:t>
      </w:r>
      <w:proofErr w:type="gramEnd"/>
    </w:p>
    <w:p w14:paraId="1129D22B" w14:textId="77777777" w:rsidR="00BD11A1" w:rsidRDefault="00BD11A1" w:rsidP="00BD11A1">
      <w:r>
        <w:lastRenderedPageBreak/>
        <w:t xml:space="preserve">    }</w:t>
      </w:r>
    </w:p>
    <w:p w14:paraId="0C707FCF" w14:textId="77777777" w:rsidR="00BD11A1" w:rsidRDefault="00BD11A1" w:rsidP="00BD11A1">
      <w:r>
        <w:t xml:space="preserve">    </w:t>
      </w:r>
      <w:proofErr w:type="spellStart"/>
      <w:r>
        <w:t>QPushButton</w:t>
      </w:r>
      <w:proofErr w:type="spellEnd"/>
      <w:r>
        <w:t>{</w:t>
      </w:r>
    </w:p>
    <w:p w14:paraId="52E3E6EA" w14:textId="77777777" w:rsidR="00BD11A1" w:rsidRDefault="00BD11A1" w:rsidP="00BD11A1">
      <w:r>
        <w:t xml:space="preserve">            padding: </w:t>
      </w:r>
      <w:proofErr w:type="gramStart"/>
      <w:r>
        <w:t>1px;</w:t>
      </w:r>
      <w:proofErr w:type="gramEnd"/>
    </w:p>
    <w:p w14:paraId="0C1E7A20" w14:textId="77777777" w:rsidR="00BD11A1" w:rsidRDefault="00BD11A1" w:rsidP="00BD11A1">
      <w:r>
        <w:t xml:space="preserve">          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383838;</w:t>
      </w:r>
      <w:proofErr w:type="gramEnd"/>
    </w:p>
    <w:p w14:paraId="083FCC4F" w14:textId="77777777" w:rsidR="00BD11A1" w:rsidRDefault="00BD11A1" w:rsidP="00BD11A1">
      <w:r>
        <w:t xml:space="preserve">            border: 1px solid #2E2E2E </w:t>
      </w:r>
      <w:proofErr w:type="gramStart"/>
      <w:r>
        <w:t>solid;</w:t>
      </w:r>
      <w:proofErr w:type="gramEnd"/>
    </w:p>
    <w:p w14:paraId="128DAC66" w14:textId="77777777" w:rsidR="00BD11A1" w:rsidRDefault="00BD11A1" w:rsidP="00BD11A1">
      <w:r>
        <w:t xml:space="preserve">            border-radius: </w:t>
      </w:r>
      <w:proofErr w:type="gramStart"/>
      <w:r>
        <w:t>4px;</w:t>
      </w:r>
      <w:proofErr w:type="gramEnd"/>
    </w:p>
    <w:p w14:paraId="601B7349" w14:textId="77777777" w:rsidR="00BD11A1" w:rsidRDefault="00BD11A1" w:rsidP="00BD11A1">
      <w:r>
        <w:t xml:space="preserve">            transition-duration: </w:t>
      </w:r>
      <w:proofErr w:type="gramStart"/>
      <w:r>
        <w:t>2000ms;</w:t>
      </w:r>
      <w:proofErr w:type="gramEnd"/>
    </w:p>
    <w:p w14:paraId="18229422" w14:textId="77777777" w:rsidR="00BD11A1" w:rsidRDefault="00BD11A1" w:rsidP="00BD11A1">
      <w:r>
        <w:t xml:space="preserve">    }</w:t>
      </w:r>
    </w:p>
    <w:p w14:paraId="0199A350" w14:textId="77777777" w:rsidR="00BD11A1" w:rsidRDefault="00BD11A1" w:rsidP="00BD11A1">
      <w:r>
        <w:t xml:space="preserve">    </w:t>
      </w:r>
      <w:proofErr w:type="spellStart"/>
      <w:r>
        <w:t>QTableWidget</w:t>
      </w:r>
      <w:proofErr w:type="spellEnd"/>
      <w:r>
        <w:t xml:space="preserve"> {</w:t>
      </w:r>
      <w:r>
        <w:tab/>
      </w:r>
    </w:p>
    <w:p w14:paraId="7E1AE80F" w14:textId="77777777" w:rsidR="00BD11A1" w:rsidRDefault="00BD11A1" w:rsidP="00BD11A1">
      <w:r>
        <w:tab/>
        <w:t>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474747;</w:t>
      </w:r>
      <w:proofErr w:type="gramEnd"/>
    </w:p>
    <w:p w14:paraId="694589E6" w14:textId="77777777" w:rsidR="00BD11A1" w:rsidRDefault="00BD11A1" w:rsidP="00BD11A1">
      <w:r>
        <w:tab/>
        <w:t xml:space="preserve">padding: </w:t>
      </w:r>
      <w:proofErr w:type="gramStart"/>
      <w:r>
        <w:t>10px;</w:t>
      </w:r>
      <w:proofErr w:type="gramEnd"/>
    </w:p>
    <w:p w14:paraId="2BC82B13" w14:textId="77777777" w:rsidR="00BD11A1" w:rsidRDefault="00BD11A1" w:rsidP="00BD11A1">
      <w:r>
        <w:tab/>
        <w:t xml:space="preserve">border-radius: </w:t>
      </w:r>
      <w:proofErr w:type="gramStart"/>
      <w:r>
        <w:t>5px;</w:t>
      </w:r>
      <w:proofErr w:type="gramEnd"/>
    </w:p>
    <w:p w14:paraId="39294EAC" w14:textId="77777777" w:rsidR="00BD11A1" w:rsidRDefault="00BD11A1" w:rsidP="00BD11A1">
      <w:r>
        <w:tab/>
        <w:t>gridline-</w:t>
      </w:r>
      <w:proofErr w:type="spellStart"/>
      <w:r>
        <w:t>color</w:t>
      </w:r>
      <w:proofErr w:type="spellEnd"/>
      <w:r>
        <w:t>: #</w:t>
      </w:r>
      <w:proofErr w:type="gramStart"/>
      <w:r>
        <w:t>2E2E2E;</w:t>
      </w:r>
      <w:proofErr w:type="gramEnd"/>
    </w:p>
    <w:p w14:paraId="00BBDD00" w14:textId="77777777" w:rsidR="00BD11A1" w:rsidRDefault="00BD11A1" w:rsidP="00BD11A1">
      <w:r>
        <w:tab/>
        <w:t>border-bottom: 1px solid #</w:t>
      </w:r>
      <w:proofErr w:type="gramStart"/>
      <w:r>
        <w:t>2E2E2E;</w:t>
      </w:r>
      <w:proofErr w:type="gramEnd"/>
    </w:p>
    <w:p w14:paraId="421A0B89" w14:textId="77777777" w:rsidR="00BD11A1" w:rsidRDefault="00BD11A1" w:rsidP="00BD11A1">
      <w:r>
        <w:t xml:space="preserve">    }</w:t>
      </w:r>
    </w:p>
    <w:p w14:paraId="7C396BFF" w14:textId="77777777" w:rsidR="00BD11A1" w:rsidRDefault="00BD11A1" w:rsidP="00BD11A1">
      <w:r>
        <w:t xml:space="preserve">    </w:t>
      </w:r>
      <w:proofErr w:type="spellStart"/>
      <w:proofErr w:type="gramStart"/>
      <w:r>
        <w:t>QHeaderView</w:t>
      </w:r>
      <w:proofErr w:type="spellEnd"/>
      <w:r>
        <w:t>::</w:t>
      </w:r>
      <w:proofErr w:type="spellStart"/>
      <w:proofErr w:type="gramEnd"/>
      <w:r>
        <w:t>section:horizontal</w:t>
      </w:r>
      <w:proofErr w:type="spellEnd"/>
      <w:r>
        <w:t xml:space="preserve"> {</w:t>
      </w:r>
    </w:p>
    <w:p w14:paraId="41F10A27" w14:textId="77777777" w:rsidR="00BD11A1" w:rsidRDefault="00BD11A1" w:rsidP="00BD11A1">
      <w:r>
        <w:t xml:space="preserve">        border: 1px solid #</w:t>
      </w:r>
      <w:proofErr w:type="gramStart"/>
      <w:r>
        <w:t>2E2E2E;</w:t>
      </w:r>
      <w:proofErr w:type="gramEnd"/>
    </w:p>
    <w:p w14:paraId="571F3F07" w14:textId="77777777" w:rsidR="00BD11A1" w:rsidRDefault="00BD11A1" w:rsidP="00BD11A1">
      <w:r>
        <w:t xml:space="preserve">      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383838;</w:t>
      </w:r>
      <w:proofErr w:type="gramEnd"/>
    </w:p>
    <w:p w14:paraId="64C1C69C" w14:textId="77777777" w:rsidR="00BD11A1" w:rsidRDefault="00BD11A1" w:rsidP="00BD11A1">
      <w:r>
        <w:t xml:space="preserve">        </w:t>
      </w:r>
      <w:proofErr w:type="spellStart"/>
      <w:r>
        <w:t>color</w:t>
      </w:r>
      <w:proofErr w:type="spellEnd"/>
      <w:r>
        <w:t>: #</w:t>
      </w:r>
      <w:proofErr w:type="gramStart"/>
      <w:r>
        <w:t>FFF;</w:t>
      </w:r>
      <w:proofErr w:type="gramEnd"/>
    </w:p>
    <w:p w14:paraId="78ED2B0E" w14:textId="77777777" w:rsidR="00BD11A1" w:rsidRDefault="00BD11A1" w:rsidP="00BD11A1">
      <w:r>
        <w:t xml:space="preserve">    }</w:t>
      </w:r>
    </w:p>
    <w:p w14:paraId="3D99B6DD" w14:textId="77777777" w:rsidR="00BD11A1" w:rsidRDefault="00BD11A1" w:rsidP="00BD11A1">
      <w:r>
        <w:lastRenderedPageBreak/>
        <w:t xml:space="preserve">    </w:t>
      </w:r>
      <w:proofErr w:type="spellStart"/>
      <w:r>
        <w:t>QScrollBar:vertical</w:t>
      </w:r>
      <w:proofErr w:type="spellEnd"/>
      <w:r>
        <w:t xml:space="preserve"> {</w:t>
      </w:r>
    </w:p>
    <w:p w14:paraId="4D092303" w14:textId="77777777" w:rsidR="00BD11A1" w:rsidRDefault="00BD11A1" w:rsidP="00BD11A1">
      <w:r>
        <w:t xml:space="preserve">    border: </w:t>
      </w:r>
      <w:proofErr w:type="gramStart"/>
      <w:r>
        <w:t>10px;</w:t>
      </w:r>
      <w:proofErr w:type="gramEnd"/>
    </w:p>
    <w:p w14:paraId="7291050D" w14:textId="77777777" w:rsidR="00BD11A1" w:rsidRDefault="00BD11A1" w:rsidP="00BD11A1">
      <w:r>
        <w:t xml:space="preserve">    background: </w:t>
      </w:r>
      <w:proofErr w:type="spellStart"/>
      <w:r>
        <w:t>rgb</w:t>
      </w:r>
      <w:proofErr w:type="spellEnd"/>
      <w:r>
        <w:t>(52, 59, 72</w:t>
      </w:r>
      <w:proofErr w:type="gramStart"/>
      <w:r>
        <w:t>);</w:t>
      </w:r>
      <w:proofErr w:type="gramEnd"/>
    </w:p>
    <w:p w14:paraId="407BB131" w14:textId="77777777" w:rsidR="00BD11A1" w:rsidRDefault="00BD11A1" w:rsidP="00BD11A1">
      <w:r>
        <w:t xml:space="preserve">    height: </w:t>
      </w:r>
      <w:proofErr w:type="gramStart"/>
      <w:r>
        <w:t>20px;</w:t>
      </w:r>
      <w:proofErr w:type="gramEnd"/>
    </w:p>
    <w:p w14:paraId="64498D2D" w14:textId="77777777" w:rsidR="00BD11A1" w:rsidRDefault="00BD11A1" w:rsidP="00BD11A1">
      <w:r>
        <w:t xml:space="preserve">    margin: 5px 21px 10 </w:t>
      </w:r>
      <w:proofErr w:type="gramStart"/>
      <w:r>
        <w:t>21px;</w:t>
      </w:r>
      <w:proofErr w:type="gramEnd"/>
    </w:p>
    <w:p w14:paraId="74B9D228" w14:textId="77777777" w:rsidR="00BD11A1" w:rsidRDefault="00BD11A1" w:rsidP="00BD11A1">
      <w:r>
        <w:t xml:space="preserve">    border-radius: </w:t>
      </w:r>
      <w:proofErr w:type="gramStart"/>
      <w:r>
        <w:t>10px;</w:t>
      </w:r>
      <w:proofErr w:type="gramEnd"/>
    </w:p>
    <w:p w14:paraId="17C04E6E" w14:textId="77777777" w:rsidR="00BD11A1" w:rsidRDefault="00BD11A1" w:rsidP="00BD11A1">
      <w:r>
        <w:t xml:space="preserve">    }</w:t>
      </w:r>
    </w:p>
    <w:p w14:paraId="478D9C37" w14:textId="77777777" w:rsidR="00BD11A1" w:rsidRDefault="00BD11A1" w:rsidP="00BD11A1">
      <w:r>
        <w:t xml:space="preserve">    </w:t>
      </w:r>
      <w:proofErr w:type="spellStart"/>
      <w:proofErr w:type="gramStart"/>
      <w:r>
        <w:t>QScrollBar</w:t>
      </w:r>
      <w:proofErr w:type="spellEnd"/>
      <w:r>
        <w:t>::</w:t>
      </w:r>
      <w:proofErr w:type="spellStart"/>
      <w:proofErr w:type="gramEnd"/>
      <w:r>
        <w:t>handle:horizontal</w:t>
      </w:r>
      <w:proofErr w:type="spellEnd"/>
      <w:r>
        <w:t xml:space="preserve"> {</w:t>
      </w:r>
    </w:p>
    <w:p w14:paraId="1EAEC40C" w14:textId="77777777" w:rsidR="00BD11A1" w:rsidRDefault="00BD11A1" w:rsidP="00BD11A1">
      <w:r>
        <w:t xml:space="preserve">        background: </w:t>
      </w:r>
      <w:proofErr w:type="spellStart"/>
      <w:r>
        <w:t>rgb</w:t>
      </w:r>
      <w:proofErr w:type="spellEnd"/>
      <w:r>
        <w:t>(57, 65, 80</w:t>
      </w:r>
      <w:proofErr w:type="gramStart"/>
      <w:r>
        <w:t>);</w:t>
      </w:r>
      <w:proofErr w:type="gramEnd"/>
    </w:p>
    <w:p w14:paraId="31A3C093" w14:textId="77777777" w:rsidR="00BD11A1" w:rsidRDefault="00BD11A1" w:rsidP="00BD11A1">
      <w:r>
        <w:t xml:space="preserve">        min-width: </w:t>
      </w:r>
      <w:proofErr w:type="gramStart"/>
      <w:r>
        <w:t>25px;</w:t>
      </w:r>
      <w:proofErr w:type="gramEnd"/>
    </w:p>
    <w:p w14:paraId="721F946D" w14:textId="77777777" w:rsidR="00BD11A1" w:rsidRDefault="00BD11A1" w:rsidP="00BD11A1">
      <w:r>
        <w:t xml:space="preserve">        border-radius: 4px</w:t>
      </w:r>
    </w:p>
    <w:p w14:paraId="408E0F4F" w14:textId="77777777" w:rsidR="00BD11A1" w:rsidRDefault="00BD11A1" w:rsidP="00BD11A1">
      <w:r>
        <w:t xml:space="preserve">    }</w:t>
      </w:r>
    </w:p>
    <w:p w14:paraId="24EE3154" w14:textId="77777777" w:rsidR="00BD11A1" w:rsidRDefault="00BD11A1" w:rsidP="00BD11A1">
      <w:r>
        <w:t xml:space="preserve">    #PartySize .</w:t>
      </w:r>
      <w:proofErr w:type="spellStart"/>
      <w:proofErr w:type="gramStart"/>
      <w:r>
        <w:t>QCheckBox</w:t>
      </w:r>
      <w:proofErr w:type="spellEnd"/>
      <w:r>
        <w:t>::</w:t>
      </w:r>
      <w:proofErr w:type="gramEnd"/>
      <w:r>
        <w:t>indicator {</w:t>
      </w:r>
    </w:p>
    <w:p w14:paraId="60E71F02" w14:textId="77777777" w:rsidR="00BD11A1" w:rsidRDefault="00BD11A1" w:rsidP="00BD11A1">
      <w:r>
        <w:t xml:space="preserve">            width: </w:t>
      </w:r>
      <w:proofErr w:type="gramStart"/>
      <w:r>
        <w:t>15px;</w:t>
      </w:r>
      <w:proofErr w:type="gramEnd"/>
    </w:p>
    <w:p w14:paraId="1D9D721C" w14:textId="77777777" w:rsidR="00BD11A1" w:rsidRDefault="00BD11A1" w:rsidP="00BD11A1">
      <w:r>
        <w:t xml:space="preserve">            height: </w:t>
      </w:r>
      <w:proofErr w:type="gramStart"/>
      <w:r>
        <w:t>15px;</w:t>
      </w:r>
      <w:proofErr w:type="gramEnd"/>
    </w:p>
    <w:p w14:paraId="3C2F629B" w14:textId="77777777" w:rsidR="00BD11A1" w:rsidRDefault="00BD11A1" w:rsidP="00BD11A1">
      <w:r>
        <w:t xml:space="preserve">          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474747;</w:t>
      </w:r>
      <w:proofErr w:type="gramEnd"/>
    </w:p>
    <w:p w14:paraId="00E6A443" w14:textId="77777777" w:rsidR="00BD11A1" w:rsidRDefault="00BD11A1" w:rsidP="00BD11A1">
      <w:r>
        <w:t xml:space="preserve">            border-radius: </w:t>
      </w:r>
      <w:proofErr w:type="gramStart"/>
      <w:r>
        <w:t>5px;</w:t>
      </w:r>
      <w:proofErr w:type="gramEnd"/>
    </w:p>
    <w:p w14:paraId="2B384A8D" w14:textId="77777777" w:rsidR="00BD11A1" w:rsidRDefault="00BD11A1" w:rsidP="00BD11A1">
      <w:r>
        <w:t xml:space="preserve">            border-style: </w:t>
      </w:r>
      <w:proofErr w:type="gramStart"/>
      <w:r>
        <w:t>solid;</w:t>
      </w:r>
      <w:proofErr w:type="gramEnd"/>
    </w:p>
    <w:p w14:paraId="2990BD25" w14:textId="77777777" w:rsidR="00BD11A1" w:rsidRDefault="00BD11A1" w:rsidP="00BD11A1">
      <w:r>
        <w:t xml:space="preserve">            border-width: </w:t>
      </w:r>
      <w:proofErr w:type="gramStart"/>
      <w:r>
        <w:t>1px;</w:t>
      </w:r>
      <w:proofErr w:type="gramEnd"/>
    </w:p>
    <w:p w14:paraId="30B50314" w14:textId="77777777" w:rsidR="00BD11A1" w:rsidRDefault="00BD11A1" w:rsidP="00BD11A1">
      <w:r>
        <w:t xml:space="preserve">            border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474747;</w:t>
      </w:r>
      <w:proofErr w:type="gramEnd"/>
    </w:p>
    <w:p w14:paraId="2B43F52A" w14:textId="77777777" w:rsidR="00BD11A1" w:rsidRDefault="00BD11A1" w:rsidP="00BD11A1">
      <w:r>
        <w:lastRenderedPageBreak/>
        <w:t xml:space="preserve">    }</w:t>
      </w:r>
    </w:p>
    <w:p w14:paraId="692114C0" w14:textId="77777777" w:rsidR="00BD11A1" w:rsidRDefault="00BD11A1" w:rsidP="00BD11A1">
      <w:r>
        <w:t xml:space="preserve">    #PartySize .</w:t>
      </w:r>
      <w:proofErr w:type="spellStart"/>
      <w:proofErr w:type="gramStart"/>
      <w:r>
        <w:t>QCheckBox</w:t>
      </w:r>
      <w:proofErr w:type="spellEnd"/>
      <w:r>
        <w:t>::</w:t>
      </w:r>
      <w:proofErr w:type="spellStart"/>
      <w:proofErr w:type="gramEnd"/>
      <w:r>
        <w:t>indicator:checked</w:t>
      </w:r>
      <w:proofErr w:type="spellEnd"/>
      <w:r>
        <w:t xml:space="preserve"> {</w:t>
      </w:r>
    </w:p>
    <w:p w14:paraId="3525ECB2" w14:textId="77777777" w:rsidR="00BD11A1" w:rsidRDefault="00BD11A1" w:rsidP="00BD11A1">
      <w:r>
        <w:t xml:space="preserve">            background-</w:t>
      </w:r>
      <w:proofErr w:type="spellStart"/>
      <w:r>
        <w:t>color</w:t>
      </w:r>
      <w:proofErr w:type="spellEnd"/>
      <w:r>
        <w:t>:#</w:t>
      </w:r>
      <w:proofErr w:type="gramStart"/>
      <w:r>
        <w:t>939393;</w:t>
      </w:r>
      <w:proofErr w:type="gramEnd"/>
    </w:p>
    <w:p w14:paraId="0AF629DB" w14:textId="77777777" w:rsidR="00BD11A1" w:rsidRDefault="00BD11A1" w:rsidP="00BD11A1">
      <w:r>
        <w:t xml:space="preserve">            border-</w:t>
      </w:r>
      <w:proofErr w:type="spellStart"/>
      <w:r>
        <w:t>color</w:t>
      </w:r>
      <w:proofErr w:type="spellEnd"/>
      <w:r>
        <w:t>:#</w:t>
      </w:r>
      <w:proofErr w:type="gramStart"/>
      <w:r>
        <w:t>939393;</w:t>
      </w:r>
      <w:proofErr w:type="gramEnd"/>
    </w:p>
    <w:p w14:paraId="20B06B16" w14:textId="77777777" w:rsidR="00BD11A1" w:rsidRDefault="00BD11A1" w:rsidP="00BD11A1">
      <w:r>
        <w:t xml:space="preserve">    }</w:t>
      </w:r>
    </w:p>
    <w:p w14:paraId="2B08EB22" w14:textId="77777777" w:rsidR="00BD11A1" w:rsidRDefault="00BD11A1" w:rsidP="00BD11A1"/>
    <w:p w14:paraId="10313D6A" w14:textId="77777777" w:rsidR="00BD11A1" w:rsidRDefault="00BD11A1" w:rsidP="00BD11A1">
      <w:r>
        <w:t xml:space="preserve">    #MainWindow .</w:t>
      </w:r>
      <w:proofErr w:type="spellStart"/>
      <w:r>
        <w:t>QFrame</w:t>
      </w:r>
      <w:proofErr w:type="spellEnd"/>
      <w:r>
        <w:t xml:space="preserve"> .</w:t>
      </w:r>
      <w:proofErr w:type="spellStart"/>
      <w:r>
        <w:t>QPushButton</w:t>
      </w:r>
      <w:proofErr w:type="spellEnd"/>
      <w:r>
        <w:t>{</w:t>
      </w:r>
    </w:p>
    <w:p w14:paraId="4C0DB89D" w14:textId="77777777" w:rsidR="00BD11A1" w:rsidRDefault="00BD11A1" w:rsidP="00BD11A1">
      <w:r>
        <w:t xml:space="preserve">            padding: </w:t>
      </w:r>
      <w:proofErr w:type="gramStart"/>
      <w:r>
        <w:t>1px;</w:t>
      </w:r>
      <w:proofErr w:type="gramEnd"/>
    </w:p>
    <w:p w14:paraId="45704636" w14:textId="77777777" w:rsidR="00BD11A1" w:rsidRDefault="00BD11A1" w:rsidP="00BD11A1">
      <w:r>
        <w:t xml:space="preserve">          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474747;</w:t>
      </w:r>
      <w:proofErr w:type="gramEnd"/>
    </w:p>
    <w:p w14:paraId="7F426406" w14:textId="77777777" w:rsidR="00BD11A1" w:rsidRDefault="00BD11A1" w:rsidP="00BD11A1">
      <w:r>
        <w:t xml:space="preserve">            border: 1px solid #2E2E2E </w:t>
      </w:r>
      <w:proofErr w:type="gramStart"/>
      <w:r>
        <w:t>solid;</w:t>
      </w:r>
      <w:proofErr w:type="gramEnd"/>
    </w:p>
    <w:p w14:paraId="3104354A" w14:textId="77777777" w:rsidR="00BD11A1" w:rsidRDefault="00BD11A1" w:rsidP="00BD11A1">
      <w:r>
        <w:t xml:space="preserve">            border-radius: </w:t>
      </w:r>
      <w:proofErr w:type="gramStart"/>
      <w:r>
        <w:t>2px;</w:t>
      </w:r>
      <w:proofErr w:type="gramEnd"/>
    </w:p>
    <w:p w14:paraId="097D1C25" w14:textId="77777777" w:rsidR="00BD11A1" w:rsidRDefault="00BD11A1" w:rsidP="00BD11A1">
      <w:r>
        <w:t xml:space="preserve">            transition-duration: </w:t>
      </w:r>
      <w:proofErr w:type="gramStart"/>
      <w:r>
        <w:t>2000ms;</w:t>
      </w:r>
      <w:proofErr w:type="gramEnd"/>
    </w:p>
    <w:p w14:paraId="1FAD7D21" w14:textId="77777777" w:rsidR="00BD11A1" w:rsidRDefault="00BD11A1" w:rsidP="00BD11A1">
      <w:r>
        <w:t xml:space="preserve">    }</w:t>
      </w:r>
    </w:p>
    <w:p w14:paraId="5DA60B9E" w14:textId="77777777" w:rsidR="00BD11A1" w:rsidRDefault="00BD11A1" w:rsidP="00BD11A1">
      <w:r>
        <w:t xml:space="preserve">    #MainWindow .</w:t>
      </w:r>
      <w:proofErr w:type="spellStart"/>
      <w:r>
        <w:t>QPushButton:disabled</w:t>
      </w:r>
      <w:proofErr w:type="spellEnd"/>
      <w:r>
        <w:t>{</w:t>
      </w:r>
    </w:p>
    <w:p w14:paraId="461881D1" w14:textId="77777777" w:rsidR="00BD11A1" w:rsidRDefault="00BD11A1" w:rsidP="00BD11A1">
      <w:r>
        <w:t xml:space="preserve">            padding: </w:t>
      </w:r>
      <w:proofErr w:type="gramStart"/>
      <w:r>
        <w:t>1px;</w:t>
      </w:r>
      <w:proofErr w:type="gramEnd"/>
    </w:p>
    <w:p w14:paraId="35390B77" w14:textId="77777777" w:rsidR="00BD11A1" w:rsidRDefault="00BD11A1" w:rsidP="00BD11A1">
      <w:r>
        <w:t xml:space="preserve">            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474747;</w:t>
      </w:r>
      <w:proofErr w:type="gramEnd"/>
    </w:p>
    <w:p w14:paraId="68799438" w14:textId="77777777" w:rsidR="00BD11A1" w:rsidRDefault="00BD11A1" w:rsidP="00BD11A1">
      <w:r>
        <w:t xml:space="preserve">          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272727;</w:t>
      </w:r>
      <w:proofErr w:type="gramEnd"/>
    </w:p>
    <w:p w14:paraId="1B3806D5" w14:textId="77777777" w:rsidR="00BD11A1" w:rsidRDefault="00BD11A1" w:rsidP="00BD11A1">
      <w:r>
        <w:t xml:space="preserve">            border: 1px solid #2E2E2E </w:t>
      </w:r>
      <w:proofErr w:type="gramStart"/>
      <w:r>
        <w:t>solid;</w:t>
      </w:r>
      <w:proofErr w:type="gramEnd"/>
    </w:p>
    <w:p w14:paraId="4F6ACEBA" w14:textId="77777777" w:rsidR="00BD11A1" w:rsidRDefault="00BD11A1" w:rsidP="00BD11A1">
      <w:r>
        <w:t xml:space="preserve">            border-radius: </w:t>
      </w:r>
      <w:proofErr w:type="gramStart"/>
      <w:r>
        <w:t>2px;</w:t>
      </w:r>
      <w:proofErr w:type="gramEnd"/>
    </w:p>
    <w:p w14:paraId="4F899BFF" w14:textId="77777777" w:rsidR="00BD11A1" w:rsidRDefault="00BD11A1" w:rsidP="00BD11A1">
      <w:r>
        <w:t xml:space="preserve">            transition-duration: </w:t>
      </w:r>
      <w:proofErr w:type="gramStart"/>
      <w:r>
        <w:t>2000ms;</w:t>
      </w:r>
      <w:proofErr w:type="gramEnd"/>
    </w:p>
    <w:p w14:paraId="6D326B16" w14:textId="77777777" w:rsidR="00BD11A1" w:rsidRDefault="00BD11A1" w:rsidP="00BD11A1">
      <w:r>
        <w:lastRenderedPageBreak/>
        <w:t xml:space="preserve">        }</w:t>
      </w:r>
    </w:p>
    <w:p w14:paraId="424328F2" w14:textId="77777777" w:rsidR="00BD11A1" w:rsidRDefault="00BD11A1" w:rsidP="00BD11A1">
      <w:r>
        <w:t xml:space="preserve">    </w:t>
      </w:r>
      <w:proofErr w:type="spellStart"/>
      <w:r>
        <w:t>QCalendarWidget</w:t>
      </w:r>
      <w:proofErr w:type="spellEnd"/>
      <w:r>
        <w:t xml:space="preserve"> </w:t>
      </w:r>
      <w:proofErr w:type="spellStart"/>
      <w:r>
        <w:t>QAbstractItemView:</w:t>
      </w:r>
      <w:proofErr w:type="gramStart"/>
      <w:r>
        <w:t>enabled</w:t>
      </w:r>
      <w:proofErr w:type="spellEnd"/>
      <w:proofErr w:type="gramEnd"/>
      <w:r>
        <w:t xml:space="preserve"> </w:t>
      </w:r>
    </w:p>
    <w:p w14:paraId="2586B2CB" w14:textId="77777777" w:rsidR="00BD11A1" w:rsidRDefault="00BD11A1" w:rsidP="00BD11A1">
      <w:r>
        <w:t xml:space="preserve">    {</w:t>
      </w:r>
    </w:p>
    <w:p w14:paraId="3B85D848" w14:textId="77777777" w:rsidR="00BD11A1" w:rsidRDefault="00BD11A1" w:rsidP="00BD11A1">
      <w:r>
        <w:t xml:space="preserve">  </w:t>
      </w:r>
      <w:r>
        <w:tab/>
        <w:t>font-size:</w:t>
      </w:r>
      <w:proofErr w:type="gramStart"/>
      <w:r>
        <w:t>13px;</w:t>
      </w:r>
      <w:proofErr w:type="gramEnd"/>
      <w:r>
        <w:t xml:space="preserve">  </w:t>
      </w:r>
    </w:p>
    <w:p w14:paraId="18C72763" w14:textId="77777777" w:rsidR="00BD11A1" w:rsidRDefault="00BD11A1" w:rsidP="00BD11A1">
      <w:r>
        <w:t xml:space="preserve">  </w:t>
      </w:r>
      <w:r>
        <w:tab/>
      </w:r>
      <w:proofErr w:type="spellStart"/>
      <w:r>
        <w:t>color</w:t>
      </w:r>
      <w:proofErr w:type="spellEnd"/>
      <w:r>
        <w:t xml:space="preserve">: </w:t>
      </w:r>
      <w:proofErr w:type="gramStart"/>
      <w:r>
        <w:t>white;</w:t>
      </w:r>
      <w:proofErr w:type="gramEnd"/>
    </w:p>
    <w:p w14:paraId="2B3EC3A7" w14:textId="77777777" w:rsidR="00BD11A1" w:rsidRDefault="00BD11A1" w:rsidP="00BD11A1">
      <w:r>
        <w:t xml:space="preserve">  </w:t>
      </w:r>
      <w:r>
        <w:tab/>
        <w:t>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383838;</w:t>
      </w:r>
      <w:proofErr w:type="gramEnd"/>
    </w:p>
    <w:p w14:paraId="21E4AA79" w14:textId="77777777" w:rsidR="00BD11A1" w:rsidRDefault="00BD11A1" w:rsidP="00BD11A1">
      <w:r>
        <w:t xml:space="preserve">  </w:t>
      </w:r>
      <w:r>
        <w:tab/>
        <w:t>alternate-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383838;</w:t>
      </w:r>
      <w:proofErr w:type="gramEnd"/>
    </w:p>
    <w:p w14:paraId="5C6C9E66" w14:textId="77777777" w:rsidR="00BD11A1" w:rsidRDefault="00BD11A1" w:rsidP="00BD11A1">
      <w:r>
        <w:t xml:space="preserve">  </w:t>
      </w:r>
      <w:r>
        <w:tab/>
        <w:t>selection-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474747;</w:t>
      </w:r>
      <w:proofErr w:type="gramEnd"/>
      <w:r>
        <w:t xml:space="preserve"> </w:t>
      </w:r>
    </w:p>
    <w:p w14:paraId="4E05A2F8" w14:textId="77777777" w:rsidR="00BD11A1" w:rsidRDefault="00BD11A1" w:rsidP="00BD11A1">
      <w:r>
        <w:t xml:space="preserve">  </w:t>
      </w:r>
      <w:r>
        <w:tab/>
        <w:t>selection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white;</w:t>
      </w:r>
      <w:proofErr w:type="gramEnd"/>
    </w:p>
    <w:p w14:paraId="4949DDDC" w14:textId="77777777" w:rsidR="00BD11A1" w:rsidRDefault="00BD11A1" w:rsidP="00BD11A1">
      <w:r>
        <w:t xml:space="preserve">  </w:t>
      </w:r>
      <w:r>
        <w:tab/>
        <w:t xml:space="preserve">padding: </w:t>
      </w:r>
      <w:proofErr w:type="gramStart"/>
      <w:r>
        <w:t>2px;</w:t>
      </w:r>
      <w:proofErr w:type="gramEnd"/>
    </w:p>
    <w:p w14:paraId="31D10BA0" w14:textId="77777777" w:rsidR="00BD11A1" w:rsidRDefault="00BD11A1" w:rsidP="00BD11A1">
      <w:r>
        <w:tab/>
        <w:t xml:space="preserve">border-radius: </w:t>
      </w:r>
      <w:proofErr w:type="gramStart"/>
      <w:r>
        <w:t>5px;</w:t>
      </w:r>
      <w:proofErr w:type="gramEnd"/>
    </w:p>
    <w:p w14:paraId="3BB7D6A3" w14:textId="77777777" w:rsidR="00BD11A1" w:rsidRDefault="00BD11A1" w:rsidP="00BD11A1">
      <w:r>
        <w:t xml:space="preserve">    }</w:t>
      </w:r>
    </w:p>
    <w:p w14:paraId="16B1F911" w14:textId="77777777" w:rsidR="00BD11A1" w:rsidRDefault="00BD11A1" w:rsidP="00BD11A1">
      <w:r>
        <w:t xml:space="preserve">    </w:t>
      </w:r>
      <w:proofErr w:type="spellStart"/>
      <w:r>
        <w:t>QCalendarWidget</w:t>
      </w:r>
      <w:proofErr w:type="spellEnd"/>
      <w:r>
        <w:t xml:space="preserve"> </w:t>
      </w:r>
      <w:proofErr w:type="spellStart"/>
      <w:r>
        <w:t>QAbstractItemView</w:t>
      </w:r>
      <w:proofErr w:type="spellEnd"/>
      <w:r>
        <w:t xml:space="preserve"> :</w:t>
      </w:r>
      <w:proofErr w:type="gramStart"/>
      <w:r>
        <w:t>disabled</w:t>
      </w:r>
      <w:proofErr w:type="gramEnd"/>
    </w:p>
    <w:p w14:paraId="44ACD073" w14:textId="77777777" w:rsidR="00BD11A1" w:rsidRDefault="00BD11A1" w:rsidP="00BD11A1">
      <w:r>
        <w:t xml:space="preserve">    {</w:t>
      </w:r>
    </w:p>
    <w:p w14:paraId="34C5AC5C" w14:textId="77777777" w:rsidR="00BD11A1" w:rsidRDefault="00BD11A1" w:rsidP="00BD11A1">
      <w:r>
        <w:t xml:space="preserve">      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474747;</w:t>
      </w:r>
      <w:proofErr w:type="gramEnd"/>
    </w:p>
    <w:p w14:paraId="1E72246F" w14:textId="77777777" w:rsidR="00BD11A1" w:rsidRDefault="00BD11A1" w:rsidP="00BD11A1">
      <w:r>
        <w:t xml:space="preserve">        alternate-background-</w:t>
      </w:r>
      <w:proofErr w:type="spellStart"/>
      <w:r>
        <w:t>color</w:t>
      </w:r>
      <w:proofErr w:type="spellEnd"/>
      <w:r>
        <w:t>: #</w:t>
      </w:r>
      <w:proofErr w:type="gramStart"/>
      <w:r>
        <w:t>eee;</w:t>
      </w:r>
      <w:proofErr w:type="gramEnd"/>
    </w:p>
    <w:p w14:paraId="1BEC7617" w14:textId="77777777" w:rsidR="00BD11A1" w:rsidRDefault="00BD11A1" w:rsidP="00BD11A1">
      <w:r>
        <w:t xml:space="preserve">        selection-background-</w:t>
      </w:r>
      <w:proofErr w:type="spellStart"/>
      <w:r>
        <w:t>color</w:t>
      </w:r>
      <w:proofErr w:type="spellEnd"/>
      <w:r>
        <w:t>: #</w:t>
      </w:r>
      <w:proofErr w:type="gramStart"/>
      <w:r>
        <w:t>0F4A8C;</w:t>
      </w:r>
      <w:proofErr w:type="gramEnd"/>
    </w:p>
    <w:p w14:paraId="597B19EF" w14:textId="77777777" w:rsidR="00BD11A1" w:rsidRDefault="00BD11A1" w:rsidP="00BD11A1">
      <w:r>
        <w:t xml:space="preserve">        selection-</w:t>
      </w:r>
      <w:proofErr w:type="spellStart"/>
      <w:r>
        <w:t>color</w:t>
      </w:r>
      <w:proofErr w:type="spellEnd"/>
      <w:r>
        <w:t>:#</w:t>
      </w:r>
      <w:proofErr w:type="spellStart"/>
      <w:proofErr w:type="gramStart"/>
      <w:r>
        <w:t>fff</w:t>
      </w:r>
      <w:proofErr w:type="spellEnd"/>
      <w:r>
        <w:t>;</w:t>
      </w:r>
      <w:proofErr w:type="gramEnd"/>
    </w:p>
    <w:p w14:paraId="629ECDE6" w14:textId="77777777" w:rsidR="00BD11A1" w:rsidRDefault="00BD11A1" w:rsidP="00BD11A1">
      <w:r>
        <w:t xml:space="preserve">    }</w:t>
      </w:r>
    </w:p>
    <w:p w14:paraId="014DD5DD" w14:textId="77777777" w:rsidR="00BD11A1" w:rsidRDefault="00BD11A1" w:rsidP="00BD11A1">
      <w:r>
        <w:t xml:space="preserve">    </w:t>
      </w:r>
      <w:proofErr w:type="spellStart"/>
      <w:r>
        <w:t>QCalendarWidget</w:t>
      </w:r>
      <w:proofErr w:type="spellEnd"/>
      <w:r>
        <w:t xml:space="preserve"> </w:t>
      </w:r>
      <w:proofErr w:type="spellStart"/>
      <w:r>
        <w:t>QWidget#qt_calendar_navigationbar</w:t>
      </w:r>
      <w:proofErr w:type="spellEnd"/>
      <w:r>
        <w:t xml:space="preserve">{ </w:t>
      </w:r>
    </w:p>
    <w:p w14:paraId="22122294" w14:textId="77777777" w:rsidR="00BD11A1" w:rsidRDefault="00BD11A1" w:rsidP="00BD11A1">
      <w:r>
        <w:lastRenderedPageBreak/>
        <w:t xml:space="preserve">        background-</w:t>
      </w:r>
      <w:proofErr w:type="spellStart"/>
      <w:r>
        <w:t>color</w:t>
      </w:r>
      <w:proofErr w:type="spellEnd"/>
      <w:r>
        <w:t>: #</w:t>
      </w:r>
      <w:proofErr w:type="gramStart"/>
      <w:r>
        <w:t>C092FE;</w:t>
      </w:r>
      <w:proofErr w:type="gramEnd"/>
    </w:p>
    <w:p w14:paraId="2CC55073" w14:textId="77777777" w:rsidR="00BD11A1" w:rsidRDefault="00BD11A1" w:rsidP="00BD11A1">
      <w:r>
        <w:t xml:space="preserve">        padding: </w:t>
      </w:r>
      <w:proofErr w:type="gramStart"/>
      <w:r>
        <w:t>2px;</w:t>
      </w:r>
      <w:proofErr w:type="gramEnd"/>
    </w:p>
    <w:p w14:paraId="28AC1219" w14:textId="77777777" w:rsidR="00BD11A1" w:rsidRDefault="00BD11A1" w:rsidP="00BD11A1">
      <w:r>
        <w:tab/>
        <w:t xml:space="preserve">border-radius: </w:t>
      </w:r>
      <w:proofErr w:type="gramStart"/>
      <w:r>
        <w:t>5px;</w:t>
      </w:r>
      <w:proofErr w:type="gramEnd"/>
    </w:p>
    <w:p w14:paraId="6C3F21C2" w14:textId="77777777" w:rsidR="00BD11A1" w:rsidRDefault="00BD11A1" w:rsidP="00BD11A1">
      <w:r>
        <w:t xml:space="preserve">    }</w:t>
      </w:r>
    </w:p>
    <w:p w14:paraId="4CFEFB69" w14:textId="77777777" w:rsidR="00BD11A1" w:rsidRDefault="00BD11A1" w:rsidP="00BD11A1">
      <w:r>
        <w:t xml:space="preserve">    </w:t>
      </w:r>
      <w:proofErr w:type="spellStart"/>
      <w:r>
        <w:t>QCalendarWidget</w:t>
      </w:r>
      <w:proofErr w:type="spellEnd"/>
      <w:r>
        <w:t xml:space="preserve"> </w:t>
      </w:r>
      <w:proofErr w:type="spellStart"/>
      <w:r>
        <w:t>QToolButton</w:t>
      </w:r>
      <w:proofErr w:type="spellEnd"/>
      <w:r>
        <w:t xml:space="preserve"> {</w:t>
      </w:r>
    </w:p>
    <w:p w14:paraId="6CFFCAFA" w14:textId="77777777" w:rsidR="00BD11A1" w:rsidRDefault="00BD11A1" w:rsidP="00BD11A1">
      <w:r>
        <w:t xml:space="preserve">  </w:t>
      </w:r>
      <w:r>
        <w:tab/>
      </w:r>
      <w:proofErr w:type="spellStart"/>
      <w:r>
        <w:t>color</w:t>
      </w:r>
      <w:proofErr w:type="spellEnd"/>
      <w:r>
        <w:t xml:space="preserve">: </w:t>
      </w:r>
      <w:proofErr w:type="gramStart"/>
      <w:r>
        <w:t>white;</w:t>
      </w:r>
      <w:proofErr w:type="gramEnd"/>
    </w:p>
    <w:p w14:paraId="2C1ABEE0" w14:textId="77777777" w:rsidR="00BD11A1" w:rsidRDefault="00BD11A1" w:rsidP="00BD11A1">
      <w:r>
        <w:t xml:space="preserve">  </w:t>
      </w:r>
      <w:r>
        <w:tab/>
        <w:t>background-</w:t>
      </w:r>
      <w:proofErr w:type="spellStart"/>
      <w:r>
        <w:t>color</w:t>
      </w:r>
      <w:proofErr w:type="spellEnd"/>
      <w:r>
        <w:t>: #</w:t>
      </w:r>
      <w:proofErr w:type="gramStart"/>
      <w:r>
        <w:t>C092FE;</w:t>
      </w:r>
      <w:proofErr w:type="gramEnd"/>
    </w:p>
    <w:p w14:paraId="19195A24" w14:textId="77777777" w:rsidR="00BD11A1" w:rsidRDefault="00BD11A1" w:rsidP="00BD11A1">
      <w:r>
        <w:t xml:space="preserve">    }</w:t>
      </w:r>
    </w:p>
    <w:p w14:paraId="7CA3C47B" w14:textId="77777777" w:rsidR="00BD11A1" w:rsidRDefault="00BD11A1" w:rsidP="00BD11A1">
      <w:r>
        <w:t xml:space="preserve">    #Booking .</w:t>
      </w:r>
      <w:proofErr w:type="spellStart"/>
      <w:r>
        <w:t>QPushButton:enabled</w:t>
      </w:r>
      <w:proofErr w:type="spellEnd"/>
      <w:r>
        <w:t>{</w:t>
      </w:r>
    </w:p>
    <w:p w14:paraId="31B5A5BC" w14:textId="77777777" w:rsidR="00BD11A1" w:rsidRDefault="00BD11A1" w:rsidP="00BD11A1">
      <w:r>
        <w:t xml:space="preserve">            background: </w:t>
      </w:r>
      <w:proofErr w:type="gramStart"/>
      <w:r>
        <w:t>#474747;</w:t>
      </w:r>
      <w:proofErr w:type="gramEnd"/>
    </w:p>
    <w:p w14:paraId="20A3EB4D" w14:textId="77777777" w:rsidR="00BD11A1" w:rsidRDefault="00BD11A1" w:rsidP="00BD11A1">
      <w:r>
        <w:t xml:space="preserve">            padding: </w:t>
      </w:r>
      <w:proofErr w:type="gramStart"/>
      <w:r>
        <w:t>1px;</w:t>
      </w:r>
      <w:proofErr w:type="gramEnd"/>
    </w:p>
    <w:p w14:paraId="4B869FD2" w14:textId="77777777" w:rsidR="00BD11A1" w:rsidRDefault="00BD11A1" w:rsidP="00BD11A1">
      <w:r>
        <w:t xml:space="preserve">            border: 1px solid #2E2E2E </w:t>
      </w:r>
      <w:proofErr w:type="gramStart"/>
      <w:r>
        <w:t>solid;</w:t>
      </w:r>
      <w:proofErr w:type="gramEnd"/>
    </w:p>
    <w:p w14:paraId="06AE13A2" w14:textId="77777777" w:rsidR="00BD11A1" w:rsidRDefault="00BD11A1" w:rsidP="00BD11A1">
      <w:r>
        <w:t xml:space="preserve">            border-radius: </w:t>
      </w:r>
      <w:proofErr w:type="gramStart"/>
      <w:r>
        <w:t>4px;</w:t>
      </w:r>
      <w:proofErr w:type="gramEnd"/>
    </w:p>
    <w:p w14:paraId="5F33E73F" w14:textId="77777777" w:rsidR="00BD11A1" w:rsidRDefault="00BD11A1" w:rsidP="00BD11A1">
      <w:r>
        <w:t xml:space="preserve">            border-left: 1px solid #2E2E2E </w:t>
      </w:r>
      <w:proofErr w:type="gramStart"/>
      <w:r>
        <w:t>solid;</w:t>
      </w:r>
      <w:proofErr w:type="gramEnd"/>
    </w:p>
    <w:p w14:paraId="653B3AF8" w14:textId="77777777" w:rsidR="00BD11A1" w:rsidRDefault="00BD11A1" w:rsidP="00BD11A1">
      <w:r>
        <w:t xml:space="preserve">            border-right: 1px solid #2E2E2E </w:t>
      </w:r>
      <w:proofErr w:type="gramStart"/>
      <w:r>
        <w:t>solid;</w:t>
      </w:r>
      <w:proofErr w:type="gramEnd"/>
    </w:p>
    <w:p w14:paraId="2C522931" w14:textId="77777777" w:rsidR="00BD11A1" w:rsidRDefault="00BD11A1" w:rsidP="00BD11A1">
      <w:r>
        <w:t xml:space="preserve">            border-bottom: 5px solid #C092FE </w:t>
      </w:r>
      <w:proofErr w:type="gramStart"/>
      <w:r>
        <w:t>solid;</w:t>
      </w:r>
      <w:proofErr w:type="gramEnd"/>
    </w:p>
    <w:p w14:paraId="67030242" w14:textId="77777777" w:rsidR="00BD11A1" w:rsidRDefault="00BD11A1" w:rsidP="00BD11A1">
      <w:r>
        <w:t xml:space="preserve">            transition-duration: </w:t>
      </w:r>
      <w:proofErr w:type="gramStart"/>
      <w:r>
        <w:t>2000ms;</w:t>
      </w:r>
      <w:proofErr w:type="gramEnd"/>
    </w:p>
    <w:p w14:paraId="797A866C" w14:textId="77777777" w:rsidR="00BD11A1" w:rsidRDefault="00BD11A1" w:rsidP="00BD11A1">
      <w:r>
        <w:t xml:space="preserve">        }</w:t>
      </w:r>
    </w:p>
    <w:p w14:paraId="6C83E560" w14:textId="77777777" w:rsidR="00BD11A1" w:rsidRDefault="00BD11A1" w:rsidP="00BD11A1">
      <w:r>
        <w:t xml:space="preserve">    #Booking .</w:t>
      </w:r>
      <w:proofErr w:type="spellStart"/>
      <w:r>
        <w:t>QPushButton:disabled</w:t>
      </w:r>
      <w:proofErr w:type="spellEnd"/>
      <w:r>
        <w:t>{</w:t>
      </w:r>
    </w:p>
    <w:p w14:paraId="1B0395BA" w14:textId="77777777" w:rsidR="00BD11A1" w:rsidRDefault="00BD11A1" w:rsidP="00BD11A1">
      <w:r>
        <w:t xml:space="preserve">            background: </w:t>
      </w:r>
      <w:proofErr w:type="gramStart"/>
      <w:r>
        <w:t>#474747;</w:t>
      </w:r>
      <w:proofErr w:type="gramEnd"/>
    </w:p>
    <w:p w14:paraId="7393D22A" w14:textId="77777777" w:rsidR="00BD11A1" w:rsidRDefault="00BD11A1" w:rsidP="00BD11A1">
      <w:r>
        <w:lastRenderedPageBreak/>
        <w:t xml:space="preserve">            padding: </w:t>
      </w:r>
      <w:proofErr w:type="gramStart"/>
      <w:r>
        <w:t>1px;</w:t>
      </w:r>
      <w:proofErr w:type="gramEnd"/>
    </w:p>
    <w:p w14:paraId="08F28E0C" w14:textId="77777777" w:rsidR="00BD11A1" w:rsidRDefault="00BD11A1" w:rsidP="00BD11A1">
      <w:r>
        <w:t xml:space="preserve">            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white;</w:t>
      </w:r>
      <w:proofErr w:type="gramEnd"/>
    </w:p>
    <w:p w14:paraId="5C400E57" w14:textId="77777777" w:rsidR="00BD11A1" w:rsidRDefault="00BD11A1" w:rsidP="00BD11A1">
      <w:r>
        <w:t xml:space="preserve">            border: 1px solid #2E2E2E </w:t>
      </w:r>
      <w:proofErr w:type="gramStart"/>
      <w:r>
        <w:t>solid;</w:t>
      </w:r>
      <w:proofErr w:type="gramEnd"/>
    </w:p>
    <w:p w14:paraId="20731159" w14:textId="77777777" w:rsidR="00BD11A1" w:rsidRDefault="00BD11A1" w:rsidP="00BD11A1">
      <w:r>
        <w:t xml:space="preserve">            border-radius: </w:t>
      </w:r>
      <w:proofErr w:type="gramStart"/>
      <w:r>
        <w:t>4px;</w:t>
      </w:r>
      <w:proofErr w:type="gramEnd"/>
    </w:p>
    <w:p w14:paraId="796D52D4" w14:textId="77777777" w:rsidR="00BD11A1" w:rsidRDefault="00BD11A1" w:rsidP="00BD11A1">
      <w:r>
        <w:t xml:space="preserve">            border-left: 1px solid #2E2E2E </w:t>
      </w:r>
      <w:proofErr w:type="gramStart"/>
      <w:r>
        <w:t>solid;</w:t>
      </w:r>
      <w:proofErr w:type="gramEnd"/>
    </w:p>
    <w:p w14:paraId="720F8480" w14:textId="77777777" w:rsidR="00BD11A1" w:rsidRDefault="00BD11A1" w:rsidP="00BD11A1">
      <w:r>
        <w:t xml:space="preserve">            border-right: 1px solid #2E2E2E </w:t>
      </w:r>
      <w:proofErr w:type="gramStart"/>
      <w:r>
        <w:t>solid;</w:t>
      </w:r>
      <w:proofErr w:type="gramEnd"/>
    </w:p>
    <w:p w14:paraId="585B1B82" w14:textId="77777777" w:rsidR="00BD11A1" w:rsidRDefault="00BD11A1" w:rsidP="00BD11A1">
      <w:r>
        <w:t xml:space="preserve">            border-bottom: 5px solid #272727 </w:t>
      </w:r>
      <w:proofErr w:type="gramStart"/>
      <w:r>
        <w:t>solid;</w:t>
      </w:r>
      <w:proofErr w:type="gramEnd"/>
    </w:p>
    <w:p w14:paraId="3A3B318E" w14:textId="77777777" w:rsidR="00BD11A1" w:rsidRDefault="00BD11A1" w:rsidP="00BD11A1">
      <w:r>
        <w:t xml:space="preserve">            transition-duration: </w:t>
      </w:r>
      <w:proofErr w:type="gramStart"/>
      <w:r>
        <w:t>2000ms;</w:t>
      </w:r>
      <w:proofErr w:type="gramEnd"/>
    </w:p>
    <w:p w14:paraId="0BE8DA93" w14:textId="77777777" w:rsidR="00BD11A1" w:rsidRDefault="00BD11A1" w:rsidP="00BD11A1">
      <w:r>
        <w:t xml:space="preserve">        }</w:t>
      </w:r>
    </w:p>
    <w:p w14:paraId="7F15DF8A" w14:textId="77777777" w:rsidR="00BD11A1" w:rsidRDefault="00BD11A1" w:rsidP="00BD11A1">
      <w:r>
        <w:t xml:space="preserve">    </w:t>
      </w:r>
      <w:proofErr w:type="spellStart"/>
      <w:r>
        <w:t>QListWidget</w:t>
      </w:r>
      <w:proofErr w:type="spellEnd"/>
      <w:r>
        <w:t xml:space="preserve"> {</w:t>
      </w:r>
      <w:r>
        <w:tab/>
      </w:r>
    </w:p>
    <w:p w14:paraId="052D9C6F" w14:textId="77777777" w:rsidR="00BD11A1" w:rsidRDefault="00BD11A1" w:rsidP="00BD11A1">
      <w:r>
        <w:tab/>
        <w:t>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474747;</w:t>
      </w:r>
      <w:proofErr w:type="gramEnd"/>
    </w:p>
    <w:p w14:paraId="41D705FF" w14:textId="77777777" w:rsidR="00BD11A1" w:rsidRDefault="00BD11A1" w:rsidP="00BD11A1">
      <w:r>
        <w:tab/>
        <w:t xml:space="preserve">padding: </w:t>
      </w:r>
      <w:proofErr w:type="gramStart"/>
      <w:r>
        <w:t>10px;</w:t>
      </w:r>
      <w:proofErr w:type="gramEnd"/>
    </w:p>
    <w:p w14:paraId="710DDFE6" w14:textId="77777777" w:rsidR="00BD11A1" w:rsidRDefault="00BD11A1" w:rsidP="00BD11A1">
      <w:r>
        <w:tab/>
        <w:t xml:space="preserve">border-radius: </w:t>
      </w:r>
      <w:proofErr w:type="gramStart"/>
      <w:r>
        <w:t>5px;</w:t>
      </w:r>
      <w:proofErr w:type="gramEnd"/>
    </w:p>
    <w:p w14:paraId="3C5379B5" w14:textId="77777777" w:rsidR="00BD11A1" w:rsidRDefault="00BD11A1" w:rsidP="00BD11A1">
      <w:r>
        <w:tab/>
        <w:t>gridline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rgb</w:t>
      </w:r>
      <w:proofErr w:type="spellEnd"/>
      <w:r>
        <w:t>(242,242,247</w:t>
      </w:r>
      <w:proofErr w:type="gramStart"/>
      <w:r>
        <w:t>);</w:t>
      </w:r>
      <w:proofErr w:type="gramEnd"/>
    </w:p>
    <w:p w14:paraId="6970F808" w14:textId="77777777" w:rsidR="00BD11A1" w:rsidRDefault="00BD11A1" w:rsidP="00BD11A1">
      <w:r>
        <w:tab/>
        <w:t xml:space="preserve">border-bottom: 1px solid </w:t>
      </w:r>
      <w:proofErr w:type="spellStart"/>
      <w:r>
        <w:t>rgb</w:t>
      </w:r>
      <w:proofErr w:type="spellEnd"/>
      <w:r>
        <w:t>(44, 49, 60</w:t>
      </w:r>
      <w:proofErr w:type="gramStart"/>
      <w:r>
        <w:t>);</w:t>
      </w:r>
      <w:proofErr w:type="gramEnd"/>
    </w:p>
    <w:p w14:paraId="2DE83E99" w14:textId="77777777" w:rsidR="00BD11A1" w:rsidRDefault="00BD11A1" w:rsidP="00BD11A1">
      <w:r>
        <w:t xml:space="preserve">    }</w:t>
      </w:r>
    </w:p>
    <w:p w14:paraId="41B63871" w14:textId="77777777" w:rsidR="00BD11A1" w:rsidRDefault="00BD11A1" w:rsidP="00BD11A1">
      <w:r>
        <w:t xml:space="preserve">    </w:t>
      </w:r>
      <w:proofErr w:type="spellStart"/>
      <w:r>
        <w:t>QSpinBox</w:t>
      </w:r>
      <w:proofErr w:type="spellEnd"/>
      <w:r>
        <w:t>{</w:t>
      </w:r>
    </w:p>
    <w:p w14:paraId="06A01E1F" w14:textId="77777777" w:rsidR="00BD11A1" w:rsidRDefault="00BD11A1" w:rsidP="00BD11A1">
      <w:r>
        <w:t xml:space="preserve">        padding: </w:t>
      </w:r>
      <w:proofErr w:type="gramStart"/>
      <w:r>
        <w:t>1px;</w:t>
      </w:r>
      <w:proofErr w:type="gramEnd"/>
    </w:p>
    <w:p w14:paraId="47B04149" w14:textId="77777777" w:rsidR="00BD11A1" w:rsidRDefault="00BD11A1" w:rsidP="00BD11A1">
      <w:r>
        <w:t xml:space="preserve">        border: 2px solid </w:t>
      </w:r>
      <w:proofErr w:type="gramStart"/>
      <w:r>
        <w:t>#474747;</w:t>
      </w:r>
      <w:proofErr w:type="gramEnd"/>
    </w:p>
    <w:p w14:paraId="4FC565EF" w14:textId="77777777" w:rsidR="00BD11A1" w:rsidRDefault="00BD11A1" w:rsidP="00BD11A1">
      <w:r>
        <w:t xml:space="preserve">        border-radius: </w:t>
      </w:r>
      <w:proofErr w:type="gramStart"/>
      <w:r>
        <w:t>4px;</w:t>
      </w:r>
      <w:proofErr w:type="gramEnd"/>
    </w:p>
    <w:p w14:paraId="62E4688D" w14:textId="77777777" w:rsidR="00BD11A1" w:rsidRDefault="00BD11A1" w:rsidP="00BD11A1">
      <w:r>
        <w:lastRenderedPageBreak/>
        <w:t xml:space="preserve">      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474747;</w:t>
      </w:r>
      <w:proofErr w:type="gramEnd"/>
    </w:p>
    <w:p w14:paraId="6F8BC42F" w14:textId="77777777" w:rsidR="00BD11A1" w:rsidRDefault="00BD11A1" w:rsidP="00BD11A1">
      <w:r>
        <w:t xml:space="preserve">    }</w:t>
      </w:r>
    </w:p>
    <w:p w14:paraId="5FF22C8B" w14:textId="77777777" w:rsidR="00BD11A1" w:rsidRDefault="00BD11A1" w:rsidP="00BD11A1">
      <w:r>
        <w:t xml:space="preserve">    </w:t>
      </w:r>
      <w:proofErr w:type="spellStart"/>
      <w:r>
        <w:t>QComboBox</w:t>
      </w:r>
      <w:proofErr w:type="spellEnd"/>
      <w:r>
        <w:t>{</w:t>
      </w:r>
    </w:p>
    <w:p w14:paraId="68A3B8DE" w14:textId="77777777" w:rsidR="00BD11A1" w:rsidRDefault="00BD11A1" w:rsidP="00BD11A1">
      <w:r>
        <w:t xml:space="preserve">        padding: </w:t>
      </w:r>
      <w:proofErr w:type="gramStart"/>
      <w:r>
        <w:t>1px;</w:t>
      </w:r>
      <w:proofErr w:type="gramEnd"/>
    </w:p>
    <w:p w14:paraId="6BF81DD3" w14:textId="77777777" w:rsidR="00BD11A1" w:rsidRDefault="00BD11A1" w:rsidP="00BD11A1">
      <w:r>
        <w:t xml:space="preserve">        </w:t>
      </w:r>
      <w:proofErr w:type="spellStart"/>
      <w:r>
        <w:t>color</w:t>
      </w:r>
      <w:proofErr w:type="spellEnd"/>
      <w:r>
        <w:t>: #</w:t>
      </w:r>
      <w:proofErr w:type="gramStart"/>
      <w:r>
        <w:t>8b8b8b;</w:t>
      </w:r>
      <w:proofErr w:type="gramEnd"/>
    </w:p>
    <w:p w14:paraId="289D0730" w14:textId="77777777" w:rsidR="00BD11A1" w:rsidRDefault="00BD11A1" w:rsidP="00BD11A1">
      <w:r>
        <w:t xml:space="preserve">        border: 2px solid #</w:t>
      </w:r>
      <w:proofErr w:type="gramStart"/>
      <w:r>
        <w:t>2E2E2E;</w:t>
      </w:r>
      <w:proofErr w:type="gramEnd"/>
    </w:p>
    <w:p w14:paraId="2B2986B1" w14:textId="77777777" w:rsidR="00BD11A1" w:rsidRDefault="00BD11A1" w:rsidP="00BD11A1">
      <w:r>
        <w:t xml:space="preserve">        border-radius: </w:t>
      </w:r>
      <w:proofErr w:type="gramStart"/>
      <w:r>
        <w:t>4px;</w:t>
      </w:r>
      <w:proofErr w:type="gramEnd"/>
    </w:p>
    <w:p w14:paraId="73210E5D" w14:textId="77777777" w:rsidR="00BD11A1" w:rsidRDefault="00BD11A1" w:rsidP="00BD11A1">
      <w:r>
        <w:t xml:space="preserve">        background-</w:t>
      </w:r>
      <w:proofErr w:type="spellStart"/>
      <w:r>
        <w:t>color</w:t>
      </w:r>
      <w:proofErr w:type="spellEnd"/>
      <w:r>
        <w:t>: #</w:t>
      </w:r>
      <w:proofErr w:type="gramStart"/>
      <w:r>
        <w:t>2E2E2E;</w:t>
      </w:r>
      <w:proofErr w:type="gramEnd"/>
    </w:p>
    <w:p w14:paraId="5630EC5C" w14:textId="77777777" w:rsidR="00BD11A1" w:rsidRDefault="00BD11A1" w:rsidP="00BD11A1">
      <w:r>
        <w:t xml:space="preserve">    }</w:t>
      </w:r>
    </w:p>
    <w:p w14:paraId="2DE878E3" w14:textId="77777777" w:rsidR="00BD11A1" w:rsidRDefault="00BD11A1" w:rsidP="00BD11A1">
      <w:r>
        <w:t xml:space="preserve">    #AlterConfirmation .</w:t>
      </w:r>
      <w:proofErr w:type="spellStart"/>
      <w:r>
        <w:t>QLabel</w:t>
      </w:r>
      <w:proofErr w:type="spellEnd"/>
      <w:r>
        <w:t>{</w:t>
      </w:r>
    </w:p>
    <w:p w14:paraId="4A7272C8" w14:textId="77777777" w:rsidR="00BD11A1" w:rsidRDefault="00BD11A1" w:rsidP="00BD11A1">
      <w:r>
        <w:t xml:space="preserve">       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transparent;</w:t>
      </w:r>
      <w:proofErr w:type="gramEnd"/>
    </w:p>
    <w:p w14:paraId="23AA4617" w14:textId="77777777" w:rsidR="00BD11A1" w:rsidRDefault="00BD11A1" w:rsidP="00BD11A1">
      <w:r>
        <w:t xml:space="preserve">    }</w:t>
      </w:r>
    </w:p>
    <w:p w14:paraId="564F9541" w14:textId="77777777" w:rsidR="00BD11A1" w:rsidRDefault="00BD11A1" w:rsidP="00BD11A1">
      <w:r>
        <w:t xml:space="preserve">    #AlterConfirmation .</w:t>
      </w:r>
      <w:proofErr w:type="spellStart"/>
      <w:r>
        <w:t>QLineEdit</w:t>
      </w:r>
      <w:proofErr w:type="spellEnd"/>
      <w:r>
        <w:t>{</w:t>
      </w:r>
    </w:p>
    <w:p w14:paraId="461DC198" w14:textId="77777777" w:rsidR="00BD11A1" w:rsidRDefault="00BD11A1" w:rsidP="00BD11A1">
      <w:r>
        <w:t xml:space="preserve">        padding: </w:t>
      </w:r>
      <w:proofErr w:type="gramStart"/>
      <w:r>
        <w:t>1px;</w:t>
      </w:r>
      <w:proofErr w:type="gramEnd"/>
    </w:p>
    <w:p w14:paraId="7E98BC08" w14:textId="77777777" w:rsidR="00BD11A1" w:rsidRDefault="00BD11A1" w:rsidP="00BD11A1">
      <w:r>
        <w:t xml:space="preserve">        background: #</w:t>
      </w:r>
      <w:proofErr w:type="gramStart"/>
      <w:r>
        <w:t>2E2E2E;</w:t>
      </w:r>
      <w:proofErr w:type="gramEnd"/>
    </w:p>
    <w:p w14:paraId="44727A9D" w14:textId="77777777" w:rsidR="00BD11A1" w:rsidRDefault="00BD11A1" w:rsidP="00BD11A1">
      <w:r>
        <w:t xml:space="preserve">        border: 1px solid #</w:t>
      </w:r>
      <w:proofErr w:type="gramStart"/>
      <w:r>
        <w:t>2E2E2E;</w:t>
      </w:r>
      <w:proofErr w:type="gramEnd"/>
    </w:p>
    <w:p w14:paraId="76D6AEAD" w14:textId="77777777" w:rsidR="00BD11A1" w:rsidRDefault="00BD11A1" w:rsidP="00BD11A1">
      <w:r>
        <w:t xml:space="preserve">        border-radius: </w:t>
      </w:r>
      <w:proofErr w:type="gramStart"/>
      <w:r>
        <w:t>4px;</w:t>
      </w:r>
      <w:proofErr w:type="gramEnd"/>
    </w:p>
    <w:p w14:paraId="24F8144B" w14:textId="77777777" w:rsidR="00BD11A1" w:rsidRDefault="00BD11A1" w:rsidP="00BD11A1">
      <w:r>
        <w:t xml:space="preserve">    }</w:t>
      </w:r>
    </w:p>
    <w:p w14:paraId="5C2F3505" w14:textId="77777777" w:rsidR="00BD11A1" w:rsidRDefault="00BD11A1" w:rsidP="00BD11A1">
      <w:r>
        <w:t xml:space="preserve">    #AlterConfirmation .</w:t>
      </w:r>
      <w:proofErr w:type="spellStart"/>
      <w:r>
        <w:t>QComboBox</w:t>
      </w:r>
      <w:proofErr w:type="spellEnd"/>
      <w:r>
        <w:t>{</w:t>
      </w:r>
    </w:p>
    <w:p w14:paraId="1A11EE5D" w14:textId="77777777" w:rsidR="00BD11A1" w:rsidRDefault="00BD11A1" w:rsidP="00BD11A1">
      <w:r>
        <w:t xml:space="preserve">        padding: </w:t>
      </w:r>
      <w:proofErr w:type="gramStart"/>
      <w:r>
        <w:t>1px;</w:t>
      </w:r>
      <w:proofErr w:type="gramEnd"/>
    </w:p>
    <w:p w14:paraId="3CF22EB1" w14:textId="77777777" w:rsidR="00BD11A1" w:rsidRDefault="00BD11A1" w:rsidP="00BD11A1">
      <w:r>
        <w:lastRenderedPageBreak/>
        <w:t xml:space="preserve">        </w:t>
      </w:r>
      <w:proofErr w:type="spellStart"/>
      <w:r>
        <w:t>color</w:t>
      </w:r>
      <w:proofErr w:type="spellEnd"/>
      <w:r>
        <w:t>: #</w:t>
      </w:r>
      <w:proofErr w:type="gramStart"/>
      <w:r>
        <w:t>8b8b8b;</w:t>
      </w:r>
      <w:proofErr w:type="gramEnd"/>
    </w:p>
    <w:p w14:paraId="31F60C07" w14:textId="77777777" w:rsidR="00BD11A1" w:rsidRDefault="00BD11A1" w:rsidP="00BD11A1">
      <w:r>
        <w:t xml:space="preserve">        border: 2px solid #</w:t>
      </w:r>
      <w:proofErr w:type="gramStart"/>
      <w:r>
        <w:t>2E2E2E;</w:t>
      </w:r>
      <w:proofErr w:type="gramEnd"/>
    </w:p>
    <w:p w14:paraId="47382635" w14:textId="77777777" w:rsidR="00BD11A1" w:rsidRDefault="00BD11A1" w:rsidP="00BD11A1">
      <w:r>
        <w:t xml:space="preserve">        border-radius: </w:t>
      </w:r>
      <w:proofErr w:type="gramStart"/>
      <w:r>
        <w:t>4px;</w:t>
      </w:r>
      <w:proofErr w:type="gramEnd"/>
    </w:p>
    <w:p w14:paraId="501EABE6" w14:textId="77777777" w:rsidR="00BD11A1" w:rsidRDefault="00BD11A1" w:rsidP="00BD11A1">
      <w:r>
        <w:t xml:space="preserve">        background-</w:t>
      </w:r>
      <w:proofErr w:type="spellStart"/>
      <w:r>
        <w:t>color</w:t>
      </w:r>
      <w:proofErr w:type="spellEnd"/>
      <w:r>
        <w:t>: #</w:t>
      </w:r>
      <w:proofErr w:type="gramStart"/>
      <w:r>
        <w:t>2E2E2E;</w:t>
      </w:r>
      <w:proofErr w:type="gramEnd"/>
    </w:p>
    <w:p w14:paraId="43B57EEE" w14:textId="77777777" w:rsidR="00BD11A1" w:rsidRDefault="00BD11A1" w:rsidP="00BD11A1">
      <w:r>
        <w:t xml:space="preserve">    }</w:t>
      </w:r>
    </w:p>
    <w:p w14:paraId="24D34B47" w14:textId="77777777" w:rsidR="00BD11A1" w:rsidRDefault="00BD11A1" w:rsidP="00BD11A1">
      <w:r>
        <w:t xml:space="preserve">    #Seating .</w:t>
      </w:r>
      <w:proofErr w:type="spellStart"/>
      <w:r>
        <w:t>QPushButton</w:t>
      </w:r>
      <w:proofErr w:type="spellEnd"/>
      <w:r>
        <w:t>{</w:t>
      </w:r>
    </w:p>
    <w:p w14:paraId="58FB9BF6" w14:textId="77777777" w:rsidR="00BD11A1" w:rsidRDefault="00BD11A1" w:rsidP="00BD11A1">
      <w:r>
        <w:t xml:space="preserve">            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black;</w:t>
      </w:r>
      <w:proofErr w:type="gramEnd"/>
    </w:p>
    <w:p w14:paraId="479B1CE9" w14:textId="77777777" w:rsidR="00BD11A1" w:rsidRDefault="00BD11A1" w:rsidP="00BD11A1">
      <w:r>
        <w:t xml:space="preserve">            </w:t>
      </w:r>
      <w:proofErr w:type="spellStart"/>
      <w:r>
        <w:t>fontsize</w:t>
      </w:r>
      <w:proofErr w:type="spellEnd"/>
      <w:r>
        <w:t xml:space="preserve">: </w:t>
      </w:r>
      <w:proofErr w:type="gramStart"/>
      <w:r>
        <w:t>15px;</w:t>
      </w:r>
      <w:proofErr w:type="gramEnd"/>
    </w:p>
    <w:p w14:paraId="24B0E9BE" w14:textId="77777777" w:rsidR="00BD11A1" w:rsidRDefault="00BD11A1" w:rsidP="00BD11A1">
      <w:r>
        <w:t xml:space="preserve">        }</w:t>
      </w:r>
    </w:p>
    <w:p w14:paraId="3203E25C" w14:textId="77777777" w:rsidR="00BD11A1" w:rsidRDefault="00BD11A1" w:rsidP="00BD11A1">
      <w:r>
        <w:t xml:space="preserve">    """</w:t>
      </w:r>
    </w:p>
    <w:p w14:paraId="5A0FB012" w14:textId="77777777" w:rsidR="00BD11A1" w:rsidRDefault="00BD11A1" w:rsidP="00BD11A1">
      <w:r>
        <w:t xml:space="preserve">    </w:t>
      </w:r>
      <w:proofErr w:type="spellStart"/>
      <w:r>
        <w:t>Mainwindow.setStyleSheet</w:t>
      </w:r>
      <w:proofErr w:type="spellEnd"/>
      <w:r>
        <w:t>(style)</w:t>
      </w:r>
    </w:p>
    <w:p w14:paraId="26E29BC6" w14:textId="77777777" w:rsidR="00BD11A1" w:rsidRDefault="00BD11A1" w:rsidP="00BD11A1">
      <w:r>
        <w:t xml:space="preserve">    </w:t>
      </w:r>
      <w:proofErr w:type="spellStart"/>
      <w:r>
        <w:t>loginpage.setStyleSheet</w:t>
      </w:r>
      <w:proofErr w:type="spellEnd"/>
      <w:r>
        <w:t>(style)</w:t>
      </w:r>
    </w:p>
    <w:p w14:paraId="5E7ED0B9" w14:textId="77777777" w:rsidR="00BD11A1" w:rsidRDefault="00BD11A1" w:rsidP="00BD11A1">
      <w:r>
        <w:t xml:space="preserve">    </w:t>
      </w:r>
      <w:proofErr w:type="spellStart"/>
      <w:r>
        <w:t>closeconfirmation.setStyleSheet</w:t>
      </w:r>
      <w:proofErr w:type="spellEnd"/>
      <w:r>
        <w:t>(style)</w:t>
      </w:r>
    </w:p>
    <w:p w14:paraId="421A2239" w14:textId="77777777" w:rsidR="00BD11A1" w:rsidRDefault="00BD11A1" w:rsidP="00BD11A1">
      <w:r>
        <w:t xml:space="preserve">    </w:t>
      </w:r>
      <w:proofErr w:type="spellStart"/>
      <w:r>
        <w:t>removeconfirmationscreen.setStyleSheet</w:t>
      </w:r>
      <w:proofErr w:type="spellEnd"/>
      <w:r>
        <w:t>(style)</w:t>
      </w:r>
    </w:p>
    <w:p w14:paraId="7F9FB673" w14:textId="77777777" w:rsidR="00BD11A1" w:rsidRDefault="00BD11A1" w:rsidP="00BD11A1">
      <w:r>
        <w:t xml:space="preserve">    </w:t>
      </w:r>
      <w:proofErr w:type="spellStart"/>
      <w:r>
        <w:t>addconfirmationscreen.setStyleSheet</w:t>
      </w:r>
      <w:proofErr w:type="spellEnd"/>
      <w:r>
        <w:t>(style)</w:t>
      </w:r>
    </w:p>
    <w:p w14:paraId="2D276080" w14:textId="77777777" w:rsidR="00BD11A1" w:rsidRDefault="00BD11A1" w:rsidP="00BD11A1">
      <w:r>
        <w:t xml:space="preserve">    </w:t>
      </w:r>
      <w:proofErr w:type="spellStart"/>
      <w:r>
        <w:t>alterconfirmation.setStyleSheet</w:t>
      </w:r>
      <w:proofErr w:type="spellEnd"/>
      <w:r>
        <w:t>(style)</w:t>
      </w:r>
    </w:p>
    <w:p w14:paraId="5AADD8C1" w14:textId="77777777" w:rsidR="00BD11A1" w:rsidRDefault="00BD11A1" w:rsidP="00BD11A1">
      <w:r>
        <w:t xml:space="preserve">    </w:t>
      </w:r>
      <w:proofErr w:type="spellStart"/>
      <w:r>
        <w:t>removebooking.setStyleSheet</w:t>
      </w:r>
      <w:proofErr w:type="spellEnd"/>
      <w:r>
        <w:t>(style)</w:t>
      </w:r>
    </w:p>
    <w:p w14:paraId="5A613E2D" w14:textId="77777777" w:rsidR="00BD11A1" w:rsidRDefault="00BD11A1" w:rsidP="00BD11A1">
      <w:r>
        <w:t xml:space="preserve">    </w:t>
      </w:r>
      <w:proofErr w:type="spellStart"/>
      <w:r>
        <w:t>changequantitywindow.setStyleSheet</w:t>
      </w:r>
      <w:proofErr w:type="spellEnd"/>
      <w:r>
        <w:t>(style)</w:t>
      </w:r>
    </w:p>
    <w:p w14:paraId="5F9B2AEC" w14:textId="77777777" w:rsidR="00BD11A1" w:rsidRDefault="00BD11A1" w:rsidP="00BD11A1">
      <w:r>
        <w:t xml:space="preserve">    </w:t>
      </w:r>
      <w:proofErr w:type="spellStart"/>
      <w:r>
        <w:t>loginpage.show</w:t>
      </w:r>
      <w:proofErr w:type="spellEnd"/>
      <w:r>
        <w:t>()</w:t>
      </w:r>
    </w:p>
    <w:p w14:paraId="3FA582DE" w14:textId="5ECA931F" w:rsidR="008B51F2" w:rsidRDefault="00BD11A1" w:rsidP="00BD11A1">
      <w:r>
        <w:t xml:space="preserve">    </w:t>
      </w:r>
      <w:proofErr w:type="spellStart"/>
      <w:r>
        <w:t>sys.exit</w:t>
      </w:r>
      <w:proofErr w:type="spellEnd"/>
      <w:r>
        <w:t>(</w:t>
      </w:r>
      <w:proofErr w:type="spellStart"/>
      <w:r>
        <w:t>app.exec</w:t>
      </w:r>
      <w:proofErr w:type="spellEnd"/>
      <w:r>
        <w:t>())</w:t>
      </w:r>
    </w:p>
    <w:p w14:paraId="7A756E43" w14:textId="77777777" w:rsidR="008B51F2" w:rsidRPr="008B51F2" w:rsidRDefault="008B51F2" w:rsidP="008B51F2"/>
    <w:p w14:paraId="462F5FCC" w14:textId="77777777" w:rsidR="008B51F2" w:rsidRPr="008B51F2" w:rsidRDefault="008B51F2" w:rsidP="008B51F2"/>
    <w:p w14:paraId="5E61F226" w14:textId="77777777" w:rsidR="008B51F2" w:rsidRPr="008B51F2" w:rsidRDefault="008B51F2" w:rsidP="008B51F2"/>
    <w:p w14:paraId="2E50BBDC" w14:textId="77777777" w:rsidR="008B51F2" w:rsidRPr="008B51F2" w:rsidRDefault="008B51F2" w:rsidP="008B51F2"/>
    <w:p w14:paraId="415B6C23" w14:textId="77777777" w:rsidR="008B51F2" w:rsidRPr="008B51F2" w:rsidRDefault="008B51F2" w:rsidP="008B51F2"/>
    <w:p w14:paraId="034FE2B2" w14:textId="77777777" w:rsidR="008B51F2" w:rsidRPr="008B51F2" w:rsidRDefault="008B51F2" w:rsidP="008B51F2"/>
    <w:p w14:paraId="7F52A9DB" w14:textId="77777777" w:rsidR="008B51F2" w:rsidRPr="008B51F2" w:rsidRDefault="008B51F2" w:rsidP="008B51F2"/>
    <w:p w14:paraId="5E0202B1" w14:textId="77777777" w:rsidR="008B51F2" w:rsidRPr="008B51F2" w:rsidRDefault="008B51F2" w:rsidP="008B51F2"/>
    <w:p w14:paraId="1A90BE89" w14:textId="77777777" w:rsidR="008B51F2" w:rsidRPr="008B51F2" w:rsidRDefault="008B51F2" w:rsidP="008B51F2"/>
    <w:p w14:paraId="61B89E52" w14:textId="77777777" w:rsidR="008B51F2" w:rsidRPr="008B51F2" w:rsidRDefault="008B51F2" w:rsidP="008B51F2"/>
    <w:p w14:paraId="19433DF2" w14:textId="77777777" w:rsidR="008B51F2" w:rsidRPr="008B51F2" w:rsidRDefault="008B51F2" w:rsidP="008B51F2"/>
    <w:p w14:paraId="3D9FE24A" w14:textId="77777777" w:rsidR="008B51F2" w:rsidRPr="008B51F2" w:rsidRDefault="008B51F2" w:rsidP="008B51F2"/>
    <w:p w14:paraId="07F78E40" w14:textId="77777777" w:rsidR="008B51F2" w:rsidRPr="008B51F2" w:rsidRDefault="008B51F2" w:rsidP="008B51F2"/>
    <w:p w14:paraId="36BD24E7" w14:textId="77777777" w:rsidR="008B51F2" w:rsidRPr="008B51F2" w:rsidRDefault="008B51F2" w:rsidP="008B51F2"/>
    <w:p w14:paraId="7D395069" w14:textId="77777777" w:rsidR="008B51F2" w:rsidRPr="008B51F2" w:rsidRDefault="008B51F2" w:rsidP="008B51F2"/>
    <w:p w14:paraId="0820DF80" w14:textId="77777777" w:rsidR="008B51F2" w:rsidRPr="008B51F2" w:rsidRDefault="008B51F2" w:rsidP="008B51F2"/>
    <w:p w14:paraId="384BC03E" w14:textId="77777777" w:rsidR="008B51F2" w:rsidRPr="008B51F2" w:rsidRDefault="008B51F2" w:rsidP="008B51F2"/>
    <w:p w14:paraId="1C52CE7A" w14:textId="77777777" w:rsidR="008B51F2" w:rsidRPr="008B51F2" w:rsidRDefault="008B51F2" w:rsidP="008B51F2"/>
    <w:p w14:paraId="20DC445E" w14:textId="77777777" w:rsidR="008B51F2" w:rsidRPr="008B51F2" w:rsidRDefault="008B51F2" w:rsidP="008B51F2"/>
    <w:p w14:paraId="18BDC80E" w14:textId="77777777" w:rsidR="008B51F2" w:rsidRPr="008B51F2" w:rsidRDefault="008B51F2" w:rsidP="008B51F2"/>
    <w:p w14:paraId="626C15E1" w14:textId="77777777" w:rsidR="008B51F2" w:rsidRPr="008B51F2" w:rsidRDefault="008B51F2" w:rsidP="008B51F2"/>
    <w:p w14:paraId="26F32FC3" w14:textId="77777777" w:rsidR="008B51F2" w:rsidRPr="008B51F2" w:rsidRDefault="008B51F2" w:rsidP="008B51F2"/>
    <w:p w14:paraId="627192EC" w14:textId="77777777" w:rsidR="008B51F2" w:rsidRPr="008B51F2" w:rsidRDefault="008B51F2" w:rsidP="008B51F2"/>
    <w:p w14:paraId="39C0084B" w14:textId="77777777" w:rsidR="008B51F2" w:rsidRPr="008B51F2" w:rsidRDefault="008B51F2" w:rsidP="008B51F2"/>
    <w:p w14:paraId="1BAF4341" w14:textId="77777777" w:rsidR="008B51F2" w:rsidRPr="008B51F2" w:rsidRDefault="008B51F2" w:rsidP="008B51F2"/>
    <w:p w14:paraId="14D50A3F" w14:textId="77777777" w:rsidR="008B51F2" w:rsidRDefault="008B51F2"/>
    <w:sectPr w:rsidR="008B51F2" w:rsidSect="008B51F2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CF0B5" w14:textId="77777777" w:rsidR="006B045F" w:rsidRDefault="006B045F" w:rsidP="00011C05">
      <w:pPr>
        <w:spacing w:after="0" w:line="240" w:lineRule="auto"/>
      </w:pPr>
      <w:r>
        <w:separator/>
      </w:r>
    </w:p>
  </w:endnote>
  <w:endnote w:type="continuationSeparator" w:id="0">
    <w:p w14:paraId="63A979CF" w14:textId="77777777" w:rsidR="006B045F" w:rsidRDefault="006B045F" w:rsidP="00011C05">
      <w:pPr>
        <w:spacing w:after="0" w:line="240" w:lineRule="auto"/>
      </w:pPr>
      <w:r>
        <w:continuationSeparator/>
      </w:r>
    </w:p>
  </w:endnote>
  <w:endnote w:type="continuationNotice" w:id="1">
    <w:p w14:paraId="22973425" w14:textId="77777777" w:rsidR="006B045F" w:rsidRDefault="006B04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7EB5" w14:textId="77777777" w:rsidR="006B045F" w:rsidRDefault="006B045F" w:rsidP="00011C05">
      <w:pPr>
        <w:spacing w:after="0" w:line="240" w:lineRule="auto"/>
      </w:pPr>
      <w:r>
        <w:separator/>
      </w:r>
    </w:p>
  </w:footnote>
  <w:footnote w:type="continuationSeparator" w:id="0">
    <w:p w14:paraId="1E9AA5F7" w14:textId="77777777" w:rsidR="006B045F" w:rsidRDefault="006B045F" w:rsidP="00011C05">
      <w:pPr>
        <w:spacing w:after="0" w:line="240" w:lineRule="auto"/>
      </w:pPr>
      <w:r>
        <w:continuationSeparator/>
      </w:r>
    </w:p>
  </w:footnote>
  <w:footnote w:type="continuationNotice" w:id="1">
    <w:p w14:paraId="2CA75E20" w14:textId="77777777" w:rsidR="006B045F" w:rsidRDefault="006B04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4148" w14:textId="6D7A3051" w:rsidR="00011C05" w:rsidRDefault="00C20EEA" w:rsidP="001A6C60">
    <w:pPr>
      <w:pStyle w:val="Header"/>
      <w:tabs>
        <w:tab w:val="clear" w:pos="4513"/>
      </w:tabs>
    </w:pPr>
    <w:r>
      <w:t>Joshua Heffernan</w:t>
    </w:r>
    <w:r w:rsidR="001A6C60">
      <w:tab/>
    </w:r>
    <w:r w:rsidR="00011C05">
      <w:t>The College of Richard Collyer</w:t>
    </w:r>
  </w:p>
  <w:p w14:paraId="0A850E47" w14:textId="50D648F3" w:rsidR="00011C05" w:rsidRDefault="007167D5" w:rsidP="001A6C60">
    <w:pPr>
      <w:pStyle w:val="Header"/>
      <w:tabs>
        <w:tab w:val="clear" w:pos="4513"/>
      </w:tabs>
    </w:pPr>
    <w:r>
      <w:t>7865</w:t>
    </w:r>
    <w:r w:rsidR="00670EEF">
      <w:tab/>
    </w:r>
    <w:r w:rsidR="00F31823">
      <w:t>Centre: 651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185"/>
    <w:multiLevelType w:val="hybridMultilevel"/>
    <w:tmpl w:val="FD08D08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7382299"/>
    <w:multiLevelType w:val="hybridMultilevel"/>
    <w:tmpl w:val="12B0672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3304893"/>
    <w:multiLevelType w:val="multilevel"/>
    <w:tmpl w:val="81868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8A5696"/>
    <w:multiLevelType w:val="hybridMultilevel"/>
    <w:tmpl w:val="08F63CA0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5DD91BD1"/>
    <w:multiLevelType w:val="hybridMultilevel"/>
    <w:tmpl w:val="95BE050A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 w16cid:durableId="899246908">
    <w:abstractNumId w:val="2"/>
  </w:num>
  <w:num w:numId="2" w16cid:durableId="483007867">
    <w:abstractNumId w:val="0"/>
  </w:num>
  <w:num w:numId="3" w16cid:durableId="1804689652">
    <w:abstractNumId w:val="3"/>
  </w:num>
  <w:num w:numId="4" w16cid:durableId="1466701848">
    <w:abstractNumId w:val="4"/>
  </w:num>
  <w:num w:numId="5" w16cid:durableId="1464372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89"/>
    <w:rsid w:val="00000750"/>
    <w:rsid w:val="00003E0D"/>
    <w:rsid w:val="000055E2"/>
    <w:rsid w:val="00011107"/>
    <w:rsid w:val="00011C05"/>
    <w:rsid w:val="00021EDF"/>
    <w:rsid w:val="000229F5"/>
    <w:rsid w:val="00071C35"/>
    <w:rsid w:val="000905BB"/>
    <w:rsid w:val="00091A9E"/>
    <w:rsid w:val="000929F0"/>
    <w:rsid w:val="000A6A8B"/>
    <w:rsid w:val="000A6D78"/>
    <w:rsid w:val="000B4CFB"/>
    <w:rsid w:val="000B5C6E"/>
    <w:rsid w:val="000C2F64"/>
    <w:rsid w:val="000C6730"/>
    <w:rsid w:val="000D222F"/>
    <w:rsid w:val="000D2ECE"/>
    <w:rsid w:val="000E773C"/>
    <w:rsid w:val="000E7C24"/>
    <w:rsid w:val="000F106E"/>
    <w:rsid w:val="001014B9"/>
    <w:rsid w:val="0010162A"/>
    <w:rsid w:val="001219AE"/>
    <w:rsid w:val="00123AF3"/>
    <w:rsid w:val="00124F6F"/>
    <w:rsid w:val="00125BD1"/>
    <w:rsid w:val="00130A46"/>
    <w:rsid w:val="00140C60"/>
    <w:rsid w:val="00143826"/>
    <w:rsid w:val="00144F17"/>
    <w:rsid w:val="00145591"/>
    <w:rsid w:val="001461EF"/>
    <w:rsid w:val="0015390D"/>
    <w:rsid w:val="00155786"/>
    <w:rsid w:val="001567E3"/>
    <w:rsid w:val="00171370"/>
    <w:rsid w:val="00172F2F"/>
    <w:rsid w:val="00175EEE"/>
    <w:rsid w:val="00177301"/>
    <w:rsid w:val="0018212C"/>
    <w:rsid w:val="00191BC7"/>
    <w:rsid w:val="0019217B"/>
    <w:rsid w:val="00193722"/>
    <w:rsid w:val="001A0816"/>
    <w:rsid w:val="001A5267"/>
    <w:rsid w:val="001A6330"/>
    <w:rsid w:val="001A6C60"/>
    <w:rsid w:val="001C0A83"/>
    <w:rsid w:val="001D34C4"/>
    <w:rsid w:val="001D52C3"/>
    <w:rsid w:val="001D5E06"/>
    <w:rsid w:val="001D657A"/>
    <w:rsid w:val="001F1870"/>
    <w:rsid w:val="001F1E6D"/>
    <w:rsid w:val="001F3552"/>
    <w:rsid w:val="002154C0"/>
    <w:rsid w:val="00231DF8"/>
    <w:rsid w:val="00233139"/>
    <w:rsid w:val="00235118"/>
    <w:rsid w:val="002536F0"/>
    <w:rsid w:val="002678A5"/>
    <w:rsid w:val="00282EBC"/>
    <w:rsid w:val="00294BCE"/>
    <w:rsid w:val="002976E4"/>
    <w:rsid w:val="002A3222"/>
    <w:rsid w:val="002A4AB3"/>
    <w:rsid w:val="002B7333"/>
    <w:rsid w:val="002D0F7A"/>
    <w:rsid w:val="002D273D"/>
    <w:rsid w:val="002D510A"/>
    <w:rsid w:val="002E033A"/>
    <w:rsid w:val="002E3FE0"/>
    <w:rsid w:val="002E7BC1"/>
    <w:rsid w:val="002F33B3"/>
    <w:rsid w:val="002F3742"/>
    <w:rsid w:val="002F4782"/>
    <w:rsid w:val="002F60B1"/>
    <w:rsid w:val="00300BDE"/>
    <w:rsid w:val="00301BC2"/>
    <w:rsid w:val="003035BA"/>
    <w:rsid w:val="00312809"/>
    <w:rsid w:val="003220CE"/>
    <w:rsid w:val="00322754"/>
    <w:rsid w:val="0033041E"/>
    <w:rsid w:val="003313A7"/>
    <w:rsid w:val="00332225"/>
    <w:rsid w:val="00341157"/>
    <w:rsid w:val="003419A9"/>
    <w:rsid w:val="003433D2"/>
    <w:rsid w:val="0034622A"/>
    <w:rsid w:val="003527C2"/>
    <w:rsid w:val="00357D6D"/>
    <w:rsid w:val="00360533"/>
    <w:rsid w:val="003762D5"/>
    <w:rsid w:val="003766FE"/>
    <w:rsid w:val="00376C8A"/>
    <w:rsid w:val="00380FE9"/>
    <w:rsid w:val="00383E33"/>
    <w:rsid w:val="003A6FC4"/>
    <w:rsid w:val="003A7610"/>
    <w:rsid w:val="003C196D"/>
    <w:rsid w:val="003D0D76"/>
    <w:rsid w:val="003D4E2B"/>
    <w:rsid w:val="003F4F98"/>
    <w:rsid w:val="00403269"/>
    <w:rsid w:val="00404080"/>
    <w:rsid w:val="004148D3"/>
    <w:rsid w:val="00416A23"/>
    <w:rsid w:val="00425188"/>
    <w:rsid w:val="00426A4F"/>
    <w:rsid w:val="00431645"/>
    <w:rsid w:val="004317B3"/>
    <w:rsid w:val="00431ADE"/>
    <w:rsid w:val="00445CA5"/>
    <w:rsid w:val="00451926"/>
    <w:rsid w:val="00455BD3"/>
    <w:rsid w:val="00460577"/>
    <w:rsid w:val="00463561"/>
    <w:rsid w:val="0047322D"/>
    <w:rsid w:val="00483056"/>
    <w:rsid w:val="00483BFB"/>
    <w:rsid w:val="004857E8"/>
    <w:rsid w:val="00495A28"/>
    <w:rsid w:val="00497574"/>
    <w:rsid w:val="004A1825"/>
    <w:rsid w:val="004A35DD"/>
    <w:rsid w:val="004A4926"/>
    <w:rsid w:val="004B33FE"/>
    <w:rsid w:val="004C5F04"/>
    <w:rsid w:val="004C62B9"/>
    <w:rsid w:val="004C747B"/>
    <w:rsid w:val="004E2789"/>
    <w:rsid w:val="004E671D"/>
    <w:rsid w:val="004E6D5D"/>
    <w:rsid w:val="004E6F29"/>
    <w:rsid w:val="004F03E2"/>
    <w:rsid w:val="004F3309"/>
    <w:rsid w:val="004F45B0"/>
    <w:rsid w:val="005011DE"/>
    <w:rsid w:val="0050243D"/>
    <w:rsid w:val="00515D94"/>
    <w:rsid w:val="00525A02"/>
    <w:rsid w:val="005269F2"/>
    <w:rsid w:val="00527511"/>
    <w:rsid w:val="00537AA9"/>
    <w:rsid w:val="0054002F"/>
    <w:rsid w:val="0054260C"/>
    <w:rsid w:val="00546AEA"/>
    <w:rsid w:val="005643C1"/>
    <w:rsid w:val="00564668"/>
    <w:rsid w:val="00575C5D"/>
    <w:rsid w:val="00580C29"/>
    <w:rsid w:val="00581691"/>
    <w:rsid w:val="0059202F"/>
    <w:rsid w:val="0059739F"/>
    <w:rsid w:val="005B0EB6"/>
    <w:rsid w:val="005B189B"/>
    <w:rsid w:val="005B6D40"/>
    <w:rsid w:val="005B72E6"/>
    <w:rsid w:val="005C570B"/>
    <w:rsid w:val="005D2BB8"/>
    <w:rsid w:val="005D79FC"/>
    <w:rsid w:val="005F1685"/>
    <w:rsid w:val="005F53B6"/>
    <w:rsid w:val="00610480"/>
    <w:rsid w:val="006114F8"/>
    <w:rsid w:val="006217A8"/>
    <w:rsid w:val="00641177"/>
    <w:rsid w:val="00642175"/>
    <w:rsid w:val="0064287D"/>
    <w:rsid w:val="00644A21"/>
    <w:rsid w:val="0065223B"/>
    <w:rsid w:val="006541DD"/>
    <w:rsid w:val="00655B44"/>
    <w:rsid w:val="00657391"/>
    <w:rsid w:val="00667F6A"/>
    <w:rsid w:val="00670EEF"/>
    <w:rsid w:val="0067608E"/>
    <w:rsid w:val="00686A58"/>
    <w:rsid w:val="00691335"/>
    <w:rsid w:val="006A29C6"/>
    <w:rsid w:val="006B045F"/>
    <w:rsid w:val="006B48FB"/>
    <w:rsid w:val="006B497E"/>
    <w:rsid w:val="006C38E8"/>
    <w:rsid w:val="006C65FB"/>
    <w:rsid w:val="006C785B"/>
    <w:rsid w:val="006D0110"/>
    <w:rsid w:val="006D650C"/>
    <w:rsid w:val="006F0F9A"/>
    <w:rsid w:val="007167D5"/>
    <w:rsid w:val="007213F2"/>
    <w:rsid w:val="00731B8D"/>
    <w:rsid w:val="00734114"/>
    <w:rsid w:val="00734B62"/>
    <w:rsid w:val="00741CDA"/>
    <w:rsid w:val="0074261D"/>
    <w:rsid w:val="00745D87"/>
    <w:rsid w:val="00753ABC"/>
    <w:rsid w:val="00755AC5"/>
    <w:rsid w:val="00771C0C"/>
    <w:rsid w:val="00772827"/>
    <w:rsid w:val="007933C2"/>
    <w:rsid w:val="007A01B1"/>
    <w:rsid w:val="007C72D8"/>
    <w:rsid w:val="007D06B1"/>
    <w:rsid w:val="007D36B1"/>
    <w:rsid w:val="007E513C"/>
    <w:rsid w:val="007E6C86"/>
    <w:rsid w:val="007F4345"/>
    <w:rsid w:val="007F6489"/>
    <w:rsid w:val="00805978"/>
    <w:rsid w:val="008075B0"/>
    <w:rsid w:val="00815A0B"/>
    <w:rsid w:val="00822195"/>
    <w:rsid w:val="008226AE"/>
    <w:rsid w:val="00827F91"/>
    <w:rsid w:val="0084457D"/>
    <w:rsid w:val="008464D8"/>
    <w:rsid w:val="00856E10"/>
    <w:rsid w:val="00860E3A"/>
    <w:rsid w:val="00862422"/>
    <w:rsid w:val="00865091"/>
    <w:rsid w:val="00880E31"/>
    <w:rsid w:val="00882DB0"/>
    <w:rsid w:val="00885438"/>
    <w:rsid w:val="00885B87"/>
    <w:rsid w:val="008907A6"/>
    <w:rsid w:val="00897EC5"/>
    <w:rsid w:val="008B51F2"/>
    <w:rsid w:val="008B6AD7"/>
    <w:rsid w:val="008B6BDC"/>
    <w:rsid w:val="008C73F5"/>
    <w:rsid w:val="008D112B"/>
    <w:rsid w:val="008D33D5"/>
    <w:rsid w:val="008D7AAA"/>
    <w:rsid w:val="008E42FB"/>
    <w:rsid w:val="008F03BF"/>
    <w:rsid w:val="008F4159"/>
    <w:rsid w:val="0090628C"/>
    <w:rsid w:val="00911AC9"/>
    <w:rsid w:val="00912613"/>
    <w:rsid w:val="00915010"/>
    <w:rsid w:val="00915E19"/>
    <w:rsid w:val="00920124"/>
    <w:rsid w:val="009269CC"/>
    <w:rsid w:val="00931740"/>
    <w:rsid w:val="00940B08"/>
    <w:rsid w:val="0094472B"/>
    <w:rsid w:val="0095005E"/>
    <w:rsid w:val="009535A9"/>
    <w:rsid w:val="00963876"/>
    <w:rsid w:val="00972E76"/>
    <w:rsid w:val="00975F3B"/>
    <w:rsid w:val="00992ECA"/>
    <w:rsid w:val="009A3EF9"/>
    <w:rsid w:val="009A6DA4"/>
    <w:rsid w:val="009C12AA"/>
    <w:rsid w:val="009C1C19"/>
    <w:rsid w:val="009E2F67"/>
    <w:rsid w:val="009F184C"/>
    <w:rsid w:val="00A0533A"/>
    <w:rsid w:val="00A12ADA"/>
    <w:rsid w:val="00A21A15"/>
    <w:rsid w:val="00A22717"/>
    <w:rsid w:val="00A27A90"/>
    <w:rsid w:val="00A366A3"/>
    <w:rsid w:val="00A42F8E"/>
    <w:rsid w:val="00A461B3"/>
    <w:rsid w:val="00A54184"/>
    <w:rsid w:val="00A55956"/>
    <w:rsid w:val="00A57CD0"/>
    <w:rsid w:val="00A626F3"/>
    <w:rsid w:val="00A7079C"/>
    <w:rsid w:val="00A724F8"/>
    <w:rsid w:val="00A7604F"/>
    <w:rsid w:val="00A76C3E"/>
    <w:rsid w:val="00A77C35"/>
    <w:rsid w:val="00A8474B"/>
    <w:rsid w:val="00AA1E8A"/>
    <w:rsid w:val="00AA27D0"/>
    <w:rsid w:val="00AA36B6"/>
    <w:rsid w:val="00AB09B8"/>
    <w:rsid w:val="00AB5D1B"/>
    <w:rsid w:val="00AB7707"/>
    <w:rsid w:val="00AC60A4"/>
    <w:rsid w:val="00AC6483"/>
    <w:rsid w:val="00AC69B1"/>
    <w:rsid w:val="00AE2FD7"/>
    <w:rsid w:val="00AE5D94"/>
    <w:rsid w:val="00B04B7C"/>
    <w:rsid w:val="00B20814"/>
    <w:rsid w:val="00B2464C"/>
    <w:rsid w:val="00B31538"/>
    <w:rsid w:val="00B41E1C"/>
    <w:rsid w:val="00B536B6"/>
    <w:rsid w:val="00B57CD8"/>
    <w:rsid w:val="00B60E69"/>
    <w:rsid w:val="00B636DB"/>
    <w:rsid w:val="00B71E8F"/>
    <w:rsid w:val="00B75386"/>
    <w:rsid w:val="00B85725"/>
    <w:rsid w:val="00B90581"/>
    <w:rsid w:val="00B96F90"/>
    <w:rsid w:val="00B97FB0"/>
    <w:rsid w:val="00BB2749"/>
    <w:rsid w:val="00BC5B45"/>
    <w:rsid w:val="00BC747A"/>
    <w:rsid w:val="00BD11A1"/>
    <w:rsid w:val="00BD231F"/>
    <w:rsid w:val="00BE2C98"/>
    <w:rsid w:val="00BE3CA0"/>
    <w:rsid w:val="00BE7201"/>
    <w:rsid w:val="00BF7964"/>
    <w:rsid w:val="00BF7A77"/>
    <w:rsid w:val="00C20EEA"/>
    <w:rsid w:val="00C22086"/>
    <w:rsid w:val="00C555D9"/>
    <w:rsid w:val="00C72496"/>
    <w:rsid w:val="00C74E04"/>
    <w:rsid w:val="00C77F4A"/>
    <w:rsid w:val="00C838DB"/>
    <w:rsid w:val="00C83FE5"/>
    <w:rsid w:val="00C86341"/>
    <w:rsid w:val="00C90330"/>
    <w:rsid w:val="00C94894"/>
    <w:rsid w:val="00CA2DAA"/>
    <w:rsid w:val="00CB24A6"/>
    <w:rsid w:val="00CB5BAC"/>
    <w:rsid w:val="00CC3A27"/>
    <w:rsid w:val="00CC4B3E"/>
    <w:rsid w:val="00CD30A2"/>
    <w:rsid w:val="00CE3132"/>
    <w:rsid w:val="00CE4AB9"/>
    <w:rsid w:val="00CE72B3"/>
    <w:rsid w:val="00CE73A7"/>
    <w:rsid w:val="00D04A90"/>
    <w:rsid w:val="00D51ABB"/>
    <w:rsid w:val="00D52014"/>
    <w:rsid w:val="00D610FA"/>
    <w:rsid w:val="00D620B0"/>
    <w:rsid w:val="00D63440"/>
    <w:rsid w:val="00D81A44"/>
    <w:rsid w:val="00D82773"/>
    <w:rsid w:val="00D946B5"/>
    <w:rsid w:val="00DA4C25"/>
    <w:rsid w:val="00DC096B"/>
    <w:rsid w:val="00DC7F6D"/>
    <w:rsid w:val="00DD6E4F"/>
    <w:rsid w:val="00DE06AD"/>
    <w:rsid w:val="00DE4C56"/>
    <w:rsid w:val="00DF721C"/>
    <w:rsid w:val="00E03A12"/>
    <w:rsid w:val="00E066BB"/>
    <w:rsid w:val="00E10C6D"/>
    <w:rsid w:val="00E22FBD"/>
    <w:rsid w:val="00E24003"/>
    <w:rsid w:val="00E46645"/>
    <w:rsid w:val="00E46959"/>
    <w:rsid w:val="00E535F1"/>
    <w:rsid w:val="00E67A90"/>
    <w:rsid w:val="00E72F3B"/>
    <w:rsid w:val="00E73B8B"/>
    <w:rsid w:val="00E74D36"/>
    <w:rsid w:val="00E826F1"/>
    <w:rsid w:val="00E86AA3"/>
    <w:rsid w:val="00E90F13"/>
    <w:rsid w:val="00E926DD"/>
    <w:rsid w:val="00E947CF"/>
    <w:rsid w:val="00EA37B3"/>
    <w:rsid w:val="00EB6924"/>
    <w:rsid w:val="00ED602E"/>
    <w:rsid w:val="00ED67BD"/>
    <w:rsid w:val="00F00087"/>
    <w:rsid w:val="00F02407"/>
    <w:rsid w:val="00F05F63"/>
    <w:rsid w:val="00F11505"/>
    <w:rsid w:val="00F16EA9"/>
    <w:rsid w:val="00F23690"/>
    <w:rsid w:val="00F25501"/>
    <w:rsid w:val="00F25A83"/>
    <w:rsid w:val="00F31823"/>
    <w:rsid w:val="00F34370"/>
    <w:rsid w:val="00F3491B"/>
    <w:rsid w:val="00F61D3D"/>
    <w:rsid w:val="00F66480"/>
    <w:rsid w:val="00FA158E"/>
    <w:rsid w:val="00FA3390"/>
    <w:rsid w:val="00FA5E1F"/>
    <w:rsid w:val="00FB17AA"/>
    <w:rsid w:val="00FB1F5A"/>
    <w:rsid w:val="00FC3127"/>
    <w:rsid w:val="00FC5441"/>
    <w:rsid w:val="00FE7E66"/>
    <w:rsid w:val="00FF0BA7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68895"/>
  <w15:chartTrackingRefBased/>
  <w15:docId w15:val="{4CA580D6-0B63-465B-829D-DF17C9D5D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22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2225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322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7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57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7D6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57D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7D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C05"/>
  </w:style>
  <w:style w:type="paragraph" w:styleId="Footer">
    <w:name w:val="footer"/>
    <w:basedOn w:val="Normal"/>
    <w:link w:val="FooterChar"/>
    <w:uiPriority w:val="99"/>
    <w:unhideWhenUsed/>
    <w:rsid w:val="00011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C05"/>
  </w:style>
  <w:style w:type="table" w:styleId="TableGrid">
    <w:name w:val="Table Grid"/>
    <w:basedOn w:val="TableNormal"/>
    <w:uiPriority w:val="39"/>
    <w:rsid w:val="0057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D159F86750749BAD869CB65D39E6C" ma:contentTypeVersion="16" ma:contentTypeDescription="Create a new document." ma:contentTypeScope="" ma:versionID="5526b2649158af59ab4b153ee1f0f880">
  <xsd:schema xmlns:xsd="http://www.w3.org/2001/XMLSchema" xmlns:xs="http://www.w3.org/2001/XMLSchema" xmlns:p="http://schemas.microsoft.com/office/2006/metadata/properties" xmlns:ns2="9f27979c-cb1a-4f8c-bada-64f9d3ac4d94" xmlns:ns3="10d644ba-cf16-43e8-a31a-a6f565d9c224" targetNamespace="http://schemas.microsoft.com/office/2006/metadata/properties" ma:root="true" ma:fieldsID="1487ffb9558498caef3f949a66c2cc96" ns2:_="" ns3:_="">
    <xsd:import namespace="9f27979c-cb1a-4f8c-bada-64f9d3ac4d94"/>
    <xsd:import namespace="10d644ba-cf16-43e8-a31a-a6f565d9c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7979c-cb1a-4f8c-bada-64f9d3ac4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94b7c1e-0e49-413d-a31c-ddc0bfaf1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644ba-cf16-43e8-a31a-a6f565d9c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efc6c1-0eee-4f70-a78a-42539533c98d}" ma:internalName="TaxCatchAll" ma:showField="CatchAllData" ma:web="10d644ba-cf16-43e8-a31a-a6f565d9c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d644ba-cf16-43e8-a31a-a6f565d9c224" xsi:nil="true"/>
    <lcf76f155ced4ddcb4097134ff3c332f xmlns="9f27979c-cb1a-4f8c-bada-64f9d3ac4d9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2D97-67AB-48AB-8906-5C3F3D2EA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67928E-9941-41D6-83D3-168D50A8E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7979c-cb1a-4f8c-bada-64f9d3ac4d94"/>
    <ds:schemaRef ds:uri="10d644ba-cf16-43e8-a31a-a6f565d9c2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0ED61A-B168-4516-985B-83CA754F1BF1}">
  <ds:schemaRefs>
    <ds:schemaRef ds:uri="http://purl.org/dc/terms/"/>
    <ds:schemaRef ds:uri="http://schemas.microsoft.com/office/2006/documentManagement/types"/>
    <ds:schemaRef ds:uri="http://purl.org/dc/dcmitype/"/>
    <ds:schemaRef ds:uri="10d644ba-cf16-43e8-a31a-a6f565d9c224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9f27979c-cb1a-4f8c-bada-64f9d3ac4d9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2019CE5-75F5-4B97-B724-0EC6D712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2</Pages>
  <Words>14731</Words>
  <Characters>83967</Characters>
  <Application>Microsoft Office Word</Application>
  <DocSecurity>0</DocSecurity>
  <Lines>6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</vt:lpstr>
    </vt:vector>
  </TitlesOfParts>
  <Company/>
  <LinksUpToDate>false</LinksUpToDate>
  <CharactersWithSpaces>98501</CharactersWithSpaces>
  <SharedDoc>false</SharedDoc>
  <HLinks>
    <vt:vector size="12" baseType="variant"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07757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077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</dc:title>
  <dc:subject>Computer Science NEA</dc:subject>
  <dc:creator>Joshua Heffernan</dc:creator>
  <cp:keywords/>
  <dc:description/>
  <cp:lastModifiedBy>21HeffernaJN42</cp:lastModifiedBy>
  <cp:revision>4</cp:revision>
  <cp:lastPrinted>2023-03-19T23:23:00Z</cp:lastPrinted>
  <dcterms:created xsi:type="dcterms:W3CDTF">2023-03-14T22:01:00Z</dcterms:created>
  <dcterms:modified xsi:type="dcterms:W3CDTF">2023-03-1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D159F86750749BAD869CB65D39E6C</vt:lpwstr>
  </property>
  <property fmtid="{D5CDD505-2E9C-101B-9397-08002B2CF9AE}" pid="3" name="MediaServiceImageTags">
    <vt:lpwstr/>
  </property>
</Properties>
</file>